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4CC90" w14:textId="71917A88" w:rsidR="007163B9" w:rsidRDefault="007163B9" w:rsidP="00E52C42">
      <w:pPr>
        <w:pStyle w:val="Heading1"/>
      </w:pPr>
      <w:r>
        <w:t>Introduction</w:t>
      </w:r>
    </w:p>
    <w:p w14:paraId="0666B5EB" w14:textId="6EFE601F" w:rsidR="00734234" w:rsidRPr="003B0C6E" w:rsidRDefault="00734234" w:rsidP="001D03C3">
      <w:pPr>
        <w:pStyle w:val="paragraph"/>
      </w:pPr>
      <w:r>
        <w:rPr>
          <w:rStyle w:val="normaltextrun"/>
          <w:rFonts w:ascii="Calibri" w:eastAsiaTheme="majorEastAsia" w:hAnsi="Calibri" w:cs="Calibri"/>
          <w:sz w:val="22"/>
          <w:szCs w:val="22"/>
        </w:rPr>
        <w:t>With adaptive gaming joysticks that are compatible with both PC and XAC being difficult to source globally</w:t>
      </w:r>
      <w:r w:rsidR="006017B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MMC aims to provide a very cost-effective, </w:t>
      </w:r>
      <w:proofErr w:type="gramStart"/>
      <w:r w:rsidR="008638D3">
        <w:rPr>
          <w:rStyle w:val="normaltextrun"/>
          <w:rFonts w:ascii="Calibri" w:eastAsiaTheme="majorEastAsia" w:hAnsi="Calibri" w:cs="Calibri"/>
          <w:sz w:val="22"/>
          <w:szCs w:val="22"/>
        </w:rPr>
        <w:t>o</w:t>
      </w:r>
      <w:r>
        <w:rPr>
          <w:rStyle w:val="normaltextrun"/>
          <w:rFonts w:ascii="Calibri" w:eastAsiaTheme="majorEastAsia" w:hAnsi="Calibri" w:cs="Calibri"/>
          <w:sz w:val="22"/>
          <w:szCs w:val="22"/>
        </w:rPr>
        <w:t xml:space="preserve">pen </w:t>
      </w:r>
      <w:r w:rsidR="008638D3">
        <w:rPr>
          <w:rStyle w:val="normaltextrun"/>
          <w:rFonts w:ascii="Calibri" w:eastAsiaTheme="majorEastAsia" w:hAnsi="Calibri" w:cs="Calibri"/>
          <w:sz w:val="22"/>
          <w:szCs w:val="22"/>
        </w:rPr>
        <w:t>s</w:t>
      </w:r>
      <w:r>
        <w:rPr>
          <w:rStyle w:val="normaltextrun"/>
          <w:rFonts w:ascii="Calibri" w:eastAsiaTheme="majorEastAsia" w:hAnsi="Calibri" w:cs="Calibri"/>
          <w:sz w:val="22"/>
          <w:szCs w:val="22"/>
        </w:rPr>
        <w:t>ource</w:t>
      </w:r>
      <w:proofErr w:type="gramEnd"/>
      <w:r>
        <w:rPr>
          <w:rStyle w:val="normaltextrun"/>
          <w:rFonts w:ascii="Calibri" w:eastAsiaTheme="majorEastAsia" w:hAnsi="Calibri" w:cs="Calibri"/>
          <w:sz w:val="22"/>
          <w:szCs w:val="22"/>
        </w:rPr>
        <w:t xml:space="preserve"> customizable joystick, or lineup of joysticks using easy to source components.  Unlike commercial versions, these devices will be designed for Maker assembly with all the digital files necessary to customize key components easily.</w:t>
      </w:r>
    </w:p>
    <w:p w14:paraId="2D5DB657" w14:textId="38A38198" w:rsidR="00734234" w:rsidRDefault="00734234" w:rsidP="00734234">
      <w:pPr>
        <w:pStyle w:val="paragraph"/>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Th</w:t>
      </w:r>
      <w:r w:rsidR="00283CAE">
        <w:rPr>
          <w:rStyle w:val="normaltextrun"/>
          <w:rFonts w:ascii="Calibri" w:eastAsiaTheme="majorEastAsia" w:hAnsi="Calibri" w:cs="Calibri"/>
          <w:sz w:val="22"/>
          <w:szCs w:val="22"/>
        </w:rPr>
        <w:t xml:space="preserve">e Birch Mini </w:t>
      </w:r>
      <w:r>
        <w:rPr>
          <w:rStyle w:val="normaltextrun"/>
          <w:rFonts w:ascii="Calibri" w:eastAsiaTheme="majorEastAsia" w:hAnsi="Calibri" w:cs="Calibri"/>
          <w:sz w:val="22"/>
          <w:szCs w:val="22"/>
        </w:rPr>
        <w:t>Joystick is a</w:t>
      </w:r>
      <w:r w:rsidR="005406BD">
        <w:rPr>
          <w:rStyle w:val="normaltextrun"/>
          <w:rFonts w:ascii="Calibri" w:eastAsiaTheme="majorEastAsia" w:hAnsi="Calibri" w:cs="Calibri"/>
          <w:sz w:val="22"/>
          <w:szCs w:val="22"/>
        </w:rPr>
        <w:t xml:space="preserve"> </w:t>
      </w:r>
      <w:r w:rsidR="00F97A28">
        <w:rPr>
          <w:rStyle w:val="normaltextrun"/>
          <w:rFonts w:ascii="Calibri" w:eastAsiaTheme="majorEastAsia" w:hAnsi="Calibri" w:cs="Calibri"/>
          <w:sz w:val="22"/>
          <w:szCs w:val="22"/>
        </w:rPr>
        <w:t xml:space="preserve">sliding joystick </w:t>
      </w:r>
      <w:r>
        <w:rPr>
          <w:rStyle w:val="normaltextrun"/>
          <w:rFonts w:ascii="Calibri" w:eastAsiaTheme="majorEastAsia" w:hAnsi="Calibri" w:cs="Calibri"/>
          <w:sz w:val="22"/>
          <w:szCs w:val="22"/>
        </w:rPr>
        <w:t xml:space="preserve">part of the </w:t>
      </w:r>
      <w:proofErr w:type="gramStart"/>
      <w:r>
        <w:rPr>
          <w:rStyle w:val="normaltextrun"/>
          <w:rFonts w:ascii="Calibri" w:eastAsiaTheme="majorEastAsia" w:hAnsi="Calibri" w:cs="Calibri"/>
          <w:sz w:val="22"/>
          <w:szCs w:val="22"/>
        </w:rPr>
        <w:t>open source</w:t>
      </w:r>
      <w:proofErr w:type="gramEnd"/>
      <w:r>
        <w:rPr>
          <w:rStyle w:val="normaltextrun"/>
          <w:rFonts w:ascii="Calibri" w:eastAsiaTheme="majorEastAsia" w:hAnsi="Calibri" w:cs="Calibri"/>
          <w:sz w:val="22"/>
          <w:szCs w:val="22"/>
        </w:rPr>
        <w:t xml:space="preserve"> Joystick Line Project. This joystick’s main function is to provide a joystick for those with limited range of motion and low dexterity. Sliding joysticks do not require a user to move the joystick at an angle or large distances. Similarly, to the joysticks that were featured in the PlayStation PSP. Making sure this device has a low force so that users </w:t>
      </w:r>
      <w:proofErr w:type="gramStart"/>
      <w:r>
        <w:rPr>
          <w:rStyle w:val="normaltextrun"/>
          <w:rFonts w:ascii="Calibri" w:eastAsiaTheme="majorEastAsia" w:hAnsi="Calibri" w:cs="Calibri"/>
          <w:sz w:val="22"/>
          <w:szCs w:val="22"/>
        </w:rPr>
        <w:t>are able to</w:t>
      </w:r>
      <w:proofErr w:type="gramEnd"/>
      <w:r>
        <w:rPr>
          <w:rStyle w:val="normaltextrun"/>
          <w:rFonts w:ascii="Calibri" w:eastAsiaTheme="majorEastAsia" w:hAnsi="Calibri" w:cs="Calibri"/>
          <w:sz w:val="22"/>
          <w:szCs w:val="22"/>
        </w:rPr>
        <w:t xml:space="preserve"> easily move the joystick the small distance easily.</w:t>
      </w:r>
    </w:p>
    <w:p w14:paraId="7F28E365" w14:textId="562EBDC6" w:rsidR="00734234" w:rsidRDefault="00734234" w:rsidP="00734234">
      <w:pPr>
        <w:pStyle w:val="paragraph"/>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This project was also designed with user </w:t>
      </w:r>
      <w:r w:rsidR="00105536">
        <w:rPr>
          <w:rStyle w:val="normaltextrun"/>
          <w:rFonts w:ascii="Calibri" w:eastAsiaTheme="majorEastAsia" w:hAnsi="Calibri" w:cs="Calibri"/>
          <w:sz w:val="22"/>
          <w:szCs w:val="22"/>
        </w:rPr>
        <w:t>(Crystal)</w:t>
      </w:r>
      <w:r>
        <w:rPr>
          <w:rStyle w:val="normaltextrun"/>
          <w:rFonts w:ascii="Calibri" w:eastAsiaTheme="majorEastAsia" w:hAnsi="Calibri" w:cs="Calibri"/>
          <w:sz w:val="22"/>
          <w:szCs w:val="22"/>
        </w:rPr>
        <w:t xml:space="preserve"> in mind. Crystal has control of her index finger on her left hand only. Her index finger has a limited range of motion. During a consultation around an adaptive gaming set up she asked if there was anything that was like the ThinkPad TrackPoint joysticks where she would just have to slightly move the joystick in all the directions for it to work without needing to move it at an angle like a traditional thumbstick. </w:t>
      </w:r>
    </w:p>
    <w:p w14:paraId="2EE6293F" w14:textId="77777777" w:rsidR="00F036FB" w:rsidRDefault="00F036FB" w:rsidP="00F036FB">
      <w:pPr>
        <w:pStyle w:val="Heading2"/>
      </w:pPr>
      <w:proofErr w:type="gramStart"/>
      <w:r>
        <w:t>Who</w:t>
      </w:r>
      <w:proofErr w:type="gramEnd"/>
    </w:p>
    <w:p w14:paraId="4EC921B7" w14:textId="77777777" w:rsidR="00F036FB" w:rsidRDefault="00F036FB" w:rsidP="00F036FB">
      <w:r>
        <w:t>Who will be using the device?</w:t>
      </w:r>
    </w:p>
    <w:p w14:paraId="151F3C6E" w14:textId="77777777" w:rsidR="00F036FB" w:rsidRDefault="00F036FB" w:rsidP="00F036FB">
      <w:pPr>
        <w:pStyle w:val="ListParagraph"/>
        <w:numPr>
          <w:ilvl w:val="0"/>
          <w:numId w:val="1"/>
        </w:numPr>
      </w:pPr>
      <w:r>
        <w:t xml:space="preserve">Users who are unable to use standard mouse or thumbstick inputs on standard controllers. </w:t>
      </w:r>
    </w:p>
    <w:p w14:paraId="6A5DFE5B" w14:textId="77777777" w:rsidR="00F036FB" w:rsidRDefault="00F036FB" w:rsidP="00F036FB">
      <w:pPr>
        <w:pStyle w:val="ListParagraph"/>
        <w:numPr>
          <w:ilvl w:val="0"/>
          <w:numId w:val="1"/>
        </w:numPr>
      </w:pPr>
      <w:r>
        <w:t xml:space="preserve">Users may use this as an alternative to mice or standard joysticks for its ability to be mounted at various locations or due to its smaller range of </w:t>
      </w:r>
      <w:proofErr w:type="gramStart"/>
      <w:r>
        <w:t>motion</w:t>
      </w:r>
      <w:proofErr w:type="gramEnd"/>
    </w:p>
    <w:p w14:paraId="32F3E451" w14:textId="77777777" w:rsidR="00F036FB" w:rsidRDefault="00F036FB" w:rsidP="00F036FB">
      <w:pPr>
        <w:pStyle w:val="ListParagraph"/>
        <w:numPr>
          <w:ilvl w:val="0"/>
          <w:numId w:val="1"/>
        </w:numPr>
      </w:pPr>
      <w:r>
        <w:t xml:space="preserve">Only one user will be using this at one </w:t>
      </w:r>
      <w:proofErr w:type="gramStart"/>
      <w:r>
        <w:t>time</w:t>
      </w:r>
      <w:proofErr w:type="gramEnd"/>
    </w:p>
    <w:p w14:paraId="518AC98C" w14:textId="77777777" w:rsidR="00F036FB" w:rsidRDefault="00F036FB" w:rsidP="00F036FB">
      <w:pPr>
        <w:pStyle w:val="ListParagraph"/>
        <w:numPr>
          <w:ilvl w:val="0"/>
          <w:numId w:val="1"/>
        </w:numPr>
      </w:pPr>
      <w:r>
        <w:t xml:space="preserve">This will likely be used with an XAC or another switch interface for gaming purposes but can also be used for digital control. </w:t>
      </w:r>
    </w:p>
    <w:p w14:paraId="5462DCB2" w14:textId="77777777" w:rsidR="00F036FB" w:rsidRDefault="00F036FB" w:rsidP="00F036FB">
      <w:pPr>
        <w:pStyle w:val="Heading2"/>
      </w:pPr>
      <w:proofErr w:type="gramStart"/>
      <w:r>
        <w:t>What</w:t>
      </w:r>
      <w:proofErr w:type="gramEnd"/>
    </w:p>
    <w:p w14:paraId="6FB97486" w14:textId="77777777" w:rsidR="00F036FB" w:rsidRDefault="00F036FB" w:rsidP="00F036FB">
      <w:r>
        <w:t>What must the device do?</w:t>
      </w:r>
    </w:p>
    <w:p w14:paraId="38B82D0B" w14:textId="77777777" w:rsidR="00F036FB" w:rsidRDefault="00F036FB" w:rsidP="00F036FB">
      <w:pPr>
        <w:pStyle w:val="ListParagraph"/>
        <w:numPr>
          <w:ilvl w:val="0"/>
          <w:numId w:val="1"/>
        </w:numPr>
      </w:pPr>
      <w:r>
        <w:t>The device must be able to be used for gaming purposes or digital access.</w:t>
      </w:r>
    </w:p>
    <w:p w14:paraId="0CA4DC49" w14:textId="77777777" w:rsidR="00F036FB" w:rsidRDefault="00F036FB" w:rsidP="00F036FB">
      <w:pPr>
        <w:pStyle w:val="ListParagraph"/>
        <w:numPr>
          <w:ilvl w:val="0"/>
          <w:numId w:val="1"/>
        </w:numPr>
      </w:pPr>
      <w:r>
        <w:t>This device should not be used for mobility control.</w:t>
      </w:r>
    </w:p>
    <w:p w14:paraId="0CCE2263" w14:textId="14D49106" w:rsidR="00F036FB" w:rsidRPr="000B10BB" w:rsidRDefault="00F036FB" w:rsidP="00F036FB">
      <w:pPr>
        <w:pStyle w:val="ListParagraph"/>
        <w:numPr>
          <w:ilvl w:val="0"/>
          <w:numId w:val="1"/>
        </w:numPr>
      </w:pPr>
      <w:proofErr w:type="gramStart"/>
      <w:r>
        <w:t>This devices</w:t>
      </w:r>
      <w:proofErr w:type="gramEnd"/>
      <w:r>
        <w:t xml:space="preserve"> will be able to be used as a joystick input in video games.</w:t>
      </w:r>
    </w:p>
    <w:p w14:paraId="5B09E0D1" w14:textId="77777777" w:rsidR="00F036FB" w:rsidRDefault="00F036FB" w:rsidP="00F036FB">
      <w:pPr>
        <w:pStyle w:val="Heading2"/>
      </w:pPr>
      <w:proofErr w:type="gramStart"/>
      <w:r>
        <w:t>Why</w:t>
      </w:r>
      <w:proofErr w:type="gramEnd"/>
    </w:p>
    <w:p w14:paraId="25029C40" w14:textId="77777777" w:rsidR="00F036FB" w:rsidRDefault="00F036FB" w:rsidP="00F036FB">
      <w:r>
        <w:t>Why will the device be used?</w:t>
      </w:r>
    </w:p>
    <w:p w14:paraId="7031136C" w14:textId="77777777" w:rsidR="00F036FB" w:rsidRDefault="00F036FB" w:rsidP="00F036FB">
      <w:pPr>
        <w:pStyle w:val="ListParagraph"/>
        <w:numPr>
          <w:ilvl w:val="0"/>
          <w:numId w:val="1"/>
        </w:numPr>
      </w:pPr>
      <w:r>
        <w:t>For users that are unable or prefer to use this joystick over mouse or standard controller thumb stick inputs</w:t>
      </w:r>
    </w:p>
    <w:p w14:paraId="25C2FDB6" w14:textId="77777777" w:rsidR="00F036FB" w:rsidRPr="000B10BB" w:rsidRDefault="00F036FB" w:rsidP="00F036FB">
      <w:pPr>
        <w:pStyle w:val="ListParagraph"/>
        <w:numPr>
          <w:ilvl w:val="0"/>
          <w:numId w:val="1"/>
        </w:numPr>
      </w:pPr>
      <w:r>
        <w:t xml:space="preserve">This device will be used when a user is using an access point with limited range of </w:t>
      </w:r>
      <w:proofErr w:type="gramStart"/>
      <w:r>
        <w:t>motion</w:t>
      </w:r>
      <w:proofErr w:type="gramEnd"/>
    </w:p>
    <w:p w14:paraId="448C031D" w14:textId="77777777" w:rsidR="00F036FB" w:rsidRDefault="00F036FB" w:rsidP="00F036FB">
      <w:pPr>
        <w:pStyle w:val="Heading2"/>
      </w:pPr>
      <w:proofErr w:type="gramStart"/>
      <w:r>
        <w:lastRenderedPageBreak/>
        <w:t>Where</w:t>
      </w:r>
      <w:proofErr w:type="gramEnd"/>
    </w:p>
    <w:p w14:paraId="4A603AC3" w14:textId="77777777" w:rsidR="00F036FB" w:rsidRDefault="00F036FB" w:rsidP="00F036FB">
      <w:r>
        <w:t>Where will the device be used?</w:t>
      </w:r>
    </w:p>
    <w:p w14:paraId="68BB32C3" w14:textId="77777777" w:rsidR="00F036FB" w:rsidRDefault="00F036FB" w:rsidP="00F036FB">
      <w:pPr>
        <w:pStyle w:val="ListParagraph"/>
        <w:numPr>
          <w:ilvl w:val="0"/>
          <w:numId w:val="1"/>
        </w:numPr>
      </w:pPr>
      <w:r>
        <w:t>Device will likely be used in the home with a PC, console, mobile, or streaming set up.</w:t>
      </w:r>
    </w:p>
    <w:p w14:paraId="70976091" w14:textId="77777777" w:rsidR="00F036FB" w:rsidRDefault="00F036FB" w:rsidP="00F036FB">
      <w:pPr>
        <w:pStyle w:val="ListParagraph"/>
        <w:numPr>
          <w:ilvl w:val="0"/>
          <w:numId w:val="1"/>
        </w:numPr>
      </w:pPr>
      <w:r>
        <w:t xml:space="preserve">This device may be mounted near the user on a table, wheelchair, chair, etc. </w:t>
      </w:r>
    </w:p>
    <w:p w14:paraId="7A6092EF" w14:textId="77777777" w:rsidR="00F036FB" w:rsidRDefault="00F036FB" w:rsidP="00F036FB">
      <w:pPr>
        <w:pStyle w:val="ListParagraph"/>
        <w:numPr>
          <w:ilvl w:val="0"/>
          <w:numId w:val="1"/>
        </w:numPr>
      </w:pPr>
      <w:r>
        <w:t>This device may be on a moveable tray or placed on a table.</w:t>
      </w:r>
    </w:p>
    <w:p w14:paraId="65F1C931" w14:textId="77777777" w:rsidR="00F036FB" w:rsidRPr="000B10BB" w:rsidRDefault="00F036FB" w:rsidP="00F036FB">
      <w:pPr>
        <w:pStyle w:val="ListParagraph"/>
        <w:numPr>
          <w:ilvl w:val="0"/>
          <w:numId w:val="1"/>
        </w:numPr>
      </w:pPr>
      <w:r>
        <w:t xml:space="preserve">This device will not be used with an </w:t>
      </w:r>
      <w:proofErr w:type="spellStart"/>
      <w:proofErr w:type="gramStart"/>
      <w:r>
        <w:t>individuals</w:t>
      </w:r>
      <w:proofErr w:type="spellEnd"/>
      <w:proofErr w:type="gramEnd"/>
      <w:r>
        <w:t xml:space="preserve"> mouths as not food safe.</w:t>
      </w:r>
    </w:p>
    <w:p w14:paraId="07C04C13" w14:textId="77777777" w:rsidR="00F036FB" w:rsidRDefault="00F036FB" w:rsidP="00F036FB">
      <w:pPr>
        <w:pStyle w:val="Heading2"/>
      </w:pPr>
      <w:proofErr w:type="gramStart"/>
      <w:r>
        <w:t>When</w:t>
      </w:r>
      <w:proofErr w:type="gramEnd"/>
    </w:p>
    <w:p w14:paraId="77331E42" w14:textId="77777777" w:rsidR="00F036FB" w:rsidRDefault="00F036FB" w:rsidP="00F036FB">
      <w:r>
        <w:t>When will the device be used?</w:t>
      </w:r>
    </w:p>
    <w:p w14:paraId="7F1CD45E" w14:textId="77777777" w:rsidR="00F036FB" w:rsidRDefault="00F036FB" w:rsidP="00F036FB">
      <w:pPr>
        <w:pStyle w:val="ListParagraph"/>
        <w:numPr>
          <w:ilvl w:val="0"/>
          <w:numId w:val="1"/>
        </w:numPr>
      </w:pPr>
      <w:r>
        <w:t>This device will be used when the user wants to use it for digital access or during gaming periods.</w:t>
      </w:r>
    </w:p>
    <w:p w14:paraId="100C06DF" w14:textId="77777777" w:rsidR="00F036FB" w:rsidRDefault="00F036FB" w:rsidP="00F036FB">
      <w:pPr>
        <w:pStyle w:val="ListParagraph"/>
        <w:numPr>
          <w:ilvl w:val="0"/>
          <w:numId w:val="1"/>
        </w:numPr>
      </w:pPr>
      <w:r>
        <w:t xml:space="preserve">These gaming sessions can last up to 5+ </w:t>
      </w:r>
      <w:proofErr w:type="gramStart"/>
      <w:r>
        <w:t>hours</w:t>
      </w:r>
      <w:proofErr w:type="gramEnd"/>
    </w:p>
    <w:p w14:paraId="561D8E17" w14:textId="72BC5314" w:rsidR="00734234" w:rsidRDefault="00F036FB" w:rsidP="00734234">
      <w:pPr>
        <w:pStyle w:val="ListParagraph"/>
        <w:numPr>
          <w:ilvl w:val="0"/>
          <w:numId w:val="1"/>
        </w:numPr>
      </w:pPr>
      <w:r>
        <w:t>This device will also be used during MMC gaming demos at conferences or in centers.</w:t>
      </w:r>
    </w:p>
    <w:p w14:paraId="4D0A84F7" w14:textId="678A2BAC" w:rsidR="00E24F16" w:rsidRPr="0099218D" w:rsidRDefault="00E24F16" w:rsidP="00734234">
      <w:pPr>
        <w:pStyle w:val="ListParagraph"/>
        <w:numPr>
          <w:ilvl w:val="0"/>
          <w:numId w:val="1"/>
        </w:numPr>
        <w:rPr>
          <w:rStyle w:val="normaltextrun"/>
        </w:rPr>
      </w:pPr>
      <w:r>
        <w:t xml:space="preserve">This device is NOT to be used </w:t>
      </w:r>
      <w:r w:rsidR="00AF6373">
        <w:t>for controlling a mobility device.</w:t>
      </w:r>
    </w:p>
    <w:p w14:paraId="42B364EF" w14:textId="187A5391" w:rsidR="007163B9" w:rsidRDefault="007163B9" w:rsidP="00E52C42">
      <w:pPr>
        <w:pStyle w:val="Heading1"/>
      </w:pPr>
      <w:r>
        <w:t>Research</w:t>
      </w:r>
    </w:p>
    <w:p w14:paraId="39EBD782" w14:textId="59F0AEF7" w:rsidR="000D2032" w:rsidRDefault="000D2032" w:rsidP="000D2032">
      <w:pPr>
        <w:pStyle w:val="Heading2"/>
      </w:pPr>
      <w:r>
        <w:t>Commercial Options</w:t>
      </w:r>
    </w:p>
    <w:p w14:paraId="09A7245E" w14:textId="77777777" w:rsidR="00F51A8B" w:rsidRPr="00F51A8B" w:rsidRDefault="00F51A8B" w:rsidP="00F51A8B"/>
    <w:p w14:paraId="34062FF5" w14:textId="60C9ADD7" w:rsidR="00285F64" w:rsidRPr="007C152C" w:rsidRDefault="00A561CE" w:rsidP="00285F64">
      <w:pPr>
        <w:pStyle w:val="ListParagraph"/>
        <w:numPr>
          <w:ilvl w:val="0"/>
          <w:numId w:val="5"/>
        </w:numPr>
        <w:rPr>
          <w:rStyle w:val="Hyperlink"/>
          <w:color w:val="auto"/>
          <w:u w:val="none"/>
        </w:rPr>
      </w:pPr>
      <w:hyperlink r:id="rId11" w:history="1">
        <w:r w:rsidR="006246B0">
          <w:rPr>
            <w:rStyle w:val="Hyperlink"/>
          </w:rPr>
          <w:t>Inclusive Inc Slider Joystick</w:t>
        </w:r>
      </w:hyperlink>
    </w:p>
    <w:p w14:paraId="14FAF1C6" w14:textId="5B7BCB5E" w:rsidR="007C152C" w:rsidRDefault="23E8FA35" w:rsidP="005B50FF">
      <w:pPr>
        <w:ind w:left="360"/>
        <w:jc w:val="center"/>
      </w:pPr>
      <w:r>
        <w:rPr>
          <w:noProof/>
        </w:rPr>
        <w:drawing>
          <wp:inline distT="0" distB="0" distL="0" distR="0" wp14:anchorId="3735AFAA" wp14:editId="17F2C8EF">
            <wp:extent cx="2028160" cy="15664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160" cy="1566407"/>
                    </a:xfrm>
                    <a:prstGeom prst="rect">
                      <a:avLst/>
                    </a:prstGeom>
                  </pic:spPr>
                </pic:pic>
              </a:graphicData>
            </a:graphic>
          </wp:inline>
        </w:drawing>
      </w:r>
    </w:p>
    <w:p w14:paraId="135032C3" w14:textId="35FF6686" w:rsidR="003A32AA" w:rsidRDefault="003A32AA" w:rsidP="007C152C">
      <w:pPr>
        <w:ind w:left="360"/>
      </w:pPr>
      <w:r>
        <w:t>Cost</w:t>
      </w:r>
      <w:r w:rsidR="00425B47">
        <w:t xml:space="preserve"> (without shipping)</w:t>
      </w:r>
      <w:r>
        <w:t>:</w:t>
      </w:r>
      <w:r w:rsidR="004760CF">
        <w:t xml:space="preserve"> </w:t>
      </w:r>
      <w:r w:rsidR="0074384D">
        <w:t>$</w:t>
      </w:r>
      <w:r w:rsidR="004760CF">
        <w:t>208</w:t>
      </w:r>
      <w:r w:rsidR="0074384D">
        <w:t>.00 CAD</w:t>
      </w:r>
      <w:r>
        <w:t xml:space="preserve"> </w:t>
      </w:r>
    </w:p>
    <w:p w14:paraId="45EC4BB1" w14:textId="2547B9FF" w:rsidR="0099218D" w:rsidRDefault="0099218D" w:rsidP="007C152C">
      <w:pPr>
        <w:ind w:left="360"/>
      </w:pPr>
      <w:r>
        <w:t>Dimensions: Not given</w:t>
      </w:r>
    </w:p>
    <w:p w14:paraId="2255EBB5" w14:textId="66FC4E55" w:rsidR="003A32AA" w:rsidRDefault="003A32AA" w:rsidP="0074384D">
      <w:pPr>
        <w:ind w:left="360"/>
      </w:pPr>
      <w:r>
        <w:t>Features:</w:t>
      </w:r>
    </w:p>
    <w:p w14:paraId="13F3FA2F" w14:textId="0F088D8F" w:rsidR="0074384D" w:rsidRDefault="00725DBB" w:rsidP="0074384D">
      <w:pPr>
        <w:pStyle w:val="ListParagraph"/>
        <w:numPr>
          <w:ilvl w:val="0"/>
          <w:numId w:val="10"/>
        </w:numPr>
      </w:pPr>
      <w:r>
        <w:t xml:space="preserve">Made to work with </w:t>
      </w:r>
      <w:hyperlink r:id="rId13">
        <w:proofErr w:type="spellStart"/>
        <w:r w:rsidR="79A41A03" w:rsidRPr="40FDD259">
          <w:rPr>
            <w:rStyle w:val="Hyperlink"/>
          </w:rPr>
          <w:t>Versatilty</w:t>
        </w:r>
        <w:proofErr w:type="spellEnd"/>
        <w:r w:rsidR="79A41A03" w:rsidRPr="40FDD259">
          <w:rPr>
            <w:rStyle w:val="Hyperlink"/>
          </w:rPr>
          <w:t xml:space="preserve"> v3</w:t>
        </w:r>
      </w:hyperlink>
      <w:r>
        <w:t xml:space="preserve"> with circular 8 pin analog joystick </w:t>
      </w:r>
      <w:proofErr w:type="gramStart"/>
      <w:r>
        <w:t>port</w:t>
      </w:r>
      <w:proofErr w:type="gramEnd"/>
    </w:p>
    <w:p w14:paraId="3C186573" w14:textId="7182B72B" w:rsidR="009034E4" w:rsidRDefault="009034E4" w:rsidP="009034E4">
      <w:pPr>
        <w:pStyle w:val="ListParagraph"/>
        <w:numPr>
          <w:ilvl w:val="0"/>
          <w:numId w:val="10"/>
        </w:numPr>
      </w:pPr>
      <w:r>
        <w:t>Low profile (no dimensions indicated)</w:t>
      </w:r>
    </w:p>
    <w:p w14:paraId="7D912E77" w14:textId="471DC237" w:rsidR="009034E4" w:rsidRDefault="009034E4" w:rsidP="009034E4">
      <w:pPr>
        <w:pStyle w:val="ListParagraph"/>
        <w:numPr>
          <w:ilvl w:val="0"/>
          <w:numId w:val="10"/>
        </w:numPr>
      </w:pPr>
      <w:r>
        <w:t>Mounting slots</w:t>
      </w:r>
      <w:r w:rsidR="00D529EE">
        <w:t xml:space="preserve"> on the side </w:t>
      </w:r>
    </w:p>
    <w:p w14:paraId="1F2A7EB9" w14:textId="77777777" w:rsidR="0099218D" w:rsidRDefault="0099218D" w:rsidP="0099218D"/>
    <w:p w14:paraId="5A4BCE2B" w14:textId="77777777" w:rsidR="0099218D" w:rsidRDefault="0099218D" w:rsidP="0099218D"/>
    <w:p w14:paraId="22E93061" w14:textId="195195B0" w:rsidR="00FE4047" w:rsidRDefault="00A561CE" w:rsidP="00285F64">
      <w:pPr>
        <w:pStyle w:val="ListParagraph"/>
        <w:numPr>
          <w:ilvl w:val="0"/>
          <w:numId w:val="5"/>
        </w:numPr>
      </w:pPr>
      <w:hyperlink r:id="rId14" w:history="1">
        <w:r w:rsidR="00FE4047">
          <w:rPr>
            <w:rStyle w:val="Hyperlink"/>
          </w:rPr>
          <w:t>MINISTIX-SL Warfighters Engaged</w:t>
        </w:r>
      </w:hyperlink>
    </w:p>
    <w:p w14:paraId="516A62B6" w14:textId="6339A2EE" w:rsidR="00FE4047" w:rsidRDefault="002A3FB7" w:rsidP="002A3FB7">
      <w:pPr>
        <w:jc w:val="center"/>
      </w:pPr>
      <w:r w:rsidRPr="002A3FB7">
        <w:rPr>
          <w:noProof/>
        </w:rPr>
        <w:drawing>
          <wp:inline distT="0" distB="0" distL="0" distR="0" wp14:anchorId="7696BFE4" wp14:editId="6465581C">
            <wp:extent cx="3737113" cy="225835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4903" cy="2263063"/>
                    </a:xfrm>
                    <a:prstGeom prst="rect">
                      <a:avLst/>
                    </a:prstGeom>
                  </pic:spPr>
                </pic:pic>
              </a:graphicData>
            </a:graphic>
          </wp:inline>
        </w:drawing>
      </w:r>
    </w:p>
    <w:p w14:paraId="1C2AC0E9" w14:textId="40CE8EF1" w:rsidR="002A3FB7" w:rsidRDefault="002A3FB7" w:rsidP="002A3FB7">
      <w:pPr>
        <w:ind w:left="360"/>
      </w:pPr>
      <w:r>
        <w:t>Cost (without shipping): $45.00 USD</w:t>
      </w:r>
    </w:p>
    <w:p w14:paraId="2F376E75" w14:textId="77777777" w:rsidR="002A3FB7" w:rsidRDefault="002A3FB7" w:rsidP="002A3FB7">
      <w:pPr>
        <w:ind w:left="360"/>
      </w:pPr>
      <w:r>
        <w:t>Dimensions: Not given</w:t>
      </w:r>
    </w:p>
    <w:p w14:paraId="7C9540BD" w14:textId="77777777" w:rsidR="002A3FB7" w:rsidRDefault="002A3FB7" w:rsidP="002A3FB7">
      <w:pPr>
        <w:ind w:left="360"/>
      </w:pPr>
      <w:r>
        <w:t>Features:</w:t>
      </w:r>
    </w:p>
    <w:p w14:paraId="43440548" w14:textId="125109C1" w:rsidR="002A3FB7" w:rsidRPr="005979B6" w:rsidRDefault="005979B6" w:rsidP="00CB6294">
      <w:pPr>
        <w:pStyle w:val="ListParagraph"/>
        <w:numPr>
          <w:ilvl w:val="0"/>
          <w:numId w:val="10"/>
        </w:numPr>
      </w:pPr>
      <w:r w:rsidRPr="005979B6">
        <w:rPr>
          <w:lang w:val="en-CA"/>
        </w:rPr>
        <w:t>¼-20 threaded hole on the back</w:t>
      </w:r>
      <w:r>
        <w:rPr>
          <w:lang w:val="en-CA"/>
        </w:rPr>
        <w:t xml:space="preserve"> for mounting. </w:t>
      </w:r>
    </w:p>
    <w:p w14:paraId="50ED5FBD" w14:textId="1D6A3714" w:rsidR="00751349" w:rsidRDefault="00A3054C" w:rsidP="00751349">
      <w:pPr>
        <w:pStyle w:val="ListParagraph"/>
        <w:numPr>
          <w:ilvl w:val="0"/>
          <w:numId w:val="10"/>
        </w:numPr>
      </w:pPr>
      <w:r>
        <w:rPr>
          <w:lang w:val="en-CA"/>
        </w:rPr>
        <w:t xml:space="preserve">3.5 mm </w:t>
      </w:r>
      <w:r w:rsidR="00751349">
        <w:rPr>
          <w:lang w:val="en-CA"/>
        </w:rPr>
        <w:t>integrated cable</w:t>
      </w:r>
    </w:p>
    <w:p w14:paraId="21D5DBF0" w14:textId="2007418C" w:rsidR="00285F64" w:rsidRDefault="00A561CE" w:rsidP="00285F64">
      <w:pPr>
        <w:pStyle w:val="ListParagraph"/>
        <w:numPr>
          <w:ilvl w:val="0"/>
          <w:numId w:val="5"/>
        </w:numPr>
      </w:pPr>
      <w:hyperlink r:id="rId16">
        <w:r w:rsidR="6691A9FB" w:rsidRPr="40FDD259">
          <w:rPr>
            <w:rStyle w:val="Hyperlink"/>
          </w:rPr>
          <w:t>Shein Suction Joystick</w:t>
        </w:r>
      </w:hyperlink>
      <w:r w:rsidR="3068071A">
        <w:t xml:space="preserve"> </w:t>
      </w:r>
    </w:p>
    <w:p w14:paraId="5A8A3F26" w14:textId="77777777" w:rsidR="005B50FF" w:rsidRDefault="005B50FF" w:rsidP="005B50FF"/>
    <w:p w14:paraId="5C732253" w14:textId="783C7471" w:rsidR="0099218D" w:rsidRDefault="005B50FF" w:rsidP="005B50FF">
      <w:pPr>
        <w:jc w:val="center"/>
      </w:pPr>
      <w:r>
        <w:rPr>
          <w:noProof/>
        </w:rPr>
        <w:drawing>
          <wp:inline distT="0" distB="0" distL="0" distR="0" wp14:anchorId="424C08D7" wp14:editId="4CC35024">
            <wp:extent cx="2059388" cy="241912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9388" cy="2419121"/>
                    </a:xfrm>
                    <a:prstGeom prst="rect">
                      <a:avLst/>
                    </a:prstGeom>
                  </pic:spPr>
                </pic:pic>
              </a:graphicData>
            </a:graphic>
          </wp:inline>
        </w:drawing>
      </w:r>
    </w:p>
    <w:p w14:paraId="19E2343A" w14:textId="012DA625" w:rsidR="00425B47" w:rsidRDefault="00425B47" w:rsidP="00425B47">
      <w:pPr>
        <w:ind w:left="360"/>
      </w:pPr>
      <w:r>
        <w:t xml:space="preserve">Cost (without shipping): $3.00 CAD </w:t>
      </w:r>
    </w:p>
    <w:p w14:paraId="15FA57FC" w14:textId="3C8B6DF0" w:rsidR="00425B47" w:rsidRDefault="00425B47" w:rsidP="00425B47">
      <w:pPr>
        <w:ind w:left="360"/>
      </w:pPr>
      <w:r>
        <w:t xml:space="preserve">Dimensions: </w:t>
      </w:r>
      <w:r w:rsidR="003E0BEA">
        <w:t>0.1 x 0.48 x 2.6 cm [</w:t>
      </w:r>
      <w:proofErr w:type="spellStart"/>
      <w:r w:rsidR="003E0BEA">
        <w:t>HxWxL</w:t>
      </w:r>
      <w:proofErr w:type="spellEnd"/>
      <w:r w:rsidR="003E0BEA">
        <w:t>]</w:t>
      </w:r>
    </w:p>
    <w:p w14:paraId="400E19E4" w14:textId="77777777" w:rsidR="00425B47" w:rsidRDefault="00425B47" w:rsidP="00425B47">
      <w:pPr>
        <w:ind w:left="360"/>
      </w:pPr>
      <w:r>
        <w:lastRenderedPageBreak/>
        <w:t>Features:</w:t>
      </w:r>
    </w:p>
    <w:p w14:paraId="7815F2B6" w14:textId="61B0E697" w:rsidR="005B50FF" w:rsidRDefault="008B0C10" w:rsidP="008B0C10">
      <w:pPr>
        <w:pStyle w:val="ListParagraph"/>
        <w:numPr>
          <w:ilvl w:val="0"/>
          <w:numId w:val="10"/>
        </w:numPr>
      </w:pPr>
      <w:r>
        <w:t xml:space="preserve">Uses </w:t>
      </w:r>
      <w:r w:rsidR="003C7749">
        <w:t>suction cup</w:t>
      </w:r>
      <w:r>
        <w:t xml:space="preserve"> to attach to phone screen </w:t>
      </w:r>
      <w:r w:rsidR="00B6309B">
        <w:t xml:space="preserve">to be used in mobile games. </w:t>
      </w:r>
    </w:p>
    <w:p w14:paraId="2B828683" w14:textId="6F580087" w:rsidR="002D2DE1" w:rsidRDefault="002D2DE1" w:rsidP="001152DA">
      <w:pPr>
        <w:pStyle w:val="ListParagraph"/>
        <w:numPr>
          <w:ilvl w:val="0"/>
          <w:numId w:val="10"/>
        </w:numPr>
      </w:pPr>
      <w:r>
        <w:t>Low cost and low profile</w:t>
      </w:r>
    </w:p>
    <w:p w14:paraId="40A7F589" w14:textId="790D7CB6" w:rsidR="00EA6E20" w:rsidRDefault="00EA6E20" w:rsidP="001152DA">
      <w:pPr>
        <w:pStyle w:val="ListParagraph"/>
        <w:numPr>
          <w:ilvl w:val="0"/>
          <w:numId w:val="10"/>
        </w:numPr>
      </w:pPr>
      <w:r>
        <w:t>No internal electronics, only for use with touch screen</w:t>
      </w:r>
    </w:p>
    <w:p w14:paraId="5C047B73" w14:textId="6186A382" w:rsidR="006246B0" w:rsidRDefault="00A561CE" w:rsidP="00285F64">
      <w:pPr>
        <w:pStyle w:val="ListParagraph"/>
        <w:numPr>
          <w:ilvl w:val="0"/>
          <w:numId w:val="5"/>
        </w:numPr>
      </w:pPr>
      <w:hyperlink r:id="rId18">
        <w:r w:rsidR="64B36409" w:rsidRPr="25197C6B">
          <w:rPr>
            <w:rStyle w:val="Hyperlink"/>
          </w:rPr>
          <w:t>Amazon - PSP type device</w:t>
        </w:r>
      </w:hyperlink>
      <w:r w:rsidR="64B36409">
        <w:t xml:space="preserve"> </w:t>
      </w:r>
    </w:p>
    <w:p w14:paraId="21FCC4D2" w14:textId="295C2251" w:rsidR="00BC1F71" w:rsidRDefault="00BC1F71" w:rsidP="00BC1F71">
      <w:r>
        <w:t>*This example is more of how the device has sliding joysticks incorporated as the PlayStation PSP or Vita are no longer available.</w:t>
      </w:r>
    </w:p>
    <w:p w14:paraId="426CB681" w14:textId="6186A382" w:rsidR="00B93656" w:rsidRDefault="00761016" w:rsidP="00761016">
      <w:pPr>
        <w:jc w:val="center"/>
      </w:pPr>
      <w:r>
        <w:rPr>
          <w:noProof/>
        </w:rPr>
        <w:drawing>
          <wp:inline distT="0" distB="0" distL="0" distR="0" wp14:anchorId="77D22D61" wp14:editId="4BB793C4">
            <wp:extent cx="3880237" cy="189078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880237" cy="1890786"/>
                    </a:xfrm>
                    <a:prstGeom prst="rect">
                      <a:avLst/>
                    </a:prstGeom>
                  </pic:spPr>
                </pic:pic>
              </a:graphicData>
            </a:graphic>
          </wp:inline>
        </w:drawing>
      </w:r>
    </w:p>
    <w:p w14:paraId="5E3EF85F" w14:textId="6186A382" w:rsidR="00B93656" w:rsidRDefault="00B93656" w:rsidP="00B93656"/>
    <w:p w14:paraId="134AD998" w14:textId="6186A382" w:rsidR="00B93656" w:rsidRDefault="00B93656" w:rsidP="00B93656">
      <w:pPr>
        <w:ind w:left="360"/>
      </w:pPr>
      <w:r>
        <w:t>Cost (without shipping): $</w:t>
      </w:r>
      <w:r w:rsidR="00761016">
        <w:t>99.99</w:t>
      </w:r>
      <w:r>
        <w:t xml:space="preserve"> CAD </w:t>
      </w:r>
    </w:p>
    <w:p w14:paraId="398A6773" w14:textId="60F6711B" w:rsidR="00B93656" w:rsidRDefault="00B93656" w:rsidP="00B93656">
      <w:pPr>
        <w:ind w:left="360"/>
      </w:pPr>
      <w:r>
        <w:t xml:space="preserve">Dimensions: </w:t>
      </w:r>
      <w:r w:rsidR="00BC1F71">
        <w:t>N/A</w:t>
      </w:r>
    </w:p>
    <w:p w14:paraId="0DAF6858" w14:textId="6186A382" w:rsidR="00B93656" w:rsidRDefault="00B93656" w:rsidP="00B93656">
      <w:pPr>
        <w:ind w:left="360"/>
      </w:pPr>
      <w:r>
        <w:t>Features:</w:t>
      </w:r>
    </w:p>
    <w:p w14:paraId="5F113021" w14:textId="6EB50120" w:rsidR="000D3E64" w:rsidRPr="000D2032" w:rsidRDefault="00B93656" w:rsidP="00BC1F71">
      <w:pPr>
        <w:pStyle w:val="ListParagraph"/>
        <w:numPr>
          <w:ilvl w:val="0"/>
          <w:numId w:val="10"/>
        </w:numPr>
      </w:pPr>
      <w:r>
        <w:t xml:space="preserve">Uses </w:t>
      </w:r>
      <w:r w:rsidR="00BC1F71">
        <w:t xml:space="preserve">two </w:t>
      </w:r>
      <w:r w:rsidR="008F1409">
        <w:t xml:space="preserve">sliding joysticks in a handheld set up for </w:t>
      </w:r>
      <w:r w:rsidR="003772B6">
        <w:t>two handed gaming</w:t>
      </w:r>
      <w:r w:rsidR="00EB7DFC">
        <w:t>.</w:t>
      </w:r>
    </w:p>
    <w:p w14:paraId="5E084825" w14:textId="26A51661" w:rsidR="00EB7DFC" w:rsidRPr="000D2032" w:rsidRDefault="00EB7DFC" w:rsidP="00BC1F71">
      <w:pPr>
        <w:pStyle w:val="ListParagraph"/>
        <w:numPr>
          <w:ilvl w:val="0"/>
          <w:numId w:val="10"/>
        </w:numPr>
      </w:pPr>
      <w:r>
        <w:t xml:space="preserve">Replaces the PlayStation PSP and Vita which popularized sliding joysticks in </w:t>
      </w:r>
      <w:proofErr w:type="gramStart"/>
      <w:r>
        <w:t>gaming</w:t>
      </w:r>
      <w:proofErr w:type="gramEnd"/>
    </w:p>
    <w:p w14:paraId="09881055" w14:textId="0850779A" w:rsidR="007163B9" w:rsidRDefault="000D2032" w:rsidP="000D2032">
      <w:pPr>
        <w:pStyle w:val="Heading2"/>
      </w:pPr>
      <w:proofErr w:type="gramStart"/>
      <w:r>
        <w:t>Open Source</w:t>
      </w:r>
      <w:proofErr w:type="gramEnd"/>
      <w:r>
        <w:t xml:space="preserve"> Options:</w:t>
      </w:r>
    </w:p>
    <w:p w14:paraId="0C8E3B02" w14:textId="26116B2E" w:rsidR="00D11601" w:rsidRDefault="00A561CE" w:rsidP="00D11601">
      <w:pPr>
        <w:pStyle w:val="ListParagraph"/>
        <w:numPr>
          <w:ilvl w:val="0"/>
          <w:numId w:val="3"/>
        </w:numPr>
      </w:pPr>
      <w:hyperlink r:id="rId20" w:history="1">
        <w:r w:rsidR="00D11601">
          <w:rPr>
            <w:rStyle w:val="Hyperlink"/>
          </w:rPr>
          <w:t>Slider Joystick MKIII - Ron Nelson</w:t>
        </w:r>
      </w:hyperlink>
    </w:p>
    <w:p w14:paraId="2D7EB063" w14:textId="22D6F85C" w:rsidR="000541F8" w:rsidRDefault="000541F8" w:rsidP="000541F8">
      <w:pPr>
        <w:pStyle w:val="ListParagraph"/>
        <w:numPr>
          <w:ilvl w:val="1"/>
          <w:numId w:val="3"/>
        </w:numPr>
      </w:pPr>
      <w:proofErr w:type="spellStart"/>
      <w:r>
        <w:t>Github</w:t>
      </w:r>
      <w:proofErr w:type="spellEnd"/>
      <w:r>
        <w:t xml:space="preserve">: </w:t>
      </w:r>
      <w:hyperlink r:id="rId21" w:history="1">
        <w:r w:rsidRPr="000A3C06">
          <w:rPr>
            <w:rStyle w:val="Hyperlink"/>
          </w:rPr>
          <w:t>https://github.com/nelsonii/JoystickEnclosures/tree/main/Slider</w:t>
        </w:r>
      </w:hyperlink>
      <w:r>
        <w:t xml:space="preserve"> </w:t>
      </w:r>
    </w:p>
    <w:p w14:paraId="703D0949" w14:textId="77777777" w:rsidR="00D11601" w:rsidRDefault="00D11601" w:rsidP="00D11601"/>
    <w:p w14:paraId="01101F7E" w14:textId="044AE769" w:rsidR="000D2032" w:rsidRPr="000D2032" w:rsidRDefault="00942A95" w:rsidP="00D11601">
      <w:pPr>
        <w:jc w:val="center"/>
      </w:pPr>
      <w:r>
        <w:rPr>
          <w:noProof/>
        </w:rPr>
        <w:lastRenderedPageBreak/>
        <w:drawing>
          <wp:inline distT="0" distB="0" distL="0" distR="0" wp14:anchorId="1DDE3D26" wp14:editId="64EA448B">
            <wp:extent cx="2711394" cy="203253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4983" cy="2042718"/>
                    </a:xfrm>
                    <a:prstGeom prst="rect">
                      <a:avLst/>
                    </a:prstGeom>
                    <a:noFill/>
                    <a:ln>
                      <a:noFill/>
                    </a:ln>
                  </pic:spPr>
                </pic:pic>
              </a:graphicData>
            </a:graphic>
          </wp:inline>
        </w:drawing>
      </w:r>
    </w:p>
    <w:p w14:paraId="34903242" w14:textId="77777777" w:rsidR="00D11601" w:rsidRDefault="00D11601" w:rsidP="00D11601">
      <w:pPr>
        <w:ind w:left="360"/>
      </w:pPr>
      <w:r>
        <w:t xml:space="preserve">Cost (without shipping): </w:t>
      </w:r>
    </w:p>
    <w:p w14:paraId="5C7413C1" w14:textId="709F9EF3" w:rsidR="00D11601" w:rsidRDefault="00D11601" w:rsidP="00D11601">
      <w:pPr>
        <w:pStyle w:val="ListParagraph"/>
        <w:numPr>
          <w:ilvl w:val="0"/>
          <w:numId w:val="10"/>
        </w:numPr>
      </w:pPr>
      <w:r>
        <w:t xml:space="preserve">Sold for: $77.86 </w:t>
      </w:r>
      <w:proofErr w:type="gramStart"/>
      <w:r>
        <w:t>CAD</w:t>
      </w:r>
      <w:proofErr w:type="gramEnd"/>
      <w:r>
        <w:t xml:space="preserve"> </w:t>
      </w:r>
    </w:p>
    <w:p w14:paraId="78C7D06D" w14:textId="2166D50D" w:rsidR="00D11601" w:rsidRDefault="00D11601" w:rsidP="00D11601">
      <w:pPr>
        <w:pStyle w:val="ListParagraph"/>
        <w:numPr>
          <w:ilvl w:val="0"/>
          <w:numId w:val="10"/>
        </w:numPr>
      </w:pPr>
    </w:p>
    <w:p w14:paraId="6C26BF75" w14:textId="77777777" w:rsidR="00D11601" w:rsidRDefault="00D11601" w:rsidP="00D11601">
      <w:pPr>
        <w:ind w:left="360"/>
      </w:pPr>
      <w:r>
        <w:t>Dimensions: N/A</w:t>
      </w:r>
    </w:p>
    <w:p w14:paraId="5FC67B46" w14:textId="2D9F4998" w:rsidR="00D11601" w:rsidRDefault="00D11601" w:rsidP="002649DF">
      <w:pPr>
        <w:ind w:left="360"/>
      </w:pPr>
      <w:r>
        <w:t>Features:</w:t>
      </w:r>
    </w:p>
    <w:p w14:paraId="22CA9FE6" w14:textId="0ABB350F" w:rsidR="002649DF" w:rsidRDefault="002649DF" w:rsidP="002649DF">
      <w:pPr>
        <w:pStyle w:val="ListParagraph"/>
        <w:numPr>
          <w:ilvl w:val="0"/>
          <w:numId w:val="10"/>
        </w:numPr>
      </w:pPr>
      <w:r>
        <w:t>USB connection (intended for XAC)</w:t>
      </w:r>
    </w:p>
    <w:p w14:paraId="53D631B8" w14:textId="43C9F26E" w:rsidR="002649DF" w:rsidRDefault="002F38E5" w:rsidP="002649DF">
      <w:pPr>
        <w:pStyle w:val="ListParagraph"/>
        <w:numPr>
          <w:ilvl w:val="0"/>
          <w:numId w:val="10"/>
        </w:numPr>
      </w:pPr>
      <w:r>
        <w:t>LED indicator light</w:t>
      </w:r>
    </w:p>
    <w:p w14:paraId="2E543107" w14:textId="17DB3DBB" w:rsidR="002F38E5" w:rsidRDefault="00656028" w:rsidP="002649DF">
      <w:pPr>
        <w:pStyle w:val="ListParagraph"/>
        <w:numPr>
          <w:ilvl w:val="0"/>
          <w:numId w:val="10"/>
        </w:numPr>
      </w:pPr>
      <w:r>
        <w:t xml:space="preserve">PC compatibility </w:t>
      </w:r>
      <w:proofErr w:type="gramStart"/>
      <w:r>
        <w:t>and also</w:t>
      </w:r>
      <w:proofErr w:type="gramEnd"/>
      <w:r>
        <w:t xml:space="preserve"> used with </w:t>
      </w:r>
      <w:hyperlink r:id="rId23" w:history="1">
        <w:proofErr w:type="spellStart"/>
        <w:r w:rsidRPr="00300633">
          <w:rPr>
            <w:rStyle w:val="Hyperlink"/>
          </w:rPr>
          <w:t>JoyToKEy</w:t>
        </w:r>
        <w:proofErr w:type="spellEnd"/>
      </w:hyperlink>
    </w:p>
    <w:p w14:paraId="35403EDB" w14:textId="26F9E4C1" w:rsidR="002D114E" w:rsidRPr="000D2032" w:rsidRDefault="002D114E" w:rsidP="002649DF">
      <w:pPr>
        <w:pStyle w:val="ListParagraph"/>
        <w:numPr>
          <w:ilvl w:val="0"/>
          <w:numId w:val="10"/>
        </w:numPr>
      </w:pPr>
      <w:r>
        <w:t xml:space="preserve">Features </w:t>
      </w:r>
      <w:r w:rsidR="00C36148">
        <w:t xml:space="preserve">3D printed disk topper with rubber </w:t>
      </w:r>
      <w:proofErr w:type="gramStart"/>
      <w:r w:rsidR="00C36148">
        <w:t>1.5 inch</w:t>
      </w:r>
      <w:proofErr w:type="gramEnd"/>
      <w:r w:rsidR="00C36148">
        <w:t xml:space="preserve"> inserts for increased surface area</w:t>
      </w:r>
    </w:p>
    <w:p w14:paraId="196BD6EF" w14:textId="148623D3" w:rsidR="007163B9" w:rsidRDefault="007163B9" w:rsidP="00E52C42">
      <w:pPr>
        <w:pStyle w:val="Heading1"/>
      </w:pPr>
      <w:r>
        <w:t>Requirements</w:t>
      </w:r>
    </w:p>
    <w:p w14:paraId="232D9928" w14:textId="77777777" w:rsidR="00B943EF" w:rsidRPr="00B81274" w:rsidRDefault="00B943EF" w:rsidP="00B943EF">
      <w:pPr>
        <w:pStyle w:val="Heading2"/>
      </w:pPr>
      <w:r w:rsidRPr="00FD56C7">
        <w:t>Goals</w:t>
      </w:r>
    </w:p>
    <w:tbl>
      <w:tblPr>
        <w:tblStyle w:val="TableGrid"/>
        <w:tblW w:w="0" w:type="auto"/>
        <w:tblLook w:val="04A0" w:firstRow="1" w:lastRow="0" w:firstColumn="1" w:lastColumn="0" w:noHBand="0" w:noVBand="1"/>
      </w:tblPr>
      <w:tblGrid>
        <w:gridCol w:w="704"/>
        <w:gridCol w:w="8646"/>
      </w:tblGrid>
      <w:tr w:rsidR="00B943EF" w:rsidRPr="00340953" w14:paraId="7D4C968A" w14:textId="77777777">
        <w:tc>
          <w:tcPr>
            <w:tcW w:w="704" w:type="dxa"/>
          </w:tcPr>
          <w:p w14:paraId="27594FDA" w14:textId="77777777" w:rsidR="00B943EF" w:rsidRPr="00340953" w:rsidRDefault="00B943EF">
            <w:r w:rsidRPr="00340953">
              <w:t>G01</w:t>
            </w:r>
          </w:p>
        </w:tc>
        <w:tc>
          <w:tcPr>
            <w:tcW w:w="8646" w:type="dxa"/>
          </w:tcPr>
          <w:p w14:paraId="28591A24" w14:textId="77777777" w:rsidR="00B943EF" w:rsidRPr="00340953" w:rsidRDefault="00B943EF">
            <w:r>
              <w:t>Keep the device as low profile as possible</w:t>
            </w:r>
          </w:p>
        </w:tc>
      </w:tr>
      <w:tr w:rsidR="00B943EF" w:rsidRPr="00340953" w14:paraId="7FACC0A1" w14:textId="77777777">
        <w:tc>
          <w:tcPr>
            <w:tcW w:w="704" w:type="dxa"/>
          </w:tcPr>
          <w:p w14:paraId="7E382690" w14:textId="77777777" w:rsidR="00B943EF" w:rsidRPr="00340953" w:rsidRDefault="00B943EF">
            <w:r w:rsidRPr="00340953">
              <w:t>G0</w:t>
            </w:r>
            <w:r>
              <w:t>2</w:t>
            </w:r>
          </w:p>
        </w:tc>
        <w:tc>
          <w:tcPr>
            <w:tcW w:w="8646" w:type="dxa"/>
          </w:tcPr>
          <w:p w14:paraId="4B2C5B06" w14:textId="77777777" w:rsidR="00B943EF" w:rsidRPr="00340953" w:rsidRDefault="00B943EF">
            <w:r>
              <w:t xml:space="preserve">Cost effective (i.e. under </w:t>
            </w:r>
            <w:r w:rsidRPr="000B1E25">
              <w:t>$80</w:t>
            </w:r>
            <w:r>
              <w:t xml:space="preserve">) </w:t>
            </w:r>
          </w:p>
        </w:tc>
      </w:tr>
      <w:tr w:rsidR="00B943EF" w:rsidRPr="00340953" w14:paraId="3A31C782" w14:textId="77777777">
        <w:tc>
          <w:tcPr>
            <w:tcW w:w="704" w:type="dxa"/>
          </w:tcPr>
          <w:p w14:paraId="2166DD52" w14:textId="77777777" w:rsidR="00B943EF" w:rsidRPr="00340953" w:rsidRDefault="00B943EF">
            <w:r>
              <w:t>G03</w:t>
            </w:r>
          </w:p>
        </w:tc>
        <w:tc>
          <w:tcPr>
            <w:tcW w:w="8646" w:type="dxa"/>
          </w:tcPr>
          <w:p w14:paraId="02455DF2" w14:textId="77777777" w:rsidR="00B943EF" w:rsidRDefault="00B943EF">
            <w:r>
              <w:t>Components should be available in minimum quantities needed for the build.</w:t>
            </w:r>
          </w:p>
        </w:tc>
      </w:tr>
      <w:tr w:rsidR="00B943EF" w:rsidRPr="00340953" w14:paraId="56A4591D" w14:textId="77777777">
        <w:tc>
          <w:tcPr>
            <w:tcW w:w="704" w:type="dxa"/>
          </w:tcPr>
          <w:p w14:paraId="22BFA1B8" w14:textId="77777777" w:rsidR="00B943EF" w:rsidRPr="00C43208" w:rsidRDefault="00B943EF">
            <w:pPr>
              <w:rPr>
                <w:rFonts w:cstheme="minorHAnsi"/>
              </w:rPr>
            </w:pPr>
            <w:r w:rsidRPr="00C43208">
              <w:rPr>
                <w:rFonts w:cstheme="minorHAnsi"/>
              </w:rPr>
              <w:t>G0</w:t>
            </w:r>
            <w:r>
              <w:rPr>
                <w:rFonts w:cstheme="minorHAnsi"/>
              </w:rPr>
              <w:t>4</w:t>
            </w:r>
          </w:p>
        </w:tc>
        <w:tc>
          <w:tcPr>
            <w:tcW w:w="8646" w:type="dxa"/>
          </w:tcPr>
          <w:p w14:paraId="2CABD202" w14:textId="77777777" w:rsidR="00B943EF" w:rsidRPr="00C43208" w:rsidRDefault="00B943EF">
            <w:pPr>
              <w:rPr>
                <w:rFonts w:cstheme="minorHAnsi"/>
              </w:rPr>
            </w:pPr>
            <w:r w:rsidRPr="00BD6D71">
              <w:t>Explore Modular Button Design Concepts, integrated into 3D print and otherwise. If viable within timeline, include feature(s) in the final design.</w:t>
            </w:r>
          </w:p>
        </w:tc>
      </w:tr>
      <w:tr w:rsidR="00E61440" w:rsidRPr="00340953" w14:paraId="2E3136FF" w14:textId="77777777">
        <w:tc>
          <w:tcPr>
            <w:tcW w:w="704" w:type="dxa"/>
          </w:tcPr>
          <w:p w14:paraId="3E2151B3" w14:textId="710CAEB1" w:rsidR="00E61440" w:rsidRPr="00C43208" w:rsidRDefault="00E61440" w:rsidP="00E61440">
            <w:pPr>
              <w:rPr>
                <w:rFonts w:cstheme="minorHAnsi"/>
              </w:rPr>
            </w:pPr>
            <w:r>
              <w:t>NF05</w:t>
            </w:r>
          </w:p>
        </w:tc>
        <w:tc>
          <w:tcPr>
            <w:tcW w:w="8646" w:type="dxa"/>
          </w:tcPr>
          <w:p w14:paraId="1F4827F2" w14:textId="6EB6FCF8" w:rsidR="00E61440" w:rsidRPr="00BD6D71" w:rsidRDefault="00351181" w:rsidP="00E61440">
            <w:r>
              <w:rPr>
                <w:rFonts w:eastAsia="Calibri"/>
              </w:rPr>
              <w:t>The u</w:t>
            </w:r>
            <w:r w:rsidR="00E61440">
              <w:rPr>
                <w:rFonts w:eastAsia="Calibri"/>
              </w:rPr>
              <w:t xml:space="preserve">se of support material </w:t>
            </w:r>
            <w:r>
              <w:rPr>
                <w:rFonts w:eastAsia="Calibri"/>
              </w:rPr>
              <w:t xml:space="preserve">in 3D printed components </w:t>
            </w:r>
            <w:r w:rsidR="00E61440">
              <w:rPr>
                <w:rFonts w:eastAsia="Calibri"/>
              </w:rPr>
              <w:t>should be minimized</w:t>
            </w:r>
            <w:r>
              <w:rPr>
                <w:rFonts w:eastAsia="Calibri"/>
              </w:rPr>
              <w:t>.</w:t>
            </w:r>
          </w:p>
        </w:tc>
      </w:tr>
      <w:tr w:rsidR="00E61440" w:rsidRPr="00340953" w14:paraId="3FEEFABA" w14:textId="77777777">
        <w:tc>
          <w:tcPr>
            <w:tcW w:w="704" w:type="dxa"/>
          </w:tcPr>
          <w:p w14:paraId="33672F51" w14:textId="48294E44" w:rsidR="00E61440" w:rsidRPr="00C43208" w:rsidRDefault="00E61440" w:rsidP="00E61440">
            <w:pPr>
              <w:rPr>
                <w:rFonts w:cstheme="minorHAnsi"/>
              </w:rPr>
            </w:pPr>
            <w:r>
              <w:t>NF06</w:t>
            </w:r>
          </w:p>
        </w:tc>
        <w:tc>
          <w:tcPr>
            <w:tcW w:w="8646" w:type="dxa"/>
          </w:tcPr>
          <w:p w14:paraId="188EF8E4" w14:textId="281050A7" w:rsidR="00E61440" w:rsidRPr="00BD6D71" w:rsidRDefault="00C02BF9" w:rsidP="00E61440">
            <w:r>
              <w:rPr>
                <w:rFonts w:eastAsia="Calibri"/>
              </w:rPr>
              <w:t>The n</w:t>
            </w:r>
            <w:r w:rsidR="00E61440">
              <w:rPr>
                <w:rFonts w:eastAsia="Calibri"/>
              </w:rPr>
              <w:t>umber of different filament types</w:t>
            </w:r>
            <w:r>
              <w:rPr>
                <w:rFonts w:eastAsia="Calibri"/>
              </w:rPr>
              <w:t xml:space="preserve"> used</w:t>
            </w:r>
            <w:r w:rsidR="00E61440">
              <w:rPr>
                <w:rFonts w:eastAsia="Calibri"/>
              </w:rPr>
              <w:t xml:space="preserve"> should be minimized</w:t>
            </w:r>
            <w:r>
              <w:rPr>
                <w:rFonts w:eastAsia="Calibri"/>
              </w:rPr>
              <w:t>.</w:t>
            </w:r>
          </w:p>
        </w:tc>
      </w:tr>
    </w:tbl>
    <w:p w14:paraId="79FB84D3" w14:textId="77777777" w:rsidR="00B943EF" w:rsidRDefault="00B943EF" w:rsidP="00B943EF">
      <w:pPr>
        <w:pStyle w:val="Heading2"/>
      </w:pPr>
      <w:r>
        <w:t>Functional Requirements</w:t>
      </w:r>
    </w:p>
    <w:tbl>
      <w:tblPr>
        <w:tblStyle w:val="TableGrid"/>
        <w:tblW w:w="0" w:type="auto"/>
        <w:tblLook w:val="04A0" w:firstRow="1" w:lastRow="0" w:firstColumn="1" w:lastColumn="0" w:noHBand="0" w:noVBand="1"/>
      </w:tblPr>
      <w:tblGrid>
        <w:gridCol w:w="541"/>
        <w:gridCol w:w="8809"/>
      </w:tblGrid>
      <w:tr w:rsidR="00B943EF" w:rsidRPr="008B5CDF" w14:paraId="5DD73994" w14:textId="77777777">
        <w:tc>
          <w:tcPr>
            <w:tcW w:w="541" w:type="dxa"/>
          </w:tcPr>
          <w:p w14:paraId="412383F2" w14:textId="77777777" w:rsidR="00B943EF" w:rsidRPr="008B5CDF" w:rsidRDefault="00B943EF" w:rsidP="00B943EF">
            <w:pPr>
              <w:pStyle w:val="ListParagraph"/>
              <w:numPr>
                <w:ilvl w:val="0"/>
                <w:numId w:val="7"/>
              </w:numPr>
            </w:pPr>
          </w:p>
        </w:tc>
        <w:tc>
          <w:tcPr>
            <w:tcW w:w="8809" w:type="dxa"/>
          </w:tcPr>
          <w:p w14:paraId="0A89A6F8" w14:textId="77777777" w:rsidR="00B943EF" w:rsidRPr="008B5CDF" w:rsidRDefault="00B943EF">
            <w:r>
              <w:t>The joystick design must consist of a variant with USB output and a variant with XAC-compatible analog output.</w:t>
            </w:r>
          </w:p>
        </w:tc>
      </w:tr>
      <w:tr w:rsidR="00B943EF" w:rsidRPr="008B5CDF" w14:paraId="6F7FBB5E" w14:textId="77777777">
        <w:tc>
          <w:tcPr>
            <w:tcW w:w="541" w:type="dxa"/>
          </w:tcPr>
          <w:p w14:paraId="24C8D987" w14:textId="77777777" w:rsidR="00B943EF" w:rsidRPr="008B5CDF" w:rsidRDefault="00B943EF" w:rsidP="00B943EF">
            <w:pPr>
              <w:pStyle w:val="ListParagraph"/>
              <w:numPr>
                <w:ilvl w:val="0"/>
                <w:numId w:val="7"/>
              </w:numPr>
            </w:pPr>
          </w:p>
        </w:tc>
        <w:tc>
          <w:tcPr>
            <w:tcW w:w="8809" w:type="dxa"/>
          </w:tcPr>
          <w:p w14:paraId="484DE60F" w14:textId="77777777" w:rsidR="00B943EF" w:rsidRDefault="00B943EF">
            <w:r>
              <w:t>The joystick should be able to be used at a minimum distance of 1.5 m away from the device.</w:t>
            </w:r>
          </w:p>
        </w:tc>
      </w:tr>
      <w:tr w:rsidR="00B943EF" w:rsidRPr="008B5CDF" w14:paraId="0C450622" w14:textId="77777777">
        <w:tc>
          <w:tcPr>
            <w:tcW w:w="541" w:type="dxa"/>
          </w:tcPr>
          <w:p w14:paraId="1243F0E6" w14:textId="77777777" w:rsidR="00B943EF" w:rsidRPr="00CB22E1" w:rsidRDefault="00B943EF" w:rsidP="00B943EF">
            <w:pPr>
              <w:pStyle w:val="ListParagraph"/>
              <w:numPr>
                <w:ilvl w:val="0"/>
                <w:numId w:val="7"/>
              </w:numPr>
            </w:pPr>
          </w:p>
        </w:tc>
        <w:tc>
          <w:tcPr>
            <w:tcW w:w="8809" w:type="dxa"/>
          </w:tcPr>
          <w:p w14:paraId="537D62D2" w14:textId="77777777" w:rsidR="00B943EF" w:rsidRPr="00CB22E1" w:rsidRDefault="00B943EF">
            <w:r w:rsidRPr="00CB22E1">
              <w:t>The joystick shall be compatible with the Xbox Adaptive Controller.</w:t>
            </w:r>
          </w:p>
        </w:tc>
      </w:tr>
      <w:tr w:rsidR="00B943EF" w:rsidRPr="008B5CDF" w14:paraId="0FA3569C" w14:textId="77777777">
        <w:tc>
          <w:tcPr>
            <w:tcW w:w="541" w:type="dxa"/>
          </w:tcPr>
          <w:p w14:paraId="4F08F2C9" w14:textId="77777777" w:rsidR="00B943EF" w:rsidRPr="008B5CDF" w:rsidRDefault="00B943EF" w:rsidP="00B943EF">
            <w:pPr>
              <w:pStyle w:val="ListParagraph"/>
              <w:numPr>
                <w:ilvl w:val="0"/>
                <w:numId w:val="7"/>
              </w:numPr>
            </w:pPr>
          </w:p>
        </w:tc>
        <w:tc>
          <w:tcPr>
            <w:tcW w:w="8809" w:type="dxa"/>
          </w:tcPr>
          <w:p w14:paraId="2556D7D9" w14:textId="77777777" w:rsidR="00B943EF" w:rsidRPr="007F28E2" w:rsidRDefault="00B943EF">
            <w:pPr>
              <w:rPr>
                <w:highlight w:val="yellow"/>
              </w:rPr>
            </w:pPr>
            <w:r>
              <w:t>The joystick shall be PC compatible.</w:t>
            </w:r>
          </w:p>
        </w:tc>
      </w:tr>
      <w:tr w:rsidR="00B943EF" w:rsidRPr="008B5CDF" w14:paraId="2CAE5D11" w14:textId="77777777">
        <w:tc>
          <w:tcPr>
            <w:tcW w:w="541" w:type="dxa"/>
          </w:tcPr>
          <w:p w14:paraId="083E49AF" w14:textId="77777777" w:rsidR="00B943EF" w:rsidRPr="008B5CDF" w:rsidRDefault="00B943EF" w:rsidP="00B943EF">
            <w:pPr>
              <w:pStyle w:val="ListParagraph"/>
              <w:numPr>
                <w:ilvl w:val="0"/>
                <w:numId w:val="7"/>
              </w:numPr>
            </w:pPr>
          </w:p>
        </w:tc>
        <w:tc>
          <w:tcPr>
            <w:tcW w:w="8809" w:type="dxa"/>
          </w:tcPr>
          <w:p w14:paraId="589D7C17" w14:textId="77777777" w:rsidR="00B943EF" w:rsidRPr="008B5CDF" w:rsidRDefault="00B943EF">
            <w:r>
              <w:t>Joystick design must denote use orientation.</w:t>
            </w:r>
          </w:p>
        </w:tc>
      </w:tr>
      <w:tr w:rsidR="00B943EF" w:rsidRPr="008B5CDF" w14:paraId="4A1261C2" w14:textId="77777777">
        <w:tc>
          <w:tcPr>
            <w:tcW w:w="541" w:type="dxa"/>
          </w:tcPr>
          <w:p w14:paraId="38351F6E" w14:textId="77777777" w:rsidR="00B943EF" w:rsidRDefault="00B943EF" w:rsidP="00B943EF">
            <w:pPr>
              <w:pStyle w:val="ListParagraph"/>
              <w:numPr>
                <w:ilvl w:val="0"/>
                <w:numId w:val="7"/>
              </w:numPr>
            </w:pPr>
          </w:p>
        </w:tc>
        <w:tc>
          <w:tcPr>
            <w:tcW w:w="8809" w:type="dxa"/>
          </w:tcPr>
          <w:p w14:paraId="69039906" w14:textId="77777777" w:rsidR="00B943EF" w:rsidRDefault="00B943EF">
            <w:r>
              <w:t>Design will have a topper system to allow easily interchangeable toppers</w:t>
            </w:r>
          </w:p>
        </w:tc>
      </w:tr>
      <w:tr w:rsidR="00B943EF" w:rsidRPr="008B5CDF" w14:paraId="1AC10F2C" w14:textId="77777777">
        <w:tc>
          <w:tcPr>
            <w:tcW w:w="541" w:type="dxa"/>
          </w:tcPr>
          <w:p w14:paraId="3E3D1C81" w14:textId="77777777" w:rsidR="00B943EF" w:rsidRPr="00476B90" w:rsidRDefault="00B943EF" w:rsidP="00B943EF">
            <w:pPr>
              <w:pStyle w:val="ListParagraph"/>
              <w:numPr>
                <w:ilvl w:val="0"/>
                <w:numId w:val="7"/>
              </w:numPr>
            </w:pPr>
          </w:p>
        </w:tc>
        <w:tc>
          <w:tcPr>
            <w:tcW w:w="8809" w:type="dxa"/>
          </w:tcPr>
          <w:p w14:paraId="497B5036" w14:textId="77777777" w:rsidR="00B943EF" w:rsidRPr="00476B90" w:rsidRDefault="00B943EF">
            <w:r w:rsidRPr="00476B90">
              <w:t xml:space="preserve">The toppers shall not interfere with the regular </w:t>
            </w:r>
            <w:r>
              <w:t>physical motion</w:t>
            </w:r>
            <w:r w:rsidRPr="00476B90">
              <w:t xml:space="preserve"> of the joystick.</w:t>
            </w:r>
          </w:p>
        </w:tc>
      </w:tr>
      <w:tr w:rsidR="00B943EF" w:rsidRPr="008B5CDF" w14:paraId="3011FFFE" w14:textId="77777777">
        <w:tc>
          <w:tcPr>
            <w:tcW w:w="541" w:type="dxa"/>
          </w:tcPr>
          <w:p w14:paraId="7B6FBF81" w14:textId="77777777" w:rsidR="00B943EF" w:rsidRDefault="00B943EF" w:rsidP="00B943EF">
            <w:pPr>
              <w:pStyle w:val="ListParagraph"/>
              <w:numPr>
                <w:ilvl w:val="0"/>
                <w:numId w:val="7"/>
              </w:numPr>
            </w:pPr>
          </w:p>
        </w:tc>
        <w:tc>
          <w:tcPr>
            <w:tcW w:w="8809" w:type="dxa"/>
          </w:tcPr>
          <w:p w14:paraId="0912C4BB" w14:textId="77777777" w:rsidR="00B943EF" w:rsidRDefault="00B943EF">
            <w:r>
              <w:t>Topper must have a secure connection that does not spin.</w:t>
            </w:r>
          </w:p>
        </w:tc>
      </w:tr>
      <w:tr w:rsidR="00B943EF" w:rsidRPr="008B5CDF" w14:paraId="137998F1" w14:textId="77777777">
        <w:tc>
          <w:tcPr>
            <w:tcW w:w="541" w:type="dxa"/>
          </w:tcPr>
          <w:p w14:paraId="3D9686BE" w14:textId="77777777" w:rsidR="00B943EF" w:rsidRDefault="00B943EF" w:rsidP="00B943EF">
            <w:pPr>
              <w:pStyle w:val="ListParagraph"/>
              <w:numPr>
                <w:ilvl w:val="0"/>
                <w:numId w:val="7"/>
              </w:numPr>
            </w:pPr>
          </w:p>
        </w:tc>
        <w:tc>
          <w:tcPr>
            <w:tcW w:w="8809" w:type="dxa"/>
          </w:tcPr>
          <w:p w14:paraId="52BC0E33" w14:textId="77777777" w:rsidR="00B943EF" w:rsidRDefault="00B943EF">
            <w:r>
              <w:t>The joystick shall be designed to be used by either hand.</w:t>
            </w:r>
          </w:p>
        </w:tc>
      </w:tr>
      <w:tr w:rsidR="00B943EF" w:rsidRPr="008B5CDF" w14:paraId="2E1FADCE" w14:textId="77777777">
        <w:tc>
          <w:tcPr>
            <w:tcW w:w="541" w:type="dxa"/>
          </w:tcPr>
          <w:p w14:paraId="3AED03EF" w14:textId="77777777" w:rsidR="00B943EF" w:rsidRPr="00817703" w:rsidRDefault="00B943EF" w:rsidP="00B943EF">
            <w:pPr>
              <w:pStyle w:val="ListParagraph"/>
              <w:numPr>
                <w:ilvl w:val="0"/>
                <w:numId w:val="7"/>
              </w:numPr>
            </w:pPr>
          </w:p>
        </w:tc>
        <w:tc>
          <w:tcPr>
            <w:tcW w:w="8809" w:type="dxa"/>
          </w:tcPr>
          <w:p w14:paraId="31BCAC03" w14:textId="77777777" w:rsidR="00B943EF" w:rsidRPr="00817703" w:rsidRDefault="00B943EF">
            <w:r>
              <w:t>Joystick must remain stable while in use.</w:t>
            </w:r>
          </w:p>
        </w:tc>
      </w:tr>
      <w:tr w:rsidR="00B943EF" w:rsidRPr="008B5CDF" w14:paraId="2C06AED9" w14:textId="77777777">
        <w:tc>
          <w:tcPr>
            <w:tcW w:w="541" w:type="dxa"/>
          </w:tcPr>
          <w:p w14:paraId="105B92F4" w14:textId="77777777" w:rsidR="00B943EF" w:rsidRDefault="00B943EF" w:rsidP="00B943EF">
            <w:pPr>
              <w:pStyle w:val="ListParagraph"/>
              <w:numPr>
                <w:ilvl w:val="0"/>
                <w:numId w:val="7"/>
              </w:numPr>
            </w:pPr>
          </w:p>
        </w:tc>
        <w:tc>
          <w:tcPr>
            <w:tcW w:w="8809" w:type="dxa"/>
          </w:tcPr>
          <w:p w14:paraId="24214953" w14:textId="77777777" w:rsidR="00B943EF" w:rsidRPr="00BB48EB" w:rsidRDefault="00B943EF">
            <w:pPr>
              <w:rPr>
                <w:highlight w:val="yellow"/>
              </w:rPr>
            </w:pPr>
            <w:r w:rsidRPr="00BB48EB">
              <w:t xml:space="preserve">Joystick design must reduce possibilities </w:t>
            </w:r>
            <w:r>
              <w:t>of</w:t>
            </w:r>
            <w:r w:rsidRPr="00BB48EB">
              <w:t xml:space="preserve"> damage to </w:t>
            </w:r>
            <w:r>
              <w:t xml:space="preserve">electronic components of </w:t>
            </w:r>
            <w:r w:rsidRPr="00BB48EB">
              <w:t xml:space="preserve">device by reducing openings to </w:t>
            </w:r>
            <w:r>
              <w:t>internal</w:t>
            </w:r>
            <w:r w:rsidRPr="00BB48EB">
              <w:t xml:space="preserve"> components. </w:t>
            </w:r>
          </w:p>
        </w:tc>
      </w:tr>
      <w:tr w:rsidR="00B943EF" w:rsidRPr="008B5CDF" w14:paraId="626294C4" w14:textId="77777777">
        <w:tc>
          <w:tcPr>
            <w:tcW w:w="541" w:type="dxa"/>
          </w:tcPr>
          <w:p w14:paraId="176E8F6E" w14:textId="77777777" w:rsidR="00B943EF" w:rsidRPr="001D5009" w:rsidRDefault="00B943EF" w:rsidP="00B943EF">
            <w:pPr>
              <w:pStyle w:val="ListParagraph"/>
              <w:numPr>
                <w:ilvl w:val="0"/>
                <w:numId w:val="7"/>
              </w:numPr>
            </w:pPr>
          </w:p>
        </w:tc>
        <w:tc>
          <w:tcPr>
            <w:tcW w:w="8809" w:type="dxa"/>
          </w:tcPr>
          <w:p w14:paraId="07812536" w14:textId="77777777" w:rsidR="00B943EF" w:rsidRPr="001D5009" w:rsidRDefault="00B943EF">
            <w:r w:rsidRPr="001D5009">
              <w:t xml:space="preserve">Topper designs shall consist of a minimum of </w:t>
            </w:r>
            <w:proofErr w:type="gramStart"/>
            <w:r w:rsidRPr="001D5009">
              <w:t>a two different toppers</w:t>
            </w:r>
            <w:proofErr w:type="gramEnd"/>
            <w:r>
              <w:t>.</w:t>
            </w:r>
          </w:p>
          <w:p w14:paraId="007D4F94" w14:textId="77777777" w:rsidR="00B943EF" w:rsidRPr="001D5009" w:rsidRDefault="00B943EF">
            <w:pPr>
              <w:pStyle w:val="ListParagraph"/>
              <w:numPr>
                <w:ilvl w:val="0"/>
                <w:numId w:val="6"/>
              </w:numPr>
            </w:pPr>
            <w:r>
              <w:t>Topper styles are d</w:t>
            </w:r>
            <w:r w:rsidRPr="001D5009">
              <w:t>ependent on use case research</w:t>
            </w:r>
          </w:p>
        </w:tc>
      </w:tr>
      <w:tr w:rsidR="00B943EF" w:rsidRPr="008B5CDF" w14:paraId="75D28E84" w14:textId="77777777">
        <w:tc>
          <w:tcPr>
            <w:tcW w:w="541" w:type="dxa"/>
          </w:tcPr>
          <w:p w14:paraId="7AF1FF4A" w14:textId="77777777" w:rsidR="00B943EF" w:rsidRPr="00C864CC" w:rsidRDefault="00B943EF" w:rsidP="00B943EF">
            <w:pPr>
              <w:pStyle w:val="ListParagraph"/>
              <w:numPr>
                <w:ilvl w:val="0"/>
                <w:numId w:val="7"/>
              </w:numPr>
            </w:pPr>
          </w:p>
        </w:tc>
        <w:tc>
          <w:tcPr>
            <w:tcW w:w="8809" w:type="dxa"/>
          </w:tcPr>
          <w:p w14:paraId="30DBA841" w14:textId="77777777" w:rsidR="00B943EF" w:rsidRPr="001D5009" w:rsidRDefault="00B943EF">
            <w:r>
              <w:t>Joystick designs must support camera mounting styles</w:t>
            </w:r>
          </w:p>
        </w:tc>
      </w:tr>
      <w:tr w:rsidR="00B943EF" w:rsidRPr="008B5CDF" w14:paraId="231A2B0B" w14:textId="77777777">
        <w:tc>
          <w:tcPr>
            <w:tcW w:w="541" w:type="dxa"/>
          </w:tcPr>
          <w:p w14:paraId="29B2540B" w14:textId="77777777" w:rsidR="00B943EF" w:rsidRDefault="00B943EF" w:rsidP="00B943EF">
            <w:pPr>
              <w:pStyle w:val="ListParagraph"/>
              <w:numPr>
                <w:ilvl w:val="0"/>
                <w:numId w:val="7"/>
              </w:numPr>
            </w:pPr>
          </w:p>
        </w:tc>
        <w:tc>
          <w:tcPr>
            <w:tcW w:w="8809" w:type="dxa"/>
          </w:tcPr>
          <w:p w14:paraId="394EE7AA" w14:textId="77777777" w:rsidR="00B943EF" w:rsidRPr="009B2139" w:rsidRDefault="00B943EF">
            <w:pPr>
              <w:rPr>
                <w:b/>
                <w:bCs/>
              </w:rPr>
            </w:pPr>
            <w:r>
              <w:t>Joystick designs must support hook and loop fastener styles</w:t>
            </w:r>
          </w:p>
        </w:tc>
      </w:tr>
      <w:tr w:rsidR="00B943EF" w:rsidRPr="008B5CDF" w14:paraId="6DE537AA" w14:textId="77777777">
        <w:tc>
          <w:tcPr>
            <w:tcW w:w="541" w:type="dxa"/>
          </w:tcPr>
          <w:p w14:paraId="3DF20702" w14:textId="77777777" w:rsidR="00B943EF" w:rsidRDefault="00B943EF" w:rsidP="00B943EF">
            <w:pPr>
              <w:pStyle w:val="ListParagraph"/>
              <w:numPr>
                <w:ilvl w:val="0"/>
                <w:numId w:val="7"/>
              </w:numPr>
            </w:pPr>
          </w:p>
        </w:tc>
        <w:tc>
          <w:tcPr>
            <w:tcW w:w="8809" w:type="dxa"/>
          </w:tcPr>
          <w:p w14:paraId="0903B28B" w14:textId="77777777" w:rsidR="00B943EF" w:rsidRDefault="00B943EF">
            <w:r>
              <w:t>Joystick designs must support the joystick being mounted on the table with no fasteners.</w:t>
            </w:r>
          </w:p>
        </w:tc>
      </w:tr>
    </w:tbl>
    <w:p w14:paraId="375C0E38" w14:textId="77777777" w:rsidR="00B943EF" w:rsidRDefault="00B943EF" w:rsidP="00B943EF">
      <w:pPr>
        <w:pStyle w:val="Heading2"/>
      </w:pPr>
      <w:r>
        <w:t>Non-functional Requirements</w:t>
      </w:r>
    </w:p>
    <w:tbl>
      <w:tblPr>
        <w:tblStyle w:val="TableGrid"/>
        <w:tblW w:w="0" w:type="auto"/>
        <w:tblLook w:val="04A0" w:firstRow="1" w:lastRow="0" w:firstColumn="1" w:lastColumn="0" w:noHBand="0" w:noVBand="1"/>
      </w:tblPr>
      <w:tblGrid>
        <w:gridCol w:w="683"/>
        <w:gridCol w:w="8667"/>
      </w:tblGrid>
      <w:tr w:rsidR="00B943EF" w:rsidRPr="008B5CDF" w14:paraId="207091D2" w14:textId="77777777">
        <w:tc>
          <w:tcPr>
            <w:tcW w:w="683" w:type="dxa"/>
          </w:tcPr>
          <w:p w14:paraId="619A4C9D" w14:textId="77777777" w:rsidR="00B943EF" w:rsidRPr="003B4750" w:rsidRDefault="00B943EF">
            <w:r w:rsidRPr="003B4750">
              <w:t>NF01</w:t>
            </w:r>
          </w:p>
        </w:tc>
        <w:tc>
          <w:tcPr>
            <w:tcW w:w="8667" w:type="dxa"/>
          </w:tcPr>
          <w:p w14:paraId="777A0DCE" w14:textId="77777777" w:rsidR="00B943EF" w:rsidRPr="003B4750" w:rsidRDefault="00B943EF">
            <w:r w:rsidRPr="003B4750">
              <w:t xml:space="preserve">Documentation should be maintainable </w:t>
            </w:r>
            <w:r>
              <w:t>using commonly available software.</w:t>
            </w:r>
          </w:p>
        </w:tc>
      </w:tr>
      <w:tr w:rsidR="00B943EF" w:rsidRPr="008B5CDF" w14:paraId="25A802F8" w14:textId="77777777">
        <w:tc>
          <w:tcPr>
            <w:tcW w:w="683" w:type="dxa"/>
          </w:tcPr>
          <w:p w14:paraId="1996F40B" w14:textId="77777777" w:rsidR="00B943EF" w:rsidRDefault="00B943EF">
            <w:r>
              <w:t>NF02</w:t>
            </w:r>
          </w:p>
        </w:tc>
        <w:tc>
          <w:tcPr>
            <w:tcW w:w="8667" w:type="dxa"/>
          </w:tcPr>
          <w:p w14:paraId="4F1CF9CD" w14:textId="77777777" w:rsidR="00B943EF" w:rsidRPr="61B9F895" w:rsidRDefault="00B943EF">
            <w:pPr>
              <w:rPr>
                <w:rFonts w:eastAsia="Calibri"/>
              </w:rPr>
            </w:pPr>
            <w:r>
              <w:rPr>
                <w:rFonts w:eastAsia="Calibri"/>
              </w:rPr>
              <w:t>Documentation must be available in a digital format.</w:t>
            </w:r>
          </w:p>
        </w:tc>
      </w:tr>
      <w:tr w:rsidR="00B943EF" w:rsidRPr="008B5CDF" w14:paraId="5FD1B467" w14:textId="77777777">
        <w:tc>
          <w:tcPr>
            <w:tcW w:w="683" w:type="dxa"/>
          </w:tcPr>
          <w:p w14:paraId="3986A13C" w14:textId="77777777" w:rsidR="00B943EF" w:rsidRDefault="00B943EF">
            <w:r>
              <w:t>NF03</w:t>
            </w:r>
          </w:p>
        </w:tc>
        <w:tc>
          <w:tcPr>
            <w:tcW w:w="8667" w:type="dxa"/>
          </w:tcPr>
          <w:p w14:paraId="7CE45D06" w14:textId="77777777" w:rsidR="00B943EF" w:rsidRDefault="00B943EF">
            <w:pPr>
              <w:rPr>
                <w:rFonts w:eastAsia="Calibri"/>
              </w:rPr>
            </w:pPr>
            <w:r>
              <w:rPr>
                <w:rFonts w:eastAsia="Calibri"/>
              </w:rPr>
              <w:t>Documentation must be printable.</w:t>
            </w:r>
          </w:p>
        </w:tc>
      </w:tr>
      <w:tr w:rsidR="00B943EF" w:rsidRPr="008B5CDF" w14:paraId="659609E1" w14:textId="77777777">
        <w:tc>
          <w:tcPr>
            <w:tcW w:w="683" w:type="dxa"/>
          </w:tcPr>
          <w:p w14:paraId="0B02ABC3" w14:textId="77777777" w:rsidR="00B943EF" w:rsidRDefault="00B943EF">
            <w:r>
              <w:t>NF04</w:t>
            </w:r>
          </w:p>
        </w:tc>
        <w:tc>
          <w:tcPr>
            <w:tcW w:w="8667" w:type="dxa"/>
          </w:tcPr>
          <w:p w14:paraId="0084113D" w14:textId="77777777" w:rsidR="00B943EF" w:rsidRDefault="00B943EF">
            <w:pPr>
              <w:rPr>
                <w:rFonts w:ascii="Calibri" w:eastAsia="Calibri" w:hAnsi="Calibri" w:cs="Calibri"/>
              </w:rPr>
            </w:pPr>
            <w:r>
              <w:rPr>
                <w:rFonts w:ascii="Calibri" w:eastAsia="Calibri" w:hAnsi="Calibri" w:cs="Calibri"/>
              </w:rPr>
              <w:t>P</w:t>
            </w:r>
            <w:r>
              <w:rPr>
                <w:rFonts w:eastAsia="Calibri"/>
              </w:rPr>
              <w:t>arts must be easily sourced</w:t>
            </w:r>
          </w:p>
        </w:tc>
      </w:tr>
    </w:tbl>
    <w:p w14:paraId="77C5E46A" w14:textId="77777777" w:rsidR="00B943EF" w:rsidRDefault="00B943EF" w:rsidP="00B943EF">
      <w:pPr>
        <w:pStyle w:val="Heading2"/>
      </w:pPr>
      <w:r>
        <w:t>Constraints</w:t>
      </w:r>
    </w:p>
    <w:tbl>
      <w:tblPr>
        <w:tblStyle w:val="TableGrid"/>
        <w:tblW w:w="0" w:type="auto"/>
        <w:tblLook w:val="04A0" w:firstRow="1" w:lastRow="0" w:firstColumn="1" w:lastColumn="0" w:noHBand="0" w:noVBand="1"/>
      </w:tblPr>
      <w:tblGrid>
        <w:gridCol w:w="668"/>
        <w:gridCol w:w="8682"/>
      </w:tblGrid>
      <w:tr w:rsidR="00B943EF" w:rsidRPr="008B5CDF" w14:paraId="6E8338CD" w14:textId="77777777">
        <w:tc>
          <w:tcPr>
            <w:tcW w:w="668" w:type="dxa"/>
          </w:tcPr>
          <w:p w14:paraId="7DD8A2C7" w14:textId="77777777" w:rsidR="00B943EF" w:rsidRDefault="00B943EF">
            <w:r>
              <w:t>C01</w:t>
            </w:r>
          </w:p>
        </w:tc>
        <w:tc>
          <w:tcPr>
            <w:tcW w:w="8682" w:type="dxa"/>
          </w:tcPr>
          <w:p w14:paraId="7AE99843" w14:textId="77777777" w:rsidR="00B943EF" w:rsidRDefault="00B943EF">
            <w:r>
              <w:t>Joystick must be maker manufacturable. (i.e. made with common tools and materials)</w:t>
            </w:r>
          </w:p>
        </w:tc>
      </w:tr>
      <w:tr w:rsidR="00B943EF" w:rsidRPr="008B5CDF" w14:paraId="28D3AFB8" w14:textId="77777777">
        <w:tc>
          <w:tcPr>
            <w:tcW w:w="668" w:type="dxa"/>
          </w:tcPr>
          <w:p w14:paraId="3B26F10E" w14:textId="77777777" w:rsidR="00B943EF" w:rsidRPr="008B5CDF" w:rsidRDefault="00B943EF">
            <w:r>
              <w:t>C02</w:t>
            </w:r>
          </w:p>
        </w:tc>
        <w:tc>
          <w:tcPr>
            <w:tcW w:w="8682" w:type="dxa"/>
          </w:tcPr>
          <w:p w14:paraId="5FFA852B" w14:textId="77777777" w:rsidR="00B943EF" w:rsidRPr="008B5CDF" w:rsidRDefault="00B943EF">
            <w:r>
              <w:t xml:space="preserve">Design must be considered low profile and therefore not exceed a total height of 44 mm. </w:t>
            </w:r>
          </w:p>
        </w:tc>
      </w:tr>
      <w:tr w:rsidR="00B943EF" w:rsidRPr="008B5CDF" w14:paraId="4169FE04" w14:textId="77777777">
        <w:tc>
          <w:tcPr>
            <w:tcW w:w="668" w:type="dxa"/>
          </w:tcPr>
          <w:p w14:paraId="5C08EB4D" w14:textId="77777777" w:rsidR="00B943EF" w:rsidRDefault="00B943EF">
            <w:r>
              <w:t>C03</w:t>
            </w:r>
          </w:p>
        </w:tc>
        <w:tc>
          <w:tcPr>
            <w:tcW w:w="8682" w:type="dxa"/>
          </w:tcPr>
          <w:p w14:paraId="5D37D16C" w14:textId="77777777" w:rsidR="00B943EF" w:rsidRPr="008B5CDF" w:rsidRDefault="00B943EF">
            <w:r>
              <w:t>All toppers must not change the strictly translational motion of the joystick</w:t>
            </w:r>
          </w:p>
        </w:tc>
      </w:tr>
      <w:tr w:rsidR="00B943EF" w:rsidRPr="008B5CDF" w14:paraId="78C01776" w14:textId="77777777">
        <w:tc>
          <w:tcPr>
            <w:tcW w:w="668" w:type="dxa"/>
          </w:tcPr>
          <w:p w14:paraId="1A42BADE" w14:textId="77777777" w:rsidR="00B943EF" w:rsidRDefault="00B943EF">
            <w:r>
              <w:t>C04</w:t>
            </w:r>
          </w:p>
        </w:tc>
        <w:tc>
          <w:tcPr>
            <w:tcW w:w="8682" w:type="dxa"/>
          </w:tcPr>
          <w:p w14:paraId="0D07A135" w14:textId="77777777" w:rsidR="00B943EF" w:rsidRDefault="00B943EF">
            <w:r>
              <w:t>Device must not be used for mobility or medical device control</w:t>
            </w:r>
          </w:p>
        </w:tc>
      </w:tr>
      <w:tr w:rsidR="00B943EF" w:rsidRPr="008B5CDF" w14:paraId="1994F06C" w14:textId="77777777">
        <w:tc>
          <w:tcPr>
            <w:tcW w:w="668" w:type="dxa"/>
          </w:tcPr>
          <w:p w14:paraId="7C510652" w14:textId="77777777" w:rsidR="00B943EF" w:rsidRDefault="00B943EF">
            <w:r>
              <w:t>C05</w:t>
            </w:r>
          </w:p>
        </w:tc>
        <w:tc>
          <w:tcPr>
            <w:tcW w:w="8682" w:type="dxa"/>
          </w:tcPr>
          <w:p w14:paraId="4B6C6CC0" w14:textId="77777777" w:rsidR="00B943EF" w:rsidRDefault="00B943EF">
            <w:r>
              <w:t>3D printed components shall be printable within a 180x180x180mm print volume.</w:t>
            </w:r>
          </w:p>
        </w:tc>
      </w:tr>
      <w:tr w:rsidR="00B943EF" w:rsidRPr="008B5CDF" w14:paraId="47F795EC" w14:textId="77777777">
        <w:tc>
          <w:tcPr>
            <w:tcW w:w="668" w:type="dxa"/>
          </w:tcPr>
          <w:p w14:paraId="01D81D94" w14:textId="77777777" w:rsidR="00B943EF" w:rsidRDefault="00B943EF">
            <w:r>
              <w:t>C06</w:t>
            </w:r>
          </w:p>
        </w:tc>
        <w:tc>
          <w:tcPr>
            <w:tcW w:w="8682" w:type="dxa"/>
          </w:tcPr>
          <w:p w14:paraId="5AF36F09" w14:textId="77777777" w:rsidR="00B943EF" w:rsidRDefault="00B943EF">
            <w:r>
              <w:t>The joystick shall be based on the commercially available Adafruit Mini 2-axis Analog Thumbstick.</w:t>
            </w:r>
          </w:p>
        </w:tc>
      </w:tr>
      <w:tr w:rsidR="00B943EF" w:rsidRPr="008B5CDF" w14:paraId="6E33D15D" w14:textId="77777777">
        <w:tc>
          <w:tcPr>
            <w:tcW w:w="668" w:type="dxa"/>
          </w:tcPr>
          <w:p w14:paraId="003F4D90" w14:textId="77777777" w:rsidR="00B943EF" w:rsidRPr="00216A34" w:rsidRDefault="00B943EF">
            <w:r w:rsidRPr="00216A34">
              <w:t>C</w:t>
            </w:r>
            <w:r>
              <w:t>07</w:t>
            </w:r>
          </w:p>
        </w:tc>
        <w:tc>
          <w:tcPr>
            <w:tcW w:w="8682" w:type="dxa"/>
          </w:tcPr>
          <w:p w14:paraId="178F4416" w14:textId="77777777" w:rsidR="00B943EF" w:rsidRPr="00216A34" w:rsidRDefault="00B943EF">
            <w:r w:rsidRPr="00216A34">
              <w:t>Adafruit Mini 2-axis Analog Thumbstick has an envelope of 12.0 mm high x 17.4 mm wide x 17.5 mm deep</w:t>
            </w:r>
          </w:p>
        </w:tc>
      </w:tr>
      <w:tr w:rsidR="00B943EF" w:rsidRPr="008B5CDF" w14:paraId="2A7D065A" w14:textId="77777777">
        <w:tc>
          <w:tcPr>
            <w:tcW w:w="668" w:type="dxa"/>
          </w:tcPr>
          <w:p w14:paraId="54F3CF08" w14:textId="77777777" w:rsidR="00B943EF" w:rsidRDefault="00B943EF">
            <w:r>
              <w:t>C08</w:t>
            </w:r>
          </w:p>
        </w:tc>
        <w:tc>
          <w:tcPr>
            <w:tcW w:w="8682" w:type="dxa"/>
          </w:tcPr>
          <w:p w14:paraId="285A47B0" w14:textId="77777777" w:rsidR="00B943EF" w:rsidRDefault="00B943EF">
            <w:r>
              <w:t>Microcontroller must have at least 2 analog pins and 4 digital pins</w:t>
            </w:r>
          </w:p>
        </w:tc>
      </w:tr>
      <w:tr w:rsidR="00B943EF" w:rsidRPr="008B5CDF" w14:paraId="5FA15FBE" w14:textId="77777777">
        <w:tc>
          <w:tcPr>
            <w:tcW w:w="668" w:type="dxa"/>
          </w:tcPr>
          <w:p w14:paraId="19697540" w14:textId="77777777" w:rsidR="00B943EF" w:rsidRDefault="00B943EF">
            <w:r>
              <w:t>C09</w:t>
            </w:r>
          </w:p>
        </w:tc>
        <w:tc>
          <w:tcPr>
            <w:tcW w:w="8682" w:type="dxa"/>
          </w:tcPr>
          <w:p w14:paraId="7DC3E7D2" w14:textId="77777777" w:rsidR="00B943EF" w:rsidRDefault="00B943EF">
            <w:r>
              <w:t>The joystick must have enough RAM to hold the LipSync Gaming firmware (133 KB)</w:t>
            </w:r>
          </w:p>
        </w:tc>
      </w:tr>
    </w:tbl>
    <w:p w14:paraId="457FD2D9" w14:textId="77777777" w:rsidR="00042633" w:rsidRPr="00CD4D9D" w:rsidRDefault="00042633" w:rsidP="00DD0382"/>
    <w:p w14:paraId="44469DE9" w14:textId="1DB970CD" w:rsidR="005A30BF" w:rsidRDefault="005A30BF" w:rsidP="005A30BF">
      <w:pPr>
        <w:pStyle w:val="Heading2"/>
      </w:pPr>
      <w:r>
        <w:t>MVP Product Decision</w:t>
      </w:r>
      <w:r w:rsidR="005B2D8F">
        <w:t>s</w:t>
      </w:r>
    </w:p>
    <w:p w14:paraId="51BF1397" w14:textId="6C63A96C" w:rsidR="005A30BF" w:rsidRPr="005A30BF" w:rsidRDefault="003F3067" w:rsidP="005A30BF">
      <w:r>
        <w:t xml:space="preserve">The Minimum Viable Product </w:t>
      </w:r>
      <w:r w:rsidR="0064791F">
        <w:t xml:space="preserve">for the first iteration of prototyping has been </w:t>
      </w:r>
      <w:r w:rsidR="00002C39">
        <w:t>limited to the following requirements and constraints:</w:t>
      </w:r>
    </w:p>
    <w:p w14:paraId="7A6332A5" w14:textId="1DC4C86C" w:rsidR="00DF51CD" w:rsidRDefault="00DF51CD" w:rsidP="00DF51CD">
      <w:pPr>
        <w:pStyle w:val="ListParagraph"/>
        <w:numPr>
          <w:ilvl w:val="0"/>
          <w:numId w:val="14"/>
        </w:numPr>
      </w:pPr>
      <w:r>
        <w:t>Compatible with both PC and XAC through USB connection.</w:t>
      </w:r>
    </w:p>
    <w:p w14:paraId="2BE73B9A" w14:textId="3B92F0EA" w:rsidR="000F7AB3" w:rsidRDefault="000F7AB3" w:rsidP="00DF51CD">
      <w:pPr>
        <w:pStyle w:val="ListParagraph"/>
        <w:numPr>
          <w:ilvl w:val="0"/>
          <w:numId w:val="14"/>
        </w:numPr>
      </w:pPr>
      <w:r>
        <w:t xml:space="preserve">Basic </w:t>
      </w:r>
      <w:r w:rsidR="00882779">
        <w:t xml:space="preserve">analog </w:t>
      </w:r>
      <w:r>
        <w:t>joystick functionality</w:t>
      </w:r>
      <w:r w:rsidR="00F26127">
        <w:t xml:space="preserve"> </w:t>
      </w:r>
    </w:p>
    <w:p w14:paraId="21BF273A" w14:textId="7E2350FF" w:rsidR="00002C39" w:rsidRPr="005A30BF" w:rsidRDefault="00EC58CF" w:rsidP="00002C39">
      <w:pPr>
        <w:pStyle w:val="ListParagraph"/>
        <w:numPr>
          <w:ilvl w:val="0"/>
          <w:numId w:val="14"/>
        </w:numPr>
      </w:pPr>
      <w:r>
        <w:t>No buttons or additional switch access</w:t>
      </w:r>
    </w:p>
    <w:p w14:paraId="62BDD4D8" w14:textId="3168D9B8" w:rsidR="00953074" w:rsidRDefault="00953074" w:rsidP="00DF51CD">
      <w:pPr>
        <w:pStyle w:val="ListParagraph"/>
        <w:numPr>
          <w:ilvl w:val="0"/>
          <w:numId w:val="14"/>
        </w:numPr>
      </w:pPr>
      <w:r>
        <w:t>No user feedback</w:t>
      </w:r>
      <w:r w:rsidR="00C77B40">
        <w:t xml:space="preserve"> (LEDs, sounds, haptics, etc.)</w:t>
      </w:r>
    </w:p>
    <w:p w14:paraId="3C15D28F" w14:textId="23A57F76" w:rsidR="00455122" w:rsidRDefault="00455122" w:rsidP="00DF51CD">
      <w:pPr>
        <w:pStyle w:val="ListParagraph"/>
        <w:numPr>
          <w:ilvl w:val="0"/>
          <w:numId w:val="14"/>
        </w:numPr>
      </w:pPr>
      <w:r>
        <w:t xml:space="preserve">No </w:t>
      </w:r>
      <w:r w:rsidR="0062601C">
        <w:t>adjustable</w:t>
      </w:r>
      <w:r>
        <w:t xml:space="preserve"> user settings – only editable in code for testing purposes</w:t>
      </w:r>
    </w:p>
    <w:p w14:paraId="19B11D58" w14:textId="1FE4D334" w:rsidR="000F7AB3" w:rsidRPr="005A30BF" w:rsidRDefault="00025FEE" w:rsidP="00DF51CD">
      <w:pPr>
        <w:pStyle w:val="ListParagraph"/>
        <w:numPr>
          <w:ilvl w:val="0"/>
          <w:numId w:val="14"/>
        </w:numPr>
      </w:pPr>
      <w:r>
        <w:t xml:space="preserve">Basic </w:t>
      </w:r>
      <w:r w:rsidR="00DD6CF1">
        <w:t>tabletop mounting</w:t>
      </w:r>
    </w:p>
    <w:p w14:paraId="6699D753" w14:textId="777B414C" w:rsidR="00DD6CF1" w:rsidRPr="005A30BF" w:rsidRDefault="00DD6CF1" w:rsidP="00882779"/>
    <w:p w14:paraId="0FFDC05F" w14:textId="3CB45DBD" w:rsidR="00907C83" w:rsidRDefault="00870315" w:rsidP="00CE6ADC">
      <w:r>
        <w:lastRenderedPageBreak/>
        <w:t xml:space="preserve">Later iterations will involve </w:t>
      </w:r>
      <w:r w:rsidR="00102119">
        <w:t>exploring</w:t>
      </w:r>
      <w:r>
        <w:t xml:space="preserve"> </w:t>
      </w:r>
      <w:r w:rsidR="00500C79">
        <w:t>buttons/switch access</w:t>
      </w:r>
      <w:r w:rsidR="00551260">
        <w:t xml:space="preserve">, </w:t>
      </w:r>
      <w:r w:rsidR="0062601C">
        <w:t>adjustable settings,</w:t>
      </w:r>
      <w:r w:rsidR="00500C79">
        <w:t xml:space="preserve"> as well as other mounting options</w:t>
      </w:r>
      <w:r w:rsidR="00102119">
        <w:t xml:space="preserve">. </w:t>
      </w:r>
      <w:r w:rsidR="005E462C">
        <w:t xml:space="preserve">Button/switch access will include exploring </w:t>
      </w:r>
      <w:r w:rsidR="000A0820">
        <w:t xml:space="preserve">Velcro/glued on </w:t>
      </w:r>
      <w:r w:rsidR="00B96910">
        <w:t>low profile switches (raindrop, light touch) as well as integrated switches</w:t>
      </w:r>
      <w:r w:rsidR="007B531B">
        <w:t>.</w:t>
      </w:r>
    </w:p>
    <w:p w14:paraId="72419300" w14:textId="639BE384" w:rsidR="007D2C15" w:rsidRDefault="007D2C15" w:rsidP="00E52C42">
      <w:pPr>
        <w:pStyle w:val="Heading1"/>
      </w:pPr>
      <w:r>
        <w:t>Minimum Viable Product Design</w:t>
      </w:r>
    </w:p>
    <w:p w14:paraId="01256436" w14:textId="6D15A400" w:rsidR="00770C2B" w:rsidRDefault="00CE6ADC" w:rsidP="005A3E1C">
      <w:pPr>
        <w:pStyle w:val="Heading1"/>
      </w:pPr>
      <w:r>
        <w:t>Ideation</w:t>
      </w:r>
    </w:p>
    <w:p w14:paraId="2B738E98" w14:textId="4678A183" w:rsidR="00930BB1" w:rsidRDefault="00A0659C" w:rsidP="00930BB1">
      <w:pPr>
        <w:rPr>
          <w:lang w:val="en-US"/>
        </w:rPr>
      </w:pPr>
      <w:r>
        <w:rPr>
          <w:lang w:val="en-US"/>
        </w:rPr>
        <w:t xml:space="preserve">Below are </w:t>
      </w:r>
      <w:r w:rsidR="00DB655D">
        <w:rPr>
          <w:lang w:val="en-US"/>
        </w:rPr>
        <w:t xml:space="preserve">multiple </w:t>
      </w:r>
      <w:r>
        <w:rPr>
          <w:lang w:val="en-US"/>
        </w:rPr>
        <w:t xml:space="preserve">ideas with “napkin” sketches </w:t>
      </w:r>
      <w:r w:rsidR="000C597C">
        <w:rPr>
          <w:lang w:val="en-US"/>
        </w:rPr>
        <w:t xml:space="preserve">that are potential ideas for </w:t>
      </w:r>
      <w:r w:rsidR="00741CED">
        <w:rPr>
          <w:lang w:val="en-US"/>
        </w:rPr>
        <w:t xml:space="preserve">the </w:t>
      </w:r>
      <w:r w:rsidR="00A70577">
        <w:rPr>
          <w:lang w:val="en-US"/>
        </w:rPr>
        <w:t>Birch Mini Joystick</w:t>
      </w:r>
      <w:r w:rsidR="00741CED">
        <w:rPr>
          <w:lang w:val="en-US"/>
        </w:rPr>
        <w:t xml:space="preserve">. </w:t>
      </w:r>
      <w:r w:rsidR="00DB655D">
        <w:rPr>
          <w:lang w:val="en-US"/>
        </w:rPr>
        <w:t xml:space="preserve">These may not be incorporated in the final design but used as a design exercise.  </w:t>
      </w:r>
    </w:p>
    <w:p w14:paraId="65B05878" w14:textId="77777777" w:rsidR="00CB34BE" w:rsidRDefault="00CB34BE" w:rsidP="005A3E1C">
      <w:pPr>
        <w:pStyle w:val="Heading2"/>
      </w:pPr>
      <w:r>
        <w:t>Enclosure Ideation</w:t>
      </w:r>
    </w:p>
    <w:p w14:paraId="393EDD18" w14:textId="29A38E5A" w:rsidR="00CB34BE" w:rsidRDefault="00CB34BE" w:rsidP="00CB34BE">
      <w:r>
        <w:t>The enclosure will enclose the joystick and electronic components</w:t>
      </w:r>
      <w:r w:rsidR="009B499F">
        <w:t>.</w:t>
      </w:r>
      <w:r>
        <w:t xml:space="preserve"> This ideation is for a PCB or protoboard with 4 corner mounting holes. The enclosure </w:t>
      </w:r>
      <w:r w:rsidR="009B499F">
        <w:t>will also need to</w:t>
      </w:r>
      <w:r w:rsidR="009F73B1">
        <w:t xml:space="preserve"> protect the inner </w:t>
      </w:r>
      <w:r w:rsidR="009B499F">
        <w:t>components from regular use.</w:t>
      </w:r>
      <w:r>
        <w:t xml:space="preserve"> A limited </w:t>
      </w:r>
      <w:proofErr w:type="gramStart"/>
      <w:r>
        <w:t>amount</w:t>
      </w:r>
      <w:proofErr w:type="gramEnd"/>
      <w:r>
        <w:t xml:space="preserve"> of printable pieces is ideal to speed up print times and reduce rates of failure. A simple two</w:t>
      </w:r>
      <w:r w:rsidR="00A42B1F">
        <w:t>-</w:t>
      </w:r>
      <w:r>
        <w:t xml:space="preserve">piece enclosure (top and bottom) </w:t>
      </w:r>
      <w:r w:rsidR="007B057A">
        <w:t>with</w:t>
      </w:r>
      <w:r>
        <w:t xml:space="preserve"> fasteners</w:t>
      </w:r>
      <w:r w:rsidR="007B057A">
        <w:t xml:space="preserve"> is</w:t>
      </w:r>
      <w:r>
        <w:t xml:space="preserve"> </w:t>
      </w:r>
      <w:r w:rsidR="007B057A">
        <w:t xml:space="preserve">secure and </w:t>
      </w:r>
      <w:r>
        <w:t>easy</w:t>
      </w:r>
      <w:r w:rsidR="007B057A">
        <w:t xml:space="preserve"> to assemble</w:t>
      </w:r>
      <w:r>
        <w:t xml:space="preserve"> while allowing maker or user/secondary user to be able to easily open device for troubleshooting. </w:t>
      </w:r>
    </w:p>
    <w:p w14:paraId="3BB4B1F8" w14:textId="557BD0A2" w:rsidR="00CB34BE" w:rsidRDefault="00CB34BE" w:rsidP="00CB34BE">
      <w:r>
        <w:t>For this initial design a square with rounded corners was chosen as it allows for a better surface area on the top of the housing for switches. Such as mounting a light touch switch on the top or side of the enclosure to test out if user would benefit from built in or mountable switches.</w:t>
      </w:r>
    </w:p>
    <w:p w14:paraId="1E1C3F2D" w14:textId="77777777" w:rsidR="00CB34BE" w:rsidRDefault="00CB34BE" w:rsidP="000F6DD6">
      <w:pPr>
        <w:pStyle w:val="Heading3"/>
      </w:pPr>
      <w:r>
        <w:t xml:space="preserve">Idea 1: Simple Enclosure </w:t>
      </w:r>
    </w:p>
    <w:p w14:paraId="3CB07126" w14:textId="77777777" w:rsidR="00CB34BE" w:rsidRDefault="00CB34BE" w:rsidP="00CB34BE">
      <w:r>
        <w:t xml:space="preserve">Using two pieces (top and bottom) and using a set of 4 screws to connect the pieces together. A hole in the top piece for access to the Adafruit Mini 2-Axis Joystick and mounting holes for the screws on both top and bottom components. The MMC analog joystick design uses this approach in its current (as of writing this) v1 stage. A basic sketch of the idea is below: </w:t>
      </w:r>
    </w:p>
    <w:p w14:paraId="57F18370" w14:textId="77777777" w:rsidR="00CB34BE" w:rsidRDefault="00CB34BE" w:rsidP="00CB34BE">
      <w:pPr>
        <w:rPr>
          <w:noProof/>
        </w:rPr>
      </w:pPr>
    </w:p>
    <w:p w14:paraId="674C4836" w14:textId="77777777" w:rsidR="00CB34BE" w:rsidRDefault="00CB34BE" w:rsidP="00CB34BE">
      <w:pPr>
        <w:jc w:val="center"/>
      </w:pPr>
      <w:r>
        <w:rPr>
          <w:noProof/>
        </w:rPr>
        <w:lastRenderedPageBreak/>
        <w:drawing>
          <wp:inline distT="0" distB="0" distL="0" distR="0" wp14:anchorId="2C4E3B0E" wp14:editId="4A02B1A1">
            <wp:extent cx="6302401" cy="2436125"/>
            <wp:effectExtent l="0" t="0" r="3175" b="254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346906" cy="2453328"/>
                    </a:xfrm>
                    <a:prstGeom prst="rect">
                      <a:avLst/>
                    </a:prstGeom>
                    <a:noFill/>
                    <a:ln>
                      <a:noFill/>
                    </a:ln>
                    <a:extLst>
                      <a:ext uri="{53640926-AAD7-44D8-BBD7-CCE9431645EC}">
                        <a14:shadowObscured xmlns:a14="http://schemas.microsoft.com/office/drawing/2010/main"/>
                      </a:ext>
                    </a:extLst>
                  </pic:spPr>
                </pic:pic>
              </a:graphicData>
            </a:graphic>
          </wp:inline>
        </w:drawing>
      </w:r>
    </w:p>
    <w:p w14:paraId="747B285D" w14:textId="77777777" w:rsidR="00CB34BE" w:rsidRDefault="00CB34BE" w:rsidP="006946DE">
      <w:pPr>
        <w:pStyle w:val="Heading3"/>
      </w:pPr>
      <w:r>
        <w:t xml:space="preserve">Idea 2: Overflow </w:t>
      </w:r>
    </w:p>
    <w:p w14:paraId="33C87571" w14:textId="77777777" w:rsidR="00CB34BE" w:rsidRDefault="00CB34BE" w:rsidP="00CB34BE">
      <w:r>
        <w:t xml:space="preserve">This concept came from hosting build events for MMC devices such as the Analog Thumbstick and Interact Switch where it is common for makers to struggle to line up mounting holes when holding two components together. Initially thinking of guiding rails or “plug and socket” type of fits to align the holes. These can have tolerancing issues and thinking of “gaming aesthetics” often </w:t>
      </w:r>
      <w:proofErr w:type="gramStart"/>
      <w:r>
        <w:t>two tone</w:t>
      </w:r>
      <w:proofErr w:type="gramEnd"/>
      <w:r>
        <w:t xml:space="preserve"> colors are used (ex. DualShock 4 controllers). Therefore, in this design using the top component to overhang over the bottom component would more easily align the mounting holes while creating a neat aesthetic. Initial thoughts of downsides could be slightly increased print time although likely minimal. </w:t>
      </w:r>
    </w:p>
    <w:p w14:paraId="3F6375F0" w14:textId="44FD1249" w:rsidR="00CB34BE" w:rsidRPr="00930BB1" w:rsidRDefault="00CB34BE" w:rsidP="00CB34BE">
      <w:pPr>
        <w:jc w:val="center"/>
        <w:rPr>
          <w:lang w:val="en-US"/>
        </w:rPr>
      </w:pPr>
      <w:r>
        <w:rPr>
          <w:noProof/>
        </w:rPr>
        <w:drawing>
          <wp:inline distT="0" distB="0" distL="0" distR="0" wp14:anchorId="3BB34107" wp14:editId="10A94D2F">
            <wp:extent cx="5247564" cy="318918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262876" cy="3198491"/>
                    </a:xfrm>
                    <a:prstGeom prst="rect">
                      <a:avLst/>
                    </a:prstGeom>
                    <a:noFill/>
                    <a:ln>
                      <a:noFill/>
                    </a:ln>
                    <a:extLst>
                      <a:ext uri="{53640926-AAD7-44D8-BBD7-CCE9431645EC}">
                        <a14:shadowObscured xmlns:a14="http://schemas.microsoft.com/office/drawing/2010/main"/>
                      </a:ext>
                    </a:extLst>
                  </pic:spPr>
                </pic:pic>
              </a:graphicData>
            </a:graphic>
          </wp:inline>
        </w:drawing>
      </w:r>
    </w:p>
    <w:p w14:paraId="3C444069" w14:textId="10947C5C" w:rsidR="00630D62" w:rsidRDefault="00630D62" w:rsidP="00630D62">
      <w:pPr>
        <w:pStyle w:val="Heading2"/>
      </w:pPr>
      <w:r>
        <w:lastRenderedPageBreak/>
        <w:t>Modular Mounting Options</w:t>
      </w:r>
    </w:p>
    <w:p w14:paraId="5F4D7B17" w14:textId="3807F769" w:rsidR="00630D62" w:rsidRPr="00630D62" w:rsidRDefault="00630D62" w:rsidP="00630D62">
      <w:pPr>
        <w:pStyle w:val="ListParagraph"/>
        <w:numPr>
          <w:ilvl w:val="0"/>
          <w:numId w:val="6"/>
        </w:numPr>
      </w:pPr>
      <w:r>
        <w:t>Slide on component</w:t>
      </w:r>
    </w:p>
    <w:p w14:paraId="29B56ACB" w14:textId="248EEE2F" w:rsidR="008D3502" w:rsidRDefault="008D3502" w:rsidP="008D3502">
      <w:pPr>
        <w:jc w:val="center"/>
      </w:pPr>
      <w:r>
        <w:rPr>
          <w:noProof/>
        </w:rPr>
        <w:drawing>
          <wp:inline distT="0" distB="0" distL="0" distR="0" wp14:anchorId="6A97BA16" wp14:editId="05CEC612">
            <wp:extent cx="3411828" cy="239309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6783" cy="2396569"/>
                    </a:xfrm>
                    <a:prstGeom prst="rect">
                      <a:avLst/>
                    </a:prstGeom>
                    <a:noFill/>
                    <a:ln>
                      <a:noFill/>
                    </a:ln>
                  </pic:spPr>
                </pic:pic>
              </a:graphicData>
            </a:graphic>
          </wp:inline>
        </w:drawing>
      </w:r>
    </w:p>
    <w:p w14:paraId="7A6A4CA5" w14:textId="6D5D90CF" w:rsidR="008668E9" w:rsidRDefault="008668E9" w:rsidP="008668E9">
      <w:pPr>
        <w:pStyle w:val="Heading2"/>
        <w:rPr>
          <w:noProof/>
        </w:rPr>
      </w:pPr>
      <w:r>
        <w:rPr>
          <w:noProof/>
        </w:rPr>
        <w:t>Wearable Option</w:t>
      </w:r>
    </w:p>
    <w:p w14:paraId="63BDEC40" w14:textId="494A3429" w:rsidR="008668E9" w:rsidRDefault="008668E9" w:rsidP="008668E9">
      <w:r>
        <w:t xml:space="preserve">This </w:t>
      </w:r>
      <w:r w:rsidR="00F924B9">
        <w:t>option would be</w:t>
      </w:r>
      <w:r w:rsidR="004F092B">
        <w:t xml:space="preserve"> an</w:t>
      </w:r>
      <w:r w:rsidR="00A071E0">
        <w:t xml:space="preserve"> alternative to the more standard mounting methods of AT such as </w:t>
      </w:r>
      <w:r w:rsidR="00AC0F60">
        <w:t xml:space="preserve">fixed mounting using bolts, </w:t>
      </w:r>
      <w:proofErr w:type="gramStart"/>
      <w:r w:rsidR="00765DD3">
        <w:t>hook</w:t>
      </w:r>
      <w:proofErr w:type="gramEnd"/>
      <w:r w:rsidR="00765DD3">
        <w:t xml:space="preserve"> and loop fastener (e.g., VELCRO)</w:t>
      </w:r>
      <w:r w:rsidR="00AC0F60">
        <w:t xml:space="preserve">, or clamps. </w:t>
      </w:r>
      <w:proofErr w:type="gramStart"/>
      <w:r w:rsidR="00AC0F60">
        <w:t>Instead</w:t>
      </w:r>
      <w:proofErr w:type="gramEnd"/>
      <w:r w:rsidR="00AC0F60">
        <w:t xml:space="preserve"> this design would be attached the user</w:t>
      </w:r>
      <w:r w:rsidR="00AE1BCC">
        <w:t xml:space="preserve"> directly</w:t>
      </w:r>
      <w:r w:rsidR="00AD5405">
        <w:t xml:space="preserve">. This option would allow for </w:t>
      </w:r>
      <w:r w:rsidR="00202498">
        <w:t xml:space="preserve">unique </w:t>
      </w:r>
      <w:r w:rsidR="00ED6BB3">
        <w:t xml:space="preserve">points of access for users where instead of using </w:t>
      </w:r>
      <w:r w:rsidR="00975AB8">
        <w:t xml:space="preserve">the motion of a limb (ex. finger) to move the joystick, the motion of the limb itself and a </w:t>
      </w:r>
      <w:proofErr w:type="gramStart"/>
      <w:r w:rsidR="00975AB8">
        <w:t>contact surface</w:t>
      </w:r>
      <w:r w:rsidR="00CC7962">
        <w:t>/</w:t>
      </w:r>
      <w:r w:rsidR="009E61F5">
        <w:t>natural grip</w:t>
      </w:r>
      <w:r w:rsidR="00522160">
        <w:t>s</w:t>
      </w:r>
      <w:proofErr w:type="gramEnd"/>
      <w:r w:rsidR="00522160">
        <w:t xml:space="preserve"> can be utilized. </w:t>
      </w:r>
      <w:r w:rsidR="00FE23F5">
        <w:t xml:space="preserve">An example of this could be the </w:t>
      </w:r>
      <w:r w:rsidR="005C0757">
        <w:t xml:space="preserve">MMC </w:t>
      </w:r>
      <w:hyperlink r:id="rId27" w:history="1">
        <w:r w:rsidR="00D0742F">
          <w:rPr>
            <w:rStyle w:val="Hyperlink"/>
          </w:rPr>
          <w:t xml:space="preserve">Custom Single Switch </w:t>
        </w:r>
        <w:r w:rsidR="005C0757">
          <w:rPr>
            <w:rStyle w:val="Hyperlink"/>
          </w:rPr>
          <w:t>K</w:t>
        </w:r>
        <w:r w:rsidR="00D0742F">
          <w:rPr>
            <w:rStyle w:val="Hyperlink"/>
          </w:rPr>
          <w:t>it</w:t>
        </w:r>
      </w:hyperlink>
      <w:r w:rsidR="005C0757">
        <w:t xml:space="preserve"> which uses heat mouldable plastic to mold to users limbs for usage. An example of how th</w:t>
      </w:r>
      <w:r w:rsidR="00A70577">
        <w:t>is</w:t>
      </w:r>
      <w:r w:rsidR="005C0757">
        <w:t xml:space="preserve"> sliding joystick may be placed is </w:t>
      </w:r>
      <w:r w:rsidR="00956A5C">
        <w:t xml:space="preserve">shown below using a flexible woven smart watch band with a smartwatch. </w:t>
      </w:r>
      <w:r w:rsidR="006B601B">
        <w:t>The first photo shows laying the hand flat and using the table to move the joystick. The second being using a grip to use a combination of fingers to move the joy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A5DC4" w14:paraId="74B8BBE3" w14:textId="77777777">
        <w:tc>
          <w:tcPr>
            <w:tcW w:w="3116" w:type="dxa"/>
          </w:tcPr>
          <w:p w14:paraId="1AA2989D" w14:textId="77777777" w:rsidR="006A5DC4" w:rsidRDefault="006A5DC4">
            <w:pPr>
              <w:jc w:val="center"/>
            </w:pPr>
            <w:r>
              <w:rPr>
                <w:noProof/>
              </w:rPr>
              <w:drawing>
                <wp:inline distT="0" distB="0" distL="0" distR="0" wp14:anchorId="6E0CE31B" wp14:editId="7F717585">
                  <wp:extent cx="1699404" cy="2257810"/>
                  <wp:effectExtent l="0" t="0" r="0" b="9525"/>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1731" cy="2274188"/>
                          </a:xfrm>
                          <a:prstGeom prst="rect">
                            <a:avLst/>
                          </a:prstGeom>
                          <a:noFill/>
                          <a:ln>
                            <a:noFill/>
                          </a:ln>
                        </pic:spPr>
                      </pic:pic>
                    </a:graphicData>
                  </a:graphic>
                </wp:inline>
              </w:drawing>
            </w:r>
          </w:p>
        </w:tc>
        <w:tc>
          <w:tcPr>
            <w:tcW w:w="3117" w:type="dxa"/>
          </w:tcPr>
          <w:p w14:paraId="6AC57F79" w14:textId="77777777" w:rsidR="006A5DC4" w:rsidRDefault="006A5DC4">
            <w:pPr>
              <w:jc w:val="center"/>
            </w:pPr>
            <w:r>
              <w:rPr>
                <w:noProof/>
              </w:rPr>
              <w:drawing>
                <wp:inline distT="0" distB="0" distL="0" distR="0" wp14:anchorId="3EB6731E" wp14:editId="786B0CDA">
                  <wp:extent cx="1690778" cy="2246351"/>
                  <wp:effectExtent l="0" t="0" r="5080" b="1905"/>
                  <wp:docPr id="23" name="Picture 23" descr="A picture containing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bowed instrumen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9630" cy="2271397"/>
                          </a:xfrm>
                          <a:prstGeom prst="rect">
                            <a:avLst/>
                          </a:prstGeom>
                          <a:noFill/>
                          <a:ln>
                            <a:noFill/>
                          </a:ln>
                        </pic:spPr>
                      </pic:pic>
                    </a:graphicData>
                  </a:graphic>
                </wp:inline>
              </w:drawing>
            </w:r>
          </w:p>
        </w:tc>
        <w:tc>
          <w:tcPr>
            <w:tcW w:w="3117" w:type="dxa"/>
          </w:tcPr>
          <w:p w14:paraId="35B826E4" w14:textId="77777777" w:rsidR="006A5DC4" w:rsidRDefault="006A5DC4">
            <w:pPr>
              <w:jc w:val="center"/>
            </w:pPr>
            <w:r>
              <w:rPr>
                <w:noProof/>
              </w:rPr>
              <w:drawing>
                <wp:inline distT="0" distB="0" distL="0" distR="0" wp14:anchorId="3DD907EC" wp14:editId="4A11C4F9">
                  <wp:extent cx="1680019" cy="2232057"/>
                  <wp:effectExtent l="0" t="0" r="0" b="0"/>
                  <wp:docPr id="24" name="Picture 24"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indoor, ha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5684" cy="2252870"/>
                          </a:xfrm>
                          <a:prstGeom prst="rect">
                            <a:avLst/>
                          </a:prstGeom>
                          <a:noFill/>
                          <a:ln>
                            <a:noFill/>
                          </a:ln>
                        </pic:spPr>
                      </pic:pic>
                    </a:graphicData>
                  </a:graphic>
                </wp:inline>
              </w:drawing>
            </w:r>
          </w:p>
        </w:tc>
      </w:tr>
    </w:tbl>
    <w:p w14:paraId="64800D1A" w14:textId="77777777" w:rsidR="006B601B" w:rsidRDefault="006B601B" w:rsidP="008668E9"/>
    <w:p w14:paraId="6BD04F4F" w14:textId="507DC7F9" w:rsidR="006B601B" w:rsidRDefault="006B601B" w:rsidP="008668E9">
      <w:r>
        <w:lastRenderedPageBreak/>
        <w:t xml:space="preserve">The joystick could be designed with attachment points at each side of the device </w:t>
      </w:r>
      <w:r w:rsidR="00060CAA">
        <w:t xml:space="preserve">which could be attached to a </w:t>
      </w:r>
      <w:proofErr w:type="gramStart"/>
      <w:r w:rsidR="00060CAA">
        <w:t>users</w:t>
      </w:r>
      <w:proofErr w:type="gramEnd"/>
      <w:r w:rsidR="00060CAA">
        <w:t xml:space="preserve"> limb. Th</w:t>
      </w:r>
      <w:r w:rsidR="00B0079E">
        <w:t>is poses a problem of making sure the joystick is small enough to be able to have a wireless communication to the device (wired is undesirable for wearables)</w:t>
      </w:r>
      <w:r w:rsidR="00DD626E">
        <w:t xml:space="preserve">. A </w:t>
      </w:r>
      <w:r w:rsidR="008E3161">
        <w:t>wireless link box could be also worn or near the user that could communicate the device.</w:t>
      </w:r>
    </w:p>
    <w:tbl>
      <w:tblPr>
        <w:tblStyle w:val="TableGrid"/>
        <w:tblW w:w="0" w:type="auto"/>
        <w:tblLook w:val="04A0" w:firstRow="1" w:lastRow="0" w:firstColumn="1" w:lastColumn="0" w:noHBand="0" w:noVBand="1"/>
      </w:tblPr>
      <w:tblGrid>
        <w:gridCol w:w="9350"/>
      </w:tblGrid>
      <w:tr w:rsidR="008E3161" w14:paraId="236139E7" w14:textId="77777777" w:rsidTr="008E3161">
        <w:trPr>
          <w:trHeight w:val="105"/>
        </w:trPr>
        <w:tc>
          <w:tcPr>
            <w:tcW w:w="9350" w:type="dxa"/>
            <w:vAlign w:val="center"/>
          </w:tcPr>
          <w:p w14:paraId="33588EC8" w14:textId="77777777" w:rsidR="008E3161" w:rsidRDefault="008E3161" w:rsidP="008E3161">
            <w:pPr>
              <w:jc w:val="center"/>
            </w:pPr>
            <w:r>
              <w:t xml:space="preserve">Wearable strap/joystick </w:t>
            </w:r>
            <w:r>
              <w:rPr>
                <w:rFonts w:ascii="Wingdings" w:eastAsia="Wingdings" w:hAnsi="Wingdings" w:cs="Wingdings"/>
              </w:rPr>
              <w:t>à</w:t>
            </w:r>
            <w:r>
              <w:t xml:space="preserve"> Cables to wireless link </w:t>
            </w:r>
            <w:r>
              <w:rPr>
                <w:rFonts w:ascii="Wingdings" w:eastAsia="Wingdings" w:hAnsi="Wingdings" w:cs="Wingdings"/>
              </w:rPr>
              <w:t>à</w:t>
            </w:r>
            <w:r>
              <w:t xml:space="preserve"> Bluetooth on PC or receiver link attached to XAC.</w:t>
            </w:r>
          </w:p>
          <w:p w14:paraId="70D12ABB" w14:textId="09C8E830" w:rsidR="008E3161" w:rsidRDefault="008E3161" w:rsidP="008E3161">
            <w:pPr>
              <w:jc w:val="center"/>
            </w:pPr>
          </w:p>
        </w:tc>
      </w:tr>
    </w:tbl>
    <w:p w14:paraId="79B7AE0F" w14:textId="77777777" w:rsidR="008E3161" w:rsidRDefault="008E3161" w:rsidP="008668E9"/>
    <w:p w14:paraId="2EABBDB3" w14:textId="220AE858" w:rsidR="00123180" w:rsidRDefault="002B7CD5" w:rsidP="008668E9">
      <w:pPr>
        <w:rPr>
          <w:noProof/>
        </w:rPr>
      </w:pPr>
      <w:r>
        <w:rPr>
          <w:noProof/>
        </w:rPr>
        <w:t xml:space="preserve">Another alternative to this could be a ring type of set up that could be fully 3D printed. Ring sizes can be tested at home through different low cost sizing mechanisms and </w:t>
      </w:r>
      <w:r w:rsidR="00DD449E">
        <w:rPr>
          <w:noProof/>
        </w:rPr>
        <w:t xml:space="preserve">parametric design could be used for right </w:t>
      </w:r>
      <w:r w:rsidR="00EA4ACA">
        <w:rPr>
          <w:noProof/>
        </w:rPr>
        <w:t xml:space="preserve">sizing. </w:t>
      </w:r>
      <w:r w:rsidR="002D7074">
        <w:rPr>
          <w:noProof/>
        </w:rPr>
        <w:t>This design would also require a wireless link type of device to ensure the ring is as light as possible.</w:t>
      </w:r>
    </w:p>
    <w:p w14:paraId="25FF799E" w14:textId="79683AFC" w:rsidR="00123180" w:rsidRDefault="00123180" w:rsidP="00123180">
      <w:pPr>
        <w:jc w:val="center"/>
      </w:pPr>
      <w:r>
        <w:rPr>
          <w:noProof/>
        </w:rPr>
        <w:drawing>
          <wp:inline distT="0" distB="0" distL="0" distR="0" wp14:anchorId="613AA5BF" wp14:editId="51ADB944">
            <wp:extent cx="4250869" cy="4270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256897" cy="4276130"/>
                    </a:xfrm>
                    <a:prstGeom prst="rect">
                      <a:avLst/>
                    </a:prstGeom>
                    <a:noFill/>
                    <a:ln>
                      <a:noFill/>
                    </a:ln>
                    <a:extLst>
                      <a:ext uri="{53640926-AAD7-44D8-BBD7-CCE9431645EC}">
                        <a14:shadowObscured xmlns:a14="http://schemas.microsoft.com/office/drawing/2010/main"/>
                      </a:ext>
                    </a:extLst>
                  </pic:spPr>
                </pic:pic>
              </a:graphicData>
            </a:graphic>
          </wp:inline>
        </w:drawing>
      </w:r>
    </w:p>
    <w:p w14:paraId="5A88986D" w14:textId="77CC9734" w:rsidR="00B51748" w:rsidRDefault="00374C08" w:rsidP="00374C08">
      <w:pPr>
        <w:pStyle w:val="Heading2"/>
      </w:pPr>
      <w:r>
        <w:t>Handheld Version</w:t>
      </w:r>
    </w:p>
    <w:p w14:paraId="7EAFB605" w14:textId="39A4855A" w:rsidR="001C7941" w:rsidRDefault="00374C08" w:rsidP="00374C08">
      <w:r>
        <w:t xml:space="preserve">Given most PSP style joysticks traditionally have been held in the hand while playing, thinking of a user </w:t>
      </w:r>
      <w:r w:rsidR="00F8215C">
        <w:t xml:space="preserve">either mounting it on their palm through a strap or grasping the device </w:t>
      </w:r>
      <w:r w:rsidR="00634A16">
        <w:t xml:space="preserve">and using a thumb to interact </w:t>
      </w:r>
      <w:r w:rsidR="00634A16">
        <w:lastRenderedPageBreak/>
        <w:t xml:space="preserve">with the joystick. This is </w:t>
      </w:r>
      <w:proofErr w:type="gramStart"/>
      <w:r w:rsidR="00634A16">
        <w:t>similar to</w:t>
      </w:r>
      <w:proofErr w:type="gramEnd"/>
      <w:r w:rsidR="00634A16">
        <w:t xml:space="preserve"> how the Nintendo Wii </w:t>
      </w:r>
      <w:proofErr w:type="spellStart"/>
      <w:r w:rsidR="00B01514">
        <w:t>Nunchuk</w:t>
      </w:r>
      <w:proofErr w:type="spellEnd"/>
      <w:r w:rsidR="00B01514">
        <w:t xml:space="preserve"> </w:t>
      </w:r>
      <w:r w:rsidR="00634A16">
        <w:t>remotes joysticks work</w:t>
      </w:r>
      <w:r w:rsidR="00CC052B">
        <w:t xml:space="preserve"> (also imitated by Xbox with peripheral for XAC)</w:t>
      </w:r>
      <w:r w:rsidR="001C7941">
        <w:t>:</w:t>
      </w:r>
    </w:p>
    <w:p w14:paraId="4B455F65" w14:textId="703C2DBD" w:rsidR="00374C08" w:rsidRDefault="00CC052B" w:rsidP="004E6246">
      <w:pPr>
        <w:jc w:val="center"/>
      </w:pPr>
      <w:r>
        <w:rPr>
          <w:noProof/>
        </w:rPr>
        <w:drawing>
          <wp:inline distT="0" distB="0" distL="0" distR="0" wp14:anchorId="51B9C186" wp14:editId="3395FBDC">
            <wp:extent cx="2058542" cy="26188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1034" cy="2634734"/>
                    </a:xfrm>
                    <a:prstGeom prst="rect">
                      <a:avLst/>
                    </a:prstGeom>
                    <a:noFill/>
                    <a:ln>
                      <a:noFill/>
                    </a:ln>
                  </pic:spPr>
                </pic:pic>
              </a:graphicData>
            </a:graphic>
          </wp:inline>
        </w:drawing>
      </w:r>
    </w:p>
    <w:p w14:paraId="6163135A" w14:textId="4FB39828" w:rsidR="004E6246" w:rsidRPr="000A5335" w:rsidRDefault="004E6246" w:rsidP="004E6246">
      <w:pPr>
        <w:jc w:val="center"/>
        <w:rPr>
          <w:lang w:val="fr-CA"/>
        </w:rPr>
      </w:pPr>
      <w:r w:rsidRPr="000A5335">
        <w:rPr>
          <w:lang w:val="fr-CA"/>
        </w:rPr>
        <w:t xml:space="preserve">Image Source: </w:t>
      </w:r>
      <w:r w:rsidR="00A561CE">
        <w:fldChar w:fldCharType="begin"/>
      </w:r>
      <w:r w:rsidR="00A561CE" w:rsidRPr="00A561CE">
        <w:rPr>
          <w:lang w:val="fr-CA"/>
        </w:rPr>
        <w:instrText>HYPERLINK "https://www.amazon.ca/Nintendo-of-Canada-2110166-Controller/dp/B000IMYKQ0"</w:instrText>
      </w:r>
      <w:r w:rsidR="00A561CE">
        <w:fldChar w:fldCharType="separate"/>
      </w:r>
      <w:r w:rsidRPr="000A5335">
        <w:rPr>
          <w:rStyle w:val="Hyperlink"/>
          <w:lang w:val="fr-CA"/>
        </w:rPr>
        <w:t>https://www.amazon.ca/Nintendo-of-Canada-2110166-Controller/dp/B000IMYKQ0</w:t>
      </w:r>
      <w:r w:rsidR="00A561CE">
        <w:rPr>
          <w:rStyle w:val="Hyperlink"/>
          <w:lang w:val="fr-CA"/>
        </w:rPr>
        <w:fldChar w:fldCharType="end"/>
      </w:r>
    </w:p>
    <w:p w14:paraId="06D100C0" w14:textId="73ABD9B4" w:rsidR="000F6DD6" w:rsidRDefault="000F6DD6" w:rsidP="00123180">
      <w:pPr>
        <w:pStyle w:val="Heading2"/>
      </w:pPr>
      <w:r>
        <w:t>Toppers</w:t>
      </w:r>
    </w:p>
    <w:p w14:paraId="664C51D1" w14:textId="77777777" w:rsidR="000F6DD6" w:rsidRDefault="000F6DD6" w:rsidP="000F6DD6">
      <w:pPr>
        <w:pStyle w:val="Heading3"/>
        <w:rPr>
          <w:noProof/>
        </w:rPr>
      </w:pPr>
      <w:r>
        <w:rPr>
          <w:noProof/>
        </w:rPr>
        <w:t>Interchangeable toppers – Common fitting</w:t>
      </w:r>
    </w:p>
    <w:p w14:paraId="18EBAF05" w14:textId="77777777" w:rsidR="000F6DD6" w:rsidRDefault="000F6DD6" w:rsidP="000F6DD6">
      <w:pPr>
        <w:pStyle w:val="ListParagraph"/>
        <w:numPr>
          <w:ilvl w:val="0"/>
          <w:numId w:val="6"/>
        </w:numPr>
        <w:rPr>
          <w:noProof/>
        </w:rPr>
      </w:pPr>
      <w:r>
        <w:rPr>
          <w:noProof/>
        </w:rPr>
        <w:t>Component that would be modeled to fit all various types of off the shelf joysticks that would have connector ridges or potentially threads that fit a line of toppers.</w:t>
      </w:r>
    </w:p>
    <w:p w14:paraId="24A62278" w14:textId="77777777" w:rsidR="000F6DD6" w:rsidRDefault="000F6DD6" w:rsidP="000F6DD6">
      <w:pPr>
        <w:pStyle w:val="ListParagraph"/>
        <w:numPr>
          <w:ilvl w:val="0"/>
          <w:numId w:val="6"/>
        </w:numPr>
        <w:rPr>
          <w:noProof/>
        </w:rPr>
      </w:pPr>
      <w:r>
        <w:rPr>
          <w:noProof/>
        </w:rPr>
        <w:t xml:space="preserve">Between line of MMC joysticks all the toppers will be able to fit any joystick as the topper fitting only needs to be modled once for each commercial joystick option. </w:t>
      </w:r>
    </w:p>
    <w:p w14:paraId="14850C4B" w14:textId="77777777" w:rsidR="000F6DD6" w:rsidRDefault="000F6DD6" w:rsidP="000F6DD6">
      <w:pPr>
        <w:jc w:val="center"/>
      </w:pPr>
      <w:r>
        <w:rPr>
          <w:noProof/>
        </w:rPr>
        <w:drawing>
          <wp:inline distT="0" distB="0" distL="0" distR="0" wp14:anchorId="4F3563A6" wp14:editId="4E3CBF4E">
            <wp:extent cx="3660828" cy="2909929"/>
            <wp:effectExtent l="0" t="0" r="0" b="508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5266" cy="2913456"/>
                    </a:xfrm>
                    <a:prstGeom prst="rect">
                      <a:avLst/>
                    </a:prstGeom>
                    <a:noFill/>
                    <a:ln>
                      <a:noFill/>
                    </a:ln>
                  </pic:spPr>
                </pic:pic>
              </a:graphicData>
            </a:graphic>
          </wp:inline>
        </w:drawing>
      </w:r>
    </w:p>
    <w:p w14:paraId="6545E6EB" w14:textId="764015BC" w:rsidR="00123180" w:rsidRDefault="00123180" w:rsidP="000F6DD6">
      <w:pPr>
        <w:pStyle w:val="Heading3"/>
      </w:pPr>
      <w:r>
        <w:lastRenderedPageBreak/>
        <w:t xml:space="preserve">Topper attachment to </w:t>
      </w:r>
      <w:r w:rsidR="005D26B9">
        <w:t xml:space="preserve">Adafruit </w:t>
      </w:r>
      <w:r w:rsidR="00143A94">
        <w:t>Mini 2-Axis Joystick</w:t>
      </w:r>
    </w:p>
    <w:p w14:paraId="0CFB8207" w14:textId="386430BF" w:rsidR="00143A94" w:rsidRDefault="004F04C2" w:rsidP="00143A94">
      <w:r>
        <w:t xml:space="preserve">This ideation is around the different types of attachments that could be made to </w:t>
      </w:r>
      <w:r w:rsidR="00EE0276">
        <w:t>the Adafruit Mini 2-Axis Joystick</w:t>
      </w:r>
      <w:r w:rsidR="00782F7B">
        <w:t>. This joystick poses</w:t>
      </w:r>
      <w:r w:rsidR="00687E69">
        <w:t xml:space="preserve"> some difficulties with the</w:t>
      </w:r>
      <w:r w:rsidR="00E0452D">
        <w:t xml:space="preserve"> build in topper </w:t>
      </w:r>
      <w:r w:rsidR="00CC3678">
        <w:t>having s</w:t>
      </w:r>
      <w:r w:rsidR="004E5B06">
        <w:t xml:space="preserve">ome play with the current tolerance fit with the peg. The </w:t>
      </w:r>
      <w:r w:rsidR="005743F1">
        <w:t>built in topper</w:t>
      </w:r>
      <w:r w:rsidR="00FE2949">
        <w:t xml:space="preserve"> and joystick look like the following: </w:t>
      </w:r>
    </w:p>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
        <w:gridCol w:w="3743"/>
        <w:gridCol w:w="3455"/>
        <w:gridCol w:w="3007"/>
      </w:tblGrid>
      <w:tr w:rsidR="00112AB8" w14:paraId="056ED1A8" w14:textId="77777777" w:rsidTr="008B6AF7">
        <w:trPr>
          <w:trHeight w:val="3341"/>
        </w:trPr>
        <w:tc>
          <w:tcPr>
            <w:tcW w:w="3434" w:type="dxa"/>
            <w:gridSpan w:val="2"/>
          </w:tcPr>
          <w:p w14:paraId="1895C4E5" w14:textId="77777777" w:rsidR="0035298D" w:rsidRDefault="0035298D" w:rsidP="00143A94">
            <w:pPr>
              <w:rPr>
                <w:noProof/>
              </w:rPr>
            </w:pPr>
          </w:p>
          <w:p w14:paraId="0A9A8907" w14:textId="4CB00AA9" w:rsidR="0035298D" w:rsidRDefault="0035298D" w:rsidP="00143A94">
            <w:r>
              <w:rPr>
                <w:noProof/>
              </w:rPr>
              <w:drawing>
                <wp:inline distT="0" distB="0" distL="0" distR="0" wp14:anchorId="5E60B942" wp14:editId="5750CBF7">
                  <wp:extent cx="2246201" cy="188918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263138" cy="1903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2" w:type="dxa"/>
            <w:vAlign w:val="center"/>
          </w:tcPr>
          <w:p w14:paraId="65879640" w14:textId="0D56DB9E" w:rsidR="0035298D" w:rsidRDefault="00897A13" w:rsidP="00897A13">
            <w:pPr>
              <w:jc w:val="center"/>
            </w:pPr>
            <w:r w:rsidRPr="00897A13">
              <w:rPr>
                <w:noProof/>
              </w:rPr>
              <w:drawing>
                <wp:inline distT="0" distB="0" distL="0" distR="0" wp14:anchorId="5833EB61" wp14:editId="17C763EA">
                  <wp:extent cx="2048364" cy="1992702"/>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51963" cy="1996203"/>
                          </a:xfrm>
                          <a:prstGeom prst="rect">
                            <a:avLst/>
                          </a:prstGeom>
                        </pic:spPr>
                      </pic:pic>
                    </a:graphicData>
                  </a:graphic>
                </wp:inline>
              </w:drawing>
            </w:r>
          </w:p>
        </w:tc>
        <w:tc>
          <w:tcPr>
            <w:tcW w:w="3610" w:type="dxa"/>
            <w:vAlign w:val="center"/>
          </w:tcPr>
          <w:p w14:paraId="1D9C04BF" w14:textId="0ECF70E7" w:rsidR="0035298D" w:rsidRDefault="008B6AF7" w:rsidP="00112AB8">
            <w:pPr>
              <w:jc w:val="center"/>
            </w:pPr>
            <w:r w:rsidRPr="008B6AF7">
              <w:rPr>
                <w:noProof/>
              </w:rPr>
              <w:drawing>
                <wp:inline distT="0" distB="0" distL="0" distR="0" wp14:anchorId="472B1866" wp14:editId="4870505A">
                  <wp:extent cx="1773461" cy="195819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77739" cy="1962920"/>
                          </a:xfrm>
                          <a:prstGeom prst="rect">
                            <a:avLst/>
                          </a:prstGeom>
                        </pic:spPr>
                      </pic:pic>
                    </a:graphicData>
                  </a:graphic>
                </wp:inline>
              </w:drawing>
            </w:r>
          </w:p>
        </w:tc>
      </w:tr>
      <w:tr w:rsidR="00473282" w14:paraId="7ACC11BC" w14:textId="77777777" w:rsidTr="008B6AF7">
        <w:trPr>
          <w:gridBefore w:val="1"/>
          <w:trHeight w:val="2281"/>
        </w:trPr>
        <w:tc>
          <w:tcPr>
            <w:tcW w:w="10206" w:type="dxa"/>
            <w:gridSpan w:val="3"/>
          </w:tcPr>
          <w:p w14:paraId="10FDFC7D" w14:textId="1E68E05F" w:rsidR="008B6AF7" w:rsidRPr="008B6AF7" w:rsidRDefault="00473282" w:rsidP="008B6AF7">
            <w:pPr>
              <w:jc w:val="center"/>
            </w:pPr>
            <w:r w:rsidRPr="00112AB8">
              <w:rPr>
                <w:noProof/>
              </w:rPr>
              <w:drawing>
                <wp:inline distT="0" distB="0" distL="0" distR="0" wp14:anchorId="3C04665F" wp14:editId="19C22774">
                  <wp:extent cx="2370766" cy="149825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03267" cy="1518794"/>
                          </a:xfrm>
                          <a:prstGeom prst="rect">
                            <a:avLst/>
                          </a:prstGeom>
                        </pic:spPr>
                      </pic:pic>
                    </a:graphicData>
                  </a:graphic>
                </wp:inline>
              </w:drawing>
            </w:r>
          </w:p>
        </w:tc>
      </w:tr>
    </w:tbl>
    <w:p w14:paraId="2BC3AF72" w14:textId="77777777" w:rsidR="00384339" w:rsidRDefault="00384339" w:rsidP="008668E9"/>
    <w:p w14:paraId="696BD81B" w14:textId="5682AEA8" w:rsidR="00143DA8" w:rsidRDefault="007F6D08" w:rsidP="00384339">
      <w:r>
        <w:t xml:space="preserve">With </w:t>
      </w:r>
      <w:r w:rsidR="004A2529">
        <w:t>these</w:t>
      </w:r>
      <w:r w:rsidR="00384339">
        <w:t xml:space="preserve"> small components mounting large external toppers may be difficult given the force that can be exerted when gaming.  A few separate ideas for mounting are sketched below:</w:t>
      </w:r>
    </w:p>
    <w:p w14:paraId="2DB9A315" w14:textId="77777777" w:rsidR="00152DAB" w:rsidRDefault="00143DA8" w:rsidP="00152DAB">
      <w:r>
        <w:rPr>
          <w:noProof/>
        </w:rPr>
        <w:drawing>
          <wp:inline distT="0" distB="0" distL="0" distR="0" wp14:anchorId="2B858E23" wp14:editId="62E22C16">
            <wp:extent cx="5925687" cy="21307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926455" cy="2131001"/>
                    </a:xfrm>
                    <a:prstGeom prst="rect">
                      <a:avLst/>
                    </a:prstGeom>
                    <a:noFill/>
                    <a:ln>
                      <a:noFill/>
                    </a:ln>
                    <a:extLst>
                      <a:ext uri="{53640926-AAD7-44D8-BBD7-CCE9431645EC}">
                        <a14:shadowObscured xmlns:a14="http://schemas.microsoft.com/office/drawing/2010/main"/>
                      </a:ext>
                    </a:extLst>
                  </pic:spPr>
                </pic:pic>
              </a:graphicData>
            </a:graphic>
          </wp:inline>
        </w:drawing>
      </w:r>
    </w:p>
    <w:p w14:paraId="5FC3D811" w14:textId="77777777" w:rsidR="00152DAB" w:rsidRDefault="00152DAB" w:rsidP="00152DAB"/>
    <w:p w14:paraId="779E9A04" w14:textId="1671141B" w:rsidR="00260DC0" w:rsidRDefault="006D29C3" w:rsidP="00152DAB">
      <w:r w:rsidRPr="00D3127A">
        <w:rPr>
          <w:b/>
          <w:bCs/>
        </w:rPr>
        <w:lastRenderedPageBreak/>
        <w:t xml:space="preserve">Peg </w:t>
      </w:r>
      <w:r w:rsidR="00D3127A" w:rsidRPr="00D3127A">
        <w:rPr>
          <w:b/>
          <w:bCs/>
        </w:rPr>
        <w:t>F</w:t>
      </w:r>
      <w:r w:rsidRPr="00D3127A">
        <w:rPr>
          <w:b/>
          <w:bCs/>
        </w:rPr>
        <w:t>it</w:t>
      </w:r>
      <w:r>
        <w:t xml:space="preserve"> – Attaching 3D print directly to the peg alike the standard topper itself.  </w:t>
      </w:r>
    </w:p>
    <w:p w14:paraId="05FEB5EA" w14:textId="77777777" w:rsidR="00260DC0" w:rsidRDefault="00275A33" w:rsidP="00152DAB">
      <w:r w:rsidRPr="00D3127A">
        <w:rPr>
          <w:b/>
          <w:bCs/>
        </w:rPr>
        <w:t>Set Screws</w:t>
      </w:r>
      <w:r>
        <w:t xml:space="preserve"> – </w:t>
      </w:r>
      <w:r w:rsidR="00F2377E">
        <w:t xml:space="preserve">Using small set screws to attach to the peg or standard topper of the joystick </w:t>
      </w:r>
      <w:r w:rsidR="00845C94">
        <w:t>to create friction for the joystick to stay on</w:t>
      </w:r>
    </w:p>
    <w:p w14:paraId="14003E5A" w14:textId="283D2649" w:rsidR="00845C94" w:rsidRDefault="00845C94" w:rsidP="00152DAB">
      <w:r w:rsidRPr="00D3127A">
        <w:rPr>
          <w:b/>
          <w:bCs/>
        </w:rPr>
        <w:t xml:space="preserve">Pressure </w:t>
      </w:r>
      <w:r w:rsidR="002622A9" w:rsidRPr="00D3127A">
        <w:rPr>
          <w:b/>
          <w:bCs/>
        </w:rPr>
        <w:t>F</w:t>
      </w:r>
      <w:r w:rsidRPr="00D3127A">
        <w:rPr>
          <w:b/>
          <w:bCs/>
        </w:rPr>
        <w:t>it</w:t>
      </w:r>
      <w:r>
        <w:t xml:space="preserve"> – Creating a </w:t>
      </w:r>
      <w:r w:rsidR="002622A9">
        <w:t>highly</w:t>
      </w:r>
      <w:r>
        <w:t xml:space="preserve"> </w:t>
      </w:r>
      <w:r w:rsidR="002622A9">
        <w:t>tolerance</w:t>
      </w:r>
      <w:r>
        <w:t xml:space="preserve"> </w:t>
      </w:r>
      <w:r w:rsidR="003E1413">
        <w:t xml:space="preserve">print such that can be pressed onto the top of the </w:t>
      </w:r>
      <w:r w:rsidR="00341708">
        <w:t xml:space="preserve">joystick standard toppers that will allow the sections of the topper disks to fit within </w:t>
      </w:r>
      <w:r w:rsidR="002622A9">
        <w:t>cut-outs to keep the topper stable.</w:t>
      </w:r>
    </w:p>
    <w:p w14:paraId="5BBAAC70" w14:textId="77777777" w:rsidR="00421510" w:rsidRDefault="002622A9" w:rsidP="00152DAB">
      <w:r w:rsidRPr="00D3127A">
        <w:rPr>
          <w:b/>
          <w:bCs/>
        </w:rPr>
        <w:t>Snap Fit</w:t>
      </w:r>
      <w:r>
        <w:t xml:space="preserve"> – Using a range of teeth that are thin enough to flex over the </w:t>
      </w:r>
      <w:r w:rsidR="00076FA2">
        <w:t xml:space="preserve">standard topper and snap over the highest disk on the standard topper. </w:t>
      </w:r>
    </w:p>
    <w:p w14:paraId="1BB91ADF" w14:textId="6C61C581" w:rsidR="0086211C" w:rsidRDefault="0086211C" w:rsidP="00152DAB">
      <w:r>
        <w:t xml:space="preserve">It was decided to use </w:t>
      </w:r>
      <w:r w:rsidR="006447BC">
        <w:t>a</w:t>
      </w:r>
      <w:r w:rsidR="00717B24">
        <w:t xml:space="preserve"> peg fit to attach the toppers. The toppers would have a hole that would press onto the peg</w:t>
      </w:r>
      <w:r w:rsidR="006447BC">
        <w:t>, the profile of this hole would match the profile of the peg.</w:t>
      </w:r>
    </w:p>
    <w:p w14:paraId="2531ABE9" w14:textId="35135849" w:rsidR="000F6DD6" w:rsidRDefault="000F6DD6" w:rsidP="000F6DD6">
      <w:pPr>
        <w:pStyle w:val="Heading1"/>
      </w:pPr>
      <w:r>
        <w:t>Conceptual Design</w:t>
      </w:r>
    </w:p>
    <w:p w14:paraId="532C9153" w14:textId="77777777" w:rsidR="00727382" w:rsidRPr="00727382" w:rsidRDefault="00727382" w:rsidP="00727382">
      <w:pPr>
        <w:rPr>
          <w:lang w:val="en-US"/>
        </w:rPr>
      </w:pPr>
    </w:p>
    <w:p w14:paraId="1F947EE8" w14:textId="497B95E1" w:rsidR="00FD6578" w:rsidRPr="00FD6578" w:rsidRDefault="009F4DF8" w:rsidP="005A3E1C">
      <w:pPr>
        <w:pStyle w:val="Heading2"/>
      </w:pPr>
      <w:r>
        <w:t xml:space="preserve">Electrical </w:t>
      </w:r>
      <w:r w:rsidR="00FD6578">
        <w:t>Conceptual Design</w:t>
      </w:r>
    </w:p>
    <w:p w14:paraId="3CCE7278" w14:textId="599B1D72" w:rsidR="00F23C91" w:rsidRDefault="00FD6578" w:rsidP="005A3E1C">
      <w:pPr>
        <w:pStyle w:val="Heading3"/>
      </w:pPr>
      <w:r>
        <w:t>Concept</w:t>
      </w:r>
      <w:r w:rsidR="00770C2B">
        <w:t xml:space="preserve"> 1</w:t>
      </w:r>
      <w:r w:rsidR="00F54395">
        <w:t xml:space="preserve"> </w:t>
      </w:r>
      <w:r w:rsidR="00D744C7">
        <w:t>–</w:t>
      </w:r>
      <w:r w:rsidR="00F54395">
        <w:t xml:space="preserve"> Protoboard</w:t>
      </w:r>
    </w:p>
    <w:p w14:paraId="7DD8559E" w14:textId="56D601BC" w:rsidR="00D744C7" w:rsidRPr="00D744C7" w:rsidRDefault="00D744C7" w:rsidP="00D744C7">
      <w:r>
        <w:t xml:space="preserve">This concept </w:t>
      </w:r>
      <w:r w:rsidR="00181EC9">
        <w:t xml:space="preserve">uses a </w:t>
      </w:r>
      <w:r w:rsidR="000961C7">
        <w:t xml:space="preserve">protoboard design </w:t>
      </w:r>
      <w:r w:rsidR="003C6B8A">
        <w:t xml:space="preserve">with the </w:t>
      </w:r>
      <w:r w:rsidR="00ED30B0">
        <w:t>Adafruit joystick</w:t>
      </w:r>
      <w:r w:rsidR="007E1A13">
        <w:t>,</w:t>
      </w:r>
      <w:r w:rsidR="00ED30B0">
        <w:t xml:space="preserve"> XAIO RP2040 microcontroller</w:t>
      </w:r>
      <w:r w:rsidR="007E1A13">
        <w:t>, and LED</w:t>
      </w:r>
      <w:r w:rsidR="00ED30B0">
        <w:t xml:space="preserve"> </w:t>
      </w:r>
      <w:r w:rsidR="00617973">
        <w:t>encased in a controller. Wires will be used to make the circuit connection between the joystick and the microcontroller for analog and digital inputs.</w:t>
      </w:r>
      <w:r w:rsidR="00014388">
        <w:t xml:space="preserve"> </w:t>
      </w:r>
      <w:r w:rsidR="00C04D22">
        <w:t xml:space="preserve">The protoboard will increase the size as it is not custom fit to the </w:t>
      </w:r>
      <w:r w:rsidR="000B0EB6">
        <w:t xml:space="preserve">microcontroller and joystick and there will be some space between the components. </w:t>
      </w:r>
    </w:p>
    <w:p w14:paraId="5C182E96" w14:textId="4B05AB29" w:rsidR="00F54395" w:rsidRDefault="00F54395" w:rsidP="006D4261">
      <w:pPr>
        <w:jc w:val="center"/>
      </w:pPr>
      <w:r w:rsidRPr="00F54395">
        <w:rPr>
          <w:noProof/>
        </w:rPr>
        <w:drawing>
          <wp:inline distT="0" distB="0" distL="0" distR="0" wp14:anchorId="33841711" wp14:editId="63AC450F">
            <wp:extent cx="3348064" cy="25968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8899" cy="2620813"/>
                    </a:xfrm>
                    <a:prstGeom prst="rect">
                      <a:avLst/>
                    </a:prstGeom>
                  </pic:spPr>
                </pic:pic>
              </a:graphicData>
            </a:graphic>
          </wp:inline>
        </w:drawing>
      </w:r>
    </w:p>
    <w:p w14:paraId="0A0AB25C" w14:textId="13911C73" w:rsidR="00D744C7" w:rsidRPr="007B141F" w:rsidRDefault="00D744C7" w:rsidP="00D744C7"/>
    <w:p w14:paraId="5BF9AF4D" w14:textId="6B090443" w:rsidR="00770C2B" w:rsidRDefault="00770C2B" w:rsidP="005A3E1C">
      <w:pPr>
        <w:pStyle w:val="Heading3"/>
      </w:pPr>
      <w:r>
        <w:lastRenderedPageBreak/>
        <w:t>Co</w:t>
      </w:r>
      <w:r w:rsidR="00FD6578">
        <w:t>ncept 2</w:t>
      </w:r>
      <w:r w:rsidR="00F54395">
        <w:t xml:space="preserve"> – Custom PCB</w:t>
      </w:r>
    </w:p>
    <w:p w14:paraId="215C5DCA" w14:textId="76707D3F" w:rsidR="005D035D" w:rsidRPr="005D035D" w:rsidRDefault="005D035D" w:rsidP="005D035D">
      <w:r>
        <w:t xml:space="preserve">This method would require a custom PCB to be made to fit the microcontroller and joystick in the tightest possible configuration. This design would require the PCB board to be </w:t>
      </w:r>
      <w:r w:rsidR="000B0EB6">
        <w:t>fixed to the enclosure and the joystick and microcontroller to be soldered to the PCB.</w:t>
      </w:r>
    </w:p>
    <w:p w14:paraId="02D97859" w14:textId="5E8429E3" w:rsidR="00A52107" w:rsidRPr="00A52107" w:rsidRDefault="00A52107" w:rsidP="006D4261">
      <w:pPr>
        <w:jc w:val="center"/>
      </w:pPr>
      <w:r w:rsidRPr="00A52107">
        <w:rPr>
          <w:noProof/>
        </w:rPr>
        <w:drawing>
          <wp:inline distT="0" distB="0" distL="0" distR="0" wp14:anchorId="0F47E52D" wp14:editId="492320C0">
            <wp:extent cx="3380457" cy="269930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91779" cy="2708349"/>
                    </a:xfrm>
                    <a:prstGeom prst="rect">
                      <a:avLst/>
                    </a:prstGeom>
                  </pic:spPr>
                </pic:pic>
              </a:graphicData>
            </a:graphic>
          </wp:inline>
        </w:drawing>
      </w:r>
    </w:p>
    <w:p w14:paraId="6752166C" w14:textId="1A519090" w:rsidR="00770C2B" w:rsidRDefault="00770C2B" w:rsidP="005A3E1C">
      <w:pPr>
        <w:pStyle w:val="Heading3"/>
      </w:pPr>
      <w:r>
        <w:t>Co</w:t>
      </w:r>
      <w:r w:rsidR="00FD6578">
        <w:t xml:space="preserve">ncept </w:t>
      </w:r>
      <w:r>
        <w:t>3</w:t>
      </w:r>
      <w:r w:rsidR="00F54395">
        <w:t xml:space="preserve"> – Direct to Microcontroller</w:t>
      </w:r>
    </w:p>
    <w:p w14:paraId="509C2443" w14:textId="39045192" w:rsidR="00A44163" w:rsidRDefault="00A462BB" w:rsidP="00A44163">
      <w:r>
        <w:t xml:space="preserve">This method would use </w:t>
      </w:r>
      <w:r w:rsidR="005D035D">
        <w:t>Dupont</w:t>
      </w:r>
      <w:r>
        <w:t xml:space="preserve"> cables to directly connect the microcontroller to the joystick and then the 3D housing would </w:t>
      </w:r>
      <w:r w:rsidR="005D035D">
        <w:t>secure both components.</w:t>
      </w:r>
    </w:p>
    <w:p w14:paraId="76A1759E" w14:textId="5C8F2E84" w:rsidR="00755EBC" w:rsidRDefault="00755EBC" w:rsidP="005A3E1C">
      <w:pPr>
        <w:pStyle w:val="Heading3"/>
      </w:pPr>
      <w:r>
        <w:t>Electrical Concept Decision</w:t>
      </w:r>
    </w:p>
    <w:p w14:paraId="014599BA" w14:textId="2FFD5412" w:rsidR="00AA434D" w:rsidRDefault="00763BA1" w:rsidP="00A44163">
      <w:r>
        <w:t>For th</w:t>
      </w:r>
      <w:r w:rsidR="00A127D6">
        <w:t xml:space="preserve">e </w:t>
      </w:r>
      <w:r w:rsidR="00B568E9">
        <w:t>MVP version of the design,</w:t>
      </w:r>
      <w:r w:rsidR="00A127D6">
        <w:t xml:space="preserve"> </w:t>
      </w:r>
      <w:r w:rsidR="00B55605">
        <w:t xml:space="preserve">Concept 1 </w:t>
      </w:r>
      <w:r w:rsidR="00B7438B">
        <w:t>with</w:t>
      </w:r>
      <w:r w:rsidR="00B55605">
        <w:t xml:space="preserve"> protoboard, microcontroller, and </w:t>
      </w:r>
      <w:r w:rsidR="00B7438B">
        <w:t>Mini</w:t>
      </w:r>
      <w:r w:rsidR="006A68AE">
        <w:t xml:space="preserve"> Adafruit 2</w:t>
      </w:r>
      <w:r w:rsidR="00B7438B">
        <w:t>-</w:t>
      </w:r>
      <w:r w:rsidR="006A68AE">
        <w:t xml:space="preserve">axis joystick </w:t>
      </w:r>
      <w:r w:rsidR="00B7438B">
        <w:t>was chosen.</w:t>
      </w:r>
      <w:r w:rsidR="006A68AE">
        <w:t xml:space="preserve"> This decision was made</w:t>
      </w:r>
      <w:r w:rsidR="00D4662F">
        <w:t xml:space="preserve"> on eliminating need for extra design of microcontroller and a more secure connection/less complex printing of a direct connection. </w:t>
      </w:r>
      <w:proofErr w:type="gramStart"/>
      <w:r w:rsidR="00D4662F">
        <w:t>However</w:t>
      </w:r>
      <w:proofErr w:type="gramEnd"/>
      <w:r w:rsidR="00D4662F">
        <w:t xml:space="preserve"> this design will include some unutilized space as the smallest 4 cm x 6 cm protoboard is a bit bigger than necessary. </w:t>
      </w:r>
      <w:r w:rsidR="00AA434D">
        <w:t>A rough sketch of the wire connection can be found below:</w:t>
      </w:r>
    </w:p>
    <w:p w14:paraId="0444FB82" w14:textId="2D5638FE" w:rsidR="000E08EC" w:rsidRDefault="000E08EC" w:rsidP="00705E7C">
      <w:r>
        <w:t xml:space="preserve">General set up of the protoboard with the RP2040 and the joystick. The joystick will be placed as close to center of the protoboard as possible given the size of the 4 cm x 6 cm board to </w:t>
      </w:r>
      <w:r w:rsidR="004F30F4">
        <w:t>allow for the joystick to be centered on 3D print enclosure.</w:t>
      </w:r>
    </w:p>
    <w:p w14:paraId="3EFEF2E4" w14:textId="29AD3813" w:rsidR="000761EE" w:rsidRDefault="000761EE" w:rsidP="000761EE">
      <w:pPr>
        <w:jc w:val="center"/>
      </w:pPr>
      <w:r>
        <w:rPr>
          <w:noProof/>
        </w:rPr>
        <w:lastRenderedPageBreak/>
        <w:drawing>
          <wp:inline distT="0" distB="0" distL="0" distR="0" wp14:anchorId="2BCAACB4" wp14:editId="5A5FD755">
            <wp:extent cx="3478402" cy="2435961"/>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83140" cy="2439279"/>
                    </a:xfrm>
                    <a:prstGeom prst="rect">
                      <a:avLst/>
                    </a:prstGeom>
                    <a:noFill/>
                    <a:ln>
                      <a:noFill/>
                    </a:ln>
                  </pic:spPr>
                </pic:pic>
              </a:graphicData>
            </a:graphic>
          </wp:inline>
        </w:drawing>
      </w:r>
    </w:p>
    <w:p w14:paraId="20FF1C2A" w14:textId="659E5A6E" w:rsidR="00DF29DD" w:rsidRDefault="00DF29DD" w:rsidP="00EE50C6"/>
    <w:p w14:paraId="2029D694" w14:textId="6C8BCD52" w:rsidR="007163B9" w:rsidRDefault="00665B52" w:rsidP="0057291A">
      <w:pPr>
        <w:pStyle w:val="Heading2"/>
      </w:pPr>
      <w:r>
        <w:t>Firmware</w:t>
      </w:r>
      <w:r w:rsidR="00057A9A">
        <w:t xml:space="preserve"> Conceptual Design</w:t>
      </w:r>
    </w:p>
    <w:p w14:paraId="4C69DC91" w14:textId="4B800967" w:rsidR="0076453B" w:rsidRPr="0076453B" w:rsidRDefault="0076453B" w:rsidP="0076453B">
      <w:r>
        <w:t xml:space="preserve">The firmware must </w:t>
      </w:r>
      <w:r w:rsidR="00105842">
        <w:t xml:space="preserve">translate the measured position of the </w:t>
      </w:r>
      <w:r w:rsidR="001C0FF1">
        <w:t xml:space="preserve">two axes of the </w:t>
      </w:r>
      <w:r w:rsidR="00105842">
        <w:t xml:space="preserve">joystick </w:t>
      </w:r>
      <w:r w:rsidR="001C0FF1">
        <w:t xml:space="preserve">and convert them into USB HID </w:t>
      </w:r>
      <w:r w:rsidR="00886A65">
        <w:t>signals.</w:t>
      </w:r>
    </w:p>
    <w:p w14:paraId="265D1EE2" w14:textId="13D8FEC6" w:rsidR="00057A9A" w:rsidRDefault="00095C70" w:rsidP="00665B52">
      <w:pPr>
        <w:pStyle w:val="Heading3"/>
        <w:rPr>
          <w:lang w:val="en-US"/>
        </w:rPr>
      </w:pPr>
      <w:r>
        <w:rPr>
          <w:lang w:val="en-US"/>
        </w:rPr>
        <w:t xml:space="preserve">Initial </w:t>
      </w:r>
      <w:r w:rsidR="000432DE">
        <w:rPr>
          <w:lang w:val="en-US"/>
        </w:rPr>
        <w:t>MVP Code</w:t>
      </w:r>
    </w:p>
    <w:p w14:paraId="212B5D69" w14:textId="3C97CD5C" w:rsidR="000432DE" w:rsidRDefault="005C4325" w:rsidP="000432DE">
      <w:pPr>
        <w:rPr>
          <w:lang w:val="en-US"/>
        </w:rPr>
      </w:pPr>
      <w:r>
        <w:rPr>
          <w:lang w:val="en-US"/>
        </w:rPr>
        <w:t>For the initial testing for this joystick device</w:t>
      </w:r>
      <w:r w:rsidR="009D42C9">
        <w:rPr>
          <w:lang w:val="en-US"/>
        </w:rPr>
        <w:t>, the</w:t>
      </w:r>
      <w:r w:rsidR="00CE03DA">
        <w:rPr>
          <w:lang w:val="en-US"/>
        </w:rPr>
        <w:t xml:space="preserve"> code </w:t>
      </w:r>
      <w:r w:rsidR="009D42C9">
        <w:rPr>
          <w:lang w:val="en-US"/>
        </w:rPr>
        <w:t>must</w:t>
      </w:r>
      <w:r w:rsidR="00CE03DA">
        <w:rPr>
          <w:lang w:val="en-US"/>
        </w:rPr>
        <w:t xml:space="preserve"> provide the following</w:t>
      </w:r>
      <w:r w:rsidR="009D42C9">
        <w:rPr>
          <w:lang w:val="en-US"/>
        </w:rPr>
        <w:t>:</w:t>
      </w:r>
    </w:p>
    <w:p w14:paraId="75E958E5" w14:textId="032F5D68" w:rsidR="00CE03DA" w:rsidRDefault="009D42C9" w:rsidP="00CE03DA">
      <w:pPr>
        <w:pStyle w:val="ListParagraph"/>
        <w:numPr>
          <w:ilvl w:val="0"/>
          <w:numId w:val="6"/>
        </w:numPr>
      </w:pPr>
      <w:r>
        <w:t>USB HID</w:t>
      </w:r>
      <w:r w:rsidR="001E0107">
        <w:t xml:space="preserve"> output for </w:t>
      </w:r>
      <w:r w:rsidR="00CE03DA">
        <w:t xml:space="preserve">PC and </w:t>
      </w:r>
      <w:r w:rsidR="001E0107">
        <w:t xml:space="preserve">Xbox </w:t>
      </w:r>
      <w:r w:rsidR="00CE03DA">
        <w:t>XAC compatibility</w:t>
      </w:r>
    </w:p>
    <w:p w14:paraId="46178C5D" w14:textId="04F4C6EA" w:rsidR="005C35BE" w:rsidRDefault="005C35BE" w:rsidP="00CE03DA">
      <w:pPr>
        <w:pStyle w:val="ListParagraph"/>
        <w:numPr>
          <w:ilvl w:val="0"/>
          <w:numId w:val="6"/>
        </w:numPr>
      </w:pPr>
      <w:r>
        <w:t xml:space="preserve">Ability to save </w:t>
      </w:r>
      <w:proofErr w:type="spellStart"/>
      <w:r>
        <w:t>deadzone</w:t>
      </w:r>
      <w:proofErr w:type="spellEnd"/>
      <w:r>
        <w:t xml:space="preserve"> </w:t>
      </w:r>
      <w:r w:rsidR="00552337">
        <w:t xml:space="preserve">and </w:t>
      </w:r>
      <w:r w:rsidR="00267E4E">
        <w:t>edit va</w:t>
      </w:r>
      <w:r w:rsidR="006D0FCF">
        <w:t xml:space="preserve">riable </w:t>
      </w:r>
      <w:r w:rsidR="00940850">
        <w:t>within code on a scale of (1-10)</w:t>
      </w:r>
      <w:r w:rsidR="00E4186B">
        <w:t xml:space="preserve"> with 10 being most “wide” </w:t>
      </w:r>
      <w:r w:rsidR="00F600B7">
        <w:t>dead zone</w:t>
      </w:r>
      <w:r w:rsidR="00E4186B">
        <w:t xml:space="preserve"> and </w:t>
      </w:r>
      <w:r w:rsidR="00F600B7">
        <w:t>1 being most “</w:t>
      </w:r>
      <w:proofErr w:type="gramStart"/>
      <w:r w:rsidR="00F600B7">
        <w:t>narrow</w:t>
      </w:r>
      <w:proofErr w:type="gramEnd"/>
      <w:r w:rsidR="00F600B7">
        <w:t>”</w:t>
      </w:r>
    </w:p>
    <w:p w14:paraId="29AC6FFF" w14:textId="7E323493" w:rsidR="00520666" w:rsidRDefault="00EB0017" w:rsidP="005C6F11">
      <w:pPr>
        <w:pStyle w:val="Heading3"/>
      </w:pPr>
      <w:r>
        <w:t xml:space="preserve">Future </w:t>
      </w:r>
      <w:r w:rsidR="004B6BC3">
        <w:t>Ideation Features</w:t>
      </w:r>
      <w:r w:rsidR="00631822">
        <w:t xml:space="preserve"> </w:t>
      </w:r>
    </w:p>
    <w:p w14:paraId="2192721E" w14:textId="4B6861C0" w:rsidR="003948B2" w:rsidRDefault="009B4DED" w:rsidP="003948B2">
      <w:pPr>
        <w:pStyle w:val="ListParagraph"/>
        <w:numPr>
          <w:ilvl w:val="0"/>
          <w:numId w:val="6"/>
        </w:numPr>
      </w:pPr>
      <w:r>
        <w:t>Calibration</w:t>
      </w:r>
      <w:r w:rsidR="004B6BC3">
        <w:t xml:space="preserve"> </w:t>
      </w:r>
      <w:r w:rsidR="003948B2">
        <w:t>of joystick</w:t>
      </w:r>
    </w:p>
    <w:p w14:paraId="2A652B4B" w14:textId="67C5197C" w:rsidR="00F600B7" w:rsidRDefault="00F600B7" w:rsidP="00F600B7">
      <w:pPr>
        <w:pStyle w:val="ListParagraph"/>
        <w:numPr>
          <w:ilvl w:val="0"/>
          <w:numId w:val="6"/>
        </w:numPr>
      </w:pPr>
      <w:r>
        <w:t>Initialization of center point</w:t>
      </w:r>
    </w:p>
    <w:p w14:paraId="09E42655" w14:textId="52980653" w:rsidR="00F25741" w:rsidRDefault="00F25741" w:rsidP="00F600B7">
      <w:pPr>
        <w:pStyle w:val="ListParagraph"/>
        <w:numPr>
          <w:ilvl w:val="0"/>
          <w:numId w:val="6"/>
        </w:numPr>
      </w:pPr>
      <w:r>
        <w:t xml:space="preserve">Joystick response profiles </w:t>
      </w:r>
      <w:r w:rsidR="009C6844">
        <w:t>(</w:t>
      </w:r>
      <w:proofErr w:type="gramStart"/>
      <w:r w:rsidR="009C6844">
        <w:t>similar to</w:t>
      </w:r>
      <w:proofErr w:type="gramEnd"/>
      <w:r w:rsidR="009C6844">
        <w:t xml:space="preserve"> on the XAC)</w:t>
      </w:r>
    </w:p>
    <w:p w14:paraId="54F57638" w14:textId="6CE863FC" w:rsidR="00F600B7" w:rsidRDefault="00AE2844" w:rsidP="00F600B7">
      <w:pPr>
        <w:pStyle w:val="ListParagraph"/>
        <w:numPr>
          <w:ilvl w:val="0"/>
          <w:numId w:val="6"/>
        </w:numPr>
      </w:pPr>
      <w:r>
        <w:t>Changeable features of jo</w:t>
      </w:r>
      <w:r w:rsidR="00D63997">
        <w:t xml:space="preserve">ystick easily by user (potential </w:t>
      </w:r>
      <w:proofErr w:type="gramStart"/>
      <w:r w:rsidR="00D63997">
        <w:t>web based</w:t>
      </w:r>
      <w:proofErr w:type="gramEnd"/>
      <w:r w:rsidR="00D63997">
        <w:t xml:space="preserve"> </w:t>
      </w:r>
      <w:r w:rsidR="00084EF4">
        <w:t>platform)</w:t>
      </w:r>
    </w:p>
    <w:p w14:paraId="7353295D" w14:textId="1D42D1BA" w:rsidR="00084EF4" w:rsidRDefault="00F75C3F" w:rsidP="00084EF4">
      <w:pPr>
        <w:pStyle w:val="ListParagraph"/>
        <w:numPr>
          <w:ilvl w:val="1"/>
          <w:numId w:val="6"/>
        </w:numPr>
      </w:pPr>
      <w:r>
        <w:t>Response profiles</w:t>
      </w:r>
    </w:p>
    <w:p w14:paraId="5B069757" w14:textId="6500324F" w:rsidR="003E7EEE" w:rsidRPr="00CE03DA" w:rsidRDefault="003E7EEE" w:rsidP="000D1422">
      <w:pPr>
        <w:pStyle w:val="ListParagraph"/>
        <w:numPr>
          <w:ilvl w:val="1"/>
          <w:numId w:val="6"/>
        </w:numPr>
      </w:pPr>
      <w:proofErr w:type="spellStart"/>
      <w:r>
        <w:t>Deadzone</w:t>
      </w:r>
      <w:proofErr w:type="spellEnd"/>
    </w:p>
    <w:p w14:paraId="10226B10" w14:textId="77777777" w:rsidR="00D119DE" w:rsidRDefault="00D119DE" w:rsidP="00D119DE">
      <w:pPr>
        <w:pStyle w:val="Heading1"/>
      </w:pPr>
      <w:r>
        <w:t>Detailed Design</w:t>
      </w:r>
    </w:p>
    <w:p w14:paraId="699FC979" w14:textId="19C19DD2" w:rsidR="00BD00FD" w:rsidRPr="00BD00FD" w:rsidRDefault="00BD00FD" w:rsidP="00BD00FD">
      <w:pPr>
        <w:rPr>
          <w:lang w:val="en-US"/>
        </w:rPr>
      </w:pPr>
      <w:r>
        <w:rPr>
          <w:lang w:val="en-US"/>
        </w:rPr>
        <w:t xml:space="preserve">The design consists of </w:t>
      </w:r>
      <w:r w:rsidR="00707CAC">
        <w:rPr>
          <w:lang w:val="en-US"/>
        </w:rPr>
        <w:t xml:space="preserve">electronic hardware mounted into a two-piece 3d printed enclosure. </w:t>
      </w:r>
      <w:r w:rsidR="008E6997">
        <w:rPr>
          <w:lang w:val="en-US"/>
        </w:rPr>
        <w:t xml:space="preserve">This </w:t>
      </w:r>
      <w:r w:rsidR="00571DAB">
        <w:rPr>
          <w:lang w:val="en-US"/>
        </w:rPr>
        <w:t xml:space="preserve">section outlines detailed information </w:t>
      </w:r>
      <w:r w:rsidR="00EF5E3A">
        <w:rPr>
          <w:lang w:val="en-US"/>
        </w:rPr>
        <w:t>and design decisions for</w:t>
      </w:r>
      <w:r w:rsidR="00571DAB">
        <w:rPr>
          <w:lang w:val="en-US"/>
        </w:rPr>
        <w:t xml:space="preserve"> the different portions of the </w:t>
      </w:r>
      <w:r w:rsidR="00EF5E3A">
        <w:rPr>
          <w:lang w:val="en-US"/>
        </w:rPr>
        <w:t>design.</w:t>
      </w:r>
      <w:r w:rsidR="00707CAC">
        <w:rPr>
          <w:lang w:val="en-US"/>
        </w:rPr>
        <w:t xml:space="preserve"> </w:t>
      </w:r>
    </w:p>
    <w:p w14:paraId="2F996214" w14:textId="592E2AB7" w:rsidR="00727382" w:rsidRDefault="00727382" w:rsidP="00D119DE">
      <w:pPr>
        <w:pStyle w:val="Heading2"/>
      </w:pPr>
      <w:r>
        <w:t>Electrical</w:t>
      </w:r>
    </w:p>
    <w:p w14:paraId="1FE87CAD" w14:textId="77777777" w:rsidR="00DF0BC5" w:rsidRDefault="002079B0" w:rsidP="002079B0">
      <w:pPr>
        <w:sectPr w:rsidR="00DF0BC5" w:rsidSect="001D03C3">
          <w:headerReference w:type="default" r:id="rId42"/>
          <w:footerReference w:type="default" r:id="rId43"/>
          <w:pgSz w:w="12240" w:h="15840"/>
          <w:pgMar w:top="1440" w:right="1440" w:bottom="1440" w:left="1440" w:header="708" w:footer="708" w:gutter="0"/>
          <w:cols w:space="708"/>
          <w:docGrid w:linePitch="360"/>
        </w:sectPr>
      </w:pPr>
      <w:r>
        <w:t xml:space="preserve">The electrical design consists of the joystick, a microcontroller, </w:t>
      </w:r>
      <w:r w:rsidR="00DD0AE2">
        <w:t xml:space="preserve">and a USB cable </w:t>
      </w:r>
      <w:r w:rsidR="00404ECA">
        <w:t>to connect to the host device.</w:t>
      </w:r>
    </w:p>
    <w:p w14:paraId="2C5B65BD" w14:textId="77777777" w:rsidR="004423E8" w:rsidRDefault="004423E8" w:rsidP="004423E8">
      <w:pPr>
        <w:pStyle w:val="Heading3"/>
      </w:pPr>
      <w:r>
        <w:lastRenderedPageBreak/>
        <w:t>Microcontroller Selection</w:t>
      </w:r>
    </w:p>
    <w:p w14:paraId="495ADD59" w14:textId="77777777" w:rsidR="004423E8" w:rsidRDefault="004423E8" w:rsidP="004423E8">
      <w:pPr>
        <w:rPr>
          <w:lang w:val="en-US"/>
        </w:rPr>
      </w:pPr>
      <w:r>
        <w:rPr>
          <w:lang w:val="en-US"/>
        </w:rPr>
        <w:t>The following Table includes the list of considered microcontrollers. This initial list was chosen by compiling the top 3 microcontroller manufacturers (</w:t>
      </w:r>
      <w:proofErr w:type="spellStart"/>
      <w:r>
        <w:rPr>
          <w:lang w:val="en-US"/>
        </w:rPr>
        <w:t>SeeedStudio</w:t>
      </w:r>
      <w:proofErr w:type="spellEnd"/>
      <w:r>
        <w:rPr>
          <w:lang w:val="en-US"/>
        </w:rPr>
        <w:t>, Adafruit, and Raspberry pi) newer boards with USB HID option. The following list was compiled:</w:t>
      </w:r>
    </w:p>
    <w:p w14:paraId="3DEA896E" w14:textId="52AB6EB6" w:rsidR="004423E8" w:rsidRDefault="004423E8" w:rsidP="004423E8">
      <w:pPr>
        <w:pStyle w:val="Caption"/>
        <w:jc w:val="center"/>
        <w:rPr>
          <w:lang w:val="en-US"/>
        </w:rPr>
      </w:pPr>
      <w:bookmarkStart w:id="0" w:name="_Ref115863714"/>
      <w:bookmarkStart w:id="1" w:name="_Ref115863707"/>
      <w:r>
        <w:t xml:space="preserve">Table </w:t>
      </w:r>
      <w:r>
        <w:fldChar w:fldCharType="begin"/>
      </w:r>
      <w:r>
        <w:instrText>SEQ Table \* ARABIC</w:instrText>
      </w:r>
      <w:r>
        <w:fldChar w:fldCharType="separate"/>
      </w:r>
      <w:r w:rsidR="00190C7E">
        <w:rPr>
          <w:noProof/>
        </w:rPr>
        <w:t>1</w:t>
      </w:r>
      <w:r>
        <w:fldChar w:fldCharType="end"/>
      </w:r>
      <w:bookmarkEnd w:id="0"/>
      <w:r>
        <w:t xml:space="preserve">: Microcontroller Comparison for </w:t>
      </w:r>
      <w:r w:rsidR="00A70577">
        <w:t xml:space="preserve">Birch Mini </w:t>
      </w:r>
      <w:r>
        <w:t>Joystick Design</w:t>
      </w:r>
      <w:bookmarkEnd w:id="1"/>
    </w:p>
    <w:tbl>
      <w:tblPr>
        <w:tblStyle w:val="TableGrid"/>
        <w:tblW w:w="14317" w:type="dxa"/>
        <w:jc w:val="center"/>
        <w:tblLayout w:type="fixed"/>
        <w:tblLook w:val="04A0" w:firstRow="1" w:lastRow="0" w:firstColumn="1" w:lastColumn="0" w:noHBand="0" w:noVBand="1"/>
      </w:tblPr>
      <w:tblGrid>
        <w:gridCol w:w="1418"/>
        <w:gridCol w:w="1559"/>
        <w:gridCol w:w="1418"/>
        <w:gridCol w:w="1559"/>
        <w:gridCol w:w="1276"/>
        <w:gridCol w:w="1559"/>
        <w:gridCol w:w="1701"/>
        <w:gridCol w:w="1417"/>
        <w:gridCol w:w="2410"/>
      </w:tblGrid>
      <w:tr w:rsidR="004423E8" w14:paraId="7A1B0B95" w14:textId="77777777" w:rsidTr="002E2E44">
        <w:trPr>
          <w:trHeight w:val="1342"/>
          <w:tblHeader/>
          <w:jc w:val="center"/>
        </w:trPr>
        <w:tc>
          <w:tcPr>
            <w:tcW w:w="1418" w:type="dxa"/>
            <w:shd w:val="clear" w:color="auto" w:fill="E7E6E6" w:themeFill="background2"/>
            <w:vAlign w:val="center"/>
          </w:tcPr>
          <w:p w14:paraId="69A72297" w14:textId="77777777" w:rsidR="004423E8" w:rsidRPr="00D2628D" w:rsidRDefault="004423E8">
            <w:pPr>
              <w:jc w:val="center"/>
              <w:rPr>
                <w:b/>
                <w:bCs/>
                <w:lang w:val="en-US"/>
              </w:rPr>
            </w:pPr>
            <w:r w:rsidRPr="00D2628D">
              <w:rPr>
                <w:rFonts w:ascii="Calibri" w:hAnsi="Calibri" w:cs="Calibri"/>
                <w:b/>
                <w:bCs/>
                <w:color w:val="000000"/>
              </w:rPr>
              <w:t>Dev Board</w:t>
            </w:r>
          </w:p>
        </w:tc>
        <w:tc>
          <w:tcPr>
            <w:tcW w:w="1559" w:type="dxa"/>
            <w:shd w:val="clear" w:color="auto" w:fill="E7E6E6" w:themeFill="background2"/>
            <w:vAlign w:val="center"/>
          </w:tcPr>
          <w:p w14:paraId="4BE6EEB2" w14:textId="77777777" w:rsidR="004423E8" w:rsidRDefault="004423E8">
            <w:pPr>
              <w:jc w:val="center"/>
              <w:rPr>
                <w:lang w:val="en-US"/>
              </w:rPr>
            </w:pPr>
            <w:proofErr w:type="spellStart"/>
            <w:r>
              <w:rPr>
                <w:rFonts w:ascii="Calibri" w:hAnsi="Calibri" w:cs="Calibri"/>
                <w:color w:val="000000"/>
              </w:rPr>
              <w:t>SeeedStudio</w:t>
            </w:r>
            <w:proofErr w:type="spellEnd"/>
            <w:r>
              <w:rPr>
                <w:rFonts w:ascii="Calibri" w:hAnsi="Calibri" w:cs="Calibri"/>
                <w:color w:val="000000"/>
              </w:rPr>
              <w:t xml:space="preserve"> XIAO SAMD21</w:t>
            </w:r>
          </w:p>
        </w:tc>
        <w:tc>
          <w:tcPr>
            <w:tcW w:w="1418" w:type="dxa"/>
            <w:shd w:val="clear" w:color="auto" w:fill="E7E6E6" w:themeFill="background2"/>
            <w:vAlign w:val="center"/>
          </w:tcPr>
          <w:p w14:paraId="755FF575" w14:textId="77777777" w:rsidR="004423E8" w:rsidRDefault="004423E8">
            <w:pPr>
              <w:jc w:val="center"/>
              <w:rPr>
                <w:lang w:val="en-US"/>
              </w:rPr>
            </w:pPr>
            <w:r>
              <w:rPr>
                <w:rFonts w:ascii="Calibri" w:hAnsi="Calibri" w:cs="Calibri"/>
                <w:color w:val="000000"/>
              </w:rPr>
              <w:t xml:space="preserve">Adafruit </w:t>
            </w:r>
            <w:r>
              <w:rPr>
                <w:rFonts w:ascii="Calibri" w:hAnsi="Calibri" w:cs="Calibri"/>
                <w:color w:val="000000"/>
              </w:rPr>
              <w:br/>
              <w:t xml:space="preserve">QT </w:t>
            </w:r>
            <w:proofErr w:type="spellStart"/>
            <w:r>
              <w:rPr>
                <w:rFonts w:ascii="Calibri" w:hAnsi="Calibri" w:cs="Calibri"/>
                <w:color w:val="000000"/>
              </w:rPr>
              <w:t>py</w:t>
            </w:r>
            <w:proofErr w:type="spellEnd"/>
            <w:r>
              <w:rPr>
                <w:rFonts w:ascii="Calibri" w:hAnsi="Calibri" w:cs="Calibri"/>
                <w:color w:val="000000"/>
              </w:rPr>
              <w:t xml:space="preserve"> M0</w:t>
            </w:r>
          </w:p>
        </w:tc>
        <w:tc>
          <w:tcPr>
            <w:tcW w:w="1559" w:type="dxa"/>
            <w:shd w:val="clear" w:color="auto" w:fill="E7E6E6" w:themeFill="background2"/>
            <w:vAlign w:val="center"/>
          </w:tcPr>
          <w:p w14:paraId="7D587EB0" w14:textId="77777777" w:rsidR="004423E8" w:rsidRDefault="004423E8">
            <w:pPr>
              <w:jc w:val="center"/>
              <w:rPr>
                <w:lang w:val="en-US"/>
              </w:rPr>
            </w:pPr>
            <w:r>
              <w:rPr>
                <w:rFonts w:ascii="Calibri" w:hAnsi="Calibri" w:cs="Calibri"/>
                <w:color w:val="000000"/>
              </w:rPr>
              <w:t xml:space="preserve">Adafruit QT </w:t>
            </w:r>
            <w:r>
              <w:rPr>
                <w:rFonts w:ascii="Calibri" w:hAnsi="Calibri" w:cs="Calibri"/>
                <w:color w:val="000000"/>
              </w:rPr>
              <w:br/>
            </w:r>
            <w:proofErr w:type="spellStart"/>
            <w:r>
              <w:rPr>
                <w:rFonts w:ascii="Calibri" w:hAnsi="Calibri" w:cs="Calibri"/>
                <w:color w:val="000000"/>
              </w:rPr>
              <w:t>Py</w:t>
            </w:r>
            <w:proofErr w:type="spellEnd"/>
            <w:r>
              <w:rPr>
                <w:rFonts w:ascii="Calibri" w:hAnsi="Calibri" w:cs="Calibri"/>
                <w:color w:val="000000"/>
              </w:rPr>
              <w:t xml:space="preserve"> RP2040</w:t>
            </w:r>
          </w:p>
        </w:tc>
        <w:tc>
          <w:tcPr>
            <w:tcW w:w="1276" w:type="dxa"/>
            <w:shd w:val="clear" w:color="auto" w:fill="E7E6E6" w:themeFill="background2"/>
            <w:vAlign w:val="center"/>
          </w:tcPr>
          <w:p w14:paraId="47012970" w14:textId="77777777" w:rsidR="004423E8" w:rsidRDefault="004423E8">
            <w:pPr>
              <w:jc w:val="center"/>
              <w:rPr>
                <w:lang w:val="en-US"/>
              </w:rPr>
            </w:pPr>
            <w:r>
              <w:rPr>
                <w:rFonts w:ascii="Calibri" w:hAnsi="Calibri" w:cs="Calibri"/>
                <w:color w:val="000000"/>
              </w:rPr>
              <w:t xml:space="preserve">Adafruit QT </w:t>
            </w:r>
            <w:r>
              <w:rPr>
                <w:rFonts w:ascii="Calibri" w:hAnsi="Calibri" w:cs="Calibri"/>
                <w:color w:val="000000"/>
              </w:rPr>
              <w:br/>
            </w:r>
            <w:proofErr w:type="spellStart"/>
            <w:r>
              <w:rPr>
                <w:rFonts w:ascii="Calibri" w:hAnsi="Calibri" w:cs="Calibri"/>
                <w:color w:val="000000"/>
              </w:rPr>
              <w:t>Py</w:t>
            </w:r>
            <w:proofErr w:type="spellEnd"/>
            <w:r>
              <w:rPr>
                <w:rFonts w:ascii="Calibri" w:hAnsi="Calibri" w:cs="Calibri"/>
                <w:color w:val="000000"/>
              </w:rPr>
              <w:t xml:space="preserve"> ESP32-S3</w:t>
            </w:r>
          </w:p>
        </w:tc>
        <w:tc>
          <w:tcPr>
            <w:tcW w:w="1559" w:type="dxa"/>
            <w:shd w:val="clear" w:color="auto" w:fill="E7E6E6" w:themeFill="background2"/>
            <w:vAlign w:val="center"/>
          </w:tcPr>
          <w:p w14:paraId="129F7F23" w14:textId="77777777" w:rsidR="004423E8" w:rsidRDefault="004423E8">
            <w:pPr>
              <w:jc w:val="center"/>
              <w:rPr>
                <w:lang w:val="en-US"/>
              </w:rPr>
            </w:pPr>
            <w:proofErr w:type="spellStart"/>
            <w:r>
              <w:rPr>
                <w:rFonts w:ascii="Calibri" w:hAnsi="Calibri" w:cs="Calibri"/>
                <w:color w:val="000000"/>
              </w:rPr>
              <w:t>SeeedStudio</w:t>
            </w:r>
            <w:proofErr w:type="spellEnd"/>
            <w:r>
              <w:rPr>
                <w:rFonts w:ascii="Calibri" w:hAnsi="Calibri" w:cs="Calibri"/>
                <w:color w:val="000000"/>
              </w:rPr>
              <w:t xml:space="preserve"> XIAO </w:t>
            </w:r>
            <w:r>
              <w:rPr>
                <w:rFonts w:ascii="Calibri" w:hAnsi="Calibri" w:cs="Calibri"/>
                <w:color w:val="000000"/>
              </w:rPr>
              <w:br/>
              <w:t>nRF52840</w:t>
            </w:r>
          </w:p>
        </w:tc>
        <w:tc>
          <w:tcPr>
            <w:tcW w:w="1701" w:type="dxa"/>
            <w:shd w:val="clear" w:color="auto" w:fill="E7E6E6" w:themeFill="background2"/>
            <w:vAlign w:val="center"/>
          </w:tcPr>
          <w:p w14:paraId="0BDD2634" w14:textId="77777777" w:rsidR="004423E8" w:rsidRDefault="004423E8">
            <w:pPr>
              <w:jc w:val="center"/>
              <w:rPr>
                <w:lang w:val="en-US"/>
              </w:rPr>
            </w:pPr>
            <w:proofErr w:type="spellStart"/>
            <w:r>
              <w:rPr>
                <w:rFonts w:ascii="Calibri" w:hAnsi="Calibri" w:cs="Calibri"/>
                <w:color w:val="000000"/>
              </w:rPr>
              <w:t>SeeedStudio</w:t>
            </w:r>
            <w:proofErr w:type="spellEnd"/>
            <w:r>
              <w:rPr>
                <w:rFonts w:ascii="Calibri" w:hAnsi="Calibri" w:cs="Calibri"/>
                <w:color w:val="000000"/>
              </w:rPr>
              <w:t xml:space="preserve"> XIAO </w:t>
            </w:r>
            <w:r>
              <w:rPr>
                <w:rFonts w:ascii="Calibri" w:hAnsi="Calibri" w:cs="Calibri"/>
                <w:color w:val="000000"/>
              </w:rPr>
              <w:br/>
              <w:t>nRF52841 Sense</w:t>
            </w:r>
          </w:p>
        </w:tc>
        <w:tc>
          <w:tcPr>
            <w:tcW w:w="1417" w:type="dxa"/>
            <w:shd w:val="clear" w:color="auto" w:fill="E7E6E6" w:themeFill="background2"/>
            <w:vAlign w:val="center"/>
          </w:tcPr>
          <w:p w14:paraId="3E0F4D1E" w14:textId="77777777" w:rsidR="004423E8" w:rsidRDefault="004423E8">
            <w:pPr>
              <w:jc w:val="center"/>
              <w:rPr>
                <w:lang w:val="en-US"/>
              </w:rPr>
            </w:pPr>
            <w:proofErr w:type="spellStart"/>
            <w:r>
              <w:rPr>
                <w:rFonts w:ascii="Calibri" w:hAnsi="Calibri" w:cs="Calibri"/>
                <w:color w:val="000000"/>
              </w:rPr>
              <w:t>SeeedStudio</w:t>
            </w:r>
            <w:proofErr w:type="spellEnd"/>
            <w:r>
              <w:rPr>
                <w:rFonts w:ascii="Calibri" w:hAnsi="Calibri" w:cs="Calibri"/>
                <w:color w:val="000000"/>
              </w:rPr>
              <w:t xml:space="preserve"> XIAO </w:t>
            </w:r>
            <w:r>
              <w:rPr>
                <w:rFonts w:ascii="Calibri" w:hAnsi="Calibri" w:cs="Calibri"/>
                <w:color w:val="000000"/>
              </w:rPr>
              <w:br/>
              <w:t>RP2040</w:t>
            </w:r>
          </w:p>
        </w:tc>
        <w:tc>
          <w:tcPr>
            <w:tcW w:w="2410" w:type="dxa"/>
            <w:shd w:val="clear" w:color="auto" w:fill="E7E6E6" w:themeFill="background2"/>
            <w:vAlign w:val="center"/>
          </w:tcPr>
          <w:p w14:paraId="6C0E4286" w14:textId="77777777" w:rsidR="004423E8" w:rsidRDefault="004423E8">
            <w:pPr>
              <w:jc w:val="center"/>
              <w:rPr>
                <w:lang w:val="en-US"/>
              </w:rPr>
            </w:pPr>
            <w:r>
              <w:rPr>
                <w:rFonts w:ascii="Calibri" w:hAnsi="Calibri" w:cs="Calibri"/>
                <w:color w:val="000000"/>
              </w:rPr>
              <w:t xml:space="preserve">Raspberry pi </w:t>
            </w:r>
            <w:proofErr w:type="spellStart"/>
            <w:r>
              <w:rPr>
                <w:rFonts w:ascii="Calibri" w:hAnsi="Calibri" w:cs="Calibri"/>
                <w:color w:val="000000"/>
              </w:rPr>
              <w:t>pico</w:t>
            </w:r>
            <w:proofErr w:type="spellEnd"/>
          </w:p>
        </w:tc>
      </w:tr>
      <w:tr w:rsidR="004423E8" w14:paraId="52495CCA" w14:textId="77777777">
        <w:trPr>
          <w:trHeight w:val="938"/>
          <w:jc w:val="center"/>
        </w:trPr>
        <w:tc>
          <w:tcPr>
            <w:tcW w:w="1418" w:type="dxa"/>
            <w:vAlign w:val="center"/>
          </w:tcPr>
          <w:p w14:paraId="1171F43E" w14:textId="77777777" w:rsidR="004423E8" w:rsidRPr="007E4345" w:rsidRDefault="004423E8">
            <w:pPr>
              <w:jc w:val="center"/>
              <w:rPr>
                <w:b/>
                <w:bCs/>
                <w:lang w:val="en-US"/>
              </w:rPr>
            </w:pPr>
            <w:r w:rsidRPr="007E4345">
              <w:rPr>
                <w:rFonts w:ascii="Calibri" w:hAnsi="Calibri" w:cs="Calibri"/>
                <w:b/>
                <w:bCs/>
                <w:color w:val="000000"/>
              </w:rPr>
              <w:t>MCU</w:t>
            </w:r>
          </w:p>
        </w:tc>
        <w:tc>
          <w:tcPr>
            <w:tcW w:w="1559" w:type="dxa"/>
            <w:vAlign w:val="center"/>
          </w:tcPr>
          <w:p w14:paraId="5BB3BA46" w14:textId="77777777" w:rsidR="004423E8" w:rsidRDefault="004423E8">
            <w:pPr>
              <w:jc w:val="center"/>
              <w:rPr>
                <w:lang w:val="en-US"/>
              </w:rPr>
            </w:pPr>
            <w:r>
              <w:rPr>
                <w:rFonts w:ascii="Calibri" w:hAnsi="Calibri" w:cs="Calibri"/>
                <w:color w:val="000000"/>
              </w:rPr>
              <w:t xml:space="preserve">ARM </w:t>
            </w:r>
            <w:r>
              <w:rPr>
                <w:rFonts w:ascii="Calibri" w:hAnsi="Calibri" w:cs="Calibri"/>
                <w:color w:val="000000"/>
              </w:rPr>
              <w:br/>
              <w:t>Cortex-M0</w:t>
            </w:r>
          </w:p>
        </w:tc>
        <w:tc>
          <w:tcPr>
            <w:tcW w:w="1418" w:type="dxa"/>
            <w:vAlign w:val="center"/>
          </w:tcPr>
          <w:p w14:paraId="18FE01C6" w14:textId="77777777" w:rsidR="004423E8" w:rsidRDefault="004423E8">
            <w:pPr>
              <w:jc w:val="center"/>
              <w:rPr>
                <w:lang w:val="en-US"/>
              </w:rPr>
            </w:pPr>
            <w:r>
              <w:rPr>
                <w:rFonts w:ascii="Calibri" w:hAnsi="Calibri" w:cs="Calibri"/>
                <w:color w:val="000000"/>
              </w:rPr>
              <w:t xml:space="preserve">ARM </w:t>
            </w:r>
            <w:r>
              <w:rPr>
                <w:rFonts w:ascii="Calibri" w:hAnsi="Calibri" w:cs="Calibri"/>
                <w:color w:val="000000"/>
              </w:rPr>
              <w:br/>
              <w:t>Cortex-M1</w:t>
            </w:r>
          </w:p>
        </w:tc>
        <w:tc>
          <w:tcPr>
            <w:tcW w:w="1559" w:type="dxa"/>
            <w:vAlign w:val="center"/>
          </w:tcPr>
          <w:p w14:paraId="6396C372" w14:textId="77777777" w:rsidR="004423E8" w:rsidRDefault="004423E8">
            <w:pPr>
              <w:jc w:val="center"/>
              <w:rPr>
                <w:lang w:val="en-US"/>
              </w:rPr>
            </w:pPr>
            <w:r>
              <w:rPr>
                <w:rFonts w:ascii="Calibri" w:hAnsi="Calibri" w:cs="Calibri"/>
                <w:color w:val="000000"/>
              </w:rPr>
              <w:t xml:space="preserve">RP2040 32-bit </w:t>
            </w:r>
            <w:r>
              <w:rPr>
                <w:rFonts w:ascii="Calibri" w:hAnsi="Calibri" w:cs="Calibri"/>
                <w:color w:val="000000"/>
              </w:rPr>
              <w:br/>
              <w:t>Cortex M0+</w:t>
            </w:r>
          </w:p>
        </w:tc>
        <w:tc>
          <w:tcPr>
            <w:tcW w:w="1276" w:type="dxa"/>
            <w:vAlign w:val="center"/>
          </w:tcPr>
          <w:p w14:paraId="29D4E74C" w14:textId="77777777" w:rsidR="004423E8" w:rsidRDefault="004423E8">
            <w:pPr>
              <w:jc w:val="center"/>
              <w:rPr>
                <w:lang w:val="en-US"/>
              </w:rPr>
            </w:pPr>
            <w:r>
              <w:rPr>
                <w:rFonts w:ascii="Calibri" w:hAnsi="Calibri" w:cs="Calibri"/>
                <w:color w:val="000000"/>
              </w:rPr>
              <w:t>ESP32-S3</w:t>
            </w:r>
          </w:p>
        </w:tc>
        <w:tc>
          <w:tcPr>
            <w:tcW w:w="1559" w:type="dxa"/>
            <w:vAlign w:val="center"/>
          </w:tcPr>
          <w:p w14:paraId="67BA2440" w14:textId="77777777" w:rsidR="004423E8" w:rsidRDefault="004423E8">
            <w:pPr>
              <w:jc w:val="center"/>
              <w:rPr>
                <w:lang w:val="en-US"/>
              </w:rPr>
            </w:pPr>
            <w:r>
              <w:rPr>
                <w:rFonts w:ascii="Calibri" w:hAnsi="Calibri" w:cs="Calibri"/>
                <w:color w:val="000000"/>
              </w:rPr>
              <w:t xml:space="preserve">Nordic nRF52840): </w:t>
            </w:r>
            <w:r>
              <w:rPr>
                <w:rFonts w:ascii="Calibri" w:hAnsi="Calibri" w:cs="Calibri"/>
                <w:color w:val="000000"/>
              </w:rPr>
              <w:br/>
              <w:t>ARM Cortex-M4</w:t>
            </w:r>
          </w:p>
        </w:tc>
        <w:tc>
          <w:tcPr>
            <w:tcW w:w="1701" w:type="dxa"/>
            <w:vAlign w:val="center"/>
          </w:tcPr>
          <w:p w14:paraId="6B0D9CB0" w14:textId="77777777" w:rsidR="004423E8" w:rsidRDefault="004423E8">
            <w:pPr>
              <w:jc w:val="center"/>
              <w:rPr>
                <w:lang w:val="en-US"/>
              </w:rPr>
            </w:pPr>
            <w:r>
              <w:rPr>
                <w:rFonts w:ascii="Calibri" w:hAnsi="Calibri" w:cs="Calibri"/>
                <w:color w:val="000000"/>
              </w:rPr>
              <w:t xml:space="preserve">Nordic nRF52840): </w:t>
            </w:r>
            <w:r>
              <w:rPr>
                <w:rFonts w:ascii="Calibri" w:hAnsi="Calibri" w:cs="Calibri"/>
                <w:color w:val="000000"/>
              </w:rPr>
              <w:br/>
              <w:t>ARM Cortex-M4</w:t>
            </w:r>
          </w:p>
        </w:tc>
        <w:tc>
          <w:tcPr>
            <w:tcW w:w="1417" w:type="dxa"/>
            <w:vAlign w:val="center"/>
          </w:tcPr>
          <w:p w14:paraId="04410C4B" w14:textId="77777777" w:rsidR="004423E8" w:rsidRDefault="004423E8">
            <w:pPr>
              <w:jc w:val="center"/>
              <w:rPr>
                <w:lang w:val="en-US"/>
              </w:rPr>
            </w:pPr>
            <w:r>
              <w:rPr>
                <w:rFonts w:ascii="Calibri" w:hAnsi="Calibri" w:cs="Calibri"/>
                <w:color w:val="000000"/>
              </w:rPr>
              <w:t xml:space="preserve">RP2040 32-bit </w:t>
            </w:r>
            <w:r>
              <w:rPr>
                <w:rFonts w:ascii="Calibri" w:hAnsi="Calibri" w:cs="Calibri"/>
                <w:color w:val="000000"/>
              </w:rPr>
              <w:br/>
              <w:t>Cortex M0+</w:t>
            </w:r>
          </w:p>
        </w:tc>
        <w:tc>
          <w:tcPr>
            <w:tcW w:w="2410" w:type="dxa"/>
            <w:vAlign w:val="center"/>
          </w:tcPr>
          <w:p w14:paraId="4E815291" w14:textId="77777777" w:rsidR="004423E8" w:rsidRDefault="004423E8">
            <w:pPr>
              <w:jc w:val="center"/>
              <w:rPr>
                <w:lang w:val="en-US"/>
              </w:rPr>
            </w:pPr>
            <w:r>
              <w:rPr>
                <w:rFonts w:ascii="Calibri" w:hAnsi="Calibri" w:cs="Calibri"/>
                <w:color w:val="000000"/>
              </w:rPr>
              <w:t xml:space="preserve">RP2040 </w:t>
            </w:r>
            <w:r>
              <w:rPr>
                <w:rFonts w:ascii="Calibri" w:hAnsi="Calibri" w:cs="Calibri"/>
                <w:color w:val="000000"/>
              </w:rPr>
              <w:br/>
              <w:t>(Dual Cortex-M0)</w:t>
            </w:r>
          </w:p>
        </w:tc>
      </w:tr>
      <w:tr w:rsidR="004423E8" w14:paraId="36355BD6" w14:textId="77777777">
        <w:trPr>
          <w:trHeight w:val="557"/>
          <w:jc w:val="center"/>
        </w:trPr>
        <w:tc>
          <w:tcPr>
            <w:tcW w:w="1418" w:type="dxa"/>
            <w:vAlign w:val="center"/>
          </w:tcPr>
          <w:p w14:paraId="6379A299" w14:textId="77777777" w:rsidR="004423E8" w:rsidRPr="007E4345" w:rsidRDefault="004423E8">
            <w:pPr>
              <w:jc w:val="center"/>
              <w:rPr>
                <w:b/>
                <w:bCs/>
                <w:lang w:val="en-US"/>
              </w:rPr>
            </w:pPr>
            <w:r w:rsidRPr="007E4345">
              <w:rPr>
                <w:rFonts w:ascii="Calibri" w:hAnsi="Calibri" w:cs="Calibri"/>
                <w:b/>
                <w:bCs/>
                <w:color w:val="000000"/>
              </w:rPr>
              <w:t>Cost (CAD$)</w:t>
            </w:r>
          </w:p>
        </w:tc>
        <w:tc>
          <w:tcPr>
            <w:tcW w:w="1559" w:type="dxa"/>
            <w:vAlign w:val="center"/>
          </w:tcPr>
          <w:p w14:paraId="4C5FB307" w14:textId="77777777" w:rsidR="004423E8" w:rsidRDefault="004423E8">
            <w:pPr>
              <w:jc w:val="center"/>
              <w:rPr>
                <w:lang w:val="en-US"/>
              </w:rPr>
            </w:pPr>
            <w:r>
              <w:rPr>
                <w:rFonts w:ascii="Calibri" w:hAnsi="Calibri" w:cs="Calibri"/>
                <w:color w:val="000000"/>
              </w:rPr>
              <w:t>$7.5-$7.75</w:t>
            </w:r>
          </w:p>
        </w:tc>
        <w:tc>
          <w:tcPr>
            <w:tcW w:w="1418" w:type="dxa"/>
            <w:vAlign w:val="center"/>
          </w:tcPr>
          <w:p w14:paraId="0E63FF85" w14:textId="77777777" w:rsidR="004423E8" w:rsidRDefault="004423E8">
            <w:pPr>
              <w:jc w:val="center"/>
              <w:rPr>
                <w:lang w:val="en-US"/>
              </w:rPr>
            </w:pPr>
            <w:r>
              <w:rPr>
                <w:rFonts w:ascii="Calibri" w:hAnsi="Calibri" w:cs="Calibri"/>
                <w:color w:val="000000"/>
              </w:rPr>
              <w:t>$10.69</w:t>
            </w:r>
          </w:p>
        </w:tc>
        <w:tc>
          <w:tcPr>
            <w:tcW w:w="1559" w:type="dxa"/>
            <w:vAlign w:val="center"/>
          </w:tcPr>
          <w:p w14:paraId="2D4E3AFA" w14:textId="77777777" w:rsidR="004423E8" w:rsidRDefault="004423E8">
            <w:pPr>
              <w:jc w:val="center"/>
              <w:rPr>
                <w:lang w:val="en-US"/>
              </w:rPr>
            </w:pPr>
            <w:r>
              <w:rPr>
                <w:rFonts w:ascii="Calibri" w:hAnsi="Calibri" w:cs="Calibri"/>
                <w:color w:val="000000"/>
              </w:rPr>
              <w:t>$14.18</w:t>
            </w:r>
          </w:p>
        </w:tc>
        <w:tc>
          <w:tcPr>
            <w:tcW w:w="1276" w:type="dxa"/>
            <w:vAlign w:val="center"/>
          </w:tcPr>
          <w:p w14:paraId="2D39625C" w14:textId="77777777" w:rsidR="004423E8" w:rsidRDefault="004423E8">
            <w:pPr>
              <w:jc w:val="center"/>
              <w:rPr>
                <w:lang w:val="en-US"/>
              </w:rPr>
            </w:pPr>
          </w:p>
        </w:tc>
        <w:tc>
          <w:tcPr>
            <w:tcW w:w="1559" w:type="dxa"/>
            <w:vAlign w:val="center"/>
          </w:tcPr>
          <w:p w14:paraId="0D7F3F96" w14:textId="77777777" w:rsidR="004423E8" w:rsidRDefault="004423E8">
            <w:pPr>
              <w:jc w:val="center"/>
              <w:rPr>
                <w:lang w:val="en-US"/>
              </w:rPr>
            </w:pPr>
            <w:r>
              <w:rPr>
                <w:rFonts w:ascii="Calibri" w:hAnsi="Calibri" w:cs="Calibri"/>
                <w:color w:val="000000"/>
              </w:rPr>
              <w:t>$15.75</w:t>
            </w:r>
          </w:p>
        </w:tc>
        <w:tc>
          <w:tcPr>
            <w:tcW w:w="1701" w:type="dxa"/>
            <w:vAlign w:val="center"/>
          </w:tcPr>
          <w:p w14:paraId="65B72100" w14:textId="77777777" w:rsidR="004423E8" w:rsidRDefault="004423E8">
            <w:pPr>
              <w:jc w:val="center"/>
              <w:rPr>
                <w:lang w:val="en-US"/>
              </w:rPr>
            </w:pPr>
            <w:r>
              <w:rPr>
                <w:rFonts w:ascii="Calibri" w:hAnsi="Calibri" w:cs="Calibri"/>
                <w:color w:val="000000"/>
              </w:rPr>
              <w:t>$24.26</w:t>
            </w:r>
          </w:p>
        </w:tc>
        <w:tc>
          <w:tcPr>
            <w:tcW w:w="1417" w:type="dxa"/>
            <w:vAlign w:val="center"/>
          </w:tcPr>
          <w:p w14:paraId="3D79F017" w14:textId="77777777" w:rsidR="004423E8" w:rsidRDefault="004423E8">
            <w:pPr>
              <w:jc w:val="center"/>
              <w:rPr>
                <w:lang w:val="en-US"/>
              </w:rPr>
            </w:pPr>
            <w:r>
              <w:rPr>
                <w:rFonts w:ascii="Calibri" w:hAnsi="Calibri" w:cs="Calibri"/>
                <w:color w:val="000000"/>
              </w:rPr>
              <w:t>$7.69</w:t>
            </w:r>
          </w:p>
        </w:tc>
        <w:tc>
          <w:tcPr>
            <w:tcW w:w="2410" w:type="dxa"/>
            <w:vAlign w:val="center"/>
          </w:tcPr>
          <w:p w14:paraId="09FC7C33" w14:textId="77777777" w:rsidR="004423E8" w:rsidRDefault="004423E8">
            <w:pPr>
              <w:jc w:val="center"/>
              <w:rPr>
                <w:lang w:val="en-US"/>
              </w:rPr>
            </w:pPr>
            <w:r>
              <w:rPr>
                <w:rFonts w:ascii="Calibri" w:hAnsi="Calibri" w:cs="Calibri"/>
                <w:color w:val="000000"/>
              </w:rPr>
              <w:t>$5.6-$6.9</w:t>
            </w:r>
          </w:p>
        </w:tc>
      </w:tr>
      <w:tr w:rsidR="004423E8" w14:paraId="2848FC9B" w14:textId="77777777">
        <w:trPr>
          <w:trHeight w:val="281"/>
          <w:jc w:val="center"/>
        </w:trPr>
        <w:tc>
          <w:tcPr>
            <w:tcW w:w="1418" w:type="dxa"/>
            <w:vAlign w:val="center"/>
          </w:tcPr>
          <w:p w14:paraId="3810FA22" w14:textId="77777777" w:rsidR="004423E8" w:rsidRPr="007E4345" w:rsidRDefault="004423E8">
            <w:pPr>
              <w:jc w:val="center"/>
              <w:rPr>
                <w:b/>
                <w:bCs/>
                <w:lang w:val="en-US"/>
              </w:rPr>
            </w:pPr>
            <w:r w:rsidRPr="007E4345">
              <w:rPr>
                <w:rFonts w:ascii="Calibri" w:hAnsi="Calibri" w:cs="Calibri"/>
                <w:b/>
                <w:bCs/>
                <w:color w:val="000000"/>
              </w:rPr>
              <w:t>Availability</w:t>
            </w:r>
          </w:p>
        </w:tc>
        <w:tc>
          <w:tcPr>
            <w:tcW w:w="1559" w:type="dxa"/>
            <w:vAlign w:val="center"/>
          </w:tcPr>
          <w:p w14:paraId="7E58B893" w14:textId="77777777" w:rsidR="004423E8" w:rsidRDefault="004423E8">
            <w:pPr>
              <w:jc w:val="center"/>
              <w:rPr>
                <w:lang w:val="en-US"/>
              </w:rPr>
            </w:pPr>
            <w:r>
              <w:rPr>
                <w:rFonts w:ascii="Calibri" w:hAnsi="Calibri" w:cs="Calibri"/>
                <w:color w:val="000000"/>
              </w:rPr>
              <w:t xml:space="preserve">4,617 available from </w:t>
            </w:r>
            <w:proofErr w:type="spellStart"/>
            <w:r>
              <w:rPr>
                <w:rFonts w:ascii="Calibri" w:hAnsi="Calibri" w:cs="Calibri"/>
                <w:color w:val="000000"/>
              </w:rPr>
              <w:t>digikey</w:t>
            </w:r>
            <w:proofErr w:type="spellEnd"/>
          </w:p>
        </w:tc>
        <w:tc>
          <w:tcPr>
            <w:tcW w:w="1418" w:type="dxa"/>
            <w:vAlign w:val="center"/>
          </w:tcPr>
          <w:p w14:paraId="2CADD185" w14:textId="77777777" w:rsidR="004423E8" w:rsidRDefault="004423E8">
            <w:pPr>
              <w:jc w:val="center"/>
              <w:rPr>
                <w:lang w:val="en-US"/>
              </w:rPr>
            </w:pPr>
            <w:r>
              <w:rPr>
                <w:rFonts w:ascii="Calibri" w:hAnsi="Calibri" w:cs="Calibri"/>
                <w:color w:val="000000"/>
              </w:rPr>
              <w:t xml:space="preserve">395 available from </w:t>
            </w:r>
            <w:proofErr w:type="spellStart"/>
            <w:r>
              <w:rPr>
                <w:rFonts w:ascii="Calibri" w:hAnsi="Calibri" w:cs="Calibri"/>
                <w:color w:val="000000"/>
              </w:rPr>
              <w:t>digikey</w:t>
            </w:r>
            <w:proofErr w:type="spellEnd"/>
          </w:p>
        </w:tc>
        <w:tc>
          <w:tcPr>
            <w:tcW w:w="1559" w:type="dxa"/>
            <w:vAlign w:val="center"/>
          </w:tcPr>
          <w:p w14:paraId="234BA75F" w14:textId="77777777" w:rsidR="004423E8" w:rsidRDefault="004423E8">
            <w:pPr>
              <w:jc w:val="center"/>
              <w:rPr>
                <w:lang w:val="en-US"/>
              </w:rPr>
            </w:pPr>
            <w:r>
              <w:rPr>
                <w:rFonts w:ascii="Calibri" w:hAnsi="Calibri" w:cs="Calibri"/>
                <w:color w:val="000000"/>
              </w:rPr>
              <w:t xml:space="preserve">73 available from </w:t>
            </w:r>
            <w:proofErr w:type="spellStart"/>
            <w:r>
              <w:rPr>
                <w:rFonts w:ascii="Calibri" w:hAnsi="Calibri" w:cs="Calibri"/>
                <w:color w:val="000000"/>
              </w:rPr>
              <w:t>digikey</w:t>
            </w:r>
            <w:proofErr w:type="spellEnd"/>
          </w:p>
        </w:tc>
        <w:tc>
          <w:tcPr>
            <w:tcW w:w="1276" w:type="dxa"/>
            <w:vAlign w:val="center"/>
          </w:tcPr>
          <w:p w14:paraId="2860A900" w14:textId="77777777" w:rsidR="004423E8" w:rsidRDefault="004423E8">
            <w:pPr>
              <w:jc w:val="center"/>
              <w:rPr>
                <w:lang w:val="en-US"/>
              </w:rPr>
            </w:pPr>
            <w:r>
              <w:rPr>
                <w:rFonts w:ascii="Calibri" w:hAnsi="Calibri" w:cs="Calibri"/>
                <w:color w:val="000000"/>
              </w:rPr>
              <w:t>Not in Digikey.ca yet</w:t>
            </w:r>
          </w:p>
        </w:tc>
        <w:tc>
          <w:tcPr>
            <w:tcW w:w="1559" w:type="dxa"/>
            <w:vAlign w:val="center"/>
          </w:tcPr>
          <w:p w14:paraId="1F403566" w14:textId="77777777" w:rsidR="004423E8" w:rsidRDefault="004423E8">
            <w:pPr>
              <w:jc w:val="center"/>
              <w:rPr>
                <w:lang w:val="en-US"/>
              </w:rPr>
            </w:pPr>
            <w:r>
              <w:rPr>
                <w:rFonts w:ascii="Calibri" w:hAnsi="Calibri" w:cs="Calibri"/>
                <w:color w:val="000000"/>
              </w:rPr>
              <w:t>350 available from</w:t>
            </w:r>
            <w:r>
              <w:rPr>
                <w:rFonts w:ascii="Calibri" w:hAnsi="Calibri" w:cs="Calibri"/>
                <w:color w:val="000000"/>
              </w:rPr>
              <w:br/>
              <w:t xml:space="preserve"> </w:t>
            </w:r>
            <w:proofErr w:type="spellStart"/>
            <w:r>
              <w:rPr>
                <w:rFonts w:ascii="Calibri" w:hAnsi="Calibri" w:cs="Calibri"/>
                <w:color w:val="000000"/>
              </w:rPr>
              <w:t>digikey</w:t>
            </w:r>
            <w:proofErr w:type="spellEnd"/>
          </w:p>
        </w:tc>
        <w:tc>
          <w:tcPr>
            <w:tcW w:w="1701" w:type="dxa"/>
            <w:vAlign w:val="center"/>
          </w:tcPr>
          <w:p w14:paraId="7D4D6012" w14:textId="77777777" w:rsidR="004423E8" w:rsidRDefault="004423E8">
            <w:pPr>
              <w:jc w:val="center"/>
              <w:rPr>
                <w:lang w:val="en-US"/>
              </w:rPr>
            </w:pPr>
            <w:r>
              <w:rPr>
                <w:rFonts w:ascii="Calibri" w:hAnsi="Calibri" w:cs="Calibri"/>
                <w:color w:val="000000"/>
              </w:rPr>
              <w:t>381 available from</w:t>
            </w:r>
            <w:r>
              <w:rPr>
                <w:rFonts w:ascii="Calibri" w:hAnsi="Calibri" w:cs="Calibri"/>
                <w:color w:val="000000"/>
              </w:rPr>
              <w:br/>
              <w:t xml:space="preserve"> </w:t>
            </w:r>
            <w:proofErr w:type="spellStart"/>
            <w:r>
              <w:rPr>
                <w:rFonts w:ascii="Calibri" w:hAnsi="Calibri" w:cs="Calibri"/>
                <w:color w:val="000000"/>
              </w:rPr>
              <w:t>digikey</w:t>
            </w:r>
            <w:proofErr w:type="spellEnd"/>
          </w:p>
        </w:tc>
        <w:tc>
          <w:tcPr>
            <w:tcW w:w="1417" w:type="dxa"/>
            <w:vAlign w:val="center"/>
          </w:tcPr>
          <w:p w14:paraId="1C6B8076" w14:textId="77777777" w:rsidR="004423E8" w:rsidRDefault="004423E8">
            <w:pPr>
              <w:jc w:val="center"/>
              <w:rPr>
                <w:lang w:val="en-US"/>
              </w:rPr>
            </w:pPr>
            <w:r>
              <w:rPr>
                <w:rFonts w:ascii="Calibri" w:hAnsi="Calibri" w:cs="Calibri"/>
                <w:color w:val="000000"/>
              </w:rPr>
              <w:t>5999 available from</w:t>
            </w:r>
            <w:r>
              <w:rPr>
                <w:rFonts w:ascii="Calibri" w:hAnsi="Calibri" w:cs="Calibri"/>
                <w:color w:val="000000"/>
              </w:rPr>
              <w:br/>
              <w:t xml:space="preserve"> </w:t>
            </w:r>
            <w:proofErr w:type="spellStart"/>
            <w:r>
              <w:rPr>
                <w:rFonts w:ascii="Calibri" w:hAnsi="Calibri" w:cs="Calibri"/>
                <w:color w:val="000000"/>
              </w:rPr>
              <w:t>digikey</w:t>
            </w:r>
            <w:proofErr w:type="spellEnd"/>
          </w:p>
        </w:tc>
        <w:tc>
          <w:tcPr>
            <w:tcW w:w="2410" w:type="dxa"/>
            <w:vAlign w:val="center"/>
          </w:tcPr>
          <w:p w14:paraId="632BF453" w14:textId="77777777" w:rsidR="004423E8" w:rsidRDefault="004423E8">
            <w:pPr>
              <w:jc w:val="center"/>
              <w:rPr>
                <w:lang w:val="en-US"/>
              </w:rPr>
            </w:pPr>
            <w:r>
              <w:rPr>
                <w:rFonts w:ascii="Calibri" w:hAnsi="Calibri" w:cs="Calibri"/>
                <w:color w:val="000000"/>
              </w:rPr>
              <w:t xml:space="preserve">44,829 available from </w:t>
            </w:r>
            <w:proofErr w:type="spellStart"/>
            <w:r>
              <w:rPr>
                <w:rFonts w:ascii="Calibri" w:hAnsi="Calibri" w:cs="Calibri"/>
                <w:color w:val="000000"/>
              </w:rPr>
              <w:t>digikey</w:t>
            </w:r>
            <w:proofErr w:type="spellEnd"/>
          </w:p>
        </w:tc>
      </w:tr>
      <w:tr w:rsidR="004423E8" w14:paraId="64099F21" w14:textId="77777777">
        <w:trPr>
          <w:trHeight w:val="60"/>
          <w:jc w:val="center"/>
        </w:trPr>
        <w:tc>
          <w:tcPr>
            <w:tcW w:w="1418" w:type="dxa"/>
            <w:vAlign w:val="center"/>
          </w:tcPr>
          <w:p w14:paraId="130F81BB" w14:textId="77777777" w:rsidR="004423E8" w:rsidRDefault="004423E8">
            <w:pPr>
              <w:jc w:val="center"/>
              <w:rPr>
                <w:rFonts w:ascii="Calibri" w:hAnsi="Calibri" w:cs="Calibri"/>
                <w:b/>
                <w:bCs/>
                <w:color w:val="000000"/>
              </w:rPr>
            </w:pPr>
            <w:r w:rsidRPr="007E4345">
              <w:rPr>
                <w:rFonts w:ascii="Calibri" w:hAnsi="Calibri" w:cs="Calibri"/>
                <w:b/>
                <w:bCs/>
                <w:color w:val="000000"/>
              </w:rPr>
              <w:t>Clock Speed</w:t>
            </w:r>
          </w:p>
          <w:p w14:paraId="54F097FB" w14:textId="77777777" w:rsidR="004423E8" w:rsidRPr="007E4345" w:rsidRDefault="004423E8">
            <w:pPr>
              <w:jc w:val="center"/>
              <w:rPr>
                <w:b/>
                <w:bCs/>
                <w:lang w:val="en-US"/>
              </w:rPr>
            </w:pPr>
            <w:r w:rsidRPr="007E4345">
              <w:rPr>
                <w:rFonts w:ascii="Calibri" w:hAnsi="Calibri" w:cs="Calibri"/>
                <w:b/>
                <w:bCs/>
                <w:color w:val="000000"/>
              </w:rPr>
              <w:t>(MHz)</w:t>
            </w:r>
          </w:p>
        </w:tc>
        <w:tc>
          <w:tcPr>
            <w:tcW w:w="1559" w:type="dxa"/>
            <w:vAlign w:val="center"/>
          </w:tcPr>
          <w:p w14:paraId="2D03691A" w14:textId="77777777" w:rsidR="004423E8" w:rsidRDefault="004423E8">
            <w:pPr>
              <w:jc w:val="center"/>
              <w:rPr>
                <w:lang w:val="en-US"/>
              </w:rPr>
            </w:pPr>
            <w:r>
              <w:rPr>
                <w:rFonts w:ascii="Calibri" w:hAnsi="Calibri" w:cs="Calibri"/>
                <w:color w:val="000000"/>
              </w:rPr>
              <w:t>48</w:t>
            </w:r>
          </w:p>
        </w:tc>
        <w:tc>
          <w:tcPr>
            <w:tcW w:w="1418" w:type="dxa"/>
            <w:vAlign w:val="center"/>
          </w:tcPr>
          <w:p w14:paraId="76E3DA04" w14:textId="77777777" w:rsidR="004423E8" w:rsidRDefault="004423E8">
            <w:pPr>
              <w:jc w:val="center"/>
              <w:rPr>
                <w:lang w:val="en-US"/>
              </w:rPr>
            </w:pPr>
            <w:r>
              <w:rPr>
                <w:rFonts w:ascii="Calibri" w:hAnsi="Calibri" w:cs="Calibri"/>
                <w:color w:val="000000"/>
              </w:rPr>
              <w:t>48</w:t>
            </w:r>
          </w:p>
        </w:tc>
        <w:tc>
          <w:tcPr>
            <w:tcW w:w="1559" w:type="dxa"/>
            <w:vAlign w:val="center"/>
          </w:tcPr>
          <w:p w14:paraId="1E2FC7E9" w14:textId="77777777" w:rsidR="004423E8" w:rsidRDefault="004423E8">
            <w:pPr>
              <w:jc w:val="center"/>
              <w:rPr>
                <w:lang w:val="en-US"/>
              </w:rPr>
            </w:pPr>
            <w:r>
              <w:rPr>
                <w:rFonts w:ascii="Calibri" w:hAnsi="Calibri" w:cs="Calibri"/>
                <w:color w:val="000000"/>
              </w:rPr>
              <w:t>~125</w:t>
            </w:r>
          </w:p>
        </w:tc>
        <w:tc>
          <w:tcPr>
            <w:tcW w:w="1276" w:type="dxa"/>
            <w:vAlign w:val="center"/>
          </w:tcPr>
          <w:p w14:paraId="2A15043F" w14:textId="77777777" w:rsidR="004423E8" w:rsidRDefault="004423E8">
            <w:pPr>
              <w:jc w:val="center"/>
              <w:rPr>
                <w:lang w:val="en-US"/>
              </w:rPr>
            </w:pPr>
            <w:r>
              <w:rPr>
                <w:rFonts w:ascii="Calibri" w:hAnsi="Calibri" w:cs="Calibri"/>
                <w:color w:val="000000"/>
              </w:rPr>
              <w:t>240</w:t>
            </w:r>
          </w:p>
        </w:tc>
        <w:tc>
          <w:tcPr>
            <w:tcW w:w="1559" w:type="dxa"/>
            <w:vAlign w:val="center"/>
          </w:tcPr>
          <w:p w14:paraId="0350AD1F" w14:textId="77777777" w:rsidR="004423E8" w:rsidRDefault="004423E8">
            <w:pPr>
              <w:jc w:val="center"/>
              <w:rPr>
                <w:lang w:val="en-US"/>
              </w:rPr>
            </w:pPr>
            <w:r>
              <w:rPr>
                <w:rFonts w:ascii="Calibri" w:hAnsi="Calibri" w:cs="Calibri"/>
                <w:color w:val="000000"/>
              </w:rPr>
              <w:t>64</w:t>
            </w:r>
          </w:p>
        </w:tc>
        <w:tc>
          <w:tcPr>
            <w:tcW w:w="1701" w:type="dxa"/>
            <w:vAlign w:val="center"/>
          </w:tcPr>
          <w:p w14:paraId="490E35A2" w14:textId="77777777" w:rsidR="004423E8" w:rsidRDefault="004423E8">
            <w:pPr>
              <w:jc w:val="center"/>
              <w:rPr>
                <w:lang w:val="en-US"/>
              </w:rPr>
            </w:pPr>
            <w:r>
              <w:rPr>
                <w:rFonts w:ascii="Calibri" w:hAnsi="Calibri" w:cs="Calibri"/>
                <w:color w:val="000000"/>
              </w:rPr>
              <w:t>64</w:t>
            </w:r>
          </w:p>
        </w:tc>
        <w:tc>
          <w:tcPr>
            <w:tcW w:w="1417" w:type="dxa"/>
            <w:vAlign w:val="center"/>
          </w:tcPr>
          <w:p w14:paraId="412C6A9C" w14:textId="77777777" w:rsidR="004423E8" w:rsidRDefault="004423E8">
            <w:pPr>
              <w:jc w:val="center"/>
              <w:rPr>
                <w:lang w:val="en-US"/>
              </w:rPr>
            </w:pPr>
            <w:r>
              <w:rPr>
                <w:rFonts w:ascii="Calibri" w:hAnsi="Calibri" w:cs="Calibri"/>
                <w:color w:val="000000"/>
              </w:rPr>
              <w:t>~125</w:t>
            </w:r>
          </w:p>
        </w:tc>
        <w:tc>
          <w:tcPr>
            <w:tcW w:w="2410" w:type="dxa"/>
            <w:vAlign w:val="center"/>
          </w:tcPr>
          <w:p w14:paraId="6002BC96" w14:textId="77777777" w:rsidR="004423E8" w:rsidRDefault="004423E8">
            <w:pPr>
              <w:jc w:val="center"/>
              <w:rPr>
                <w:lang w:val="en-US"/>
              </w:rPr>
            </w:pPr>
            <w:r>
              <w:rPr>
                <w:rFonts w:ascii="Calibri" w:hAnsi="Calibri" w:cs="Calibri"/>
                <w:color w:val="000000"/>
              </w:rPr>
              <w:t xml:space="preserve"> ~125</w:t>
            </w:r>
          </w:p>
        </w:tc>
      </w:tr>
      <w:tr w:rsidR="004423E8" w14:paraId="174ADB58" w14:textId="77777777">
        <w:trPr>
          <w:trHeight w:val="64"/>
          <w:jc w:val="center"/>
        </w:trPr>
        <w:tc>
          <w:tcPr>
            <w:tcW w:w="1418" w:type="dxa"/>
            <w:vAlign w:val="center"/>
          </w:tcPr>
          <w:p w14:paraId="602AB09E" w14:textId="77777777" w:rsidR="004423E8" w:rsidRPr="007E4345" w:rsidRDefault="004423E8">
            <w:pPr>
              <w:jc w:val="center"/>
              <w:rPr>
                <w:b/>
                <w:bCs/>
                <w:lang w:val="en-US"/>
              </w:rPr>
            </w:pPr>
            <w:r w:rsidRPr="007E4345">
              <w:rPr>
                <w:rFonts w:ascii="Calibri" w:hAnsi="Calibri" w:cs="Calibri"/>
                <w:b/>
                <w:bCs/>
                <w:color w:val="000000"/>
              </w:rPr>
              <w:t>FLASH memory</w:t>
            </w:r>
          </w:p>
        </w:tc>
        <w:tc>
          <w:tcPr>
            <w:tcW w:w="1559" w:type="dxa"/>
            <w:vAlign w:val="center"/>
          </w:tcPr>
          <w:p w14:paraId="60C6925C" w14:textId="77777777" w:rsidR="004423E8" w:rsidRDefault="004423E8">
            <w:pPr>
              <w:jc w:val="center"/>
              <w:rPr>
                <w:lang w:val="en-US"/>
              </w:rPr>
            </w:pPr>
            <w:r>
              <w:rPr>
                <w:rFonts w:ascii="Calibri" w:hAnsi="Calibri" w:cs="Calibri"/>
                <w:color w:val="000000"/>
              </w:rPr>
              <w:t>256KB</w:t>
            </w:r>
          </w:p>
        </w:tc>
        <w:tc>
          <w:tcPr>
            <w:tcW w:w="1418" w:type="dxa"/>
            <w:vAlign w:val="center"/>
          </w:tcPr>
          <w:p w14:paraId="3CE9C204" w14:textId="77777777" w:rsidR="004423E8" w:rsidRDefault="004423E8">
            <w:pPr>
              <w:jc w:val="center"/>
              <w:rPr>
                <w:lang w:val="en-US"/>
              </w:rPr>
            </w:pPr>
            <w:r>
              <w:rPr>
                <w:rFonts w:ascii="Calibri" w:hAnsi="Calibri" w:cs="Calibri"/>
                <w:color w:val="000000"/>
              </w:rPr>
              <w:t>256KB</w:t>
            </w:r>
          </w:p>
        </w:tc>
        <w:tc>
          <w:tcPr>
            <w:tcW w:w="1559" w:type="dxa"/>
            <w:vAlign w:val="center"/>
          </w:tcPr>
          <w:p w14:paraId="6EC4F130" w14:textId="77777777" w:rsidR="004423E8" w:rsidRDefault="004423E8">
            <w:pPr>
              <w:jc w:val="center"/>
              <w:rPr>
                <w:lang w:val="en-US"/>
              </w:rPr>
            </w:pPr>
            <w:r>
              <w:rPr>
                <w:rFonts w:ascii="Calibri" w:hAnsi="Calibri" w:cs="Calibri"/>
                <w:color w:val="000000"/>
              </w:rPr>
              <w:t>256KB</w:t>
            </w:r>
          </w:p>
        </w:tc>
        <w:tc>
          <w:tcPr>
            <w:tcW w:w="1276" w:type="dxa"/>
            <w:vAlign w:val="center"/>
          </w:tcPr>
          <w:p w14:paraId="1465A132" w14:textId="77777777" w:rsidR="004423E8" w:rsidRDefault="004423E8">
            <w:pPr>
              <w:jc w:val="center"/>
              <w:rPr>
                <w:lang w:val="en-US"/>
              </w:rPr>
            </w:pPr>
            <w:r>
              <w:rPr>
                <w:rFonts w:ascii="Calibri" w:hAnsi="Calibri" w:cs="Calibri"/>
                <w:color w:val="000000"/>
              </w:rPr>
              <w:t>8MB</w:t>
            </w:r>
          </w:p>
        </w:tc>
        <w:tc>
          <w:tcPr>
            <w:tcW w:w="1559" w:type="dxa"/>
            <w:vAlign w:val="center"/>
          </w:tcPr>
          <w:p w14:paraId="19E5BE3A" w14:textId="77777777" w:rsidR="004423E8" w:rsidRDefault="004423E8">
            <w:pPr>
              <w:jc w:val="center"/>
              <w:rPr>
                <w:lang w:val="en-US"/>
              </w:rPr>
            </w:pPr>
            <w:r>
              <w:rPr>
                <w:rFonts w:ascii="Calibri" w:hAnsi="Calibri" w:cs="Calibri"/>
                <w:color w:val="000000"/>
              </w:rPr>
              <w:t xml:space="preserve">1MB and </w:t>
            </w:r>
            <w:r>
              <w:rPr>
                <w:rFonts w:ascii="Calibri" w:hAnsi="Calibri" w:cs="Calibri"/>
                <w:color w:val="000000"/>
              </w:rPr>
              <w:br/>
              <w:t>2 MB QSPI flash</w:t>
            </w:r>
          </w:p>
        </w:tc>
        <w:tc>
          <w:tcPr>
            <w:tcW w:w="1701" w:type="dxa"/>
            <w:vAlign w:val="center"/>
          </w:tcPr>
          <w:p w14:paraId="1DBF805A" w14:textId="77777777" w:rsidR="004423E8" w:rsidRDefault="004423E8">
            <w:pPr>
              <w:jc w:val="center"/>
              <w:rPr>
                <w:lang w:val="en-US"/>
              </w:rPr>
            </w:pPr>
            <w:r>
              <w:rPr>
                <w:rFonts w:ascii="Calibri" w:hAnsi="Calibri" w:cs="Calibri"/>
                <w:color w:val="000000"/>
              </w:rPr>
              <w:t xml:space="preserve">1MB and </w:t>
            </w:r>
            <w:r>
              <w:rPr>
                <w:rFonts w:ascii="Calibri" w:hAnsi="Calibri" w:cs="Calibri"/>
                <w:color w:val="000000"/>
              </w:rPr>
              <w:br/>
              <w:t>2 MB QSPI flash</w:t>
            </w:r>
          </w:p>
        </w:tc>
        <w:tc>
          <w:tcPr>
            <w:tcW w:w="1417" w:type="dxa"/>
            <w:vAlign w:val="center"/>
          </w:tcPr>
          <w:p w14:paraId="56ABC8E5" w14:textId="77777777" w:rsidR="004423E8" w:rsidRDefault="004423E8">
            <w:pPr>
              <w:jc w:val="center"/>
              <w:rPr>
                <w:lang w:val="en-US"/>
              </w:rPr>
            </w:pPr>
            <w:r>
              <w:rPr>
                <w:rFonts w:ascii="Calibri" w:hAnsi="Calibri" w:cs="Calibri"/>
                <w:color w:val="000000"/>
              </w:rPr>
              <w:t>256KB</w:t>
            </w:r>
          </w:p>
        </w:tc>
        <w:tc>
          <w:tcPr>
            <w:tcW w:w="2410" w:type="dxa"/>
            <w:vAlign w:val="center"/>
          </w:tcPr>
          <w:p w14:paraId="1746EEFB" w14:textId="77777777" w:rsidR="004423E8" w:rsidRDefault="004423E8">
            <w:pPr>
              <w:jc w:val="center"/>
              <w:rPr>
                <w:lang w:val="en-US"/>
              </w:rPr>
            </w:pPr>
            <w:r>
              <w:rPr>
                <w:rFonts w:ascii="Calibri" w:hAnsi="Calibri" w:cs="Calibri"/>
                <w:color w:val="000000"/>
              </w:rPr>
              <w:t>2MB QSPI</w:t>
            </w:r>
          </w:p>
        </w:tc>
      </w:tr>
      <w:tr w:rsidR="004423E8" w14:paraId="33FB69D5" w14:textId="77777777">
        <w:trPr>
          <w:trHeight w:val="802"/>
          <w:jc w:val="center"/>
        </w:trPr>
        <w:tc>
          <w:tcPr>
            <w:tcW w:w="1418" w:type="dxa"/>
            <w:vAlign w:val="center"/>
          </w:tcPr>
          <w:p w14:paraId="2DCD6F60" w14:textId="77777777" w:rsidR="004423E8" w:rsidRPr="007E4345" w:rsidRDefault="004423E8">
            <w:pPr>
              <w:jc w:val="center"/>
              <w:rPr>
                <w:b/>
                <w:bCs/>
                <w:lang w:val="en-US"/>
              </w:rPr>
            </w:pPr>
            <w:r w:rsidRPr="007E4345">
              <w:rPr>
                <w:rFonts w:ascii="Calibri" w:hAnsi="Calibri" w:cs="Calibri"/>
                <w:b/>
                <w:bCs/>
                <w:color w:val="000000"/>
              </w:rPr>
              <w:t>SRAM</w:t>
            </w:r>
          </w:p>
        </w:tc>
        <w:tc>
          <w:tcPr>
            <w:tcW w:w="1559" w:type="dxa"/>
            <w:vAlign w:val="center"/>
          </w:tcPr>
          <w:p w14:paraId="3D367664" w14:textId="77777777" w:rsidR="004423E8" w:rsidRDefault="004423E8">
            <w:pPr>
              <w:jc w:val="center"/>
              <w:rPr>
                <w:lang w:val="en-US"/>
              </w:rPr>
            </w:pPr>
            <w:r>
              <w:rPr>
                <w:rFonts w:ascii="Calibri" w:hAnsi="Calibri" w:cs="Calibri"/>
                <w:color w:val="000000"/>
              </w:rPr>
              <w:t>32KB</w:t>
            </w:r>
          </w:p>
        </w:tc>
        <w:tc>
          <w:tcPr>
            <w:tcW w:w="1418" w:type="dxa"/>
            <w:vAlign w:val="center"/>
          </w:tcPr>
          <w:p w14:paraId="6D689CDD" w14:textId="77777777" w:rsidR="004423E8" w:rsidRDefault="004423E8">
            <w:pPr>
              <w:jc w:val="center"/>
              <w:rPr>
                <w:lang w:val="en-US"/>
              </w:rPr>
            </w:pPr>
            <w:r>
              <w:rPr>
                <w:rFonts w:ascii="Calibri" w:hAnsi="Calibri" w:cs="Calibri"/>
                <w:color w:val="000000"/>
              </w:rPr>
              <w:t>32KB</w:t>
            </w:r>
          </w:p>
        </w:tc>
        <w:tc>
          <w:tcPr>
            <w:tcW w:w="1559" w:type="dxa"/>
            <w:vAlign w:val="center"/>
          </w:tcPr>
          <w:p w14:paraId="6156AF83" w14:textId="77777777" w:rsidR="004423E8" w:rsidRDefault="004423E8">
            <w:pPr>
              <w:jc w:val="center"/>
              <w:rPr>
                <w:lang w:val="en-US"/>
              </w:rPr>
            </w:pPr>
            <w:r>
              <w:rPr>
                <w:rFonts w:ascii="Calibri" w:hAnsi="Calibri" w:cs="Calibri"/>
                <w:color w:val="000000"/>
              </w:rPr>
              <w:t>8 MB</w:t>
            </w:r>
          </w:p>
        </w:tc>
        <w:tc>
          <w:tcPr>
            <w:tcW w:w="1276" w:type="dxa"/>
            <w:vAlign w:val="center"/>
          </w:tcPr>
          <w:p w14:paraId="55981DB7" w14:textId="77777777" w:rsidR="004423E8" w:rsidRDefault="004423E8">
            <w:pPr>
              <w:jc w:val="center"/>
              <w:rPr>
                <w:lang w:val="en-US"/>
              </w:rPr>
            </w:pPr>
            <w:r>
              <w:rPr>
                <w:rFonts w:ascii="Calibri" w:hAnsi="Calibri" w:cs="Calibri"/>
                <w:color w:val="000000"/>
              </w:rPr>
              <w:t>512KB, no PSRAM</w:t>
            </w:r>
          </w:p>
        </w:tc>
        <w:tc>
          <w:tcPr>
            <w:tcW w:w="1559" w:type="dxa"/>
            <w:vAlign w:val="center"/>
          </w:tcPr>
          <w:p w14:paraId="47B8C940" w14:textId="77777777" w:rsidR="004423E8" w:rsidRDefault="004423E8">
            <w:pPr>
              <w:jc w:val="center"/>
              <w:rPr>
                <w:lang w:val="en-US"/>
              </w:rPr>
            </w:pPr>
            <w:r>
              <w:rPr>
                <w:rFonts w:ascii="Calibri" w:hAnsi="Calibri" w:cs="Calibri"/>
                <w:color w:val="000000"/>
              </w:rPr>
              <w:t>256KB</w:t>
            </w:r>
          </w:p>
        </w:tc>
        <w:tc>
          <w:tcPr>
            <w:tcW w:w="1701" w:type="dxa"/>
            <w:vAlign w:val="center"/>
          </w:tcPr>
          <w:p w14:paraId="170D78F0" w14:textId="77777777" w:rsidR="004423E8" w:rsidRDefault="004423E8">
            <w:pPr>
              <w:jc w:val="center"/>
              <w:rPr>
                <w:lang w:val="en-US"/>
              </w:rPr>
            </w:pPr>
            <w:r>
              <w:rPr>
                <w:rFonts w:ascii="Calibri" w:hAnsi="Calibri" w:cs="Calibri"/>
                <w:color w:val="000000"/>
              </w:rPr>
              <w:t>256KB</w:t>
            </w:r>
          </w:p>
        </w:tc>
        <w:tc>
          <w:tcPr>
            <w:tcW w:w="1417" w:type="dxa"/>
            <w:vAlign w:val="center"/>
          </w:tcPr>
          <w:p w14:paraId="7AE55D1C" w14:textId="77777777" w:rsidR="004423E8" w:rsidRDefault="004423E8">
            <w:pPr>
              <w:jc w:val="center"/>
              <w:rPr>
                <w:lang w:val="en-US"/>
              </w:rPr>
            </w:pPr>
            <w:r>
              <w:rPr>
                <w:rFonts w:ascii="Calibri" w:hAnsi="Calibri" w:cs="Calibri"/>
                <w:color w:val="000000"/>
              </w:rPr>
              <w:t>8 MB</w:t>
            </w:r>
          </w:p>
        </w:tc>
        <w:tc>
          <w:tcPr>
            <w:tcW w:w="2410" w:type="dxa"/>
            <w:vAlign w:val="center"/>
          </w:tcPr>
          <w:p w14:paraId="4C31F7C7" w14:textId="77777777" w:rsidR="004423E8" w:rsidRDefault="004423E8">
            <w:pPr>
              <w:jc w:val="center"/>
              <w:rPr>
                <w:lang w:val="en-US"/>
              </w:rPr>
            </w:pPr>
            <w:r>
              <w:rPr>
                <w:rFonts w:ascii="Calibri" w:hAnsi="Calibri" w:cs="Calibri"/>
                <w:color w:val="000000"/>
              </w:rPr>
              <w:t>264kB</w:t>
            </w:r>
          </w:p>
        </w:tc>
      </w:tr>
      <w:tr w:rsidR="004423E8" w14:paraId="5F0E6200" w14:textId="77777777">
        <w:trPr>
          <w:trHeight w:val="60"/>
          <w:jc w:val="center"/>
        </w:trPr>
        <w:tc>
          <w:tcPr>
            <w:tcW w:w="1418" w:type="dxa"/>
            <w:vAlign w:val="center"/>
          </w:tcPr>
          <w:p w14:paraId="4F17D05E" w14:textId="77777777" w:rsidR="004423E8" w:rsidRPr="007E4345" w:rsidRDefault="004423E8">
            <w:pPr>
              <w:jc w:val="center"/>
              <w:rPr>
                <w:b/>
                <w:bCs/>
                <w:lang w:val="en-US"/>
              </w:rPr>
            </w:pPr>
            <w:r w:rsidRPr="007E4345">
              <w:rPr>
                <w:rFonts w:ascii="Calibri" w:hAnsi="Calibri" w:cs="Calibri"/>
                <w:b/>
                <w:bCs/>
                <w:color w:val="000000"/>
              </w:rPr>
              <w:t>EEPROM memory</w:t>
            </w:r>
          </w:p>
        </w:tc>
        <w:tc>
          <w:tcPr>
            <w:tcW w:w="1559" w:type="dxa"/>
            <w:vAlign w:val="center"/>
          </w:tcPr>
          <w:p w14:paraId="5FA184A2" w14:textId="77777777" w:rsidR="004423E8" w:rsidRDefault="004423E8">
            <w:pPr>
              <w:jc w:val="center"/>
              <w:rPr>
                <w:lang w:val="en-US"/>
              </w:rPr>
            </w:pPr>
            <w:r>
              <w:rPr>
                <w:rFonts w:ascii="Calibri" w:hAnsi="Calibri" w:cs="Calibri"/>
                <w:color w:val="000000"/>
              </w:rPr>
              <w:t>None</w:t>
            </w:r>
          </w:p>
        </w:tc>
        <w:tc>
          <w:tcPr>
            <w:tcW w:w="1418" w:type="dxa"/>
            <w:vAlign w:val="center"/>
          </w:tcPr>
          <w:p w14:paraId="526A1690" w14:textId="77777777" w:rsidR="004423E8" w:rsidRDefault="004423E8">
            <w:pPr>
              <w:jc w:val="center"/>
              <w:rPr>
                <w:lang w:val="en-US"/>
              </w:rPr>
            </w:pPr>
            <w:r>
              <w:rPr>
                <w:rFonts w:ascii="Calibri" w:hAnsi="Calibri" w:cs="Calibri"/>
                <w:color w:val="000000"/>
              </w:rPr>
              <w:t>None</w:t>
            </w:r>
          </w:p>
        </w:tc>
        <w:tc>
          <w:tcPr>
            <w:tcW w:w="1559" w:type="dxa"/>
            <w:vAlign w:val="center"/>
          </w:tcPr>
          <w:p w14:paraId="4AF078BD" w14:textId="77777777" w:rsidR="004423E8" w:rsidRDefault="004423E8">
            <w:pPr>
              <w:jc w:val="center"/>
              <w:rPr>
                <w:lang w:val="en-US"/>
              </w:rPr>
            </w:pPr>
            <w:r>
              <w:rPr>
                <w:rFonts w:ascii="Calibri" w:hAnsi="Calibri" w:cs="Calibri"/>
                <w:color w:val="000000"/>
              </w:rPr>
              <w:t>None</w:t>
            </w:r>
          </w:p>
        </w:tc>
        <w:tc>
          <w:tcPr>
            <w:tcW w:w="1276" w:type="dxa"/>
            <w:vAlign w:val="center"/>
          </w:tcPr>
          <w:p w14:paraId="0654D01E" w14:textId="77777777" w:rsidR="004423E8" w:rsidRDefault="004423E8">
            <w:pPr>
              <w:jc w:val="center"/>
              <w:rPr>
                <w:lang w:val="en-US"/>
              </w:rPr>
            </w:pPr>
            <w:r>
              <w:rPr>
                <w:rFonts w:ascii="Calibri" w:hAnsi="Calibri" w:cs="Calibri"/>
                <w:color w:val="000000"/>
              </w:rPr>
              <w:t>None</w:t>
            </w:r>
          </w:p>
        </w:tc>
        <w:tc>
          <w:tcPr>
            <w:tcW w:w="1559" w:type="dxa"/>
            <w:vAlign w:val="center"/>
          </w:tcPr>
          <w:p w14:paraId="7EC0C01F" w14:textId="77777777" w:rsidR="004423E8" w:rsidRDefault="004423E8">
            <w:pPr>
              <w:jc w:val="center"/>
              <w:rPr>
                <w:lang w:val="en-US"/>
              </w:rPr>
            </w:pPr>
            <w:r>
              <w:rPr>
                <w:rFonts w:ascii="Calibri" w:hAnsi="Calibri" w:cs="Calibri"/>
                <w:color w:val="000000"/>
              </w:rPr>
              <w:t>None</w:t>
            </w:r>
          </w:p>
        </w:tc>
        <w:tc>
          <w:tcPr>
            <w:tcW w:w="1701" w:type="dxa"/>
            <w:vAlign w:val="center"/>
          </w:tcPr>
          <w:p w14:paraId="4397726D" w14:textId="77777777" w:rsidR="004423E8" w:rsidRDefault="004423E8">
            <w:pPr>
              <w:jc w:val="center"/>
              <w:rPr>
                <w:lang w:val="en-US"/>
              </w:rPr>
            </w:pPr>
            <w:r>
              <w:rPr>
                <w:rFonts w:ascii="Calibri" w:hAnsi="Calibri" w:cs="Calibri"/>
                <w:color w:val="000000"/>
              </w:rPr>
              <w:t>None</w:t>
            </w:r>
          </w:p>
        </w:tc>
        <w:tc>
          <w:tcPr>
            <w:tcW w:w="1417" w:type="dxa"/>
            <w:vAlign w:val="center"/>
          </w:tcPr>
          <w:p w14:paraId="240DA188" w14:textId="77777777" w:rsidR="004423E8" w:rsidRDefault="004423E8">
            <w:pPr>
              <w:jc w:val="center"/>
              <w:rPr>
                <w:lang w:val="en-US"/>
              </w:rPr>
            </w:pPr>
            <w:r>
              <w:rPr>
                <w:rFonts w:ascii="Calibri" w:hAnsi="Calibri" w:cs="Calibri"/>
                <w:color w:val="000000"/>
              </w:rPr>
              <w:t>None</w:t>
            </w:r>
          </w:p>
        </w:tc>
        <w:tc>
          <w:tcPr>
            <w:tcW w:w="2410" w:type="dxa"/>
            <w:vAlign w:val="center"/>
          </w:tcPr>
          <w:p w14:paraId="39FAA165" w14:textId="77777777" w:rsidR="004423E8" w:rsidRDefault="004423E8">
            <w:pPr>
              <w:jc w:val="center"/>
              <w:rPr>
                <w:lang w:val="en-US"/>
              </w:rPr>
            </w:pPr>
            <w:r>
              <w:rPr>
                <w:rFonts w:ascii="Calibri" w:hAnsi="Calibri" w:cs="Calibri"/>
                <w:color w:val="000000"/>
              </w:rPr>
              <w:t>None</w:t>
            </w:r>
          </w:p>
        </w:tc>
      </w:tr>
      <w:tr w:rsidR="004423E8" w14:paraId="2B1A5299" w14:textId="77777777">
        <w:trPr>
          <w:trHeight w:val="60"/>
          <w:jc w:val="center"/>
        </w:trPr>
        <w:tc>
          <w:tcPr>
            <w:tcW w:w="1418" w:type="dxa"/>
            <w:vAlign w:val="center"/>
          </w:tcPr>
          <w:p w14:paraId="45D290B0" w14:textId="77777777" w:rsidR="004423E8" w:rsidRPr="007E4345" w:rsidRDefault="004423E8">
            <w:pPr>
              <w:jc w:val="center"/>
              <w:rPr>
                <w:b/>
                <w:bCs/>
                <w:lang w:val="en-US"/>
              </w:rPr>
            </w:pPr>
            <w:r w:rsidRPr="007E4345">
              <w:rPr>
                <w:rFonts w:ascii="Calibri" w:hAnsi="Calibri" w:cs="Calibri"/>
                <w:b/>
                <w:bCs/>
                <w:color w:val="000000"/>
              </w:rPr>
              <w:t>Total pins</w:t>
            </w:r>
          </w:p>
        </w:tc>
        <w:tc>
          <w:tcPr>
            <w:tcW w:w="1559" w:type="dxa"/>
            <w:vAlign w:val="center"/>
          </w:tcPr>
          <w:p w14:paraId="3A057EFD" w14:textId="77777777" w:rsidR="004423E8" w:rsidRDefault="004423E8">
            <w:pPr>
              <w:jc w:val="center"/>
              <w:rPr>
                <w:lang w:val="en-US"/>
              </w:rPr>
            </w:pPr>
            <w:r>
              <w:rPr>
                <w:rFonts w:ascii="Calibri" w:hAnsi="Calibri" w:cs="Calibri"/>
                <w:color w:val="000000"/>
              </w:rPr>
              <w:t>14</w:t>
            </w:r>
          </w:p>
        </w:tc>
        <w:tc>
          <w:tcPr>
            <w:tcW w:w="1418" w:type="dxa"/>
            <w:vAlign w:val="center"/>
          </w:tcPr>
          <w:p w14:paraId="7FE57B96" w14:textId="77777777" w:rsidR="004423E8" w:rsidRDefault="004423E8">
            <w:pPr>
              <w:jc w:val="center"/>
              <w:rPr>
                <w:lang w:val="en-US"/>
              </w:rPr>
            </w:pPr>
            <w:r>
              <w:rPr>
                <w:rFonts w:ascii="Calibri" w:hAnsi="Calibri" w:cs="Calibri"/>
                <w:color w:val="000000"/>
              </w:rPr>
              <w:t>14</w:t>
            </w:r>
          </w:p>
        </w:tc>
        <w:tc>
          <w:tcPr>
            <w:tcW w:w="1559" w:type="dxa"/>
            <w:vAlign w:val="center"/>
          </w:tcPr>
          <w:p w14:paraId="21C314DE" w14:textId="77777777" w:rsidR="004423E8" w:rsidRDefault="004423E8">
            <w:pPr>
              <w:jc w:val="center"/>
              <w:rPr>
                <w:lang w:val="en-US"/>
              </w:rPr>
            </w:pPr>
            <w:r>
              <w:rPr>
                <w:rFonts w:ascii="Calibri" w:hAnsi="Calibri" w:cs="Calibri"/>
                <w:color w:val="000000"/>
              </w:rPr>
              <w:t>14</w:t>
            </w:r>
          </w:p>
        </w:tc>
        <w:tc>
          <w:tcPr>
            <w:tcW w:w="1276" w:type="dxa"/>
            <w:vAlign w:val="center"/>
          </w:tcPr>
          <w:p w14:paraId="5404475D" w14:textId="77777777" w:rsidR="004423E8" w:rsidRDefault="004423E8">
            <w:pPr>
              <w:jc w:val="center"/>
              <w:rPr>
                <w:lang w:val="en-US"/>
              </w:rPr>
            </w:pPr>
            <w:r>
              <w:rPr>
                <w:rFonts w:ascii="Calibri" w:hAnsi="Calibri" w:cs="Calibri"/>
                <w:color w:val="000000"/>
              </w:rPr>
              <w:t>14</w:t>
            </w:r>
          </w:p>
        </w:tc>
        <w:tc>
          <w:tcPr>
            <w:tcW w:w="1559" w:type="dxa"/>
            <w:vAlign w:val="center"/>
          </w:tcPr>
          <w:p w14:paraId="433295E6" w14:textId="77777777" w:rsidR="004423E8" w:rsidRDefault="004423E8">
            <w:pPr>
              <w:jc w:val="center"/>
              <w:rPr>
                <w:lang w:val="en-US"/>
              </w:rPr>
            </w:pPr>
            <w:r>
              <w:rPr>
                <w:rFonts w:ascii="Calibri" w:hAnsi="Calibri" w:cs="Calibri"/>
                <w:color w:val="000000"/>
              </w:rPr>
              <w:t>14</w:t>
            </w:r>
          </w:p>
        </w:tc>
        <w:tc>
          <w:tcPr>
            <w:tcW w:w="1701" w:type="dxa"/>
            <w:vAlign w:val="center"/>
          </w:tcPr>
          <w:p w14:paraId="06AD6D9A" w14:textId="77777777" w:rsidR="004423E8" w:rsidRDefault="004423E8">
            <w:pPr>
              <w:jc w:val="center"/>
              <w:rPr>
                <w:lang w:val="en-US"/>
              </w:rPr>
            </w:pPr>
            <w:r>
              <w:rPr>
                <w:rFonts w:ascii="Calibri" w:hAnsi="Calibri" w:cs="Calibri"/>
                <w:color w:val="000000"/>
              </w:rPr>
              <w:t>14</w:t>
            </w:r>
          </w:p>
        </w:tc>
        <w:tc>
          <w:tcPr>
            <w:tcW w:w="1417" w:type="dxa"/>
            <w:vAlign w:val="center"/>
          </w:tcPr>
          <w:p w14:paraId="465266A4" w14:textId="77777777" w:rsidR="004423E8" w:rsidRDefault="004423E8">
            <w:pPr>
              <w:jc w:val="center"/>
              <w:rPr>
                <w:lang w:val="en-US"/>
              </w:rPr>
            </w:pPr>
            <w:r>
              <w:rPr>
                <w:rFonts w:ascii="Calibri" w:hAnsi="Calibri" w:cs="Calibri"/>
                <w:color w:val="000000"/>
              </w:rPr>
              <w:t>14</w:t>
            </w:r>
          </w:p>
        </w:tc>
        <w:tc>
          <w:tcPr>
            <w:tcW w:w="2410" w:type="dxa"/>
            <w:vAlign w:val="center"/>
          </w:tcPr>
          <w:p w14:paraId="6238762C" w14:textId="77777777" w:rsidR="004423E8" w:rsidRDefault="004423E8">
            <w:pPr>
              <w:jc w:val="center"/>
              <w:rPr>
                <w:lang w:val="en-US"/>
              </w:rPr>
            </w:pPr>
            <w:r>
              <w:rPr>
                <w:rFonts w:ascii="Calibri" w:hAnsi="Calibri" w:cs="Calibri"/>
                <w:color w:val="000000"/>
              </w:rPr>
              <w:t>43</w:t>
            </w:r>
          </w:p>
        </w:tc>
      </w:tr>
      <w:tr w:rsidR="004423E8" w14:paraId="68E72E9B" w14:textId="77777777">
        <w:trPr>
          <w:trHeight w:val="60"/>
          <w:jc w:val="center"/>
        </w:trPr>
        <w:tc>
          <w:tcPr>
            <w:tcW w:w="1418" w:type="dxa"/>
            <w:vAlign w:val="center"/>
          </w:tcPr>
          <w:p w14:paraId="2BDF7E8A" w14:textId="77777777" w:rsidR="004423E8" w:rsidRPr="007E4345" w:rsidRDefault="004423E8">
            <w:pPr>
              <w:jc w:val="center"/>
              <w:rPr>
                <w:b/>
                <w:bCs/>
                <w:lang w:val="en-US"/>
              </w:rPr>
            </w:pPr>
            <w:r w:rsidRPr="007E4345">
              <w:rPr>
                <w:rFonts w:ascii="Calibri" w:hAnsi="Calibri" w:cs="Calibri"/>
                <w:b/>
                <w:bCs/>
                <w:color w:val="000000"/>
              </w:rPr>
              <w:lastRenderedPageBreak/>
              <w:t>Digital pins</w:t>
            </w:r>
          </w:p>
        </w:tc>
        <w:tc>
          <w:tcPr>
            <w:tcW w:w="1559" w:type="dxa"/>
            <w:vAlign w:val="center"/>
          </w:tcPr>
          <w:p w14:paraId="38064E7F" w14:textId="77777777" w:rsidR="004423E8" w:rsidRDefault="004423E8">
            <w:pPr>
              <w:jc w:val="center"/>
              <w:rPr>
                <w:lang w:val="en-US"/>
              </w:rPr>
            </w:pPr>
            <w:r>
              <w:rPr>
                <w:rFonts w:ascii="Calibri" w:hAnsi="Calibri" w:cs="Calibri"/>
                <w:color w:val="000000"/>
              </w:rPr>
              <w:t>11</w:t>
            </w:r>
          </w:p>
        </w:tc>
        <w:tc>
          <w:tcPr>
            <w:tcW w:w="1418" w:type="dxa"/>
            <w:vAlign w:val="center"/>
          </w:tcPr>
          <w:p w14:paraId="64FE3A39" w14:textId="77777777" w:rsidR="004423E8" w:rsidRDefault="004423E8">
            <w:pPr>
              <w:jc w:val="center"/>
              <w:rPr>
                <w:lang w:val="en-US"/>
              </w:rPr>
            </w:pPr>
            <w:r>
              <w:rPr>
                <w:rFonts w:ascii="Calibri" w:hAnsi="Calibri" w:cs="Calibri"/>
                <w:color w:val="000000"/>
              </w:rPr>
              <w:t>11</w:t>
            </w:r>
          </w:p>
        </w:tc>
        <w:tc>
          <w:tcPr>
            <w:tcW w:w="1559" w:type="dxa"/>
            <w:vAlign w:val="center"/>
          </w:tcPr>
          <w:p w14:paraId="080C7F9E" w14:textId="77777777" w:rsidR="004423E8" w:rsidRDefault="004423E8">
            <w:pPr>
              <w:jc w:val="center"/>
              <w:rPr>
                <w:lang w:val="en-US"/>
              </w:rPr>
            </w:pPr>
            <w:r>
              <w:rPr>
                <w:rFonts w:ascii="Calibri" w:hAnsi="Calibri" w:cs="Calibri"/>
                <w:color w:val="000000"/>
              </w:rPr>
              <w:t>11</w:t>
            </w:r>
          </w:p>
        </w:tc>
        <w:tc>
          <w:tcPr>
            <w:tcW w:w="1276" w:type="dxa"/>
            <w:vAlign w:val="center"/>
          </w:tcPr>
          <w:p w14:paraId="62887AE2" w14:textId="77777777" w:rsidR="004423E8" w:rsidRDefault="004423E8">
            <w:pPr>
              <w:jc w:val="center"/>
              <w:rPr>
                <w:lang w:val="en-US"/>
              </w:rPr>
            </w:pPr>
            <w:r>
              <w:rPr>
                <w:rFonts w:ascii="Calibri" w:hAnsi="Calibri" w:cs="Calibri"/>
                <w:color w:val="000000"/>
              </w:rPr>
              <w:t>11</w:t>
            </w:r>
          </w:p>
        </w:tc>
        <w:tc>
          <w:tcPr>
            <w:tcW w:w="1559" w:type="dxa"/>
            <w:vAlign w:val="center"/>
          </w:tcPr>
          <w:p w14:paraId="28DF0991" w14:textId="77777777" w:rsidR="004423E8" w:rsidRDefault="004423E8">
            <w:pPr>
              <w:jc w:val="center"/>
              <w:rPr>
                <w:lang w:val="en-US"/>
              </w:rPr>
            </w:pPr>
            <w:r>
              <w:rPr>
                <w:rFonts w:ascii="Calibri" w:hAnsi="Calibri" w:cs="Calibri"/>
                <w:color w:val="000000"/>
              </w:rPr>
              <w:t>11</w:t>
            </w:r>
          </w:p>
        </w:tc>
        <w:tc>
          <w:tcPr>
            <w:tcW w:w="1701" w:type="dxa"/>
            <w:vAlign w:val="center"/>
          </w:tcPr>
          <w:p w14:paraId="0F7ED4DF" w14:textId="77777777" w:rsidR="004423E8" w:rsidRDefault="004423E8">
            <w:pPr>
              <w:jc w:val="center"/>
              <w:rPr>
                <w:lang w:val="en-US"/>
              </w:rPr>
            </w:pPr>
            <w:r>
              <w:rPr>
                <w:rFonts w:ascii="Calibri" w:hAnsi="Calibri" w:cs="Calibri"/>
                <w:color w:val="000000"/>
              </w:rPr>
              <w:t>11</w:t>
            </w:r>
          </w:p>
        </w:tc>
        <w:tc>
          <w:tcPr>
            <w:tcW w:w="1417" w:type="dxa"/>
            <w:vAlign w:val="center"/>
          </w:tcPr>
          <w:p w14:paraId="0FB936A5" w14:textId="77777777" w:rsidR="004423E8" w:rsidRDefault="004423E8">
            <w:pPr>
              <w:jc w:val="center"/>
              <w:rPr>
                <w:lang w:val="en-US"/>
              </w:rPr>
            </w:pPr>
            <w:r>
              <w:rPr>
                <w:rFonts w:ascii="Calibri" w:hAnsi="Calibri" w:cs="Calibri"/>
                <w:color w:val="000000"/>
              </w:rPr>
              <w:t>11</w:t>
            </w:r>
          </w:p>
        </w:tc>
        <w:tc>
          <w:tcPr>
            <w:tcW w:w="2410" w:type="dxa"/>
            <w:vAlign w:val="center"/>
          </w:tcPr>
          <w:p w14:paraId="4F72244B" w14:textId="77777777" w:rsidR="004423E8" w:rsidRDefault="004423E8">
            <w:pPr>
              <w:jc w:val="center"/>
              <w:rPr>
                <w:lang w:val="en-US"/>
              </w:rPr>
            </w:pPr>
            <w:r>
              <w:rPr>
                <w:rFonts w:ascii="Calibri" w:hAnsi="Calibri" w:cs="Calibri"/>
                <w:color w:val="000000"/>
              </w:rPr>
              <w:t>26</w:t>
            </w:r>
          </w:p>
        </w:tc>
      </w:tr>
      <w:tr w:rsidR="004423E8" w14:paraId="597807AB" w14:textId="77777777">
        <w:trPr>
          <w:trHeight w:val="60"/>
          <w:jc w:val="center"/>
        </w:trPr>
        <w:tc>
          <w:tcPr>
            <w:tcW w:w="1418" w:type="dxa"/>
            <w:vAlign w:val="center"/>
          </w:tcPr>
          <w:p w14:paraId="07F3D697" w14:textId="77777777" w:rsidR="004423E8" w:rsidRPr="007E4345" w:rsidRDefault="004423E8">
            <w:pPr>
              <w:jc w:val="center"/>
              <w:rPr>
                <w:b/>
                <w:bCs/>
                <w:lang w:val="en-US"/>
              </w:rPr>
            </w:pPr>
            <w:r w:rsidRPr="007E4345">
              <w:rPr>
                <w:rFonts w:ascii="Calibri" w:hAnsi="Calibri" w:cs="Calibri"/>
                <w:b/>
                <w:bCs/>
                <w:color w:val="000000"/>
              </w:rPr>
              <w:t>I2C Interface</w:t>
            </w:r>
          </w:p>
        </w:tc>
        <w:tc>
          <w:tcPr>
            <w:tcW w:w="1559" w:type="dxa"/>
            <w:vAlign w:val="center"/>
          </w:tcPr>
          <w:p w14:paraId="307C1002" w14:textId="77777777" w:rsidR="004423E8" w:rsidRDefault="004423E8">
            <w:pPr>
              <w:jc w:val="center"/>
              <w:rPr>
                <w:lang w:val="en-US"/>
              </w:rPr>
            </w:pPr>
            <w:r>
              <w:rPr>
                <w:rFonts w:ascii="Calibri" w:hAnsi="Calibri" w:cs="Calibri"/>
                <w:color w:val="000000"/>
              </w:rPr>
              <w:t>1 I2C</w:t>
            </w:r>
          </w:p>
        </w:tc>
        <w:tc>
          <w:tcPr>
            <w:tcW w:w="1418" w:type="dxa"/>
            <w:vAlign w:val="center"/>
          </w:tcPr>
          <w:p w14:paraId="227EFC90" w14:textId="77777777" w:rsidR="004423E8" w:rsidRDefault="004423E8">
            <w:pPr>
              <w:jc w:val="center"/>
              <w:rPr>
                <w:lang w:val="en-US"/>
              </w:rPr>
            </w:pPr>
            <w:r>
              <w:rPr>
                <w:rFonts w:ascii="Calibri" w:hAnsi="Calibri" w:cs="Calibri"/>
                <w:color w:val="000000"/>
              </w:rPr>
              <w:t>1 I2C</w:t>
            </w:r>
          </w:p>
        </w:tc>
        <w:tc>
          <w:tcPr>
            <w:tcW w:w="1559" w:type="dxa"/>
            <w:vAlign w:val="center"/>
          </w:tcPr>
          <w:p w14:paraId="7CABE000" w14:textId="77777777" w:rsidR="004423E8" w:rsidRDefault="004423E8">
            <w:pPr>
              <w:jc w:val="center"/>
              <w:rPr>
                <w:lang w:val="en-US"/>
              </w:rPr>
            </w:pPr>
            <w:r>
              <w:rPr>
                <w:rFonts w:ascii="Calibri" w:hAnsi="Calibri" w:cs="Calibri"/>
                <w:color w:val="000000"/>
              </w:rPr>
              <w:t>2 I2C</w:t>
            </w:r>
          </w:p>
        </w:tc>
        <w:tc>
          <w:tcPr>
            <w:tcW w:w="1276" w:type="dxa"/>
            <w:vAlign w:val="center"/>
          </w:tcPr>
          <w:p w14:paraId="68BD48F9" w14:textId="77777777" w:rsidR="004423E8" w:rsidRDefault="004423E8">
            <w:pPr>
              <w:jc w:val="center"/>
              <w:rPr>
                <w:lang w:val="en-US"/>
              </w:rPr>
            </w:pPr>
            <w:r>
              <w:rPr>
                <w:rFonts w:ascii="Calibri" w:hAnsi="Calibri" w:cs="Calibri"/>
                <w:color w:val="000000"/>
              </w:rPr>
              <w:t>2 I2C</w:t>
            </w:r>
          </w:p>
        </w:tc>
        <w:tc>
          <w:tcPr>
            <w:tcW w:w="1559" w:type="dxa"/>
            <w:vAlign w:val="center"/>
          </w:tcPr>
          <w:p w14:paraId="40A564BB" w14:textId="77777777" w:rsidR="004423E8" w:rsidRDefault="004423E8">
            <w:pPr>
              <w:jc w:val="center"/>
              <w:rPr>
                <w:lang w:val="en-US"/>
              </w:rPr>
            </w:pPr>
            <w:r>
              <w:rPr>
                <w:rFonts w:ascii="Calibri" w:hAnsi="Calibri" w:cs="Calibri"/>
                <w:color w:val="000000"/>
              </w:rPr>
              <w:t>1 I2C</w:t>
            </w:r>
          </w:p>
        </w:tc>
        <w:tc>
          <w:tcPr>
            <w:tcW w:w="1701" w:type="dxa"/>
            <w:vAlign w:val="center"/>
          </w:tcPr>
          <w:p w14:paraId="24161F78" w14:textId="77777777" w:rsidR="004423E8" w:rsidRDefault="004423E8">
            <w:pPr>
              <w:jc w:val="center"/>
              <w:rPr>
                <w:lang w:val="en-US"/>
              </w:rPr>
            </w:pPr>
            <w:r>
              <w:rPr>
                <w:rFonts w:ascii="Calibri" w:hAnsi="Calibri" w:cs="Calibri"/>
                <w:color w:val="000000"/>
              </w:rPr>
              <w:t>1 I2C</w:t>
            </w:r>
          </w:p>
        </w:tc>
        <w:tc>
          <w:tcPr>
            <w:tcW w:w="1417" w:type="dxa"/>
            <w:vAlign w:val="center"/>
          </w:tcPr>
          <w:p w14:paraId="7FC207A5" w14:textId="77777777" w:rsidR="004423E8" w:rsidRDefault="004423E8">
            <w:pPr>
              <w:jc w:val="center"/>
              <w:rPr>
                <w:lang w:val="en-US"/>
              </w:rPr>
            </w:pPr>
            <w:r>
              <w:rPr>
                <w:rFonts w:ascii="Calibri" w:hAnsi="Calibri" w:cs="Calibri"/>
                <w:color w:val="000000"/>
              </w:rPr>
              <w:t>2 I2C</w:t>
            </w:r>
          </w:p>
        </w:tc>
        <w:tc>
          <w:tcPr>
            <w:tcW w:w="2410" w:type="dxa"/>
            <w:vAlign w:val="center"/>
          </w:tcPr>
          <w:p w14:paraId="51AC48F7" w14:textId="77777777" w:rsidR="004423E8" w:rsidRDefault="004423E8">
            <w:pPr>
              <w:jc w:val="center"/>
              <w:rPr>
                <w:lang w:val="en-US"/>
              </w:rPr>
            </w:pPr>
            <w:r>
              <w:rPr>
                <w:rFonts w:ascii="Calibri" w:hAnsi="Calibri" w:cs="Calibri"/>
                <w:color w:val="000000"/>
              </w:rPr>
              <w:t>1 I2C</w:t>
            </w:r>
          </w:p>
        </w:tc>
      </w:tr>
      <w:tr w:rsidR="004423E8" w14:paraId="3D8492D1" w14:textId="77777777">
        <w:trPr>
          <w:trHeight w:val="60"/>
          <w:jc w:val="center"/>
        </w:trPr>
        <w:tc>
          <w:tcPr>
            <w:tcW w:w="1418" w:type="dxa"/>
            <w:vAlign w:val="center"/>
          </w:tcPr>
          <w:p w14:paraId="6CCB0016" w14:textId="77777777" w:rsidR="004423E8" w:rsidRPr="007E4345" w:rsidRDefault="004423E8">
            <w:pPr>
              <w:jc w:val="center"/>
              <w:rPr>
                <w:b/>
                <w:bCs/>
                <w:lang w:val="en-US"/>
              </w:rPr>
            </w:pPr>
            <w:r w:rsidRPr="007E4345">
              <w:rPr>
                <w:rFonts w:ascii="Calibri" w:hAnsi="Calibri" w:cs="Calibri"/>
                <w:b/>
                <w:bCs/>
                <w:color w:val="000000"/>
              </w:rPr>
              <w:t>SPI Interface</w:t>
            </w:r>
          </w:p>
        </w:tc>
        <w:tc>
          <w:tcPr>
            <w:tcW w:w="1559" w:type="dxa"/>
            <w:vAlign w:val="center"/>
          </w:tcPr>
          <w:p w14:paraId="42CF4B72" w14:textId="77777777" w:rsidR="004423E8" w:rsidRDefault="004423E8">
            <w:pPr>
              <w:jc w:val="center"/>
              <w:rPr>
                <w:lang w:val="en-US"/>
              </w:rPr>
            </w:pPr>
            <w:r>
              <w:rPr>
                <w:rFonts w:ascii="Calibri" w:hAnsi="Calibri" w:cs="Calibri"/>
                <w:color w:val="000000"/>
              </w:rPr>
              <w:t>1 SPI</w:t>
            </w:r>
          </w:p>
        </w:tc>
        <w:tc>
          <w:tcPr>
            <w:tcW w:w="1418" w:type="dxa"/>
            <w:vAlign w:val="center"/>
          </w:tcPr>
          <w:p w14:paraId="258E2D35" w14:textId="77777777" w:rsidR="004423E8" w:rsidRDefault="004423E8">
            <w:pPr>
              <w:jc w:val="center"/>
              <w:rPr>
                <w:lang w:val="en-US"/>
              </w:rPr>
            </w:pPr>
            <w:r>
              <w:rPr>
                <w:rFonts w:ascii="Calibri" w:hAnsi="Calibri" w:cs="Calibri"/>
                <w:color w:val="000000"/>
              </w:rPr>
              <w:t>1 SPI</w:t>
            </w:r>
          </w:p>
        </w:tc>
        <w:tc>
          <w:tcPr>
            <w:tcW w:w="1559" w:type="dxa"/>
            <w:vAlign w:val="center"/>
          </w:tcPr>
          <w:p w14:paraId="5A690718" w14:textId="77777777" w:rsidR="004423E8" w:rsidRDefault="004423E8">
            <w:pPr>
              <w:jc w:val="center"/>
              <w:rPr>
                <w:lang w:val="en-US"/>
              </w:rPr>
            </w:pPr>
            <w:r>
              <w:rPr>
                <w:rFonts w:ascii="Calibri" w:hAnsi="Calibri" w:cs="Calibri"/>
                <w:color w:val="000000"/>
              </w:rPr>
              <w:t>2 SPI</w:t>
            </w:r>
          </w:p>
        </w:tc>
        <w:tc>
          <w:tcPr>
            <w:tcW w:w="1276" w:type="dxa"/>
            <w:vAlign w:val="center"/>
          </w:tcPr>
          <w:p w14:paraId="0A421071" w14:textId="77777777" w:rsidR="004423E8" w:rsidRDefault="004423E8">
            <w:pPr>
              <w:jc w:val="center"/>
              <w:rPr>
                <w:lang w:val="en-US"/>
              </w:rPr>
            </w:pPr>
            <w:r>
              <w:rPr>
                <w:rFonts w:ascii="Calibri" w:hAnsi="Calibri" w:cs="Calibri"/>
                <w:color w:val="000000"/>
              </w:rPr>
              <w:t>1 SPI</w:t>
            </w:r>
          </w:p>
        </w:tc>
        <w:tc>
          <w:tcPr>
            <w:tcW w:w="1559" w:type="dxa"/>
            <w:vAlign w:val="center"/>
          </w:tcPr>
          <w:p w14:paraId="237D8808" w14:textId="77777777" w:rsidR="004423E8" w:rsidRDefault="004423E8">
            <w:pPr>
              <w:jc w:val="center"/>
              <w:rPr>
                <w:lang w:val="en-US"/>
              </w:rPr>
            </w:pPr>
            <w:r>
              <w:rPr>
                <w:rFonts w:ascii="Calibri" w:hAnsi="Calibri" w:cs="Calibri"/>
                <w:color w:val="000000"/>
              </w:rPr>
              <w:t>1 SPI</w:t>
            </w:r>
          </w:p>
        </w:tc>
        <w:tc>
          <w:tcPr>
            <w:tcW w:w="1701" w:type="dxa"/>
            <w:vAlign w:val="center"/>
          </w:tcPr>
          <w:p w14:paraId="21D8719A" w14:textId="77777777" w:rsidR="004423E8" w:rsidRDefault="004423E8">
            <w:pPr>
              <w:jc w:val="center"/>
              <w:rPr>
                <w:lang w:val="en-US"/>
              </w:rPr>
            </w:pPr>
            <w:r>
              <w:rPr>
                <w:rFonts w:ascii="Calibri" w:hAnsi="Calibri" w:cs="Calibri"/>
                <w:color w:val="000000"/>
              </w:rPr>
              <w:t>1 SPI</w:t>
            </w:r>
          </w:p>
        </w:tc>
        <w:tc>
          <w:tcPr>
            <w:tcW w:w="1417" w:type="dxa"/>
            <w:vAlign w:val="center"/>
          </w:tcPr>
          <w:p w14:paraId="078ADA7E" w14:textId="77777777" w:rsidR="004423E8" w:rsidRDefault="004423E8">
            <w:pPr>
              <w:jc w:val="center"/>
              <w:rPr>
                <w:lang w:val="en-US"/>
              </w:rPr>
            </w:pPr>
            <w:r>
              <w:rPr>
                <w:rFonts w:ascii="Calibri" w:hAnsi="Calibri" w:cs="Calibri"/>
                <w:color w:val="000000"/>
              </w:rPr>
              <w:t>2 SPI</w:t>
            </w:r>
          </w:p>
        </w:tc>
        <w:tc>
          <w:tcPr>
            <w:tcW w:w="2410" w:type="dxa"/>
            <w:vAlign w:val="center"/>
          </w:tcPr>
          <w:p w14:paraId="74ECDA6E" w14:textId="77777777" w:rsidR="004423E8" w:rsidRDefault="004423E8">
            <w:pPr>
              <w:jc w:val="center"/>
              <w:rPr>
                <w:lang w:val="en-US"/>
              </w:rPr>
            </w:pPr>
            <w:r>
              <w:rPr>
                <w:rFonts w:ascii="Calibri" w:hAnsi="Calibri" w:cs="Calibri"/>
                <w:color w:val="000000"/>
              </w:rPr>
              <w:t xml:space="preserve">1 SPI </w:t>
            </w:r>
          </w:p>
        </w:tc>
      </w:tr>
      <w:tr w:rsidR="004423E8" w14:paraId="5F44C211" w14:textId="77777777">
        <w:trPr>
          <w:trHeight w:val="527"/>
          <w:jc w:val="center"/>
        </w:trPr>
        <w:tc>
          <w:tcPr>
            <w:tcW w:w="1418" w:type="dxa"/>
            <w:vAlign w:val="center"/>
          </w:tcPr>
          <w:p w14:paraId="22012249" w14:textId="77777777" w:rsidR="004423E8" w:rsidRPr="007E4345" w:rsidRDefault="004423E8">
            <w:pPr>
              <w:jc w:val="center"/>
              <w:rPr>
                <w:b/>
                <w:bCs/>
                <w:lang w:val="en-US"/>
              </w:rPr>
            </w:pPr>
            <w:r w:rsidRPr="007E4345">
              <w:rPr>
                <w:rFonts w:ascii="Calibri" w:hAnsi="Calibri" w:cs="Calibri"/>
                <w:b/>
                <w:bCs/>
                <w:color w:val="000000"/>
              </w:rPr>
              <w:t>Input Voltage (Limit)</w:t>
            </w:r>
          </w:p>
        </w:tc>
        <w:tc>
          <w:tcPr>
            <w:tcW w:w="1559" w:type="dxa"/>
            <w:vAlign w:val="center"/>
          </w:tcPr>
          <w:p w14:paraId="208D1380" w14:textId="77777777" w:rsidR="004423E8" w:rsidRDefault="004423E8">
            <w:pPr>
              <w:jc w:val="center"/>
              <w:rPr>
                <w:lang w:val="en-US"/>
              </w:rPr>
            </w:pPr>
            <w:r>
              <w:rPr>
                <w:rFonts w:ascii="Calibri" w:hAnsi="Calibri" w:cs="Calibri"/>
                <w:color w:val="000000"/>
              </w:rPr>
              <w:t>6V</w:t>
            </w:r>
          </w:p>
        </w:tc>
        <w:tc>
          <w:tcPr>
            <w:tcW w:w="1418" w:type="dxa"/>
            <w:vAlign w:val="center"/>
          </w:tcPr>
          <w:p w14:paraId="5F31EC31" w14:textId="77777777" w:rsidR="004423E8" w:rsidRDefault="004423E8">
            <w:pPr>
              <w:jc w:val="center"/>
              <w:rPr>
                <w:lang w:val="en-US"/>
              </w:rPr>
            </w:pPr>
            <w:r>
              <w:rPr>
                <w:rFonts w:ascii="Calibri" w:hAnsi="Calibri" w:cs="Calibri"/>
                <w:color w:val="000000"/>
              </w:rPr>
              <w:t>6V</w:t>
            </w:r>
          </w:p>
        </w:tc>
        <w:tc>
          <w:tcPr>
            <w:tcW w:w="1559" w:type="dxa"/>
            <w:vAlign w:val="center"/>
          </w:tcPr>
          <w:p w14:paraId="193EF3B6" w14:textId="77777777" w:rsidR="004423E8" w:rsidRDefault="004423E8">
            <w:pPr>
              <w:jc w:val="center"/>
              <w:rPr>
                <w:lang w:val="en-US"/>
              </w:rPr>
            </w:pPr>
            <w:r>
              <w:rPr>
                <w:rFonts w:ascii="Calibri" w:hAnsi="Calibri" w:cs="Calibri"/>
                <w:color w:val="000000"/>
              </w:rPr>
              <w:t>6V</w:t>
            </w:r>
          </w:p>
        </w:tc>
        <w:tc>
          <w:tcPr>
            <w:tcW w:w="1276" w:type="dxa"/>
            <w:vAlign w:val="center"/>
          </w:tcPr>
          <w:p w14:paraId="1F1853C7" w14:textId="77777777" w:rsidR="004423E8" w:rsidRDefault="004423E8">
            <w:pPr>
              <w:jc w:val="center"/>
              <w:rPr>
                <w:lang w:val="en-US"/>
              </w:rPr>
            </w:pPr>
            <w:r>
              <w:rPr>
                <w:rFonts w:ascii="Calibri" w:hAnsi="Calibri" w:cs="Calibri"/>
                <w:color w:val="000000"/>
              </w:rPr>
              <w:t>6V</w:t>
            </w:r>
          </w:p>
        </w:tc>
        <w:tc>
          <w:tcPr>
            <w:tcW w:w="1559" w:type="dxa"/>
            <w:vAlign w:val="center"/>
          </w:tcPr>
          <w:p w14:paraId="0352B7CA" w14:textId="77777777" w:rsidR="004423E8" w:rsidRDefault="004423E8">
            <w:pPr>
              <w:jc w:val="center"/>
              <w:rPr>
                <w:lang w:val="en-US"/>
              </w:rPr>
            </w:pPr>
            <w:r>
              <w:rPr>
                <w:rFonts w:ascii="Calibri" w:hAnsi="Calibri" w:cs="Calibri"/>
                <w:color w:val="000000"/>
              </w:rPr>
              <w:t>6V</w:t>
            </w:r>
          </w:p>
        </w:tc>
        <w:tc>
          <w:tcPr>
            <w:tcW w:w="1701" w:type="dxa"/>
            <w:vAlign w:val="center"/>
          </w:tcPr>
          <w:p w14:paraId="1761603B" w14:textId="77777777" w:rsidR="004423E8" w:rsidRDefault="004423E8">
            <w:pPr>
              <w:jc w:val="center"/>
              <w:rPr>
                <w:lang w:val="en-US"/>
              </w:rPr>
            </w:pPr>
            <w:r>
              <w:rPr>
                <w:rFonts w:ascii="Calibri" w:hAnsi="Calibri" w:cs="Calibri"/>
                <w:color w:val="000000"/>
              </w:rPr>
              <w:t>6V</w:t>
            </w:r>
          </w:p>
        </w:tc>
        <w:tc>
          <w:tcPr>
            <w:tcW w:w="1417" w:type="dxa"/>
            <w:vAlign w:val="center"/>
          </w:tcPr>
          <w:p w14:paraId="0DB5727C" w14:textId="77777777" w:rsidR="004423E8" w:rsidRDefault="004423E8">
            <w:pPr>
              <w:jc w:val="center"/>
              <w:rPr>
                <w:lang w:val="en-US"/>
              </w:rPr>
            </w:pPr>
            <w:r>
              <w:rPr>
                <w:rFonts w:ascii="Calibri" w:hAnsi="Calibri" w:cs="Calibri"/>
                <w:color w:val="000000"/>
              </w:rPr>
              <w:t>6V</w:t>
            </w:r>
          </w:p>
        </w:tc>
        <w:tc>
          <w:tcPr>
            <w:tcW w:w="2410" w:type="dxa"/>
            <w:vAlign w:val="center"/>
          </w:tcPr>
          <w:p w14:paraId="04F5A843" w14:textId="77777777" w:rsidR="004423E8" w:rsidRDefault="004423E8">
            <w:pPr>
              <w:jc w:val="center"/>
              <w:rPr>
                <w:lang w:val="en-US"/>
              </w:rPr>
            </w:pPr>
            <w:r>
              <w:rPr>
                <w:rFonts w:ascii="Calibri" w:hAnsi="Calibri" w:cs="Calibri"/>
                <w:color w:val="000000"/>
              </w:rPr>
              <w:t>5.5V</w:t>
            </w:r>
          </w:p>
        </w:tc>
      </w:tr>
      <w:tr w:rsidR="004423E8" w14:paraId="2A42496D" w14:textId="77777777">
        <w:trPr>
          <w:trHeight w:val="60"/>
          <w:jc w:val="center"/>
        </w:trPr>
        <w:tc>
          <w:tcPr>
            <w:tcW w:w="1418" w:type="dxa"/>
            <w:vAlign w:val="center"/>
          </w:tcPr>
          <w:p w14:paraId="6BD5FB10" w14:textId="77777777" w:rsidR="004423E8" w:rsidRPr="007E4345" w:rsidRDefault="004423E8">
            <w:pPr>
              <w:jc w:val="center"/>
              <w:rPr>
                <w:b/>
                <w:bCs/>
                <w:lang w:val="en-US"/>
              </w:rPr>
            </w:pPr>
            <w:r w:rsidRPr="007E4345">
              <w:rPr>
                <w:rFonts w:ascii="Calibri" w:hAnsi="Calibri" w:cs="Calibri"/>
                <w:b/>
                <w:bCs/>
                <w:color w:val="000000"/>
              </w:rPr>
              <w:t>Operating Voltage</w:t>
            </w:r>
          </w:p>
        </w:tc>
        <w:tc>
          <w:tcPr>
            <w:tcW w:w="1559" w:type="dxa"/>
            <w:vAlign w:val="center"/>
          </w:tcPr>
          <w:p w14:paraId="0B0D7C71" w14:textId="77777777" w:rsidR="004423E8" w:rsidRDefault="004423E8">
            <w:pPr>
              <w:jc w:val="center"/>
              <w:rPr>
                <w:lang w:val="en-US"/>
              </w:rPr>
            </w:pPr>
            <w:r>
              <w:rPr>
                <w:rFonts w:ascii="Calibri" w:hAnsi="Calibri" w:cs="Calibri"/>
                <w:color w:val="000000"/>
              </w:rPr>
              <w:t>3.3V</w:t>
            </w:r>
          </w:p>
        </w:tc>
        <w:tc>
          <w:tcPr>
            <w:tcW w:w="1418" w:type="dxa"/>
            <w:vAlign w:val="center"/>
          </w:tcPr>
          <w:p w14:paraId="1F6BB69F" w14:textId="77777777" w:rsidR="004423E8" w:rsidRDefault="004423E8">
            <w:pPr>
              <w:jc w:val="center"/>
              <w:rPr>
                <w:lang w:val="en-US"/>
              </w:rPr>
            </w:pPr>
            <w:r>
              <w:rPr>
                <w:rFonts w:ascii="Calibri" w:hAnsi="Calibri" w:cs="Calibri"/>
                <w:color w:val="000000"/>
              </w:rPr>
              <w:t>3.3V</w:t>
            </w:r>
          </w:p>
        </w:tc>
        <w:tc>
          <w:tcPr>
            <w:tcW w:w="1559" w:type="dxa"/>
            <w:vAlign w:val="center"/>
          </w:tcPr>
          <w:p w14:paraId="0249B4C0" w14:textId="77777777" w:rsidR="004423E8" w:rsidRDefault="004423E8">
            <w:pPr>
              <w:jc w:val="center"/>
              <w:rPr>
                <w:lang w:val="en-US"/>
              </w:rPr>
            </w:pPr>
            <w:r>
              <w:rPr>
                <w:rFonts w:ascii="Calibri" w:hAnsi="Calibri" w:cs="Calibri"/>
                <w:color w:val="000000"/>
              </w:rPr>
              <w:t>3.3V</w:t>
            </w:r>
          </w:p>
        </w:tc>
        <w:tc>
          <w:tcPr>
            <w:tcW w:w="1276" w:type="dxa"/>
            <w:vAlign w:val="center"/>
          </w:tcPr>
          <w:p w14:paraId="60A7EC0F" w14:textId="77777777" w:rsidR="004423E8" w:rsidRDefault="004423E8">
            <w:pPr>
              <w:jc w:val="center"/>
              <w:rPr>
                <w:lang w:val="en-US"/>
              </w:rPr>
            </w:pPr>
            <w:r>
              <w:rPr>
                <w:rFonts w:ascii="Calibri" w:hAnsi="Calibri" w:cs="Calibri"/>
                <w:color w:val="000000"/>
              </w:rPr>
              <w:t>3.3V</w:t>
            </w:r>
          </w:p>
        </w:tc>
        <w:tc>
          <w:tcPr>
            <w:tcW w:w="1559" w:type="dxa"/>
            <w:vAlign w:val="center"/>
          </w:tcPr>
          <w:p w14:paraId="2517F224" w14:textId="77777777" w:rsidR="004423E8" w:rsidRDefault="004423E8">
            <w:pPr>
              <w:jc w:val="center"/>
              <w:rPr>
                <w:lang w:val="en-US"/>
              </w:rPr>
            </w:pPr>
            <w:r>
              <w:rPr>
                <w:rFonts w:ascii="Calibri" w:hAnsi="Calibri" w:cs="Calibri"/>
                <w:color w:val="000000"/>
              </w:rPr>
              <w:t>3.3V</w:t>
            </w:r>
          </w:p>
        </w:tc>
        <w:tc>
          <w:tcPr>
            <w:tcW w:w="1701" w:type="dxa"/>
            <w:vAlign w:val="center"/>
          </w:tcPr>
          <w:p w14:paraId="22B10EC5" w14:textId="77777777" w:rsidR="004423E8" w:rsidRDefault="004423E8">
            <w:pPr>
              <w:jc w:val="center"/>
              <w:rPr>
                <w:lang w:val="en-US"/>
              </w:rPr>
            </w:pPr>
            <w:r>
              <w:rPr>
                <w:rFonts w:ascii="Calibri" w:hAnsi="Calibri" w:cs="Calibri"/>
                <w:color w:val="000000"/>
              </w:rPr>
              <w:t>3.3V</w:t>
            </w:r>
          </w:p>
        </w:tc>
        <w:tc>
          <w:tcPr>
            <w:tcW w:w="1417" w:type="dxa"/>
            <w:vAlign w:val="center"/>
          </w:tcPr>
          <w:p w14:paraId="7D905E2D" w14:textId="77777777" w:rsidR="004423E8" w:rsidRDefault="004423E8">
            <w:pPr>
              <w:jc w:val="center"/>
              <w:rPr>
                <w:lang w:val="en-US"/>
              </w:rPr>
            </w:pPr>
            <w:r>
              <w:rPr>
                <w:rFonts w:ascii="Calibri" w:hAnsi="Calibri" w:cs="Calibri"/>
                <w:color w:val="000000"/>
              </w:rPr>
              <w:t>3.3V</w:t>
            </w:r>
          </w:p>
        </w:tc>
        <w:tc>
          <w:tcPr>
            <w:tcW w:w="2410" w:type="dxa"/>
            <w:vAlign w:val="center"/>
          </w:tcPr>
          <w:p w14:paraId="2679D08C" w14:textId="77777777" w:rsidR="004423E8" w:rsidRDefault="004423E8">
            <w:pPr>
              <w:jc w:val="center"/>
              <w:rPr>
                <w:lang w:val="en-US"/>
              </w:rPr>
            </w:pPr>
            <w:r>
              <w:rPr>
                <w:rFonts w:ascii="Calibri" w:hAnsi="Calibri" w:cs="Calibri"/>
                <w:color w:val="000000"/>
              </w:rPr>
              <w:t>3.3V</w:t>
            </w:r>
          </w:p>
        </w:tc>
      </w:tr>
      <w:tr w:rsidR="004423E8" w14:paraId="39B9F305" w14:textId="77777777">
        <w:trPr>
          <w:trHeight w:val="75"/>
          <w:jc w:val="center"/>
        </w:trPr>
        <w:tc>
          <w:tcPr>
            <w:tcW w:w="1418" w:type="dxa"/>
            <w:vAlign w:val="center"/>
          </w:tcPr>
          <w:p w14:paraId="4C07A7C6" w14:textId="77777777" w:rsidR="004423E8" w:rsidRPr="007E4345" w:rsidRDefault="004423E8">
            <w:pPr>
              <w:jc w:val="center"/>
              <w:rPr>
                <w:b/>
                <w:bCs/>
                <w:lang w:val="en-US"/>
              </w:rPr>
            </w:pPr>
            <w:r w:rsidRPr="007E4345">
              <w:rPr>
                <w:rFonts w:ascii="Calibri" w:hAnsi="Calibri" w:cs="Calibri"/>
                <w:b/>
                <w:bCs/>
                <w:color w:val="000000"/>
              </w:rPr>
              <w:t>Voltage Regulator</w:t>
            </w:r>
          </w:p>
        </w:tc>
        <w:tc>
          <w:tcPr>
            <w:tcW w:w="1559" w:type="dxa"/>
            <w:vAlign w:val="center"/>
          </w:tcPr>
          <w:p w14:paraId="5CBC3437" w14:textId="77777777" w:rsidR="004423E8" w:rsidRDefault="004423E8">
            <w:pPr>
              <w:jc w:val="center"/>
              <w:rPr>
                <w:lang w:val="en-US"/>
              </w:rPr>
            </w:pPr>
            <w:r>
              <w:rPr>
                <w:rFonts w:ascii="Calibri" w:hAnsi="Calibri" w:cs="Calibri"/>
                <w:color w:val="000000"/>
              </w:rPr>
              <w:t>XC6206P332MR</w:t>
            </w:r>
          </w:p>
        </w:tc>
        <w:tc>
          <w:tcPr>
            <w:tcW w:w="1418" w:type="dxa"/>
            <w:vAlign w:val="center"/>
          </w:tcPr>
          <w:p w14:paraId="3B2C014A" w14:textId="77777777" w:rsidR="004423E8" w:rsidRDefault="004423E8">
            <w:pPr>
              <w:jc w:val="center"/>
              <w:rPr>
                <w:lang w:val="en-US"/>
              </w:rPr>
            </w:pPr>
            <w:r>
              <w:rPr>
                <w:rFonts w:ascii="Calibri" w:hAnsi="Calibri" w:cs="Calibri"/>
                <w:color w:val="000000"/>
              </w:rPr>
              <w:t>AP2112K-3.3</w:t>
            </w:r>
          </w:p>
        </w:tc>
        <w:tc>
          <w:tcPr>
            <w:tcW w:w="1559" w:type="dxa"/>
            <w:vAlign w:val="center"/>
          </w:tcPr>
          <w:p w14:paraId="223A4F86" w14:textId="77777777" w:rsidR="004423E8" w:rsidRDefault="004423E8">
            <w:pPr>
              <w:jc w:val="center"/>
              <w:rPr>
                <w:lang w:val="en-US"/>
              </w:rPr>
            </w:pPr>
            <w:r>
              <w:rPr>
                <w:rFonts w:ascii="Calibri" w:hAnsi="Calibri" w:cs="Calibri"/>
                <w:color w:val="000000"/>
              </w:rPr>
              <w:t>AP2112K-3.3</w:t>
            </w:r>
          </w:p>
        </w:tc>
        <w:tc>
          <w:tcPr>
            <w:tcW w:w="1276" w:type="dxa"/>
            <w:vAlign w:val="center"/>
          </w:tcPr>
          <w:p w14:paraId="320980C7" w14:textId="77777777" w:rsidR="004423E8" w:rsidRDefault="004423E8">
            <w:pPr>
              <w:jc w:val="center"/>
              <w:rPr>
                <w:lang w:val="en-US"/>
              </w:rPr>
            </w:pPr>
            <w:r>
              <w:rPr>
                <w:rFonts w:ascii="Calibri" w:hAnsi="Calibri" w:cs="Calibri"/>
                <w:color w:val="000000"/>
              </w:rPr>
              <w:t>AP2112K-3.3</w:t>
            </w:r>
          </w:p>
        </w:tc>
        <w:tc>
          <w:tcPr>
            <w:tcW w:w="1559" w:type="dxa"/>
            <w:vAlign w:val="center"/>
          </w:tcPr>
          <w:p w14:paraId="319E1581" w14:textId="77777777" w:rsidR="004423E8" w:rsidRDefault="004423E8">
            <w:pPr>
              <w:jc w:val="center"/>
              <w:rPr>
                <w:lang w:val="en-US"/>
              </w:rPr>
            </w:pPr>
            <w:r>
              <w:rPr>
                <w:rFonts w:ascii="Calibri" w:hAnsi="Calibri" w:cs="Calibri"/>
                <w:color w:val="000000"/>
              </w:rPr>
              <w:t>XC6206P332MR</w:t>
            </w:r>
          </w:p>
        </w:tc>
        <w:tc>
          <w:tcPr>
            <w:tcW w:w="1701" w:type="dxa"/>
            <w:vAlign w:val="center"/>
          </w:tcPr>
          <w:p w14:paraId="18ABCD15" w14:textId="77777777" w:rsidR="004423E8" w:rsidRDefault="004423E8">
            <w:pPr>
              <w:jc w:val="center"/>
              <w:rPr>
                <w:lang w:val="en-US"/>
              </w:rPr>
            </w:pPr>
            <w:r>
              <w:rPr>
                <w:rFonts w:ascii="Calibri" w:hAnsi="Calibri" w:cs="Calibri"/>
                <w:color w:val="000000"/>
              </w:rPr>
              <w:t>XC6206P332MR</w:t>
            </w:r>
          </w:p>
        </w:tc>
        <w:tc>
          <w:tcPr>
            <w:tcW w:w="1417" w:type="dxa"/>
            <w:vAlign w:val="center"/>
          </w:tcPr>
          <w:p w14:paraId="11E76298" w14:textId="77777777" w:rsidR="004423E8" w:rsidRDefault="004423E8">
            <w:pPr>
              <w:jc w:val="center"/>
              <w:rPr>
                <w:lang w:val="en-US"/>
              </w:rPr>
            </w:pPr>
            <w:r>
              <w:rPr>
                <w:rFonts w:ascii="Calibri" w:hAnsi="Calibri" w:cs="Calibri"/>
                <w:color w:val="000000"/>
              </w:rPr>
              <w:t>XC6206P332MR</w:t>
            </w:r>
          </w:p>
        </w:tc>
        <w:tc>
          <w:tcPr>
            <w:tcW w:w="2410" w:type="dxa"/>
            <w:vAlign w:val="center"/>
          </w:tcPr>
          <w:p w14:paraId="74BE0B07" w14:textId="77777777" w:rsidR="004423E8" w:rsidRDefault="004423E8">
            <w:pPr>
              <w:jc w:val="center"/>
              <w:rPr>
                <w:lang w:val="en-US"/>
              </w:rPr>
            </w:pPr>
            <w:r>
              <w:rPr>
                <w:rFonts w:ascii="Calibri" w:hAnsi="Calibri" w:cs="Calibri"/>
                <w:color w:val="000000"/>
              </w:rPr>
              <w:t>RT6150B-33GQW</w:t>
            </w:r>
          </w:p>
        </w:tc>
      </w:tr>
      <w:tr w:rsidR="004423E8" w14:paraId="412B79A0" w14:textId="77777777">
        <w:trPr>
          <w:trHeight w:val="239"/>
          <w:jc w:val="center"/>
        </w:trPr>
        <w:tc>
          <w:tcPr>
            <w:tcW w:w="1418" w:type="dxa"/>
            <w:vAlign w:val="center"/>
          </w:tcPr>
          <w:p w14:paraId="2DACDAD0" w14:textId="77777777" w:rsidR="004423E8" w:rsidRPr="007E4345" w:rsidRDefault="004423E8">
            <w:pPr>
              <w:jc w:val="center"/>
              <w:rPr>
                <w:b/>
                <w:bCs/>
                <w:lang w:val="en-US"/>
              </w:rPr>
            </w:pPr>
            <w:r w:rsidRPr="007E4345">
              <w:rPr>
                <w:rFonts w:ascii="Calibri" w:hAnsi="Calibri" w:cs="Calibri"/>
                <w:b/>
                <w:bCs/>
                <w:color w:val="000000"/>
              </w:rPr>
              <w:t>Dimensions</w:t>
            </w:r>
          </w:p>
        </w:tc>
        <w:tc>
          <w:tcPr>
            <w:tcW w:w="1559" w:type="dxa"/>
            <w:vAlign w:val="center"/>
          </w:tcPr>
          <w:p w14:paraId="5B5328CA" w14:textId="77777777" w:rsidR="004423E8" w:rsidRDefault="004423E8">
            <w:pPr>
              <w:jc w:val="center"/>
              <w:rPr>
                <w:lang w:val="en-US"/>
              </w:rPr>
            </w:pPr>
            <w:r>
              <w:rPr>
                <w:rFonts w:ascii="Calibri" w:hAnsi="Calibri" w:cs="Calibri"/>
                <w:color w:val="000000"/>
              </w:rPr>
              <w:t>20mm × 17.5mm × 3.5mm</w:t>
            </w:r>
          </w:p>
        </w:tc>
        <w:tc>
          <w:tcPr>
            <w:tcW w:w="1418" w:type="dxa"/>
            <w:vAlign w:val="center"/>
          </w:tcPr>
          <w:p w14:paraId="2050B550" w14:textId="77777777" w:rsidR="004423E8" w:rsidRDefault="004423E8">
            <w:pPr>
              <w:jc w:val="center"/>
              <w:rPr>
                <w:lang w:val="en-US"/>
              </w:rPr>
            </w:pPr>
            <w:r>
              <w:rPr>
                <w:rFonts w:ascii="Calibri" w:hAnsi="Calibri" w:cs="Calibri"/>
                <w:color w:val="000000"/>
              </w:rPr>
              <w:t>20mm × 17.5mm × 3.5mm</w:t>
            </w:r>
          </w:p>
        </w:tc>
        <w:tc>
          <w:tcPr>
            <w:tcW w:w="1559" w:type="dxa"/>
            <w:vAlign w:val="center"/>
          </w:tcPr>
          <w:p w14:paraId="53486F11" w14:textId="77777777" w:rsidR="004423E8" w:rsidRDefault="004423E8">
            <w:pPr>
              <w:jc w:val="center"/>
              <w:rPr>
                <w:lang w:val="en-US"/>
              </w:rPr>
            </w:pPr>
            <w:r>
              <w:rPr>
                <w:rFonts w:ascii="Calibri" w:hAnsi="Calibri" w:cs="Calibri"/>
                <w:color w:val="000000"/>
              </w:rPr>
              <w:t>21.8mm × 17.5mm × 5.8mm</w:t>
            </w:r>
          </w:p>
        </w:tc>
        <w:tc>
          <w:tcPr>
            <w:tcW w:w="1276" w:type="dxa"/>
            <w:vAlign w:val="center"/>
          </w:tcPr>
          <w:p w14:paraId="1CD9B113" w14:textId="77777777" w:rsidR="004423E8" w:rsidRDefault="004423E8">
            <w:pPr>
              <w:jc w:val="center"/>
              <w:rPr>
                <w:lang w:val="en-US"/>
              </w:rPr>
            </w:pPr>
            <w:r>
              <w:rPr>
                <w:rFonts w:ascii="Calibri" w:hAnsi="Calibri" w:cs="Calibri"/>
                <w:color w:val="000000"/>
              </w:rPr>
              <w:t>21.7mm × 17.8mm × 5.7mm</w:t>
            </w:r>
          </w:p>
        </w:tc>
        <w:tc>
          <w:tcPr>
            <w:tcW w:w="1559" w:type="dxa"/>
            <w:vAlign w:val="center"/>
          </w:tcPr>
          <w:p w14:paraId="666AEDD5" w14:textId="77777777" w:rsidR="004423E8" w:rsidRDefault="004423E8">
            <w:pPr>
              <w:jc w:val="center"/>
              <w:rPr>
                <w:lang w:val="en-US"/>
              </w:rPr>
            </w:pPr>
            <w:r>
              <w:rPr>
                <w:rFonts w:ascii="Calibri" w:hAnsi="Calibri" w:cs="Calibri"/>
                <w:color w:val="000000"/>
              </w:rPr>
              <w:t>21mm × 17.8mm x ??mm</w:t>
            </w:r>
          </w:p>
        </w:tc>
        <w:tc>
          <w:tcPr>
            <w:tcW w:w="1701" w:type="dxa"/>
            <w:vAlign w:val="center"/>
          </w:tcPr>
          <w:p w14:paraId="2F32EC9B" w14:textId="77777777" w:rsidR="004423E8" w:rsidRDefault="004423E8">
            <w:pPr>
              <w:jc w:val="center"/>
              <w:rPr>
                <w:lang w:val="en-US"/>
              </w:rPr>
            </w:pPr>
            <w:r>
              <w:rPr>
                <w:rFonts w:ascii="Calibri" w:hAnsi="Calibri" w:cs="Calibri"/>
                <w:color w:val="000000"/>
              </w:rPr>
              <w:t>21mm × 17.8mm x ??mm</w:t>
            </w:r>
          </w:p>
        </w:tc>
        <w:tc>
          <w:tcPr>
            <w:tcW w:w="1417" w:type="dxa"/>
            <w:vAlign w:val="center"/>
          </w:tcPr>
          <w:p w14:paraId="4FABC32F" w14:textId="77777777" w:rsidR="004423E8" w:rsidRDefault="004423E8">
            <w:pPr>
              <w:jc w:val="center"/>
              <w:rPr>
                <w:lang w:val="en-US"/>
              </w:rPr>
            </w:pPr>
            <w:r>
              <w:rPr>
                <w:rFonts w:ascii="Calibri" w:hAnsi="Calibri" w:cs="Calibri"/>
                <w:color w:val="000000"/>
              </w:rPr>
              <w:t>21mm × 17.8mm x ??mm</w:t>
            </w:r>
          </w:p>
        </w:tc>
        <w:tc>
          <w:tcPr>
            <w:tcW w:w="2410" w:type="dxa"/>
            <w:vAlign w:val="center"/>
          </w:tcPr>
          <w:p w14:paraId="0B6BC9DA" w14:textId="77777777" w:rsidR="004423E8" w:rsidRDefault="004423E8">
            <w:pPr>
              <w:jc w:val="center"/>
              <w:rPr>
                <w:lang w:val="en-US"/>
              </w:rPr>
            </w:pPr>
            <w:r>
              <w:rPr>
                <w:rFonts w:ascii="Calibri" w:hAnsi="Calibri" w:cs="Calibri"/>
                <w:color w:val="000000"/>
              </w:rPr>
              <w:t>51mm × 21mm</w:t>
            </w:r>
          </w:p>
        </w:tc>
      </w:tr>
      <w:tr w:rsidR="004423E8" w14:paraId="78B1BC48" w14:textId="77777777">
        <w:trPr>
          <w:trHeight w:val="60"/>
          <w:jc w:val="center"/>
        </w:trPr>
        <w:tc>
          <w:tcPr>
            <w:tcW w:w="1418" w:type="dxa"/>
            <w:vAlign w:val="center"/>
          </w:tcPr>
          <w:p w14:paraId="3BE5C944" w14:textId="77777777" w:rsidR="004423E8" w:rsidRPr="007E4345" w:rsidRDefault="004423E8">
            <w:pPr>
              <w:jc w:val="center"/>
              <w:rPr>
                <w:b/>
                <w:bCs/>
                <w:lang w:val="en-US"/>
              </w:rPr>
            </w:pPr>
            <w:r w:rsidRPr="007E4345">
              <w:rPr>
                <w:rFonts w:ascii="Calibri" w:hAnsi="Calibri" w:cs="Calibri"/>
                <w:b/>
                <w:bCs/>
                <w:color w:val="000000"/>
              </w:rPr>
              <w:t>Bootloader</w:t>
            </w:r>
          </w:p>
        </w:tc>
        <w:tc>
          <w:tcPr>
            <w:tcW w:w="1559" w:type="dxa"/>
            <w:vAlign w:val="center"/>
          </w:tcPr>
          <w:p w14:paraId="7966FCE2" w14:textId="77777777" w:rsidR="004423E8" w:rsidRDefault="004423E8">
            <w:pPr>
              <w:jc w:val="center"/>
              <w:rPr>
                <w:lang w:val="en-US"/>
              </w:rPr>
            </w:pPr>
            <w:r>
              <w:rPr>
                <w:rFonts w:ascii="Calibri" w:hAnsi="Calibri" w:cs="Calibri"/>
                <w:color w:val="000000"/>
              </w:rPr>
              <w:t>Arduino IDE or </w:t>
            </w:r>
            <w:proofErr w:type="spellStart"/>
            <w:r>
              <w:rPr>
                <w:rFonts w:ascii="Calibri" w:hAnsi="Calibri" w:cs="Calibri"/>
                <w:color w:val="000000"/>
              </w:rPr>
              <w:t>CircuitPython</w:t>
            </w:r>
            <w:proofErr w:type="spellEnd"/>
          </w:p>
        </w:tc>
        <w:tc>
          <w:tcPr>
            <w:tcW w:w="1418" w:type="dxa"/>
            <w:vAlign w:val="center"/>
          </w:tcPr>
          <w:p w14:paraId="7F00595E" w14:textId="77777777" w:rsidR="004423E8" w:rsidRDefault="004423E8">
            <w:pPr>
              <w:jc w:val="center"/>
              <w:rPr>
                <w:lang w:val="en-US"/>
              </w:rPr>
            </w:pPr>
            <w:r>
              <w:rPr>
                <w:rFonts w:ascii="Calibri" w:hAnsi="Calibri" w:cs="Calibri"/>
                <w:color w:val="000000"/>
              </w:rPr>
              <w:t>Arduino IDE or </w:t>
            </w:r>
            <w:proofErr w:type="spellStart"/>
            <w:r>
              <w:rPr>
                <w:rFonts w:ascii="Calibri" w:hAnsi="Calibri" w:cs="Calibri"/>
                <w:color w:val="000000"/>
              </w:rPr>
              <w:t>CircuitPython</w:t>
            </w:r>
            <w:proofErr w:type="spellEnd"/>
          </w:p>
        </w:tc>
        <w:tc>
          <w:tcPr>
            <w:tcW w:w="1559" w:type="dxa"/>
            <w:vAlign w:val="center"/>
          </w:tcPr>
          <w:p w14:paraId="4B71614F" w14:textId="77777777" w:rsidR="004423E8" w:rsidRDefault="004423E8">
            <w:pPr>
              <w:jc w:val="center"/>
              <w:rPr>
                <w:lang w:val="en-US"/>
              </w:rPr>
            </w:pPr>
            <w:r>
              <w:rPr>
                <w:rFonts w:ascii="Calibri" w:hAnsi="Calibri" w:cs="Calibri"/>
                <w:color w:val="000000"/>
              </w:rPr>
              <w:t>Arduino IDE or </w:t>
            </w:r>
            <w:proofErr w:type="spellStart"/>
            <w:r>
              <w:rPr>
                <w:rFonts w:ascii="Calibri" w:hAnsi="Calibri" w:cs="Calibri"/>
                <w:color w:val="000000"/>
              </w:rPr>
              <w:t>CircuitPython</w:t>
            </w:r>
            <w:proofErr w:type="spellEnd"/>
          </w:p>
        </w:tc>
        <w:tc>
          <w:tcPr>
            <w:tcW w:w="1276" w:type="dxa"/>
            <w:vAlign w:val="center"/>
          </w:tcPr>
          <w:p w14:paraId="57AEFEC5" w14:textId="77777777" w:rsidR="004423E8" w:rsidRDefault="004423E8">
            <w:pPr>
              <w:jc w:val="center"/>
              <w:rPr>
                <w:lang w:val="en-US"/>
              </w:rPr>
            </w:pPr>
            <w:r>
              <w:rPr>
                <w:rFonts w:ascii="Calibri" w:hAnsi="Calibri" w:cs="Calibri"/>
                <w:color w:val="000000"/>
              </w:rPr>
              <w:t>Arduino IDE or </w:t>
            </w:r>
            <w:proofErr w:type="spellStart"/>
            <w:r>
              <w:rPr>
                <w:rFonts w:ascii="Calibri" w:hAnsi="Calibri" w:cs="Calibri"/>
                <w:color w:val="000000"/>
              </w:rPr>
              <w:t>CircuitPython</w:t>
            </w:r>
            <w:proofErr w:type="spellEnd"/>
          </w:p>
        </w:tc>
        <w:tc>
          <w:tcPr>
            <w:tcW w:w="1559" w:type="dxa"/>
            <w:vAlign w:val="center"/>
          </w:tcPr>
          <w:p w14:paraId="6F70BB0F" w14:textId="77777777" w:rsidR="004423E8" w:rsidRDefault="004423E8">
            <w:pPr>
              <w:jc w:val="center"/>
              <w:rPr>
                <w:lang w:val="en-US"/>
              </w:rPr>
            </w:pPr>
            <w:r>
              <w:rPr>
                <w:rFonts w:ascii="Calibri" w:hAnsi="Calibri" w:cs="Calibri"/>
                <w:color w:val="000000"/>
              </w:rPr>
              <w:t>Arduino IDE or </w:t>
            </w:r>
            <w:proofErr w:type="spellStart"/>
            <w:r>
              <w:rPr>
                <w:rFonts w:ascii="Calibri" w:hAnsi="Calibri" w:cs="Calibri"/>
                <w:color w:val="000000"/>
              </w:rPr>
              <w:t>CircuitPython</w:t>
            </w:r>
            <w:proofErr w:type="spellEnd"/>
          </w:p>
        </w:tc>
        <w:tc>
          <w:tcPr>
            <w:tcW w:w="1701" w:type="dxa"/>
            <w:vAlign w:val="center"/>
          </w:tcPr>
          <w:p w14:paraId="52C51314" w14:textId="77777777" w:rsidR="004423E8" w:rsidRDefault="004423E8">
            <w:pPr>
              <w:jc w:val="center"/>
              <w:rPr>
                <w:lang w:val="en-US"/>
              </w:rPr>
            </w:pPr>
            <w:r>
              <w:rPr>
                <w:rFonts w:ascii="Calibri" w:hAnsi="Calibri" w:cs="Calibri"/>
                <w:color w:val="000000"/>
              </w:rPr>
              <w:t>Arduino IDE or </w:t>
            </w:r>
            <w:proofErr w:type="spellStart"/>
            <w:r>
              <w:rPr>
                <w:rFonts w:ascii="Calibri" w:hAnsi="Calibri" w:cs="Calibri"/>
                <w:color w:val="000000"/>
              </w:rPr>
              <w:t>CircuitPython</w:t>
            </w:r>
            <w:proofErr w:type="spellEnd"/>
          </w:p>
        </w:tc>
        <w:tc>
          <w:tcPr>
            <w:tcW w:w="1417" w:type="dxa"/>
            <w:vAlign w:val="center"/>
          </w:tcPr>
          <w:p w14:paraId="6D79BE01" w14:textId="77777777" w:rsidR="004423E8" w:rsidRDefault="004423E8">
            <w:pPr>
              <w:jc w:val="center"/>
              <w:rPr>
                <w:lang w:val="en-US"/>
              </w:rPr>
            </w:pPr>
            <w:r>
              <w:rPr>
                <w:rFonts w:ascii="Calibri" w:hAnsi="Calibri" w:cs="Calibri"/>
                <w:color w:val="000000"/>
              </w:rPr>
              <w:t>Arduino IDE or </w:t>
            </w:r>
            <w:proofErr w:type="spellStart"/>
            <w:r>
              <w:rPr>
                <w:rFonts w:ascii="Calibri" w:hAnsi="Calibri" w:cs="Calibri"/>
                <w:color w:val="000000"/>
              </w:rPr>
              <w:t>CircuitPython</w:t>
            </w:r>
            <w:proofErr w:type="spellEnd"/>
          </w:p>
        </w:tc>
        <w:tc>
          <w:tcPr>
            <w:tcW w:w="2410" w:type="dxa"/>
            <w:vAlign w:val="center"/>
          </w:tcPr>
          <w:p w14:paraId="727B2119" w14:textId="77777777" w:rsidR="004423E8" w:rsidRDefault="004423E8">
            <w:pPr>
              <w:jc w:val="center"/>
              <w:rPr>
                <w:lang w:val="en-US"/>
              </w:rPr>
            </w:pPr>
            <w:proofErr w:type="gramStart"/>
            <w:r>
              <w:rPr>
                <w:rFonts w:ascii="Calibri" w:hAnsi="Calibri" w:cs="Calibri"/>
                <w:color w:val="000000"/>
              </w:rPr>
              <w:t>Arduino ,</w:t>
            </w:r>
            <w:proofErr w:type="gramEnd"/>
            <w:r>
              <w:rPr>
                <w:rFonts w:ascii="Calibri" w:hAnsi="Calibri" w:cs="Calibri"/>
                <w:color w:val="000000"/>
              </w:rPr>
              <w:t xml:space="preserve"> </w:t>
            </w:r>
            <w:proofErr w:type="spellStart"/>
            <w:r>
              <w:rPr>
                <w:rFonts w:ascii="Calibri" w:hAnsi="Calibri" w:cs="Calibri"/>
                <w:color w:val="000000"/>
              </w:rPr>
              <w:t>CircuitPython</w:t>
            </w:r>
            <w:proofErr w:type="spellEnd"/>
          </w:p>
        </w:tc>
      </w:tr>
      <w:tr w:rsidR="004423E8" w14:paraId="49D3820D" w14:textId="77777777">
        <w:trPr>
          <w:trHeight w:val="60"/>
          <w:jc w:val="center"/>
        </w:trPr>
        <w:tc>
          <w:tcPr>
            <w:tcW w:w="1418" w:type="dxa"/>
            <w:vAlign w:val="center"/>
          </w:tcPr>
          <w:p w14:paraId="55910E44" w14:textId="77777777" w:rsidR="004423E8" w:rsidRPr="007E4345" w:rsidRDefault="004423E8">
            <w:pPr>
              <w:jc w:val="center"/>
              <w:rPr>
                <w:b/>
                <w:bCs/>
                <w:lang w:val="en-US"/>
              </w:rPr>
            </w:pPr>
            <w:r w:rsidRPr="007E4345">
              <w:rPr>
                <w:rFonts w:ascii="Calibri" w:hAnsi="Calibri" w:cs="Calibri"/>
                <w:b/>
                <w:bCs/>
                <w:color w:val="000000"/>
              </w:rPr>
              <w:t>Direct replacement option</w:t>
            </w:r>
          </w:p>
        </w:tc>
        <w:tc>
          <w:tcPr>
            <w:tcW w:w="1559" w:type="dxa"/>
            <w:vAlign w:val="center"/>
          </w:tcPr>
          <w:p w14:paraId="38DD2723" w14:textId="77777777" w:rsidR="004423E8" w:rsidRDefault="004423E8">
            <w:pPr>
              <w:jc w:val="center"/>
              <w:rPr>
                <w:lang w:val="en-US"/>
              </w:rPr>
            </w:pPr>
            <w:r>
              <w:rPr>
                <w:rFonts w:ascii="Calibri" w:hAnsi="Calibri" w:cs="Calibri"/>
                <w:color w:val="000000"/>
              </w:rPr>
              <w:t>7 options</w:t>
            </w:r>
          </w:p>
        </w:tc>
        <w:tc>
          <w:tcPr>
            <w:tcW w:w="1418" w:type="dxa"/>
            <w:vAlign w:val="center"/>
          </w:tcPr>
          <w:p w14:paraId="17333ACA" w14:textId="77777777" w:rsidR="004423E8" w:rsidRDefault="004423E8">
            <w:pPr>
              <w:jc w:val="center"/>
              <w:rPr>
                <w:lang w:val="en-US"/>
              </w:rPr>
            </w:pPr>
            <w:r>
              <w:rPr>
                <w:rFonts w:ascii="Calibri" w:hAnsi="Calibri" w:cs="Calibri"/>
                <w:color w:val="000000"/>
              </w:rPr>
              <w:t>7 options</w:t>
            </w:r>
          </w:p>
        </w:tc>
        <w:tc>
          <w:tcPr>
            <w:tcW w:w="1559" w:type="dxa"/>
            <w:vAlign w:val="center"/>
          </w:tcPr>
          <w:p w14:paraId="23631F64" w14:textId="77777777" w:rsidR="004423E8" w:rsidRDefault="004423E8">
            <w:pPr>
              <w:jc w:val="center"/>
              <w:rPr>
                <w:lang w:val="en-US"/>
              </w:rPr>
            </w:pPr>
            <w:r>
              <w:rPr>
                <w:rFonts w:ascii="Calibri" w:hAnsi="Calibri" w:cs="Calibri"/>
                <w:color w:val="000000"/>
              </w:rPr>
              <w:t>7 options</w:t>
            </w:r>
          </w:p>
        </w:tc>
        <w:tc>
          <w:tcPr>
            <w:tcW w:w="1276" w:type="dxa"/>
            <w:vAlign w:val="center"/>
          </w:tcPr>
          <w:p w14:paraId="2CB80829" w14:textId="77777777" w:rsidR="004423E8" w:rsidRDefault="004423E8">
            <w:pPr>
              <w:jc w:val="center"/>
              <w:rPr>
                <w:lang w:val="en-US"/>
              </w:rPr>
            </w:pPr>
            <w:r>
              <w:rPr>
                <w:rFonts w:ascii="Calibri" w:hAnsi="Calibri" w:cs="Calibri"/>
                <w:color w:val="000000"/>
              </w:rPr>
              <w:t>7 options</w:t>
            </w:r>
          </w:p>
        </w:tc>
        <w:tc>
          <w:tcPr>
            <w:tcW w:w="1559" w:type="dxa"/>
            <w:vAlign w:val="center"/>
          </w:tcPr>
          <w:p w14:paraId="2B1DD5A7" w14:textId="77777777" w:rsidR="004423E8" w:rsidRDefault="004423E8">
            <w:pPr>
              <w:jc w:val="center"/>
              <w:rPr>
                <w:lang w:val="en-US"/>
              </w:rPr>
            </w:pPr>
            <w:r>
              <w:rPr>
                <w:rFonts w:ascii="Calibri" w:hAnsi="Calibri" w:cs="Calibri"/>
                <w:color w:val="000000"/>
              </w:rPr>
              <w:t>7 options</w:t>
            </w:r>
          </w:p>
        </w:tc>
        <w:tc>
          <w:tcPr>
            <w:tcW w:w="1701" w:type="dxa"/>
            <w:vAlign w:val="center"/>
          </w:tcPr>
          <w:p w14:paraId="329A2975" w14:textId="77777777" w:rsidR="004423E8" w:rsidRDefault="004423E8">
            <w:pPr>
              <w:jc w:val="center"/>
              <w:rPr>
                <w:lang w:val="en-US"/>
              </w:rPr>
            </w:pPr>
            <w:r>
              <w:rPr>
                <w:rFonts w:ascii="Calibri" w:hAnsi="Calibri" w:cs="Calibri"/>
                <w:color w:val="000000"/>
              </w:rPr>
              <w:t>7 options</w:t>
            </w:r>
          </w:p>
        </w:tc>
        <w:tc>
          <w:tcPr>
            <w:tcW w:w="1417" w:type="dxa"/>
            <w:vAlign w:val="center"/>
          </w:tcPr>
          <w:p w14:paraId="5F353369" w14:textId="77777777" w:rsidR="004423E8" w:rsidRDefault="004423E8">
            <w:pPr>
              <w:jc w:val="center"/>
              <w:rPr>
                <w:lang w:val="en-US"/>
              </w:rPr>
            </w:pPr>
            <w:r>
              <w:rPr>
                <w:rFonts w:ascii="Calibri" w:hAnsi="Calibri" w:cs="Calibri"/>
                <w:color w:val="000000"/>
              </w:rPr>
              <w:t>7 options</w:t>
            </w:r>
          </w:p>
        </w:tc>
        <w:tc>
          <w:tcPr>
            <w:tcW w:w="2410" w:type="dxa"/>
            <w:vAlign w:val="center"/>
          </w:tcPr>
          <w:p w14:paraId="17022F0B" w14:textId="77777777" w:rsidR="004423E8" w:rsidRDefault="004423E8">
            <w:pPr>
              <w:jc w:val="center"/>
              <w:rPr>
                <w:lang w:val="en-US"/>
              </w:rPr>
            </w:pPr>
            <w:proofErr w:type="spellStart"/>
            <w:r>
              <w:rPr>
                <w:rFonts w:ascii="Calibri" w:hAnsi="Calibri" w:cs="Calibri"/>
                <w:color w:val="000000"/>
              </w:rPr>
              <w:t>Manufacturered</w:t>
            </w:r>
            <w:proofErr w:type="spellEnd"/>
            <w:r>
              <w:rPr>
                <w:rFonts w:ascii="Calibri" w:hAnsi="Calibri" w:cs="Calibri"/>
                <w:color w:val="000000"/>
              </w:rPr>
              <w:t xml:space="preserve"> by </w:t>
            </w:r>
            <w:proofErr w:type="spellStart"/>
            <w:proofErr w:type="gramStart"/>
            <w:r>
              <w:rPr>
                <w:rFonts w:ascii="Calibri" w:hAnsi="Calibri" w:cs="Calibri"/>
                <w:color w:val="000000"/>
              </w:rPr>
              <w:t>RaspberryPi,SeeedStudio</w:t>
            </w:r>
            <w:proofErr w:type="gramEnd"/>
            <w:r>
              <w:rPr>
                <w:rFonts w:ascii="Calibri" w:hAnsi="Calibri" w:cs="Calibri"/>
                <w:color w:val="000000"/>
              </w:rPr>
              <w:t>,Sparkfun</w:t>
            </w:r>
            <w:proofErr w:type="spellEnd"/>
            <w:r>
              <w:rPr>
                <w:rFonts w:ascii="Calibri" w:hAnsi="Calibri" w:cs="Calibri"/>
                <w:color w:val="000000"/>
              </w:rPr>
              <w:t xml:space="preserve">. Alternative: </w:t>
            </w:r>
            <w:proofErr w:type="spellStart"/>
            <w:r>
              <w:rPr>
                <w:rFonts w:ascii="Calibri" w:hAnsi="Calibri" w:cs="Calibri"/>
                <w:color w:val="000000"/>
              </w:rPr>
              <w:t>Pimoroni</w:t>
            </w:r>
            <w:proofErr w:type="spellEnd"/>
            <w:r>
              <w:rPr>
                <w:rFonts w:ascii="Calibri" w:hAnsi="Calibri" w:cs="Calibri"/>
                <w:color w:val="000000"/>
              </w:rPr>
              <w:t xml:space="preserve"> Pico LiPo</w:t>
            </w:r>
          </w:p>
        </w:tc>
      </w:tr>
      <w:tr w:rsidR="004423E8" w14:paraId="54EDC53C" w14:textId="77777777">
        <w:trPr>
          <w:trHeight w:val="204"/>
          <w:jc w:val="center"/>
        </w:trPr>
        <w:tc>
          <w:tcPr>
            <w:tcW w:w="1418" w:type="dxa"/>
            <w:shd w:val="clear" w:color="auto" w:fill="FEF0D0" w:themeFill="accent4" w:themeFillTint="33"/>
            <w:vAlign w:val="center"/>
          </w:tcPr>
          <w:p w14:paraId="52310A62" w14:textId="77777777" w:rsidR="004423E8" w:rsidRPr="00BA5EDB" w:rsidRDefault="004423E8">
            <w:pPr>
              <w:jc w:val="center"/>
              <w:rPr>
                <w:b/>
                <w:bCs/>
                <w:lang w:val="en-US"/>
              </w:rPr>
            </w:pPr>
            <w:r w:rsidRPr="00BA5EDB">
              <w:rPr>
                <w:rFonts w:ascii="Calibri" w:hAnsi="Calibri" w:cs="Calibri"/>
                <w:b/>
                <w:bCs/>
                <w:color w:val="000000"/>
              </w:rPr>
              <w:t>Bonus</w:t>
            </w:r>
          </w:p>
        </w:tc>
        <w:tc>
          <w:tcPr>
            <w:tcW w:w="1559" w:type="dxa"/>
            <w:shd w:val="clear" w:color="auto" w:fill="FEF0D0" w:themeFill="accent4" w:themeFillTint="33"/>
            <w:vAlign w:val="center"/>
          </w:tcPr>
          <w:p w14:paraId="3E682D64" w14:textId="77777777" w:rsidR="004423E8" w:rsidRDefault="004423E8">
            <w:pPr>
              <w:jc w:val="center"/>
              <w:rPr>
                <w:lang w:val="en-US"/>
              </w:rPr>
            </w:pPr>
          </w:p>
        </w:tc>
        <w:tc>
          <w:tcPr>
            <w:tcW w:w="1418" w:type="dxa"/>
            <w:shd w:val="clear" w:color="auto" w:fill="FEF0D0" w:themeFill="accent4" w:themeFillTint="33"/>
            <w:vAlign w:val="center"/>
          </w:tcPr>
          <w:p w14:paraId="3DA21C5C" w14:textId="77777777" w:rsidR="004423E8" w:rsidRDefault="004423E8">
            <w:pPr>
              <w:jc w:val="center"/>
              <w:rPr>
                <w:lang w:val="en-US"/>
              </w:rPr>
            </w:pPr>
          </w:p>
        </w:tc>
        <w:tc>
          <w:tcPr>
            <w:tcW w:w="1559" w:type="dxa"/>
            <w:shd w:val="clear" w:color="auto" w:fill="FEF0D0" w:themeFill="accent4" w:themeFillTint="33"/>
            <w:vAlign w:val="center"/>
          </w:tcPr>
          <w:p w14:paraId="0F26D6C2" w14:textId="77777777" w:rsidR="004423E8" w:rsidRDefault="004423E8">
            <w:pPr>
              <w:jc w:val="center"/>
              <w:rPr>
                <w:lang w:val="en-US"/>
              </w:rPr>
            </w:pPr>
          </w:p>
        </w:tc>
        <w:tc>
          <w:tcPr>
            <w:tcW w:w="1276" w:type="dxa"/>
            <w:shd w:val="clear" w:color="auto" w:fill="FEF0D0" w:themeFill="accent4" w:themeFillTint="33"/>
            <w:vAlign w:val="center"/>
          </w:tcPr>
          <w:p w14:paraId="60098214" w14:textId="77777777" w:rsidR="004423E8" w:rsidRDefault="004423E8">
            <w:pPr>
              <w:jc w:val="center"/>
              <w:rPr>
                <w:lang w:val="en-US"/>
              </w:rPr>
            </w:pPr>
          </w:p>
        </w:tc>
        <w:tc>
          <w:tcPr>
            <w:tcW w:w="1559" w:type="dxa"/>
            <w:shd w:val="clear" w:color="auto" w:fill="FEF0D0" w:themeFill="accent4" w:themeFillTint="33"/>
            <w:vAlign w:val="center"/>
          </w:tcPr>
          <w:p w14:paraId="67D01C8B" w14:textId="77777777" w:rsidR="004423E8" w:rsidRDefault="004423E8">
            <w:pPr>
              <w:jc w:val="center"/>
              <w:rPr>
                <w:lang w:val="en-US"/>
              </w:rPr>
            </w:pPr>
          </w:p>
        </w:tc>
        <w:tc>
          <w:tcPr>
            <w:tcW w:w="1701" w:type="dxa"/>
            <w:shd w:val="clear" w:color="auto" w:fill="FEF0D0" w:themeFill="accent4" w:themeFillTint="33"/>
            <w:vAlign w:val="center"/>
          </w:tcPr>
          <w:p w14:paraId="35E3F430" w14:textId="77777777" w:rsidR="004423E8" w:rsidRDefault="004423E8">
            <w:pPr>
              <w:jc w:val="center"/>
              <w:rPr>
                <w:lang w:val="en-US"/>
              </w:rPr>
            </w:pPr>
          </w:p>
        </w:tc>
        <w:tc>
          <w:tcPr>
            <w:tcW w:w="1417" w:type="dxa"/>
            <w:shd w:val="clear" w:color="auto" w:fill="FEF0D0" w:themeFill="accent4" w:themeFillTint="33"/>
            <w:vAlign w:val="center"/>
          </w:tcPr>
          <w:p w14:paraId="051B9A4D" w14:textId="77777777" w:rsidR="004423E8" w:rsidRDefault="004423E8">
            <w:pPr>
              <w:jc w:val="center"/>
              <w:rPr>
                <w:lang w:val="en-US"/>
              </w:rPr>
            </w:pPr>
          </w:p>
        </w:tc>
        <w:tc>
          <w:tcPr>
            <w:tcW w:w="2410" w:type="dxa"/>
            <w:shd w:val="clear" w:color="auto" w:fill="FEF0D0" w:themeFill="accent4" w:themeFillTint="33"/>
            <w:vAlign w:val="center"/>
          </w:tcPr>
          <w:p w14:paraId="0EFB2CAE" w14:textId="77777777" w:rsidR="004423E8" w:rsidRDefault="004423E8">
            <w:pPr>
              <w:jc w:val="center"/>
              <w:rPr>
                <w:lang w:val="en-US"/>
              </w:rPr>
            </w:pPr>
            <w:r>
              <w:rPr>
                <w:rFonts w:ascii="Calibri" w:hAnsi="Calibri" w:cs="Calibri"/>
                <w:color w:val="000000"/>
              </w:rPr>
              <w:t> </w:t>
            </w:r>
          </w:p>
        </w:tc>
      </w:tr>
      <w:tr w:rsidR="004423E8" w14:paraId="7F47073B" w14:textId="77777777">
        <w:trPr>
          <w:trHeight w:val="65"/>
          <w:jc w:val="center"/>
        </w:trPr>
        <w:tc>
          <w:tcPr>
            <w:tcW w:w="1418" w:type="dxa"/>
            <w:shd w:val="clear" w:color="auto" w:fill="FEF0D0" w:themeFill="accent4" w:themeFillTint="33"/>
            <w:vAlign w:val="center"/>
          </w:tcPr>
          <w:p w14:paraId="40B46736" w14:textId="77777777" w:rsidR="004423E8" w:rsidRPr="00846C8F" w:rsidRDefault="004423E8">
            <w:pPr>
              <w:jc w:val="center"/>
              <w:rPr>
                <w:b/>
                <w:bCs/>
                <w:lang w:val="en-US"/>
              </w:rPr>
            </w:pPr>
            <w:r w:rsidRPr="00846C8F">
              <w:rPr>
                <w:rFonts w:ascii="Calibri" w:hAnsi="Calibri" w:cs="Calibri"/>
                <w:b/>
                <w:bCs/>
                <w:color w:val="000000"/>
              </w:rPr>
              <w:t>SD Card slot</w:t>
            </w:r>
          </w:p>
        </w:tc>
        <w:tc>
          <w:tcPr>
            <w:tcW w:w="1559" w:type="dxa"/>
            <w:vAlign w:val="center"/>
          </w:tcPr>
          <w:p w14:paraId="63E86958" w14:textId="77777777" w:rsidR="004423E8" w:rsidRDefault="004423E8">
            <w:pPr>
              <w:jc w:val="center"/>
              <w:rPr>
                <w:lang w:val="en-US"/>
              </w:rPr>
            </w:pPr>
            <w:r>
              <w:rPr>
                <w:rFonts w:ascii="Calibri" w:hAnsi="Calibri" w:cs="Calibri"/>
                <w:color w:val="000000"/>
              </w:rPr>
              <w:t>None</w:t>
            </w:r>
          </w:p>
        </w:tc>
        <w:tc>
          <w:tcPr>
            <w:tcW w:w="1418" w:type="dxa"/>
            <w:vAlign w:val="center"/>
          </w:tcPr>
          <w:p w14:paraId="661E2FEE" w14:textId="77777777" w:rsidR="004423E8" w:rsidRDefault="004423E8">
            <w:pPr>
              <w:jc w:val="center"/>
              <w:rPr>
                <w:lang w:val="en-US"/>
              </w:rPr>
            </w:pPr>
            <w:r>
              <w:rPr>
                <w:rFonts w:ascii="Calibri" w:hAnsi="Calibri" w:cs="Calibri"/>
                <w:color w:val="000000"/>
              </w:rPr>
              <w:t>None</w:t>
            </w:r>
          </w:p>
        </w:tc>
        <w:tc>
          <w:tcPr>
            <w:tcW w:w="1559" w:type="dxa"/>
            <w:vAlign w:val="center"/>
          </w:tcPr>
          <w:p w14:paraId="2F21AAEF" w14:textId="77777777" w:rsidR="004423E8" w:rsidRDefault="004423E8">
            <w:pPr>
              <w:jc w:val="center"/>
              <w:rPr>
                <w:lang w:val="en-US"/>
              </w:rPr>
            </w:pPr>
            <w:r>
              <w:rPr>
                <w:rFonts w:ascii="Calibri" w:hAnsi="Calibri" w:cs="Calibri"/>
                <w:color w:val="000000"/>
              </w:rPr>
              <w:t>None</w:t>
            </w:r>
          </w:p>
        </w:tc>
        <w:tc>
          <w:tcPr>
            <w:tcW w:w="1276" w:type="dxa"/>
            <w:vAlign w:val="center"/>
          </w:tcPr>
          <w:p w14:paraId="39A754C3" w14:textId="77777777" w:rsidR="004423E8" w:rsidRDefault="004423E8">
            <w:pPr>
              <w:jc w:val="center"/>
              <w:rPr>
                <w:lang w:val="en-US"/>
              </w:rPr>
            </w:pPr>
            <w:r>
              <w:rPr>
                <w:rFonts w:ascii="Calibri" w:hAnsi="Calibri" w:cs="Calibri"/>
                <w:color w:val="000000"/>
              </w:rPr>
              <w:t>None</w:t>
            </w:r>
          </w:p>
        </w:tc>
        <w:tc>
          <w:tcPr>
            <w:tcW w:w="1559" w:type="dxa"/>
            <w:vAlign w:val="center"/>
          </w:tcPr>
          <w:p w14:paraId="636B90AF" w14:textId="77777777" w:rsidR="004423E8" w:rsidRDefault="004423E8">
            <w:pPr>
              <w:jc w:val="center"/>
              <w:rPr>
                <w:lang w:val="en-US"/>
              </w:rPr>
            </w:pPr>
            <w:r>
              <w:rPr>
                <w:rFonts w:ascii="Calibri" w:hAnsi="Calibri" w:cs="Calibri"/>
                <w:color w:val="000000"/>
              </w:rPr>
              <w:t>None</w:t>
            </w:r>
          </w:p>
        </w:tc>
        <w:tc>
          <w:tcPr>
            <w:tcW w:w="1701" w:type="dxa"/>
            <w:vAlign w:val="center"/>
          </w:tcPr>
          <w:p w14:paraId="309A6D3B" w14:textId="77777777" w:rsidR="004423E8" w:rsidRDefault="004423E8">
            <w:pPr>
              <w:jc w:val="center"/>
              <w:rPr>
                <w:lang w:val="en-US"/>
              </w:rPr>
            </w:pPr>
            <w:r>
              <w:rPr>
                <w:rFonts w:ascii="Calibri" w:hAnsi="Calibri" w:cs="Calibri"/>
                <w:color w:val="000000"/>
              </w:rPr>
              <w:t>None</w:t>
            </w:r>
          </w:p>
        </w:tc>
        <w:tc>
          <w:tcPr>
            <w:tcW w:w="1417" w:type="dxa"/>
            <w:vAlign w:val="center"/>
          </w:tcPr>
          <w:p w14:paraId="2F5D3A3D" w14:textId="77777777" w:rsidR="004423E8" w:rsidRDefault="004423E8">
            <w:pPr>
              <w:jc w:val="center"/>
              <w:rPr>
                <w:lang w:val="en-US"/>
              </w:rPr>
            </w:pPr>
            <w:r>
              <w:rPr>
                <w:rFonts w:ascii="Calibri" w:hAnsi="Calibri" w:cs="Calibri"/>
                <w:color w:val="000000"/>
              </w:rPr>
              <w:t>None</w:t>
            </w:r>
          </w:p>
        </w:tc>
        <w:tc>
          <w:tcPr>
            <w:tcW w:w="2410" w:type="dxa"/>
            <w:vAlign w:val="center"/>
          </w:tcPr>
          <w:p w14:paraId="26900CC7" w14:textId="77777777" w:rsidR="004423E8" w:rsidRDefault="004423E8">
            <w:pPr>
              <w:jc w:val="center"/>
              <w:rPr>
                <w:lang w:val="en-US"/>
              </w:rPr>
            </w:pPr>
            <w:r>
              <w:rPr>
                <w:rFonts w:ascii="Calibri" w:hAnsi="Calibri" w:cs="Calibri"/>
                <w:color w:val="000000"/>
              </w:rPr>
              <w:t>None</w:t>
            </w:r>
          </w:p>
        </w:tc>
      </w:tr>
      <w:tr w:rsidR="004423E8" w14:paraId="4906A094" w14:textId="77777777">
        <w:trPr>
          <w:trHeight w:val="60"/>
          <w:jc w:val="center"/>
        </w:trPr>
        <w:tc>
          <w:tcPr>
            <w:tcW w:w="1418" w:type="dxa"/>
            <w:shd w:val="clear" w:color="auto" w:fill="FEF0D0" w:themeFill="accent4" w:themeFillTint="33"/>
            <w:vAlign w:val="center"/>
          </w:tcPr>
          <w:p w14:paraId="62ED5393" w14:textId="77777777" w:rsidR="004423E8" w:rsidRPr="00846C8F" w:rsidRDefault="004423E8">
            <w:pPr>
              <w:jc w:val="center"/>
              <w:rPr>
                <w:b/>
                <w:bCs/>
                <w:lang w:val="en-US"/>
              </w:rPr>
            </w:pPr>
            <w:r w:rsidRPr="00846C8F">
              <w:rPr>
                <w:rFonts w:ascii="Calibri" w:hAnsi="Calibri" w:cs="Calibri"/>
                <w:b/>
                <w:bCs/>
                <w:color w:val="000000"/>
              </w:rPr>
              <w:t>Built-in screen</w:t>
            </w:r>
          </w:p>
        </w:tc>
        <w:tc>
          <w:tcPr>
            <w:tcW w:w="1559" w:type="dxa"/>
            <w:vAlign w:val="center"/>
          </w:tcPr>
          <w:p w14:paraId="45AC1308" w14:textId="77777777" w:rsidR="004423E8" w:rsidRDefault="004423E8">
            <w:pPr>
              <w:jc w:val="center"/>
              <w:rPr>
                <w:lang w:val="en-US"/>
              </w:rPr>
            </w:pPr>
            <w:r>
              <w:rPr>
                <w:rFonts w:ascii="Calibri" w:hAnsi="Calibri" w:cs="Calibri"/>
                <w:color w:val="000000"/>
              </w:rPr>
              <w:t>None</w:t>
            </w:r>
          </w:p>
        </w:tc>
        <w:tc>
          <w:tcPr>
            <w:tcW w:w="1418" w:type="dxa"/>
            <w:vAlign w:val="center"/>
          </w:tcPr>
          <w:p w14:paraId="7562F192" w14:textId="77777777" w:rsidR="004423E8" w:rsidRDefault="004423E8">
            <w:pPr>
              <w:jc w:val="center"/>
              <w:rPr>
                <w:lang w:val="en-US"/>
              </w:rPr>
            </w:pPr>
            <w:r>
              <w:rPr>
                <w:rFonts w:ascii="Calibri" w:hAnsi="Calibri" w:cs="Calibri"/>
                <w:color w:val="000000"/>
              </w:rPr>
              <w:t>None</w:t>
            </w:r>
          </w:p>
        </w:tc>
        <w:tc>
          <w:tcPr>
            <w:tcW w:w="1559" w:type="dxa"/>
            <w:vAlign w:val="center"/>
          </w:tcPr>
          <w:p w14:paraId="6FDA5BCE" w14:textId="77777777" w:rsidR="004423E8" w:rsidRDefault="004423E8">
            <w:pPr>
              <w:jc w:val="center"/>
              <w:rPr>
                <w:lang w:val="en-US"/>
              </w:rPr>
            </w:pPr>
            <w:r>
              <w:rPr>
                <w:rFonts w:ascii="Calibri" w:hAnsi="Calibri" w:cs="Calibri"/>
                <w:color w:val="000000"/>
              </w:rPr>
              <w:t>None</w:t>
            </w:r>
          </w:p>
        </w:tc>
        <w:tc>
          <w:tcPr>
            <w:tcW w:w="1276" w:type="dxa"/>
            <w:vAlign w:val="center"/>
          </w:tcPr>
          <w:p w14:paraId="2700F216" w14:textId="77777777" w:rsidR="004423E8" w:rsidRDefault="004423E8">
            <w:pPr>
              <w:jc w:val="center"/>
              <w:rPr>
                <w:lang w:val="en-US"/>
              </w:rPr>
            </w:pPr>
            <w:r>
              <w:rPr>
                <w:rFonts w:ascii="Calibri" w:hAnsi="Calibri" w:cs="Calibri"/>
                <w:color w:val="000000"/>
              </w:rPr>
              <w:t>None</w:t>
            </w:r>
          </w:p>
        </w:tc>
        <w:tc>
          <w:tcPr>
            <w:tcW w:w="1559" w:type="dxa"/>
            <w:vAlign w:val="center"/>
          </w:tcPr>
          <w:p w14:paraId="6A540065" w14:textId="77777777" w:rsidR="004423E8" w:rsidRDefault="004423E8">
            <w:pPr>
              <w:jc w:val="center"/>
              <w:rPr>
                <w:lang w:val="en-US"/>
              </w:rPr>
            </w:pPr>
            <w:r>
              <w:rPr>
                <w:rFonts w:ascii="Calibri" w:hAnsi="Calibri" w:cs="Calibri"/>
                <w:color w:val="000000"/>
              </w:rPr>
              <w:t>None</w:t>
            </w:r>
          </w:p>
        </w:tc>
        <w:tc>
          <w:tcPr>
            <w:tcW w:w="1701" w:type="dxa"/>
            <w:vAlign w:val="center"/>
          </w:tcPr>
          <w:p w14:paraId="33A00AB1" w14:textId="77777777" w:rsidR="004423E8" w:rsidRDefault="004423E8">
            <w:pPr>
              <w:jc w:val="center"/>
              <w:rPr>
                <w:lang w:val="en-US"/>
              </w:rPr>
            </w:pPr>
            <w:r>
              <w:rPr>
                <w:rFonts w:ascii="Calibri" w:hAnsi="Calibri" w:cs="Calibri"/>
                <w:color w:val="000000"/>
              </w:rPr>
              <w:t>None</w:t>
            </w:r>
          </w:p>
        </w:tc>
        <w:tc>
          <w:tcPr>
            <w:tcW w:w="1417" w:type="dxa"/>
            <w:vAlign w:val="center"/>
          </w:tcPr>
          <w:p w14:paraId="1DC706A3" w14:textId="77777777" w:rsidR="004423E8" w:rsidRDefault="004423E8">
            <w:pPr>
              <w:jc w:val="center"/>
              <w:rPr>
                <w:lang w:val="en-US"/>
              </w:rPr>
            </w:pPr>
            <w:r>
              <w:rPr>
                <w:rFonts w:ascii="Calibri" w:hAnsi="Calibri" w:cs="Calibri"/>
                <w:color w:val="000000"/>
              </w:rPr>
              <w:t>None</w:t>
            </w:r>
          </w:p>
        </w:tc>
        <w:tc>
          <w:tcPr>
            <w:tcW w:w="2410" w:type="dxa"/>
            <w:vAlign w:val="center"/>
          </w:tcPr>
          <w:p w14:paraId="775668FD" w14:textId="77777777" w:rsidR="004423E8" w:rsidRDefault="004423E8">
            <w:pPr>
              <w:jc w:val="center"/>
              <w:rPr>
                <w:lang w:val="en-US"/>
              </w:rPr>
            </w:pPr>
            <w:r>
              <w:rPr>
                <w:rFonts w:ascii="Calibri" w:hAnsi="Calibri" w:cs="Calibri"/>
                <w:color w:val="000000"/>
              </w:rPr>
              <w:t>None</w:t>
            </w:r>
          </w:p>
        </w:tc>
      </w:tr>
      <w:tr w:rsidR="004423E8" w14:paraId="7D3C0801" w14:textId="77777777">
        <w:trPr>
          <w:trHeight w:val="539"/>
          <w:jc w:val="center"/>
        </w:trPr>
        <w:tc>
          <w:tcPr>
            <w:tcW w:w="1418" w:type="dxa"/>
            <w:shd w:val="clear" w:color="auto" w:fill="FEF0D0" w:themeFill="accent4" w:themeFillTint="33"/>
            <w:vAlign w:val="center"/>
          </w:tcPr>
          <w:p w14:paraId="1E4B328C" w14:textId="77777777" w:rsidR="004423E8" w:rsidRPr="00846C8F" w:rsidRDefault="004423E8">
            <w:pPr>
              <w:jc w:val="center"/>
              <w:rPr>
                <w:b/>
                <w:bCs/>
                <w:lang w:val="en-US"/>
              </w:rPr>
            </w:pPr>
            <w:r w:rsidRPr="00846C8F">
              <w:rPr>
                <w:rFonts w:ascii="Calibri" w:hAnsi="Calibri" w:cs="Calibri"/>
                <w:b/>
                <w:bCs/>
                <w:color w:val="000000"/>
              </w:rPr>
              <w:t>RGB LED</w:t>
            </w:r>
          </w:p>
        </w:tc>
        <w:tc>
          <w:tcPr>
            <w:tcW w:w="1559" w:type="dxa"/>
            <w:vAlign w:val="center"/>
          </w:tcPr>
          <w:p w14:paraId="45DEE419" w14:textId="77777777" w:rsidR="004423E8" w:rsidRDefault="004423E8">
            <w:pPr>
              <w:jc w:val="center"/>
              <w:rPr>
                <w:lang w:val="en-US"/>
              </w:rPr>
            </w:pPr>
            <w:r>
              <w:rPr>
                <w:rFonts w:ascii="Calibri" w:hAnsi="Calibri" w:cs="Calibri"/>
                <w:color w:val="000000"/>
              </w:rPr>
              <w:t>None</w:t>
            </w:r>
          </w:p>
        </w:tc>
        <w:tc>
          <w:tcPr>
            <w:tcW w:w="1418" w:type="dxa"/>
            <w:vAlign w:val="center"/>
          </w:tcPr>
          <w:p w14:paraId="12E1789D" w14:textId="77777777" w:rsidR="004423E8" w:rsidRDefault="004423E8">
            <w:pPr>
              <w:jc w:val="center"/>
              <w:rPr>
                <w:lang w:val="en-US"/>
              </w:rPr>
            </w:pPr>
            <w:r>
              <w:rPr>
                <w:rFonts w:ascii="Calibri" w:hAnsi="Calibri" w:cs="Calibri"/>
                <w:color w:val="000000"/>
              </w:rPr>
              <w:t>Yes</w:t>
            </w:r>
          </w:p>
        </w:tc>
        <w:tc>
          <w:tcPr>
            <w:tcW w:w="1559" w:type="dxa"/>
            <w:vAlign w:val="center"/>
          </w:tcPr>
          <w:p w14:paraId="6EDCD73B" w14:textId="77777777" w:rsidR="004423E8" w:rsidRDefault="004423E8">
            <w:pPr>
              <w:jc w:val="center"/>
              <w:rPr>
                <w:lang w:val="en-US"/>
              </w:rPr>
            </w:pPr>
            <w:r>
              <w:rPr>
                <w:rFonts w:ascii="Calibri" w:hAnsi="Calibri" w:cs="Calibri"/>
                <w:color w:val="000000"/>
              </w:rPr>
              <w:t>Yes</w:t>
            </w:r>
          </w:p>
        </w:tc>
        <w:tc>
          <w:tcPr>
            <w:tcW w:w="1276" w:type="dxa"/>
            <w:vAlign w:val="center"/>
          </w:tcPr>
          <w:p w14:paraId="2939D51E" w14:textId="77777777" w:rsidR="004423E8" w:rsidRDefault="004423E8">
            <w:pPr>
              <w:jc w:val="center"/>
              <w:rPr>
                <w:lang w:val="en-US"/>
              </w:rPr>
            </w:pPr>
            <w:r>
              <w:rPr>
                <w:rFonts w:ascii="Calibri" w:hAnsi="Calibri" w:cs="Calibri"/>
                <w:color w:val="000000"/>
              </w:rPr>
              <w:t>Yes</w:t>
            </w:r>
          </w:p>
        </w:tc>
        <w:tc>
          <w:tcPr>
            <w:tcW w:w="1559" w:type="dxa"/>
            <w:vAlign w:val="center"/>
          </w:tcPr>
          <w:p w14:paraId="2AB19BEB" w14:textId="77777777" w:rsidR="004423E8" w:rsidRDefault="004423E8">
            <w:pPr>
              <w:jc w:val="center"/>
              <w:rPr>
                <w:lang w:val="en-US"/>
              </w:rPr>
            </w:pPr>
            <w:r>
              <w:rPr>
                <w:rFonts w:ascii="Calibri" w:hAnsi="Calibri" w:cs="Calibri"/>
                <w:color w:val="000000"/>
              </w:rPr>
              <w:t>Yes</w:t>
            </w:r>
          </w:p>
        </w:tc>
        <w:tc>
          <w:tcPr>
            <w:tcW w:w="1701" w:type="dxa"/>
            <w:vAlign w:val="center"/>
          </w:tcPr>
          <w:p w14:paraId="7AB74CCD" w14:textId="77777777" w:rsidR="004423E8" w:rsidRDefault="004423E8">
            <w:pPr>
              <w:jc w:val="center"/>
              <w:rPr>
                <w:lang w:val="en-US"/>
              </w:rPr>
            </w:pPr>
            <w:r>
              <w:rPr>
                <w:rFonts w:ascii="Calibri" w:hAnsi="Calibri" w:cs="Calibri"/>
                <w:color w:val="000000"/>
              </w:rPr>
              <w:t>Yes</w:t>
            </w:r>
          </w:p>
        </w:tc>
        <w:tc>
          <w:tcPr>
            <w:tcW w:w="1417" w:type="dxa"/>
            <w:vAlign w:val="center"/>
          </w:tcPr>
          <w:p w14:paraId="650A4AC8" w14:textId="77777777" w:rsidR="004423E8" w:rsidRDefault="004423E8">
            <w:pPr>
              <w:jc w:val="center"/>
              <w:rPr>
                <w:lang w:val="en-US"/>
              </w:rPr>
            </w:pPr>
            <w:r>
              <w:rPr>
                <w:rFonts w:ascii="Calibri" w:hAnsi="Calibri" w:cs="Calibri"/>
                <w:color w:val="000000"/>
              </w:rPr>
              <w:t>Yes</w:t>
            </w:r>
          </w:p>
        </w:tc>
        <w:tc>
          <w:tcPr>
            <w:tcW w:w="2410" w:type="dxa"/>
            <w:vAlign w:val="center"/>
          </w:tcPr>
          <w:p w14:paraId="56E3D3AA" w14:textId="77777777" w:rsidR="004423E8" w:rsidRDefault="004423E8">
            <w:pPr>
              <w:jc w:val="center"/>
              <w:rPr>
                <w:lang w:val="en-US"/>
              </w:rPr>
            </w:pPr>
            <w:r>
              <w:rPr>
                <w:rFonts w:ascii="Calibri" w:hAnsi="Calibri" w:cs="Calibri"/>
                <w:color w:val="000000"/>
              </w:rPr>
              <w:t>None</w:t>
            </w:r>
          </w:p>
        </w:tc>
      </w:tr>
      <w:tr w:rsidR="004423E8" w14:paraId="48D6675A" w14:textId="77777777">
        <w:trPr>
          <w:trHeight w:val="60"/>
          <w:jc w:val="center"/>
        </w:trPr>
        <w:tc>
          <w:tcPr>
            <w:tcW w:w="1418" w:type="dxa"/>
            <w:shd w:val="clear" w:color="auto" w:fill="FEF0D0" w:themeFill="accent4" w:themeFillTint="33"/>
            <w:vAlign w:val="center"/>
          </w:tcPr>
          <w:p w14:paraId="030C1A1C" w14:textId="77777777" w:rsidR="004423E8" w:rsidRPr="00846C8F" w:rsidRDefault="004423E8">
            <w:pPr>
              <w:jc w:val="center"/>
              <w:rPr>
                <w:b/>
                <w:bCs/>
                <w:lang w:val="en-US"/>
              </w:rPr>
            </w:pPr>
            <w:r w:rsidRPr="00846C8F">
              <w:rPr>
                <w:rFonts w:ascii="Calibri" w:hAnsi="Calibri" w:cs="Calibri"/>
                <w:b/>
                <w:bCs/>
                <w:color w:val="000000"/>
              </w:rPr>
              <w:t>USB Type</w:t>
            </w:r>
          </w:p>
        </w:tc>
        <w:tc>
          <w:tcPr>
            <w:tcW w:w="1559" w:type="dxa"/>
            <w:vAlign w:val="center"/>
          </w:tcPr>
          <w:p w14:paraId="02524E83" w14:textId="77777777" w:rsidR="004423E8" w:rsidRDefault="004423E8">
            <w:pPr>
              <w:jc w:val="center"/>
              <w:rPr>
                <w:lang w:val="en-US"/>
              </w:rPr>
            </w:pPr>
            <w:r>
              <w:rPr>
                <w:rFonts w:ascii="Calibri" w:hAnsi="Calibri" w:cs="Calibri"/>
                <w:color w:val="000000"/>
              </w:rPr>
              <w:t>USB-C</w:t>
            </w:r>
          </w:p>
        </w:tc>
        <w:tc>
          <w:tcPr>
            <w:tcW w:w="1418" w:type="dxa"/>
            <w:vAlign w:val="center"/>
          </w:tcPr>
          <w:p w14:paraId="2A9A9CC2" w14:textId="77777777" w:rsidR="004423E8" w:rsidRDefault="004423E8">
            <w:pPr>
              <w:jc w:val="center"/>
              <w:rPr>
                <w:lang w:val="en-US"/>
              </w:rPr>
            </w:pPr>
            <w:r>
              <w:rPr>
                <w:rFonts w:ascii="Calibri" w:hAnsi="Calibri" w:cs="Calibri"/>
                <w:color w:val="000000"/>
              </w:rPr>
              <w:t>USB-C</w:t>
            </w:r>
          </w:p>
        </w:tc>
        <w:tc>
          <w:tcPr>
            <w:tcW w:w="1559" w:type="dxa"/>
            <w:vAlign w:val="center"/>
          </w:tcPr>
          <w:p w14:paraId="087C8C8D" w14:textId="77777777" w:rsidR="004423E8" w:rsidRDefault="004423E8">
            <w:pPr>
              <w:jc w:val="center"/>
              <w:rPr>
                <w:lang w:val="en-US"/>
              </w:rPr>
            </w:pPr>
            <w:r>
              <w:rPr>
                <w:rFonts w:ascii="Calibri" w:hAnsi="Calibri" w:cs="Calibri"/>
                <w:color w:val="000000"/>
              </w:rPr>
              <w:t>USB-C</w:t>
            </w:r>
          </w:p>
        </w:tc>
        <w:tc>
          <w:tcPr>
            <w:tcW w:w="1276" w:type="dxa"/>
            <w:vAlign w:val="center"/>
          </w:tcPr>
          <w:p w14:paraId="2D28B366" w14:textId="77777777" w:rsidR="004423E8" w:rsidRDefault="004423E8">
            <w:pPr>
              <w:jc w:val="center"/>
              <w:rPr>
                <w:lang w:val="en-US"/>
              </w:rPr>
            </w:pPr>
            <w:r>
              <w:rPr>
                <w:rFonts w:ascii="Calibri" w:hAnsi="Calibri" w:cs="Calibri"/>
                <w:color w:val="000000"/>
              </w:rPr>
              <w:t>USB-C</w:t>
            </w:r>
          </w:p>
        </w:tc>
        <w:tc>
          <w:tcPr>
            <w:tcW w:w="1559" w:type="dxa"/>
            <w:vAlign w:val="center"/>
          </w:tcPr>
          <w:p w14:paraId="0D77100C" w14:textId="77777777" w:rsidR="004423E8" w:rsidRDefault="004423E8">
            <w:pPr>
              <w:jc w:val="center"/>
              <w:rPr>
                <w:lang w:val="en-US"/>
              </w:rPr>
            </w:pPr>
            <w:r>
              <w:rPr>
                <w:rFonts w:ascii="Calibri" w:hAnsi="Calibri" w:cs="Calibri"/>
                <w:color w:val="000000"/>
              </w:rPr>
              <w:t>USB-C</w:t>
            </w:r>
          </w:p>
        </w:tc>
        <w:tc>
          <w:tcPr>
            <w:tcW w:w="1701" w:type="dxa"/>
            <w:vAlign w:val="center"/>
          </w:tcPr>
          <w:p w14:paraId="2BAF547B" w14:textId="77777777" w:rsidR="004423E8" w:rsidRDefault="004423E8">
            <w:pPr>
              <w:jc w:val="center"/>
              <w:rPr>
                <w:lang w:val="en-US"/>
              </w:rPr>
            </w:pPr>
            <w:r>
              <w:rPr>
                <w:rFonts w:ascii="Calibri" w:hAnsi="Calibri" w:cs="Calibri"/>
                <w:color w:val="000000"/>
              </w:rPr>
              <w:t>USB-C</w:t>
            </w:r>
          </w:p>
        </w:tc>
        <w:tc>
          <w:tcPr>
            <w:tcW w:w="1417" w:type="dxa"/>
            <w:vAlign w:val="center"/>
          </w:tcPr>
          <w:p w14:paraId="0048CE66" w14:textId="77777777" w:rsidR="004423E8" w:rsidRDefault="004423E8">
            <w:pPr>
              <w:jc w:val="center"/>
              <w:rPr>
                <w:lang w:val="en-US"/>
              </w:rPr>
            </w:pPr>
            <w:r>
              <w:rPr>
                <w:rFonts w:ascii="Calibri" w:hAnsi="Calibri" w:cs="Calibri"/>
                <w:color w:val="000000"/>
              </w:rPr>
              <w:t>USB-C</w:t>
            </w:r>
          </w:p>
        </w:tc>
        <w:tc>
          <w:tcPr>
            <w:tcW w:w="2410" w:type="dxa"/>
            <w:vAlign w:val="center"/>
          </w:tcPr>
          <w:p w14:paraId="0422DF1F" w14:textId="77777777" w:rsidR="004423E8" w:rsidRDefault="004423E8">
            <w:pPr>
              <w:jc w:val="center"/>
              <w:rPr>
                <w:lang w:val="en-US"/>
              </w:rPr>
            </w:pPr>
            <w:r>
              <w:rPr>
                <w:rFonts w:ascii="Calibri" w:hAnsi="Calibri" w:cs="Calibri"/>
                <w:color w:val="000000"/>
              </w:rPr>
              <w:t>Micro-USB B</w:t>
            </w:r>
          </w:p>
        </w:tc>
      </w:tr>
      <w:tr w:rsidR="004423E8" w14:paraId="35BAFFC9" w14:textId="77777777">
        <w:trPr>
          <w:trHeight w:val="527"/>
          <w:jc w:val="center"/>
        </w:trPr>
        <w:tc>
          <w:tcPr>
            <w:tcW w:w="1418" w:type="dxa"/>
            <w:shd w:val="clear" w:color="auto" w:fill="FEF0D0" w:themeFill="accent4" w:themeFillTint="33"/>
            <w:vAlign w:val="center"/>
          </w:tcPr>
          <w:p w14:paraId="6447CDA8" w14:textId="77777777" w:rsidR="004423E8" w:rsidRPr="00846C8F" w:rsidRDefault="004423E8">
            <w:pPr>
              <w:jc w:val="center"/>
              <w:rPr>
                <w:b/>
                <w:bCs/>
                <w:lang w:val="en-US"/>
              </w:rPr>
            </w:pPr>
            <w:r w:rsidRPr="00846C8F">
              <w:rPr>
                <w:rFonts w:ascii="Calibri" w:hAnsi="Calibri" w:cs="Calibri"/>
                <w:b/>
                <w:bCs/>
                <w:color w:val="000000"/>
              </w:rPr>
              <w:lastRenderedPageBreak/>
              <w:t>USB HID</w:t>
            </w:r>
          </w:p>
        </w:tc>
        <w:tc>
          <w:tcPr>
            <w:tcW w:w="1559" w:type="dxa"/>
            <w:vAlign w:val="center"/>
          </w:tcPr>
          <w:p w14:paraId="31A9978C" w14:textId="77777777" w:rsidR="004423E8" w:rsidRDefault="004423E8">
            <w:pPr>
              <w:jc w:val="center"/>
              <w:rPr>
                <w:lang w:val="en-US"/>
              </w:rPr>
            </w:pPr>
            <w:r>
              <w:rPr>
                <w:rFonts w:ascii="Calibri" w:hAnsi="Calibri" w:cs="Calibri"/>
                <w:color w:val="000000"/>
              </w:rPr>
              <w:t>Yes</w:t>
            </w:r>
          </w:p>
        </w:tc>
        <w:tc>
          <w:tcPr>
            <w:tcW w:w="1418" w:type="dxa"/>
            <w:vAlign w:val="center"/>
          </w:tcPr>
          <w:p w14:paraId="5227B6D1" w14:textId="77777777" w:rsidR="004423E8" w:rsidRDefault="004423E8">
            <w:pPr>
              <w:jc w:val="center"/>
              <w:rPr>
                <w:lang w:val="en-US"/>
              </w:rPr>
            </w:pPr>
            <w:r>
              <w:rPr>
                <w:rFonts w:ascii="Calibri" w:hAnsi="Calibri" w:cs="Calibri"/>
                <w:color w:val="000000"/>
              </w:rPr>
              <w:t>Yes</w:t>
            </w:r>
          </w:p>
        </w:tc>
        <w:tc>
          <w:tcPr>
            <w:tcW w:w="1559" w:type="dxa"/>
            <w:vAlign w:val="center"/>
          </w:tcPr>
          <w:p w14:paraId="589D4B69" w14:textId="77777777" w:rsidR="004423E8" w:rsidRDefault="004423E8">
            <w:pPr>
              <w:jc w:val="center"/>
              <w:rPr>
                <w:lang w:val="en-US"/>
              </w:rPr>
            </w:pPr>
            <w:r>
              <w:rPr>
                <w:rFonts w:ascii="Calibri" w:hAnsi="Calibri" w:cs="Calibri"/>
                <w:color w:val="000000"/>
              </w:rPr>
              <w:t>Yes</w:t>
            </w:r>
          </w:p>
        </w:tc>
        <w:tc>
          <w:tcPr>
            <w:tcW w:w="1276" w:type="dxa"/>
            <w:vAlign w:val="center"/>
          </w:tcPr>
          <w:p w14:paraId="2562F308" w14:textId="77777777" w:rsidR="004423E8" w:rsidRDefault="004423E8">
            <w:pPr>
              <w:jc w:val="center"/>
              <w:rPr>
                <w:lang w:val="en-US"/>
              </w:rPr>
            </w:pPr>
            <w:r>
              <w:rPr>
                <w:rFonts w:ascii="Calibri" w:hAnsi="Calibri" w:cs="Calibri"/>
                <w:color w:val="000000"/>
              </w:rPr>
              <w:t>Yes</w:t>
            </w:r>
          </w:p>
        </w:tc>
        <w:tc>
          <w:tcPr>
            <w:tcW w:w="1559" w:type="dxa"/>
            <w:vAlign w:val="center"/>
          </w:tcPr>
          <w:p w14:paraId="6012455B" w14:textId="77777777" w:rsidR="004423E8" w:rsidRDefault="004423E8">
            <w:pPr>
              <w:jc w:val="center"/>
              <w:rPr>
                <w:lang w:val="en-US"/>
              </w:rPr>
            </w:pPr>
            <w:r>
              <w:rPr>
                <w:rFonts w:ascii="Calibri" w:hAnsi="Calibri" w:cs="Calibri"/>
                <w:color w:val="000000"/>
              </w:rPr>
              <w:t>Yes</w:t>
            </w:r>
          </w:p>
        </w:tc>
        <w:tc>
          <w:tcPr>
            <w:tcW w:w="1701" w:type="dxa"/>
            <w:vAlign w:val="center"/>
          </w:tcPr>
          <w:p w14:paraId="37FBB0E4" w14:textId="77777777" w:rsidR="004423E8" w:rsidRDefault="004423E8">
            <w:pPr>
              <w:jc w:val="center"/>
              <w:rPr>
                <w:lang w:val="en-US"/>
              </w:rPr>
            </w:pPr>
            <w:r>
              <w:rPr>
                <w:rFonts w:ascii="Calibri" w:hAnsi="Calibri" w:cs="Calibri"/>
                <w:color w:val="000000"/>
              </w:rPr>
              <w:t>Yes</w:t>
            </w:r>
          </w:p>
        </w:tc>
        <w:tc>
          <w:tcPr>
            <w:tcW w:w="1417" w:type="dxa"/>
            <w:vAlign w:val="center"/>
          </w:tcPr>
          <w:p w14:paraId="4DBDE5D5" w14:textId="77777777" w:rsidR="004423E8" w:rsidRDefault="004423E8">
            <w:pPr>
              <w:jc w:val="center"/>
              <w:rPr>
                <w:lang w:val="en-US"/>
              </w:rPr>
            </w:pPr>
            <w:r>
              <w:rPr>
                <w:rFonts w:ascii="Calibri" w:hAnsi="Calibri" w:cs="Calibri"/>
                <w:color w:val="000000"/>
              </w:rPr>
              <w:t>Yes</w:t>
            </w:r>
          </w:p>
        </w:tc>
        <w:tc>
          <w:tcPr>
            <w:tcW w:w="2410" w:type="dxa"/>
            <w:vAlign w:val="center"/>
          </w:tcPr>
          <w:p w14:paraId="0926EF67" w14:textId="77777777" w:rsidR="004423E8" w:rsidRDefault="004423E8">
            <w:pPr>
              <w:jc w:val="center"/>
              <w:rPr>
                <w:lang w:val="en-US"/>
              </w:rPr>
            </w:pPr>
            <w:r>
              <w:rPr>
                <w:rFonts w:ascii="Calibri" w:hAnsi="Calibri" w:cs="Calibri"/>
                <w:color w:val="000000"/>
              </w:rPr>
              <w:t>Yes</w:t>
            </w:r>
          </w:p>
        </w:tc>
      </w:tr>
      <w:tr w:rsidR="004423E8" w14:paraId="472C6993" w14:textId="77777777">
        <w:trPr>
          <w:trHeight w:val="60"/>
          <w:jc w:val="center"/>
        </w:trPr>
        <w:tc>
          <w:tcPr>
            <w:tcW w:w="1418" w:type="dxa"/>
            <w:shd w:val="clear" w:color="auto" w:fill="FEF0D0" w:themeFill="accent4" w:themeFillTint="33"/>
            <w:vAlign w:val="center"/>
          </w:tcPr>
          <w:p w14:paraId="61F392CA" w14:textId="77777777" w:rsidR="004423E8" w:rsidRPr="00846C8F" w:rsidRDefault="004423E8">
            <w:pPr>
              <w:jc w:val="center"/>
              <w:rPr>
                <w:b/>
                <w:bCs/>
                <w:lang w:val="en-US"/>
              </w:rPr>
            </w:pPr>
            <w:r w:rsidRPr="00846C8F">
              <w:rPr>
                <w:rFonts w:ascii="Calibri" w:hAnsi="Calibri" w:cs="Calibri"/>
                <w:b/>
                <w:bCs/>
                <w:color w:val="000000"/>
              </w:rPr>
              <w:t>Battery Charger</w:t>
            </w:r>
          </w:p>
        </w:tc>
        <w:tc>
          <w:tcPr>
            <w:tcW w:w="1559" w:type="dxa"/>
            <w:vAlign w:val="center"/>
          </w:tcPr>
          <w:p w14:paraId="5853483E" w14:textId="77777777" w:rsidR="004423E8" w:rsidRDefault="004423E8">
            <w:pPr>
              <w:jc w:val="center"/>
              <w:rPr>
                <w:lang w:val="en-US"/>
              </w:rPr>
            </w:pPr>
            <w:r>
              <w:rPr>
                <w:rFonts w:ascii="Calibri" w:hAnsi="Calibri" w:cs="Calibri"/>
                <w:color w:val="000000"/>
              </w:rPr>
              <w:t>None</w:t>
            </w:r>
          </w:p>
        </w:tc>
        <w:tc>
          <w:tcPr>
            <w:tcW w:w="1418" w:type="dxa"/>
            <w:vAlign w:val="center"/>
          </w:tcPr>
          <w:p w14:paraId="0E074BD7" w14:textId="77777777" w:rsidR="004423E8" w:rsidRDefault="004423E8">
            <w:pPr>
              <w:jc w:val="center"/>
              <w:rPr>
                <w:lang w:val="en-US"/>
              </w:rPr>
            </w:pPr>
            <w:r>
              <w:rPr>
                <w:rFonts w:ascii="Calibri" w:hAnsi="Calibri" w:cs="Calibri"/>
                <w:color w:val="000000"/>
              </w:rPr>
              <w:t>None</w:t>
            </w:r>
          </w:p>
        </w:tc>
        <w:tc>
          <w:tcPr>
            <w:tcW w:w="1559" w:type="dxa"/>
            <w:vAlign w:val="center"/>
          </w:tcPr>
          <w:p w14:paraId="48F53E5D" w14:textId="77777777" w:rsidR="004423E8" w:rsidRDefault="004423E8">
            <w:pPr>
              <w:jc w:val="center"/>
              <w:rPr>
                <w:lang w:val="en-US"/>
              </w:rPr>
            </w:pPr>
            <w:r>
              <w:rPr>
                <w:rFonts w:ascii="Calibri" w:hAnsi="Calibri" w:cs="Calibri"/>
                <w:color w:val="000000"/>
              </w:rPr>
              <w:t>None</w:t>
            </w:r>
          </w:p>
        </w:tc>
        <w:tc>
          <w:tcPr>
            <w:tcW w:w="1276" w:type="dxa"/>
            <w:vAlign w:val="center"/>
          </w:tcPr>
          <w:p w14:paraId="036645AA" w14:textId="77777777" w:rsidR="004423E8" w:rsidRDefault="004423E8">
            <w:pPr>
              <w:jc w:val="center"/>
              <w:rPr>
                <w:lang w:val="en-US"/>
              </w:rPr>
            </w:pPr>
            <w:r>
              <w:rPr>
                <w:rFonts w:ascii="Calibri" w:hAnsi="Calibri" w:cs="Calibri"/>
                <w:color w:val="000000"/>
              </w:rPr>
              <w:t>None</w:t>
            </w:r>
          </w:p>
        </w:tc>
        <w:tc>
          <w:tcPr>
            <w:tcW w:w="1559" w:type="dxa"/>
            <w:vAlign w:val="center"/>
          </w:tcPr>
          <w:p w14:paraId="058B3000" w14:textId="77777777" w:rsidR="004423E8" w:rsidRDefault="004423E8">
            <w:pPr>
              <w:jc w:val="center"/>
              <w:rPr>
                <w:lang w:val="en-US"/>
              </w:rPr>
            </w:pPr>
            <w:r>
              <w:rPr>
                <w:rFonts w:ascii="Calibri" w:hAnsi="Calibri" w:cs="Calibri"/>
                <w:color w:val="000000"/>
              </w:rPr>
              <w:t>None</w:t>
            </w:r>
          </w:p>
        </w:tc>
        <w:tc>
          <w:tcPr>
            <w:tcW w:w="1701" w:type="dxa"/>
            <w:vAlign w:val="center"/>
          </w:tcPr>
          <w:p w14:paraId="47BD2E0A" w14:textId="77777777" w:rsidR="004423E8" w:rsidRDefault="004423E8">
            <w:pPr>
              <w:jc w:val="center"/>
              <w:rPr>
                <w:lang w:val="en-US"/>
              </w:rPr>
            </w:pPr>
            <w:r>
              <w:rPr>
                <w:rFonts w:ascii="Calibri" w:hAnsi="Calibri" w:cs="Calibri"/>
                <w:color w:val="000000"/>
              </w:rPr>
              <w:t>None</w:t>
            </w:r>
          </w:p>
        </w:tc>
        <w:tc>
          <w:tcPr>
            <w:tcW w:w="1417" w:type="dxa"/>
            <w:vAlign w:val="center"/>
          </w:tcPr>
          <w:p w14:paraId="3F9C1EC2" w14:textId="77777777" w:rsidR="004423E8" w:rsidRDefault="004423E8">
            <w:pPr>
              <w:jc w:val="center"/>
              <w:rPr>
                <w:lang w:val="en-US"/>
              </w:rPr>
            </w:pPr>
            <w:r>
              <w:rPr>
                <w:rFonts w:ascii="Calibri" w:hAnsi="Calibri" w:cs="Calibri"/>
                <w:color w:val="000000"/>
              </w:rPr>
              <w:t>None</w:t>
            </w:r>
          </w:p>
        </w:tc>
        <w:tc>
          <w:tcPr>
            <w:tcW w:w="2410" w:type="dxa"/>
            <w:vAlign w:val="center"/>
          </w:tcPr>
          <w:p w14:paraId="6354CC3F" w14:textId="77777777" w:rsidR="004423E8" w:rsidRDefault="004423E8">
            <w:pPr>
              <w:jc w:val="center"/>
              <w:rPr>
                <w:lang w:val="en-US"/>
              </w:rPr>
            </w:pPr>
            <w:r>
              <w:rPr>
                <w:rFonts w:ascii="Calibri" w:hAnsi="Calibri" w:cs="Calibri"/>
                <w:color w:val="000000"/>
              </w:rPr>
              <w:t>None</w:t>
            </w:r>
          </w:p>
        </w:tc>
      </w:tr>
      <w:tr w:rsidR="004423E8" w14:paraId="796B315C" w14:textId="77777777">
        <w:trPr>
          <w:trHeight w:val="60"/>
          <w:jc w:val="center"/>
        </w:trPr>
        <w:tc>
          <w:tcPr>
            <w:tcW w:w="1418" w:type="dxa"/>
            <w:shd w:val="clear" w:color="auto" w:fill="FEF0D0" w:themeFill="accent4" w:themeFillTint="33"/>
            <w:vAlign w:val="center"/>
          </w:tcPr>
          <w:p w14:paraId="0DDAFA55" w14:textId="77777777" w:rsidR="004423E8" w:rsidRPr="00846C8F" w:rsidRDefault="004423E8">
            <w:pPr>
              <w:jc w:val="center"/>
              <w:rPr>
                <w:b/>
                <w:bCs/>
                <w:lang w:val="en-US"/>
              </w:rPr>
            </w:pPr>
            <w:r w:rsidRPr="00846C8F">
              <w:rPr>
                <w:rFonts w:ascii="Calibri" w:hAnsi="Calibri" w:cs="Calibri"/>
                <w:b/>
                <w:bCs/>
                <w:color w:val="000000"/>
              </w:rPr>
              <w:t>Wi-fi</w:t>
            </w:r>
          </w:p>
        </w:tc>
        <w:tc>
          <w:tcPr>
            <w:tcW w:w="1559" w:type="dxa"/>
            <w:vAlign w:val="center"/>
          </w:tcPr>
          <w:p w14:paraId="24C23EC3" w14:textId="77777777" w:rsidR="004423E8" w:rsidRDefault="004423E8">
            <w:pPr>
              <w:jc w:val="center"/>
              <w:rPr>
                <w:lang w:val="en-US"/>
              </w:rPr>
            </w:pPr>
            <w:r>
              <w:rPr>
                <w:rFonts w:ascii="Calibri" w:hAnsi="Calibri" w:cs="Calibri"/>
                <w:color w:val="000000"/>
              </w:rPr>
              <w:t>None</w:t>
            </w:r>
          </w:p>
        </w:tc>
        <w:tc>
          <w:tcPr>
            <w:tcW w:w="1418" w:type="dxa"/>
            <w:vAlign w:val="center"/>
          </w:tcPr>
          <w:p w14:paraId="4AEE74F0" w14:textId="77777777" w:rsidR="004423E8" w:rsidRDefault="004423E8">
            <w:pPr>
              <w:jc w:val="center"/>
              <w:rPr>
                <w:lang w:val="en-US"/>
              </w:rPr>
            </w:pPr>
            <w:r>
              <w:rPr>
                <w:rFonts w:ascii="Calibri" w:hAnsi="Calibri" w:cs="Calibri"/>
                <w:color w:val="000000"/>
              </w:rPr>
              <w:t>None</w:t>
            </w:r>
          </w:p>
        </w:tc>
        <w:tc>
          <w:tcPr>
            <w:tcW w:w="1559" w:type="dxa"/>
            <w:vAlign w:val="center"/>
          </w:tcPr>
          <w:p w14:paraId="3908FA92" w14:textId="77777777" w:rsidR="004423E8" w:rsidRDefault="004423E8">
            <w:pPr>
              <w:jc w:val="center"/>
              <w:rPr>
                <w:lang w:val="en-US"/>
              </w:rPr>
            </w:pPr>
            <w:r>
              <w:rPr>
                <w:rFonts w:ascii="Calibri" w:hAnsi="Calibri" w:cs="Calibri"/>
                <w:color w:val="000000"/>
              </w:rPr>
              <w:t>None</w:t>
            </w:r>
          </w:p>
        </w:tc>
        <w:tc>
          <w:tcPr>
            <w:tcW w:w="1276" w:type="dxa"/>
            <w:vAlign w:val="center"/>
          </w:tcPr>
          <w:p w14:paraId="288195A5" w14:textId="77777777" w:rsidR="004423E8" w:rsidRDefault="004423E8">
            <w:pPr>
              <w:jc w:val="center"/>
              <w:rPr>
                <w:lang w:val="en-US"/>
              </w:rPr>
            </w:pPr>
            <w:r>
              <w:rPr>
                <w:rFonts w:ascii="Calibri" w:hAnsi="Calibri" w:cs="Calibri"/>
                <w:color w:val="000000"/>
              </w:rPr>
              <w:t>Yes</w:t>
            </w:r>
          </w:p>
        </w:tc>
        <w:tc>
          <w:tcPr>
            <w:tcW w:w="1559" w:type="dxa"/>
            <w:vAlign w:val="center"/>
          </w:tcPr>
          <w:p w14:paraId="0E56B648" w14:textId="77777777" w:rsidR="004423E8" w:rsidRDefault="004423E8">
            <w:pPr>
              <w:jc w:val="center"/>
              <w:rPr>
                <w:lang w:val="en-US"/>
              </w:rPr>
            </w:pPr>
            <w:r>
              <w:rPr>
                <w:rFonts w:ascii="Calibri" w:hAnsi="Calibri" w:cs="Calibri"/>
                <w:color w:val="000000"/>
              </w:rPr>
              <w:t>None</w:t>
            </w:r>
          </w:p>
        </w:tc>
        <w:tc>
          <w:tcPr>
            <w:tcW w:w="1701" w:type="dxa"/>
            <w:vAlign w:val="center"/>
          </w:tcPr>
          <w:p w14:paraId="2F9BABBE" w14:textId="77777777" w:rsidR="004423E8" w:rsidRDefault="004423E8">
            <w:pPr>
              <w:jc w:val="center"/>
              <w:rPr>
                <w:lang w:val="en-US"/>
              </w:rPr>
            </w:pPr>
            <w:r>
              <w:rPr>
                <w:rFonts w:ascii="Calibri" w:hAnsi="Calibri" w:cs="Calibri"/>
                <w:color w:val="000000"/>
              </w:rPr>
              <w:t>None</w:t>
            </w:r>
          </w:p>
        </w:tc>
        <w:tc>
          <w:tcPr>
            <w:tcW w:w="1417" w:type="dxa"/>
            <w:vAlign w:val="center"/>
          </w:tcPr>
          <w:p w14:paraId="02186BB9" w14:textId="77777777" w:rsidR="004423E8" w:rsidRDefault="004423E8">
            <w:pPr>
              <w:jc w:val="center"/>
              <w:rPr>
                <w:lang w:val="en-US"/>
              </w:rPr>
            </w:pPr>
            <w:r>
              <w:rPr>
                <w:rFonts w:ascii="Calibri" w:hAnsi="Calibri" w:cs="Calibri"/>
                <w:color w:val="000000"/>
              </w:rPr>
              <w:t>None</w:t>
            </w:r>
          </w:p>
        </w:tc>
        <w:tc>
          <w:tcPr>
            <w:tcW w:w="2410" w:type="dxa"/>
            <w:vAlign w:val="center"/>
          </w:tcPr>
          <w:p w14:paraId="7DE9478F" w14:textId="77777777" w:rsidR="004423E8" w:rsidRDefault="004423E8">
            <w:pPr>
              <w:jc w:val="center"/>
              <w:rPr>
                <w:lang w:val="en-US"/>
              </w:rPr>
            </w:pPr>
            <w:r>
              <w:rPr>
                <w:rFonts w:ascii="Calibri" w:hAnsi="Calibri" w:cs="Calibri"/>
                <w:color w:val="000000"/>
              </w:rPr>
              <w:t>None</w:t>
            </w:r>
          </w:p>
        </w:tc>
      </w:tr>
      <w:tr w:rsidR="004423E8" w14:paraId="7A5E62AD" w14:textId="77777777">
        <w:trPr>
          <w:trHeight w:val="60"/>
          <w:jc w:val="center"/>
        </w:trPr>
        <w:tc>
          <w:tcPr>
            <w:tcW w:w="1418" w:type="dxa"/>
            <w:shd w:val="clear" w:color="auto" w:fill="FEF0D0" w:themeFill="accent4" w:themeFillTint="33"/>
            <w:vAlign w:val="center"/>
          </w:tcPr>
          <w:p w14:paraId="2051834C" w14:textId="77777777" w:rsidR="004423E8" w:rsidRPr="00846C8F" w:rsidRDefault="004423E8">
            <w:pPr>
              <w:jc w:val="center"/>
              <w:rPr>
                <w:b/>
                <w:bCs/>
                <w:lang w:val="en-US"/>
              </w:rPr>
            </w:pPr>
            <w:r w:rsidRPr="00846C8F">
              <w:rPr>
                <w:rFonts w:ascii="Calibri" w:hAnsi="Calibri" w:cs="Calibri"/>
                <w:b/>
                <w:bCs/>
                <w:color w:val="000000"/>
              </w:rPr>
              <w:t>Bluetooth Built-in support</w:t>
            </w:r>
          </w:p>
        </w:tc>
        <w:tc>
          <w:tcPr>
            <w:tcW w:w="1559" w:type="dxa"/>
            <w:vAlign w:val="center"/>
          </w:tcPr>
          <w:p w14:paraId="7226AB3C" w14:textId="77777777" w:rsidR="004423E8" w:rsidRDefault="004423E8">
            <w:pPr>
              <w:jc w:val="center"/>
              <w:rPr>
                <w:lang w:val="en-US"/>
              </w:rPr>
            </w:pPr>
            <w:r>
              <w:rPr>
                <w:rFonts w:ascii="Calibri" w:hAnsi="Calibri" w:cs="Calibri"/>
                <w:color w:val="000000"/>
              </w:rPr>
              <w:t>None</w:t>
            </w:r>
          </w:p>
        </w:tc>
        <w:tc>
          <w:tcPr>
            <w:tcW w:w="1418" w:type="dxa"/>
            <w:vAlign w:val="center"/>
          </w:tcPr>
          <w:p w14:paraId="50841894" w14:textId="77777777" w:rsidR="004423E8" w:rsidRDefault="004423E8">
            <w:pPr>
              <w:jc w:val="center"/>
              <w:rPr>
                <w:lang w:val="en-US"/>
              </w:rPr>
            </w:pPr>
            <w:r>
              <w:rPr>
                <w:rFonts w:ascii="Calibri" w:hAnsi="Calibri" w:cs="Calibri"/>
                <w:color w:val="000000"/>
              </w:rPr>
              <w:t>None</w:t>
            </w:r>
          </w:p>
        </w:tc>
        <w:tc>
          <w:tcPr>
            <w:tcW w:w="1559" w:type="dxa"/>
            <w:vAlign w:val="center"/>
          </w:tcPr>
          <w:p w14:paraId="76AFC24D" w14:textId="77777777" w:rsidR="004423E8" w:rsidRDefault="004423E8">
            <w:pPr>
              <w:jc w:val="center"/>
              <w:rPr>
                <w:lang w:val="en-US"/>
              </w:rPr>
            </w:pPr>
            <w:r>
              <w:rPr>
                <w:rFonts w:ascii="Calibri" w:hAnsi="Calibri" w:cs="Calibri"/>
                <w:color w:val="000000"/>
              </w:rPr>
              <w:t>None</w:t>
            </w:r>
          </w:p>
        </w:tc>
        <w:tc>
          <w:tcPr>
            <w:tcW w:w="1276" w:type="dxa"/>
            <w:vAlign w:val="center"/>
          </w:tcPr>
          <w:p w14:paraId="4FBDEA53" w14:textId="77777777" w:rsidR="004423E8" w:rsidRDefault="004423E8">
            <w:pPr>
              <w:jc w:val="center"/>
              <w:rPr>
                <w:lang w:val="en-US"/>
              </w:rPr>
            </w:pPr>
            <w:r>
              <w:rPr>
                <w:rFonts w:ascii="Calibri" w:hAnsi="Calibri" w:cs="Calibri"/>
                <w:color w:val="000000"/>
              </w:rPr>
              <w:t>Yes</w:t>
            </w:r>
          </w:p>
        </w:tc>
        <w:tc>
          <w:tcPr>
            <w:tcW w:w="1559" w:type="dxa"/>
            <w:vAlign w:val="center"/>
          </w:tcPr>
          <w:p w14:paraId="43D350C9" w14:textId="77777777" w:rsidR="004423E8" w:rsidRDefault="004423E8">
            <w:pPr>
              <w:jc w:val="center"/>
              <w:rPr>
                <w:lang w:val="en-US"/>
              </w:rPr>
            </w:pPr>
            <w:r>
              <w:rPr>
                <w:rFonts w:ascii="Calibri" w:hAnsi="Calibri" w:cs="Calibri"/>
                <w:color w:val="000000"/>
              </w:rPr>
              <w:t>Yes</w:t>
            </w:r>
          </w:p>
        </w:tc>
        <w:tc>
          <w:tcPr>
            <w:tcW w:w="1701" w:type="dxa"/>
            <w:vAlign w:val="center"/>
          </w:tcPr>
          <w:p w14:paraId="1CCF18AC" w14:textId="77777777" w:rsidR="004423E8" w:rsidRDefault="004423E8">
            <w:pPr>
              <w:jc w:val="center"/>
              <w:rPr>
                <w:lang w:val="en-US"/>
              </w:rPr>
            </w:pPr>
            <w:r>
              <w:rPr>
                <w:rFonts w:ascii="Calibri" w:hAnsi="Calibri" w:cs="Calibri"/>
                <w:color w:val="000000"/>
              </w:rPr>
              <w:t>Yes</w:t>
            </w:r>
          </w:p>
        </w:tc>
        <w:tc>
          <w:tcPr>
            <w:tcW w:w="1417" w:type="dxa"/>
            <w:vAlign w:val="center"/>
          </w:tcPr>
          <w:p w14:paraId="4FF2364E" w14:textId="77777777" w:rsidR="004423E8" w:rsidRDefault="004423E8">
            <w:pPr>
              <w:jc w:val="center"/>
              <w:rPr>
                <w:lang w:val="en-US"/>
              </w:rPr>
            </w:pPr>
            <w:r>
              <w:rPr>
                <w:rFonts w:ascii="Calibri" w:hAnsi="Calibri" w:cs="Calibri"/>
                <w:color w:val="000000"/>
              </w:rPr>
              <w:t>None</w:t>
            </w:r>
          </w:p>
        </w:tc>
        <w:tc>
          <w:tcPr>
            <w:tcW w:w="2410" w:type="dxa"/>
            <w:vAlign w:val="center"/>
          </w:tcPr>
          <w:p w14:paraId="1A1A348A" w14:textId="77777777" w:rsidR="004423E8" w:rsidRDefault="004423E8">
            <w:pPr>
              <w:jc w:val="center"/>
              <w:rPr>
                <w:lang w:val="en-US"/>
              </w:rPr>
            </w:pPr>
            <w:r>
              <w:rPr>
                <w:rFonts w:ascii="Calibri" w:hAnsi="Calibri" w:cs="Calibri"/>
                <w:color w:val="000000"/>
              </w:rPr>
              <w:t>None</w:t>
            </w:r>
          </w:p>
        </w:tc>
      </w:tr>
      <w:tr w:rsidR="004423E8" w14:paraId="7C8D9DCC" w14:textId="77777777">
        <w:trPr>
          <w:trHeight w:val="60"/>
          <w:jc w:val="center"/>
        </w:trPr>
        <w:tc>
          <w:tcPr>
            <w:tcW w:w="1418" w:type="dxa"/>
            <w:shd w:val="clear" w:color="auto" w:fill="FEF0D0" w:themeFill="accent4" w:themeFillTint="33"/>
            <w:vAlign w:val="center"/>
          </w:tcPr>
          <w:p w14:paraId="11FC912B" w14:textId="77777777" w:rsidR="004423E8" w:rsidRPr="00846C8F" w:rsidRDefault="004423E8">
            <w:pPr>
              <w:jc w:val="center"/>
              <w:rPr>
                <w:b/>
                <w:bCs/>
                <w:lang w:val="en-US"/>
              </w:rPr>
            </w:pPr>
            <w:proofErr w:type="spellStart"/>
            <w:r w:rsidRPr="00846C8F">
              <w:rPr>
                <w:rFonts w:ascii="Calibri" w:hAnsi="Calibri" w:cs="Calibri"/>
                <w:b/>
                <w:bCs/>
                <w:color w:val="000000"/>
              </w:rPr>
              <w:t>Qwiic</w:t>
            </w:r>
            <w:proofErr w:type="spellEnd"/>
            <w:r w:rsidRPr="00846C8F">
              <w:rPr>
                <w:rFonts w:ascii="Calibri" w:hAnsi="Calibri" w:cs="Calibri"/>
                <w:b/>
                <w:bCs/>
                <w:color w:val="000000"/>
              </w:rPr>
              <w:t>/Stemma/Grove Connector</w:t>
            </w:r>
          </w:p>
        </w:tc>
        <w:tc>
          <w:tcPr>
            <w:tcW w:w="1559" w:type="dxa"/>
            <w:vAlign w:val="center"/>
          </w:tcPr>
          <w:p w14:paraId="2159DE16" w14:textId="77777777" w:rsidR="004423E8" w:rsidRDefault="004423E8">
            <w:pPr>
              <w:jc w:val="center"/>
              <w:rPr>
                <w:lang w:val="en-US"/>
              </w:rPr>
            </w:pPr>
            <w:r>
              <w:rPr>
                <w:rFonts w:ascii="Calibri" w:hAnsi="Calibri" w:cs="Calibri"/>
                <w:color w:val="000000"/>
              </w:rPr>
              <w:t>None</w:t>
            </w:r>
          </w:p>
        </w:tc>
        <w:tc>
          <w:tcPr>
            <w:tcW w:w="1418" w:type="dxa"/>
            <w:vAlign w:val="center"/>
          </w:tcPr>
          <w:p w14:paraId="0FA9C611" w14:textId="77777777" w:rsidR="004423E8" w:rsidRDefault="004423E8">
            <w:pPr>
              <w:jc w:val="center"/>
              <w:rPr>
                <w:lang w:val="en-US"/>
              </w:rPr>
            </w:pPr>
            <w:r>
              <w:rPr>
                <w:rFonts w:ascii="Calibri" w:hAnsi="Calibri" w:cs="Calibri"/>
                <w:color w:val="000000"/>
              </w:rPr>
              <w:t>Yes</w:t>
            </w:r>
          </w:p>
        </w:tc>
        <w:tc>
          <w:tcPr>
            <w:tcW w:w="1559" w:type="dxa"/>
            <w:vAlign w:val="center"/>
          </w:tcPr>
          <w:p w14:paraId="7F202601" w14:textId="77777777" w:rsidR="004423E8" w:rsidRDefault="004423E8">
            <w:pPr>
              <w:jc w:val="center"/>
              <w:rPr>
                <w:lang w:val="en-US"/>
              </w:rPr>
            </w:pPr>
            <w:r>
              <w:rPr>
                <w:rFonts w:ascii="Calibri" w:hAnsi="Calibri" w:cs="Calibri"/>
                <w:color w:val="000000"/>
              </w:rPr>
              <w:t>Yes</w:t>
            </w:r>
          </w:p>
        </w:tc>
        <w:tc>
          <w:tcPr>
            <w:tcW w:w="1276" w:type="dxa"/>
            <w:vAlign w:val="center"/>
          </w:tcPr>
          <w:p w14:paraId="0F5EFE89" w14:textId="77777777" w:rsidR="004423E8" w:rsidRDefault="004423E8">
            <w:pPr>
              <w:jc w:val="center"/>
              <w:rPr>
                <w:lang w:val="en-US"/>
              </w:rPr>
            </w:pPr>
            <w:r>
              <w:rPr>
                <w:rFonts w:ascii="Calibri" w:hAnsi="Calibri" w:cs="Calibri"/>
                <w:color w:val="000000"/>
              </w:rPr>
              <w:t>Yes</w:t>
            </w:r>
          </w:p>
        </w:tc>
        <w:tc>
          <w:tcPr>
            <w:tcW w:w="1559" w:type="dxa"/>
            <w:vAlign w:val="center"/>
          </w:tcPr>
          <w:p w14:paraId="4A577F26" w14:textId="77777777" w:rsidR="004423E8" w:rsidRDefault="004423E8">
            <w:pPr>
              <w:jc w:val="center"/>
              <w:rPr>
                <w:lang w:val="en-US"/>
              </w:rPr>
            </w:pPr>
            <w:r>
              <w:rPr>
                <w:rFonts w:ascii="Calibri" w:hAnsi="Calibri" w:cs="Calibri"/>
                <w:color w:val="000000"/>
              </w:rPr>
              <w:t>None</w:t>
            </w:r>
          </w:p>
        </w:tc>
        <w:tc>
          <w:tcPr>
            <w:tcW w:w="1701" w:type="dxa"/>
            <w:vAlign w:val="center"/>
          </w:tcPr>
          <w:p w14:paraId="19B5A32F" w14:textId="77777777" w:rsidR="004423E8" w:rsidRDefault="004423E8">
            <w:pPr>
              <w:jc w:val="center"/>
              <w:rPr>
                <w:lang w:val="en-US"/>
              </w:rPr>
            </w:pPr>
            <w:r>
              <w:rPr>
                <w:rFonts w:ascii="Calibri" w:hAnsi="Calibri" w:cs="Calibri"/>
                <w:color w:val="000000"/>
              </w:rPr>
              <w:t>None</w:t>
            </w:r>
          </w:p>
        </w:tc>
        <w:tc>
          <w:tcPr>
            <w:tcW w:w="1417" w:type="dxa"/>
            <w:vAlign w:val="center"/>
          </w:tcPr>
          <w:p w14:paraId="6841F566" w14:textId="77777777" w:rsidR="004423E8" w:rsidRDefault="004423E8">
            <w:pPr>
              <w:jc w:val="center"/>
              <w:rPr>
                <w:lang w:val="en-US"/>
              </w:rPr>
            </w:pPr>
            <w:r>
              <w:rPr>
                <w:rFonts w:ascii="Calibri" w:hAnsi="Calibri" w:cs="Calibri"/>
                <w:color w:val="000000"/>
              </w:rPr>
              <w:t>None</w:t>
            </w:r>
          </w:p>
        </w:tc>
        <w:tc>
          <w:tcPr>
            <w:tcW w:w="2410" w:type="dxa"/>
            <w:vAlign w:val="center"/>
          </w:tcPr>
          <w:p w14:paraId="45703427" w14:textId="77777777" w:rsidR="004423E8" w:rsidRDefault="004423E8">
            <w:pPr>
              <w:jc w:val="center"/>
              <w:rPr>
                <w:lang w:val="en-US"/>
              </w:rPr>
            </w:pPr>
            <w:r>
              <w:rPr>
                <w:rFonts w:ascii="Calibri" w:hAnsi="Calibri" w:cs="Calibri"/>
                <w:color w:val="000000"/>
              </w:rPr>
              <w:t>None</w:t>
            </w:r>
          </w:p>
        </w:tc>
      </w:tr>
      <w:tr w:rsidR="004423E8" w14:paraId="336F6F1C" w14:textId="77777777">
        <w:trPr>
          <w:trHeight w:val="263"/>
          <w:jc w:val="center"/>
        </w:trPr>
        <w:tc>
          <w:tcPr>
            <w:tcW w:w="1418" w:type="dxa"/>
            <w:shd w:val="clear" w:color="auto" w:fill="000000" w:themeFill="text1"/>
            <w:vAlign w:val="center"/>
          </w:tcPr>
          <w:p w14:paraId="5FEB8EF2" w14:textId="77777777" w:rsidR="004423E8" w:rsidRDefault="004423E8">
            <w:pPr>
              <w:jc w:val="center"/>
              <w:rPr>
                <w:lang w:val="en-US"/>
              </w:rPr>
            </w:pPr>
          </w:p>
        </w:tc>
        <w:tc>
          <w:tcPr>
            <w:tcW w:w="1559" w:type="dxa"/>
            <w:shd w:val="clear" w:color="auto" w:fill="000000" w:themeFill="text1"/>
            <w:vAlign w:val="center"/>
          </w:tcPr>
          <w:p w14:paraId="6AD7D338" w14:textId="77777777" w:rsidR="004423E8" w:rsidRDefault="004423E8">
            <w:pPr>
              <w:jc w:val="center"/>
              <w:rPr>
                <w:lang w:val="en-US"/>
              </w:rPr>
            </w:pPr>
          </w:p>
        </w:tc>
        <w:tc>
          <w:tcPr>
            <w:tcW w:w="1418" w:type="dxa"/>
            <w:shd w:val="clear" w:color="auto" w:fill="000000" w:themeFill="text1"/>
            <w:vAlign w:val="center"/>
          </w:tcPr>
          <w:p w14:paraId="74CF0E77" w14:textId="77777777" w:rsidR="004423E8" w:rsidRDefault="004423E8">
            <w:pPr>
              <w:jc w:val="center"/>
              <w:rPr>
                <w:lang w:val="en-US"/>
              </w:rPr>
            </w:pPr>
          </w:p>
        </w:tc>
        <w:tc>
          <w:tcPr>
            <w:tcW w:w="1559" w:type="dxa"/>
            <w:shd w:val="clear" w:color="auto" w:fill="000000" w:themeFill="text1"/>
            <w:vAlign w:val="center"/>
          </w:tcPr>
          <w:p w14:paraId="466AE6A3" w14:textId="77777777" w:rsidR="004423E8" w:rsidRDefault="004423E8">
            <w:pPr>
              <w:jc w:val="center"/>
              <w:rPr>
                <w:lang w:val="en-US"/>
              </w:rPr>
            </w:pPr>
          </w:p>
        </w:tc>
        <w:tc>
          <w:tcPr>
            <w:tcW w:w="1276" w:type="dxa"/>
            <w:shd w:val="clear" w:color="auto" w:fill="000000" w:themeFill="text1"/>
            <w:vAlign w:val="center"/>
          </w:tcPr>
          <w:p w14:paraId="0E1EDB5A" w14:textId="77777777" w:rsidR="004423E8" w:rsidRDefault="004423E8">
            <w:pPr>
              <w:jc w:val="center"/>
              <w:rPr>
                <w:lang w:val="en-US"/>
              </w:rPr>
            </w:pPr>
          </w:p>
        </w:tc>
        <w:tc>
          <w:tcPr>
            <w:tcW w:w="1559" w:type="dxa"/>
            <w:shd w:val="clear" w:color="auto" w:fill="000000" w:themeFill="text1"/>
            <w:vAlign w:val="center"/>
          </w:tcPr>
          <w:p w14:paraId="50D1C0E5" w14:textId="77777777" w:rsidR="004423E8" w:rsidRDefault="004423E8">
            <w:pPr>
              <w:jc w:val="center"/>
              <w:rPr>
                <w:lang w:val="en-US"/>
              </w:rPr>
            </w:pPr>
          </w:p>
        </w:tc>
        <w:tc>
          <w:tcPr>
            <w:tcW w:w="1701" w:type="dxa"/>
            <w:shd w:val="clear" w:color="auto" w:fill="000000" w:themeFill="text1"/>
            <w:vAlign w:val="center"/>
          </w:tcPr>
          <w:p w14:paraId="19E1E9AF" w14:textId="77777777" w:rsidR="004423E8" w:rsidRDefault="004423E8">
            <w:pPr>
              <w:jc w:val="center"/>
              <w:rPr>
                <w:lang w:val="en-US"/>
              </w:rPr>
            </w:pPr>
          </w:p>
        </w:tc>
        <w:tc>
          <w:tcPr>
            <w:tcW w:w="1417" w:type="dxa"/>
            <w:shd w:val="clear" w:color="auto" w:fill="000000" w:themeFill="text1"/>
            <w:vAlign w:val="center"/>
          </w:tcPr>
          <w:p w14:paraId="0ACEA5E9" w14:textId="77777777" w:rsidR="004423E8" w:rsidRDefault="004423E8">
            <w:pPr>
              <w:jc w:val="center"/>
              <w:rPr>
                <w:lang w:val="en-US"/>
              </w:rPr>
            </w:pPr>
          </w:p>
        </w:tc>
        <w:tc>
          <w:tcPr>
            <w:tcW w:w="2410" w:type="dxa"/>
            <w:shd w:val="clear" w:color="auto" w:fill="000000" w:themeFill="text1"/>
            <w:vAlign w:val="bottom"/>
          </w:tcPr>
          <w:p w14:paraId="34BF8C20" w14:textId="77777777" w:rsidR="004423E8" w:rsidRDefault="004423E8">
            <w:pPr>
              <w:jc w:val="center"/>
              <w:rPr>
                <w:lang w:val="en-US"/>
              </w:rPr>
            </w:pPr>
            <w:r>
              <w:rPr>
                <w:rFonts w:ascii="Calibri" w:hAnsi="Calibri" w:cs="Calibri"/>
                <w:color w:val="000000"/>
              </w:rPr>
              <w:t> </w:t>
            </w:r>
          </w:p>
        </w:tc>
      </w:tr>
      <w:tr w:rsidR="004423E8" w14:paraId="33DECB3E" w14:textId="77777777">
        <w:trPr>
          <w:trHeight w:val="81"/>
          <w:jc w:val="center"/>
        </w:trPr>
        <w:tc>
          <w:tcPr>
            <w:tcW w:w="1418" w:type="dxa"/>
            <w:vAlign w:val="center"/>
          </w:tcPr>
          <w:p w14:paraId="55064396" w14:textId="77777777" w:rsidR="004423E8" w:rsidRPr="00BA5EDB" w:rsidRDefault="004423E8">
            <w:pPr>
              <w:jc w:val="center"/>
              <w:rPr>
                <w:b/>
                <w:bCs/>
                <w:lang w:val="en-US"/>
              </w:rPr>
            </w:pPr>
            <w:r w:rsidRPr="00BA5EDB">
              <w:rPr>
                <w:rFonts w:ascii="Calibri" w:hAnsi="Calibri" w:cs="Calibri"/>
                <w:b/>
                <w:bCs/>
                <w:color w:val="000000"/>
              </w:rPr>
              <w:t>Links</w:t>
            </w:r>
          </w:p>
        </w:tc>
        <w:tc>
          <w:tcPr>
            <w:tcW w:w="1559" w:type="dxa"/>
            <w:vAlign w:val="center"/>
          </w:tcPr>
          <w:p w14:paraId="6C5BB718" w14:textId="77777777" w:rsidR="004423E8" w:rsidRDefault="004423E8">
            <w:pPr>
              <w:jc w:val="center"/>
              <w:rPr>
                <w:lang w:val="en-US"/>
              </w:rPr>
            </w:pPr>
          </w:p>
        </w:tc>
        <w:tc>
          <w:tcPr>
            <w:tcW w:w="1418" w:type="dxa"/>
            <w:vAlign w:val="center"/>
          </w:tcPr>
          <w:p w14:paraId="158BF940" w14:textId="77777777" w:rsidR="004423E8" w:rsidRDefault="004423E8">
            <w:pPr>
              <w:jc w:val="center"/>
              <w:rPr>
                <w:lang w:val="en-US"/>
              </w:rPr>
            </w:pPr>
          </w:p>
        </w:tc>
        <w:tc>
          <w:tcPr>
            <w:tcW w:w="1559" w:type="dxa"/>
            <w:vAlign w:val="center"/>
          </w:tcPr>
          <w:p w14:paraId="35E5C486" w14:textId="77777777" w:rsidR="004423E8" w:rsidRDefault="004423E8">
            <w:pPr>
              <w:jc w:val="center"/>
              <w:rPr>
                <w:lang w:val="en-US"/>
              </w:rPr>
            </w:pPr>
          </w:p>
        </w:tc>
        <w:tc>
          <w:tcPr>
            <w:tcW w:w="1276" w:type="dxa"/>
            <w:vAlign w:val="center"/>
          </w:tcPr>
          <w:p w14:paraId="4AB10BF7" w14:textId="77777777" w:rsidR="004423E8" w:rsidRDefault="004423E8">
            <w:pPr>
              <w:jc w:val="center"/>
              <w:rPr>
                <w:lang w:val="en-US"/>
              </w:rPr>
            </w:pPr>
          </w:p>
        </w:tc>
        <w:tc>
          <w:tcPr>
            <w:tcW w:w="1559" w:type="dxa"/>
            <w:vAlign w:val="center"/>
          </w:tcPr>
          <w:p w14:paraId="0524E0EB" w14:textId="77777777" w:rsidR="004423E8" w:rsidRDefault="004423E8">
            <w:pPr>
              <w:jc w:val="center"/>
              <w:rPr>
                <w:lang w:val="en-US"/>
              </w:rPr>
            </w:pPr>
          </w:p>
        </w:tc>
        <w:tc>
          <w:tcPr>
            <w:tcW w:w="1701" w:type="dxa"/>
            <w:vAlign w:val="center"/>
          </w:tcPr>
          <w:p w14:paraId="72D55735" w14:textId="77777777" w:rsidR="004423E8" w:rsidRDefault="004423E8">
            <w:pPr>
              <w:jc w:val="center"/>
              <w:rPr>
                <w:lang w:val="en-US"/>
              </w:rPr>
            </w:pPr>
          </w:p>
        </w:tc>
        <w:tc>
          <w:tcPr>
            <w:tcW w:w="1417" w:type="dxa"/>
            <w:vAlign w:val="center"/>
          </w:tcPr>
          <w:p w14:paraId="7D7F8329" w14:textId="77777777" w:rsidR="004423E8" w:rsidRDefault="004423E8">
            <w:pPr>
              <w:jc w:val="center"/>
              <w:rPr>
                <w:lang w:val="en-US"/>
              </w:rPr>
            </w:pPr>
          </w:p>
        </w:tc>
        <w:tc>
          <w:tcPr>
            <w:tcW w:w="2410" w:type="dxa"/>
            <w:vAlign w:val="bottom"/>
          </w:tcPr>
          <w:p w14:paraId="1FD7C64A" w14:textId="77777777" w:rsidR="004423E8" w:rsidRDefault="004423E8">
            <w:pPr>
              <w:jc w:val="center"/>
              <w:rPr>
                <w:lang w:val="en-US"/>
              </w:rPr>
            </w:pPr>
            <w:r>
              <w:rPr>
                <w:rFonts w:ascii="Calibri" w:hAnsi="Calibri" w:cs="Calibri"/>
                <w:color w:val="000000"/>
              </w:rPr>
              <w:t> </w:t>
            </w:r>
          </w:p>
        </w:tc>
      </w:tr>
      <w:tr w:rsidR="004423E8" w14:paraId="46F65CA3" w14:textId="77777777">
        <w:trPr>
          <w:trHeight w:val="369"/>
          <w:jc w:val="center"/>
        </w:trPr>
        <w:tc>
          <w:tcPr>
            <w:tcW w:w="1418" w:type="dxa"/>
            <w:vAlign w:val="center"/>
          </w:tcPr>
          <w:p w14:paraId="0527D282" w14:textId="77777777" w:rsidR="004423E8" w:rsidRDefault="004423E8">
            <w:pPr>
              <w:jc w:val="center"/>
              <w:rPr>
                <w:lang w:val="en-US"/>
              </w:rPr>
            </w:pPr>
            <w:r>
              <w:rPr>
                <w:rFonts w:ascii="Calibri" w:hAnsi="Calibri" w:cs="Calibri"/>
                <w:color w:val="000000"/>
              </w:rPr>
              <w:t>Developer</w:t>
            </w:r>
          </w:p>
        </w:tc>
        <w:tc>
          <w:tcPr>
            <w:tcW w:w="1559" w:type="dxa"/>
            <w:vAlign w:val="center"/>
          </w:tcPr>
          <w:p w14:paraId="63C3758E" w14:textId="77777777" w:rsidR="004423E8" w:rsidRDefault="00A561CE">
            <w:pPr>
              <w:jc w:val="center"/>
              <w:rPr>
                <w:lang w:val="en-US"/>
              </w:rPr>
            </w:pPr>
            <w:hyperlink r:id="rId44" w:history="1">
              <w:r w:rsidR="004423E8">
                <w:rPr>
                  <w:rStyle w:val="Hyperlink"/>
                  <w:rFonts w:ascii="Calibri" w:hAnsi="Calibri" w:cs="Calibri"/>
                </w:rPr>
                <w:t>Link</w:t>
              </w:r>
            </w:hyperlink>
          </w:p>
        </w:tc>
        <w:tc>
          <w:tcPr>
            <w:tcW w:w="1418" w:type="dxa"/>
            <w:vAlign w:val="center"/>
          </w:tcPr>
          <w:p w14:paraId="5C81A87E" w14:textId="77777777" w:rsidR="004423E8" w:rsidRDefault="00A561CE">
            <w:pPr>
              <w:jc w:val="center"/>
              <w:rPr>
                <w:lang w:val="en-US"/>
              </w:rPr>
            </w:pPr>
            <w:hyperlink r:id="rId45" w:history="1">
              <w:r w:rsidR="004423E8">
                <w:rPr>
                  <w:rStyle w:val="Hyperlink"/>
                  <w:rFonts w:ascii="Calibri" w:hAnsi="Calibri" w:cs="Calibri"/>
                </w:rPr>
                <w:t>link</w:t>
              </w:r>
            </w:hyperlink>
          </w:p>
        </w:tc>
        <w:tc>
          <w:tcPr>
            <w:tcW w:w="1559" w:type="dxa"/>
            <w:vAlign w:val="center"/>
          </w:tcPr>
          <w:p w14:paraId="7529D6CB" w14:textId="77777777" w:rsidR="004423E8" w:rsidRDefault="00A561CE">
            <w:pPr>
              <w:jc w:val="center"/>
              <w:rPr>
                <w:lang w:val="en-US"/>
              </w:rPr>
            </w:pPr>
            <w:hyperlink r:id="rId46" w:history="1">
              <w:r w:rsidR="004423E8">
                <w:rPr>
                  <w:rStyle w:val="Hyperlink"/>
                  <w:rFonts w:ascii="Calibri" w:hAnsi="Calibri" w:cs="Calibri"/>
                </w:rPr>
                <w:t>Link</w:t>
              </w:r>
            </w:hyperlink>
          </w:p>
        </w:tc>
        <w:tc>
          <w:tcPr>
            <w:tcW w:w="1276" w:type="dxa"/>
            <w:vAlign w:val="center"/>
          </w:tcPr>
          <w:p w14:paraId="61220E99" w14:textId="77777777" w:rsidR="004423E8" w:rsidRDefault="00A561CE">
            <w:pPr>
              <w:jc w:val="center"/>
              <w:rPr>
                <w:lang w:val="en-US"/>
              </w:rPr>
            </w:pPr>
            <w:hyperlink r:id="rId47" w:history="1">
              <w:r w:rsidR="004423E8">
                <w:rPr>
                  <w:rStyle w:val="Hyperlink"/>
                  <w:rFonts w:ascii="Calibri" w:hAnsi="Calibri" w:cs="Calibri"/>
                </w:rPr>
                <w:t>Link</w:t>
              </w:r>
            </w:hyperlink>
          </w:p>
        </w:tc>
        <w:tc>
          <w:tcPr>
            <w:tcW w:w="1559" w:type="dxa"/>
            <w:vAlign w:val="center"/>
          </w:tcPr>
          <w:p w14:paraId="7296F04D" w14:textId="77777777" w:rsidR="004423E8" w:rsidRDefault="00A561CE">
            <w:pPr>
              <w:jc w:val="center"/>
              <w:rPr>
                <w:lang w:val="en-US"/>
              </w:rPr>
            </w:pPr>
            <w:hyperlink r:id="rId48" w:history="1">
              <w:r w:rsidR="004423E8">
                <w:rPr>
                  <w:rStyle w:val="Hyperlink"/>
                  <w:rFonts w:ascii="Calibri" w:hAnsi="Calibri" w:cs="Calibri"/>
                </w:rPr>
                <w:t>Link</w:t>
              </w:r>
            </w:hyperlink>
          </w:p>
        </w:tc>
        <w:tc>
          <w:tcPr>
            <w:tcW w:w="1701" w:type="dxa"/>
            <w:vAlign w:val="center"/>
          </w:tcPr>
          <w:p w14:paraId="238DA951" w14:textId="77777777" w:rsidR="004423E8" w:rsidRDefault="00A561CE">
            <w:pPr>
              <w:jc w:val="center"/>
              <w:rPr>
                <w:lang w:val="en-US"/>
              </w:rPr>
            </w:pPr>
            <w:hyperlink r:id="rId49" w:history="1">
              <w:r w:rsidR="004423E8">
                <w:rPr>
                  <w:rStyle w:val="Hyperlink"/>
                  <w:rFonts w:ascii="Calibri" w:hAnsi="Calibri" w:cs="Calibri"/>
                </w:rPr>
                <w:t>Link</w:t>
              </w:r>
            </w:hyperlink>
          </w:p>
        </w:tc>
        <w:tc>
          <w:tcPr>
            <w:tcW w:w="1417" w:type="dxa"/>
            <w:vAlign w:val="center"/>
          </w:tcPr>
          <w:p w14:paraId="0CA55F45" w14:textId="77777777" w:rsidR="004423E8" w:rsidRDefault="00A561CE">
            <w:pPr>
              <w:jc w:val="center"/>
              <w:rPr>
                <w:lang w:val="en-US"/>
              </w:rPr>
            </w:pPr>
            <w:hyperlink r:id="rId50" w:history="1">
              <w:r w:rsidR="004423E8">
                <w:rPr>
                  <w:rStyle w:val="Hyperlink"/>
                  <w:rFonts w:ascii="Calibri" w:hAnsi="Calibri" w:cs="Calibri"/>
                </w:rPr>
                <w:t>Link</w:t>
              </w:r>
            </w:hyperlink>
          </w:p>
        </w:tc>
        <w:tc>
          <w:tcPr>
            <w:tcW w:w="2410" w:type="dxa"/>
            <w:vAlign w:val="bottom"/>
          </w:tcPr>
          <w:p w14:paraId="3F44A18C" w14:textId="77777777" w:rsidR="004423E8" w:rsidRDefault="00A561CE">
            <w:pPr>
              <w:jc w:val="center"/>
              <w:rPr>
                <w:lang w:val="en-US"/>
              </w:rPr>
            </w:pPr>
            <w:hyperlink r:id="rId51" w:history="1">
              <w:r w:rsidR="004423E8">
                <w:rPr>
                  <w:rStyle w:val="Hyperlink"/>
                  <w:rFonts w:ascii="Calibri" w:hAnsi="Calibri" w:cs="Calibri"/>
                </w:rPr>
                <w:t xml:space="preserve">https://www.raspberrypi.com/products/raspberry-pi-pico/ </w:t>
              </w:r>
            </w:hyperlink>
          </w:p>
        </w:tc>
      </w:tr>
      <w:tr w:rsidR="004423E8" w14:paraId="64D82613" w14:textId="77777777">
        <w:trPr>
          <w:trHeight w:val="60"/>
          <w:jc w:val="center"/>
        </w:trPr>
        <w:tc>
          <w:tcPr>
            <w:tcW w:w="1418" w:type="dxa"/>
            <w:vAlign w:val="center"/>
          </w:tcPr>
          <w:p w14:paraId="744CBED1" w14:textId="77777777" w:rsidR="004423E8" w:rsidRDefault="004423E8">
            <w:pPr>
              <w:jc w:val="center"/>
              <w:rPr>
                <w:lang w:val="en-US"/>
              </w:rPr>
            </w:pPr>
            <w:proofErr w:type="spellStart"/>
            <w:r>
              <w:rPr>
                <w:rFonts w:ascii="Calibri" w:hAnsi="Calibri" w:cs="Calibri"/>
                <w:color w:val="000000"/>
              </w:rPr>
              <w:t>Digikey</w:t>
            </w:r>
            <w:proofErr w:type="spellEnd"/>
          </w:p>
        </w:tc>
        <w:tc>
          <w:tcPr>
            <w:tcW w:w="1559" w:type="dxa"/>
            <w:vAlign w:val="center"/>
          </w:tcPr>
          <w:p w14:paraId="3F413D74" w14:textId="77777777" w:rsidR="004423E8" w:rsidRDefault="00A561CE">
            <w:pPr>
              <w:jc w:val="center"/>
              <w:rPr>
                <w:lang w:val="en-US"/>
              </w:rPr>
            </w:pPr>
            <w:hyperlink r:id="rId52" w:history="1">
              <w:r w:rsidR="004423E8">
                <w:rPr>
                  <w:rStyle w:val="Hyperlink"/>
                  <w:rFonts w:ascii="Calibri" w:hAnsi="Calibri" w:cs="Calibri"/>
                </w:rPr>
                <w:t>Link</w:t>
              </w:r>
            </w:hyperlink>
          </w:p>
        </w:tc>
        <w:tc>
          <w:tcPr>
            <w:tcW w:w="1418" w:type="dxa"/>
            <w:vAlign w:val="center"/>
          </w:tcPr>
          <w:p w14:paraId="44DF69C6" w14:textId="77777777" w:rsidR="004423E8" w:rsidRDefault="00A561CE">
            <w:pPr>
              <w:jc w:val="center"/>
              <w:rPr>
                <w:lang w:val="en-US"/>
              </w:rPr>
            </w:pPr>
            <w:hyperlink r:id="rId53" w:history="1">
              <w:r w:rsidR="004423E8">
                <w:rPr>
                  <w:rStyle w:val="Hyperlink"/>
                  <w:rFonts w:ascii="Calibri" w:hAnsi="Calibri" w:cs="Calibri"/>
                </w:rPr>
                <w:t>Link</w:t>
              </w:r>
            </w:hyperlink>
          </w:p>
        </w:tc>
        <w:tc>
          <w:tcPr>
            <w:tcW w:w="1559" w:type="dxa"/>
            <w:vAlign w:val="center"/>
          </w:tcPr>
          <w:p w14:paraId="49E9BA94" w14:textId="77777777" w:rsidR="004423E8" w:rsidRDefault="00A561CE">
            <w:pPr>
              <w:jc w:val="center"/>
              <w:rPr>
                <w:lang w:val="en-US"/>
              </w:rPr>
            </w:pPr>
            <w:hyperlink r:id="rId54" w:history="1">
              <w:r w:rsidR="004423E8">
                <w:rPr>
                  <w:rStyle w:val="Hyperlink"/>
                  <w:rFonts w:ascii="Calibri" w:hAnsi="Calibri" w:cs="Calibri"/>
                </w:rPr>
                <w:t>Link</w:t>
              </w:r>
            </w:hyperlink>
          </w:p>
        </w:tc>
        <w:tc>
          <w:tcPr>
            <w:tcW w:w="1276" w:type="dxa"/>
            <w:vAlign w:val="center"/>
          </w:tcPr>
          <w:p w14:paraId="26A79DF4" w14:textId="77777777" w:rsidR="004423E8" w:rsidRDefault="004423E8">
            <w:pPr>
              <w:jc w:val="center"/>
              <w:rPr>
                <w:lang w:val="en-US"/>
              </w:rPr>
            </w:pPr>
          </w:p>
        </w:tc>
        <w:tc>
          <w:tcPr>
            <w:tcW w:w="1559" w:type="dxa"/>
            <w:vAlign w:val="center"/>
          </w:tcPr>
          <w:p w14:paraId="0763597C" w14:textId="77777777" w:rsidR="004423E8" w:rsidRDefault="00A561CE">
            <w:pPr>
              <w:jc w:val="center"/>
              <w:rPr>
                <w:lang w:val="en-US"/>
              </w:rPr>
            </w:pPr>
            <w:hyperlink r:id="rId55" w:history="1">
              <w:r w:rsidR="004423E8">
                <w:rPr>
                  <w:rStyle w:val="Hyperlink"/>
                  <w:rFonts w:ascii="Calibri" w:hAnsi="Calibri" w:cs="Calibri"/>
                </w:rPr>
                <w:t>Link</w:t>
              </w:r>
            </w:hyperlink>
          </w:p>
        </w:tc>
        <w:tc>
          <w:tcPr>
            <w:tcW w:w="1701" w:type="dxa"/>
            <w:vAlign w:val="center"/>
          </w:tcPr>
          <w:p w14:paraId="096C943C" w14:textId="77777777" w:rsidR="004423E8" w:rsidRDefault="00A561CE">
            <w:pPr>
              <w:jc w:val="center"/>
              <w:rPr>
                <w:lang w:val="en-US"/>
              </w:rPr>
            </w:pPr>
            <w:hyperlink r:id="rId56" w:history="1">
              <w:r w:rsidR="004423E8">
                <w:rPr>
                  <w:rStyle w:val="Hyperlink"/>
                  <w:rFonts w:ascii="Calibri" w:hAnsi="Calibri" w:cs="Calibri"/>
                </w:rPr>
                <w:t>Link</w:t>
              </w:r>
            </w:hyperlink>
          </w:p>
        </w:tc>
        <w:tc>
          <w:tcPr>
            <w:tcW w:w="1417" w:type="dxa"/>
            <w:vAlign w:val="center"/>
          </w:tcPr>
          <w:p w14:paraId="257F7F64" w14:textId="77777777" w:rsidR="004423E8" w:rsidRDefault="00A561CE">
            <w:pPr>
              <w:jc w:val="center"/>
              <w:rPr>
                <w:lang w:val="en-US"/>
              </w:rPr>
            </w:pPr>
            <w:hyperlink r:id="rId57" w:history="1">
              <w:r w:rsidR="004423E8">
                <w:rPr>
                  <w:rStyle w:val="Hyperlink"/>
                  <w:rFonts w:ascii="Calibri" w:hAnsi="Calibri" w:cs="Calibri"/>
                </w:rPr>
                <w:t>Link</w:t>
              </w:r>
            </w:hyperlink>
          </w:p>
        </w:tc>
        <w:tc>
          <w:tcPr>
            <w:tcW w:w="2410" w:type="dxa"/>
            <w:vAlign w:val="bottom"/>
          </w:tcPr>
          <w:p w14:paraId="2746DEA5" w14:textId="77777777" w:rsidR="004423E8" w:rsidRDefault="00A561CE">
            <w:pPr>
              <w:jc w:val="center"/>
              <w:rPr>
                <w:lang w:val="en-US"/>
              </w:rPr>
            </w:pPr>
            <w:hyperlink r:id="rId58" w:history="1">
              <w:r w:rsidR="004423E8">
                <w:rPr>
                  <w:rStyle w:val="Hyperlink"/>
                  <w:rFonts w:ascii="Calibri" w:hAnsi="Calibri" w:cs="Calibri"/>
                </w:rPr>
                <w:t>https://www.digikey.ca/en/products/detail/raspberry-pi/SC0915/13624793</w:t>
              </w:r>
            </w:hyperlink>
          </w:p>
        </w:tc>
      </w:tr>
      <w:tr w:rsidR="004423E8" w14:paraId="6DAF9380" w14:textId="77777777">
        <w:trPr>
          <w:trHeight w:val="60"/>
          <w:jc w:val="center"/>
        </w:trPr>
        <w:tc>
          <w:tcPr>
            <w:tcW w:w="1418" w:type="dxa"/>
            <w:vAlign w:val="center"/>
          </w:tcPr>
          <w:p w14:paraId="53398157" w14:textId="77777777" w:rsidR="004423E8" w:rsidRDefault="004423E8">
            <w:pPr>
              <w:jc w:val="center"/>
              <w:rPr>
                <w:lang w:val="en-US"/>
              </w:rPr>
            </w:pPr>
            <w:r>
              <w:rPr>
                <w:rFonts w:ascii="Calibri" w:hAnsi="Calibri" w:cs="Calibri"/>
                <w:color w:val="000000"/>
              </w:rPr>
              <w:t>Mouser</w:t>
            </w:r>
          </w:p>
        </w:tc>
        <w:tc>
          <w:tcPr>
            <w:tcW w:w="1559" w:type="dxa"/>
            <w:vAlign w:val="center"/>
          </w:tcPr>
          <w:p w14:paraId="6023C9A9" w14:textId="77777777" w:rsidR="004423E8" w:rsidRDefault="00A561CE">
            <w:pPr>
              <w:jc w:val="center"/>
              <w:rPr>
                <w:lang w:val="en-US"/>
              </w:rPr>
            </w:pPr>
            <w:hyperlink r:id="rId59" w:history="1">
              <w:r w:rsidR="004423E8">
                <w:rPr>
                  <w:rStyle w:val="Hyperlink"/>
                  <w:rFonts w:ascii="Calibri" w:hAnsi="Calibri" w:cs="Calibri"/>
                </w:rPr>
                <w:t>Link</w:t>
              </w:r>
            </w:hyperlink>
          </w:p>
        </w:tc>
        <w:tc>
          <w:tcPr>
            <w:tcW w:w="1418" w:type="dxa"/>
            <w:vAlign w:val="center"/>
          </w:tcPr>
          <w:p w14:paraId="57FC372D" w14:textId="77777777" w:rsidR="004423E8" w:rsidRDefault="00A561CE">
            <w:pPr>
              <w:jc w:val="center"/>
              <w:rPr>
                <w:lang w:val="en-US"/>
              </w:rPr>
            </w:pPr>
            <w:hyperlink r:id="rId60" w:history="1">
              <w:r w:rsidR="004423E8">
                <w:rPr>
                  <w:rStyle w:val="Hyperlink"/>
                  <w:rFonts w:ascii="Calibri" w:hAnsi="Calibri" w:cs="Calibri"/>
                </w:rPr>
                <w:t>Link</w:t>
              </w:r>
            </w:hyperlink>
          </w:p>
        </w:tc>
        <w:tc>
          <w:tcPr>
            <w:tcW w:w="1559" w:type="dxa"/>
            <w:vAlign w:val="center"/>
          </w:tcPr>
          <w:p w14:paraId="01DDB0F0" w14:textId="77777777" w:rsidR="004423E8" w:rsidRDefault="00A561CE">
            <w:pPr>
              <w:jc w:val="center"/>
              <w:rPr>
                <w:lang w:val="en-US"/>
              </w:rPr>
            </w:pPr>
            <w:hyperlink r:id="rId61" w:history="1">
              <w:r w:rsidR="004423E8">
                <w:rPr>
                  <w:rStyle w:val="Hyperlink"/>
                  <w:rFonts w:ascii="Calibri" w:hAnsi="Calibri" w:cs="Calibri"/>
                </w:rPr>
                <w:t>Link</w:t>
              </w:r>
            </w:hyperlink>
          </w:p>
        </w:tc>
        <w:tc>
          <w:tcPr>
            <w:tcW w:w="1276" w:type="dxa"/>
            <w:vAlign w:val="center"/>
          </w:tcPr>
          <w:p w14:paraId="30D996C5" w14:textId="77777777" w:rsidR="004423E8" w:rsidRDefault="004423E8">
            <w:pPr>
              <w:jc w:val="center"/>
              <w:rPr>
                <w:lang w:val="en-US"/>
              </w:rPr>
            </w:pPr>
          </w:p>
        </w:tc>
        <w:tc>
          <w:tcPr>
            <w:tcW w:w="1559" w:type="dxa"/>
            <w:vAlign w:val="center"/>
          </w:tcPr>
          <w:p w14:paraId="2679C429" w14:textId="77777777" w:rsidR="004423E8" w:rsidRDefault="004423E8">
            <w:pPr>
              <w:jc w:val="center"/>
              <w:rPr>
                <w:lang w:val="en-US"/>
              </w:rPr>
            </w:pPr>
          </w:p>
        </w:tc>
        <w:tc>
          <w:tcPr>
            <w:tcW w:w="1701" w:type="dxa"/>
            <w:vAlign w:val="center"/>
          </w:tcPr>
          <w:p w14:paraId="2867130A" w14:textId="77777777" w:rsidR="004423E8" w:rsidRDefault="004423E8">
            <w:pPr>
              <w:jc w:val="center"/>
              <w:rPr>
                <w:lang w:val="en-US"/>
              </w:rPr>
            </w:pPr>
          </w:p>
        </w:tc>
        <w:tc>
          <w:tcPr>
            <w:tcW w:w="1417" w:type="dxa"/>
            <w:vAlign w:val="center"/>
          </w:tcPr>
          <w:p w14:paraId="15523EAD" w14:textId="77777777" w:rsidR="004423E8" w:rsidRDefault="004423E8">
            <w:pPr>
              <w:jc w:val="center"/>
              <w:rPr>
                <w:lang w:val="en-US"/>
              </w:rPr>
            </w:pPr>
          </w:p>
        </w:tc>
        <w:tc>
          <w:tcPr>
            <w:tcW w:w="2410" w:type="dxa"/>
            <w:vAlign w:val="center"/>
          </w:tcPr>
          <w:p w14:paraId="0F3B36BC" w14:textId="77777777" w:rsidR="004423E8" w:rsidRDefault="004423E8">
            <w:pPr>
              <w:jc w:val="center"/>
              <w:rPr>
                <w:lang w:val="en-US"/>
              </w:rPr>
            </w:pPr>
          </w:p>
        </w:tc>
      </w:tr>
    </w:tbl>
    <w:p w14:paraId="03BA811A" w14:textId="77777777" w:rsidR="004423E8" w:rsidRPr="009D31FA" w:rsidRDefault="004423E8" w:rsidP="004423E8">
      <w:pPr>
        <w:rPr>
          <w:lang w:val="en-US"/>
        </w:rPr>
        <w:sectPr w:rsidR="004423E8" w:rsidRPr="009D31FA" w:rsidSect="00BD492B">
          <w:pgSz w:w="15840" w:h="12240" w:orient="landscape"/>
          <w:pgMar w:top="1440" w:right="1440" w:bottom="1440" w:left="1440" w:header="708" w:footer="708" w:gutter="0"/>
          <w:cols w:space="708"/>
          <w:docGrid w:linePitch="360"/>
        </w:sectPr>
      </w:pPr>
    </w:p>
    <w:p w14:paraId="24F76FA1" w14:textId="77777777" w:rsidR="004423E8" w:rsidRDefault="004423E8" w:rsidP="004423E8">
      <w:pPr>
        <w:pStyle w:val="Heading4"/>
      </w:pPr>
      <w:r>
        <w:lastRenderedPageBreak/>
        <w:t>Microcontroller Criteria</w:t>
      </w:r>
    </w:p>
    <w:p w14:paraId="43823B45" w14:textId="57942C4D" w:rsidR="004423E8" w:rsidRDefault="004423E8" w:rsidP="004423E8">
      <w:r>
        <w:t xml:space="preserve">For the </w:t>
      </w:r>
      <w:r w:rsidR="00DD465E">
        <w:t>Birch Mini</w:t>
      </w:r>
      <w:r>
        <w:t xml:space="preserve"> </w:t>
      </w:r>
      <w:r w:rsidR="00DD465E">
        <w:t>J</w:t>
      </w:r>
      <w:r>
        <w:t>oystick to meet the requirements detailed in its own requirements along with the joystick projects requirements the following specifications must be met by the microcontroller:</w:t>
      </w:r>
    </w:p>
    <w:p w14:paraId="7628A05A" w14:textId="785B37F3" w:rsidR="004423E8" w:rsidRDefault="004423E8" w:rsidP="004423E8">
      <w:pPr>
        <w:pStyle w:val="Caption"/>
        <w:jc w:val="center"/>
      </w:pPr>
      <w:bookmarkStart w:id="2" w:name="_Ref115863802"/>
      <w:r>
        <w:t xml:space="preserve">Table </w:t>
      </w:r>
      <w:r>
        <w:fldChar w:fldCharType="begin"/>
      </w:r>
      <w:r>
        <w:instrText>SEQ Table \* ARABIC</w:instrText>
      </w:r>
      <w:r>
        <w:fldChar w:fldCharType="separate"/>
      </w:r>
      <w:r w:rsidR="00190C7E">
        <w:rPr>
          <w:noProof/>
        </w:rPr>
        <w:t>2</w:t>
      </w:r>
      <w:r>
        <w:fldChar w:fldCharType="end"/>
      </w:r>
      <w:bookmarkEnd w:id="2"/>
      <w:r>
        <w:t>: Criteria for</w:t>
      </w:r>
      <w:r w:rsidR="00B16AAE">
        <w:t xml:space="preserve"> Birch Mini</w:t>
      </w:r>
      <w:r>
        <w:t xml:space="preserve"> Joystick Microcontroller Selection</w:t>
      </w:r>
    </w:p>
    <w:tbl>
      <w:tblPr>
        <w:tblStyle w:val="TableGrid"/>
        <w:tblW w:w="5000" w:type="pct"/>
        <w:tblLook w:val="04A0" w:firstRow="1" w:lastRow="0" w:firstColumn="1" w:lastColumn="0" w:noHBand="0" w:noVBand="1"/>
      </w:tblPr>
      <w:tblGrid>
        <w:gridCol w:w="1402"/>
        <w:gridCol w:w="3413"/>
        <w:gridCol w:w="4535"/>
      </w:tblGrid>
      <w:tr w:rsidR="004423E8" w14:paraId="489A3F51" w14:textId="77777777">
        <w:tc>
          <w:tcPr>
            <w:tcW w:w="750" w:type="pct"/>
            <w:shd w:val="clear" w:color="auto" w:fill="E7E6E6" w:themeFill="background2"/>
            <w:vAlign w:val="center"/>
          </w:tcPr>
          <w:p w14:paraId="0F9C982E" w14:textId="77777777" w:rsidR="004423E8" w:rsidRPr="00FA7FB7" w:rsidRDefault="004423E8">
            <w:pPr>
              <w:jc w:val="center"/>
              <w:rPr>
                <w:b/>
                <w:bCs/>
              </w:rPr>
            </w:pPr>
            <w:r w:rsidRPr="00FA7FB7">
              <w:rPr>
                <w:b/>
                <w:bCs/>
              </w:rPr>
              <w:t>Criteria</w:t>
            </w:r>
          </w:p>
        </w:tc>
        <w:tc>
          <w:tcPr>
            <w:tcW w:w="1825" w:type="pct"/>
            <w:shd w:val="clear" w:color="auto" w:fill="E7E6E6" w:themeFill="background2"/>
            <w:vAlign w:val="center"/>
          </w:tcPr>
          <w:p w14:paraId="0586DD61" w14:textId="77777777" w:rsidR="004423E8" w:rsidRPr="00FA7FB7" w:rsidRDefault="004423E8">
            <w:pPr>
              <w:jc w:val="center"/>
              <w:rPr>
                <w:b/>
                <w:bCs/>
              </w:rPr>
            </w:pPr>
            <w:r w:rsidRPr="00FA7FB7">
              <w:rPr>
                <w:b/>
                <w:bCs/>
              </w:rPr>
              <w:t>Requirement</w:t>
            </w:r>
          </w:p>
        </w:tc>
        <w:tc>
          <w:tcPr>
            <w:tcW w:w="2425" w:type="pct"/>
            <w:shd w:val="clear" w:color="auto" w:fill="E7E6E6" w:themeFill="background2"/>
            <w:vAlign w:val="center"/>
          </w:tcPr>
          <w:p w14:paraId="21E77C5A" w14:textId="77777777" w:rsidR="004423E8" w:rsidRPr="00FA7FB7" w:rsidRDefault="004423E8">
            <w:pPr>
              <w:jc w:val="center"/>
              <w:rPr>
                <w:b/>
                <w:bCs/>
              </w:rPr>
            </w:pPr>
            <w:r w:rsidRPr="00FA7FB7">
              <w:rPr>
                <w:b/>
                <w:bCs/>
              </w:rPr>
              <w:t>Description</w:t>
            </w:r>
          </w:p>
        </w:tc>
      </w:tr>
      <w:tr w:rsidR="004423E8" w14:paraId="4658781E" w14:textId="77777777">
        <w:tc>
          <w:tcPr>
            <w:tcW w:w="750" w:type="pct"/>
            <w:vAlign w:val="center"/>
          </w:tcPr>
          <w:p w14:paraId="607BF039" w14:textId="77777777" w:rsidR="004423E8" w:rsidRPr="00FA7FB7" w:rsidRDefault="004423E8">
            <w:pPr>
              <w:jc w:val="center"/>
              <w:rPr>
                <w:b/>
                <w:bCs/>
              </w:rPr>
            </w:pPr>
            <w:r w:rsidRPr="00FA7FB7">
              <w:rPr>
                <w:b/>
                <w:bCs/>
              </w:rPr>
              <w:t>Size</w:t>
            </w:r>
          </w:p>
        </w:tc>
        <w:tc>
          <w:tcPr>
            <w:tcW w:w="1825" w:type="pct"/>
            <w:vAlign w:val="center"/>
          </w:tcPr>
          <w:p w14:paraId="0DBBA6D5" w14:textId="77777777" w:rsidR="004423E8" w:rsidRDefault="004423E8">
            <w:pPr>
              <w:jc w:val="center"/>
            </w:pPr>
            <w:r>
              <w:t>F25, F26</w:t>
            </w:r>
          </w:p>
        </w:tc>
        <w:tc>
          <w:tcPr>
            <w:tcW w:w="2425" w:type="pct"/>
          </w:tcPr>
          <w:p w14:paraId="72FBF0F9" w14:textId="77777777" w:rsidR="004423E8" w:rsidRDefault="004423E8">
            <w:r>
              <w:t>The size of the device must be as small as possible and fall within the given ranges described in the requirements. Therefore, the smaller the microcontroller the better.</w:t>
            </w:r>
          </w:p>
        </w:tc>
      </w:tr>
      <w:tr w:rsidR="004423E8" w14:paraId="7BA5BFCE" w14:textId="77777777">
        <w:tc>
          <w:tcPr>
            <w:tcW w:w="750" w:type="pct"/>
            <w:vAlign w:val="center"/>
          </w:tcPr>
          <w:p w14:paraId="4B04F3E2" w14:textId="77777777" w:rsidR="004423E8" w:rsidRPr="00FA7FB7" w:rsidRDefault="004423E8">
            <w:pPr>
              <w:jc w:val="center"/>
              <w:rPr>
                <w:b/>
                <w:bCs/>
              </w:rPr>
            </w:pPr>
            <w:r w:rsidRPr="00FA7FB7">
              <w:rPr>
                <w:b/>
                <w:bCs/>
              </w:rPr>
              <w:t>USB HID</w:t>
            </w:r>
          </w:p>
        </w:tc>
        <w:tc>
          <w:tcPr>
            <w:tcW w:w="1825" w:type="pct"/>
            <w:vAlign w:val="center"/>
          </w:tcPr>
          <w:p w14:paraId="180D0EE7" w14:textId="77777777" w:rsidR="004423E8" w:rsidRDefault="004423E8">
            <w:pPr>
              <w:jc w:val="center"/>
            </w:pPr>
            <w:r>
              <w:t>F7, F9</w:t>
            </w:r>
          </w:p>
        </w:tc>
        <w:tc>
          <w:tcPr>
            <w:tcW w:w="2425" w:type="pct"/>
          </w:tcPr>
          <w:p w14:paraId="480179AD" w14:textId="77777777" w:rsidR="004423E8" w:rsidRDefault="004423E8">
            <w:r>
              <w:t>The microcontroller must have the ability to provide USB HID</w:t>
            </w:r>
          </w:p>
        </w:tc>
      </w:tr>
      <w:tr w:rsidR="004423E8" w14:paraId="69FB0892" w14:textId="77777777">
        <w:tc>
          <w:tcPr>
            <w:tcW w:w="750" w:type="pct"/>
            <w:vAlign w:val="center"/>
          </w:tcPr>
          <w:p w14:paraId="20BC3980" w14:textId="77777777" w:rsidR="004423E8" w:rsidRPr="00FA7FB7" w:rsidRDefault="004423E8">
            <w:pPr>
              <w:jc w:val="center"/>
              <w:rPr>
                <w:b/>
                <w:bCs/>
              </w:rPr>
            </w:pPr>
            <w:r w:rsidRPr="00FA7FB7">
              <w:rPr>
                <w:b/>
                <w:bCs/>
              </w:rPr>
              <w:t>User Feedback</w:t>
            </w:r>
          </w:p>
        </w:tc>
        <w:tc>
          <w:tcPr>
            <w:tcW w:w="1825" w:type="pct"/>
            <w:vAlign w:val="center"/>
          </w:tcPr>
          <w:p w14:paraId="6FF69A1F" w14:textId="77777777" w:rsidR="004423E8" w:rsidRDefault="004423E8">
            <w:pPr>
              <w:jc w:val="center"/>
            </w:pPr>
            <w:r>
              <w:t>F24</w:t>
            </w:r>
          </w:p>
        </w:tc>
        <w:tc>
          <w:tcPr>
            <w:tcW w:w="2425" w:type="pct"/>
          </w:tcPr>
          <w:p w14:paraId="6283810F" w14:textId="6FC9B5B6" w:rsidR="004423E8" w:rsidRDefault="004423E8">
            <w:r>
              <w:t>The joystick must be able to provide the user feedback (i.e. status light potentially)</w:t>
            </w:r>
          </w:p>
        </w:tc>
      </w:tr>
      <w:tr w:rsidR="004423E8" w14:paraId="4EDC6D25" w14:textId="77777777">
        <w:tc>
          <w:tcPr>
            <w:tcW w:w="750" w:type="pct"/>
            <w:vAlign w:val="center"/>
          </w:tcPr>
          <w:p w14:paraId="5E84A6FF" w14:textId="77777777" w:rsidR="004423E8" w:rsidRPr="00FA7FB7" w:rsidRDefault="004423E8">
            <w:pPr>
              <w:jc w:val="center"/>
              <w:rPr>
                <w:b/>
                <w:bCs/>
              </w:rPr>
            </w:pPr>
            <w:r w:rsidRPr="00FA7FB7">
              <w:rPr>
                <w:b/>
                <w:bCs/>
              </w:rPr>
              <w:t>Analog Pins</w:t>
            </w:r>
          </w:p>
        </w:tc>
        <w:tc>
          <w:tcPr>
            <w:tcW w:w="1825" w:type="pct"/>
            <w:vAlign w:val="center"/>
          </w:tcPr>
          <w:p w14:paraId="22077C4D" w14:textId="77777777" w:rsidR="004423E8" w:rsidRDefault="004423E8">
            <w:pPr>
              <w:jc w:val="center"/>
            </w:pPr>
            <w:r>
              <w:t>F2, C015</w:t>
            </w:r>
          </w:p>
        </w:tc>
        <w:tc>
          <w:tcPr>
            <w:tcW w:w="2425" w:type="pct"/>
          </w:tcPr>
          <w:p w14:paraId="14384C86" w14:textId="77777777" w:rsidR="004423E8" w:rsidRDefault="004423E8">
            <w:r>
              <w:t>The microcontroller must have a minimum of 2 analog pins to be able to connect the joystick</w:t>
            </w:r>
          </w:p>
        </w:tc>
      </w:tr>
      <w:tr w:rsidR="004423E8" w14:paraId="22F5FF82" w14:textId="77777777">
        <w:tc>
          <w:tcPr>
            <w:tcW w:w="750" w:type="pct"/>
            <w:vAlign w:val="center"/>
          </w:tcPr>
          <w:p w14:paraId="795414AE" w14:textId="77777777" w:rsidR="004423E8" w:rsidRPr="00FA7FB7" w:rsidRDefault="004423E8">
            <w:pPr>
              <w:jc w:val="center"/>
              <w:rPr>
                <w:b/>
                <w:bCs/>
              </w:rPr>
            </w:pPr>
            <w:r w:rsidRPr="00FA7FB7">
              <w:rPr>
                <w:b/>
                <w:bCs/>
              </w:rPr>
              <w:t>Digital Pins</w:t>
            </w:r>
          </w:p>
        </w:tc>
        <w:tc>
          <w:tcPr>
            <w:tcW w:w="1825" w:type="pct"/>
            <w:vAlign w:val="center"/>
          </w:tcPr>
          <w:p w14:paraId="29AA5B29" w14:textId="77777777" w:rsidR="004423E8" w:rsidRDefault="004423E8">
            <w:pPr>
              <w:jc w:val="center"/>
            </w:pPr>
            <w:r>
              <w:t>C015</w:t>
            </w:r>
          </w:p>
        </w:tc>
        <w:tc>
          <w:tcPr>
            <w:tcW w:w="2425" w:type="pct"/>
          </w:tcPr>
          <w:p w14:paraId="077808CB" w14:textId="77777777" w:rsidR="004423E8" w:rsidRDefault="004423E8">
            <w:r>
              <w:t>The microcontroller does not necessarily have to have a certain amount digital pins but the option of having more digital pins (balanced with size) is beneficial for possibility of future add-ons or switch inputs.</w:t>
            </w:r>
          </w:p>
        </w:tc>
      </w:tr>
      <w:tr w:rsidR="004423E8" w14:paraId="59017C3A" w14:textId="77777777">
        <w:tc>
          <w:tcPr>
            <w:tcW w:w="750" w:type="pct"/>
            <w:vAlign w:val="center"/>
          </w:tcPr>
          <w:p w14:paraId="5257D4B3" w14:textId="77777777" w:rsidR="004423E8" w:rsidRPr="00FA7FB7" w:rsidRDefault="004423E8">
            <w:pPr>
              <w:jc w:val="center"/>
              <w:rPr>
                <w:b/>
                <w:bCs/>
              </w:rPr>
            </w:pPr>
            <w:r w:rsidRPr="00FA7FB7">
              <w:rPr>
                <w:b/>
                <w:bCs/>
              </w:rPr>
              <w:t>Availability</w:t>
            </w:r>
          </w:p>
        </w:tc>
        <w:tc>
          <w:tcPr>
            <w:tcW w:w="1825" w:type="pct"/>
            <w:vAlign w:val="center"/>
          </w:tcPr>
          <w:p w14:paraId="0E87B2E5" w14:textId="77777777" w:rsidR="004423E8" w:rsidRDefault="004423E8">
            <w:pPr>
              <w:jc w:val="center"/>
            </w:pPr>
            <w:r>
              <w:t>F10</w:t>
            </w:r>
          </w:p>
        </w:tc>
        <w:tc>
          <w:tcPr>
            <w:tcW w:w="2425" w:type="pct"/>
          </w:tcPr>
          <w:p w14:paraId="06E6A2D5" w14:textId="77777777" w:rsidR="004423E8" w:rsidRDefault="004423E8">
            <w:r>
              <w:t>Ensuring the microcontroller has plenty of current stock and will be available in the future. Also easily bought by a maker in a single quantity.</w:t>
            </w:r>
          </w:p>
        </w:tc>
      </w:tr>
      <w:tr w:rsidR="004423E8" w14:paraId="1D4DF219" w14:textId="77777777">
        <w:tc>
          <w:tcPr>
            <w:tcW w:w="750" w:type="pct"/>
            <w:vAlign w:val="center"/>
          </w:tcPr>
          <w:p w14:paraId="2907956A" w14:textId="77777777" w:rsidR="004423E8" w:rsidRPr="00FA7FB7" w:rsidRDefault="004423E8">
            <w:pPr>
              <w:jc w:val="center"/>
              <w:rPr>
                <w:b/>
                <w:bCs/>
              </w:rPr>
            </w:pPr>
            <w:r w:rsidRPr="00FA7FB7">
              <w:rPr>
                <w:b/>
                <w:bCs/>
              </w:rPr>
              <w:t>Cost</w:t>
            </w:r>
          </w:p>
        </w:tc>
        <w:tc>
          <w:tcPr>
            <w:tcW w:w="1825" w:type="pct"/>
            <w:vAlign w:val="center"/>
          </w:tcPr>
          <w:p w14:paraId="22FBBCE8" w14:textId="77777777" w:rsidR="004423E8" w:rsidRDefault="004423E8">
            <w:pPr>
              <w:jc w:val="center"/>
            </w:pPr>
            <w:r>
              <w:t>G03</w:t>
            </w:r>
          </w:p>
        </w:tc>
        <w:tc>
          <w:tcPr>
            <w:tcW w:w="2425" w:type="pct"/>
          </w:tcPr>
          <w:p w14:paraId="2E8AC901" w14:textId="77777777" w:rsidR="004423E8" w:rsidRDefault="004423E8">
            <w:r>
              <w:t>Affordable microcontroller to ensure that the device is as low cost as possible.</w:t>
            </w:r>
          </w:p>
        </w:tc>
      </w:tr>
      <w:tr w:rsidR="004423E8" w14:paraId="7767F321" w14:textId="77777777">
        <w:tc>
          <w:tcPr>
            <w:tcW w:w="750" w:type="pct"/>
            <w:vAlign w:val="center"/>
          </w:tcPr>
          <w:p w14:paraId="524D6E8A" w14:textId="77777777" w:rsidR="004423E8" w:rsidRPr="00FA7FB7" w:rsidRDefault="004423E8">
            <w:pPr>
              <w:jc w:val="center"/>
              <w:rPr>
                <w:b/>
                <w:bCs/>
              </w:rPr>
            </w:pPr>
            <w:r w:rsidRPr="00FA7FB7">
              <w:rPr>
                <w:b/>
                <w:bCs/>
              </w:rPr>
              <w:t>SRAM</w:t>
            </w:r>
          </w:p>
        </w:tc>
        <w:tc>
          <w:tcPr>
            <w:tcW w:w="1825" w:type="pct"/>
            <w:vAlign w:val="center"/>
          </w:tcPr>
          <w:p w14:paraId="7F968C94" w14:textId="77777777" w:rsidR="004423E8" w:rsidRDefault="004423E8">
            <w:pPr>
              <w:jc w:val="center"/>
            </w:pPr>
            <w:r>
              <w:t>C016</w:t>
            </w:r>
          </w:p>
        </w:tc>
        <w:tc>
          <w:tcPr>
            <w:tcW w:w="2425" w:type="pct"/>
          </w:tcPr>
          <w:p w14:paraId="4D9C11E9" w14:textId="77777777" w:rsidR="004423E8" w:rsidRDefault="004423E8">
            <w:r>
              <w:t>Must be able to fit the memory of the LipSync Gaming firmware (133KB) as a benchmark. More memory is ideal.</w:t>
            </w:r>
          </w:p>
        </w:tc>
      </w:tr>
    </w:tbl>
    <w:p w14:paraId="69E730DF" w14:textId="77777777" w:rsidR="004423E8" w:rsidRDefault="004423E8" w:rsidP="004423E8">
      <w:pPr>
        <w:tabs>
          <w:tab w:val="left" w:pos="864"/>
        </w:tabs>
        <w:rPr>
          <w:lang w:val="en-US"/>
        </w:rPr>
      </w:pPr>
    </w:p>
    <w:p w14:paraId="654ACCD3" w14:textId="77777777" w:rsidR="004423E8" w:rsidRDefault="004423E8" w:rsidP="004423E8">
      <w:pPr>
        <w:pStyle w:val="Heading4"/>
        <w:rPr>
          <w:lang w:val="en-US"/>
        </w:rPr>
      </w:pPr>
      <w:r>
        <w:rPr>
          <w:lang w:val="en-US"/>
        </w:rPr>
        <w:t>Microcontroller Selection</w:t>
      </w:r>
    </w:p>
    <w:p w14:paraId="01A0B77D" w14:textId="5EFD9EF4" w:rsidR="004423E8" w:rsidRDefault="004423E8" w:rsidP="004423E8">
      <w:pPr>
        <w:rPr>
          <w:lang w:val="en-US"/>
        </w:rPr>
      </w:pPr>
      <w:r>
        <w:rPr>
          <w:lang w:val="en-US"/>
        </w:rPr>
        <w:t xml:space="preserve">Analyzing the data shown in </w:t>
      </w:r>
      <w:r>
        <w:rPr>
          <w:lang w:val="en-US"/>
        </w:rPr>
        <w:fldChar w:fldCharType="begin"/>
      </w:r>
      <w:r>
        <w:rPr>
          <w:lang w:val="en-US"/>
        </w:rPr>
        <w:instrText xml:space="preserve"> REF _Ref115863714 \h </w:instrText>
      </w:r>
      <w:r>
        <w:rPr>
          <w:lang w:val="en-US"/>
        </w:rPr>
      </w:r>
      <w:r>
        <w:rPr>
          <w:lang w:val="en-US"/>
        </w:rPr>
        <w:fldChar w:fldCharType="separate"/>
      </w:r>
      <w:r w:rsidR="00190C7E">
        <w:t xml:space="preserve">Table </w:t>
      </w:r>
      <w:r w:rsidR="00190C7E">
        <w:rPr>
          <w:noProof/>
        </w:rPr>
        <w:t>1</w:t>
      </w:r>
      <w:r>
        <w:rPr>
          <w:lang w:val="en-US"/>
        </w:rPr>
        <w:fldChar w:fldCharType="end"/>
      </w:r>
      <w:r>
        <w:rPr>
          <w:lang w:val="en-US"/>
        </w:rPr>
        <w:t xml:space="preserve"> and comparing the microcontrollers based off of the criteria shown in </w:t>
      </w:r>
      <w:r>
        <w:rPr>
          <w:lang w:val="en-US"/>
        </w:rPr>
        <w:fldChar w:fldCharType="begin"/>
      </w:r>
      <w:r>
        <w:rPr>
          <w:lang w:val="en-US"/>
        </w:rPr>
        <w:instrText xml:space="preserve"> REF _Ref115863802 \h </w:instrText>
      </w:r>
      <w:r>
        <w:rPr>
          <w:lang w:val="en-US"/>
        </w:rPr>
      </w:r>
      <w:r>
        <w:rPr>
          <w:lang w:val="en-US"/>
        </w:rPr>
        <w:fldChar w:fldCharType="separate"/>
      </w:r>
      <w:r w:rsidR="00190C7E">
        <w:t xml:space="preserve">Table </w:t>
      </w:r>
      <w:r w:rsidR="00190C7E">
        <w:rPr>
          <w:noProof/>
        </w:rPr>
        <w:t>2</w:t>
      </w:r>
      <w:r>
        <w:rPr>
          <w:lang w:val="en-US"/>
        </w:rPr>
        <w:fldChar w:fldCharType="end"/>
      </w:r>
      <w:r>
        <w:rPr>
          <w:lang w:val="en-US"/>
        </w:rPr>
        <w:t xml:space="preserve"> it was decided that only the </w:t>
      </w:r>
      <w:proofErr w:type="spellStart"/>
      <w:r>
        <w:rPr>
          <w:lang w:val="en-US"/>
        </w:rPr>
        <w:t>SeedStudio</w:t>
      </w:r>
      <w:proofErr w:type="spellEnd"/>
      <w:r>
        <w:rPr>
          <w:lang w:val="en-US"/>
        </w:rPr>
        <w:t xml:space="preserve"> XIAO RP2040 and the Raspberry Pi Pico should be compared. This decision was made as the other options cost was often over 2x the XIAO RP2040 or the Pico with non-considerable benefits. Also, the current availability of both the XIAO RP2040 and Pico are significantly more than the other options. </w:t>
      </w:r>
    </w:p>
    <w:p w14:paraId="14FF54BF" w14:textId="67EC675B" w:rsidR="004423E8" w:rsidRPr="00C33DB1" w:rsidRDefault="004423E8" w:rsidP="004423E8">
      <w:pPr>
        <w:rPr>
          <w:lang w:val="en-US"/>
        </w:rPr>
      </w:pPr>
      <w:r w:rsidRPr="006B6D24">
        <w:rPr>
          <w:b/>
          <w:bCs/>
          <w:lang w:val="en-US"/>
        </w:rPr>
        <w:t>The decision was made to proceed design with the XIAO RP2040</w:t>
      </w:r>
      <w:r>
        <w:rPr>
          <w:lang w:val="en-US"/>
        </w:rPr>
        <w:t xml:space="preserve"> rather than the Pico. For the reasons stated in </w:t>
      </w:r>
      <w:r>
        <w:rPr>
          <w:lang w:val="en-US"/>
        </w:rPr>
        <w:fldChar w:fldCharType="begin"/>
      </w:r>
      <w:r>
        <w:rPr>
          <w:lang w:val="en-US"/>
        </w:rPr>
        <w:instrText xml:space="preserve"> REF _Ref115863802 \h </w:instrText>
      </w:r>
      <w:r>
        <w:rPr>
          <w:lang w:val="en-US"/>
        </w:rPr>
      </w:r>
      <w:r>
        <w:rPr>
          <w:lang w:val="en-US"/>
        </w:rPr>
        <w:fldChar w:fldCharType="separate"/>
      </w:r>
      <w:r w:rsidR="00190C7E">
        <w:t xml:space="preserve">Table </w:t>
      </w:r>
      <w:r w:rsidR="00190C7E">
        <w:rPr>
          <w:noProof/>
        </w:rPr>
        <w:t>2</w:t>
      </w:r>
      <w:r>
        <w:rPr>
          <w:lang w:val="en-US"/>
        </w:rPr>
        <w:fldChar w:fldCharType="end"/>
      </w:r>
      <w:r>
        <w:rPr>
          <w:lang w:val="en-US"/>
        </w:rPr>
        <w:t xml:space="preserve">, the XIAO RP2040 has a considerable smaller size, larger SRAM, and has the option for a built in LED. However, the </w:t>
      </w:r>
      <w:r w:rsidR="00BF3858">
        <w:rPr>
          <w:lang w:val="en-US"/>
        </w:rPr>
        <w:t>P</w:t>
      </w:r>
      <w:r>
        <w:rPr>
          <w:lang w:val="en-US"/>
        </w:rPr>
        <w:t xml:space="preserve">ico does have more digital inputs and more current </w:t>
      </w:r>
      <w:proofErr w:type="gramStart"/>
      <w:r>
        <w:rPr>
          <w:lang w:val="en-US"/>
        </w:rPr>
        <w:t>stock</w:t>
      </w:r>
      <w:proofErr w:type="gramEnd"/>
      <w:r>
        <w:rPr>
          <w:lang w:val="en-US"/>
        </w:rPr>
        <w:t xml:space="preserve"> but these were seen weighted less than the size of the microcontroller. The large distinction of the </w:t>
      </w:r>
      <w:r w:rsidR="00466569">
        <w:rPr>
          <w:lang w:val="en-US"/>
        </w:rPr>
        <w:t>Birch Mini J</w:t>
      </w:r>
      <w:r>
        <w:rPr>
          <w:lang w:val="en-US"/>
        </w:rPr>
        <w:t xml:space="preserve">oystick </w:t>
      </w:r>
      <w:r>
        <w:rPr>
          <w:lang w:val="en-US"/>
        </w:rPr>
        <w:lastRenderedPageBreak/>
        <w:t>design is its size and linear action of the joystick. With the XIAO RP2040 the size can be considerably smaller than with the Pico.</w:t>
      </w:r>
    </w:p>
    <w:p w14:paraId="5D1106FB" w14:textId="18DA3439" w:rsidR="00727382" w:rsidRDefault="00727382" w:rsidP="00727382">
      <w:pPr>
        <w:pStyle w:val="Heading3"/>
      </w:pPr>
      <w:r>
        <w:t>Schematic</w:t>
      </w:r>
    </w:p>
    <w:p w14:paraId="49204D70" w14:textId="5E760CA4" w:rsidR="00705E7C" w:rsidRDefault="00705E7C" w:rsidP="00705E7C">
      <w:r>
        <w:t xml:space="preserve">RP2040 pin information can be seen in photo below. From the breakout board on the joystick the ports will be connected to the </w:t>
      </w:r>
      <w:r w:rsidR="00C14DA4">
        <w:t>3.3</w:t>
      </w:r>
      <w:r w:rsidR="00362012">
        <w:t xml:space="preserve">V </w:t>
      </w:r>
      <w:r>
        <w:t>Power, GND, A0, and A1 ports of the XAIO RP2040.</w:t>
      </w:r>
    </w:p>
    <w:p w14:paraId="77479EAC" w14:textId="77777777" w:rsidR="00705E7C" w:rsidRDefault="00705E7C" w:rsidP="00705E7C">
      <w:pPr>
        <w:jc w:val="center"/>
      </w:pPr>
      <w:r>
        <w:rPr>
          <w:noProof/>
        </w:rPr>
        <w:drawing>
          <wp:inline distT="0" distB="0" distL="0" distR="0" wp14:anchorId="477A2FD6" wp14:editId="3589F9A3">
            <wp:extent cx="5063211" cy="3043123"/>
            <wp:effectExtent l="0" t="0" r="4445"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8742" cy="3046448"/>
                    </a:xfrm>
                    <a:prstGeom prst="rect">
                      <a:avLst/>
                    </a:prstGeom>
                    <a:noFill/>
                    <a:ln>
                      <a:noFill/>
                    </a:ln>
                  </pic:spPr>
                </pic:pic>
              </a:graphicData>
            </a:graphic>
          </wp:inline>
        </w:drawing>
      </w:r>
    </w:p>
    <w:p w14:paraId="119F1649" w14:textId="77777777" w:rsidR="00705E7C" w:rsidRDefault="00705E7C" w:rsidP="00705E7C">
      <w:r>
        <w:t xml:space="preserve">This is a rough sketch of the wires that will need to be placed on the protoboard to make the connection between the joystick and the RP2040. </w:t>
      </w:r>
    </w:p>
    <w:p w14:paraId="1F26B448" w14:textId="21BDBD91" w:rsidR="00705E7C" w:rsidRDefault="00705E7C" w:rsidP="00705E7C">
      <w:pPr>
        <w:pStyle w:val="ListParagraph"/>
        <w:numPr>
          <w:ilvl w:val="1"/>
          <w:numId w:val="6"/>
        </w:numPr>
      </w:pPr>
      <w:r>
        <w:t>Red – Power</w:t>
      </w:r>
      <w:r w:rsidR="00362012">
        <w:t xml:space="preserve"> (3.3V)</w:t>
      </w:r>
    </w:p>
    <w:p w14:paraId="2ADEE5C1" w14:textId="77777777" w:rsidR="00705E7C" w:rsidRDefault="00705E7C" w:rsidP="00705E7C">
      <w:pPr>
        <w:pStyle w:val="ListParagraph"/>
        <w:numPr>
          <w:ilvl w:val="1"/>
          <w:numId w:val="6"/>
        </w:numPr>
      </w:pPr>
      <w:r>
        <w:t>Black – GND</w:t>
      </w:r>
    </w:p>
    <w:p w14:paraId="4420EE69" w14:textId="77777777" w:rsidR="00705E7C" w:rsidRDefault="00705E7C" w:rsidP="00705E7C">
      <w:pPr>
        <w:pStyle w:val="ListParagraph"/>
        <w:numPr>
          <w:ilvl w:val="1"/>
          <w:numId w:val="6"/>
        </w:numPr>
      </w:pPr>
      <w:r>
        <w:t>Blue – A0</w:t>
      </w:r>
    </w:p>
    <w:p w14:paraId="3E670F0E" w14:textId="77777777" w:rsidR="00705E7C" w:rsidRDefault="00705E7C" w:rsidP="00705E7C">
      <w:pPr>
        <w:pStyle w:val="ListParagraph"/>
        <w:numPr>
          <w:ilvl w:val="1"/>
          <w:numId w:val="6"/>
        </w:numPr>
      </w:pPr>
      <w:r>
        <w:t>Yellow – A1</w:t>
      </w:r>
    </w:p>
    <w:p w14:paraId="57901F5E" w14:textId="7F375964" w:rsidR="00173C45" w:rsidRDefault="00362012" w:rsidP="00173C45">
      <w:pPr>
        <w:keepNext/>
        <w:jc w:val="center"/>
      </w:pPr>
      <w:r w:rsidRPr="00362012">
        <w:rPr>
          <w:noProof/>
        </w:rPr>
        <w:lastRenderedPageBreak/>
        <w:drawing>
          <wp:inline distT="0" distB="0" distL="0" distR="0" wp14:anchorId="2E859E75" wp14:editId="34234BE3">
            <wp:extent cx="2917775" cy="2443843"/>
            <wp:effectExtent l="19050" t="19050" r="16510" b="139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6438" t="4806" r="4157" b="6134"/>
                    <a:stretch/>
                  </pic:blipFill>
                  <pic:spPr bwMode="auto">
                    <a:xfrm>
                      <a:off x="0" y="0"/>
                      <a:ext cx="2935294" cy="2458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B96EEB" w14:textId="59809DD2" w:rsidR="00705E7C" w:rsidRPr="007B141F" w:rsidRDefault="00173C45" w:rsidP="00173C45">
      <w:pPr>
        <w:pStyle w:val="Caption"/>
        <w:jc w:val="center"/>
      </w:pPr>
      <w:r>
        <w:t xml:space="preserve">Figure </w:t>
      </w:r>
      <w:r>
        <w:fldChar w:fldCharType="begin"/>
      </w:r>
      <w:r>
        <w:instrText>SEQ Figure \* ARABIC</w:instrText>
      </w:r>
      <w:r>
        <w:fldChar w:fldCharType="separate"/>
      </w:r>
      <w:r w:rsidR="00190C7E">
        <w:rPr>
          <w:noProof/>
        </w:rPr>
        <w:t>1</w:t>
      </w:r>
      <w:r>
        <w:fldChar w:fldCharType="end"/>
      </w:r>
      <w:r>
        <w:t xml:space="preserve"> Wiring Sketch</w:t>
      </w:r>
    </w:p>
    <w:p w14:paraId="6EE0F73F" w14:textId="77777777" w:rsidR="00705E7C" w:rsidRDefault="00705E7C" w:rsidP="00705E7C">
      <w:r>
        <w:t>Alignment of photo above is not representative of final placement of joystick and microcontroller on protoboard but rather used for a basic wiring diagram of where to make the connections.</w:t>
      </w:r>
    </w:p>
    <w:p w14:paraId="4B106441" w14:textId="6C067AC6" w:rsidR="00727382" w:rsidRDefault="00727382" w:rsidP="00727382">
      <w:pPr>
        <w:pStyle w:val="Heading3"/>
      </w:pPr>
      <w:r>
        <w:t>Wire Selection</w:t>
      </w:r>
    </w:p>
    <w:p w14:paraId="4467699B" w14:textId="0D01FF61" w:rsidR="00727382" w:rsidRDefault="00727382" w:rsidP="00727382">
      <w:r w:rsidRPr="00C87EB8">
        <w:t>24</w:t>
      </w:r>
      <w:r w:rsidR="00C152E9">
        <w:t> </w:t>
      </w:r>
      <w:r w:rsidRPr="00C87EB8">
        <w:t>AWG</w:t>
      </w:r>
      <w:r>
        <w:t xml:space="preserve"> wire to be consistent with other designs and will work with given voltages.</w:t>
      </w:r>
    </w:p>
    <w:p w14:paraId="070026F9" w14:textId="77777777" w:rsidR="00494B2B" w:rsidRDefault="00494B2B" w:rsidP="00494B2B">
      <w:pPr>
        <w:pStyle w:val="Heading3"/>
      </w:pPr>
      <w:r>
        <w:t>Protoboard Component Placement</w:t>
      </w:r>
    </w:p>
    <w:p w14:paraId="2BE3DF59" w14:textId="77777777" w:rsidR="00494B2B" w:rsidRDefault="00494B2B" w:rsidP="00494B2B">
      <w:r>
        <w:t xml:space="preserve">Placing the microcontroller and Adafruit joystick on the protoboard can be done in many ways. The enclosure housing design will be simpler and reduce unutilized 3D print space if the joystick can be in the center of the design. This also will allow for switches to be mounted on each side of the top of the housing. </w:t>
      </w:r>
    </w:p>
    <w:p w14:paraId="5FFC1858" w14:textId="77777777" w:rsidR="00494B2B" w:rsidRDefault="00494B2B" w:rsidP="00173C45">
      <w:pPr>
        <w:jc w:val="center"/>
      </w:pPr>
      <w:r w:rsidRPr="00E21444">
        <w:rPr>
          <w:noProof/>
        </w:rPr>
        <w:drawing>
          <wp:inline distT="0" distB="0" distL="0" distR="0" wp14:anchorId="377F218C" wp14:editId="4DE0622E">
            <wp:extent cx="2587925" cy="1728601"/>
            <wp:effectExtent l="0" t="0" r="3175" b="508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96361" cy="1734236"/>
                    </a:xfrm>
                    <a:prstGeom prst="rect">
                      <a:avLst/>
                    </a:prstGeom>
                  </pic:spPr>
                </pic:pic>
              </a:graphicData>
            </a:graphic>
          </wp:inline>
        </w:drawing>
      </w:r>
    </w:p>
    <w:p w14:paraId="653EDEF4" w14:textId="77777777" w:rsidR="00494B2B" w:rsidRDefault="00494B2B" w:rsidP="00494B2B">
      <w:r>
        <w:t>With analog joystick in the middle there is no room for the microcontroller. The joystick must be moved to allow space on the PCB for the microcontroller. This will require the housing to counter this to allow the joystick to be in the middle of the housing.</w:t>
      </w:r>
    </w:p>
    <w:p w14:paraId="37FC2190" w14:textId="77777777" w:rsidR="00494B2B" w:rsidRDefault="00494B2B" w:rsidP="00494B2B"/>
    <w:p w14:paraId="5EA072DE" w14:textId="77777777" w:rsidR="00494B2B" w:rsidRDefault="00494B2B" w:rsidP="00173C45">
      <w:pPr>
        <w:jc w:val="center"/>
      </w:pPr>
      <w:r w:rsidRPr="00E72052">
        <w:rPr>
          <w:noProof/>
        </w:rPr>
        <w:lastRenderedPageBreak/>
        <w:drawing>
          <wp:inline distT="0" distB="0" distL="0" distR="0" wp14:anchorId="052F3EB5" wp14:editId="0CC71E41">
            <wp:extent cx="2340993" cy="1603430"/>
            <wp:effectExtent l="0" t="0" r="2540" b="0"/>
            <wp:docPr id="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59732" cy="1616265"/>
                    </a:xfrm>
                    <a:prstGeom prst="rect">
                      <a:avLst/>
                    </a:prstGeom>
                  </pic:spPr>
                </pic:pic>
              </a:graphicData>
            </a:graphic>
          </wp:inline>
        </w:drawing>
      </w:r>
    </w:p>
    <w:p w14:paraId="4C639B85" w14:textId="77777777" w:rsidR="00494B2B" w:rsidRDefault="00494B2B" w:rsidP="00494B2B">
      <w:r>
        <w:t xml:space="preserve">This design puts the joystick in the center of protoboard on the shorter side but out of center on the longer side with it shifted to one side. </w:t>
      </w:r>
    </w:p>
    <w:p w14:paraId="2452143C" w14:textId="34D42698" w:rsidR="00494B2B" w:rsidRDefault="00494B2B" w:rsidP="00494B2B">
      <w:r>
        <w:t xml:space="preserve">Using the orientation in the protoboard, the default “front” of the joystick </w:t>
      </w:r>
      <w:proofErr w:type="gramStart"/>
      <w:r>
        <w:t>has to</w:t>
      </w:r>
      <w:proofErr w:type="gramEnd"/>
      <w:r>
        <w:t xml:space="preserve"> be decided. In the programming any direction can be chosen for the front so the user can technically use it from any angle. </w:t>
      </w:r>
      <w:r w:rsidR="00B319F8">
        <w:t>For the default case, the side with the microcontroller will be the front, as shown with the text below</w:t>
      </w:r>
      <w:r>
        <w:t>. This decision was made to ensure that the USB cable is on the other end of the design and the joystick is close to where the user may be resting their hand. The area in front also allows for potential for small switches like the Raindrop or Light Touch to be mounted. The final position is as such:</w:t>
      </w:r>
    </w:p>
    <w:p w14:paraId="7BDF103E" w14:textId="4B97A871" w:rsidR="00494B2B" w:rsidRDefault="00B319F8" w:rsidP="00173C45">
      <w:pPr>
        <w:jc w:val="center"/>
      </w:pPr>
      <w:r>
        <w:rPr>
          <w:noProof/>
        </w:rPr>
        <mc:AlternateContent>
          <mc:Choice Requires="wps">
            <w:drawing>
              <wp:anchor distT="0" distB="0" distL="114300" distR="114300" simplePos="0" relativeHeight="251658241" behindDoc="0" locked="0" layoutInCell="1" allowOverlap="1" wp14:anchorId="1425D28B" wp14:editId="667EAFEB">
                <wp:simplePos x="0" y="0"/>
                <wp:positionH relativeFrom="column">
                  <wp:posOffset>491706</wp:posOffset>
                </wp:positionH>
                <wp:positionV relativeFrom="paragraph">
                  <wp:posOffset>572111</wp:posOffset>
                </wp:positionV>
                <wp:extent cx="1129737" cy="508958"/>
                <wp:effectExtent l="0" t="0" r="0" b="5715"/>
                <wp:wrapNone/>
                <wp:docPr id="40" name="Text Box 40"/>
                <wp:cNvGraphicFramePr/>
                <a:graphic xmlns:a="http://schemas.openxmlformats.org/drawingml/2006/main">
                  <a:graphicData uri="http://schemas.microsoft.com/office/word/2010/wordprocessingShape">
                    <wps:wsp>
                      <wps:cNvSpPr txBox="1"/>
                      <wps:spPr>
                        <a:xfrm>
                          <a:off x="0" y="0"/>
                          <a:ext cx="1129737" cy="508958"/>
                        </a:xfrm>
                        <a:prstGeom prst="rect">
                          <a:avLst/>
                        </a:prstGeom>
                        <a:solidFill>
                          <a:schemeClr val="lt1"/>
                        </a:solidFill>
                        <a:ln w="6350">
                          <a:noFill/>
                        </a:ln>
                      </wps:spPr>
                      <wps:txbx>
                        <w:txbxContent>
                          <w:p w14:paraId="67308248" w14:textId="6B42C07E" w:rsidR="00B319F8" w:rsidRDefault="00B319F8" w:rsidP="00B319F8">
                            <w:pPr>
                              <w:jc w:val="center"/>
                            </w:pPr>
                            <w:r>
                              <w:t>Back or “down”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5D28B" id="_x0000_t202" coordsize="21600,21600" o:spt="202" path="m,l,21600r21600,l21600,xe">
                <v:stroke joinstyle="miter"/>
                <v:path gradientshapeok="t" o:connecttype="rect"/>
              </v:shapetype>
              <v:shape id="Text Box 40" o:spid="_x0000_s1026" type="#_x0000_t202" style="position:absolute;left:0;text-align:left;margin-left:38.7pt;margin-top:45.05pt;width:88.95pt;height:4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" fillcolor="white [3201]" stroked="f" strokeweight=".5pt">
                <v:textbox>
                  <w:txbxContent>
                    <w:p w14:paraId="67308248" w14:textId="6B42C07E" w:rsidR="00B319F8" w:rsidRDefault="00B319F8" w:rsidP="00B319F8">
                      <w:pPr>
                        <w:jc w:val="center"/>
                      </w:pPr>
                      <w:r>
                        <w:t>Back or “down” direction</w:t>
                      </w:r>
                    </w:p>
                  </w:txbxContent>
                </v:textbox>
              </v:shape>
            </w:pict>
          </mc:Fallback>
        </mc:AlternateContent>
      </w:r>
      <w:r w:rsidR="00C37343">
        <w:rPr>
          <w:noProof/>
        </w:rPr>
        <mc:AlternateContent>
          <mc:Choice Requires="wps">
            <w:drawing>
              <wp:anchor distT="0" distB="0" distL="114300" distR="114300" simplePos="0" relativeHeight="251658240" behindDoc="0" locked="0" layoutInCell="1" allowOverlap="1" wp14:anchorId="7A699C66" wp14:editId="2EB5D75B">
                <wp:simplePos x="0" y="0"/>
                <wp:positionH relativeFrom="column">
                  <wp:posOffset>4304581</wp:posOffset>
                </wp:positionH>
                <wp:positionV relativeFrom="paragraph">
                  <wp:posOffset>580737</wp:posOffset>
                </wp:positionV>
                <wp:extent cx="966159" cy="508958"/>
                <wp:effectExtent l="0" t="0" r="5715" b="5715"/>
                <wp:wrapNone/>
                <wp:docPr id="6" name="Text Box 6"/>
                <wp:cNvGraphicFramePr/>
                <a:graphic xmlns:a="http://schemas.openxmlformats.org/drawingml/2006/main">
                  <a:graphicData uri="http://schemas.microsoft.com/office/word/2010/wordprocessingShape">
                    <wps:wsp>
                      <wps:cNvSpPr txBox="1"/>
                      <wps:spPr>
                        <a:xfrm>
                          <a:off x="0" y="0"/>
                          <a:ext cx="966159" cy="508958"/>
                        </a:xfrm>
                        <a:prstGeom prst="rect">
                          <a:avLst/>
                        </a:prstGeom>
                        <a:solidFill>
                          <a:schemeClr val="lt1"/>
                        </a:solidFill>
                        <a:ln w="6350">
                          <a:noFill/>
                        </a:ln>
                      </wps:spPr>
                      <wps:txbx>
                        <w:txbxContent>
                          <w:p w14:paraId="16C9301B" w14:textId="36C43EF5" w:rsidR="00C37343" w:rsidRDefault="00C37343" w:rsidP="00B319F8">
                            <w:pPr>
                              <w:jc w:val="center"/>
                            </w:pPr>
                            <w:r>
                              <w:t xml:space="preserve">Front </w:t>
                            </w:r>
                            <w:r w:rsidR="00B319F8">
                              <w:t>or “up”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9C66" id="Text Box 6" o:spid="_x0000_s1027" type="#_x0000_t202" style="position:absolute;left:0;text-align:left;margin-left:338.95pt;margin-top:45.75pt;width:76.1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" fillcolor="white [3201]" stroked="f" strokeweight=".5pt">
                <v:textbox>
                  <w:txbxContent>
                    <w:p w14:paraId="16C9301B" w14:textId="36C43EF5" w:rsidR="00C37343" w:rsidRDefault="00C37343" w:rsidP="00B319F8">
                      <w:pPr>
                        <w:jc w:val="center"/>
                      </w:pPr>
                      <w:r>
                        <w:t xml:space="preserve">Front </w:t>
                      </w:r>
                      <w:r w:rsidR="00B319F8">
                        <w:t xml:space="preserve">or “up” </w:t>
                      </w:r>
                      <w:proofErr w:type="gramStart"/>
                      <w:r w:rsidR="00B319F8">
                        <w:t>direction</w:t>
                      </w:r>
                      <w:proofErr w:type="gramEnd"/>
                    </w:p>
                  </w:txbxContent>
                </v:textbox>
              </v:shape>
            </w:pict>
          </mc:Fallback>
        </mc:AlternateContent>
      </w:r>
      <w:r w:rsidR="00494B2B" w:rsidRPr="00BE6BD4">
        <w:rPr>
          <w:noProof/>
        </w:rPr>
        <w:drawing>
          <wp:inline distT="0" distB="0" distL="0" distR="0" wp14:anchorId="18DF2589" wp14:editId="798C0C77">
            <wp:extent cx="2470640" cy="1724433"/>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flipH="1">
                      <a:off x="0" y="0"/>
                      <a:ext cx="2483093" cy="1733125"/>
                    </a:xfrm>
                    <a:prstGeom prst="rect">
                      <a:avLst/>
                    </a:prstGeom>
                  </pic:spPr>
                </pic:pic>
              </a:graphicData>
            </a:graphic>
          </wp:inline>
        </w:drawing>
      </w:r>
    </w:p>
    <w:p w14:paraId="6CACE268" w14:textId="77777777" w:rsidR="00727382" w:rsidRPr="00727382" w:rsidRDefault="00727382" w:rsidP="00727382"/>
    <w:p w14:paraId="0453CD1B" w14:textId="77777777" w:rsidR="00727382" w:rsidRPr="00727382" w:rsidRDefault="00727382" w:rsidP="00727382"/>
    <w:p w14:paraId="01FDFA3D" w14:textId="5B29871F" w:rsidR="00002F05" w:rsidRDefault="00002F05" w:rsidP="00002F05">
      <w:pPr>
        <w:pStyle w:val="Heading2"/>
      </w:pPr>
      <w:r>
        <w:t xml:space="preserve">Mechanical </w:t>
      </w:r>
    </w:p>
    <w:p w14:paraId="0775AD3C" w14:textId="77777777" w:rsidR="00002F05" w:rsidRDefault="00002F05" w:rsidP="00002F05">
      <w:pPr>
        <w:rPr>
          <w:lang w:val="en-US"/>
        </w:rPr>
      </w:pPr>
      <w:r>
        <w:rPr>
          <w:lang w:val="en-US"/>
        </w:rPr>
        <w:t xml:space="preserve">Resources used: </w:t>
      </w:r>
    </w:p>
    <w:p w14:paraId="48839DAE" w14:textId="77777777" w:rsidR="00002F05" w:rsidRDefault="00A561CE" w:rsidP="00002F05">
      <w:pPr>
        <w:pStyle w:val="ListParagraph"/>
        <w:numPr>
          <w:ilvl w:val="0"/>
          <w:numId w:val="6"/>
        </w:numPr>
      </w:pPr>
      <w:hyperlink r:id="rId67">
        <w:r w:rsidR="00002F05" w:rsidRPr="25E9EE85">
          <w:rPr>
            <w:rStyle w:val="Hyperlink"/>
          </w:rPr>
          <w:t>https://www.hubs.com/knowledge-base/enclosure-design-3d-printing-step-step-guide/</w:t>
        </w:r>
      </w:hyperlink>
      <w:r w:rsidR="00002F05">
        <w:t xml:space="preserve"> </w:t>
      </w:r>
    </w:p>
    <w:p w14:paraId="7C450699" w14:textId="77777777" w:rsidR="00002F05" w:rsidRDefault="00A561CE" w:rsidP="00002F05">
      <w:pPr>
        <w:pStyle w:val="ListParagraph"/>
        <w:numPr>
          <w:ilvl w:val="0"/>
          <w:numId w:val="6"/>
        </w:numPr>
      </w:pPr>
      <w:hyperlink r:id="rId68" w:history="1">
        <w:r w:rsidR="00002F05" w:rsidRPr="007A6DAF">
          <w:rPr>
            <w:rStyle w:val="Hyperlink"/>
          </w:rPr>
          <w:t>http://www.whatimade.today/3d-printing-experiences-finishing-a-project-in-style/</w:t>
        </w:r>
      </w:hyperlink>
      <w:r w:rsidR="00002F05">
        <w:t xml:space="preserve"> </w:t>
      </w:r>
    </w:p>
    <w:p w14:paraId="7F1B09CC" w14:textId="77777777" w:rsidR="00002F05" w:rsidRDefault="00A561CE" w:rsidP="00002F05">
      <w:pPr>
        <w:pStyle w:val="ListParagraph"/>
        <w:numPr>
          <w:ilvl w:val="0"/>
          <w:numId w:val="6"/>
        </w:numPr>
      </w:pPr>
      <w:hyperlink r:id="rId69" w:history="1">
        <w:r w:rsidR="00002F05" w:rsidRPr="007A6DAF">
          <w:rPr>
            <w:rStyle w:val="Hyperlink"/>
          </w:rPr>
          <w:t>https://www.instructables.com/3D-Printed-Electronic-Enclosure/</w:t>
        </w:r>
      </w:hyperlink>
      <w:r w:rsidR="00002F05">
        <w:t xml:space="preserve"> </w:t>
      </w:r>
    </w:p>
    <w:p w14:paraId="2A8242AF" w14:textId="77777777" w:rsidR="003E5F63" w:rsidRDefault="003E5F63" w:rsidP="003E5F63"/>
    <w:p w14:paraId="6B975CE0" w14:textId="77777777" w:rsidR="00002F05" w:rsidRPr="001503F9" w:rsidRDefault="00002F05" w:rsidP="00002F05">
      <w:pPr>
        <w:pStyle w:val="Heading3"/>
        <w:rPr>
          <w:lang w:val="en-US"/>
        </w:rPr>
      </w:pPr>
      <w:r>
        <w:rPr>
          <w:lang w:val="en-US"/>
        </w:rPr>
        <w:lastRenderedPageBreak/>
        <w:t>Component 1 – Bottom of Enclosure</w:t>
      </w:r>
    </w:p>
    <w:p w14:paraId="28D2E7A0" w14:textId="77777777" w:rsidR="00002F05" w:rsidRDefault="00002F05" w:rsidP="00002F05">
      <w:pPr>
        <w:rPr>
          <w:lang w:val="en-US"/>
        </w:rPr>
      </w:pPr>
      <w:r>
        <w:rPr>
          <w:lang w:val="en-US"/>
        </w:rPr>
        <w:t xml:space="preserve">As discussed in the enclosure ideation, this primary version intended on user feedback will be a rectangular design. This is due to consistency in open source and commercial options having a square base, protoboard being rectangular, and a shape that will allow a good baseline from users to give suggestions for future designs. </w:t>
      </w:r>
    </w:p>
    <w:p w14:paraId="3E0CAE7B" w14:textId="77777777" w:rsidR="00002F05" w:rsidRDefault="00002F05" w:rsidP="00002F05">
      <w:pPr>
        <w:pStyle w:val="Heading4"/>
        <w:rPr>
          <w:lang w:val="en-US"/>
        </w:rPr>
      </w:pPr>
      <w:r>
        <w:rPr>
          <w:lang w:val="en-US"/>
        </w:rPr>
        <w:t>General Shape</w:t>
      </w:r>
    </w:p>
    <w:p w14:paraId="078E77DC" w14:textId="77777777" w:rsidR="00002F05" w:rsidRPr="00B536A7" w:rsidRDefault="00002F05" w:rsidP="00002F05">
      <w:pPr>
        <w:rPr>
          <w:lang w:val="en-US"/>
        </w:rPr>
      </w:pPr>
      <w:r>
        <w:rPr>
          <w:lang w:val="en-US"/>
        </w:rPr>
        <w:t>The protoboard is 4 cm by 6 cm and is the main determiner of the length and width of the design. There must be space inside of the housing for mounting of the proto-board and top enclosure. Giving 2 cm on both the width and height (total 6 cm x 8 cm) was the initial thought of the enclosure and rounding the corners for aesthetics and to reduce sharp corners. The shell of the design has 2 mm thick walls to fall within the standard 0.4 mm nozzle diameter for strength and quality of printing.</w:t>
      </w:r>
    </w:p>
    <w:p w14:paraId="7F98D7DC" w14:textId="77777777" w:rsidR="00002F05" w:rsidRDefault="00002F05" w:rsidP="00002F05">
      <w:pPr>
        <w:rPr>
          <w:lang w:val="en-US"/>
        </w:rPr>
      </w:pPr>
    </w:p>
    <w:p w14:paraId="259E01D1" w14:textId="77777777" w:rsidR="00002F05" w:rsidRDefault="00002F05" w:rsidP="00002F05">
      <w:pPr>
        <w:jc w:val="center"/>
        <w:rPr>
          <w:lang w:val="en-US"/>
        </w:rPr>
      </w:pPr>
      <w:r w:rsidRPr="00A2542E">
        <w:rPr>
          <w:noProof/>
          <w:lang w:val="en-US"/>
        </w:rPr>
        <w:drawing>
          <wp:inline distT="0" distB="0" distL="0" distR="0" wp14:anchorId="3F87585B" wp14:editId="798835FC">
            <wp:extent cx="3398171" cy="2157984"/>
            <wp:effectExtent l="0" t="0" r="0" b="0"/>
            <wp:docPr id="58" name="Picture 5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quar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00955" cy="2159752"/>
                    </a:xfrm>
                    <a:prstGeom prst="rect">
                      <a:avLst/>
                    </a:prstGeom>
                  </pic:spPr>
                </pic:pic>
              </a:graphicData>
            </a:graphic>
          </wp:inline>
        </w:drawing>
      </w:r>
    </w:p>
    <w:p w14:paraId="6BC4FFEA" w14:textId="77777777" w:rsidR="00894D28" w:rsidRPr="00893F1A" w:rsidRDefault="00894D28" w:rsidP="00894D28"/>
    <w:p w14:paraId="584CF2C2" w14:textId="77777777" w:rsidR="00894D28" w:rsidRDefault="00894D28" w:rsidP="00894D28">
      <w:pPr>
        <w:pStyle w:val="Heading4"/>
        <w:rPr>
          <w:lang w:val="en-US"/>
        </w:rPr>
      </w:pPr>
      <w:r>
        <w:rPr>
          <w:lang w:val="en-US"/>
        </w:rPr>
        <w:t xml:space="preserve">Protoboard Mounting </w:t>
      </w:r>
      <w:proofErr w:type="gramStart"/>
      <w:r>
        <w:rPr>
          <w:lang w:val="en-US"/>
        </w:rPr>
        <w:t>options</w:t>
      </w:r>
      <w:proofErr w:type="gramEnd"/>
    </w:p>
    <w:p w14:paraId="1B09F317" w14:textId="77777777" w:rsidR="00894D28" w:rsidRDefault="00894D28" w:rsidP="00894D28">
      <w:pPr>
        <w:rPr>
          <w:lang w:val="en-US"/>
        </w:rPr>
      </w:pPr>
      <w:r>
        <w:rPr>
          <w:lang w:val="en-US"/>
        </w:rPr>
        <w:t xml:space="preserve">The protoboard has four 2 mm holes on each corner of the board. There are three ways this </w:t>
      </w:r>
      <w:proofErr w:type="gramStart"/>
      <w:r>
        <w:rPr>
          <w:lang w:val="en-US"/>
        </w:rPr>
        <w:t>proto-board</w:t>
      </w:r>
      <w:proofErr w:type="gramEnd"/>
      <w:r>
        <w:rPr>
          <w:lang w:val="en-US"/>
        </w:rPr>
        <w:t xml:space="preserve"> with electronic components attached can be mounted to the bottom piece of the enclosure. </w:t>
      </w:r>
    </w:p>
    <w:p w14:paraId="67BF816F" w14:textId="48C415F6" w:rsidR="00894D28" w:rsidRDefault="00992549" w:rsidP="00894D28">
      <w:pPr>
        <w:rPr>
          <w:lang w:val="en-US"/>
        </w:rPr>
      </w:pPr>
      <w:r w:rsidRPr="00992549">
        <w:rPr>
          <w:noProof/>
          <w:lang w:val="en-US"/>
        </w:rPr>
        <w:lastRenderedPageBreak/>
        <w:drawing>
          <wp:inline distT="0" distB="0" distL="0" distR="0" wp14:anchorId="5198D58F" wp14:editId="58BD8445">
            <wp:extent cx="2967487" cy="2701174"/>
            <wp:effectExtent l="0" t="0" r="4445" b="444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76716" cy="2709575"/>
                    </a:xfrm>
                    <a:prstGeom prst="rect">
                      <a:avLst/>
                    </a:prstGeom>
                  </pic:spPr>
                </pic:pic>
              </a:graphicData>
            </a:graphic>
          </wp:inline>
        </w:drawing>
      </w:r>
    </w:p>
    <w:p w14:paraId="38D5757D" w14:textId="22652C22" w:rsidR="00894D28" w:rsidRDefault="00894D28" w:rsidP="00894D28">
      <w:pPr>
        <w:rPr>
          <w:lang w:val="en-US"/>
        </w:rPr>
      </w:pPr>
      <w:r>
        <w:rPr>
          <w:lang w:val="en-US"/>
        </w:rPr>
        <w:t xml:space="preserve">The </w:t>
      </w:r>
      <w:proofErr w:type="gramStart"/>
      <w:r>
        <w:rPr>
          <w:lang w:val="en-US"/>
        </w:rPr>
        <w:t>proto-board</w:t>
      </w:r>
      <w:proofErr w:type="gramEnd"/>
      <w:r>
        <w:rPr>
          <w:lang w:val="en-US"/>
        </w:rPr>
        <w:t xml:space="preserve"> must be raised up </w:t>
      </w:r>
      <w:r w:rsidR="00992549">
        <w:rPr>
          <w:lang w:val="en-US"/>
        </w:rPr>
        <w:t>3.5</w:t>
      </w:r>
      <w:r>
        <w:rPr>
          <w:lang w:val="en-US"/>
        </w:rPr>
        <w:t xml:space="preserve"> mm to add clearance for the male headers and wires that will be connecting the joystick to microcontroller. </w:t>
      </w:r>
      <w:r w:rsidR="00992549">
        <w:rPr>
          <w:lang w:val="en-US"/>
        </w:rPr>
        <w:t xml:space="preserve">These headers are originally </w:t>
      </w:r>
      <w:proofErr w:type="gramStart"/>
      <w:r w:rsidR="00992549">
        <w:rPr>
          <w:lang w:val="en-US"/>
        </w:rPr>
        <w:t>longer, but</w:t>
      </w:r>
      <w:proofErr w:type="gramEnd"/>
      <w:r w:rsidR="00992549">
        <w:rPr>
          <w:lang w:val="en-US"/>
        </w:rPr>
        <w:t xml:space="preserve"> can be trimmed during the assembly process </w:t>
      </w:r>
      <w:r w:rsidR="00E07D6D">
        <w:rPr>
          <w:lang w:val="en-US"/>
        </w:rPr>
        <w:t>so that less clearance is needed.</w:t>
      </w:r>
    </w:p>
    <w:p w14:paraId="7009010B" w14:textId="77777777" w:rsidR="00894D28" w:rsidRDefault="00894D28" w:rsidP="00894D28">
      <w:pPr>
        <w:pStyle w:val="Heading5"/>
      </w:pPr>
      <w:r>
        <w:t>Fasteners</w:t>
      </w:r>
    </w:p>
    <w:p w14:paraId="2479EB86" w14:textId="77777777" w:rsidR="00894D28" w:rsidRDefault="00894D28" w:rsidP="00894D28">
      <w:r>
        <w:t xml:space="preserve">This method would be using fasteners small enough to fit through the 2 mm mounting holes on the proto-board and get rotated into the 3D print housing. Options for fasteners that would be small enough to fit into the 2 mm holes and are equal to or less than 8 mm (top of </w:t>
      </w:r>
      <w:proofErr w:type="gramStart"/>
      <w:r>
        <w:t>proto-board</w:t>
      </w:r>
      <w:proofErr w:type="gramEnd"/>
      <w:r>
        <w:t xml:space="preserve"> to bottom of enclosure is 8.57 mm) in length are:</w:t>
      </w:r>
    </w:p>
    <w:tbl>
      <w:tblPr>
        <w:tblStyle w:val="TableGrid"/>
        <w:tblW w:w="0" w:type="auto"/>
        <w:tblLook w:val="04A0" w:firstRow="1" w:lastRow="0" w:firstColumn="1" w:lastColumn="0" w:noHBand="0" w:noVBand="1"/>
      </w:tblPr>
      <w:tblGrid>
        <w:gridCol w:w="1944"/>
        <w:gridCol w:w="1863"/>
        <w:gridCol w:w="772"/>
        <w:gridCol w:w="1910"/>
        <w:gridCol w:w="1961"/>
      </w:tblGrid>
      <w:tr w:rsidR="00894D28" w14:paraId="614773EF" w14:textId="77777777" w:rsidTr="00F573A4">
        <w:tc>
          <w:tcPr>
            <w:tcW w:w="1944" w:type="dxa"/>
            <w:vAlign w:val="center"/>
          </w:tcPr>
          <w:p w14:paraId="744D3623" w14:textId="77777777" w:rsidR="00894D28" w:rsidRDefault="00894D28">
            <w:pPr>
              <w:jc w:val="center"/>
            </w:pPr>
            <w:r>
              <w:t>Type of Fastener</w:t>
            </w:r>
          </w:p>
        </w:tc>
        <w:tc>
          <w:tcPr>
            <w:tcW w:w="1863" w:type="dxa"/>
            <w:vAlign w:val="center"/>
          </w:tcPr>
          <w:p w14:paraId="5122E156" w14:textId="77777777" w:rsidR="00894D28" w:rsidRDefault="00894D28">
            <w:pPr>
              <w:jc w:val="center"/>
            </w:pPr>
            <w:r>
              <w:t>Cost (CAD)</w:t>
            </w:r>
          </w:p>
        </w:tc>
        <w:tc>
          <w:tcPr>
            <w:tcW w:w="772" w:type="dxa"/>
          </w:tcPr>
          <w:p w14:paraId="282D3CF0" w14:textId="179867B8" w:rsidR="003D3FBB" w:rsidRDefault="003D3FBB">
            <w:pPr>
              <w:jc w:val="center"/>
            </w:pPr>
            <w:r>
              <w:t>QTY</w:t>
            </w:r>
          </w:p>
        </w:tc>
        <w:tc>
          <w:tcPr>
            <w:tcW w:w="1910" w:type="dxa"/>
            <w:vAlign w:val="center"/>
          </w:tcPr>
          <w:p w14:paraId="422B8D90" w14:textId="1A9A2FEC" w:rsidR="00894D28" w:rsidRDefault="00894D28">
            <w:pPr>
              <w:jc w:val="center"/>
            </w:pPr>
            <w:r>
              <w:t>Link</w:t>
            </w:r>
          </w:p>
        </w:tc>
        <w:tc>
          <w:tcPr>
            <w:tcW w:w="1961" w:type="dxa"/>
            <w:vAlign w:val="center"/>
          </w:tcPr>
          <w:p w14:paraId="1BE2A7AE" w14:textId="77777777" w:rsidR="00894D28" w:rsidRDefault="00894D28">
            <w:pPr>
              <w:jc w:val="center"/>
            </w:pPr>
            <w:r>
              <w:t>Notes</w:t>
            </w:r>
          </w:p>
        </w:tc>
      </w:tr>
      <w:tr w:rsidR="00894D28" w14:paraId="55994C22" w14:textId="77777777" w:rsidTr="00F573A4">
        <w:tc>
          <w:tcPr>
            <w:tcW w:w="1944" w:type="dxa"/>
            <w:vAlign w:val="center"/>
          </w:tcPr>
          <w:p w14:paraId="0D377ABC" w14:textId="77777777" w:rsidR="00894D28" w:rsidRDefault="00894D28">
            <w:pPr>
              <w:jc w:val="center"/>
            </w:pPr>
            <w:r>
              <w:t>M2 Self Centering Screws</w:t>
            </w:r>
          </w:p>
        </w:tc>
        <w:tc>
          <w:tcPr>
            <w:tcW w:w="1863" w:type="dxa"/>
            <w:vAlign w:val="center"/>
          </w:tcPr>
          <w:p w14:paraId="246C28C9" w14:textId="77777777" w:rsidR="00894D28" w:rsidRDefault="00894D28">
            <w:pPr>
              <w:jc w:val="center"/>
            </w:pPr>
            <w:r>
              <w:t>$12.99</w:t>
            </w:r>
          </w:p>
        </w:tc>
        <w:tc>
          <w:tcPr>
            <w:tcW w:w="772" w:type="dxa"/>
          </w:tcPr>
          <w:p w14:paraId="53D638B4" w14:textId="4C1EC572" w:rsidR="003D3FBB" w:rsidRDefault="003D3FBB">
            <w:pPr>
              <w:jc w:val="center"/>
            </w:pPr>
            <w:r>
              <w:t>1000</w:t>
            </w:r>
          </w:p>
        </w:tc>
        <w:tc>
          <w:tcPr>
            <w:tcW w:w="1910" w:type="dxa"/>
            <w:vAlign w:val="center"/>
          </w:tcPr>
          <w:p w14:paraId="64655A1E" w14:textId="043A8392" w:rsidR="00894D28" w:rsidRDefault="00A561CE">
            <w:pPr>
              <w:jc w:val="center"/>
            </w:pPr>
            <w:hyperlink r:id="rId72" w:history="1">
              <w:r w:rsidR="003D3FBB" w:rsidRPr="00274B7B">
                <w:rPr>
                  <w:rStyle w:val="Hyperlink"/>
                </w:rPr>
                <w:t>Amazon</w:t>
              </w:r>
            </w:hyperlink>
          </w:p>
        </w:tc>
        <w:tc>
          <w:tcPr>
            <w:tcW w:w="1961" w:type="dxa"/>
            <w:vAlign w:val="center"/>
          </w:tcPr>
          <w:p w14:paraId="1F3F2C75" w14:textId="77777777" w:rsidR="00894D28" w:rsidRDefault="00894D28">
            <w:pPr>
              <w:jc w:val="center"/>
            </w:pPr>
            <w:r>
              <w:t>Come in pack of 1000</w:t>
            </w:r>
          </w:p>
        </w:tc>
      </w:tr>
      <w:tr w:rsidR="00894D28" w14:paraId="7A12F9B5" w14:textId="77777777" w:rsidTr="00F573A4">
        <w:tc>
          <w:tcPr>
            <w:tcW w:w="1944" w:type="dxa"/>
            <w:vAlign w:val="center"/>
          </w:tcPr>
          <w:p w14:paraId="750AA710" w14:textId="77777777" w:rsidR="00894D28" w:rsidRDefault="00894D28">
            <w:pPr>
              <w:jc w:val="center"/>
            </w:pPr>
            <w:r>
              <w:t>M2 Machine Screws</w:t>
            </w:r>
          </w:p>
        </w:tc>
        <w:tc>
          <w:tcPr>
            <w:tcW w:w="1863" w:type="dxa"/>
            <w:vAlign w:val="center"/>
          </w:tcPr>
          <w:p w14:paraId="34B8148A" w14:textId="77777777" w:rsidR="00894D28" w:rsidRDefault="00894D28">
            <w:pPr>
              <w:jc w:val="center"/>
            </w:pPr>
            <w:r>
              <w:t>$0.65-5.73</w:t>
            </w:r>
          </w:p>
        </w:tc>
        <w:tc>
          <w:tcPr>
            <w:tcW w:w="772" w:type="dxa"/>
          </w:tcPr>
          <w:p w14:paraId="5EC40268" w14:textId="77777777" w:rsidR="003D3FBB" w:rsidRDefault="003D3FBB">
            <w:pPr>
              <w:jc w:val="center"/>
            </w:pPr>
          </w:p>
        </w:tc>
        <w:tc>
          <w:tcPr>
            <w:tcW w:w="1910" w:type="dxa"/>
            <w:vAlign w:val="center"/>
          </w:tcPr>
          <w:p w14:paraId="14F8B233" w14:textId="1D9E58DE" w:rsidR="00894D28" w:rsidRDefault="00A561CE">
            <w:pPr>
              <w:jc w:val="center"/>
              <w:rPr>
                <w:rStyle w:val="Hyperlink"/>
              </w:rPr>
            </w:pPr>
            <w:hyperlink r:id="rId73">
              <w:proofErr w:type="spellStart"/>
              <w:r w:rsidR="00894D28">
                <w:rPr>
                  <w:rStyle w:val="Hyperlink"/>
                </w:rPr>
                <w:t>PCboard</w:t>
              </w:r>
              <w:proofErr w:type="spellEnd"/>
              <w:r w:rsidR="00894D28">
                <w:rPr>
                  <w:rStyle w:val="Hyperlink"/>
                </w:rPr>
                <w:t xml:space="preserve"> Link</w:t>
              </w:r>
            </w:hyperlink>
          </w:p>
          <w:p w14:paraId="23D90D9E" w14:textId="77777777" w:rsidR="00894D28" w:rsidRDefault="00A561CE">
            <w:pPr>
              <w:jc w:val="center"/>
            </w:pPr>
            <w:hyperlink r:id="rId74" w:history="1">
              <w:proofErr w:type="spellStart"/>
              <w:r w:rsidR="003D3FBB">
                <w:rPr>
                  <w:rStyle w:val="Hyperlink"/>
                </w:rPr>
                <w:t>digikey</w:t>
              </w:r>
              <w:proofErr w:type="spellEnd"/>
            </w:hyperlink>
          </w:p>
        </w:tc>
        <w:tc>
          <w:tcPr>
            <w:tcW w:w="1961" w:type="dxa"/>
            <w:vAlign w:val="center"/>
          </w:tcPr>
          <w:p w14:paraId="58EC3DFD" w14:textId="77777777" w:rsidR="00894D28" w:rsidRDefault="00894D28">
            <w:pPr>
              <w:jc w:val="center"/>
            </w:pPr>
            <w:r>
              <w:t>Machine screws are not self threading. Price is for 5 of them.</w:t>
            </w:r>
          </w:p>
        </w:tc>
      </w:tr>
      <w:tr w:rsidR="00894D28" w14:paraId="61A5A9C5" w14:textId="77777777" w:rsidTr="00F573A4">
        <w:tc>
          <w:tcPr>
            <w:tcW w:w="1944" w:type="dxa"/>
            <w:vAlign w:val="center"/>
          </w:tcPr>
          <w:p w14:paraId="45029D0C" w14:textId="77777777" w:rsidR="00894D28" w:rsidRDefault="00894D28">
            <w:pPr>
              <w:jc w:val="center"/>
            </w:pPr>
            <w:r>
              <w:t>M2 Standoffs</w:t>
            </w:r>
          </w:p>
        </w:tc>
        <w:tc>
          <w:tcPr>
            <w:tcW w:w="1863" w:type="dxa"/>
            <w:vAlign w:val="center"/>
          </w:tcPr>
          <w:p w14:paraId="104FBEC9" w14:textId="77777777" w:rsidR="00894D28" w:rsidRDefault="00894D28">
            <w:pPr>
              <w:jc w:val="center"/>
            </w:pPr>
            <w:r>
              <w:t>$18.71</w:t>
            </w:r>
          </w:p>
        </w:tc>
        <w:tc>
          <w:tcPr>
            <w:tcW w:w="772" w:type="dxa"/>
          </w:tcPr>
          <w:p w14:paraId="39357EDC" w14:textId="77777777" w:rsidR="003D3FBB" w:rsidRDefault="003D3FBB">
            <w:pPr>
              <w:jc w:val="center"/>
            </w:pPr>
          </w:p>
        </w:tc>
        <w:tc>
          <w:tcPr>
            <w:tcW w:w="1910" w:type="dxa"/>
            <w:vAlign w:val="center"/>
          </w:tcPr>
          <w:p w14:paraId="5E56EE4C" w14:textId="52B65DB3" w:rsidR="00894D28" w:rsidRDefault="00A561CE">
            <w:pPr>
              <w:jc w:val="center"/>
            </w:pPr>
            <w:hyperlink r:id="rId75" w:history="1">
              <w:r w:rsidR="003D3FBB">
                <w:rPr>
                  <w:rStyle w:val="Hyperlink"/>
                </w:rPr>
                <w:t>Amazon</w:t>
              </w:r>
            </w:hyperlink>
          </w:p>
        </w:tc>
        <w:tc>
          <w:tcPr>
            <w:tcW w:w="1961" w:type="dxa"/>
            <w:vAlign w:val="center"/>
          </w:tcPr>
          <w:p w14:paraId="4800CC2D" w14:textId="77777777" w:rsidR="00894D28" w:rsidRDefault="00894D28">
            <w:pPr>
              <w:jc w:val="center"/>
            </w:pPr>
            <w:r>
              <w:t>This is a full set of various sizes of M2 standoffs with nuts and screws.</w:t>
            </w:r>
          </w:p>
        </w:tc>
      </w:tr>
      <w:tr w:rsidR="00894D28" w14:paraId="4D30B172" w14:textId="77777777" w:rsidTr="00F573A4">
        <w:tc>
          <w:tcPr>
            <w:tcW w:w="1944" w:type="dxa"/>
            <w:vAlign w:val="center"/>
          </w:tcPr>
          <w:p w14:paraId="2B6ED916" w14:textId="77777777" w:rsidR="00894D28" w:rsidRDefault="00894D28">
            <w:pPr>
              <w:jc w:val="center"/>
            </w:pPr>
            <w:r>
              <w:t>M2 Bolt/Nut</w:t>
            </w:r>
          </w:p>
        </w:tc>
        <w:tc>
          <w:tcPr>
            <w:tcW w:w="1863" w:type="dxa"/>
            <w:vAlign w:val="center"/>
          </w:tcPr>
          <w:p w14:paraId="568AF7C2" w14:textId="77777777" w:rsidR="00894D28" w:rsidRDefault="00894D28">
            <w:pPr>
              <w:jc w:val="center"/>
            </w:pPr>
            <w:r>
              <w:t>$15.11</w:t>
            </w:r>
          </w:p>
        </w:tc>
        <w:tc>
          <w:tcPr>
            <w:tcW w:w="772" w:type="dxa"/>
          </w:tcPr>
          <w:p w14:paraId="6D8ACF38" w14:textId="77777777" w:rsidR="003D3FBB" w:rsidRDefault="003D3FBB">
            <w:pPr>
              <w:jc w:val="center"/>
            </w:pPr>
          </w:p>
        </w:tc>
        <w:tc>
          <w:tcPr>
            <w:tcW w:w="1910" w:type="dxa"/>
            <w:vAlign w:val="center"/>
          </w:tcPr>
          <w:p w14:paraId="2C4FB45B" w14:textId="520D9144" w:rsidR="00894D28" w:rsidRDefault="00A561CE">
            <w:pPr>
              <w:jc w:val="center"/>
            </w:pPr>
            <w:hyperlink r:id="rId76" w:history="1">
              <w:r w:rsidR="003D3FBB">
                <w:rPr>
                  <w:rStyle w:val="Hyperlink"/>
                </w:rPr>
                <w:t>Amazon</w:t>
              </w:r>
            </w:hyperlink>
          </w:p>
        </w:tc>
        <w:tc>
          <w:tcPr>
            <w:tcW w:w="1961" w:type="dxa"/>
            <w:vAlign w:val="center"/>
          </w:tcPr>
          <w:p w14:paraId="08C6C999" w14:textId="77777777" w:rsidR="00894D28" w:rsidRDefault="00894D28">
            <w:pPr>
              <w:jc w:val="center"/>
            </w:pPr>
            <w:r>
              <w:t>This is a full set of various m2 bolts in several lengths.</w:t>
            </w:r>
          </w:p>
        </w:tc>
      </w:tr>
    </w:tbl>
    <w:p w14:paraId="60144B76" w14:textId="77777777" w:rsidR="00894D28" w:rsidRDefault="00894D28" w:rsidP="00894D28"/>
    <w:p w14:paraId="059FE109" w14:textId="77777777" w:rsidR="00894D28" w:rsidRDefault="00894D28" w:rsidP="00894D28">
      <w:r>
        <w:t xml:space="preserve">Looking into purchasing options for M2 Standoffs, machine screws, and bolts and nuts </w:t>
      </w:r>
      <w:proofErr w:type="gramStart"/>
      <w:r>
        <w:t>it can be seen that the</w:t>
      </w:r>
      <w:proofErr w:type="gramEnd"/>
      <w:r>
        <w:t xml:space="preserve"> M2 machine screws are the most cost effective. Although it was unclear if using machine screws </w:t>
      </w:r>
      <w:r>
        <w:lastRenderedPageBreak/>
        <w:t>that are not self threading directly into 3D prints would be effective. This was tested out using a fastener testing rig with m4 bolts that were on hand. The right mounting hole in the photo below was used for testing. The other mounting hole was disregarded.</w:t>
      </w:r>
    </w:p>
    <w:p w14:paraId="6188D0B6" w14:textId="77777777" w:rsidR="00894D28" w:rsidRDefault="00894D28" w:rsidP="00894D28">
      <w:r>
        <w:rPr>
          <w:noProof/>
        </w:rPr>
        <w:drawing>
          <wp:inline distT="0" distB="0" distL="0" distR="0" wp14:anchorId="38633F5D" wp14:editId="4C183BDE">
            <wp:extent cx="5947368" cy="2867508"/>
            <wp:effectExtent l="0" t="0" r="0" b="9525"/>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5947410" cy="2867528"/>
                    </a:xfrm>
                    <a:prstGeom prst="rect">
                      <a:avLst/>
                    </a:prstGeom>
                    <a:noFill/>
                    <a:ln>
                      <a:noFill/>
                    </a:ln>
                    <a:extLst>
                      <a:ext uri="{53640926-AAD7-44D8-BBD7-CCE9431645EC}">
                        <a14:shadowObscured xmlns:a14="http://schemas.microsoft.com/office/drawing/2010/main"/>
                      </a:ext>
                    </a:extLst>
                  </pic:spPr>
                </pic:pic>
              </a:graphicData>
            </a:graphic>
          </wp:inline>
        </w:drawing>
      </w:r>
    </w:p>
    <w:p w14:paraId="58BBCA08" w14:textId="77777777" w:rsidR="00894D28" w:rsidRDefault="00894D28" w:rsidP="00894D28">
      <w:r>
        <w:t xml:space="preserve">I first made the hole on the simulated 3D printed mounting hole exactly 4 mm. The M4 bolt slid inside with almost no resistance and would not have worked as a solution for connecting the </w:t>
      </w:r>
      <w:proofErr w:type="gramStart"/>
      <w:r>
        <w:t>proto-board</w:t>
      </w:r>
      <w:proofErr w:type="gramEnd"/>
      <w:r>
        <w:t xml:space="preserve"> to the housing. The hole diameter was then reduced to 3.8 mm and at this tolerance the machine screw threaded inside as desired. The fixture is sturdy and is resilient to screwing the bolt in and out as users or makers may need to undo these screws in the future. </w:t>
      </w:r>
    </w:p>
    <w:p w14:paraId="37426EAC" w14:textId="77777777" w:rsidR="00894D28" w:rsidRDefault="00894D28" w:rsidP="00894D28">
      <w:pPr>
        <w:jc w:val="center"/>
      </w:pPr>
      <w:r>
        <w:rPr>
          <w:noProof/>
        </w:rPr>
        <w:drawing>
          <wp:inline distT="0" distB="0" distL="0" distR="0" wp14:anchorId="7A89E344" wp14:editId="16E0B0AD">
            <wp:extent cx="3584448" cy="2685082"/>
            <wp:effectExtent l="0" t="0" r="0" b="1270"/>
            <wp:docPr id="36" name="Picture 36" descr="A picture containing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floor, tiled&#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84448" cy="2685082"/>
                    </a:xfrm>
                    <a:prstGeom prst="rect">
                      <a:avLst/>
                    </a:prstGeom>
                  </pic:spPr>
                </pic:pic>
              </a:graphicData>
            </a:graphic>
          </wp:inline>
        </w:drawing>
      </w:r>
    </w:p>
    <w:p w14:paraId="0A9C8731" w14:textId="77777777" w:rsidR="00894D28" w:rsidRPr="00F53190" w:rsidRDefault="00894D28" w:rsidP="00894D28">
      <w:pPr>
        <w:pStyle w:val="Heading5"/>
      </w:pPr>
      <w:r w:rsidRPr="00F53190">
        <w:lastRenderedPageBreak/>
        <w:t>Bracket Design</w:t>
      </w:r>
    </w:p>
    <w:p w14:paraId="31FB19F3" w14:textId="77777777" w:rsidR="00894D28" w:rsidRDefault="00894D28" w:rsidP="00894D28">
      <w:r>
        <w:t xml:space="preserve">This design would be used to eliminate the use of the 2 mm mounting holes on the </w:t>
      </w:r>
      <w:proofErr w:type="gramStart"/>
      <w:r>
        <w:t>proto-board</w:t>
      </w:r>
      <w:proofErr w:type="gramEnd"/>
      <w:r>
        <w:t xml:space="preserve"> as they are quite small and it is difficult to source M2 type of connectors. This design would use </w:t>
      </w:r>
      <w:proofErr w:type="gramStart"/>
      <w:r>
        <w:t>a</w:t>
      </w:r>
      <w:proofErr w:type="gramEnd"/>
      <w:r>
        <w:t xml:space="preserve"> outline on the bottom piece of the enclosure that the proto-board would sit in and then a separate bracket piece would be placed on top of the electrical assembly and screwed into the outline. This would fix the </w:t>
      </w:r>
      <w:proofErr w:type="gramStart"/>
      <w:r>
        <w:t>proto-board</w:t>
      </w:r>
      <w:proofErr w:type="gramEnd"/>
      <w:r>
        <w:t xml:space="preserve"> in all directions and allow the 3D printed mounting holes for the bracket to be changed to more common fasteners. A basic sketch is below:</w:t>
      </w:r>
    </w:p>
    <w:p w14:paraId="091F4D22" w14:textId="77777777" w:rsidR="00894D28" w:rsidRPr="005656C3" w:rsidRDefault="00894D28" w:rsidP="00894D28">
      <w:pPr>
        <w:jc w:val="center"/>
      </w:pPr>
      <w:r>
        <w:rPr>
          <w:noProof/>
        </w:rPr>
        <w:drawing>
          <wp:inline distT="0" distB="0" distL="0" distR="0" wp14:anchorId="44E691D2" wp14:editId="5C750F3C">
            <wp:extent cx="5120640" cy="3291684"/>
            <wp:effectExtent l="0" t="0" r="3810"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25858" cy="3295038"/>
                    </a:xfrm>
                    <a:prstGeom prst="rect">
                      <a:avLst/>
                    </a:prstGeom>
                    <a:noFill/>
                    <a:ln>
                      <a:noFill/>
                    </a:ln>
                  </pic:spPr>
                </pic:pic>
              </a:graphicData>
            </a:graphic>
          </wp:inline>
        </w:drawing>
      </w:r>
    </w:p>
    <w:p w14:paraId="10DEBA44" w14:textId="77777777" w:rsidR="00894D28" w:rsidRDefault="00894D28" w:rsidP="00894D28"/>
    <w:p w14:paraId="4B9C7CEC" w14:textId="77777777" w:rsidR="00894D28" w:rsidRDefault="00894D28" w:rsidP="00894D28">
      <w:pPr>
        <w:pStyle w:val="Heading5"/>
      </w:pPr>
      <w:r>
        <w:t>Compliant Mechanism</w:t>
      </w:r>
    </w:p>
    <w:p w14:paraId="4D7148BE" w14:textId="77777777" w:rsidR="00894D28" w:rsidRDefault="00894D28" w:rsidP="00894D28">
      <w:r>
        <w:t xml:space="preserve">This design does not use fasteners at all but rather utilizes a 3D print snap fit to contain the </w:t>
      </w:r>
      <w:proofErr w:type="gramStart"/>
      <w:r>
        <w:t>proto-board</w:t>
      </w:r>
      <w:proofErr w:type="gramEnd"/>
      <w:r>
        <w:t xml:space="preserve">. There </w:t>
      </w:r>
      <w:proofErr w:type="gramStart"/>
      <w:r>
        <w:t>is</w:t>
      </w:r>
      <w:proofErr w:type="gramEnd"/>
      <w:r>
        <w:t xml:space="preserve"> many ways to approach this design but user </w:t>
      </w:r>
      <w:proofErr w:type="spellStart"/>
      <w:r>
        <w:t>Reneaye</w:t>
      </w:r>
      <w:proofErr w:type="spellEnd"/>
      <w:r>
        <w:t xml:space="preserve"> on GitHub (</w:t>
      </w:r>
      <w:hyperlink r:id="rId80">
        <w:r w:rsidRPr="0F07FEC6">
          <w:rPr>
            <w:rStyle w:val="Hyperlink"/>
          </w:rPr>
          <w:t>https://github.com/raydiy/PCB-Mount</w:t>
        </w:r>
      </w:hyperlink>
      <w:r>
        <w:t xml:space="preserve">)  has documented their process for designing options for this with a parametric design. These could be used to hold the protoboard in place and eliminate the use of fasteners. The benefit here is to reduce cost of the fasteners and speed up assembly. </w:t>
      </w:r>
    </w:p>
    <w:p w14:paraId="0E008727" w14:textId="77777777" w:rsidR="00894D28" w:rsidRDefault="00894D28" w:rsidP="00894D28">
      <w:pPr>
        <w:jc w:val="center"/>
      </w:pPr>
      <w:r w:rsidRPr="003E7BEE">
        <w:rPr>
          <w:noProof/>
        </w:rPr>
        <w:lastRenderedPageBreak/>
        <w:drawing>
          <wp:inline distT="0" distB="0" distL="0" distR="0" wp14:anchorId="11D66ADC" wp14:editId="4460AEA1">
            <wp:extent cx="3065069" cy="3354356"/>
            <wp:effectExtent l="0" t="0" r="2540" b="0"/>
            <wp:docPr id="39" name="Picture 3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electronics, circui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067288" cy="3356785"/>
                    </a:xfrm>
                    <a:prstGeom prst="rect">
                      <a:avLst/>
                    </a:prstGeom>
                  </pic:spPr>
                </pic:pic>
              </a:graphicData>
            </a:graphic>
          </wp:inline>
        </w:drawing>
      </w:r>
    </w:p>
    <w:p w14:paraId="454DACBF" w14:textId="77777777" w:rsidR="00894D28" w:rsidRDefault="00894D28" w:rsidP="00894D28">
      <w:pPr>
        <w:jc w:val="center"/>
      </w:pPr>
      <w:r>
        <w:t xml:space="preserve">Photo from: </w:t>
      </w:r>
      <w:hyperlink r:id="rId82">
        <w:r w:rsidRPr="0F07FEC6">
          <w:rPr>
            <w:rStyle w:val="Hyperlink"/>
          </w:rPr>
          <w:t>https://www.youtube.com/watch?v=6KTznAQglPs</w:t>
        </w:r>
      </w:hyperlink>
    </w:p>
    <w:p w14:paraId="4FE90376" w14:textId="77777777" w:rsidR="00894D28" w:rsidRDefault="00894D28" w:rsidP="00894D28">
      <w:r>
        <w:t>A potential downside of this design would be fatigue of the 3D print over time or the plastic becoming brittle over time. A new housing would have to be printed as a replacement if these mounting components failed.</w:t>
      </w:r>
    </w:p>
    <w:p w14:paraId="3936AB2C" w14:textId="77777777" w:rsidR="00894D28" w:rsidRDefault="00894D28" w:rsidP="00894D28">
      <w:pPr>
        <w:pStyle w:val="Heading5"/>
      </w:pPr>
      <w:r>
        <w:t>Mounting Decision</w:t>
      </w:r>
    </w:p>
    <w:p w14:paraId="015180A5" w14:textId="77777777" w:rsidR="00894D28" w:rsidRDefault="00894D28" w:rsidP="00894D28">
      <w:r>
        <w:t xml:space="preserve">Considering the above three options of fasteners, bracket design, compliant mechanisms for mounting the protoboard the </w:t>
      </w:r>
      <w:r w:rsidRPr="001A36FA">
        <w:rPr>
          <w:b/>
          <w:bCs/>
        </w:rPr>
        <w:t>fastener</w:t>
      </w:r>
      <w:r>
        <w:t xml:space="preserve"> design using M2 x 6 mm self tapping screws was chosen. The M2 x 8 mm machine screws may have worked but without accurate testing the self tapping screw that are common for 3D prints was chosen. The reasons for this choice are:</w:t>
      </w:r>
    </w:p>
    <w:p w14:paraId="2EC0DC43" w14:textId="77777777" w:rsidR="00894D28" w:rsidRDefault="00894D28" w:rsidP="00894D28">
      <w:r w:rsidRPr="009F30BE">
        <w:rPr>
          <w:b/>
          <w:bCs/>
        </w:rPr>
        <w:t>Design time</w:t>
      </w:r>
      <w:r>
        <w:t xml:space="preserve"> – Given the design time of this enclosure the simplicity of the fastener design will result in a reliable design that can be tested when materials are ordered. The bracket and compliant mechanism will likely require more tweaking when parts are ordered and will delay testing.</w:t>
      </w:r>
    </w:p>
    <w:p w14:paraId="37CEB129" w14:textId="77777777" w:rsidR="00894D28" w:rsidRDefault="00894D28" w:rsidP="00894D28">
      <w:r w:rsidRPr="009F30BE">
        <w:rPr>
          <w:b/>
          <w:bCs/>
        </w:rPr>
        <w:t xml:space="preserve">Component Failure </w:t>
      </w:r>
      <w:r>
        <w:t>– The bracket and compliant mechanism design introduces more components to the design that are 3D printed and have a higher likelihood of failing.</w:t>
      </w:r>
    </w:p>
    <w:p w14:paraId="0F6F476E" w14:textId="3A15E7A9" w:rsidR="00894D28" w:rsidRDefault="00894D28" w:rsidP="00894D28">
      <w:r w:rsidRPr="009F30BE">
        <w:rPr>
          <w:b/>
          <w:bCs/>
        </w:rPr>
        <w:t>Cost</w:t>
      </w:r>
      <w:r>
        <w:t xml:space="preserve"> – The fastener design is the highest cost mounting option. Although, with the 5 screws costing (at the more expensive Digi</w:t>
      </w:r>
      <w:r w:rsidR="006053EF">
        <w:t>-K</w:t>
      </w:r>
      <w:r>
        <w:t>ey option) being ~ $5.00 this is a relatively negligible amount with the design still falling below the maximum cost range outlined in the requirements.</w:t>
      </w:r>
    </w:p>
    <w:p w14:paraId="3B13F45E" w14:textId="2F48059F" w:rsidR="00894D28" w:rsidRDefault="00894D28" w:rsidP="00894D28">
      <w:r w:rsidRPr="009F30BE">
        <w:rPr>
          <w:b/>
          <w:bCs/>
        </w:rPr>
        <w:lastRenderedPageBreak/>
        <w:t>Intent of Version of Design</w:t>
      </w:r>
      <w:r>
        <w:t xml:space="preserve"> – This version (0.1) of the</w:t>
      </w:r>
      <w:r w:rsidR="00466569">
        <w:t xml:space="preserve"> Birch Mini J</w:t>
      </w:r>
      <w:r>
        <w:t xml:space="preserve">oystick is intended to be a fast and simple version to test the usage of this type of joystick in adaptive gaming. Getting user feedback on this design to make improvement is one of the high priorities.  </w:t>
      </w:r>
    </w:p>
    <w:p w14:paraId="24203865" w14:textId="77777777" w:rsidR="00894D28" w:rsidRDefault="00894D28" w:rsidP="00894D28">
      <w:pPr>
        <w:pStyle w:val="Heading4"/>
      </w:pPr>
      <w:r>
        <w:t>Protoboard Mounting Posts</w:t>
      </w:r>
    </w:p>
    <w:p w14:paraId="03204014" w14:textId="7D5389B6" w:rsidR="00894D28" w:rsidRDefault="00894D28" w:rsidP="00894D28">
      <w:r>
        <w:t>Given the decision in the section above going with M2 machine screws and the testing done with the M4 machine screw the nominal inner diameter of the mounting hole will be 1.8 mm to allow grip for the threads of the screw. The thickness of the solid part of the mounting post is chosen to be 2 mm</w:t>
      </w:r>
      <w:r w:rsidR="000F6751">
        <w:t>.</w:t>
      </w:r>
    </w:p>
    <w:p w14:paraId="2F8FB1E5" w14:textId="124CF22A" w:rsidR="00894D28" w:rsidRDefault="00894D28" w:rsidP="00894D28">
      <w:r>
        <w:rPr>
          <w:noProof/>
        </w:rPr>
        <w:drawing>
          <wp:inline distT="0" distB="0" distL="0" distR="0" wp14:anchorId="372B357F" wp14:editId="0FB015DE">
            <wp:extent cx="2941332" cy="2531060"/>
            <wp:effectExtent l="0" t="0" r="0" b="317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83">
                      <a:extLst>
                        <a:ext uri="{28A0092B-C50C-407E-A947-70E740481C1C}">
                          <a14:useLocalDpi xmlns:a14="http://schemas.microsoft.com/office/drawing/2010/main" val="0"/>
                        </a:ext>
                      </a:extLst>
                    </a:blip>
                    <a:stretch>
                      <a:fillRect/>
                    </a:stretch>
                  </pic:blipFill>
                  <pic:spPr>
                    <a:xfrm>
                      <a:off x="0" y="0"/>
                      <a:ext cx="2941332" cy="2531060"/>
                    </a:xfrm>
                    <a:prstGeom prst="rect">
                      <a:avLst/>
                    </a:prstGeom>
                  </pic:spPr>
                </pic:pic>
              </a:graphicData>
            </a:graphic>
          </wp:inline>
        </w:drawing>
      </w:r>
    </w:p>
    <w:p w14:paraId="36A87A47" w14:textId="77777777" w:rsidR="00894D28" w:rsidRDefault="00894D28" w:rsidP="00894D28">
      <w:r>
        <w:t>A 1.5 mm fillet is added at the bottom of the posts for rigidity when screw is being inserted into the post and reduce the stresses at the location where the enclosure and mounting posts meet. The 4 mounting posts now look like the following:</w:t>
      </w:r>
    </w:p>
    <w:p w14:paraId="7867D8B2" w14:textId="77777777" w:rsidR="00894D28" w:rsidRDefault="00894D28" w:rsidP="00894D28">
      <w:r w:rsidRPr="00640D98">
        <w:rPr>
          <w:noProof/>
        </w:rPr>
        <w:lastRenderedPageBreak/>
        <w:drawing>
          <wp:inline distT="0" distB="0" distL="0" distR="0" wp14:anchorId="0AD46727" wp14:editId="0F8D8CD6">
            <wp:extent cx="2559685" cy="3306070"/>
            <wp:effectExtent l="0" t="0" r="0" b="8890"/>
            <wp:docPr id="4" name="Picture 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squar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609850" cy="3370862"/>
                    </a:xfrm>
                    <a:prstGeom prst="rect">
                      <a:avLst/>
                    </a:prstGeom>
                  </pic:spPr>
                </pic:pic>
              </a:graphicData>
            </a:graphic>
          </wp:inline>
        </w:drawing>
      </w:r>
    </w:p>
    <w:p w14:paraId="42F11BE0" w14:textId="77777777" w:rsidR="00894D28" w:rsidRDefault="00894D28" w:rsidP="00894D28">
      <w:r>
        <w:t>Connecting material was added to the in between the posts for rigidity and to reduce the chance of off centering of the holes when printing.</w:t>
      </w:r>
    </w:p>
    <w:p w14:paraId="1405A22C" w14:textId="77777777" w:rsidR="00894D28" w:rsidRDefault="00894D28" w:rsidP="00894D28"/>
    <w:p w14:paraId="2D40EBAD" w14:textId="77777777" w:rsidR="00EB7531" w:rsidRDefault="00EB7531" w:rsidP="00B568E9">
      <w:pPr>
        <w:pStyle w:val="Heading3"/>
      </w:pPr>
      <w:r>
        <w:t>Component 2 – Top of Enclosure</w:t>
      </w:r>
    </w:p>
    <w:p w14:paraId="2E9E2217" w14:textId="77777777" w:rsidR="00EB7531" w:rsidRDefault="00EB7531" w:rsidP="00B568E9">
      <w:pPr>
        <w:pStyle w:val="Heading4"/>
      </w:pPr>
      <w:r>
        <w:t>General Shape</w:t>
      </w:r>
    </w:p>
    <w:p w14:paraId="038EA8D2" w14:textId="77777777" w:rsidR="00EB7531" w:rsidRPr="001C3136" w:rsidRDefault="00EB7531" w:rsidP="00EB7531">
      <w:r>
        <w:t>The topper of this design will line up exactly with the top face of the bottom piece of the enclosure. This top face must include the same mounting holes and overall dimensions of the design. As per the requirements, the design must also indicate the 4 directions of the joystick. With this joystick offset a hole also must be present to allow the joystick to fit through to be accessed. Offset of the joystick can be seen below.</w:t>
      </w:r>
    </w:p>
    <w:p w14:paraId="12EF3950" w14:textId="77777777" w:rsidR="00EB7531" w:rsidRPr="000D5572" w:rsidRDefault="00EB7531" w:rsidP="00EB7531">
      <w:r>
        <w:rPr>
          <w:noProof/>
        </w:rPr>
        <w:lastRenderedPageBreak/>
        <w:drawing>
          <wp:inline distT="0" distB="0" distL="0" distR="0" wp14:anchorId="70B836E1" wp14:editId="541D9FF0">
            <wp:extent cx="4559300" cy="2898198"/>
            <wp:effectExtent l="0" t="0" r="0" b="0"/>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4561775" cy="2899771"/>
                    </a:xfrm>
                    <a:prstGeom prst="rect">
                      <a:avLst/>
                    </a:prstGeom>
                    <a:ln>
                      <a:noFill/>
                    </a:ln>
                    <a:extLst>
                      <a:ext uri="{53640926-AAD7-44D8-BBD7-CCE9431645EC}">
                        <a14:shadowObscured xmlns:a14="http://schemas.microsoft.com/office/drawing/2010/main"/>
                      </a:ext>
                    </a:extLst>
                  </pic:spPr>
                </pic:pic>
              </a:graphicData>
            </a:graphic>
          </wp:inline>
        </w:drawing>
      </w:r>
    </w:p>
    <w:p w14:paraId="207281AD" w14:textId="77777777" w:rsidR="00EB7531" w:rsidRDefault="00EB7531" w:rsidP="00B568E9">
      <w:pPr>
        <w:pStyle w:val="Heading4"/>
      </w:pPr>
      <w:r>
        <w:t>Interaction with Joystick</w:t>
      </w:r>
    </w:p>
    <w:p w14:paraId="56B79D0F" w14:textId="77777777" w:rsidR="0040320D" w:rsidRDefault="00EB7531" w:rsidP="00B568E9">
      <w:r>
        <w:t xml:space="preserve">There is a design choice to make on how much of the top of the joystick is exposed out of the enclosure. </w:t>
      </w:r>
      <w:r w:rsidR="00874812">
        <w:t>Two options were considered</w:t>
      </w:r>
      <w:r w:rsidR="0040320D">
        <w:t>.</w:t>
      </w:r>
    </w:p>
    <w:p w14:paraId="63E58D82" w14:textId="73852A60" w:rsidR="00EB7531" w:rsidRDefault="00EB7531" w:rsidP="00EB7531">
      <w:r>
        <w:t xml:space="preserve">Initially the approach was to center the upper housing between the two disks of the Adafruit joystick. </w:t>
      </w:r>
    </w:p>
    <w:p w14:paraId="78728EE3" w14:textId="77777777" w:rsidR="00EB7531" w:rsidRPr="00AE1CDF" w:rsidRDefault="00EB7531" w:rsidP="00EB7531"/>
    <w:p w14:paraId="37B49C09" w14:textId="68FD9829" w:rsidR="00EB7531" w:rsidRDefault="00EB7531" w:rsidP="00923E3C">
      <w:pPr>
        <w:jc w:val="center"/>
      </w:pPr>
      <w:r>
        <w:rPr>
          <w:noProof/>
        </w:rPr>
        <w:drawing>
          <wp:inline distT="0" distB="0" distL="0" distR="0" wp14:anchorId="3172974D" wp14:editId="22CA0D26">
            <wp:extent cx="1759280" cy="1570007"/>
            <wp:effectExtent l="0" t="0" r="0" b="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65146" cy="1575242"/>
                    </a:xfrm>
                    <a:prstGeom prst="rect">
                      <a:avLst/>
                    </a:prstGeom>
                  </pic:spPr>
                </pic:pic>
              </a:graphicData>
            </a:graphic>
          </wp:inline>
        </w:drawing>
      </w:r>
      <w:r>
        <w:rPr>
          <w:noProof/>
        </w:rPr>
        <w:drawing>
          <wp:inline distT="0" distB="0" distL="0" distR="0" wp14:anchorId="255EB80F" wp14:editId="75017620">
            <wp:extent cx="2355011" cy="1308843"/>
            <wp:effectExtent l="0" t="0" r="7620" b="571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65260" cy="1314539"/>
                    </a:xfrm>
                    <a:prstGeom prst="rect">
                      <a:avLst/>
                    </a:prstGeom>
                  </pic:spPr>
                </pic:pic>
              </a:graphicData>
            </a:graphic>
          </wp:inline>
        </w:drawing>
      </w:r>
      <w:r>
        <w:rPr>
          <w:noProof/>
        </w:rPr>
        <w:drawing>
          <wp:inline distT="0" distB="0" distL="0" distR="0" wp14:anchorId="36618505" wp14:editId="54584D09">
            <wp:extent cx="2958860" cy="936024"/>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67707" cy="938823"/>
                    </a:xfrm>
                    <a:prstGeom prst="rect">
                      <a:avLst/>
                    </a:prstGeom>
                  </pic:spPr>
                </pic:pic>
              </a:graphicData>
            </a:graphic>
          </wp:inline>
        </w:drawing>
      </w:r>
    </w:p>
    <w:p w14:paraId="204727CD" w14:textId="77777777" w:rsidR="009B67F0" w:rsidRDefault="00EB7531" w:rsidP="00B568E9">
      <w:r>
        <w:t xml:space="preserve">The thought behind this design was to have the lowest profile of the joystick coming out of the top of the enclosure if someone was resting their hand on it. </w:t>
      </w:r>
      <w:r w:rsidR="0040320D">
        <w:t>Due to concerns</w:t>
      </w:r>
      <w:r>
        <w:t xml:space="preserve"> about the </w:t>
      </w:r>
      <w:r w:rsidR="003A0EE7">
        <w:t>clearance</w:t>
      </w:r>
      <w:r>
        <w:t xml:space="preserve"> between the two disks and potentially users wanting to leverage the side of the joystick for movement</w:t>
      </w:r>
      <w:r w:rsidR="009B67F0">
        <w:t>, this approach was not selected.</w:t>
      </w:r>
    </w:p>
    <w:p w14:paraId="26D2CC87" w14:textId="63C353E1" w:rsidR="00EB7531" w:rsidRDefault="009B67F0" w:rsidP="00EB7531">
      <w:r>
        <w:lastRenderedPageBreak/>
        <w:t>Instead,</w:t>
      </w:r>
      <w:r w:rsidR="00EB7531">
        <w:t xml:space="preserve"> the top of the housing was moved to as low as possible without having to increase the diameter of the hole in the top of the housing to expose the square housing of the joystick itself. The housing was lowered by removing 2 mm of height of the bottom enclosure to result in the following: </w:t>
      </w:r>
    </w:p>
    <w:p w14:paraId="58BFC4EF" w14:textId="29B3A270" w:rsidR="00EB7531" w:rsidRDefault="00EB7531" w:rsidP="00EB7531">
      <w:r>
        <w:rPr>
          <w:noProof/>
        </w:rPr>
        <w:drawing>
          <wp:inline distT="0" distB="0" distL="0" distR="0" wp14:anchorId="5D2DC7A1" wp14:editId="34E358CC">
            <wp:extent cx="2372264" cy="777576"/>
            <wp:effectExtent l="0" t="0" r="0" b="381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93599" cy="784569"/>
                    </a:xfrm>
                    <a:prstGeom prst="rect">
                      <a:avLst/>
                    </a:prstGeom>
                  </pic:spPr>
                </pic:pic>
              </a:graphicData>
            </a:graphic>
          </wp:inline>
        </w:drawing>
      </w:r>
      <w:r>
        <w:rPr>
          <w:noProof/>
        </w:rPr>
        <w:drawing>
          <wp:inline distT="0" distB="0" distL="0" distR="0" wp14:anchorId="645AC3D9" wp14:editId="12A4A410">
            <wp:extent cx="2786332" cy="1017785"/>
            <wp:effectExtent l="0" t="0" r="0" b="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98597" cy="1022265"/>
                    </a:xfrm>
                    <a:prstGeom prst="rect">
                      <a:avLst/>
                    </a:prstGeom>
                  </pic:spPr>
                </pic:pic>
              </a:graphicData>
            </a:graphic>
          </wp:inline>
        </w:drawing>
      </w:r>
    </w:p>
    <w:p w14:paraId="4FF2F4EB" w14:textId="77777777" w:rsidR="00EB7531" w:rsidRDefault="00EB7531" w:rsidP="00B568E9">
      <w:pPr>
        <w:pStyle w:val="Heading4"/>
      </w:pPr>
      <w:r>
        <w:t xml:space="preserve">Top - Print Surface Edge </w:t>
      </w:r>
    </w:p>
    <w:p w14:paraId="36AAAB05" w14:textId="2C47BE04" w:rsidR="00EB7531" w:rsidRDefault="00EB7531" w:rsidP="00EB7531">
      <w:r>
        <w:t xml:space="preserve">A 1 mm chamfer was added to the outer edge of the design along with a 0.5 mm fillet on each of those edges of the chamfer to add smoother edges while sill keeping the print quality high. Sharp print edges could be uncomfortable for users but adding a direct fillet on the part that will be the print surface can </w:t>
      </w:r>
      <w:r w:rsidR="00E53942">
        <w:t>negatively impact print</w:t>
      </w:r>
      <w:r>
        <w:t xml:space="preserve"> quality (refer to: </w:t>
      </w:r>
      <w:hyperlink r:id="rId91" w:history="1">
        <w:r w:rsidRPr="009D0D52">
          <w:rPr>
            <w:rStyle w:val="Hyperlink"/>
          </w:rPr>
          <w:t>https://www.hydraresearch3d.com/design-rules</w:t>
        </w:r>
      </w:hyperlink>
      <w:r>
        <w:t xml:space="preserve">). </w:t>
      </w:r>
    </w:p>
    <w:p w14:paraId="4C6FBBE0" w14:textId="77777777" w:rsidR="00EB7531" w:rsidRPr="00BE6045" w:rsidRDefault="00EB7531" w:rsidP="00EB7531">
      <w:r w:rsidRPr="00E774DE">
        <w:rPr>
          <w:noProof/>
        </w:rPr>
        <w:drawing>
          <wp:inline distT="0" distB="0" distL="0" distR="0" wp14:anchorId="0253E7B4" wp14:editId="744ACF59">
            <wp:extent cx="5943600" cy="8394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839470"/>
                    </a:xfrm>
                    <a:prstGeom prst="rect">
                      <a:avLst/>
                    </a:prstGeom>
                  </pic:spPr>
                </pic:pic>
              </a:graphicData>
            </a:graphic>
          </wp:inline>
        </w:drawing>
      </w:r>
    </w:p>
    <w:p w14:paraId="75877124" w14:textId="77777777" w:rsidR="00EB7531" w:rsidRPr="003D45E8" w:rsidRDefault="00EB7531" w:rsidP="00EB7531"/>
    <w:p w14:paraId="3CE88F9A" w14:textId="660F07D2" w:rsidR="00EB7531" w:rsidRDefault="00EB7531" w:rsidP="00B568E9">
      <w:pPr>
        <w:pStyle w:val="Heading4"/>
      </w:pPr>
      <w:r>
        <w:t>Directional indicator</w:t>
      </w:r>
    </w:p>
    <w:p w14:paraId="40D9D4B9" w14:textId="05C36413" w:rsidR="00EB7531" w:rsidRDefault="00EB7531" w:rsidP="00EB7531">
      <w:r>
        <w:t>A</w:t>
      </w:r>
      <w:r w:rsidR="00C916EF">
        <w:t xml:space="preserve">n </w:t>
      </w:r>
      <w:r>
        <w:t>arrow w</w:t>
      </w:r>
      <w:r w:rsidR="00C916EF">
        <w:t>as</w:t>
      </w:r>
      <w:r>
        <w:t xml:space="preserve"> added on the top of the joystick </w:t>
      </w:r>
      <w:r w:rsidR="00D70917">
        <w:t xml:space="preserve">and </w:t>
      </w:r>
      <w:r>
        <w:t>cut into the surface by 0.</w:t>
      </w:r>
      <w:r w:rsidR="004A3027">
        <w:t>6</w:t>
      </w:r>
      <w:r>
        <w:t xml:space="preserve"> mm (</w:t>
      </w:r>
      <w:proofErr w:type="gramStart"/>
      <w:r w:rsidR="004A3027">
        <w:t>three</w:t>
      </w:r>
      <w:r>
        <w:t xml:space="preserve"> layer</w:t>
      </w:r>
      <w:proofErr w:type="gramEnd"/>
      <w:r>
        <w:t xml:space="preserve"> height</w:t>
      </w:r>
      <w:r w:rsidR="004A3027">
        <w:t>s</w:t>
      </w:r>
      <w:r>
        <w:t>). Th</w:t>
      </w:r>
      <w:r w:rsidR="004A3027">
        <w:t>is is to indicate the default front of the joystick</w:t>
      </w:r>
      <w:r>
        <w:t xml:space="preserve">. </w:t>
      </w:r>
      <w:r w:rsidR="004A3027">
        <w:t xml:space="preserve">Future versions of this design could have the location of this arrow be customizable, such as with an overlay, so that the </w:t>
      </w:r>
      <w:r w:rsidR="00312F3F">
        <w:t xml:space="preserve">orientation of the joystick can be changed </w:t>
      </w:r>
      <w:r w:rsidR="00D70917">
        <w:t xml:space="preserve">both in the code and </w:t>
      </w:r>
      <w:r w:rsidR="00814B61">
        <w:t>on the enclosure and can be customized for the user’s preferred orientation.</w:t>
      </w:r>
    </w:p>
    <w:p w14:paraId="7FC28582" w14:textId="061DD848" w:rsidR="00EB7531" w:rsidRPr="00E061E5" w:rsidRDefault="00162205" w:rsidP="00EB7531">
      <w:pPr>
        <w:jc w:val="center"/>
      </w:pPr>
      <w:r w:rsidRPr="00162205">
        <w:rPr>
          <w:noProof/>
        </w:rPr>
        <w:drawing>
          <wp:inline distT="0" distB="0" distL="0" distR="0" wp14:anchorId="2D1FBE5A" wp14:editId="0BCDE159">
            <wp:extent cx="2781878" cy="2096218"/>
            <wp:effectExtent l="0" t="0" r="0" b="0"/>
            <wp:docPr id="57" name="Picture 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shap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806998" cy="2115147"/>
                    </a:xfrm>
                    <a:prstGeom prst="rect">
                      <a:avLst/>
                    </a:prstGeom>
                  </pic:spPr>
                </pic:pic>
              </a:graphicData>
            </a:graphic>
          </wp:inline>
        </w:drawing>
      </w:r>
    </w:p>
    <w:p w14:paraId="6488D74B" w14:textId="77777777" w:rsidR="00EB7531" w:rsidRPr="003D45E8" w:rsidRDefault="00EB7531" w:rsidP="00EB7531"/>
    <w:p w14:paraId="27CCA039" w14:textId="5544CBB9" w:rsidR="00EB7531" w:rsidRDefault="00894D28" w:rsidP="00894D28">
      <w:pPr>
        <w:pStyle w:val="Heading3"/>
      </w:pPr>
      <w:r>
        <w:t>Enclosure Assembly</w:t>
      </w:r>
    </w:p>
    <w:p w14:paraId="702B64C6" w14:textId="04E96418" w:rsidR="00EB7531" w:rsidRDefault="00EB7531" w:rsidP="00EB7531">
      <w:r>
        <w:t xml:space="preserve">To attach the two components of the enclosure, top and bottom, </w:t>
      </w:r>
      <w:r w:rsidR="0082164D">
        <w:t>fasteners</w:t>
      </w:r>
      <w:r>
        <w:t xml:space="preserve"> are used. This choice was made as M4 x 8 mm machine screws are already being used to mount the proto board so utilizing the extra parts that the order comes with makes sense from a cost perspective as well as ensuring a secure connection between the components. </w:t>
      </w:r>
      <w:r w:rsidR="00A34EE4">
        <w:t>S</w:t>
      </w:r>
      <w:r>
        <w:t>nap fits</w:t>
      </w:r>
      <w:r w:rsidR="00A34EE4">
        <w:t xml:space="preserve"> were also considered</w:t>
      </w:r>
      <w:r w:rsidR="003E2D1C">
        <w:t xml:space="preserve"> but </w:t>
      </w:r>
      <w:r w:rsidR="00B015CD">
        <w:t>rejected.</w:t>
      </w:r>
      <w:r>
        <w:t xml:space="preserve"> Snap fits can be </w:t>
      </w:r>
      <w:proofErr w:type="gramStart"/>
      <w:r>
        <w:t>really secure</w:t>
      </w:r>
      <w:proofErr w:type="gramEnd"/>
      <w:r>
        <w:t xml:space="preserve"> although with a gaming device being under potentially great forces (dropping or intense gaming) these are more likely to break. </w:t>
      </w:r>
    </w:p>
    <w:p w14:paraId="4BC5F75D" w14:textId="77777777" w:rsidR="00EB7531" w:rsidRDefault="00EB7531" w:rsidP="00EB7531">
      <w:r>
        <w:t>2 mm holes are made in the four corners of the enclosure that are coincident with the radii of the outer fillets. These holes are then surrounded by material to add support for when the machine screw is inserted. These are 2 mm to allow the M2 screw to slide through with minimal resistance to get to the 1.8 mm hole on the top enclosure.</w:t>
      </w:r>
    </w:p>
    <w:p w14:paraId="04AF994F" w14:textId="77777777" w:rsidR="00EB7531" w:rsidRDefault="00EB7531" w:rsidP="00EB7531">
      <w:r>
        <w:rPr>
          <w:noProof/>
        </w:rPr>
        <w:drawing>
          <wp:inline distT="0" distB="0" distL="0" distR="0" wp14:anchorId="5EB093B6" wp14:editId="75F67AB1">
            <wp:extent cx="3646518" cy="2473477"/>
            <wp:effectExtent l="0" t="0" r="0" b="3175"/>
            <wp:docPr id="50" name="Picture 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46518" cy="2473477"/>
                    </a:xfrm>
                    <a:prstGeom prst="rect">
                      <a:avLst/>
                    </a:prstGeom>
                  </pic:spPr>
                </pic:pic>
              </a:graphicData>
            </a:graphic>
          </wp:inline>
        </w:drawing>
      </w:r>
    </w:p>
    <w:p w14:paraId="16695784" w14:textId="77777777" w:rsidR="0060001D" w:rsidRDefault="00EB7531" w:rsidP="0060001D">
      <w:pPr>
        <w:rPr>
          <w:noProof/>
        </w:rPr>
      </w:pPr>
      <w:r>
        <w:t xml:space="preserve">On the bottom of the enclosure a </w:t>
      </w:r>
      <w:r w:rsidR="0048305D">
        <w:t>4.2</w:t>
      </w:r>
      <w:r>
        <w:t xml:space="preserve"> mm hole with the same center point as the 2 mm hole. This is to allow for the head of the machine screw to fit inside. This is extruded so that 3 mm of the 6 mm self centering screw is showing out of the top of the housing that can be screwed into the top enclosure with a matching 1.8 mm hole (0.2 mm reduced so the machine screw can thread in).</w:t>
      </w:r>
      <w:r w:rsidR="0060001D" w:rsidRPr="0060001D">
        <w:rPr>
          <w:noProof/>
        </w:rPr>
        <w:t xml:space="preserve"> </w:t>
      </w:r>
    </w:p>
    <w:p w14:paraId="5F991C1A" w14:textId="1B79456E" w:rsidR="00EB7531" w:rsidRDefault="0060001D" w:rsidP="0060001D">
      <w:pPr>
        <w:jc w:val="center"/>
      </w:pPr>
      <w:r w:rsidRPr="009908AA">
        <w:rPr>
          <w:noProof/>
        </w:rPr>
        <w:lastRenderedPageBreak/>
        <w:drawing>
          <wp:inline distT="0" distB="0" distL="0" distR="0" wp14:anchorId="6C782DF6" wp14:editId="411FA47F">
            <wp:extent cx="3593479" cy="2572639"/>
            <wp:effectExtent l="0" t="0" r="6985" b="0"/>
            <wp:docPr id="51" name="Picture 51"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up of a cell phone&#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00574" cy="2577719"/>
                    </a:xfrm>
                    <a:prstGeom prst="rect">
                      <a:avLst/>
                    </a:prstGeom>
                  </pic:spPr>
                </pic:pic>
              </a:graphicData>
            </a:graphic>
          </wp:inline>
        </w:drawing>
      </w:r>
    </w:p>
    <w:p w14:paraId="0597352B" w14:textId="77777777" w:rsidR="00EB7531" w:rsidRDefault="00EB7531" w:rsidP="00EB7531"/>
    <w:p w14:paraId="426F77B8" w14:textId="77777777" w:rsidR="00002F05" w:rsidRPr="00855B33" w:rsidRDefault="00002F05" w:rsidP="00894D28">
      <w:pPr>
        <w:pStyle w:val="Heading3"/>
      </w:pPr>
      <w:r>
        <w:t>USB Access Hole</w:t>
      </w:r>
    </w:p>
    <w:p w14:paraId="4950AEE0" w14:textId="77777777" w:rsidR="00002F05" w:rsidRDefault="00002F05" w:rsidP="00002F05">
      <w:r>
        <w:t xml:space="preserve">A slot was cut out of the bottom and top component to allow for a 1.5 mm offset of the outer most edge of the USB C port to allow for thicker wire casings to enter the print.  </w:t>
      </w:r>
    </w:p>
    <w:p w14:paraId="3751A9D5" w14:textId="77777777" w:rsidR="00002F05" w:rsidRDefault="00002F05" w:rsidP="00002F05">
      <w:pPr>
        <w:jc w:val="center"/>
      </w:pPr>
      <w:r>
        <w:rPr>
          <w:noProof/>
        </w:rPr>
        <w:drawing>
          <wp:inline distT="0" distB="0" distL="0" distR="0" wp14:anchorId="3A395E47" wp14:editId="45E2A222">
            <wp:extent cx="5943600" cy="2919730"/>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96">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52ED1DC7" w14:textId="77777777" w:rsidR="00002F05" w:rsidRDefault="00002F05" w:rsidP="00002F05">
      <w:r>
        <w:t xml:space="preserve">Although, with this design the outer face of the enclosure is quite far away from the USB C port on the board. This could make it difficult for users to make the connection between the USB C cable and the joystick device. </w:t>
      </w:r>
    </w:p>
    <w:p w14:paraId="6D9C4D7B" w14:textId="77777777" w:rsidR="00002F05" w:rsidRDefault="00002F05" w:rsidP="00002F05">
      <w:r>
        <w:rPr>
          <w:noProof/>
        </w:rPr>
        <w:lastRenderedPageBreak/>
        <w:drawing>
          <wp:inline distT="0" distB="0" distL="0" distR="0" wp14:anchorId="2272D21D" wp14:editId="29F35B42">
            <wp:extent cx="3240634" cy="2957771"/>
            <wp:effectExtent l="0" t="0" r="0" b="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97">
                      <a:extLst>
                        <a:ext uri="{28A0092B-C50C-407E-A947-70E740481C1C}">
                          <a14:useLocalDpi xmlns:a14="http://schemas.microsoft.com/office/drawing/2010/main" val="0"/>
                        </a:ext>
                      </a:extLst>
                    </a:blip>
                    <a:stretch>
                      <a:fillRect/>
                    </a:stretch>
                  </pic:blipFill>
                  <pic:spPr>
                    <a:xfrm>
                      <a:off x="0" y="0"/>
                      <a:ext cx="3240634" cy="2957771"/>
                    </a:xfrm>
                    <a:prstGeom prst="rect">
                      <a:avLst/>
                    </a:prstGeom>
                  </pic:spPr>
                </pic:pic>
              </a:graphicData>
            </a:graphic>
          </wp:inline>
        </w:drawing>
      </w:r>
    </w:p>
    <w:p w14:paraId="205560FF" w14:textId="77777777" w:rsidR="00002F05" w:rsidRDefault="00002F05" w:rsidP="00002F05">
      <w:r>
        <w:t>To solve this problem, guide walls were added on the inside of the bottom enclosure to help the user insert the cables. An opportunity for improvement in this design would be to incorporate strain relief.</w:t>
      </w:r>
    </w:p>
    <w:p w14:paraId="0676CD1D" w14:textId="77777777" w:rsidR="00002F05" w:rsidRDefault="00002F05" w:rsidP="00002F05">
      <w:pPr>
        <w:jc w:val="center"/>
      </w:pPr>
      <w:r w:rsidRPr="007D3CBC">
        <w:rPr>
          <w:noProof/>
        </w:rPr>
        <w:drawing>
          <wp:inline distT="0" distB="0" distL="0" distR="0" wp14:anchorId="7800B9B5" wp14:editId="5EC4DB58">
            <wp:extent cx="2677975" cy="2932176"/>
            <wp:effectExtent l="0" t="0" r="8255" b="1905"/>
            <wp:docPr id="65" name="Picture 65"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diagram&#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2684845" cy="2939698"/>
                    </a:xfrm>
                    <a:prstGeom prst="rect">
                      <a:avLst/>
                    </a:prstGeom>
                  </pic:spPr>
                </pic:pic>
              </a:graphicData>
            </a:graphic>
          </wp:inline>
        </w:drawing>
      </w:r>
    </w:p>
    <w:p w14:paraId="16A78709" w14:textId="77777777" w:rsidR="00002F05" w:rsidRDefault="00002F05" w:rsidP="00002F05">
      <w:r>
        <w:t>A chamfer was added on the outer face of the hole to help guide the user into the port to reduce chance of damaging the cable.</w:t>
      </w:r>
    </w:p>
    <w:p w14:paraId="33F43245" w14:textId="0F4DF1F6" w:rsidR="00002F05" w:rsidRDefault="00002F05" w:rsidP="00002F05">
      <w:r w:rsidRPr="00BE6A13">
        <w:rPr>
          <w:noProof/>
        </w:rPr>
        <w:lastRenderedPageBreak/>
        <w:drawing>
          <wp:inline distT="0" distB="0" distL="0" distR="0" wp14:anchorId="32772FEE" wp14:editId="343134D7">
            <wp:extent cx="5943600" cy="2478405"/>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2478405"/>
                    </a:xfrm>
                    <a:prstGeom prst="rect">
                      <a:avLst/>
                    </a:prstGeom>
                  </pic:spPr>
                </pic:pic>
              </a:graphicData>
            </a:graphic>
          </wp:inline>
        </w:drawing>
      </w:r>
    </w:p>
    <w:p w14:paraId="3C664218" w14:textId="77777777" w:rsidR="00E95272" w:rsidRPr="00E95272" w:rsidRDefault="00E95272" w:rsidP="00E95272"/>
    <w:p w14:paraId="19E4CEEC" w14:textId="779FCD1B" w:rsidR="00EE790E" w:rsidRDefault="00EE790E" w:rsidP="00EE790E">
      <w:pPr>
        <w:pStyle w:val="Heading1"/>
      </w:pPr>
      <w:r>
        <w:t>Minimum Viable Product Design – V0.1</w:t>
      </w:r>
    </w:p>
    <w:p w14:paraId="22123A5C" w14:textId="77777777" w:rsidR="00EE790E" w:rsidRDefault="00EE790E" w:rsidP="00EE790E"/>
    <w:p w14:paraId="5D1B3A02" w14:textId="77777777" w:rsidR="00D728EE" w:rsidRPr="00AC6F98" w:rsidRDefault="00D728EE" w:rsidP="00D728EE">
      <w:pPr>
        <w:pStyle w:val="Heading2"/>
      </w:pPr>
      <w:r w:rsidRPr="00AC6F98">
        <w:t>Prototyping</w:t>
      </w:r>
    </w:p>
    <w:p w14:paraId="0D0BE6A4" w14:textId="77777777" w:rsidR="00D728EE" w:rsidRDefault="00D728EE" w:rsidP="00D728EE">
      <w:pPr>
        <w:pStyle w:val="Heading3"/>
        <w:rPr>
          <w:lang w:val="en-US"/>
        </w:rPr>
      </w:pPr>
      <w:r w:rsidRPr="4764F736">
        <w:rPr>
          <w:lang w:val="en-US"/>
        </w:rPr>
        <w:t>3D Printing</w:t>
      </w:r>
    </w:p>
    <w:p w14:paraId="1C9BC818" w14:textId="77777777" w:rsidR="00D728EE" w:rsidRPr="00A27657" w:rsidRDefault="00D728EE" w:rsidP="00D728EE">
      <w:pPr>
        <w:rPr>
          <w:lang w:val="en-US"/>
        </w:rPr>
      </w:pPr>
      <w:r w:rsidRPr="4764F736">
        <w:rPr>
          <w:lang w:val="en-US"/>
        </w:rPr>
        <w:t xml:space="preserve">Image of the two enclosures in the proper printing orientation from a </w:t>
      </w:r>
      <w:proofErr w:type="gramStart"/>
      <w:r w:rsidRPr="4764F736">
        <w:rPr>
          <w:lang w:val="en-US"/>
        </w:rPr>
        <w:t>top down</w:t>
      </w:r>
      <w:proofErr w:type="gramEnd"/>
      <w:r w:rsidRPr="4764F736">
        <w:rPr>
          <w:lang w:val="en-US"/>
        </w:rPr>
        <w:t xml:space="preserve"> view:</w:t>
      </w:r>
    </w:p>
    <w:p w14:paraId="1F580222" w14:textId="77777777" w:rsidR="00D728EE" w:rsidRDefault="00D728EE" w:rsidP="00D728EE">
      <w:pPr>
        <w:rPr>
          <w:lang w:val="en-US"/>
        </w:rPr>
      </w:pPr>
      <w:r>
        <w:rPr>
          <w:noProof/>
        </w:rPr>
        <w:lastRenderedPageBreak/>
        <w:drawing>
          <wp:inline distT="0" distB="0" distL="0" distR="0" wp14:anchorId="3CAB5717" wp14:editId="580F1171">
            <wp:extent cx="5943600" cy="3712845"/>
            <wp:effectExtent l="0" t="0" r="0" b="1905"/>
            <wp:docPr id="59" name="Picture 59" descr="A picture containing text, electronics,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00">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09A77FA3" w14:textId="77777777" w:rsidR="00D728EE" w:rsidRPr="001932FD" w:rsidRDefault="00D728EE" w:rsidP="00D728EE">
      <w:pPr>
        <w:rPr>
          <w:lang w:val="en-US"/>
        </w:rPr>
      </w:pPr>
    </w:p>
    <w:p w14:paraId="76F7A27F" w14:textId="77777777" w:rsidR="00D728EE" w:rsidRDefault="00D728EE" w:rsidP="00D728EE">
      <w:pPr>
        <w:pStyle w:val="Heading3"/>
      </w:pPr>
      <w:r>
        <w:t>Component Specifications</w:t>
      </w:r>
    </w:p>
    <w:p w14:paraId="1521EA6F" w14:textId="77777777" w:rsidR="00D728EE" w:rsidRPr="00DA0D54" w:rsidRDefault="00D728EE" w:rsidP="00D728EE">
      <w:r>
        <w:t>This is a space to take note of the components used in this design and their individual specifications.</w:t>
      </w:r>
    </w:p>
    <w:p w14:paraId="512B6762" w14:textId="77777777" w:rsidR="00D728EE" w:rsidRDefault="00D728EE" w:rsidP="00D728EE">
      <w:pPr>
        <w:pStyle w:val="Heading4"/>
      </w:pPr>
      <w:r>
        <w:t>Adafruit Mini 2-Axis Joystick</w:t>
      </w:r>
    </w:p>
    <w:p w14:paraId="092A0A40" w14:textId="77777777" w:rsidR="00D728EE" w:rsidRDefault="00D728EE" w:rsidP="00D728EE">
      <w:pPr>
        <w:pStyle w:val="ListParagraph"/>
        <w:numPr>
          <w:ilvl w:val="0"/>
          <w:numId w:val="6"/>
        </w:numPr>
      </w:pPr>
      <w:r>
        <w:t xml:space="preserve">Joystick: </w:t>
      </w:r>
      <w:hyperlink r:id="rId101">
        <w:r w:rsidRPr="48068EC7">
          <w:rPr>
            <w:rStyle w:val="Hyperlink"/>
          </w:rPr>
          <w:t>https://www.adafruit.com/product/2765</w:t>
        </w:r>
      </w:hyperlink>
      <w:r>
        <w:t xml:space="preserve"> </w:t>
      </w:r>
    </w:p>
    <w:p w14:paraId="2CD7DF17" w14:textId="77777777" w:rsidR="00D728EE" w:rsidRPr="000A5335" w:rsidRDefault="00D728EE" w:rsidP="00D728EE">
      <w:pPr>
        <w:pStyle w:val="ListParagraph"/>
        <w:numPr>
          <w:ilvl w:val="1"/>
          <w:numId w:val="6"/>
        </w:numPr>
        <w:rPr>
          <w:lang w:val="fr-CA"/>
        </w:rPr>
      </w:pPr>
      <w:r w:rsidRPr="000A5335">
        <w:rPr>
          <w:b/>
          <w:bCs/>
          <w:lang w:val="fr-CA"/>
        </w:rPr>
        <w:t>Product Dimensions:</w:t>
      </w:r>
      <w:r w:rsidRPr="000A5335">
        <w:rPr>
          <w:lang w:val="fr-CA"/>
        </w:rPr>
        <w:t xml:space="preserve"> 17.5mm x 17.4mm x 12.0mm / 0.7" x 0.7" x 0.5"</w:t>
      </w:r>
    </w:p>
    <w:p w14:paraId="709644C7" w14:textId="77777777" w:rsidR="00D728EE" w:rsidRDefault="00D728EE" w:rsidP="00D728EE">
      <w:pPr>
        <w:pStyle w:val="ListParagraph"/>
        <w:numPr>
          <w:ilvl w:val="1"/>
          <w:numId w:val="6"/>
        </w:numPr>
      </w:pPr>
      <w:r w:rsidRPr="008B2DFF">
        <w:rPr>
          <w:b/>
          <w:bCs/>
        </w:rPr>
        <w:t>Product Weight</w:t>
      </w:r>
      <w:r>
        <w:t>: 2.1g / 0.1oz</w:t>
      </w:r>
    </w:p>
    <w:p w14:paraId="4FD974D0" w14:textId="77777777" w:rsidR="00D728EE" w:rsidRDefault="00D728EE" w:rsidP="00D728EE">
      <w:pPr>
        <w:pStyle w:val="ListParagraph"/>
        <w:numPr>
          <w:ilvl w:val="1"/>
          <w:numId w:val="6"/>
        </w:numPr>
      </w:pPr>
      <w:r w:rsidRPr="008B2DFF">
        <w:rPr>
          <w:b/>
          <w:bCs/>
        </w:rPr>
        <w:t>Force required to move joystick:</w:t>
      </w:r>
      <w:r>
        <w:t xml:space="preserve"> </w:t>
      </w:r>
      <w:proofErr w:type="gramStart"/>
      <w:r>
        <w:t>Unknown</w:t>
      </w:r>
      <w:proofErr w:type="gramEnd"/>
    </w:p>
    <w:p w14:paraId="64632667" w14:textId="77777777" w:rsidR="00D728EE" w:rsidRDefault="00D728EE" w:rsidP="00D728EE">
      <w:pPr>
        <w:pStyle w:val="ListParagraph"/>
        <w:numPr>
          <w:ilvl w:val="0"/>
          <w:numId w:val="6"/>
        </w:numPr>
      </w:pPr>
      <w:r>
        <w:t xml:space="preserve">Breakout board: </w:t>
      </w:r>
      <w:hyperlink r:id="rId102">
        <w:r w:rsidRPr="48068EC7">
          <w:rPr>
            <w:rStyle w:val="Hyperlink"/>
          </w:rPr>
          <w:t>https://www.adafruit.com/product/3246</w:t>
        </w:r>
      </w:hyperlink>
      <w:r>
        <w:t xml:space="preserve"> </w:t>
      </w:r>
    </w:p>
    <w:p w14:paraId="4AC52B43" w14:textId="77777777" w:rsidR="00D728EE" w:rsidRPr="000A5335" w:rsidRDefault="00D728EE" w:rsidP="00D728EE">
      <w:pPr>
        <w:pStyle w:val="ListParagraph"/>
        <w:numPr>
          <w:ilvl w:val="1"/>
          <w:numId w:val="6"/>
        </w:numPr>
        <w:rPr>
          <w:lang w:val="fr-CA"/>
        </w:rPr>
      </w:pPr>
      <w:r w:rsidRPr="000A5335">
        <w:rPr>
          <w:b/>
          <w:bCs/>
          <w:lang w:val="fr-CA"/>
        </w:rPr>
        <w:t>Product Dimensions:</w:t>
      </w:r>
      <w:r w:rsidRPr="000A5335">
        <w:rPr>
          <w:lang w:val="fr-CA"/>
        </w:rPr>
        <w:t xml:space="preserve"> 26.6mm x 25.4mm x 1.7mm / 1.0" x 1.0" x 0.1"</w:t>
      </w:r>
    </w:p>
    <w:p w14:paraId="09198E1F" w14:textId="77777777" w:rsidR="00D728EE" w:rsidRDefault="00D728EE" w:rsidP="00D728EE">
      <w:pPr>
        <w:pStyle w:val="ListParagraph"/>
        <w:numPr>
          <w:ilvl w:val="1"/>
          <w:numId w:val="6"/>
        </w:numPr>
      </w:pPr>
      <w:r w:rsidRPr="008B2DFF">
        <w:rPr>
          <w:b/>
          <w:bCs/>
        </w:rPr>
        <w:t>Product Weight:</w:t>
      </w:r>
      <w:r>
        <w:t xml:space="preserve"> 2.3g / 0.1oz</w:t>
      </w:r>
    </w:p>
    <w:p w14:paraId="346DFA81" w14:textId="77777777" w:rsidR="00D728EE" w:rsidRDefault="00D728EE" w:rsidP="00D728EE"/>
    <w:p w14:paraId="7A2FE606" w14:textId="77777777" w:rsidR="00D728EE" w:rsidRDefault="00D728EE" w:rsidP="00D728EE">
      <w:r>
        <w:t xml:space="preserve">This joystick has </w:t>
      </w:r>
      <w:proofErr w:type="gramStart"/>
      <w:r>
        <w:t>non standard</w:t>
      </w:r>
      <w:proofErr w:type="gramEnd"/>
      <w:r>
        <w:t xml:space="preserve"> leads and requires a breakout board for connection to prototyping boards like proto-boards. This joystick is only translational and has no indicated values for translational distance by manufacturer. By measuring with calipers, the approximate travel distance of the center of the joystick is 2.5 m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28EE" w14:paraId="27EC16AD" w14:textId="77777777">
        <w:trPr>
          <w:jc w:val="center"/>
        </w:trPr>
        <w:tc>
          <w:tcPr>
            <w:tcW w:w="4675" w:type="dxa"/>
          </w:tcPr>
          <w:p w14:paraId="1A98791B" w14:textId="77777777" w:rsidR="00D728EE" w:rsidRDefault="00D728EE">
            <w:pPr>
              <w:jc w:val="center"/>
            </w:pPr>
            <w:r>
              <w:rPr>
                <w:noProof/>
              </w:rPr>
              <w:lastRenderedPageBreak/>
              <w:drawing>
                <wp:inline distT="0" distB="0" distL="0" distR="0" wp14:anchorId="6063A31F" wp14:editId="733F284C">
                  <wp:extent cx="2253082" cy="3001223"/>
                  <wp:effectExtent l="0" t="0" r="0" b="8890"/>
                  <wp:docPr id="44" name="Picture 44" descr="A picture containing person, electronic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person, electronics, hand&#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60196" cy="3010700"/>
                          </a:xfrm>
                          <a:prstGeom prst="rect">
                            <a:avLst/>
                          </a:prstGeom>
                          <a:noFill/>
                          <a:ln>
                            <a:noFill/>
                          </a:ln>
                        </pic:spPr>
                      </pic:pic>
                    </a:graphicData>
                  </a:graphic>
                </wp:inline>
              </w:drawing>
            </w:r>
          </w:p>
        </w:tc>
        <w:tc>
          <w:tcPr>
            <w:tcW w:w="4675" w:type="dxa"/>
          </w:tcPr>
          <w:p w14:paraId="666ABD46" w14:textId="77777777" w:rsidR="00D728EE" w:rsidRDefault="00D728EE">
            <w:pPr>
              <w:jc w:val="center"/>
            </w:pPr>
            <w:r>
              <w:rPr>
                <w:noProof/>
              </w:rPr>
              <w:drawing>
                <wp:inline distT="0" distB="0" distL="0" distR="0" wp14:anchorId="66085BE6" wp14:editId="58F9F121">
                  <wp:extent cx="2260396" cy="3010966"/>
                  <wp:effectExtent l="0" t="0" r="6985" b="0"/>
                  <wp:docPr id="45" name="Picture 45" descr="A picture containing person, hand,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person, hand, electronics, camera&#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68984" cy="3022405"/>
                          </a:xfrm>
                          <a:prstGeom prst="rect">
                            <a:avLst/>
                          </a:prstGeom>
                          <a:noFill/>
                          <a:ln>
                            <a:noFill/>
                          </a:ln>
                        </pic:spPr>
                      </pic:pic>
                    </a:graphicData>
                  </a:graphic>
                </wp:inline>
              </w:drawing>
            </w:r>
          </w:p>
        </w:tc>
      </w:tr>
    </w:tbl>
    <w:p w14:paraId="272EA212" w14:textId="77777777" w:rsidR="00D728EE" w:rsidRPr="00986967" w:rsidRDefault="00D728EE" w:rsidP="00D728EE">
      <w:pPr>
        <w:rPr>
          <w:lang w:val="en-US"/>
        </w:rPr>
      </w:pPr>
    </w:p>
    <w:p w14:paraId="430C615C" w14:textId="77777777" w:rsidR="00D728EE" w:rsidRDefault="00D728EE" w:rsidP="00D728EE">
      <w:pPr>
        <w:pStyle w:val="Heading3"/>
      </w:pPr>
      <w:r>
        <w:t>BOM of Version 0.1</w:t>
      </w:r>
    </w:p>
    <w:p w14:paraId="4CFFD193" w14:textId="77777777" w:rsidR="00D728EE" w:rsidRPr="0070253B" w:rsidRDefault="00A561CE" w:rsidP="00D728EE">
      <w:hyperlink r:id="rId105" w:history="1">
        <w:r w:rsidR="00D728EE">
          <w:rPr>
            <w:rStyle w:val="Hyperlink"/>
          </w:rPr>
          <w:t>Sliding_Joystick_BOM.xlsx</w:t>
        </w:r>
      </w:hyperlink>
    </w:p>
    <w:tbl>
      <w:tblPr>
        <w:tblW w:w="7776" w:type="dxa"/>
        <w:jc w:val="center"/>
        <w:tblLook w:val="04A0" w:firstRow="1" w:lastRow="0" w:firstColumn="1" w:lastColumn="0" w:noHBand="0" w:noVBand="1"/>
      </w:tblPr>
      <w:tblGrid>
        <w:gridCol w:w="2405"/>
        <w:gridCol w:w="2033"/>
        <w:gridCol w:w="1738"/>
        <w:gridCol w:w="1600"/>
      </w:tblGrid>
      <w:tr w:rsidR="00D728EE" w:rsidRPr="006C275C" w14:paraId="112E8D5F" w14:textId="77777777" w:rsidTr="009B4D28">
        <w:trPr>
          <w:trHeight w:val="705"/>
          <w:jc w:val="center"/>
        </w:trPr>
        <w:tc>
          <w:tcPr>
            <w:tcW w:w="2405"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D17D55D" w14:textId="77777777" w:rsidR="00D728EE" w:rsidRPr="006C275C" w:rsidRDefault="00D728EE">
            <w:pPr>
              <w:spacing w:after="0" w:line="240" w:lineRule="auto"/>
              <w:rPr>
                <w:rFonts w:ascii="Calibri" w:eastAsia="Times New Roman" w:hAnsi="Calibri" w:cs="Calibri"/>
                <w:b/>
                <w:bCs/>
                <w:color w:val="FFFFFF"/>
                <w:lang w:eastAsia="en-CA"/>
              </w:rPr>
            </w:pPr>
            <w:r w:rsidRPr="006C275C">
              <w:rPr>
                <w:rFonts w:ascii="Calibri" w:eastAsia="Times New Roman" w:hAnsi="Calibri" w:cs="Calibri"/>
                <w:b/>
                <w:bCs/>
                <w:color w:val="FFFFFF"/>
                <w:lang w:eastAsia="en-CA"/>
              </w:rPr>
              <w:t>Total Cost (per qty)</w:t>
            </w:r>
          </w:p>
        </w:tc>
        <w:tc>
          <w:tcPr>
            <w:tcW w:w="2033" w:type="dxa"/>
            <w:tcBorders>
              <w:top w:val="single" w:sz="4" w:space="0" w:color="auto"/>
              <w:left w:val="nil"/>
              <w:bottom w:val="single" w:sz="4" w:space="0" w:color="auto"/>
              <w:right w:val="single" w:sz="4" w:space="0" w:color="auto"/>
            </w:tcBorders>
            <w:shd w:val="clear" w:color="000000" w:fill="F8CBAD"/>
            <w:noWrap/>
            <w:vAlign w:val="bottom"/>
            <w:hideMark/>
          </w:tcPr>
          <w:p w14:paraId="666105E8" w14:textId="77777777" w:rsidR="00D728EE" w:rsidRPr="006C275C" w:rsidRDefault="00D728EE">
            <w:pPr>
              <w:spacing w:after="0" w:line="240" w:lineRule="auto"/>
              <w:rPr>
                <w:rFonts w:ascii="Calibri" w:eastAsia="Times New Roman" w:hAnsi="Calibri" w:cs="Calibri"/>
                <w:b/>
                <w:bCs/>
                <w:color w:val="000000"/>
                <w:lang w:eastAsia="en-CA"/>
              </w:rPr>
            </w:pPr>
            <w:r w:rsidRPr="006C275C">
              <w:rPr>
                <w:rFonts w:ascii="Calibri" w:eastAsia="Times New Roman" w:hAnsi="Calibri" w:cs="Calibri"/>
                <w:b/>
                <w:bCs/>
                <w:color w:val="000000"/>
                <w:lang w:eastAsia="en-CA"/>
              </w:rPr>
              <w:t>Total Maker Cost</w:t>
            </w:r>
          </w:p>
        </w:tc>
        <w:tc>
          <w:tcPr>
            <w:tcW w:w="1738" w:type="dxa"/>
            <w:tcBorders>
              <w:top w:val="single" w:sz="4" w:space="0" w:color="auto"/>
              <w:left w:val="nil"/>
              <w:bottom w:val="single" w:sz="4" w:space="0" w:color="auto"/>
              <w:right w:val="single" w:sz="4" w:space="0" w:color="auto"/>
            </w:tcBorders>
            <w:shd w:val="clear" w:color="000000" w:fill="FFD966"/>
            <w:noWrap/>
            <w:vAlign w:val="bottom"/>
            <w:hideMark/>
          </w:tcPr>
          <w:p w14:paraId="332C8D2B" w14:textId="77777777" w:rsidR="00D728EE" w:rsidRPr="006C275C" w:rsidRDefault="00D728EE">
            <w:pPr>
              <w:spacing w:after="0" w:line="240" w:lineRule="auto"/>
              <w:rPr>
                <w:rFonts w:ascii="Calibri" w:eastAsia="Times New Roman" w:hAnsi="Calibri" w:cs="Calibri"/>
                <w:b/>
                <w:bCs/>
                <w:color w:val="000000"/>
                <w:lang w:eastAsia="en-CA"/>
              </w:rPr>
            </w:pPr>
            <w:r w:rsidRPr="006C275C">
              <w:rPr>
                <w:rFonts w:ascii="Calibri" w:eastAsia="Times New Roman" w:hAnsi="Calibri" w:cs="Calibri"/>
                <w:b/>
                <w:bCs/>
                <w:color w:val="000000"/>
                <w:lang w:eastAsia="en-CA"/>
              </w:rPr>
              <w:t>Total Print time (hr)</w:t>
            </w:r>
          </w:p>
        </w:tc>
        <w:tc>
          <w:tcPr>
            <w:tcW w:w="1600" w:type="dxa"/>
            <w:tcBorders>
              <w:top w:val="single" w:sz="4" w:space="0" w:color="auto"/>
              <w:left w:val="nil"/>
              <w:bottom w:val="single" w:sz="4" w:space="0" w:color="auto"/>
              <w:right w:val="single" w:sz="4" w:space="0" w:color="auto"/>
            </w:tcBorders>
            <w:shd w:val="clear" w:color="000000" w:fill="4472C4"/>
            <w:noWrap/>
            <w:vAlign w:val="bottom"/>
            <w:hideMark/>
          </w:tcPr>
          <w:p w14:paraId="4F307613" w14:textId="77777777" w:rsidR="00D728EE" w:rsidRPr="006C275C" w:rsidRDefault="00D728EE">
            <w:pPr>
              <w:spacing w:after="0" w:line="240" w:lineRule="auto"/>
              <w:rPr>
                <w:rFonts w:ascii="Calibri" w:eastAsia="Times New Roman" w:hAnsi="Calibri" w:cs="Calibri"/>
                <w:b/>
                <w:bCs/>
                <w:color w:val="FFFFFF"/>
                <w:lang w:eastAsia="en-CA"/>
              </w:rPr>
            </w:pPr>
            <w:r w:rsidRPr="006C275C">
              <w:rPr>
                <w:rFonts w:ascii="Calibri" w:eastAsia="Times New Roman" w:hAnsi="Calibri" w:cs="Calibri"/>
                <w:b/>
                <w:bCs/>
                <w:color w:val="FFFFFF"/>
                <w:lang w:eastAsia="en-CA"/>
              </w:rPr>
              <w:t>Total filament (g)</w:t>
            </w:r>
          </w:p>
        </w:tc>
      </w:tr>
      <w:tr w:rsidR="00D728EE" w:rsidRPr="006C275C" w14:paraId="5CEDBA1D" w14:textId="77777777" w:rsidTr="009B4D28">
        <w:trPr>
          <w:trHeight w:val="390"/>
          <w:jc w:val="center"/>
        </w:trPr>
        <w:tc>
          <w:tcPr>
            <w:tcW w:w="2405" w:type="dxa"/>
            <w:tcBorders>
              <w:top w:val="nil"/>
              <w:left w:val="single" w:sz="4" w:space="0" w:color="auto"/>
              <w:bottom w:val="single" w:sz="4" w:space="0" w:color="auto"/>
              <w:right w:val="single" w:sz="4" w:space="0" w:color="auto"/>
            </w:tcBorders>
            <w:shd w:val="clear" w:color="000000" w:fill="ED7D31"/>
            <w:noWrap/>
            <w:vAlign w:val="bottom"/>
            <w:hideMark/>
          </w:tcPr>
          <w:p w14:paraId="41F24084" w14:textId="77777777" w:rsidR="00D728EE" w:rsidRPr="006C275C" w:rsidRDefault="00D728EE">
            <w:pPr>
              <w:spacing w:after="0" w:line="240" w:lineRule="auto"/>
              <w:rPr>
                <w:rFonts w:ascii="Calibri" w:eastAsia="Times New Roman" w:hAnsi="Calibri" w:cs="Calibri"/>
                <w:color w:val="FFFFFF"/>
                <w:lang w:eastAsia="en-CA"/>
              </w:rPr>
            </w:pPr>
            <w:r w:rsidRPr="006C275C">
              <w:rPr>
                <w:rFonts w:ascii="Calibri" w:eastAsia="Times New Roman" w:hAnsi="Calibri" w:cs="Calibri"/>
                <w:color w:val="FFFFFF"/>
                <w:lang w:eastAsia="en-CA"/>
              </w:rPr>
              <w:t xml:space="preserve"> $                           27.99 </w:t>
            </w:r>
          </w:p>
        </w:tc>
        <w:tc>
          <w:tcPr>
            <w:tcW w:w="2033" w:type="dxa"/>
            <w:tcBorders>
              <w:top w:val="nil"/>
              <w:left w:val="nil"/>
              <w:bottom w:val="single" w:sz="4" w:space="0" w:color="auto"/>
              <w:right w:val="single" w:sz="4" w:space="0" w:color="auto"/>
            </w:tcBorders>
            <w:shd w:val="clear" w:color="000000" w:fill="F8CBAD"/>
            <w:noWrap/>
            <w:vAlign w:val="bottom"/>
            <w:hideMark/>
          </w:tcPr>
          <w:p w14:paraId="05A1DAFA" w14:textId="77777777" w:rsidR="00D728EE" w:rsidRPr="006C275C" w:rsidRDefault="00D728EE">
            <w:pPr>
              <w:spacing w:after="0" w:line="240" w:lineRule="auto"/>
              <w:rPr>
                <w:rFonts w:ascii="Calibri" w:eastAsia="Times New Roman" w:hAnsi="Calibri" w:cs="Calibri"/>
                <w:color w:val="000000"/>
                <w:lang w:eastAsia="en-CA"/>
              </w:rPr>
            </w:pPr>
            <w:r w:rsidRPr="006C275C">
              <w:rPr>
                <w:rFonts w:ascii="Calibri" w:eastAsia="Times New Roman" w:hAnsi="Calibri" w:cs="Calibri"/>
                <w:color w:val="000000"/>
                <w:lang w:eastAsia="en-CA"/>
              </w:rPr>
              <w:t xml:space="preserve"> $                    44.91 </w:t>
            </w:r>
          </w:p>
        </w:tc>
        <w:tc>
          <w:tcPr>
            <w:tcW w:w="1738" w:type="dxa"/>
            <w:tcBorders>
              <w:top w:val="nil"/>
              <w:left w:val="nil"/>
              <w:bottom w:val="single" w:sz="4" w:space="0" w:color="auto"/>
              <w:right w:val="single" w:sz="4" w:space="0" w:color="auto"/>
            </w:tcBorders>
            <w:shd w:val="clear" w:color="000000" w:fill="FFD966"/>
            <w:noWrap/>
            <w:vAlign w:val="bottom"/>
            <w:hideMark/>
          </w:tcPr>
          <w:p w14:paraId="2D5A6630" w14:textId="77777777" w:rsidR="00D728EE" w:rsidRPr="006C275C" w:rsidRDefault="00D728EE">
            <w:pPr>
              <w:spacing w:after="0" w:line="240" w:lineRule="auto"/>
              <w:jc w:val="right"/>
              <w:rPr>
                <w:rFonts w:ascii="Calibri" w:eastAsia="Times New Roman" w:hAnsi="Calibri" w:cs="Calibri"/>
                <w:lang w:eastAsia="en-CA"/>
              </w:rPr>
            </w:pPr>
            <w:r w:rsidRPr="006C275C">
              <w:rPr>
                <w:rFonts w:ascii="Calibri" w:eastAsia="Times New Roman" w:hAnsi="Calibri" w:cs="Calibri"/>
                <w:lang w:eastAsia="en-CA"/>
              </w:rPr>
              <w:t>4.37</w:t>
            </w:r>
          </w:p>
        </w:tc>
        <w:tc>
          <w:tcPr>
            <w:tcW w:w="1600" w:type="dxa"/>
            <w:tcBorders>
              <w:top w:val="nil"/>
              <w:left w:val="nil"/>
              <w:bottom w:val="single" w:sz="4" w:space="0" w:color="auto"/>
              <w:right w:val="single" w:sz="4" w:space="0" w:color="auto"/>
            </w:tcBorders>
            <w:shd w:val="clear" w:color="000000" w:fill="4472C4"/>
            <w:noWrap/>
            <w:vAlign w:val="bottom"/>
            <w:hideMark/>
          </w:tcPr>
          <w:p w14:paraId="000F1037" w14:textId="77777777" w:rsidR="00D728EE" w:rsidRPr="006C275C" w:rsidRDefault="00D728EE">
            <w:pPr>
              <w:spacing w:after="0" w:line="240" w:lineRule="auto"/>
              <w:jc w:val="right"/>
              <w:rPr>
                <w:rFonts w:ascii="Calibri" w:eastAsia="Times New Roman" w:hAnsi="Calibri" w:cs="Calibri"/>
                <w:color w:val="FFFFFF"/>
                <w:lang w:eastAsia="en-CA"/>
              </w:rPr>
            </w:pPr>
            <w:r w:rsidRPr="006C275C">
              <w:rPr>
                <w:rFonts w:ascii="Calibri" w:eastAsia="Times New Roman" w:hAnsi="Calibri" w:cs="Calibri"/>
                <w:color w:val="FFFFFF"/>
                <w:lang w:eastAsia="en-CA"/>
              </w:rPr>
              <w:t>38.99</w:t>
            </w:r>
          </w:p>
        </w:tc>
      </w:tr>
    </w:tbl>
    <w:p w14:paraId="2709C3DA" w14:textId="77777777" w:rsidR="00D728EE" w:rsidRDefault="00D728EE" w:rsidP="00D728EE"/>
    <w:p w14:paraId="37F09EAB" w14:textId="77777777" w:rsidR="00B865F6" w:rsidRDefault="00B865F6" w:rsidP="00BB399A">
      <w:pPr>
        <w:pStyle w:val="Heading2"/>
      </w:pPr>
      <w:r>
        <w:t>Internal Verification</w:t>
      </w:r>
    </w:p>
    <w:p w14:paraId="6D5AC3CA" w14:textId="2A694224" w:rsidR="00B865F6" w:rsidRDefault="00C53B39" w:rsidP="00535750">
      <w:pPr>
        <w:pStyle w:val="Heading3"/>
      </w:pPr>
      <w:r>
        <w:t>Housing and Assembly</w:t>
      </w:r>
      <w:r w:rsidR="0021070A">
        <w:t xml:space="preserve"> – OFIs to </w:t>
      </w:r>
      <w:proofErr w:type="gramStart"/>
      <w:r w:rsidR="0021070A">
        <w:t>implement</w:t>
      </w:r>
      <w:proofErr w:type="gramEnd"/>
    </w:p>
    <w:p w14:paraId="118B1D4C" w14:textId="77777777" w:rsidR="00C53B39" w:rsidRPr="00C53B39" w:rsidRDefault="00C53B39" w:rsidP="00C53B39">
      <w:pPr>
        <w:pStyle w:val="ListParagraph"/>
        <w:numPr>
          <w:ilvl w:val="0"/>
          <w:numId w:val="15"/>
        </w:numPr>
      </w:pPr>
      <w:r w:rsidRPr="00C53B39">
        <w:t>Add clearance into hole for joystick for when at maximum extension. (add approx. 1.2 mm to radius)</w:t>
      </w:r>
    </w:p>
    <w:p w14:paraId="20EFAB7A" w14:textId="225A5455" w:rsidR="00C53B39" w:rsidRPr="00C53B39" w:rsidRDefault="12FEF948" w:rsidP="00C53B39">
      <w:pPr>
        <w:pStyle w:val="ListParagraph"/>
        <w:numPr>
          <w:ilvl w:val="0"/>
          <w:numId w:val="15"/>
        </w:numPr>
      </w:pPr>
      <w:r>
        <w:t>Add a small disk to cover up the electronics on the inside (around 1.3 mm of room, so</w:t>
      </w:r>
      <w:r w:rsidR="2C6B0DFE">
        <w:t xml:space="preserve"> try</w:t>
      </w:r>
      <w:r>
        <w:t xml:space="preserve"> 0.8 mm thick)</w:t>
      </w:r>
      <w:r w:rsidR="2C6B0DFE">
        <w:t>. M</w:t>
      </w:r>
      <w:r>
        <w:t xml:space="preserve">ight need to add height to the cover to do </w:t>
      </w:r>
      <w:proofErr w:type="gramStart"/>
      <w:r>
        <w:t>this</w:t>
      </w:r>
      <w:proofErr w:type="gramEnd"/>
    </w:p>
    <w:p w14:paraId="73625B86" w14:textId="77777777" w:rsidR="00C53B39" w:rsidRPr="00C53B39" w:rsidRDefault="00C53B39" w:rsidP="00C53B39">
      <w:pPr>
        <w:pStyle w:val="ListParagraph"/>
        <w:numPr>
          <w:ilvl w:val="0"/>
          <w:numId w:val="15"/>
        </w:numPr>
      </w:pPr>
      <w:r w:rsidRPr="00C53B39">
        <w:t xml:space="preserve">Make enclosure footprint smaller by eliminating some of the space around </w:t>
      </w:r>
      <w:proofErr w:type="gramStart"/>
      <w:r w:rsidRPr="00C53B39">
        <w:t>protoboard</w:t>
      </w:r>
      <w:proofErr w:type="gramEnd"/>
    </w:p>
    <w:p w14:paraId="1F5E2ADA" w14:textId="77777777" w:rsidR="00C53B39" w:rsidRPr="00C53B39" w:rsidRDefault="00C53B39" w:rsidP="00C53B39">
      <w:pPr>
        <w:pStyle w:val="ListParagraph"/>
        <w:numPr>
          <w:ilvl w:val="0"/>
          <w:numId w:val="15"/>
        </w:numPr>
      </w:pPr>
      <w:r w:rsidRPr="00C53B39">
        <w:t xml:space="preserve">Add small rim on lid to align lid with case when </w:t>
      </w:r>
      <w:proofErr w:type="gramStart"/>
      <w:r w:rsidRPr="00C53B39">
        <w:t>assembling</w:t>
      </w:r>
      <w:proofErr w:type="gramEnd"/>
    </w:p>
    <w:p w14:paraId="042CE077" w14:textId="77777777" w:rsidR="00C53B39" w:rsidRDefault="00C53B39" w:rsidP="00C53B39">
      <w:pPr>
        <w:pStyle w:val="ListParagraph"/>
        <w:numPr>
          <w:ilvl w:val="0"/>
          <w:numId w:val="15"/>
        </w:numPr>
      </w:pPr>
      <w:r w:rsidRPr="00C53B39">
        <w:t xml:space="preserve">Wiring – think about order of </w:t>
      </w:r>
      <w:proofErr w:type="gramStart"/>
      <w:r w:rsidRPr="00C53B39">
        <w:t>assembly</w:t>
      </w:r>
      <w:proofErr w:type="gramEnd"/>
    </w:p>
    <w:p w14:paraId="76877AB4" w14:textId="5DA86C91" w:rsidR="008B4D82" w:rsidRDefault="008B4D82" w:rsidP="00C53B39">
      <w:pPr>
        <w:pStyle w:val="ListParagraph"/>
        <w:numPr>
          <w:ilvl w:val="0"/>
          <w:numId w:val="15"/>
        </w:numPr>
      </w:pPr>
      <w:r>
        <w:t xml:space="preserve">Add mounting </w:t>
      </w:r>
      <w:proofErr w:type="gramStart"/>
      <w:r>
        <w:t>option</w:t>
      </w:r>
      <w:proofErr w:type="gramEnd"/>
    </w:p>
    <w:p w14:paraId="0E929EC4" w14:textId="575EB218" w:rsidR="008B4D82" w:rsidRDefault="008B4D82" w:rsidP="00C53B39">
      <w:pPr>
        <w:pStyle w:val="ListParagraph"/>
        <w:numPr>
          <w:ilvl w:val="0"/>
          <w:numId w:val="15"/>
        </w:numPr>
      </w:pPr>
      <w:r>
        <w:t xml:space="preserve">Add </w:t>
      </w:r>
      <w:proofErr w:type="gramStart"/>
      <w:r>
        <w:t>toppers</w:t>
      </w:r>
      <w:proofErr w:type="gramEnd"/>
    </w:p>
    <w:p w14:paraId="50F2954A" w14:textId="048BE364" w:rsidR="001D4429" w:rsidRDefault="001D4429" w:rsidP="001D4429">
      <w:pPr>
        <w:pStyle w:val="Heading3"/>
      </w:pPr>
      <w:r>
        <w:t>Joystick function and code</w:t>
      </w:r>
    </w:p>
    <w:p w14:paraId="78B8CD2A" w14:textId="27BD3A52" w:rsidR="002F207D" w:rsidRDefault="002F207D" w:rsidP="002F207D">
      <w:pPr>
        <w:pStyle w:val="ListParagraph"/>
        <w:numPr>
          <w:ilvl w:val="0"/>
          <w:numId w:val="15"/>
        </w:numPr>
      </w:pPr>
      <w:r>
        <w:t xml:space="preserve">Joystick moves in the correct directions when plugged into the </w:t>
      </w:r>
      <w:proofErr w:type="gramStart"/>
      <w:r>
        <w:t>computer</w:t>
      </w:r>
      <w:proofErr w:type="gramEnd"/>
      <w:r>
        <w:t xml:space="preserve"> </w:t>
      </w:r>
    </w:p>
    <w:p w14:paraId="575F66E4" w14:textId="78A693F8" w:rsidR="002F207D" w:rsidRDefault="002F207D" w:rsidP="002F207D">
      <w:pPr>
        <w:pStyle w:val="ListParagraph"/>
        <w:numPr>
          <w:ilvl w:val="0"/>
          <w:numId w:val="15"/>
        </w:numPr>
      </w:pPr>
      <w:r>
        <w:t xml:space="preserve">Joystick returns to center neutral position when </w:t>
      </w:r>
      <w:r w:rsidR="003E380F">
        <w:t>released.</w:t>
      </w:r>
    </w:p>
    <w:p w14:paraId="0575D744" w14:textId="424A044E" w:rsidR="002F207D" w:rsidRDefault="00FE7557" w:rsidP="002F207D">
      <w:pPr>
        <w:pStyle w:val="ListParagraph"/>
        <w:numPr>
          <w:ilvl w:val="0"/>
          <w:numId w:val="15"/>
        </w:numPr>
      </w:pPr>
      <w:r>
        <w:t xml:space="preserve">At maximum extension of the joystick, the digital readings are at maximum </w:t>
      </w:r>
      <w:proofErr w:type="gramStart"/>
      <w:r>
        <w:t>values</w:t>
      </w:r>
      <w:proofErr w:type="gramEnd"/>
    </w:p>
    <w:p w14:paraId="4293CCA7" w14:textId="1E1A6B95" w:rsidR="00FE7557" w:rsidRPr="002F207D" w:rsidRDefault="00762681" w:rsidP="00762681">
      <w:pPr>
        <w:pStyle w:val="Heading1"/>
      </w:pPr>
      <w:r>
        <w:lastRenderedPageBreak/>
        <w:t xml:space="preserve">Design Changes Made for Version </w:t>
      </w:r>
      <w:r w:rsidR="00941C12">
        <w:t>0.2</w:t>
      </w:r>
    </w:p>
    <w:p w14:paraId="43590442" w14:textId="5BA64B91" w:rsidR="001D4429" w:rsidRDefault="00300630" w:rsidP="00D3198B">
      <w:pPr>
        <w:pStyle w:val="Heading2"/>
      </w:pPr>
      <w:r>
        <w:t>Mechanical</w:t>
      </w:r>
    </w:p>
    <w:p w14:paraId="5C000A26" w14:textId="42440421" w:rsidR="00DA1A8C" w:rsidRPr="00DA1A8C" w:rsidRDefault="00DA1A8C" w:rsidP="00DA1A8C">
      <w:pPr>
        <w:pStyle w:val="Heading3"/>
      </w:pPr>
      <w:r>
        <w:t>Overview</w:t>
      </w:r>
    </w:p>
    <w:p w14:paraId="680ADF9F" w14:textId="17840DF7" w:rsidR="00776A4A" w:rsidRDefault="00DA1A8C" w:rsidP="007F16C1">
      <w:pPr>
        <w:jc w:val="center"/>
      </w:pPr>
      <w:r w:rsidRPr="00DA1A8C">
        <w:rPr>
          <w:noProof/>
        </w:rPr>
        <w:drawing>
          <wp:inline distT="0" distB="0" distL="0" distR="0" wp14:anchorId="40186AE3" wp14:editId="230C915C">
            <wp:extent cx="3784195" cy="2638425"/>
            <wp:effectExtent l="0" t="0" r="6985"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791214" cy="2643319"/>
                    </a:xfrm>
                    <a:prstGeom prst="rect">
                      <a:avLst/>
                    </a:prstGeom>
                  </pic:spPr>
                </pic:pic>
              </a:graphicData>
            </a:graphic>
          </wp:inline>
        </w:drawing>
      </w:r>
    </w:p>
    <w:p w14:paraId="33E5B1DA" w14:textId="23E0ED6F" w:rsidR="00DA1A8C" w:rsidRDefault="007F16C1" w:rsidP="007F16C1">
      <w:pPr>
        <w:jc w:val="center"/>
      </w:pPr>
      <w:r w:rsidRPr="007F16C1">
        <w:rPr>
          <w:noProof/>
        </w:rPr>
        <w:drawing>
          <wp:inline distT="0" distB="0" distL="0" distR="0" wp14:anchorId="07017CAA" wp14:editId="06F29360">
            <wp:extent cx="3211509" cy="2428875"/>
            <wp:effectExtent l="0" t="0" r="8255"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219860" cy="2435191"/>
                    </a:xfrm>
                    <a:prstGeom prst="rect">
                      <a:avLst/>
                    </a:prstGeom>
                  </pic:spPr>
                </pic:pic>
              </a:graphicData>
            </a:graphic>
          </wp:inline>
        </w:drawing>
      </w:r>
    </w:p>
    <w:p w14:paraId="469768D2" w14:textId="77777777" w:rsidR="00DA1A8C" w:rsidRPr="00776A4A" w:rsidRDefault="00DA1A8C" w:rsidP="00776A4A"/>
    <w:p w14:paraId="4983F605" w14:textId="3C3680E4" w:rsidR="00300630" w:rsidRDefault="006B273F" w:rsidP="00300630">
      <w:pPr>
        <w:pStyle w:val="Heading3"/>
      </w:pPr>
      <w:r>
        <w:t xml:space="preserve">Component 1 </w:t>
      </w:r>
      <w:r w:rsidR="008A1027">
        <w:t>–</w:t>
      </w:r>
      <w:r>
        <w:t xml:space="preserve"> B</w:t>
      </w:r>
      <w:r w:rsidR="008A1027">
        <w:t xml:space="preserve">ottom of </w:t>
      </w:r>
      <w:r w:rsidR="00300630">
        <w:t>Enclosure</w:t>
      </w:r>
    </w:p>
    <w:p w14:paraId="66E30D4F" w14:textId="3C24CA3B" w:rsidR="008D51F1" w:rsidRDefault="008D51F1" w:rsidP="008D51F1">
      <w:pPr>
        <w:pStyle w:val="Heading4"/>
      </w:pPr>
      <w:r>
        <w:t>Size</w:t>
      </w:r>
    </w:p>
    <w:p w14:paraId="09E19532" w14:textId="6F8066D8" w:rsidR="00A166A9" w:rsidRDefault="00A166A9" w:rsidP="00A166A9">
      <w:r>
        <w:t xml:space="preserve">The size of the joystick housing was reduced </w:t>
      </w:r>
      <w:r w:rsidR="00F71F4D">
        <w:t xml:space="preserve">by reducing the space around the protoboard, and therefore reducing the size of the footprint of the joystick. </w:t>
      </w:r>
      <w:r w:rsidR="00B405BB">
        <w:t xml:space="preserve">This reduced the size of the joystick to </w:t>
      </w:r>
      <w:r w:rsidR="009103F0">
        <w:t>60</w:t>
      </w:r>
      <w:r w:rsidR="00B405BB">
        <w:t xml:space="preserve"> mm by </w:t>
      </w:r>
      <w:r w:rsidR="009103F0">
        <w:t xml:space="preserve">68 </w:t>
      </w:r>
      <w:r w:rsidR="00B405BB">
        <w:t>mm</w:t>
      </w:r>
      <w:r w:rsidR="00BA036B">
        <w:t xml:space="preserve">, with </w:t>
      </w:r>
      <w:r w:rsidR="00602E83">
        <w:t>a</w:t>
      </w:r>
      <w:r w:rsidR="00BA036B">
        <w:t xml:space="preserve"> height of </w:t>
      </w:r>
      <w:r w:rsidR="00D33068">
        <w:t xml:space="preserve">27 </w:t>
      </w:r>
      <w:r w:rsidR="00BA036B">
        <w:t>mm</w:t>
      </w:r>
      <w:r w:rsidR="00D33068">
        <w:t xml:space="preserve"> </w:t>
      </w:r>
      <w:r w:rsidR="00774EB9">
        <w:t xml:space="preserve">(including the top of the enclosure but </w:t>
      </w:r>
      <w:r w:rsidR="00D33068">
        <w:t>without the topper</w:t>
      </w:r>
      <w:r w:rsidR="00774EB9">
        <w:t>)</w:t>
      </w:r>
      <w:r w:rsidR="00BA036B">
        <w:t xml:space="preserve">. </w:t>
      </w:r>
      <w:r w:rsidR="00F71F4D">
        <w:t xml:space="preserve">This also </w:t>
      </w:r>
      <w:r w:rsidR="00F71F4D">
        <w:lastRenderedPageBreak/>
        <w:t>allowed the protoboard mounting posts to be incorporated with the outer edge of the enclosure, which will increase the strength.</w:t>
      </w:r>
    </w:p>
    <w:p w14:paraId="2A47D4BF" w14:textId="773ED3DE" w:rsidR="006C608E" w:rsidRDefault="006C608E" w:rsidP="00A166A9">
      <w:r w:rsidRPr="006C608E">
        <w:rPr>
          <w:noProof/>
        </w:rPr>
        <w:drawing>
          <wp:inline distT="0" distB="0" distL="0" distR="0" wp14:anchorId="5A5A7088" wp14:editId="6226D627">
            <wp:extent cx="5184250" cy="3365213"/>
            <wp:effectExtent l="0" t="0" r="0" b="6985"/>
            <wp:docPr id="112" name="Picture 112" descr="A picture containing case, accessory, plastic, ope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case, accessory, plastic, opened&#10;&#10;Description automatically generated"/>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5205302" cy="3378878"/>
                    </a:xfrm>
                    <a:prstGeom prst="rect">
                      <a:avLst/>
                    </a:prstGeom>
                    <a:ln>
                      <a:noFill/>
                    </a:ln>
                    <a:extLst>
                      <a:ext uri="{53640926-AAD7-44D8-BBD7-CCE9431645EC}">
                        <a14:shadowObscured xmlns:a14="http://schemas.microsoft.com/office/drawing/2010/main"/>
                      </a:ext>
                    </a:extLst>
                  </pic:spPr>
                </pic:pic>
              </a:graphicData>
            </a:graphic>
          </wp:inline>
        </w:drawing>
      </w:r>
    </w:p>
    <w:p w14:paraId="5427B114" w14:textId="77777777" w:rsidR="00315F69" w:rsidRDefault="00315F69">
      <w:r>
        <w:br w:type="page"/>
      </w:r>
    </w:p>
    <w:p w14:paraId="1267304A" w14:textId="7C9DFE0A" w:rsidR="00D53B4A" w:rsidRDefault="00D53B4A" w:rsidP="00A166A9">
      <w:r>
        <w:lastRenderedPageBreak/>
        <w:t>The protoboard used in this design is 40 mm x 60 mm, and the distance between the</w:t>
      </w:r>
      <w:r w:rsidR="00826276">
        <w:t xml:space="preserve"> centres of the</w:t>
      </w:r>
      <w:r>
        <w:t xml:space="preserve"> holes</w:t>
      </w:r>
      <w:r w:rsidR="00826276">
        <w:t xml:space="preserve"> for the protoboard mounting</w:t>
      </w:r>
      <w:r>
        <w:t xml:space="preserve"> is </w:t>
      </w:r>
      <w:r w:rsidR="00B15884">
        <w:t xml:space="preserve">36 mm </w:t>
      </w:r>
      <w:r w:rsidR="00826276">
        <w:t>and 56 mm, as shown below.</w:t>
      </w:r>
    </w:p>
    <w:p w14:paraId="6BB889A1" w14:textId="1D49658C" w:rsidR="00774EB9" w:rsidRPr="00A166A9" w:rsidRDefault="00774EB9" w:rsidP="00A166A9">
      <w:r>
        <w:rPr>
          <w:noProof/>
        </w:rPr>
        <mc:AlternateContent>
          <mc:Choice Requires="wps">
            <w:drawing>
              <wp:anchor distT="0" distB="0" distL="114300" distR="114300" simplePos="0" relativeHeight="251658247" behindDoc="0" locked="0" layoutInCell="1" allowOverlap="1" wp14:anchorId="522B0E95" wp14:editId="47F4C82C">
                <wp:simplePos x="0" y="0"/>
                <wp:positionH relativeFrom="column">
                  <wp:posOffset>4035780</wp:posOffset>
                </wp:positionH>
                <wp:positionV relativeFrom="paragraph">
                  <wp:posOffset>60960</wp:posOffset>
                </wp:positionV>
                <wp:extent cx="555956" cy="307238"/>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55956" cy="307238"/>
                        </a:xfrm>
                        <a:prstGeom prst="rect">
                          <a:avLst/>
                        </a:prstGeom>
                        <a:noFill/>
                        <a:ln w="6350">
                          <a:noFill/>
                        </a:ln>
                      </wps:spPr>
                      <wps:txbx>
                        <w:txbxContent>
                          <w:p w14:paraId="46E6BD88" w14:textId="27E39998" w:rsidR="00774EB9" w:rsidRDefault="00774EB9" w:rsidP="00774EB9">
                            <w:r>
                              <w:t>6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0E95" id="Text Box 66" o:spid="_x0000_s1028" type="#_x0000_t202" style="position:absolute;margin-left:317.8pt;margin-top:4.8pt;width:43.8pt;height:24.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" filled="f" stroked="f" strokeweight=".5pt">
                <v:textbox>
                  <w:txbxContent>
                    <w:p w14:paraId="46E6BD88" w14:textId="27E39998" w:rsidR="00774EB9" w:rsidRDefault="00774EB9" w:rsidP="00774EB9">
                      <w:r>
                        <w:t>60mm</w:t>
                      </w:r>
                    </w:p>
                  </w:txbxContent>
                </v:textbox>
              </v:shape>
            </w:pict>
          </mc:Fallback>
        </mc:AlternateContent>
      </w:r>
    </w:p>
    <w:p w14:paraId="3BF783B3" w14:textId="110EE95B" w:rsidR="008D51F1" w:rsidRDefault="00774EB9" w:rsidP="008D51F1">
      <w:r>
        <w:rPr>
          <w:noProof/>
        </w:rPr>
        <mc:AlternateContent>
          <mc:Choice Requires="wps">
            <w:drawing>
              <wp:anchor distT="0" distB="0" distL="114300" distR="114300" simplePos="0" relativeHeight="251658249" behindDoc="0" locked="0" layoutInCell="1" allowOverlap="1" wp14:anchorId="041B0B7F" wp14:editId="214D71A8">
                <wp:simplePos x="0" y="0"/>
                <wp:positionH relativeFrom="rightMargin">
                  <wp:posOffset>-133045</wp:posOffset>
                </wp:positionH>
                <wp:positionV relativeFrom="paragraph">
                  <wp:posOffset>1434465</wp:posOffset>
                </wp:positionV>
                <wp:extent cx="555956" cy="307238"/>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55956" cy="307238"/>
                        </a:xfrm>
                        <a:prstGeom prst="rect">
                          <a:avLst/>
                        </a:prstGeom>
                        <a:noFill/>
                        <a:ln w="6350">
                          <a:noFill/>
                        </a:ln>
                      </wps:spPr>
                      <wps:txbx>
                        <w:txbxContent>
                          <w:p w14:paraId="155587A2" w14:textId="517828C0" w:rsidR="00774EB9" w:rsidRDefault="00774EB9" w:rsidP="00774EB9">
                            <w:r>
                              <w:t>68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0B7F" id="Text Box 74" o:spid="_x0000_s1029" type="#_x0000_t202" style="position:absolute;margin-left:-10.5pt;margin-top:112.95pt;width:43.8pt;height:24.2pt;z-index:2516582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" filled="f" stroked="f" strokeweight=".5pt">
                <v:textbox>
                  <w:txbxContent>
                    <w:p w14:paraId="155587A2" w14:textId="517828C0" w:rsidR="00774EB9" w:rsidRDefault="00774EB9" w:rsidP="00774EB9">
                      <w:r>
                        <w:t>68mm</w:t>
                      </w:r>
                    </w:p>
                  </w:txbxContent>
                </v:textbox>
                <w10:wrap anchorx="margin"/>
              </v:shape>
            </w:pict>
          </mc:Fallback>
        </mc:AlternateContent>
      </w:r>
      <w:r>
        <w:rPr>
          <w:noProof/>
        </w:rPr>
        <mc:AlternateContent>
          <mc:Choice Requires="wps">
            <w:drawing>
              <wp:anchor distT="0" distB="0" distL="114300" distR="114300" simplePos="0" relativeHeight="251658248" behindDoc="0" locked="0" layoutInCell="1" allowOverlap="1" wp14:anchorId="131248A3" wp14:editId="1F8774F5">
                <wp:simplePos x="0" y="0"/>
                <wp:positionH relativeFrom="column">
                  <wp:posOffset>5809615</wp:posOffset>
                </wp:positionH>
                <wp:positionV relativeFrom="paragraph">
                  <wp:posOffset>60325</wp:posOffset>
                </wp:positionV>
                <wp:extent cx="0" cy="3096000"/>
                <wp:effectExtent l="76200" t="38100" r="76200" b="47625"/>
                <wp:wrapNone/>
                <wp:docPr id="73" name="Straight Arrow Connector 73"/>
                <wp:cNvGraphicFramePr/>
                <a:graphic xmlns:a="http://schemas.openxmlformats.org/drawingml/2006/main">
                  <a:graphicData uri="http://schemas.microsoft.com/office/word/2010/wordprocessingShape">
                    <wps:wsp>
                      <wps:cNvCnPr/>
                      <wps:spPr>
                        <a:xfrm>
                          <a:off x="0" y="0"/>
                          <a:ext cx="0" cy="309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C256F86" id="_x0000_t32" coordsize="21600,21600" o:spt="32" o:oned="t" path="m,l21600,21600e" filled="f">
                <v:path arrowok="t" fillok="f" o:connecttype="none"/>
                <o:lock v:ext="edit" shapetype="t"/>
              </v:shapetype>
              <v:shape id="Straight Arrow Connector 73" o:spid="_x0000_s1026" type="#_x0000_t32" style="position:absolute;margin-left:457.45pt;margin-top:4.75pt;width:0;height:24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" strokecolor="#26225e [3204]" strokeweight=".5pt">
                <v:stroke startarrow="block" endarrow="block" joinstyle="miter"/>
              </v:shape>
            </w:pict>
          </mc:Fallback>
        </mc:AlternateContent>
      </w:r>
      <w:r>
        <w:rPr>
          <w:noProof/>
        </w:rPr>
        <mc:AlternateContent>
          <mc:Choice Requires="wps">
            <w:drawing>
              <wp:anchor distT="0" distB="0" distL="114300" distR="114300" simplePos="0" relativeHeight="251658246" behindDoc="0" locked="0" layoutInCell="1" allowOverlap="1" wp14:anchorId="78E8B126" wp14:editId="3A26C1D8">
                <wp:simplePos x="0" y="0"/>
                <wp:positionH relativeFrom="column">
                  <wp:posOffset>3021965</wp:posOffset>
                </wp:positionH>
                <wp:positionV relativeFrom="paragraph">
                  <wp:posOffset>-5715</wp:posOffset>
                </wp:positionV>
                <wp:extent cx="2639060" cy="0"/>
                <wp:effectExtent l="38100" t="76200" r="27940" b="95250"/>
                <wp:wrapNone/>
                <wp:docPr id="56" name="Straight Arrow Connector 56"/>
                <wp:cNvGraphicFramePr/>
                <a:graphic xmlns:a="http://schemas.openxmlformats.org/drawingml/2006/main">
                  <a:graphicData uri="http://schemas.microsoft.com/office/word/2010/wordprocessingShape">
                    <wps:wsp>
                      <wps:cNvCnPr/>
                      <wps:spPr>
                        <a:xfrm flipV="1">
                          <a:off x="0" y="0"/>
                          <a:ext cx="26390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F0FC66" id="Straight Arrow Connector 56" o:spid="_x0000_s1026" type="#_x0000_t32" style="position:absolute;margin-left:237.95pt;margin-top:-.45pt;width:207.8pt;height:0;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" strokecolor="#26225e [3204]" strokeweight=".5pt">
                <v:stroke startarrow="block" endarrow="block" joinstyle="miter"/>
              </v:shape>
            </w:pict>
          </mc:Fallback>
        </mc:AlternateContent>
      </w:r>
      <w:r w:rsidR="00826276">
        <w:rPr>
          <w:noProof/>
        </w:rPr>
        <mc:AlternateContent>
          <mc:Choice Requires="wps">
            <w:drawing>
              <wp:anchor distT="0" distB="0" distL="114300" distR="114300" simplePos="0" relativeHeight="251658245" behindDoc="0" locked="0" layoutInCell="1" allowOverlap="1" wp14:anchorId="49657D88" wp14:editId="4968DDB6">
                <wp:simplePos x="0" y="0"/>
                <wp:positionH relativeFrom="column">
                  <wp:posOffset>583591</wp:posOffset>
                </wp:positionH>
                <wp:positionV relativeFrom="paragraph">
                  <wp:posOffset>1439926</wp:posOffset>
                </wp:positionV>
                <wp:extent cx="555956" cy="30723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5956" cy="307238"/>
                        </a:xfrm>
                        <a:prstGeom prst="rect">
                          <a:avLst/>
                        </a:prstGeom>
                        <a:noFill/>
                        <a:ln w="6350">
                          <a:noFill/>
                        </a:ln>
                      </wps:spPr>
                      <wps:txbx>
                        <w:txbxContent>
                          <w:p w14:paraId="25FA55FF" w14:textId="6155B439" w:rsidR="00826276" w:rsidRDefault="00826276" w:rsidP="00826276">
                            <w:r>
                              <w:t>56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7D88" id="Text Box 55" o:spid="_x0000_s1030" type="#_x0000_t202" style="position:absolute;margin-left:45.95pt;margin-top:113.4pt;width:43.8pt;height:2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" filled="f" stroked="f" strokeweight=".5pt">
                <v:textbox>
                  <w:txbxContent>
                    <w:p w14:paraId="25FA55FF" w14:textId="6155B439" w:rsidR="00826276" w:rsidRDefault="00826276" w:rsidP="00826276">
                      <w:r>
                        <w:t>56mm</w:t>
                      </w:r>
                    </w:p>
                  </w:txbxContent>
                </v:textbox>
              </v:shape>
            </w:pict>
          </mc:Fallback>
        </mc:AlternateContent>
      </w:r>
      <w:r w:rsidR="00826276">
        <w:rPr>
          <w:noProof/>
        </w:rPr>
        <mc:AlternateContent>
          <mc:Choice Requires="wps">
            <w:drawing>
              <wp:anchor distT="0" distB="0" distL="114300" distR="114300" simplePos="0" relativeHeight="251658244" behindDoc="0" locked="0" layoutInCell="1" allowOverlap="1" wp14:anchorId="4463EF49" wp14:editId="1936A969">
                <wp:simplePos x="0" y="0"/>
                <wp:positionH relativeFrom="column">
                  <wp:posOffset>1148080</wp:posOffset>
                </wp:positionH>
                <wp:positionV relativeFrom="paragraph">
                  <wp:posOffset>334950</wp:posOffset>
                </wp:positionV>
                <wp:extent cx="555956" cy="30723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55956" cy="307238"/>
                        </a:xfrm>
                        <a:prstGeom prst="rect">
                          <a:avLst/>
                        </a:prstGeom>
                        <a:noFill/>
                        <a:ln w="6350">
                          <a:noFill/>
                        </a:ln>
                      </wps:spPr>
                      <wps:txbx>
                        <w:txbxContent>
                          <w:p w14:paraId="5FD3965D" w14:textId="7853CF21" w:rsidR="00826276" w:rsidRDefault="00826276">
                            <w:r>
                              <w:t>36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EF49" id="Text Box 35" o:spid="_x0000_s1031" type="#_x0000_t202" style="position:absolute;margin-left:90.4pt;margin-top:26.35pt;width:43.8pt;height:2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" filled="f" stroked="f" strokeweight=".5pt">
                <v:textbox>
                  <w:txbxContent>
                    <w:p w14:paraId="5FD3965D" w14:textId="7853CF21" w:rsidR="00826276" w:rsidRDefault="00826276">
                      <w:r>
                        <w:t>36mm</w:t>
                      </w:r>
                    </w:p>
                  </w:txbxContent>
                </v:textbox>
              </v:shape>
            </w:pict>
          </mc:Fallback>
        </mc:AlternateContent>
      </w:r>
      <w:r w:rsidR="00826276">
        <w:rPr>
          <w:noProof/>
        </w:rPr>
        <mc:AlternateContent>
          <mc:Choice Requires="wps">
            <w:drawing>
              <wp:anchor distT="0" distB="0" distL="114300" distR="114300" simplePos="0" relativeHeight="251658243" behindDoc="0" locked="0" layoutInCell="1" allowOverlap="1" wp14:anchorId="079FAA74" wp14:editId="7FD05775">
                <wp:simplePos x="0" y="0"/>
                <wp:positionH relativeFrom="column">
                  <wp:posOffset>644525</wp:posOffset>
                </wp:positionH>
                <wp:positionV relativeFrom="paragraph">
                  <wp:posOffset>383540</wp:posOffset>
                </wp:positionV>
                <wp:extent cx="0" cy="2484000"/>
                <wp:effectExtent l="76200" t="38100" r="76200" b="50165"/>
                <wp:wrapNone/>
                <wp:docPr id="11" name="Straight Arrow Connector 11"/>
                <wp:cNvGraphicFramePr/>
                <a:graphic xmlns:a="http://schemas.openxmlformats.org/drawingml/2006/main">
                  <a:graphicData uri="http://schemas.microsoft.com/office/word/2010/wordprocessingShape">
                    <wps:wsp>
                      <wps:cNvCnPr/>
                      <wps:spPr>
                        <a:xfrm>
                          <a:off x="0" y="0"/>
                          <a:ext cx="0" cy="2484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8FEB47" id="Straight Arrow Connector 11" o:spid="_x0000_s1026" type="#_x0000_t32" style="position:absolute;margin-left:50.75pt;margin-top:30.2pt;width:0;height:19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" strokecolor="#26225e [3204]" strokeweight=".5pt">
                <v:stroke startarrow="block" endarrow="block" joinstyle="miter"/>
              </v:shape>
            </w:pict>
          </mc:Fallback>
        </mc:AlternateContent>
      </w:r>
      <w:r w:rsidR="00826276">
        <w:rPr>
          <w:noProof/>
        </w:rPr>
        <mc:AlternateContent>
          <mc:Choice Requires="wps">
            <w:drawing>
              <wp:anchor distT="0" distB="0" distL="114300" distR="114300" simplePos="0" relativeHeight="251658242" behindDoc="0" locked="0" layoutInCell="1" allowOverlap="1" wp14:anchorId="478F0784" wp14:editId="14D56C5F">
                <wp:simplePos x="0" y="0"/>
                <wp:positionH relativeFrom="column">
                  <wp:posOffset>660730</wp:posOffset>
                </wp:positionH>
                <wp:positionV relativeFrom="paragraph">
                  <wp:posOffset>353060</wp:posOffset>
                </wp:positionV>
                <wp:extent cx="1584000" cy="0"/>
                <wp:effectExtent l="38100" t="76200" r="16510" b="95250"/>
                <wp:wrapNone/>
                <wp:docPr id="9" name="Straight Arrow Connector 9"/>
                <wp:cNvGraphicFramePr/>
                <a:graphic xmlns:a="http://schemas.openxmlformats.org/drawingml/2006/main">
                  <a:graphicData uri="http://schemas.microsoft.com/office/word/2010/wordprocessingShape">
                    <wps:wsp>
                      <wps:cNvCnPr/>
                      <wps:spPr>
                        <a:xfrm flipV="1">
                          <a:off x="0" y="0"/>
                          <a:ext cx="1584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A3611E" id="Straight Arrow Connector 9" o:spid="_x0000_s1026" type="#_x0000_t32" style="position:absolute;margin-left:52.05pt;margin-top:27.8pt;width:124.7pt;height:0;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" strokecolor="#26225e [3204]" strokeweight=".5pt">
                <v:stroke startarrow="block" endarrow="block" joinstyle="miter"/>
              </v:shape>
            </w:pict>
          </mc:Fallback>
        </mc:AlternateContent>
      </w:r>
      <w:r w:rsidR="008F76BD" w:rsidRPr="008F76BD">
        <w:rPr>
          <w:noProof/>
        </w:rPr>
        <w:drawing>
          <wp:inline distT="0" distB="0" distL="0" distR="0" wp14:anchorId="20AB1A85" wp14:editId="7B2F56EE">
            <wp:extent cx="2901208" cy="3240000"/>
            <wp:effectExtent l="0" t="0" r="0" b="0"/>
            <wp:docPr id="60" name="Picture 6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ndoo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901208" cy="3240000"/>
                    </a:xfrm>
                    <a:prstGeom prst="rect">
                      <a:avLst/>
                    </a:prstGeom>
                  </pic:spPr>
                </pic:pic>
              </a:graphicData>
            </a:graphic>
          </wp:inline>
        </w:drawing>
      </w:r>
      <w:r w:rsidR="00247671" w:rsidRPr="00247671">
        <w:rPr>
          <w:noProof/>
        </w:rPr>
        <w:drawing>
          <wp:inline distT="0" distB="0" distL="0" distR="0" wp14:anchorId="793ADB4D" wp14:editId="0C7B8F26">
            <wp:extent cx="2871378" cy="3240000"/>
            <wp:effectExtent l="0" t="0" r="5715" b="0"/>
            <wp:docPr id="61" name="Picture 6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electronics&#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871378" cy="3240000"/>
                    </a:xfrm>
                    <a:prstGeom prst="rect">
                      <a:avLst/>
                    </a:prstGeom>
                  </pic:spPr>
                </pic:pic>
              </a:graphicData>
            </a:graphic>
          </wp:inline>
        </w:drawing>
      </w:r>
    </w:p>
    <w:p w14:paraId="0C919C6F" w14:textId="3649F482" w:rsidR="00247671" w:rsidRDefault="004A73C4" w:rsidP="008D51F1">
      <w:r w:rsidRPr="004A73C4">
        <w:rPr>
          <w:noProof/>
        </w:rPr>
        <w:drawing>
          <wp:inline distT="0" distB="0" distL="0" distR="0" wp14:anchorId="4E35FA6A" wp14:editId="44EE7E99">
            <wp:extent cx="2808421" cy="3168000"/>
            <wp:effectExtent l="0" t="0" r="0" b="0"/>
            <wp:docPr id="108" name="Picture 108" descr="A picture containing electronics, circuit&#10;&#10;Description automatically generated">
              <a:extLst xmlns:a="http://schemas.openxmlformats.org/drawingml/2006/main">
                <a:ext uri="{FF2B5EF4-FFF2-40B4-BE49-F238E27FC236}">
                  <a16:creationId xmlns:a16="http://schemas.microsoft.com/office/drawing/2014/main" id="{9FDDC978-2147-DA61-5DA7-3AEB69243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electronics, circuit&#10;&#10;Description automatically generated">
                      <a:extLst>
                        <a:ext uri="{FF2B5EF4-FFF2-40B4-BE49-F238E27FC236}">
                          <a16:creationId xmlns:a16="http://schemas.microsoft.com/office/drawing/2014/main" id="{9FDDC978-2147-DA61-5DA7-3AEB69243967}"/>
                        </a:ext>
                      </a:extLst>
                    </pic:cNvPr>
                    <pic:cNvPicPr>
                      <a:picLocks noChangeAspect="1"/>
                    </pic:cNvPicPr>
                  </pic:nvPicPr>
                  <pic:blipFill rotWithShape="1">
                    <a:blip r:embed="rId111" cstate="print">
                      <a:extLst>
                        <a:ext uri="{28A0092B-C50C-407E-A947-70E740481C1C}">
                          <a14:useLocalDpi xmlns:a14="http://schemas.microsoft.com/office/drawing/2010/main" val="0"/>
                        </a:ext>
                      </a:extLst>
                    </a:blip>
                    <a:srcRect/>
                    <a:stretch/>
                  </pic:blipFill>
                  <pic:spPr>
                    <a:xfrm>
                      <a:off x="0" y="0"/>
                      <a:ext cx="2808421" cy="3168000"/>
                    </a:xfrm>
                    <a:prstGeom prst="rect">
                      <a:avLst/>
                    </a:prstGeom>
                  </pic:spPr>
                </pic:pic>
              </a:graphicData>
            </a:graphic>
          </wp:inline>
        </w:drawing>
      </w:r>
    </w:p>
    <w:p w14:paraId="14E7C501" w14:textId="256DF38A" w:rsidR="00247671" w:rsidRDefault="00247671" w:rsidP="00247671">
      <w:pPr>
        <w:pStyle w:val="Heading4"/>
      </w:pPr>
      <w:r>
        <w:lastRenderedPageBreak/>
        <w:t>Mounting</w:t>
      </w:r>
      <w:r w:rsidR="00B20BD8">
        <w:t xml:space="preserve"> – Captive nuts</w:t>
      </w:r>
    </w:p>
    <w:p w14:paraId="09184F0F" w14:textId="07452D4E" w:rsidR="00193298" w:rsidRDefault="00247671" w:rsidP="00247671">
      <w:r>
        <w:t xml:space="preserve">It was decided that this version of the design should incorporate a way to mount the joystick </w:t>
      </w:r>
      <w:r w:rsidR="00A15F4F">
        <w:t>when not used on a tabletop. To do this</w:t>
      </w:r>
      <w:r w:rsidR="00D1177C">
        <w:t xml:space="preserve">, two slots for captive nuts were added, </w:t>
      </w:r>
      <w:r w:rsidR="00951161">
        <w:t xml:space="preserve">which would then screw into a separate mount adapter which </w:t>
      </w:r>
      <w:r w:rsidR="003828E1">
        <w:t>will have</w:t>
      </w:r>
      <w:r w:rsidR="00951161">
        <w:t xml:space="preserve"> the mounting hardware in it</w:t>
      </w:r>
      <w:r w:rsidR="005B4FAB">
        <w:t>.</w:t>
      </w:r>
      <w:r w:rsidR="00951161">
        <w:t xml:space="preserve"> </w:t>
      </w:r>
      <w:r w:rsidR="00A11F39">
        <w:t xml:space="preserve">Here, two M3 hex nuts are used. </w:t>
      </w:r>
      <w:r w:rsidR="005B4FAB">
        <w:t xml:space="preserve">The centres of these nuts are 50.0 mm apart. </w:t>
      </w:r>
      <w:r w:rsidR="003828E1">
        <w:t>These two slots are seen in the photos above, and then in a closer view below.</w:t>
      </w:r>
      <w:r w:rsidR="00CA2E31">
        <w:t xml:space="preserve"> As seen</w:t>
      </w:r>
      <w:r w:rsidR="00050FE8">
        <w:t xml:space="preserve"> in the photo, around the hole above the captive nut, which would be printed unsupported, there are small single layer rectangles</w:t>
      </w:r>
      <w:r w:rsidR="00010A32">
        <w:t xml:space="preserve">, </w:t>
      </w:r>
      <w:hyperlink r:id="rId112" w:anchor="unsupported-holes" w:history="1">
        <w:r w:rsidR="00010A32" w:rsidRPr="001021C9">
          <w:rPr>
            <w:rStyle w:val="Hyperlink"/>
          </w:rPr>
          <w:t>this is a best practice when 3D printing unsupported holes</w:t>
        </w:r>
        <w:r w:rsidR="001021C9" w:rsidRPr="001021C9">
          <w:rPr>
            <w:rStyle w:val="Hyperlink"/>
          </w:rPr>
          <w:t>.</w:t>
        </w:r>
      </w:hyperlink>
    </w:p>
    <w:p w14:paraId="2FD63259" w14:textId="4046981B" w:rsidR="00A21976" w:rsidRDefault="004343AE" w:rsidP="00247671">
      <w:r>
        <w:rPr>
          <w:noProof/>
        </w:rPr>
        <mc:AlternateContent>
          <mc:Choice Requires="wps">
            <w:drawing>
              <wp:anchor distT="0" distB="0" distL="114300" distR="114300" simplePos="0" relativeHeight="251658253" behindDoc="0" locked="0" layoutInCell="1" allowOverlap="1" wp14:anchorId="4AB59D1A" wp14:editId="6A10AB2F">
                <wp:simplePos x="0" y="0"/>
                <wp:positionH relativeFrom="column">
                  <wp:posOffset>1095375</wp:posOffset>
                </wp:positionH>
                <wp:positionV relativeFrom="paragraph">
                  <wp:posOffset>1342390</wp:posOffset>
                </wp:positionV>
                <wp:extent cx="555956" cy="307238"/>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55956" cy="307238"/>
                        </a:xfrm>
                        <a:prstGeom prst="rect">
                          <a:avLst/>
                        </a:prstGeom>
                        <a:noFill/>
                        <a:ln w="6350">
                          <a:noFill/>
                        </a:ln>
                      </wps:spPr>
                      <wps:txbx>
                        <w:txbxContent>
                          <w:p w14:paraId="38663E59" w14:textId="5B3C399E" w:rsidR="004343AE" w:rsidRDefault="00793B0A" w:rsidP="004343AE">
                            <w:r>
                              <w:t>5</w:t>
                            </w:r>
                            <w:r w:rsidR="004343AE">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9D1A" id="Text Box 114" o:spid="_x0000_s1032" type="#_x0000_t202" style="position:absolute;margin-left:86.25pt;margin-top:105.7pt;width:43.8pt;height:24.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" filled="f" stroked="f" strokeweight=".5pt">
                <v:textbox>
                  <w:txbxContent>
                    <w:p w14:paraId="38663E59" w14:textId="5B3C399E" w:rsidR="004343AE" w:rsidRDefault="00793B0A" w:rsidP="004343AE">
                      <w:r>
                        <w:t>5</w:t>
                      </w:r>
                      <w:r w:rsidR="004343AE">
                        <w:t>0mm</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0FFA62EB" wp14:editId="5FF211D1">
                <wp:simplePos x="0" y="0"/>
                <wp:positionH relativeFrom="column">
                  <wp:posOffset>228600</wp:posOffset>
                </wp:positionH>
                <wp:positionV relativeFrom="paragraph">
                  <wp:posOffset>1609725</wp:posOffset>
                </wp:positionV>
                <wp:extent cx="2340000" cy="0"/>
                <wp:effectExtent l="38100" t="76200" r="22225" b="95250"/>
                <wp:wrapNone/>
                <wp:docPr id="113" name="Straight Arrow Connector 113"/>
                <wp:cNvGraphicFramePr/>
                <a:graphic xmlns:a="http://schemas.openxmlformats.org/drawingml/2006/main">
                  <a:graphicData uri="http://schemas.microsoft.com/office/word/2010/wordprocessingShape">
                    <wps:wsp>
                      <wps:cNvCnPr/>
                      <wps:spPr>
                        <a:xfrm flipV="1">
                          <a:off x="0" y="0"/>
                          <a:ext cx="234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EAEDDA" id="Straight Arrow Connector 113" o:spid="_x0000_s1026" type="#_x0000_t32" style="position:absolute;margin-left:18pt;margin-top:126.75pt;width:184.25pt;height:0;flip:y;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" strokecolor="#26225e [3204]" strokeweight=".5pt">
                <v:stroke startarrow="block" endarrow="block" joinstyle="miter"/>
              </v:shape>
            </w:pict>
          </mc:Fallback>
        </mc:AlternateContent>
      </w:r>
      <w:r w:rsidR="00193298" w:rsidRPr="00193298">
        <w:rPr>
          <w:noProof/>
        </w:rPr>
        <w:drawing>
          <wp:inline distT="0" distB="0" distL="0" distR="0" wp14:anchorId="01E69D12" wp14:editId="365062E3">
            <wp:extent cx="2811298" cy="3204519"/>
            <wp:effectExtent l="0" t="0" r="8255" b="0"/>
            <wp:docPr id="62" name="Picture 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schematic&#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818943" cy="3213234"/>
                    </a:xfrm>
                    <a:prstGeom prst="rect">
                      <a:avLst/>
                    </a:prstGeom>
                  </pic:spPr>
                </pic:pic>
              </a:graphicData>
            </a:graphic>
          </wp:inline>
        </w:drawing>
      </w:r>
      <w:r w:rsidR="00951161">
        <w:t xml:space="preserve"> </w:t>
      </w:r>
      <w:r w:rsidR="002C76CA" w:rsidRPr="002C76CA">
        <w:rPr>
          <w:noProof/>
        </w:rPr>
        <w:drawing>
          <wp:inline distT="0" distB="0" distL="0" distR="0" wp14:anchorId="179CBBB3" wp14:editId="3F1C28A7">
            <wp:extent cx="2527702" cy="2655417"/>
            <wp:effectExtent l="0" t="0" r="6350"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2533172" cy="2661163"/>
                    </a:xfrm>
                    <a:prstGeom prst="rect">
                      <a:avLst/>
                    </a:prstGeom>
                  </pic:spPr>
                </pic:pic>
              </a:graphicData>
            </a:graphic>
          </wp:inline>
        </w:drawing>
      </w:r>
      <w:r w:rsidR="00A21976" w:rsidRPr="00A21976">
        <w:rPr>
          <w:noProof/>
        </w:rPr>
        <w:drawing>
          <wp:inline distT="0" distB="0" distL="0" distR="0" wp14:anchorId="3DDCA5DB" wp14:editId="1A11FCCE">
            <wp:extent cx="2371725" cy="2149909"/>
            <wp:effectExtent l="0" t="0" r="0" b="3175"/>
            <wp:docPr id="67" name="Picture 6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engineering drawing&#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378962" cy="2156469"/>
                    </a:xfrm>
                    <a:prstGeom prst="rect">
                      <a:avLst/>
                    </a:prstGeom>
                  </pic:spPr>
                </pic:pic>
              </a:graphicData>
            </a:graphic>
          </wp:inline>
        </w:drawing>
      </w:r>
    </w:p>
    <w:p w14:paraId="55DF8664" w14:textId="3FD0DCD9" w:rsidR="00A21976" w:rsidRPr="00247671" w:rsidRDefault="00A21976" w:rsidP="00247671">
      <w:r>
        <w:t xml:space="preserve">The </w:t>
      </w:r>
      <w:r w:rsidR="003828E1">
        <w:t xml:space="preserve">hex nut is then slid into these slots and is kept in place by the small </w:t>
      </w:r>
      <w:r w:rsidR="00496A4B">
        <w:t>bumps on the sides.</w:t>
      </w:r>
    </w:p>
    <w:p w14:paraId="3C9D0BED" w14:textId="77777777" w:rsidR="00315F69" w:rsidRDefault="00315F69">
      <w:pPr>
        <w:rPr>
          <w:rFonts w:asciiTheme="majorHAnsi" w:eastAsiaTheme="majorEastAsia" w:hAnsiTheme="majorHAnsi" w:cstheme="majorBidi"/>
          <w:b/>
          <w:bCs/>
          <w:color w:val="26225E" w:themeColor="accent1"/>
        </w:rPr>
      </w:pPr>
      <w:r>
        <w:br w:type="page"/>
      </w:r>
    </w:p>
    <w:p w14:paraId="19185D75" w14:textId="11C13864" w:rsidR="00300630" w:rsidRDefault="008A1027" w:rsidP="008A1027">
      <w:pPr>
        <w:pStyle w:val="Heading3"/>
      </w:pPr>
      <w:r>
        <w:lastRenderedPageBreak/>
        <w:t>Component 2 – Top of Enclosure</w:t>
      </w:r>
    </w:p>
    <w:p w14:paraId="6E29C8B8" w14:textId="483A46AC" w:rsidR="009F000D" w:rsidRDefault="00B43EAE" w:rsidP="00B43EAE">
      <w:pPr>
        <w:pStyle w:val="Heading4"/>
      </w:pPr>
      <w:r>
        <w:t>Alignment tabs</w:t>
      </w:r>
    </w:p>
    <w:p w14:paraId="0A2E2B76" w14:textId="42DD5ED1" w:rsidR="00524981" w:rsidRDefault="00524981" w:rsidP="00B43EAE">
      <w:r>
        <w:t>To aid with alignment when assembling the joystick,</w:t>
      </w:r>
      <w:r w:rsidR="00552D44">
        <w:t xml:space="preserve"> tabs were added that are approximately 2.2 </w:t>
      </w:r>
      <w:r w:rsidR="00CA22CA">
        <w:t>mm</w:t>
      </w:r>
      <w:r w:rsidR="00552D44">
        <w:t xml:space="preserve"> taller than the outer perimeter. </w:t>
      </w:r>
      <w:r w:rsidR="00C468E0">
        <w:t>These then sit inside the walls of the bottom of the enclosure</w:t>
      </w:r>
      <w:r w:rsidR="002918BA">
        <w:t xml:space="preserve">, ensuring the two pieces are aligned properly. </w:t>
      </w:r>
      <w:r w:rsidR="0028273F">
        <w:t xml:space="preserve">The clearance between these tabs and the wall of the bottom of the enclosure is </w:t>
      </w:r>
      <w:r w:rsidR="00C67AA8">
        <w:t>0.</w:t>
      </w:r>
      <w:r w:rsidR="00D907D3">
        <w:t>4</w:t>
      </w:r>
      <w:r w:rsidR="00C67AA8">
        <w:t xml:space="preserve"> mm </w:t>
      </w:r>
      <w:r w:rsidR="004F184A">
        <w:t>since this does not have to be a tight fit</w:t>
      </w:r>
      <w:r w:rsidR="00B9243A">
        <w:t xml:space="preserve">, and just allows the top and bottom to align more easily. </w:t>
      </w:r>
    </w:p>
    <w:p w14:paraId="45C32C2D" w14:textId="781B193A" w:rsidR="00EF1958" w:rsidRDefault="00EF1958" w:rsidP="00B43EAE"/>
    <w:p w14:paraId="5B2A1E2B" w14:textId="67AC0783" w:rsidR="00564DBB" w:rsidRDefault="003616E3" w:rsidP="00B43EAE">
      <w:r w:rsidRPr="003616E3">
        <w:rPr>
          <w:noProof/>
        </w:rPr>
        <w:drawing>
          <wp:inline distT="0" distB="0" distL="0" distR="0" wp14:anchorId="06A5AF90" wp14:editId="22F94213">
            <wp:extent cx="3695897" cy="2268000"/>
            <wp:effectExtent l="0" t="0" r="0" b="0"/>
            <wp:docPr id="119507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77134" name=""/>
                    <pic:cNvPicPr/>
                  </pic:nvPicPr>
                  <pic:blipFill rotWithShape="1">
                    <a:blip r:embed="rId116" cstate="print">
                      <a:extLst>
                        <a:ext uri="{28A0092B-C50C-407E-A947-70E740481C1C}">
                          <a14:useLocalDpi xmlns:a14="http://schemas.microsoft.com/office/drawing/2010/main" val="0"/>
                        </a:ext>
                      </a:extLst>
                    </a:blip>
                    <a:srcRect t="4915" r="1766"/>
                    <a:stretch/>
                  </pic:blipFill>
                  <pic:spPr bwMode="auto">
                    <a:xfrm>
                      <a:off x="0" y="0"/>
                      <a:ext cx="3695897" cy="2268000"/>
                    </a:xfrm>
                    <a:prstGeom prst="rect">
                      <a:avLst/>
                    </a:prstGeom>
                    <a:ln>
                      <a:noFill/>
                    </a:ln>
                    <a:extLst>
                      <a:ext uri="{53640926-AAD7-44D8-BBD7-CCE9431645EC}">
                        <a14:shadowObscured xmlns:a14="http://schemas.microsoft.com/office/drawing/2010/main"/>
                      </a:ext>
                    </a:extLst>
                  </pic:spPr>
                </pic:pic>
              </a:graphicData>
            </a:graphic>
          </wp:inline>
        </w:drawing>
      </w:r>
      <w:r w:rsidR="00D907D3">
        <w:t xml:space="preserve"> </w:t>
      </w:r>
      <w:r w:rsidR="00564DBB" w:rsidRPr="00564DBB">
        <w:rPr>
          <w:noProof/>
        </w:rPr>
        <w:drawing>
          <wp:inline distT="0" distB="0" distL="0" distR="0" wp14:anchorId="72C425FC" wp14:editId="673B4B58">
            <wp:extent cx="1956107" cy="2268000"/>
            <wp:effectExtent l="0" t="0" r="6350" b="0"/>
            <wp:docPr id="28062018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20184" name="Picture 1" descr="Chart&#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56107" cy="2268000"/>
                    </a:xfrm>
                    <a:prstGeom prst="rect">
                      <a:avLst/>
                    </a:prstGeom>
                  </pic:spPr>
                </pic:pic>
              </a:graphicData>
            </a:graphic>
          </wp:inline>
        </w:drawing>
      </w:r>
    </w:p>
    <w:p w14:paraId="1B789625" w14:textId="36634E73" w:rsidR="00F560CE" w:rsidRDefault="00F560CE" w:rsidP="00F560CE">
      <w:pPr>
        <w:pStyle w:val="Heading4"/>
      </w:pPr>
      <w:r>
        <w:t>Hole for Joystick</w:t>
      </w:r>
    </w:p>
    <w:p w14:paraId="1FF29E46" w14:textId="5B068877" w:rsidR="00F560CE" w:rsidRDefault="00F560CE" w:rsidP="00F560CE">
      <w:r>
        <w:t xml:space="preserve">The hole that the joystick </w:t>
      </w:r>
      <w:r w:rsidR="009C0059">
        <w:t>goes through has a diameter of 20.4 mm to allow the joystick to move to its extents in each directio</w:t>
      </w:r>
      <w:r w:rsidR="00467E6D">
        <w:t>n when used with the original topper.</w:t>
      </w:r>
    </w:p>
    <w:p w14:paraId="7D9D059A" w14:textId="5CE7DC1C" w:rsidR="002A7151" w:rsidRPr="00F560CE" w:rsidRDefault="00315F69" w:rsidP="00F560CE">
      <w:r>
        <w:rPr>
          <w:noProof/>
        </w:rPr>
        <w:lastRenderedPageBreak/>
        <mc:AlternateContent>
          <mc:Choice Requires="wps">
            <w:drawing>
              <wp:anchor distT="0" distB="0" distL="114300" distR="114300" simplePos="0" relativeHeight="251658251" behindDoc="0" locked="0" layoutInCell="1" allowOverlap="1" wp14:anchorId="05623C7A" wp14:editId="3DBE31D9">
                <wp:simplePos x="0" y="0"/>
                <wp:positionH relativeFrom="column">
                  <wp:posOffset>930882</wp:posOffset>
                </wp:positionH>
                <wp:positionV relativeFrom="paragraph">
                  <wp:posOffset>1670409</wp:posOffset>
                </wp:positionV>
                <wp:extent cx="676275" cy="30670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676275" cy="306705"/>
                        </a:xfrm>
                        <a:prstGeom prst="rect">
                          <a:avLst/>
                        </a:prstGeom>
                        <a:noFill/>
                        <a:ln w="6350">
                          <a:noFill/>
                        </a:ln>
                      </wps:spPr>
                      <wps:txbx>
                        <w:txbxContent>
                          <w:p w14:paraId="666306F0" w14:textId="53CA314B" w:rsidR="004A4736" w:rsidRDefault="004A4736" w:rsidP="004A4736">
                            <w:r>
                              <w:t>20.4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3C7A" id="Text Box 103" o:spid="_x0000_s1033" type="#_x0000_t202" style="position:absolute;margin-left:73.3pt;margin-top:131.55pt;width:53.25pt;height:2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kQGgIAADI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" filled="f" stroked="f" strokeweight=".5pt">
                <v:textbox>
                  <w:txbxContent>
                    <w:p w14:paraId="666306F0" w14:textId="53CA314B" w:rsidR="004A4736" w:rsidRDefault="004A4736" w:rsidP="004A4736">
                      <w:r>
                        <w:t>20.4mm</w:t>
                      </w:r>
                    </w:p>
                  </w:txbxContent>
                </v:textbox>
              </v:shape>
            </w:pict>
          </mc:Fallback>
        </mc:AlternateContent>
      </w:r>
      <w:r w:rsidR="00187F92">
        <w:rPr>
          <w:noProof/>
        </w:rPr>
        <mc:AlternateContent>
          <mc:Choice Requires="wps">
            <w:drawing>
              <wp:anchor distT="0" distB="0" distL="114300" distR="114300" simplePos="0" relativeHeight="251658250" behindDoc="0" locked="0" layoutInCell="1" allowOverlap="1" wp14:anchorId="2C2D8F9E" wp14:editId="22991DF0">
                <wp:simplePos x="0" y="0"/>
                <wp:positionH relativeFrom="column">
                  <wp:posOffset>872435</wp:posOffset>
                </wp:positionH>
                <wp:positionV relativeFrom="paragraph">
                  <wp:posOffset>1703843</wp:posOffset>
                </wp:positionV>
                <wp:extent cx="725225" cy="0"/>
                <wp:effectExtent l="38100" t="95250" r="17780" b="114300"/>
                <wp:wrapNone/>
                <wp:docPr id="102" name="Straight Arrow Connector 102"/>
                <wp:cNvGraphicFramePr/>
                <a:graphic xmlns:a="http://schemas.openxmlformats.org/drawingml/2006/main">
                  <a:graphicData uri="http://schemas.microsoft.com/office/word/2010/wordprocessingShape">
                    <wps:wsp>
                      <wps:cNvCnPr/>
                      <wps:spPr>
                        <a:xfrm>
                          <a:off x="0" y="0"/>
                          <a:ext cx="725225" cy="0"/>
                        </a:xfrm>
                        <a:prstGeom prst="straightConnector1">
                          <a:avLst/>
                        </a:prstGeom>
                        <a:ln w="19050">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0C1517" id="_x0000_t32" coordsize="21600,21600" o:spt="32" o:oned="t" path="m,l21600,21600e" filled="f">
                <v:path arrowok="t" fillok="f" o:connecttype="none"/>
                <o:lock v:ext="edit" shapetype="t"/>
              </v:shapetype>
              <v:shape id="Straight Arrow Connector 102" o:spid="_x0000_s1026" type="#_x0000_t32" style="position:absolute;margin-left:68.7pt;margin-top:134.15pt;width:57.1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" strokecolor="#26225e [3204]" strokeweight="1.5pt">
                <v:stroke startarrow="block" startarrowwidth="wide" endarrow="block" endarrowwidth="wide" joinstyle="miter"/>
              </v:shape>
            </w:pict>
          </mc:Fallback>
        </mc:AlternateContent>
      </w:r>
      <w:r w:rsidR="002A7151" w:rsidRPr="002A7151">
        <w:rPr>
          <w:noProof/>
        </w:rPr>
        <w:drawing>
          <wp:inline distT="0" distB="0" distL="0" distR="0" wp14:anchorId="39FBEEBB" wp14:editId="7AF6C047">
            <wp:extent cx="2496649" cy="2798860"/>
            <wp:effectExtent l="0" t="0" r="0" b="1905"/>
            <wp:docPr id="101" name="Picture 10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hape&#10;&#10;Description automatically generated with low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10790" cy="2814712"/>
                    </a:xfrm>
                    <a:prstGeom prst="rect">
                      <a:avLst/>
                    </a:prstGeom>
                  </pic:spPr>
                </pic:pic>
              </a:graphicData>
            </a:graphic>
          </wp:inline>
        </w:drawing>
      </w:r>
    </w:p>
    <w:p w14:paraId="28EFEF4B" w14:textId="12B5E190" w:rsidR="00496A4B" w:rsidRDefault="00496A4B" w:rsidP="00496A4B">
      <w:pPr>
        <w:pStyle w:val="Heading3"/>
      </w:pPr>
      <w:r>
        <w:t xml:space="preserve">Component 3 </w:t>
      </w:r>
      <w:r w:rsidR="00523329">
        <w:t>–</w:t>
      </w:r>
      <w:r>
        <w:t xml:space="preserve"> </w:t>
      </w:r>
      <w:r w:rsidR="00523329">
        <w:t>Inner Cover Disk</w:t>
      </w:r>
    </w:p>
    <w:p w14:paraId="62759DAD" w14:textId="137A0C64" w:rsidR="00523329" w:rsidRDefault="00F002BE" w:rsidP="00523329">
      <w:r>
        <w:t xml:space="preserve">To protect the inner electronics of the joystick, a small </w:t>
      </w:r>
      <w:r w:rsidR="00BB3D7E">
        <w:t xml:space="preserve">disk was added between the sliding joystick component and the topper. </w:t>
      </w:r>
      <w:r w:rsidR="0043579E">
        <w:t xml:space="preserve">The photos below show how the disk is added to the joystick by removing the topper. The disk is 0.6 mm </w:t>
      </w:r>
      <w:proofErr w:type="gramStart"/>
      <w:r w:rsidR="0043579E">
        <w:t>thick</w:t>
      </w:r>
      <w:proofErr w:type="gramEnd"/>
      <w:r w:rsidR="0043579E">
        <w:t xml:space="preserve"> so </w:t>
      </w:r>
      <w:r w:rsidR="00435BA6">
        <w:t>it is thin but still has structural integrity by being three print layers thick. This disk does not need to be strong as there will be no bending force applied to it.</w:t>
      </w:r>
      <w:r w:rsidR="001B7B3B">
        <w:t xml:space="preserve"> </w:t>
      </w:r>
      <w:r w:rsidR="00B9243A">
        <w:t>It is import</w:t>
      </w:r>
      <w:r w:rsidR="00B935CA">
        <w:t xml:space="preserve">ant to look at the quality of this print, and if there are any bumps or zits, to either cut these off with a craft knife or </w:t>
      </w:r>
      <w:r w:rsidR="00D3198B">
        <w:t>use sandpaper to create a smooth surface and prevent binding.</w:t>
      </w:r>
    </w:p>
    <w:p w14:paraId="132872FC" w14:textId="5274B426" w:rsidR="00BA2C38" w:rsidRDefault="00BA2C38" w:rsidP="00523329">
      <w:r w:rsidRPr="00B324B0">
        <w:rPr>
          <w:noProof/>
          <w:sz w:val="24"/>
          <w:szCs w:val="24"/>
        </w:rPr>
        <w:drawing>
          <wp:inline distT="0" distB="0" distL="0" distR="0" wp14:anchorId="6EEA157F" wp14:editId="2B0F09C6">
            <wp:extent cx="1440738" cy="1440000"/>
            <wp:effectExtent l="0" t="0" r="7620" b="8255"/>
            <wp:docPr id="1509790253" name="Picture 1509790253" descr="Protoboard installed in the bottom of the 3D printed enclosure. Red circles show the locations of the screw h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3" name="Picture 1509790253" descr="Protoboard installed in the bottom of the 3D printed enclosure. Red circles show the locations of the screw holes. "/>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1440738" cy="1440000"/>
                    </a:xfrm>
                    <a:prstGeom prst="rect">
                      <a:avLst/>
                    </a:prstGeom>
                    <a:ln>
                      <a:noFill/>
                    </a:ln>
                    <a:extLst>
                      <a:ext uri="{53640926-AAD7-44D8-BBD7-CCE9431645EC}">
                        <a14:shadowObscured xmlns:a14="http://schemas.microsoft.com/office/drawing/2010/main"/>
                      </a:ext>
                    </a:extLst>
                  </pic:spPr>
                </pic:pic>
              </a:graphicData>
            </a:graphic>
          </wp:inline>
        </w:drawing>
      </w:r>
      <w:r w:rsidR="00A8323D">
        <w:t xml:space="preserve"> </w:t>
      </w:r>
      <w:r w:rsidR="00A8323D" w:rsidRPr="00E4754E">
        <w:rPr>
          <w:noProof/>
          <w:sz w:val="24"/>
          <w:szCs w:val="24"/>
        </w:rPr>
        <w:drawing>
          <wp:inline distT="0" distB="0" distL="0" distR="0" wp14:anchorId="5C3EB030" wp14:editId="117405CB">
            <wp:extent cx="1440343" cy="1440000"/>
            <wp:effectExtent l="0" t="0" r="7620" b="8255"/>
            <wp:docPr id="70" name="Picture 70" descr="Close up of the joystick unit without the joystick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se up of the joystick unit without the joystick topper."/>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1440343" cy="1440000"/>
                    </a:xfrm>
                    <a:prstGeom prst="rect">
                      <a:avLst/>
                    </a:prstGeom>
                    <a:ln>
                      <a:noFill/>
                    </a:ln>
                    <a:extLst>
                      <a:ext uri="{53640926-AAD7-44D8-BBD7-CCE9431645EC}">
                        <a14:shadowObscured xmlns:a14="http://schemas.microsoft.com/office/drawing/2010/main"/>
                      </a:ext>
                    </a:extLst>
                  </pic:spPr>
                </pic:pic>
              </a:graphicData>
            </a:graphic>
          </wp:inline>
        </w:drawing>
      </w:r>
      <w:r w:rsidR="00A002BB">
        <w:t xml:space="preserve"> </w:t>
      </w:r>
      <w:r w:rsidR="00A002BB" w:rsidRPr="00E4754E">
        <w:rPr>
          <w:noProof/>
          <w:sz w:val="24"/>
          <w:szCs w:val="24"/>
        </w:rPr>
        <w:drawing>
          <wp:inline distT="0" distB="0" distL="0" distR="0" wp14:anchorId="1E9059E2" wp14:editId="1AFA5AA4">
            <wp:extent cx="1440505" cy="1440000"/>
            <wp:effectExtent l="0" t="0" r="7620" b="8255"/>
            <wp:docPr id="71" name="Picture 71" descr="Close up of the joystick unit without the joystick topper. A black disk has been placed on the joystick 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ose up of the joystick unit without the joystick topper. A black disk has been placed on the joystick peg."/>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1440505" cy="1440000"/>
                    </a:xfrm>
                    <a:prstGeom prst="rect">
                      <a:avLst/>
                    </a:prstGeom>
                    <a:ln>
                      <a:noFill/>
                    </a:ln>
                    <a:extLst>
                      <a:ext uri="{53640926-AAD7-44D8-BBD7-CCE9431645EC}">
                        <a14:shadowObscured xmlns:a14="http://schemas.microsoft.com/office/drawing/2010/main"/>
                      </a:ext>
                    </a:extLst>
                  </pic:spPr>
                </pic:pic>
              </a:graphicData>
            </a:graphic>
          </wp:inline>
        </w:drawing>
      </w:r>
      <w:r w:rsidR="00A002BB">
        <w:t xml:space="preserve"> </w:t>
      </w:r>
      <w:r w:rsidR="00C16F84" w:rsidRPr="00241FAC">
        <w:rPr>
          <w:noProof/>
          <w:sz w:val="24"/>
          <w:szCs w:val="24"/>
        </w:rPr>
        <w:drawing>
          <wp:inline distT="0" distB="0" distL="0" distR="0" wp14:anchorId="622FFB08" wp14:editId="7D5402BF">
            <wp:extent cx="1440000" cy="1440000"/>
            <wp:effectExtent l="0" t="0" r="8255" b="8255"/>
            <wp:docPr id="72" name="Picture 72" descr="Close up of the joystick unit with the joystick topper and black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ose up of the joystick unit with the joystick topper and black disk."/>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0283065A" w14:textId="16BA0044" w:rsidR="00523329" w:rsidRPr="00523329" w:rsidRDefault="00523329" w:rsidP="00523329">
      <w:pPr>
        <w:pStyle w:val="Heading3"/>
      </w:pPr>
      <w:r>
        <w:t>Component 4 –</w:t>
      </w:r>
      <w:r w:rsidR="003220A4">
        <w:t xml:space="preserve"> Camera</w:t>
      </w:r>
      <w:r>
        <w:t xml:space="preserve"> Mount Adapter </w:t>
      </w:r>
    </w:p>
    <w:p w14:paraId="1663C5BD" w14:textId="4345B598" w:rsidR="00D2083B" w:rsidRDefault="003220A4" w:rsidP="00C53B39">
      <w:r>
        <w:t xml:space="preserve">Using the </w:t>
      </w:r>
      <w:r w:rsidR="008B6C73">
        <w:t xml:space="preserve">M3 </w:t>
      </w:r>
      <w:r w:rsidR="003D206A">
        <w:t>nuts installed in the bottom of the enclosure, a mount adapter can be attached to the bottom of the joystick</w:t>
      </w:r>
      <w:r w:rsidR="008B6C73">
        <w:t xml:space="preserve"> using two M3 screws</w:t>
      </w:r>
      <w:r w:rsidR="003D206A">
        <w:t>. For this initial version of the joystick, there will just be one mount adapter, which is designed to work with a camera mount with a ¼-20 thread</w:t>
      </w:r>
      <w:r w:rsidR="00D2083B">
        <w:t xml:space="preserve">. This is </w:t>
      </w:r>
      <w:proofErr w:type="gramStart"/>
      <w:r w:rsidR="00D2083B">
        <w:t>through the use of</w:t>
      </w:r>
      <w:proofErr w:type="gramEnd"/>
      <w:r w:rsidR="00D2083B">
        <w:t xml:space="preserve"> a ¼-20 barbed tee nut that is inserted into the camera mount adapter.</w:t>
      </w:r>
    </w:p>
    <w:p w14:paraId="6FEA8F4A" w14:textId="0EA8CD15" w:rsidR="0022291B" w:rsidRDefault="00951458" w:rsidP="00C53B39">
      <w:r>
        <w:rPr>
          <w:noProof/>
        </w:rPr>
        <w:lastRenderedPageBreak/>
        <mc:AlternateContent>
          <mc:Choice Requires="wps">
            <w:drawing>
              <wp:anchor distT="0" distB="0" distL="114300" distR="114300" simplePos="0" relativeHeight="251658255" behindDoc="0" locked="0" layoutInCell="1" allowOverlap="1" wp14:anchorId="7CD04A9C" wp14:editId="6656DF3F">
                <wp:simplePos x="0" y="0"/>
                <wp:positionH relativeFrom="column">
                  <wp:posOffset>4977461</wp:posOffset>
                </wp:positionH>
                <wp:positionV relativeFrom="paragraph">
                  <wp:posOffset>667385</wp:posOffset>
                </wp:positionV>
                <wp:extent cx="492981" cy="238539"/>
                <wp:effectExtent l="0" t="0" r="2540" b="9525"/>
                <wp:wrapNone/>
                <wp:docPr id="2113085360" name="Text Box 2113085360"/>
                <wp:cNvGraphicFramePr/>
                <a:graphic xmlns:a="http://schemas.openxmlformats.org/drawingml/2006/main">
                  <a:graphicData uri="http://schemas.microsoft.com/office/word/2010/wordprocessingShape">
                    <wps:wsp>
                      <wps:cNvSpPr txBox="1"/>
                      <wps:spPr>
                        <a:xfrm>
                          <a:off x="0" y="0"/>
                          <a:ext cx="492981" cy="238539"/>
                        </a:xfrm>
                        <a:prstGeom prst="rect">
                          <a:avLst/>
                        </a:prstGeom>
                        <a:solidFill>
                          <a:schemeClr val="accent4"/>
                        </a:solidFill>
                        <a:ln w="6350">
                          <a:noFill/>
                        </a:ln>
                      </wps:spPr>
                      <wps:txbx>
                        <w:txbxContent>
                          <w:p w14:paraId="362DACFB" w14:textId="3D99C553" w:rsidR="00951458" w:rsidRDefault="00B97575" w:rsidP="00951458">
                            <w:pPr>
                              <w:jc w:val="center"/>
                            </w:pPr>
                            <w:r>
                              <w:t xml:space="preserve">50 </w:t>
                            </w:r>
                            <w:r w:rsidR="00951458">
                              <w:t>m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4A9C" id="Text Box 2113085360" o:spid="_x0000_s1034" type="#_x0000_t202" style="position:absolute;margin-left:391.95pt;margin-top:52.55pt;width:38.8pt;height:18.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" fillcolor="#fdb515 [3207]" stroked="f" strokeweight=".5pt">
                <v:textbox inset="1mm,1mm,1mm,1mm">
                  <w:txbxContent>
                    <w:p w14:paraId="362DACFB" w14:textId="3D99C553" w:rsidR="00951458" w:rsidRDefault="00B97575" w:rsidP="00951458">
                      <w:pPr>
                        <w:jc w:val="center"/>
                      </w:pPr>
                      <w:r>
                        <w:t xml:space="preserve">50 </w:t>
                      </w:r>
                      <w:r w:rsidR="00951458">
                        <w:t>mm</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62F95087" wp14:editId="36B5FD7A">
                <wp:simplePos x="0" y="0"/>
                <wp:positionH relativeFrom="column">
                  <wp:posOffset>3314037</wp:posOffset>
                </wp:positionH>
                <wp:positionV relativeFrom="paragraph">
                  <wp:posOffset>492650</wp:posOffset>
                </wp:positionV>
                <wp:extent cx="2156460" cy="580279"/>
                <wp:effectExtent l="38100" t="76200" r="0" b="106045"/>
                <wp:wrapNone/>
                <wp:docPr id="530994167" name="Straight Arrow Connector 530994167"/>
                <wp:cNvGraphicFramePr/>
                <a:graphic xmlns:a="http://schemas.openxmlformats.org/drawingml/2006/main">
                  <a:graphicData uri="http://schemas.microsoft.com/office/word/2010/wordprocessingShape">
                    <wps:wsp>
                      <wps:cNvCnPr/>
                      <wps:spPr>
                        <a:xfrm flipV="1">
                          <a:off x="0" y="0"/>
                          <a:ext cx="2156460" cy="580279"/>
                        </a:xfrm>
                        <a:prstGeom prst="straightConnector1">
                          <a:avLst/>
                        </a:prstGeom>
                        <a:ln w="19050">
                          <a:solidFill>
                            <a:schemeClr val="accent4"/>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0E704" id="Straight Arrow Connector 530994167" o:spid="_x0000_s1026" type="#_x0000_t32" style="position:absolute;margin-left:260.95pt;margin-top:38.8pt;width:169.8pt;height:45.7pt;flip:y;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" strokecolor="#fdb515 [3207]" strokeweight="1.5pt">
                <v:stroke startarrow="block" startarrowwidth="wide" endarrow="block" endarrowwidth="wide" joinstyle="miter"/>
              </v:shape>
            </w:pict>
          </mc:Fallback>
        </mc:AlternateContent>
      </w:r>
      <w:r w:rsidR="00550A96" w:rsidRPr="00550A96">
        <w:rPr>
          <w:noProof/>
        </w:rPr>
        <w:drawing>
          <wp:inline distT="0" distB="0" distL="0" distR="0" wp14:anchorId="7A069F53" wp14:editId="7477620B">
            <wp:extent cx="2932592" cy="180000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t="6034"/>
                    <a:stretch/>
                  </pic:blipFill>
                  <pic:spPr bwMode="auto">
                    <a:xfrm>
                      <a:off x="0" y="0"/>
                      <a:ext cx="2932592" cy="1800000"/>
                    </a:xfrm>
                    <a:prstGeom prst="rect">
                      <a:avLst/>
                    </a:prstGeom>
                    <a:ln>
                      <a:noFill/>
                    </a:ln>
                    <a:extLst>
                      <a:ext uri="{53640926-AAD7-44D8-BBD7-CCE9431645EC}">
                        <a14:shadowObscured xmlns:a14="http://schemas.microsoft.com/office/drawing/2010/main"/>
                      </a:ext>
                    </a:extLst>
                  </pic:spPr>
                </pic:pic>
              </a:graphicData>
            </a:graphic>
          </wp:inline>
        </w:drawing>
      </w:r>
      <w:r w:rsidR="00057663" w:rsidRPr="00057663">
        <w:rPr>
          <w:noProof/>
        </w:rPr>
        <w:drawing>
          <wp:inline distT="0" distB="0" distL="0" distR="0" wp14:anchorId="47F6D41A" wp14:editId="581338D0">
            <wp:extent cx="2878324" cy="180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t="36857"/>
                    <a:stretch/>
                  </pic:blipFill>
                  <pic:spPr bwMode="auto">
                    <a:xfrm>
                      <a:off x="0" y="0"/>
                      <a:ext cx="2878324" cy="1800000"/>
                    </a:xfrm>
                    <a:prstGeom prst="rect">
                      <a:avLst/>
                    </a:prstGeom>
                    <a:ln>
                      <a:noFill/>
                    </a:ln>
                    <a:extLst>
                      <a:ext uri="{53640926-AAD7-44D8-BBD7-CCE9431645EC}">
                        <a14:shadowObscured xmlns:a14="http://schemas.microsoft.com/office/drawing/2010/main"/>
                      </a:ext>
                    </a:extLst>
                  </pic:spPr>
                </pic:pic>
              </a:graphicData>
            </a:graphic>
          </wp:inline>
        </w:drawing>
      </w:r>
    </w:p>
    <w:p w14:paraId="6458FF25" w14:textId="290D97FB" w:rsidR="00EE115F" w:rsidRDefault="00EE115F" w:rsidP="00C53B39">
      <w:r>
        <w:t>When installed on the bottom of the joystick, the camera mount can be screwed into the bottom of the mount adapter.</w:t>
      </w:r>
      <w:r w:rsidR="00B97575">
        <w:t xml:space="preserve"> The distance between the holes to connect the mount adapter to the joystick is 50 mm from centre to centre. </w:t>
      </w:r>
    </w:p>
    <w:p w14:paraId="59C4FE9F" w14:textId="6974080A" w:rsidR="002A0DD7" w:rsidRPr="00C53B39" w:rsidRDefault="00EE115F" w:rsidP="00C53B39">
      <w:r w:rsidRPr="00EE115F">
        <w:rPr>
          <w:noProof/>
        </w:rPr>
        <w:drawing>
          <wp:inline distT="0" distB="0" distL="0" distR="0" wp14:anchorId="3C51765D" wp14:editId="21128413">
            <wp:extent cx="3151040" cy="2862470"/>
            <wp:effectExtent l="0" t="0" r="0" b="0"/>
            <wp:docPr id="77" name="Picture 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hart&#10;&#10;Description automatically generated"/>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3172656" cy="2882107"/>
                    </a:xfrm>
                    <a:prstGeom prst="rect">
                      <a:avLst/>
                    </a:prstGeom>
                    <a:ln>
                      <a:noFill/>
                    </a:ln>
                    <a:extLst>
                      <a:ext uri="{53640926-AAD7-44D8-BBD7-CCE9431645EC}">
                        <a14:shadowObscured xmlns:a14="http://schemas.microsoft.com/office/drawing/2010/main"/>
                      </a:ext>
                    </a:extLst>
                  </pic:spPr>
                </pic:pic>
              </a:graphicData>
            </a:graphic>
          </wp:inline>
        </w:drawing>
      </w:r>
    </w:p>
    <w:p w14:paraId="0A641128" w14:textId="47E86602" w:rsidR="002D2E98" w:rsidRDefault="002D2E98" w:rsidP="002D2E98">
      <w:pPr>
        <w:pStyle w:val="Heading3"/>
      </w:pPr>
      <w:r>
        <w:t>Component</w:t>
      </w:r>
      <w:r w:rsidR="00F30F79">
        <w:t xml:space="preserve"> 5 </w:t>
      </w:r>
      <w:r w:rsidR="00F12994">
        <w:t>–</w:t>
      </w:r>
      <w:r w:rsidR="00F30F79">
        <w:t xml:space="preserve"> Toppers</w:t>
      </w:r>
    </w:p>
    <w:p w14:paraId="6E807C93" w14:textId="0D364D45" w:rsidR="00F12994" w:rsidRDefault="003404A8" w:rsidP="00F12994">
      <w:r>
        <w:t>A set of 5 toppers were created, with a press on fit using the existing peg on the joystick.</w:t>
      </w:r>
      <w:r w:rsidR="008D6EC7">
        <w:t xml:space="preserve"> </w:t>
      </w:r>
    </w:p>
    <w:p w14:paraId="0F2C929F" w14:textId="145DB520" w:rsidR="00BC7249" w:rsidRDefault="008D6EC7" w:rsidP="00F12994">
      <w:r>
        <w:t>It was found through a fit test with a few different shapes and sizes, that a rectang</w:t>
      </w:r>
      <w:r w:rsidR="001B6449">
        <w:t>ular hole</w:t>
      </w:r>
      <w:r>
        <w:t xml:space="preserve"> </w:t>
      </w:r>
      <w:r w:rsidR="00E5001F">
        <w:t>measuring 3.1 mm x 4.1 mm with curved corners of radius 1 mm would fit the best on this peg</w:t>
      </w:r>
      <w:r w:rsidR="00E17676">
        <w:t xml:space="preserve">, since it is not circular. </w:t>
      </w:r>
      <w:r w:rsidR="00AE0142">
        <w:t>The depth of this hole on the toppers is 2.5 mm</w:t>
      </w:r>
      <w:r w:rsidR="00A42C03">
        <w:t xml:space="preserve"> to ensure a secure fit and prevent binding.</w:t>
      </w:r>
    </w:p>
    <w:p w14:paraId="7A717F48" w14:textId="70F88AF3" w:rsidR="008D6EC7" w:rsidRDefault="008D6EC7" w:rsidP="00F12994">
      <w:r w:rsidRPr="008D6EC7">
        <w:rPr>
          <w:noProof/>
        </w:rPr>
        <w:lastRenderedPageBreak/>
        <w:drawing>
          <wp:inline distT="0" distB="0" distL="0" distR="0" wp14:anchorId="09F78D15" wp14:editId="35F55D8C">
            <wp:extent cx="2520778" cy="2583797"/>
            <wp:effectExtent l="0" t="0" r="0" b="762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528689" cy="2591906"/>
                    </a:xfrm>
                    <a:prstGeom prst="rect">
                      <a:avLst/>
                    </a:prstGeom>
                  </pic:spPr>
                </pic:pic>
              </a:graphicData>
            </a:graphic>
          </wp:inline>
        </w:drawing>
      </w:r>
    </w:p>
    <w:p w14:paraId="40C17995" w14:textId="0D472616" w:rsidR="00153CB1" w:rsidRDefault="009506BA" w:rsidP="00F12994">
      <w:r>
        <w:t>All of the toppers</w:t>
      </w:r>
      <w:r w:rsidR="00B9395D">
        <w:t xml:space="preserve"> are pictured below</w:t>
      </w:r>
      <w:r>
        <w:t xml:space="preserve">, from left to right: small dome topper, medium dome topper, ring topper, concave </w:t>
      </w:r>
      <w:proofErr w:type="gramStart"/>
      <w:r>
        <w:t>topper</w:t>
      </w:r>
      <w:proofErr w:type="gramEnd"/>
    </w:p>
    <w:p w14:paraId="7A7F1A7B" w14:textId="400A3A87" w:rsidR="00153CB1" w:rsidRPr="00F12994" w:rsidRDefault="00153CB1" w:rsidP="00F12994">
      <w:r w:rsidRPr="00153CB1">
        <w:rPr>
          <w:noProof/>
        </w:rPr>
        <w:drawing>
          <wp:inline distT="0" distB="0" distL="0" distR="0" wp14:anchorId="63742010" wp14:editId="6A2203B6">
            <wp:extent cx="5648325" cy="1466850"/>
            <wp:effectExtent l="0" t="0" r="9525" b="0"/>
            <wp:docPr id="95" name="Picture 95"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accessory&#10;&#10;Description automatically generated"/>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5648325" cy="1466850"/>
                    </a:xfrm>
                    <a:prstGeom prst="rect">
                      <a:avLst/>
                    </a:prstGeom>
                    <a:ln>
                      <a:noFill/>
                    </a:ln>
                    <a:extLst>
                      <a:ext uri="{53640926-AAD7-44D8-BBD7-CCE9431645EC}">
                        <a14:shadowObscured xmlns:a14="http://schemas.microsoft.com/office/drawing/2010/main"/>
                      </a:ext>
                    </a:extLst>
                  </pic:spPr>
                </pic:pic>
              </a:graphicData>
            </a:graphic>
          </wp:inline>
        </w:drawing>
      </w:r>
    </w:p>
    <w:p w14:paraId="6F0BE547" w14:textId="74E3735E" w:rsidR="002D2E98" w:rsidRDefault="006126D2" w:rsidP="006126D2">
      <w:pPr>
        <w:pStyle w:val="Heading4"/>
      </w:pPr>
      <w:r>
        <w:t>Topper 1 – Small Dome</w:t>
      </w:r>
    </w:p>
    <w:p w14:paraId="77C8C1FD" w14:textId="11C01227" w:rsidR="006126D2" w:rsidRDefault="001B6449" w:rsidP="006126D2">
      <w:r>
        <w:t xml:space="preserve">The first topper created </w:t>
      </w:r>
      <w:r w:rsidR="00DE1E91">
        <w:t>i</w:t>
      </w:r>
      <w:r>
        <w:t>s a small dome topper.</w:t>
      </w:r>
      <w:r w:rsidR="00BB64C9">
        <w:t xml:space="preserve"> </w:t>
      </w:r>
      <w:r w:rsidR="00BB64C9">
        <w:rPr>
          <w:noProof/>
        </w:rPr>
        <w:t>This topper has a diameter of 14 mm, equal to the diameter of the bottom diameter of the original topper, so it was made as a simple dome with a slightly flattened top for improved 3D printing.</w:t>
      </w:r>
    </w:p>
    <w:p w14:paraId="0A20A285" w14:textId="55F67C88" w:rsidR="001B6449" w:rsidRDefault="00165AA4" w:rsidP="006126D2">
      <w:pPr>
        <w:rPr>
          <w:noProof/>
        </w:rPr>
      </w:pPr>
      <w:r w:rsidRPr="00165AA4">
        <w:rPr>
          <w:noProof/>
        </w:rPr>
        <w:drawing>
          <wp:inline distT="0" distB="0" distL="0" distR="0" wp14:anchorId="475D2352" wp14:editId="1954ED58">
            <wp:extent cx="2274723" cy="1728000"/>
            <wp:effectExtent l="0" t="0" r="0" b="5715"/>
            <wp:docPr id="80" name="Picture 80" descr="A picture containing indoor, floor, m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indoor, floor, mouse, white&#10;&#10;Description automatically generated"/>
                    <pic:cNvPicPr/>
                  </pic:nvPicPr>
                  <pic:blipFill rotWithShape="1">
                    <a:blip r:embed="rId128" cstate="print">
                      <a:extLst>
                        <a:ext uri="{28A0092B-C50C-407E-A947-70E740481C1C}">
                          <a14:useLocalDpi xmlns:a14="http://schemas.microsoft.com/office/drawing/2010/main" val="0"/>
                        </a:ext>
                      </a:extLst>
                    </a:blip>
                    <a:srcRect l="1497"/>
                    <a:stretch/>
                  </pic:blipFill>
                  <pic:spPr bwMode="auto">
                    <a:xfrm>
                      <a:off x="0" y="0"/>
                      <a:ext cx="2274723" cy="1728000"/>
                    </a:xfrm>
                    <a:prstGeom prst="rect">
                      <a:avLst/>
                    </a:prstGeom>
                    <a:ln>
                      <a:noFill/>
                    </a:ln>
                    <a:extLst>
                      <a:ext uri="{53640926-AAD7-44D8-BBD7-CCE9431645EC}">
                        <a14:shadowObscured xmlns:a14="http://schemas.microsoft.com/office/drawing/2010/main"/>
                      </a:ext>
                    </a:extLst>
                  </pic:spPr>
                </pic:pic>
              </a:graphicData>
            </a:graphic>
          </wp:inline>
        </w:drawing>
      </w:r>
      <w:r w:rsidR="002A5297" w:rsidRPr="002A5297">
        <w:rPr>
          <w:noProof/>
        </w:rPr>
        <w:t xml:space="preserve"> </w:t>
      </w:r>
      <w:r w:rsidR="002A5297">
        <w:rPr>
          <w:noProof/>
        </w:rPr>
        <w:t xml:space="preserve"> </w:t>
      </w:r>
      <w:r w:rsidR="002A5297" w:rsidRPr="002A5297">
        <w:rPr>
          <w:noProof/>
        </w:rPr>
        <w:drawing>
          <wp:inline distT="0" distB="0" distL="0" distR="0" wp14:anchorId="00262E7A" wp14:editId="031009CF">
            <wp:extent cx="2410536" cy="1728000"/>
            <wp:effectExtent l="0" t="0" r="8890" b="5715"/>
            <wp:docPr id="81" name="Picture 8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with low confidence"/>
                    <pic:cNvPicPr/>
                  </pic:nvPicPr>
                  <pic:blipFill>
                    <a:blip r:embed="rId129">
                      <a:extLst>
                        <a:ext uri="{28A0092B-C50C-407E-A947-70E740481C1C}">
                          <a14:useLocalDpi xmlns:a14="http://schemas.microsoft.com/office/drawing/2010/main" val="0"/>
                        </a:ext>
                      </a:extLst>
                    </a:blip>
                    <a:stretch>
                      <a:fillRect/>
                    </a:stretch>
                  </pic:blipFill>
                  <pic:spPr>
                    <a:xfrm>
                      <a:off x="0" y="0"/>
                      <a:ext cx="2410536" cy="1728000"/>
                    </a:xfrm>
                    <a:prstGeom prst="rect">
                      <a:avLst/>
                    </a:prstGeom>
                  </pic:spPr>
                </pic:pic>
              </a:graphicData>
            </a:graphic>
          </wp:inline>
        </w:drawing>
      </w:r>
    </w:p>
    <w:p w14:paraId="410CAEE8" w14:textId="11DA9ACA" w:rsidR="00DC0428" w:rsidRDefault="00DC0428" w:rsidP="006126D2">
      <w:pPr>
        <w:rPr>
          <w:noProof/>
        </w:rPr>
      </w:pPr>
      <w:r w:rsidRPr="00DC0428">
        <w:rPr>
          <w:noProof/>
        </w:rPr>
        <w:lastRenderedPageBreak/>
        <w:drawing>
          <wp:inline distT="0" distB="0" distL="0" distR="0" wp14:anchorId="0A70F19B" wp14:editId="0FB08CA3">
            <wp:extent cx="2874882" cy="2736000"/>
            <wp:effectExtent l="0" t="0" r="190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874882" cy="2736000"/>
                    </a:xfrm>
                    <a:prstGeom prst="rect">
                      <a:avLst/>
                    </a:prstGeom>
                    <a:ln>
                      <a:noFill/>
                    </a:ln>
                    <a:extLst>
                      <a:ext uri="{53640926-AAD7-44D8-BBD7-CCE9431645EC}">
                        <a14:shadowObscured xmlns:a14="http://schemas.microsoft.com/office/drawing/2010/main"/>
                      </a:ext>
                    </a:extLst>
                  </pic:spPr>
                </pic:pic>
              </a:graphicData>
            </a:graphic>
          </wp:inline>
        </w:drawing>
      </w:r>
    </w:p>
    <w:p w14:paraId="4DB651DD" w14:textId="38AD46A0" w:rsidR="006126D2" w:rsidRDefault="006126D2" w:rsidP="006126D2">
      <w:pPr>
        <w:pStyle w:val="Heading4"/>
      </w:pPr>
      <w:r>
        <w:t>Topper 2 – Medium Dome</w:t>
      </w:r>
    </w:p>
    <w:p w14:paraId="1317AF81" w14:textId="2D5AB010" w:rsidR="006126D2" w:rsidRDefault="00BB64C9" w:rsidP="006126D2">
      <w:r>
        <w:t>The second topper created is a slightly bigger sized dome</w:t>
      </w:r>
      <w:r w:rsidR="00F36738">
        <w:t>. The diameter of the largest part of this topper is 20 mm,</w:t>
      </w:r>
      <w:r w:rsidR="002F4D06">
        <w:t xml:space="preserve"> and since this is too big to fit inside the circle on the top of the enclosure </w:t>
      </w:r>
      <w:r w:rsidR="005D1648">
        <w:t xml:space="preserve">when the joystick is </w:t>
      </w:r>
      <w:r w:rsidR="002F4D06">
        <w:t xml:space="preserve">at full extension, it had to be raised </w:t>
      </w:r>
      <w:r w:rsidR="00264774">
        <w:t>up</w:t>
      </w:r>
      <w:r w:rsidR="004A7E68">
        <w:t xml:space="preserve"> on a cylinder with a smaller diameter. T</w:t>
      </w:r>
      <w:r w:rsidR="00264774">
        <w:t xml:space="preserve">he diameter of the bottom surface </w:t>
      </w:r>
      <w:r w:rsidR="004A7E68">
        <w:t>is</w:t>
      </w:r>
      <w:r w:rsidR="00264774">
        <w:t xml:space="preserve"> 14 mm</w:t>
      </w:r>
      <w:r w:rsidR="00BC6AE3">
        <w:t>, equal to the original topper,</w:t>
      </w:r>
      <w:r w:rsidR="005D1648">
        <w:t xml:space="preserve"> to fit inside the </w:t>
      </w:r>
      <w:r w:rsidR="00BC6AE3">
        <w:t>circle on the top of the enclosure.</w:t>
      </w:r>
      <w:r w:rsidR="004432F6">
        <w:t xml:space="preserve"> This </w:t>
      </w:r>
      <w:r w:rsidR="00F633FB">
        <w:t xml:space="preserve">lip between the smaller cylinder and the dome </w:t>
      </w:r>
      <w:r w:rsidR="004432F6">
        <w:t xml:space="preserve">does mean the topper has to be printed with supports but </w:t>
      </w:r>
      <w:r w:rsidR="00453032">
        <w:t xml:space="preserve">this choice was made to keep the topper low </w:t>
      </w:r>
      <w:proofErr w:type="gramStart"/>
      <w:r w:rsidR="00453032">
        <w:t>profile</w:t>
      </w:r>
      <w:r w:rsidR="00D62D4B">
        <w:t>, and</w:t>
      </w:r>
      <w:proofErr w:type="gramEnd"/>
      <w:r w:rsidR="00D62D4B">
        <w:t xml:space="preserve"> allow it to be printed in one piece.</w:t>
      </w:r>
    </w:p>
    <w:p w14:paraId="033CD5E0" w14:textId="7FEF09A5" w:rsidR="002B4289" w:rsidRDefault="002B4289" w:rsidP="006126D2">
      <w:r w:rsidRPr="002B4289">
        <w:rPr>
          <w:noProof/>
        </w:rPr>
        <w:drawing>
          <wp:inline distT="0" distB="0" distL="0" distR="0" wp14:anchorId="3750A3A7" wp14:editId="69F5A464">
            <wp:extent cx="2631380" cy="1980000"/>
            <wp:effectExtent l="0" t="0" r="0" b="1270"/>
            <wp:docPr id="82" name="Picture 82" descr="A white computer m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white computer mous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1380" cy="1980000"/>
                    </a:xfrm>
                    <a:prstGeom prst="rect">
                      <a:avLst/>
                    </a:prstGeom>
                  </pic:spPr>
                </pic:pic>
              </a:graphicData>
            </a:graphic>
          </wp:inline>
        </w:drawing>
      </w:r>
      <w:r>
        <w:t xml:space="preserve"> </w:t>
      </w:r>
      <w:r w:rsidR="00264774">
        <w:t xml:space="preserve"> </w:t>
      </w:r>
      <w:r w:rsidR="00205466" w:rsidRPr="00205466">
        <w:rPr>
          <w:noProof/>
        </w:rPr>
        <w:drawing>
          <wp:inline distT="0" distB="0" distL="0" distR="0" wp14:anchorId="5316C0D5" wp14:editId="60CB151B">
            <wp:extent cx="2552730" cy="1980000"/>
            <wp:effectExtent l="0" t="0" r="0" b="1270"/>
            <wp:docPr id="83" name="Picture 83" descr="A picture containing floor, indoor, tiled,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floor, indoor, tiled, til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52730" cy="1980000"/>
                    </a:xfrm>
                    <a:prstGeom prst="rect">
                      <a:avLst/>
                    </a:prstGeom>
                  </pic:spPr>
                </pic:pic>
              </a:graphicData>
            </a:graphic>
          </wp:inline>
        </w:drawing>
      </w:r>
    </w:p>
    <w:p w14:paraId="1E793DA8" w14:textId="52375856" w:rsidR="00CA7628" w:rsidRDefault="00CA7628" w:rsidP="006126D2">
      <w:r w:rsidRPr="00CA7628">
        <w:rPr>
          <w:noProof/>
        </w:rPr>
        <w:lastRenderedPageBreak/>
        <w:drawing>
          <wp:inline distT="0" distB="0" distL="0" distR="0" wp14:anchorId="3044B60E" wp14:editId="1BE2A470">
            <wp:extent cx="2889139" cy="2736000"/>
            <wp:effectExtent l="0" t="0" r="6985" b="7620"/>
            <wp:docPr id="85" name="Picture 85" descr="A picture containing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case, accessory&#10;&#10;Description automatically generated"/>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2889139" cy="2736000"/>
                    </a:xfrm>
                    <a:prstGeom prst="rect">
                      <a:avLst/>
                    </a:prstGeom>
                    <a:ln>
                      <a:noFill/>
                    </a:ln>
                    <a:extLst>
                      <a:ext uri="{53640926-AAD7-44D8-BBD7-CCE9431645EC}">
                        <a14:shadowObscured xmlns:a14="http://schemas.microsoft.com/office/drawing/2010/main"/>
                      </a:ext>
                    </a:extLst>
                  </pic:spPr>
                </pic:pic>
              </a:graphicData>
            </a:graphic>
          </wp:inline>
        </w:drawing>
      </w:r>
    </w:p>
    <w:p w14:paraId="42A0FFCD" w14:textId="3B63113C" w:rsidR="006126D2" w:rsidRDefault="006126D2" w:rsidP="006126D2">
      <w:pPr>
        <w:pStyle w:val="Heading4"/>
      </w:pPr>
      <w:r>
        <w:t>Topper 3 – Large Dome</w:t>
      </w:r>
    </w:p>
    <w:p w14:paraId="208BE4AE" w14:textId="53EC9E47" w:rsidR="00F45FAE" w:rsidRDefault="00F45FAE" w:rsidP="00F45FAE">
      <w:r>
        <w:t>The third topper created is a</w:t>
      </w:r>
      <w:r w:rsidR="00F9117A">
        <w:t>nother</w:t>
      </w:r>
      <w:r>
        <w:t xml:space="preserve"> dome that is slightly bigger than </w:t>
      </w:r>
      <w:r w:rsidR="00F9117A">
        <w:t>both other dome toppers</w:t>
      </w:r>
      <w:r>
        <w:t xml:space="preserve">. The diameter of the largest part of this topper is </w:t>
      </w:r>
      <w:r w:rsidR="00C76835">
        <w:t>34</w:t>
      </w:r>
      <w:r>
        <w:t xml:space="preserve"> mm, and </w:t>
      </w:r>
      <w:r w:rsidR="004432F6">
        <w:t xml:space="preserve">again this was too </w:t>
      </w:r>
      <w:r>
        <w:t xml:space="preserve">big to fit inside the circle on the top of the </w:t>
      </w:r>
      <w:proofErr w:type="gramStart"/>
      <w:r>
        <w:t>enclosure</w:t>
      </w:r>
      <w:proofErr w:type="gramEnd"/>
      <w:r>
        <w:t xml:space="preserve"> </w:t>
      </w:r>
      <w:r w:rsidR="004432F6">
        <w:t>so it was raised up</w:t>
      </w:r>
      <w:r>
        <w:t xml:space="preserve"> on a cylinder with a smaller diameter. The diameter of the bottom surface is 14 mm, equal to the original topper, to fit inside the circle on the top of the enclosure.</w:t>
      </w:r>
      <w:r w:rsidR="00453032">
        <w:t xml:space="preserve"> This topper also </w:t>
      </w:r>
      <w:proofErr w:type="gramStart"/>
      <w:r w:rsidR="00453032">
        <w:t>has to</w:t>
      </w:r>
      <w:proofErr w:type="gramEnd"/>
      <w:r w:rsidR="00453032">
        <w:t xml:space="preserve"> be printed with supports</w:t>
      </w:r>
      <w:r w:rsidR="00D62D4B">
        <w:t xml:space="preserve">, but this </w:t>
      </w:r>
      <w:r w:rsidR="00F17A6F">
        <w:t xml:space="preserve">choice was again justified by the desire to keep the topper low profile and </w:t>
      </w:r>
      <w:r w:rsidR="00963519">
        <w:t xml:space="preserve">allow it to be </w:t>
      </w:r>
      <w:r w:rsidR="00F17A6F">
        <w:t>printed in one piece.</w:t>
      </w:r>
    </w:p>
    <w:p w14:paraId="143B85A2" w14:textId="4DBF1C46" w:rsidR="00D62D4B" w:rsidRDefault="00D62D4B" w:rsidP="00F45FAE">
      <w:r>
        <w:t xml:space="preserve">A future solution to investigate could be to make this topper and the medium dome topper two pieces so that supports aren’t needed but </w:t>
      </w:r>
      <w:r w:rsidR="00F17A6F">
        <w:t xml:space="preserve">this would also add more prints </w:t>
      </w:r>
      <w:r w:rsidR="00F148F5">
        <w:t>and more pieces that need to fit together tightly.</w:t>
      </w:r>
    </w:p>
    <w:p w14:paraId="2170C89E" w14:textId="3BFC5208" w:rsidR="006126D2" w:rsidRDefault="00E62C0B" w:rsidP="006126D2">
      <w:r w:rsidRPr="00E62C0B">
        <w:rPr>
          <w:noProof/>
        </w:rPr>
        <w:drawing>
          <wp:inline distT="0" distB="0" distL="0" distR="0" wp14:anchorId="4B9132CA" wp14:editId="3DC3CED5">
            <wp:extent cx="2901956" cy="216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t="4196"/>
                    <a:stretch/>
                  </pic:blipFill>
                  <pic:spPr bwMode="auto">
                    <a:xfrm>
                      <a:off x="0" y="0"/>
                      <a:ext cx="2901956" cy="2160000"/>
                    </a:xfrm>
                    <a:prstGeom prst="rect">
                      <a:avLst/>
                    </a:prstGeom>
                    <a:ln>
                      <a:noFill/>
                    </a:ln>
                    <a:extLst>
                      <a:ext uri="{53640926-AAD7-44D8-BBD7-CCE9431645EC}">
                        <a14:shadowObscured xmlns:a14="http://schemas.microsoft.com/office/drawing/2010/main"/>
                      </a:ext>
                    </a:extLst>
                  </pic:spPr>
                </pic:pic>
              </a:graphicData>
            </a:graphic>
          </wp:inline>
        </w:drawing>
      </w:r>
      <w:r w:rsidR="002F0D63">
        <w:t xml:space="preserve">  </w:t>
      </w:r>
      <w:r w:rsidR="002F0D63" w:rsidRPr="002F0D63">
        <w:rPr>
          <w:noProof/>
        </w:rPr>
        <w:drawing>
          <wp:inline distT="0" distB="0" distL="0" distR="0" wp14:anchorId="273A5F22" wp14:editId="35D815A9">
            <wp:extent cx="2915480" cy="2160000"/>
            <wp:effectExtent l="0" t="0" r="0" b="0"/>
            <wp:docPr id="87" name="Picture 87" descr="A close-up of a tunn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up of a tunnel&#10;&#10;Description automatically generated with low confidence"/>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915480" cy="2160000"/>
                    </a:xfrm>
                    <a:prstGeom prst="rect">
                      <a:avLst/>
                    </a:prstGeom>
                    <a:ln>
                      <a:noFill/>
                    </a:ln>
                    <a:extLst>
                      <a:ext uri="{53640926-AAD7-44D8-BBD7-CCE9431645EC}">
                        <a14:shadowObscured xmlns:a14="http://schemas.microsoft.com/office/drawing/2010/main"/>
                      </a:ext>
                    </a:extLst>
                  </pic:spPr>
                </pic:pic>
              </a:graphicData>
            </a:graphic>
          </wp:inline>
        </w:drawing>
      </w:r>
    </w:p>
    <w:p w14:paraId="13C95989" w14:textId="0DC7DC82" w:rsidR="002F0D63" w:rsidRDefault="002F0D63" w:rsidP="006126D2">
      <w:r w:rsidRPr="002F0D63">
        <w:rPr>
          <w:noProof/>
        </w:rPr>
        <w:lastRenderedPageBreak/>
        <w:drawing>
          <wp:inline distT="0" distB="0" distL="0" distR="0" wp14:anchorId="4763165B" wp14:editId="52E1A732">
            <wp:extent cx="2929570" cy="2736000"/>
            <wp:effectExtent l="0" t="0" r="4445" b="7620"/>
            <wp:docPr id="88" name="Picture 88" descr="A black speaker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black speaker on a white surface&#10;&#10;Description automatically generated with low confidence"/>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929570" cy="2736000"/>
                    </a:xfrm>
                    <a:prstGeom prst="rect">
                      <a:avLst/>
                    </a:prstGeom>
                    <a:ln>
                      <a:noFill/>
                    </a:ln>
                    <a:extLst>
                      <a:ext uri="{53640926-AAD7-44D8-BBD7-CCE9431645EC}">
                        <a14:shadowObscured xmlns:a14="http://schemas.microsoft.com/office/drawing/2010/main"/>
                      </a:ext>
                    </a:extLst>
                  </pic:spPr>
                </pic:pic>
              </a:graphicData>
            </a:graphic>
          </wp:inline>
        </w:drawing>
      </w:r>
    </w:p>
    <w:p w14:paraId="1B0E08B9" w14:textId="26A5D67B" w:rsidR="006126D2" w:rsidRDefault="006126D2" w:rsidP="006126D2">
      <w:pPr>
        <w:pStyle w:val="Heading4"/>
      </w:pPr>
      <w:r>
        <w:t>Topper 4 – Ring</w:t>
      </w:r>
    </w:p>
    <w:p w14:paraId="5692DD44" w14:textId="0FCAF642" w:rsidR="006126D2" w:rsidRDefault="002F0D63" w:rsidP="006126D2">
      <w:r>
        <w:t xml:space="preserve">The fourth topper </w:t>
      </w:r>
      <w:r w:rsidR="007768E4">
        <w:t>has a ring shape that the user slides their finger into. This design was inspired by a suggestion from an occupational therapist</w:t>
      </w:r>
      <w:r w:rsidR="00C304AC">
        <w:t xml:space="preserve">. </w:t>
      </w:r>
      <w:r w:rsidR="007B531D">
        <w:t xml:space="preserve">This topper should be printed with the ring parallel to the build plate for the most </w:t>
      </w:r>
      <w:proofErr w:type="gramStart"/>
      <w:r w:rsidR="007B531D">
        <w:t>strength, and</w:t>
      </w:r>
      <w:proofErr w:type="gramEnd"/>
      <w:r w:rsidR="007B531D">
        <w:t xml:space="preserve"> must use supports. The bottom surface of the </w:t>
      </w:r>
      <w:r w:rsidR="001E31D9">
        <w:t>topper is an octagon since this does not affect function but will make it easier to print than a circle printed perpendicular to the build plate.</w:t>
      </w:r>
    </w:p>
    <w:p w14:paraId="4643A07C" w14:textId="78E03487" w:rsidR="00C304AC" w:rsidRDefault="00CE196A" w:rsidP="006126D2">
      <w:r w:rsidRPr="00CE196A">
        <w:rPr>
          <w:noProof/>
        </w:rPr>
        <w:drawing>
          <wp:inline distT="0" distB="0" distL="0" distR="0" wp14:anchorId="27B2B0A6" wp14:editId="4E920549">
            <wp:extent cx="1876076" cy="2700000"/>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1876076" cy="27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BD0EBC" w:rsidRPr="00BD0EBC">
        <w:rPr>
          <w:noProof/>
        </w:rPr>
        <w:drawing>
          <wp:inline distT="0" distB="0" distL="0" distR="0" wp14:anchorId="4C4C0B77" wp14:editId="73BA566A">
            <wp:extent cx="1863999" cy="2700000"/>
            <wp:effectExtent l="0" t="0" r="3175" b="5715"/>
            <wp:docPr id="90" name="Picture 90" descr="A picture containing tiled,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iled, tile&#10;&#10;Description automatically generated"/>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1863999" cy="2700000"/>
                    </a:xfrm>
                    <a:prstGeom prst="rect">
                      <a:avLst/>
                    </a:prstGeom>
                    <a:ln>
                      <a:noFill/>
                    </a:ln>
                    <a:extLst>
                      <a:ext uri="{53640926-AAD7-44D8-BBD7-CCE9431645EC}">
                        <a14:shadowObscured xmlns:a14="http://schemas.microsoft.com/office/drawing/2010/main"/>
                      </a:ext>
                    </a:extLst>
                  </pic:spPr>
                </pic:pic>
              </a:graphicData>
            </a:graphic>
          </wp:inline>
        </w:drawing>
      </w:r>
    </w:p>
    <w:p w14:paraId="331138BB" w14:textId="46F45449" w:rsidR="00BD0EBC" w:rsidRDefault="00BD0EBC" w:rsidP="006126D2">
      <w:r w:rsidRPr="00BD0EBC">
        <w:rPr>
          <w:noProof/>
        </w:rPr>
        <w:lastRenderedPageBreak/>
        <w:drawing>
          <wp:inline distT="0" distB="0" distL="0" distR="0" wp14:anchorId="26524AEA" wp14:editId="4F8D1DBA">
            <wp:extent cx="3035247" cy="2736000"/>
            <wp:effectExtent l="0" t="0" r="0" b="7620"/>
            <wp:docPr id="91" name="Picture 91" descr="A black hat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black hat on a white surface&#10;&#10;Description automatically generated with low confidence"/>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3035247" cy="2736000"/>
                    </a:xfrm>
                    <a:prstGeom prst="rect">
                      <a:avLst/>
                    </a:prstGeom>
                    <a:ln>
                      <a:noFill/>
                    </a:ln>
                    <a:extLst>
                      <a:ext uri="{53640926-AAD7-44D8-BBD7-CCE9431645EC}">
                        <a14:shadowObscured xmlns:a14="http://schemas.microsoft.com/office/drawing/2010/main"/>
                      </a:ext>
                    </a:extLst>
                  </pic:spPr>
                </pic:pic>
              </a:graphicData>
            </a:graphic>
          </wp:inline>
        </w:drawing>
      </w:r>
    </w:p>
    <w:p w14:paraId="09C8E6B8" w14:textId="3AC3C0BB" w:rsidR="006126D2" w:rsidRDefault="006126D2" w:rsidP="006126D2">
      <w:pPr>
        <w:pStyle w:val="Heading4"/>
      </w:pPr>
      <w:r>
        <w:t>Topper 5 – Concave</w:t>
      </w:r>
    </w:p>
    <w:p w14:paraId="6B4B7CE3" w14:textId="6C4500A6" w:rsidR="00AE19E0" w:rsidRDefault="00BD0EBC" w:rsidP="006126D2">
      <w:r>
        <w:t xml:space="preserve">The fifth topper has a concave shape on top, </w:t>
      </w:r>
      <w:proofErr w:type="gramStart"/>
      <w:r>
        <w:t>similar to</w:t>
      </w:r>
      <w:proofErr w:type="gramEnd"/>
      <w:r>
        <w:t xml:space="preserve"> </w:t>
      </w:r>
      <w:r w:rsidR="00450A11">
        <w:t>the thumbsticks on some standard gamepads, such as on an Xbox controller.</w:t>
      </w:r>
      <w:r w:rsidR="00961C6F">
        <w:t xml:space="preserve"> The diameter of the bottom surface is 14 mm, and the max diameter at the top is 16 mm, </w:t>
      </w:r>
      <w:r w:rsidR="003603D0">
        <w:t xml:space="preserve">which is </w:t>
      </w:r>
      <w:r w:rsidR="00004366">
        <w:t xml:space="preserve">a </w:t>
      </w:r>
      <w:r w:rsidR="003603D0">
        <w:t>similar</w:t>
      </w:r>
      <w:r w:rsidR="00004366">
        <w:t xml:space="preserve"> size</w:t>
      </w:r>
      <w:r w:rsidR="003603D0">
        <w:t xml:space="preserve"> to the </w:t>
      </w:r>
      <w:r w:rsidR="00AE19E0">
        <w:t>t</w:t>
      </w:r>
      <w:r w:rsidR="003603D0">
        <w:t>humbstick on an</w:t>
      </w:r>
      <w:r w:rsidR="00AE19E0">
        <w:t xml:space="preserve"> Xbox Elite controller. This topper prints without any supports.</w:t>
      </w:r>
    </w:p>
    <w:p w14:paraId="53299A3A" w14:textId="798A5B4C" w:rsidR="00AE19E0" w:rsidRDefault="00EA7266" w:rsidP="006126D2">
      <w:r w:rsidRPr="00EA7266">
        <w:rPr>
          <w:noProof/>
        </w:rPr>
        <w:drawing>
          <wp:inline distT="0" distB="0" distL="0" distR="0" wp14:anchorId="52A5B7E8" wp14:editId="6278CE3E">
            <wp:extent cx="2629566" cy="2160000"/>
            <wp:effectExtent l="0" t="0" r="0" b="0"/>
            <wp:docPr id="92" name="Picture 92" descr="A picture containing indoor, sitting, floor,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indoor, sitting, floor, til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629566" cy="2160000"/>
                    </a:xfrm>
                    <a:prstGeom prst="rect">
                      <a:avLst/>
                    </a:prstGeom>
                  </pic:spPr>
                </pic:pic>
              </a:graphicData>
            </a:graphic>
          </wp:inline>
        </w:drawing>
      </w:r>
      <w:r>
        <w:t xml:space="preserve"> </w:t>
      </w:r>
      <w:r w:rsidR="00CC59CE" w:rsidRPr="00CC59CE">
        <w:rPr>
          <w:noProof/>
        </w:rPr>
        <w:drawing>
          <wp:inline distT="0" distB="0" distL="0" distR="0" wp14:anchorId="4BDD7AC1" wp14:editId="0E049FF2">
            <wp:extent cx="2640000" cy="2160000"/>
            <wp:effectExtent l="0" t="0" r="8255" b="0"/>
            <wp:docPr id="93" name="Picture 93" descr="A picture contain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iled&#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640000" cy="2160000"/>
                    </a:xfrm>
                    <a:prstGeom prst="rect">
                      <a:avLst/>
                    </a:prstGeom>
                  </pic:spPr>
                </pic:pic>
              </a:graphicData>
            </a:graphic>
          </wp:inline>
        </w:drawing>
      </w:r>
    </w:p>
    <w:p w14:paraId="1721A736" w14:textId="2D229313" w:rsidR="00CC59CE" w:rsidRPr="006126D2" w:rsidRDefault="00700FA0" w:rsidP="006126D2">
      <w:r w:rsidRPr="00700FA0">
        <w:rPr>
          <w:noProof/>
        </w:rPr>
        <w:lastRenderedPageBreak/>
        <w:drawing>
          <wp:inline distT="0" distB="0" distL="0" distR="0" wp14:anchorId="2270FACC" wp14:editId="57450604">
            <wp:extent cx="2953191" cy="2736000"/>
            <wp:effectExtent l="0" t="0" r="0" b="7620"/>
            <wp:docPr id="94" name="Picture 94" descr="A picture containing indoor,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indoor, case, accessory&#10;&#10;Description automatically generated"/>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2953191" cy="2736000"/>
                    </a:xfrm>
                    <a:prstGeom prst="rect">
                      <a:avLst/>
                    </a:prstGeom>
                    <a:ln>
                      <a:noFill/>
                    </a:ln>
                    <a:extLst>
                      <a:ext uri="{53640926-AAD7-44D8-BBD7-CCE9431645EC}">
                        <a14:shadowObscured xmlns:a14="http://schemas.microsoft.com/office/drawing/2010/main"/>
                      </a:ext>
                    </a:extLst>
                  </pic:spPr>
                </pic:pic>
              </a:graphicData>
            </a:graphic>
          </wp:inline>
        </w:drawing>
      </w:r>
    </w:p>
    <w:p w14:paraId="708C74F2" w14:textId="6DE99F80" w:rsidR="003E323D" w:rsidRDefault="001230CA" w:rsidP="00BB399A">
      <w:pPr>
        <w:pStyle w:val="Heading2"/>
      </w:pPr>
      <w:r>
        <w:t>Electrical</w:t>
      </w:r>
    </w:p>
    <w:p w14:paraId="3954E53A" w14:textId="0C061E12" w:rsidR="008977B2" w:rsidRDefault="008977B2" w:rsidP="008977B2">
      <w:pPr>
        <w:pStyle w:val="Heading3"/>
      </w:pPr>
      <w:r>
        <w:t>USB Version</w:t>
      </w:r>
    </w:p>
    <w:p w14:paraId="7F3E0B45" w14:textId="50315074" w:rsidR="001A4FEE" w:rsidRDefault="000201E9" w:rsidP="007F5138">
      <w:r>
        <w:t xml:space="preserve">The USB version of this design uses the joystick, the joystick breakout board, and the XIAO RP2040 Microcontroller, </w:t>
      </w:r>
      <w:r w:rsidR="00D96321">
        <w:t xml:space="preserve">which are all mounted on a </w:t>
      </w:r>
      <w:r w:rsidR="003138F2">
        <w:t xml:space="preserve">prototyping board and </w:t>
      </w:r>
      <w:r w:rsidR="00F51DB8">
        <w:t xml:space="preserve">connected with 24 </w:t>
      </w:r>
      <w:proofErr w:type="spellStart"/>
      <w:r w:rsidR="002F009C">
        <w:t>awg</w:t>
      </w:r>
      <w:proofErr w:type="spellEnd"/>
      <w:r w:rsidR="00F51DB8">
        <w:t xml:space="preserve"> wire. </w:t>
      </w:r>
    </w:p>
    <w:p w14:paraId="471E0BD8" w14:textId="77777777" w:rsidR="00F51DB8" w:rsidRDefault="00F51DB8" w:rsidP="00F51DB8">
      <w:r>
        <w:t>The connections are as follows:</w:t>
      </w:r>
    </w:p>
    <w:tbl>
      <w:tblPr>
        <w:tblStyle w:val="TableGrid"/>
        <w:tblW w:w="0" w:type="auto"/>
        <w:tblLook w:val="04A0" w:firstRow="1" w:lastRow="0" w:firstColumn="1" w:lastColumn="0" w:noHBand="0" w:noVBand="1"/>
      </w:tblPr>
      <w:tblGrid>
        <w:gridCol w:w="2405"/>
        <w:gridCol w:w="2552"/>
      </w:tblGrid>
      <w:tr w:rsidR="00F51DB8" w14:paraId="6ADE5D3C" w14:textId="77777777" w:rsidTr="00BB013E">
        <w:tc>
          <w:tcPr>
            <w:tcW w:w="2405" w:type="dxa"/>
          </w:tcPr>
          <w:p w14:paraId="66B9295E" w14:textId="77777777" w:rsidR="00F51DB8" w:rsidRPr="0022117B" w:rsidRDefault="00F51DB8" w:rsidP="00BB013E">
            <w:pPr>
              <w:jc w:val="center"/>
              <w:rPr>
                <w:b/>
                <w:bCs/>
              </w:rPr>
            </w:pPr>
            <w:proofErr w:type="spellStart"/>
            <w:r w:rsidRPr="0022117B">
              <w:rPr>
                <w:b/>
                <w:bCs/>
              </w:rPr>
              <w:t>Seeed</w:t>
            </w:r>
            <w:proofErr w:type="spellEnd"/>
            <w:r w:rsidRPr="0022117B">
              <w:rPr>
                <w:b/>
                <w:bCs/>
              </w:rPr>
              <w:t xml:space="preserve"> XIAO </w:t>
            </w:r>
            <w:proofErr w:type="spellStart"/>
            <w:r w:rsidRPr="0022117B">
              <w:rPr>
                <w:b/>
                <w:bCs/>
              </w:rPr>
              <w:t>baord</w:t>
            </w:r>
            <w:proofErr w:type="spellEnd"/>
          </w:p>
        </w:tc>
        <w:tc>
          <w:tcPr>
            <w:tcW w:w="2552" w:type="dxa"/>
          </w:tcPr>
          <w:p w14:paraId="6874FB6C" w14:textId="77777777" w:rsidR="00F51DB8" w:rsidRPr="0022117B" w:rsidRDefault="00F51DB8" w:rsidP="00BB013E">
            <w:pPr>
              <w:jc w:val="center"/>
              <w:rPr>
                <w:b/>
                <w:bCs/>
              </w:rPr>
            </w:pPr>
            <w:r w:rsidRPr="0022117B">
              <w:rPr>
                <w:b/>
                <w:bCs/>
              </w:rPr>
              <w:t>Joystick breakout board</w:t>
            </w:r>
          </w:p>
        </w:tc>
      </w:tr>
      <w:tr w:rsidR="00F51DB8" w14:paraId="07DD505D" w14:textId="77777777" w:rsidTr="00BB013E">
        <w:tc>
          <w:tcPr>
            <w:tcW w:w="2405" w:type="dxa"/>
          </w:tcPr>
          <w:p w14:paraId="6FABC26D" w14:textId="77777777" w:rsidR="00F51DB8" w:rsidRDefault="00F51DB8" w:rsidP="00BB013E">
            <w:pPr>
              <w:jc w:val="center"/>
            </w:pPr>
            <w:r>
              <w:t>3v3</w:t>
            </w:r>
          </w:p>
        </w:tc>
        <w:tc>
          <w:tcPr>
            <w:tcW w:w="2552" w:type="dxa"/>
          </w:tcPr>
          <w:p w14:paraId="2B4EC4B6" w14:textId="77777777" w:rsidR="00F51DB8" w:rsidRDefault="00F51DB8" w:rsidP="00BB013E">
            <w:pPr>
              <w:jc w:val="center"/>
            </w:pPr>
            <w:r>
              <w:t>+</w:t>
            </w:r>
          </w:p>
        </w:tc>
      </w:tr>
      <w:tr w:rsidR="00F51DB8" w14:paraId="77B73DA6" w14:textId="77777777" w:rsidTr="00BB013E">
        <w:tc>
          <w:tcPr>
            <w:tcW w:w="2405" w:type="dxa"/>
          </w:tcPr>
          <w:p w14:paraId="5060B5E2" w14:textId="77777777" w:rsidR="00F51DB8" w:rsidRDefault="00F51DB8" w:rsidP="00BB013E">
            <w:pPr>
              <w:jc w:val="center"/>
            </w:pPr>
            <w:r>
              <w:t>GND</w:t>
            </w:r>
          </w:p>
        </w:tc>
        <w:tc>
          <w:tcPr>
            <w:tcW w:w="2552" w:type="dxa"/>
          </w:tcPr>
          <w:p w14:paraId="292E7E7D" w14:textId="77777777" w:rsidR="00F51DB8" w:rsidRDefault="00F51DB8" w:rsidP="00BB013E">
            <w:pPr>
              <w:jc w:val="center"/>
            </w:pPr>
            <w:r>
              <w:t>-</w:t>
            </w:r>
          </w:p>
        </w:tc>
      </w:tr>
      <w:tr w:rsidR="00F51DB8" w14:paraId="0B0F23A2" w14:textId="77777777" w:rsidTr="00BB013E">
        <w:tc>
          <w:tcPr>
            <w:tcW w:w="2405" w:type="dxa"/>
          </w:tcPr>
          <w:p w14:paraId="4BC50B01" w14:textId="77777777" w:rsidR="00F51DB8" w:rsidRDefault="00F51DB8" w:rsidP="00BB013E">
            <w:pPr>
              <w:jc w:val="center"/>
            </w:pPr>
            <w:r>
              <w:t>D0</w:t>
            </w:r>
          </w:p>
        </w:tc>
        <w:tc>
          <w:tcPr>
            <w:tcW w:w="2552" w:type="dxa"/>
          </w:tcPr>
          <w:p w14:paraId="61440F63" w14:textId="77777777" w:rsidR="00F51DB8" w:rsidRDefault="00F51DB8" w:rsidP="00BB013E">
            <w:pPr>
              <w:jc w:val="center"/>
            </w:pPr>
            <w:r>
              <w:t>Y</w:t>
            </w:r>
          </w:p>
        </w:tc>
      </w:tr>
      <w:tr w:rsidR="00F51DB8" w14:paraId="5CBB4BDA" w14:textId="77777777" w:rsidTr="00BB013E">
        <w:tc>
          <w:tcPr>
            <w:tcW w:w="2405" w:type="dxa"/>
          </w:tcPr>
          <w:p w14:paraId="5ED6A915" w14:textId="77777777" w:rsidR="00F51DB8" w:rsidRDefault="00F51DB8" w:rsidP="00BB013E">
            <w:pPr>
              <w:jc w:val="center"/>
            </w:pPr>
            <w:r>
              <w:t>D1</w:t>
            </w:r>
          </w:p>
        </w:tc>
        <w:tc>
          <w:tcPr>
            <w:tcW w:w="2552" w:type="dxa"/>
          </w:tcPr>
          <w:p w14:paraId="6C218369" w14:textId="77777777" w:rsidR="00F51DB8" w:rsidRDefault="00F51DB8" w:rsidP="00BB013E">
            <w:pPr>
              <w:jc w:val="center"/>
            </w:pPr>
            <w:r>
              <w:t>X</w:t>
            </w:r>
          </w:p>
        </w:tc>
      </w:tr>
    </w:tbl>
    <w:p w14:paraId="36E34014" w14:textId="77777777" w:rsidR="00F51DB8" w:rsidRDefault="00F51DB8" w:rsidP="007F5138"/>
    <w:p w14:paraId="4A5A358F" w14:textId="59F57F25" w:rsidR="00F51DB8" w:rsidRPr="001230CA" w:rsidRDefault="00F51DB8" w:rsidP="007F5138">
      <w:r>
        <w:t xml:space="preserve">These </w:t>
      </w:r>
      <w:r w:rsidR="0091640A">
        <w:t>connections are also seen in the sketch below.</w:t>
      </w:r>
    </w:p>
    <w:p w14:paraId="3F33F4A4" w14:textId="33C8C3B0" w:rsidR="000C71E0" w:rsidRDefault="000C71E0" w:rsidP="008977B2">
      <w:r w:rsidRPr="000C71E0">
        <w:rPr>
          <w:noProof/>
        </w:rPr>
        <w:lastRenderedPageBreak/>
        <w:drawing>
          <wp:inline distT="0" distB="0" distL="0" distR="0" wp14:anchorId="788D8101" wp14:editId="0A5AC505">
            <wp:extent cx="3752850" cy="3189507"/>
            <wp:effectExtent l="0" t="0" r="0" b="0"/>
            <wp:docPr id="96" name="Picture 9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electronics&#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6610" t="5761" r="5323" b="5515"/>
                    <a:stretch/>
                  </pic:blipFill>
                  <pic:spPr bwMode="auto">
                    <a:xfrm>
                      <a:off x="0" y="0"/>
                      <a:ext cx="3768995" cy="3203228"/>
                    </a:xfrm>
                    <a:prstGeom prst="rect">
                      <a:avLst/>
                    </a:prstGeom>
                    <a:noFill/>
                    <a:ln>
                      <a:noFill/>
                    </a:ln>
                    <a:extLst>
                      <a:ext uri="{53640926-AAD7-44D8-BBD7-CCE9431645EC}">
                        <a14:shadowObscured xmlns:a14="http://schemas.microsoft.com/office/drawing/2010/main"/>
                      </a:ext>
                    </a:extLst>
                  </pic:spPr>
                </pic:pic>
              </a:graphicData>
            </a:graphic>
          </wp:inline>
        </w:drawing>
      </w:r>
    </w:p>
    <w:p w14:paraId="753D4391" w14:textId="229EAFE4" w:rsidR="001A4FEE" w:rsidRDefault="0091640A" w:rsidP="008977B2">
      <w:r>
        <w:t xml:space="preserve">The </w:t>
      </w:r>
      <w:proofErr w:type="spellStart"/>
      <w:r>
        <w:t>Seeed</w:t>
      </w:r>
      <w:proofErr w:type="spellEnd"/>
      <w:r>
        <w:t xml:space="preserve"> XIAO RP2040 board and the </w:t>
      </w:r>
      <w:r w:rsidR="001903C9">
        <w:t>joystick board are mounted on the top and soldered in place using male headers, and the wiring is done on the bottom</w:t>
      </w:r>
      <w:r w:rsidR="00E80976">
        <w:t>, as shown in the photos below.</w:t>
      </w:r>
    </w:p>
    <w:p w14:paraId="52AE5E91" w14:textId="5F724243" w:rsidR="00996714" w:rsidRDefault="00996714" w:rsidP="008977B2">
      <w:r w:rsidRPr="00996714">
        <w:rPr>
          <w:noProof/>
        </w:rPr>
        <w:drawing>
          <wp:inline distT="0" distB="0" distL="0" distR="0" wp14:anchorId="58928B98" wp14:editId="34C5264A">
            <wp:extent cx="3014972" cy="2088000"/>
            <wp:effectExtent l="0" t="0" r="0" b="7620"/>
            <wp:docPr id="97" name="Picture 97"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arrow&#10;&#10;Description automatically generated"/>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3014972" cy="2088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996714">
        <w:rPr>
          <w:noProof/>
        </w:rPr>
        <w:drawing>
          <wp:inline distT="0" distB="0" distL="0" distR="0" wp14:anchorId="779589E7" wp14:editId="6DBE335B">
            <wp:extent cx="2876198" cy="2088000"/>
            <wp:effectExtent l="0" t="0" r="63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2876198" cy="2088000"/>
                    </a:xfrm>
                    <a:prstGeom prst="rect">
                      <a:avLst/>
                    </a:prstGeom>
                    <a:ln>
                      <a:noFill/>
                    </a:ln>
                    <a:extLst>
                      <a:ext uri="{53640926-AAD7-44D8-BBD7-CCE9431645EC}">
                        <a14:shadowObscured xmlns:a14="http://schemas.microsoft.com/office/drawing/2010/main"/>
                      </a:ext>
                    </a:extLst>
                  </pic:spPr>
                </pic:pic>
              </a:graphicData>
            </a:graphic>
          </wp:inline>
        </w:drawing>
      </w:r>
    </w:p>
    <w:p w14:paraId="5ADC598F" w14:textId="2C5A5463" w:rsidR="00C1104C" w:rsidRDefault="00C1104C" w:rsidP="00C1104C">
      <w:pPr>
        <w:pStyle w:val="Heading4"/>
      </w:pPr>
      <w:r>
        <w:t>3D printed overlay</w:t>
      </w:r>
    </w:p>
    <w:p w14:paraId="3CA8F417" w14:textId="5736F412" w:rsidR="00C1104C" w:rsidRDefault="00C1104C" w:rsidP="00C1104C">
      <w:r>
        <w:t>To help with ease of assembly for the USB version, a 3D printed overlay was created that has holes where the microcontroller and the joystick breakout board are placed, as well as holes for the wiring</w:t>
      </w:r>
      <w:r w:rsidR="008F15B7">
        <w:t>.</w:t>
      </w:r>
    </w:p>
    <w:p w14:paraId="58B8950E" w14:textId="1670FEB9" w:rsidR="008F15B7" w:rsidRDefault="007A150B" w:rsidP="00C1104C">
      <w:r w:rsidRPr="007A150B">
        <w:rPr>
          <w:noProof/>
        </w:rPr>
        <w:lastRenderedPageBreak/>
        <w:drawing>
          <wp:inline distT="0" distB="0" distL="0" distR="0" wp14:anchorId="53561BD9" wp14:editId="3C143190">
            <wp:extent cx="2977185" cy="2088000"/>
            <wp:effectExtent l="0" t="0" r="0" b="7620"/>
            <wp:docPr id="105" name="Picture 10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 electronics&#10;&#10;Description automatically generated"/>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977185" cy="2088000"/>
                    </a:xfrm>
                    <a:prstGeom prst="rect">
                      <a:avLst/>
                    </a:prstGeom>
                    <a:ln>
                      <a:noFill/>
                    </a:ln>
                    <a:extLst>
                      <a:ext uri="{53640926-AAD7-44D8-BBD7-CCE9431645EC}">
                        <a14:shadowObscured xmlns:a14="http://schemas.microsoft.com/office/drawing/2010/main"/>
                      </a:ext>
                    </a:extLst>
                  </pic:spPr>
                </pic:pic>
              </a:graphicData>
            </a:graphic>
          </wp:inline>
        </w:drawing>
      </w:r>
      <w:r w:rsidR="00E91CB4">
        <w:t xml:space="preserve"> </w:t>
      </w:r>
      <w:r w:rsidR="00CD2A02">
        <w:rPr>
          <w:noProof/>
        </w:rPr>
        <w:drawing>
          <wp:inline distT="0" distB="0" distL="0" distR="0" wp14:anchorId="62B00DA5" wp14:editId="372C5DB8">
            <wp:extent cx="2925952" cy="2088000"/>
            <wp:effectExtent l="0" t="0" r="8255" b="7620"/>
            <wp:docPr id="362862341" name="Picture 362862341"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2341" name="Picture 1" descr="A close-up of a circuit board&#10;&#10;Description automatically generated with low confidence"/>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2925952" cy="2088000"/>
                    </a:xfrm>
                    <a:prstGeom prst="rect">
                      <a:avLst/>
                    </a:prstGeom>
                    <a:ln>
                      <a:noFill/>
                    </a:ln>
                    <a:extLst>
                      <a:ext uri="{53640926-AAD7-44D8-BBD7-CCE9431645EC}">
                        <a14:shadowObscured xmlns:a14="http://schemas.microsoft.com/office/drawing/2010/main"/>
                      </a:ext>
                    </a:extLst>
                  </pic:spPr>
                </pic:pic>
              </a:graphicData>
            </a:graphic>
          </wp:inline>
        </w:drawing>
      </w:r>
    </w:p>
    <w:p w14:paraId="7858A921" w14:textId="7AC97389" w:rsidR="00C1104C" w:rsidRDefault="00795102" w:rsidP="008977B2">
      <w:r>
        <w:t xml:space="preserve">This will prevent the microcontroller and joystick breakout board from being placed in the wrong locations, which is easy to do without the overlay. It also helps prevent wires from being placed in the wrong locations, but the instructions must still be followed carefully </w:t>
      </w:r>
      <w:proofErr w:type="gramStart"/>
      <w:r>
        <w:t>in order to</w:t>
      </w:r>
      <w:proofErr w:type="gramEnd"/>
      <w:r>
        <w:t xml:space="preserve"> </w:t>
      </w:r>
      <w:r w:rsidR="00830F27">
        <w:t>do the wiring correctly.</w:t>
      </w:r>
    </w:p>
    <w:p w14:paraId="5D1B139F" w14:textId="77777777" w:rsidR="007C6E5E" w:rsidRDefault="007C6E5E" w:rsidP="008977B2"/>
    <w:p w14:paraId="07821493" w14:textId="1565E95B" w:rsidR="007F5138" w:rsidRDefault="008977B2" w:rsidP="00795102">
      <w:pPr>
        <w:pStyle w:val="Heading3"/>
      </w:pPr>
      <w:r>
        <w:t>Analog Version</w:t>
      </w:r>
      <w:r w:rsidR="007F5138">
        <w:t xml:space="preserve"> </w:t>
      </w:r>
      <w:r w:rsidR="008B7516">
        <w:t xml:space="preserve">– Birch Mini Joystick – A </w:t>
      </w:r>
      <w:r w:rsidR="007F5138">
        <w:t>(3.5 mm TRRS Cable)</w:t>
      </w:r>
    </w:p>
    <w:p w14:paraId="59E88BF6" w14:textId="4FAC62F5" w:rsidR="00E80976" w:rsidRDefault="00E80976" w:rsidP="007F5138">
      <w:r>
        <w:t xml:space="preserve">The other version of this joystick uses a 3.5 mm stereo cable with TRRS connections, which can be plugged into </w:t>
      </w:r>
      <w:r w:rsidR="004570A3">
        <w:t>game controllers like the Xbox Adaptive Controller. The wiring below was done to match the connections on the Xbox Adaptive Controller.</w:t>
      </w:r>
    </w:p>
    <w:p w14:paraId="4EECC98C" w14:textId="7D2D2B29" w:rsidR="003C44F1" w:rsidRDefault="003C44F1" w:rsidP="007F5138">
      <w:r>
        <w:t>The connections for this version are as follows:</w:t>
      </w:r>
    </w:p>
    <w:tbl>
      <w:tblPr>
        <w:tblStyle w:val="TableGrid"/>
        <w:tblW w:w="0" w:type="auto"/>
        <w:tblLook w:val="04A0" w:firstRow="1" w:lastRow="0" w:firstColumn="1" w:lastColumn="0" w:noHBand="0" w:noVBand="1"/>
      </w:tblPr>
      <w:tblGrid>
        <w:gridCol w:w="2405"/>
        <w:gridCol w:w="2552"/>
      </w:tblGrid>
      <w:tr w:rsidR="003C44F1" w14:paraId="3B6EF9EC" w14:textId="77777777" w:rsidTr="00BB013E">
        <w:tc>
          <w:tcPr>
            <w:tcW w:w="2405" w:type="dxa"/>
          </w:tcPr>
          <w:p w14:paraId="081F9F46" w14:textId="77777777" w:rsidR="003C44F1" w:rsidRPr="0022117B" w:rsidRDefault="003C44F1" w:rsidP="00BB013E">
            <w:pPr>
              <w:jc w:val="center"/>
              <w:rPr>
                <w:b/>
                <w:bCs/>
              </w:rPr>
            </w:pPr>
            <w:r>
              <w:rPr>
                <w:b/>
                <w:bCs/>
              </w:rPr>
              <w:t>TRRS Cable</w:t>
            </w:r>
          </w:p>
        </w:tc>
        <w:tc>
          <w:tcPr>
            <w:tcW w:w="2552" w:type="dxa"/>
          </w:tcPr>
          <w:p w14:paraId="402DE31F" w14:textId="77777777" w:rsidR="003C44F1" w:rsidRPr="0022117B" w:rsidRDefault="003C44F1" w:rsidP="00BB013E">
            <w:pPr>
              <w:jc w:val="center"/>
              <w:rPr>
                <w:b/>
                <w:bCs/>
              </w:rPr>
            </w:pPr>
            <w:r w:rsidRPr="0022117B">
              <w:rPr>
                <w:b/>
                <w:bCs/>
              </w:rPr>
              <w:t>Joystick breakout board</w:t>
            </w:r>
          </w:p>
        </w:tc>
      </w:tr>
      <w:tr w:rsidR="003C44F1" w14:paraId="673E5472" w14:textId="77777777" w:rsidTr="00BB013E">
        <w:tc>
          <w:tcPr>
            <w:tcW w:w="2405" w:type="dxa"/>
          </w:tcPr>
          <w:p w14:paraId="2B76AE86" w14:textId="77777777" w:rsidR="003C44F1" w:rsidRDefault="003C44F1" w:rsidP="00BB013E">
            <w:pPr>
              <w:jc w:val="center"/>
            </w:pPr>
            <w:r>
              <w:t>Tip (T)</w:t>
            </w:r>
          </w:p>
        </w:tc>
        <w:tc>
          <w:tcPr>
            <w:tcW w:w="2552" w:type="dxa"/>
          </w:tcPr>
          <w:p w14:paraId="031211B7" w14:textId="77777777" w:rsidR="003C44F1" w:rsidRDefault="003C44F1" w:rsidP="00BB013E">
            <w:pPr>
              <w:jc w:val="center"/>
            </w:pPr>
            <w:r>
              <w:t>Y</w:t>
            </w:r>
          </w:p>
        </w:tc>
      </w:tr>
      <w:tr w:rsidR="003C44F1" w14:paraId="3DB4F0F6" w14:textId="77777777" w:rsidTr="00BB013E">
        <w:tc>
          <w:tcPr>
            <w:tcW w:w="2405" w:type="dxa"/>
          </w:tcPr>
          <w:p w14:paraId="5D3A97BE" w14:textId="77777777" w:rsidR="003C44F1" w:rsidRDefault="003C44F1" w:rsidP="00BB013E">
            <w:pPr>
              <w:jc w:val="center"/>
            </w:pPr>
            <w:r>
              <w:t>Ring 1 (R1)</w:t>
            </w:r>
          </w:p>
        </w:tc>
        <w:tc>
          <w:tcPr>
            <w:tcW w:w="2552" w:type="dxa"/>
          </w:tcPr>
          <w:p w14:paraId="2BDC4E4F" w14:textId="77777777" w:rsidR="003C44F1" w:rsidRDefault="003C44F1" w:rsidP="00BB013E">
            <w:pPr>
              <w:jc w:val="center"/>
            </w:pPr>
            <w:r>
              <w:t>X</w:t>
            </w:r>
          </w:p>
        </w:tc>
      </w:tr>
      <w:tr w:rsidR="003C44F1" w14:paraId="1DB5F1E7" w14:textId="77777777" w:rsidTr="00BB013E">
        <w:tc>
          <w:tcPr>
            <w:tcW w:w="2405" w:type="dxa"/>
          </w:tcPr>
          <w:p w14:paraId="618CD30C" w14:textId="77777777" w:rsidR="003C44F1" w:rsidRDefault="003C44F1" w:rsidP="00BB013E">
            <w:pPr>
              <w:jc w:val="center"/>
            </w:pPr>
            <w:r>
              <w:t>Ring 2 (R2)</w:t>
            </w:r>
          </w:p>
        </w:tc>
        <w:tc>
          <w:tcPr>
            <w:tcW w:w="2552" w:type="dxa"/>
          </w:tcPr>
          <w:p w14:paraId="728970B6" w14:textId="77777777" w:rsidR="003C44F1" w:rsidRDefault="003C44F1" w:rsidP="00BB013E">
            <w:pPr>
              <w:jc w:val="center"/>
            </w:pPr>
            <w:r>
              <w:t>-</w:t>
            </w:r>
          </w:p>
        </w:tc>
      </w:tr>
      <w:tr w:rsidR="003C44F1" w14:paraId="2E2A9F3D" w14:textId="77777777" w:rsidTr="00BB013E">
        <w:tc>
          <w:tcPr>
            <w:tcW w:w="2405" w:type="dxa"/>
          </w:tcPr>
          <w:p w14:paraId="680DE117" w14:textId="77777777" w:rsidR="003C44F1" w:rsidRDefault="003C44F1" w:rsidP="00BB013E">
            <w:pPr>
              <w:jc w:val="center"/>
            </w:pPr>
            <w:r>
              <w:t>Sleeve (S)</w:t>
            </w:r>
          </w:p>
        </w:tc>
        <w:tc>
          <w:tcPr>
            <w:tcW w:w="2552" w:type="dxa"/>
          </w:tcPr>
          <w:p w14:paraId="778115B4" w14:textId="77777777" w:rsidR="003C44F1" w:rsidRDefault="003C44F1" w:rsidP="00BB013E">
            <w:pPr>
              <w:jc w:val="center"/>
            </w:pPr>
            <w:r>
              <w:t>+</w:t>
            </w:r>
          </w:p>
        </w:tc>
      </w:tr>
    </w:tbl>
    <w:p w14:paraId="1CD0CE33" w14:textId="77777777" w:rsidR="00460452" w:rsidRDefault="00460452" w:rsidP="001230CA"/>
    <w:p w14:paraId="7EF3E03D" w14:textId="37EE2308" w:rsidR="00F12E70" w:rsidRDefault="00F12E70" w:rsidP="001230CA">
      <w:r w:rsidRPr="00F12E70">
        <w:rPr>
          <w:noProof/>
        </w:rPr>
        <w:drawing>
          <wp:inline distT="0" distB="0" distL="0" distR="0" wp14:anchorId="45C2B0CA" wp14:editId="659C45BD">
            <wp:extent cx="5943600" cy="1736090"/>
            <wp:effectExtent l="0" t="0" r="0" b="0"/>
            <wp:docPr id="100" name="Picture 1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diagram&#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14:paraId="751AA72F" w14:textId="433ED284" w:rsidR="00460452" w:rsidRDefault="003F3033" w:rsidP="001230CA">
      <w:r w:rsidRPr="003F3033">
        <w:rPr>
          <w:noProof/>
        </w:rPr>
        <w:lastRenderedPageBreak/>
        <w:drawing>
          <wp:inline distT="0" distB="0" distL="0" distR="0" wp14:anchorId="5C1EE87E" wp14:editId="1BDC1848">
            <wp:extent cx="2969971" cy="2104011"/>
            <wp:effectExtent l="0" t="0" r="1905" b="0"/>
            <wp:docPr id="99" name="Picture 99"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close-up of a circuit board&#10;&#10;Description automatically generated with medium confidence"/>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2984197" cy="2114089"/>
                    </a:xfrm>
                    <a:prstGeom prst="rect">
                      <a:avLst/>
                    </a:prstGeom>
                    <a:ln>
                      <a:noFill/>
                    </a:ln>
                    <a:extLst>
                      <a:ext uri="{53640926-AAD7-44D8-BBD7-CCE9431645EC}">
                        <a14:shadowObscured xmlns:a14="http://schemas.microsoft.com/office/drawing/2010/main"/>
                      </a:ext>
                    </a:extLst>
                  </pic:spPr>
                </pic:pic>
              </a:graphicData>
            </a:graphic>
          </wp:inline>
        </w:drawing>
      </w:r>
    </w:p>
    <w:p w14:paraId="165F3AC9" w14:textId="77777777" w:rsidR="00C92817" w:rsidRDefault="00C92817" w:rsidP="001230CA"/>
    <w:p w14:paraId="7CAF686E" w14:textId="37E9BA05" w:rsidR="00C92817" w:rsidRDefault="00C92817" w:rsidP="00C92817">
      <w:pPr>
        <w:pStyle w:val="Heading2"/>
      </w:pPr>
      <w:r>
        <w:t>Final Design Overview</w:t>
      </w:r>
      <w:r w:rsidR="00271341">
        <w:t xml:space="preserve"> (V</w:t>
      </w:r>
      <w:r w:rsidR="005D025D">
        <w:t>0.2</w:t>
      </w:r>
      <w:r w:rsidR="00271341">
        <w:t>)</w:t>
      </w:r>
    </w:p>
    <w:p w14:paraId="336423EB" w14:textId="5EDBB38C" w:rsidR="00271341" w:rsidRDefault="001E3DA8" w:rsidP="001E3DA8">
      <w:pPr>
        <w:pStyle w:val="ListParagraph"/>
        <w:numPr>
          <w:ilvl w:val="0"/>
          <w:numId w:val="15"/>
        </w:numPr>
      </w:pPr>
      <w:r>
        <w:t>Cost</w:t>
      </w:r>
    </w:p>
    <w:p w14:paraId="363FB752" w14:textId="69DD2A1F" w:rsidR="001E3DA8" w:rsidRDefault="001E3DA8" w:rsidP="001E3DA8">
      <w:pPr>
        <w:pStyle w:val="ListParagraph"/>
        <w:numPr>
          <w:ilvl w:val="1"/>
          <w:numId w:val="15"/>
        </w:numPr>
      </w:pPr>
      <w:r>
        <w:t>USB Version</w:t>
      </w:r>
    </w:p>
    <w:p w14:paraId="49C4E7E3" w14:textId="7FFF7553" w:rsidR="001E3DA8" w:rsidRDefault="001E3DA8" w:rsidP="001E3DA8">
      <w:pPr>
        <w:pStyle w:val="ListParagraph"/>
        <w:numPr>
          <w:ilvl w:val="2"/>
          <w:numId w:val="15"/>
        </w:numPr>
      </w:pPr>
      <w:r>
        <w:t>Unit cost:</w:t>
      </w:r>
      <w:r w:rsidR="007E36F4">
        <w:t xml:space="preserve"> $</w:t>
      </w:r>
      <w:r w:rsidR="00243818">
        <w:t>35</w:t>
      </w:r>
      <w:r w:rsidR="007E36F4">
        <w:t>.64 (</w:t>
      </w:r>
      <w:r w:rsidR="00243818">
        <w:t>$</w:t>
      </w:r>
      <w:r w:rsidR="00C51D7B">
        <w:t xml:space="preserve">27.64 </w:t>
      </w:r>
      <w:r w:rsidR="00243818">
        <w:t>for parts, $8 shipping)</w:t>
      </w:r>
    </w:p>
    <w:p w14:paraId="2CCA55D9" w14:textId="1D93A6FF" w:rsidR="001E3DA8" w:rsidRDefault="001E3DA8" w:rsidP="001E3DA8">
      <w:pPr>
        <w:pStyle w:val="ListParagraph"/>
        <w:numPr>
          <w:ilvl w:val="2"/>
          <w:numId w:val="15"/>
        </w:numPr>
      </w:pPr>
      <w:r>
        <w:t>Total maker cost:</w:t>
      </w:r>
      <w:r w:rsidR="001A717D">
        <w:t xml:space="preserve"> $50.93 (</w:t>
      </w:r>
      <w:r w:rsidR="00FE4F58">
        <w:t>$42.93 for parts, $8 shipping)</w:t>
      </w:r>
    </w:p>
    <w:p w14:paraId="5E683893" w14:textId="1D08DE2E" w:rsidR="001E3DA8" w:rsidRDefault="001E3DA8" w:rsidP="001E3DA8">
      <w:pPr>
        <w:pStyle w:val="ListParagraph"/>
        <w:numPr>
          <w:ilvl w:val="1"/>
          <w:numId w:val="15"/>
        </w:numPr>
      </w:pPr>
      <w:r>
        <w:t>3.5 mm Analog Version:</w:t>
      </w:r>
    </w:p>
    <w:p w14:paraId="54620050" w14:textId="7E553710" w:rsidR="001E3DA8" w:rsidRDefault="001E3DA8" w:rsidP="001E3DA8">
      <w:pPr>
        <w:pStyle w:val="ListParagraph"/>
        <w:numPr>
          <w:ilvl w:val="2"/>
          <w:numId w:val="15"/>
        </w:numPr>
      </w:pPr>
      <w:r>
        <w:t>Unit cost:</w:t>
      </w:r>
      <w:r w:rsidR="00CC7AC6">
        <w:t xml:space="preserve"> $20.17 (</w:t>
      </w:r>
      <w:r w:rsidR="00D909C5">
        <w:t>$</w:t>
      </w:r>
      <w:r w:rsidR="00CC7AC6">
        <w:t xml:space="preserve">12.17 for parts, </w:t>
      </w:r>
      <w:r w:rsidR="00D909C5">
        <w:t>$8 shipping)</w:t>
      </w:r>
    </w:p>
    <w:p w14:paraId="1F1E7308" w14:textId="3122E683" w:rsidR="001E3DA8" w:rsidRDefault="001E3DA8" w:rsidP="001E3DA8">
      <w:pPr>
        <w:pStyle w:val="ListParagraph"/>
        <w:numPr>
          <w:ilvl w:val="2"/>
          <w:numId w:val="15"/>
        </w:numPr>
      </w:pPr>
      <w:r>
        <w:t>Total maker cost</w:t>
      </w:r>
      <w:r w:rsidR="00D909C5">
        <w:t>: $38.86 ($30.86 for parts, $8 shipping)</w:t>
      </w:r>
    </w:p>
    <w:p w14:paraId="0D0E9A6D" w14:textId="77777777" w:rsidR="008B7516" w:rsidRDefault="001E3DA8" w:rsidP="001E3DA8">
      <w:pPr>
        <w:pStyle w:val="ListParagraph"/>
        <w:numPr>
          <w:ilvl w:val="0"/>
          <w:numId w:val="15"/>
        </w:numPr>
      </w:pPr>
      <w:r>
        <w:t>Print time (with no optional prints):</w:t>
      </w:r>
      <w:r w:rsidR="001D5353">
        <w:t xml:space="preserve"> </w:t>
      </w:r>
    </w:p>
    <w:p w14:paraId="3CC25D7E" w14:textId="689B70F4" w:rsidR="008B7516" w:rsidRDefault="008B7516" w:rsidP="008B7516">
      <w:pPr>
        <w:pStyle w:val="ListParagraph"/>
        <w:numPr>
          <w:ilvl w:val="1"/>
          <w:numId w:val="15"/>
        </w:numPr>
      </w:pPr>
      <w:r>
        <w:t>USB version:</w:t>
      </w:r>
      <w:r w:rsidR="003E1FEE">
        <w:t xml:space="preserve"> 3 hours 11 mins</w:t>
      </w:r>
    </w:p>
    <w:p w14:paraId="766B73D1" w14:textId="1BA9163F" w:rsidR="001E3DA8" w:rsidRDefault="008B7516" w:rsidP="008B7516">
      <w:pPr>
        <w:pStyle w:val="ListParagraph"/>
        <w:numPr>
          <w:ilvl w:val="1"/>
          <w:numId w:val="15"/>
        </w:numPr>
      </w:pPr>
      <w:r>
        <w:t xml:space="preserve">Analog </w:t>
      </w:r>
      <w:r w:rsidR="00BB2826">
        <w:t>v</w:t>
      </w:r>
      <w:r>
        <w:t xml:space="preserve">ersion: </w:t>
      </w:r>
      <w:r w:rsidR="005451C7">
        <w:t>2</w:t>
      </w:r>
      <w:r w:rsidR="001D5353">
        <w:t xml:space="preserve"> hours </w:t>
      </w:r>
      <w:r w:rsidR="005451C7">
        <w:t>57</w:t>
      </w:r>
      <w:r w:rsidR="001D5353">
        <w:t xml:space="preserve"> mins</w:t>
      </w:r>
    </w:p>
    <w:p w14:paraId="2E3DC7AC" w14:textId="38F0612C" w:rsidR="008633A8" w:rsidRDefault="008633A8" w:rsidP="001E3DA8">
      <w:pPr>
        <w:pStyle w:val="ListParagraph"/>
        <w:numPr>
          <w:ilvl w:val="0"/>
          <w:numId w:val="15"/>
        </w:numPr>
      </w:pPr>
      <w:r>
        <w:t>Total 3D printer filament used:</w:t>
      </w:r>
    </w:p>
    <w:p w14:paraId="35EDD1B3" w14:textId="513B5702" w:rsidR="00BB2826" w:rsidRDefault="00BB2826" w:rsidP="00BB2826">
      <w:pPr>
        <w:pStyle w:val="ListParagraph"/>
        <w:numPr>
          <w:ilvl w:val="1"/>
          <w:numId w:val="15"/>
        </w:numPr>
      </w:pPr>
      <w:r>
        <w:t>USB version: 27.7 g</w:t>
      </w:r>
    </w:p>
    <w:p w14:paraId="64E49C49" w14:textId="1B124F3F" w:rsidR="00BB2826" w:rsidRDefault="00BB2826" w:rsidP="00BB2826">
      <w:pPr>
        <w:pStyle w:val="ListParagraph"/>
        <w:numPr>
          <w:ilvl w:val="1"/>
          <w:numId w:val="15"/>
        </w:numPr>
      </w:pPr>
      <w:r>
        <w:t>Analog version:</w:t>
      </w:r>
      <w:r w:rsidR="00EE747B">
        <w:t xml:space="preserve"> 26.0 g</w:t>
      </w:r>
    </w:p>
    <w:p w14:paraId="77F0F506" w14:textId="69192D72" w:rsidR="001E3DA8" w:rsidRDefault="001E3DA8" w:rsidP="001E3DA8">
      <w:pPr>
        <w:pStyle w:val="ListParagraph"/>
        <w:numPr>
          <w:ilvl w:val="0"/>
          <w:numId w:val="15"/>
        </w:numPr>
      </w:pPr>
      <w:r>
        <w:t>Approximate build time:</w:t>
      </w:r>
      <w:r w:rsidR="001D5353">
        <w:t xml:space="preserve"> 1 hour</w:t>
      </w:r>
    </w:p>
    <w:p w14:paraId="317E5408" w14:textId="23F328A6" w:rsidR="001E3DA8" w:rsidRDefault="001E3DA8" w:rsidP="001E3DA8">
      <w:pPr>
        <w:pStyle w:val="ListParagraph"/>
        <w:numPr>
          <w:ilvl w:val="0"/>
          <w:numId w:val="15"/>
        </w:numPr>
      </w:pPr>
      <w:r>
        <w:t>Size</w:t>
      </w:r>
      <w:r w:rsidR="00CD385D">
        <w:t>:</w:t>
      </w:r>
    </w:p>
    <w:p w14:paraId="0DCC6A69" w14:textId="0F1302CB" w:rsidR="001E3DA8" w:rsidRDefault="001E3DA8" w:rsidP="001E3DA8">
      <w:pPr>
        <w:pStyle w:val="ListParagraph"/>
        <w:numPr>
          <w:ilvl w:val="1"/>
          <w:numId w:val="15"/>
        </w:numPr>
      </w:pPr>
      <w:r>
        <w:t>Height:</w:t>
      </w:r>
      <w:r w:rsidR="00CD385D">
        <w:t xml:space="preserve"> 2.1 cm without topper, 2.4 cm with original topper</w:t>
      </w:r>
    </w:p>
    <w:p w14:paraId="36497EE2" w14:textId="6A163F64" w:rsidR="001E3DA8" w:rsidRDefault="001E3DA8" w:rsidP="001E3DA8">
      <w:pPr>
        <w:pStyle w:val="ListParagraph"/>
        <w:numPr>
          <w:ilvl w:val="1"/>
          <w:numId w:val="15"/>
        </w:numPr>
      </w:pPr>
      <w:r>
        <w:t>Width:</w:t>
      </w:r>
      <w:r w:rsidR="00CD385D">
        <w:t xml:space="preserve"> 6.0 cm</w:t>
      </w:r>
    </w:p>
    <w:p w14:paraId="728BE268" w14:textId="0A1084A3" w:rsidR="001E3DA8" w:rsidRDefault="001E3DA8" w:rsidP="001E3DA8">
      <w:pPr>
        <w:pStyle w:val="ListParagraph"/>
        <w:numPr>
          <w:ilvl w:val="1"/>
          <w:numId w:val="15"/>
        </w:numPr>
      </w:pPr>
      <w:r>
        <w:t>Length:</w:t>
      </w:r>
      <w:r w:rsidR="00CD385D">
        <w:t xml:space="preserve"> 6.8 cm</w:t>
      </w:r>
    </w:p>
    <w:p w14:paraId="56BC09DC" w14:textId="77777777" w:rsidR="001E3DA8" w:rsidRPr="00271341" w:rsidRDefault="001E3DA8" w:rsidP="001E3DA8">
      <w:pPr>
        <w:pStyle w:val="ListParagraph"/>
        <w:numPr>
          <w:ilvl w:val="0"/>
          <w:numId w:val="15"/>
        </w:numPr>
      </w:pPr>
    </w:p>
    <w:p w14:paraId="3D54490B" w14:textId="138BAD85" w:rsidR="00B865F6" w:rsidRDefault="00B865F6" w:rsidP="001230CA">
      <w:pPr>
        <w:pStyle w:val="Heading1"/>
      </w:pPr>
      <w:r>
        <w:t>External Validation</w:t>
      </w:r>
    </w:p>
    <w:p w14:paraId="0A12B2CA" w14:textId="29F75A00" w:rsidR="007163B9" w:rsidRDefault="00B865F6" w:rsidP="00B865F6">
      <w:pPr>
        <w:pStyle w:val="Heading3"/>
      </w:pPr>
      <w:r>
        <w:t xml:space="preserve">User </w:t>
      </w:r>
      <w:r w:rsidR="007163B9">
        <w:t>Testing</w:t>
      </w:r>
    </w:p>
    <w:p w14:paraId="316364DE" w14:textId="4C9437EB" w:rsidR="00696517" w:rsidRDefault="002672FB" w:rsidP="00DF49EC">
      <w:r>
        <w:t>To get user feedback, two</w:t>
      </w:r>
      <w:r w:rsidR="00466569">
        <w:t xml:space="preserve"> Birch Mini J</w:t>
      </w:r>
      <w:r>
        <w:t>oysticks each were sent to t</w:t>
      </w:r>
      <w:r w:rsidR="002B55A7">
        <w:t>hree</w:t>
      </w:r>
      <w:r>
        <w:t xml:space="preserve"> rehabilitation centres </w:t>
      </w:r>
      <w:r w:rsidR="00696517">
        <w:t xml:space="preserve">and were looked at by occupational therapists as well as tried with clients. The feedback was generally positive, </w:t>
      </w:r>
      <w:r w:rsidR="00B74C48">
        <w:t>and any opportunities for improvement are summarized below:</w:t>
      </w:r>
    </w:p>
    <w:p w14:paraId="1009B018" w14:textId="1AD862A1" w:rsidR="00B74C48" w:rsidRDefault="00B74C48" w:rsidP="00B74C48">
      <w:pPr>
        <w:pStyle w:val="ListParagraph"/>
        <w:numPr>
          <w:ilvl w:val="0"/>
          <w:numId w:val="15"/>
        </w:numPr>
      </w:pPr>
      <w:r>
        <w:lastRenderedPageBreak/>
        <w:t xml:space="preserve">Sensitivity – one rehab </w:t>
      </w:r>
      <w:proofErr w:type="spellStart"/>
      <w:r>
        <w:t>centre</w:t>
      </w:r>
      <w:proofErr w:type="spellEnd"/>
      <w:r>
        <w:t xml:space="preserve"> felt the joystick response was too sensitive for large movements and was too jerky to use for camera control in </w:t>
      </w:r>
      <w:proofErr w:type="gramStart"/>
      <w:r>
        <w:t>game</w:t>
      </w:r>
      <w:proofErr w:type="gramEnd"/>
    </w:p>
    <w:p w14:paraId="63D26F7E" w14:textId="4C137D7F" w:rsidR="00B74C48" w:rsidRDefault="00BD2B84" w:rsidP="00B74C48">
      <w:pPr>
        <w:pStyle w:val="ListParagraph"/>
        <w:numPr>
          <w:ilvl w:val="0"/>
          <w:numId w:val="15"/>
        </w:numPr>
      </w:pPr>
      <w:r>
        <w:t xml:space="preserve">Sliding motion – one </w:t>
      </w:r>
      <w:proofErr w:type="spellStart"/>
      <w:r>
        <w:t>centre</w:t>
      </w:r>
      <w:proofErr w:type="spellEnd"/>
      <w:r>
        <w:t xml:space="preserve"> liked it, another said they prefer a joystick with a pivoting </w:t>
      </w:r>
      <w:proofErr w:type="gramStart"/>
      <w:r>
        <w:t>motion</w:t>
      </w:r>
      <w:proofErr w:type="gramEnd"/>
    </w:p>
    <w:p w14:paraId="12C04AA0" w14:textId="743FE22E" w:rsidR="00BD2B84" w:rsidRDefault="0066673E" w:rsidP="00B74C48">
      <w:pPr>
        <w:pStyle w:val="ListParagraph"/>
        <w:numPr>
          <w:ilvl w:val="0"/>
          <w:numId w:val="15"/>
        </w:numPr>
      </w:pPr>
      <w:r>
        <w:t xml:space="preserve">Orientation – one </w:t>
      </w:r>
      <w:proofErr w:type="spellStart"/>
      <w:r w:rsidR="00716809">
        <w:t>centre</w:t>
      </w:r>
      <w:proofErr w:type="spellEnd"/>
      <w:r w:rsidR="00716809">
        <w:t xml:space="preserve"> </w:t>
      </w:r>
      <w:r>
        <w:t xml:space="preserve">said they prefer the current orientation of the joystick, one said they felt it would be valuable for the orientation to be customizable for different users, so that </w:t>
      </w:r>
      <w:r w:rsidR="00716809">
        <w:t xml:space="preserve">some users could rest their hand on the longer </w:t>
      </w:r>
      <w:proofErr w:type="gramStart"/>
      <w:r w:rsidR="00716809">
        <w:t>side</w:t>
      </w:r>
      <w:proofErr w:type="gramEnd"/>
    </w:p>
    <w:p w14:paraId="7ACC46A6" w14:textId="3A564120" w:rsidR="00716809" w:rsidRDefault="00716809" w:rsidP="00B74C48">
      <w:pPr>
        <w:pStyle w:val="ListParagraph"/>
        <w:numPr>
          <w:ilvl w:val="0"/>
          <w:numId w:val="15"/>
        </w:numPr>
      </w:pPr>
      <w:r>
        <w:t xml:space="preserve">Size – one </w:t>
      </w:r>
      <w:proofErr w:type="spellStart"/>
      <w:r>
        <w:t>centre</w:t>
      </w:r>
      <w:proofErr w:type="spellEnd"/>
      <w:r>
        <w:t xml:space="preserve"> </w:t>
      </w:r>
      <w:r w:rsidR="002B55A7">
        <w:t>said the size of the joystick was appropriate, and that it would have a negative effect if the joystick were any taller</w:t>
      </w:r>
    </w:p>
    <w:p w14:paraId="09D57FBE" w14:textId="0DAB86FD" w:rsidR="002B55A7" w:rsidRDefault="002B55A7" w:rsidP="00B74C48">
      <w:pPr>
        <w:pStyle w:val="ListParagraph"/>
        <w:numPr>
          <w:ilvl w:val="0"/>
          <w:numId w:val="15"/>
        </w:numPr>
      </w:pPr>
      <w:r>
        <w:t xml:space="preserve">Two </w:t>
      </w:r>
      <w:proofErr w:type="spellStart"/>
      <w:r>
        <w:t>centres</w:t>
      </w:r>
      <w:proofErr w:type="spellEnd"/>
      <w:r>
        <w:t xml:space="preserve"> said they would prefer if the USB-C cable were integrated into the joystick and not removable, but only if this could be achieved without adding size to the </w:t>
      </w:r>
      <w:proofErr w:type="gramStart"/>
      <w:r>
        <w:t>joystick</w:t>
      </w:r>
      <w:proofErr w:type="gramEnd"/>
    </w:p>
    <w:p w14:paraId="26F59C4B" w14:textId="676FED5C" w:rsidR="00EF60C2" w:rsidRDefault="00EF60C2" w:rsidP="00B74C48">
      <w:pPr>
        <w:pStyle w:val="ListParagraph"/>
        <w:numPr>
          <w:ilvl w:val="0"/>
          <w:numId w:val="15"/>
        </w:numPr>
      </w:pPr>
      <w:r>
        <w:t>Toppers</w:t>
      </w:r>
    </w:p>
    <w:p w14:paraId="180057C7" w14:textId="7173C78B" w:rsidR="00EF60C2" w:rsidRDefault="00EF60C2" w:rsidP="00EF60C2">
      <w:pPr>
        <w:pStyle w:val="ListParagraph"/>
        <w:numPr>
          <w:ilvl w:val="1"/>
          <w:numId w:val="15"/>
        </w:numPr>
      </w:pPr>
      <w:r>
        <w:t xml:space="preserve">The concave topper was the preferred topper for two of the rehabilitation </w:t>
      </w:r>
      <w:proofErr w:type="spellStart"/>
      <w:proofErr w:type="gramStart"/>
      <w:r>
        <w:t>centres</w:t>
      </w:r>
      <w:proofErr w:type="spellEnd"/>
      <w:proofErr w:type="gramEnd"/>
    </w:p>
    <w:p w14:paraId="7F4C4F58" w14:textId="706F2C44" w:rsidR="00EF60C2" w:rsidRDefault="00EF60C2" w:rsidP="00EF60C2">
      <w:pPr>
        <w:pStyle w:val="ListParagraph"/>
        <w:numPr>
          <w:ilvl w:val="1"/>
          <w:numId w:val="15"/>
        </w:numPr>
      </w:pPr>
      <w:r>
        <w:t xml:space="preserve">One </w:t>
      </w:r>
      <w:proofErr w:type="spellStart"/>
      <w:r>
        <w:t>centre</w:t>
      </w:r>
      <w:proofErr w:type="spellEnd"/>
      <w:r>
        <w:t xml:space="preserve"> said they thought all toppers would be useful for different </w:t>
      </w:r>
      <w:proofErr w:type="gramStart"/>
      <w:r>
        <w:t>applications</w:t>
      </w:r>
      <w:proofErr w:type="gramEnd"/>
      <w:r>
        <w:t xml:space="preserve"> </w:t>
      </w:r>
    </w:p>
    <w:p w14:paraId="0FF22F85" w14:textId="178B7D9B" w:rsidR="00EF60C2" w:rsidRDefault="00EF60C2" w:rsidP="00EF60C2">
      <w:pPr>
        <w:pStyle w:val="ListParagraph"/>
        <w:numPr>
          <w:ilvl w:val="1"/>
          <w:numId w:val="15"/>
        </w:numPr>
      </w:pPr>
      <w:r>
        <w:t xml:space="preserve">The ring topper was found to not stay on good </w:t>
      </w:r>
      <w:proofErr w:type="gramStart"/>
      <w:r>
        <w:t>enough</w:t>
      </w:r>
      <w:proofErr w:type="gramEnd"/>
    </w:p>
    <w:p w14:paraId="7F2C16AF" w14:textId="77777777" w:rsidR="00BF0B28" w:rsidRPr="00BF0B28" w:rsidRDefault="00BF0B28" w:rsidP="00BF0B28"/>
    <w:p w14:paraId="59C18514" w14:textId="4654D330" w:rsidR="00770C2B" w:rsidRDefault="00770C2B" w:rsidP="00EE790E">
      <w:pPr>
        <w:pStyle w:val="Heading2"/>
      </w:pPr>
      <w:r>
        <w:t>Opportunities for Improvement</w:t>
      </w:r>
    </w:p>
    <w:p w14:paraId="79641D8E" w14:textId="5BD58440" w:rsidR="009E3E02" w:rsidRDefault="009956AA">
      <w:r>
        <w:t xml:space="preserve">Opportunities for improvement that could be investigated </w:t>
      </w:r>
      <w:r w:rsidR="0062633D">
        <w:t>in the future for another version:</w:t>
      </w:r>
    </w:p>
    <w:p w14:paraId="7A651483" w14:textId="0EAB1AEB" w:rsidR="0062633D" w:rsidRDefault="00325C02" w:rsidP="0062633D">
      <w:pPr>
        <w:pStyle w:val="ListParagraph"/>
        <w:numPr>
          <w:ilvl w:val="0"/>
          <w:numId w:val="15"/>
        </w:numPr>
      </w:pPr>
      <w:r>
        <w:t xml:space="preserve">Sensitivity – </w:t>
      </w:r>
      <w:r w:rsidR="008743C7">
        <w:t xml:space="preserve">some users found the joystick too sensitive, one possible solution for this is to </w:t>
      </w:r>
      <w:r>
        <w:t>offer different response profiles that could be</w:t>
      </w:r>
      <w:r w:rsidR="008743C7">
        <w:t xml:space="preserve"> selected and</w:t>
      </w:r>
      <w:r>
        <w:t xml:space="preserve"> modified </w:t>
      </w:r>
      <w:r w:rsidR="008743C7">
        <w:t xml:space="preserve">by the </w:t>
      </w:r>
      <w:proofErr w:type="gramStart"/>
      <w:r w:rsidR="008743C7">
        <w:t>user</w:t>
      </w:r>
      <w:proofErr w:type="gramEnd"/>
    </w:p>
    <w:p w14:paraId="6763300E" w14:textId="5012C959" w:rsidR="00325C02" w:rsidRDefault="00536CA7" w:rsidP="0062633D">
      <w:pPr>
        <w:pStyle w:val="ListParagraph"/>
        <w:numPr>
          <w:ilvl w:val="0"/>
          <w:numId w:val="15"/>
        </w:numPr>
      </w:pPr>
      <w:r>
        <w:t>Integrate the cable into the housing (if this is possible without making the joystick bigger)</w:t>
      </w:r>
      <w:r w:rsidR="004F5CE5">
        <w:t xml:space="preserve"> </w:t>
      </w:r>
    </w:p>
    <w:p w14:paraId="5EBBFADE" w14:textId="5426D1AD" w:rsidR="00C40FCD" w:rsidRDefault="00C40FCD" w:rsidP="0062633D">
      <w:pPr>
        <w:pStyle w:val="ListParagraph"/>
        <w:numPr>
          <w:ilvl w:val="0"/>
          <w:numId w:val="15"/>
        </w:numPr>
      </w:pPr>
      <w:r>
        <w:t xml:space="preserve">Uses M2 </w:t>
      </w:r>
      <w:proofErr w:type="spellStart"/>
      <w:r w:rsidR="00631B89">
        <w:t>self tapping</w:t>
      </w:r>
      <w:proofErr w:type="spellEnd"/>
      <w:r w:rsidR="00631B89">
        <w:t xml:space="preserve"> </w:t>
      </w:r>
      <w:r>
        <w:t>screws which are not common or easy to find</w:t>
      </w:r>
      <w:r w:rsidR="00631B89">
        <w:t xml:space="preserve">, and often have to be bought in </w:t>
      </w:r>
      <w:proofErr w:type="gramStart"/>
      <w:r w:rsidR="00631B89">
        <w:t>bulk</w:t>
      </w:r>
      <w:proofErr w:type="gramEnd"/>
    </w:p>
    <w:p w14:paraId="2C0EC5C7" w14:textId="172F14B4" w:rsidR="000F68CB" w:rsidRPr="000F68CB" w:rsidRDefault="000F68CB" w:rsidP="000F68CB">
      <w:pPr>
        <w:rPr>
          <w:lang w:val="en-US"/>
        </w:rPr>
      </w:pPr>
    </w:p>
    <w:p w14:paraId="34387A72" w14:textId="75BE2A06" w:rsidR="00E52C42" w:rsidRDefault="00E52C42" w:rsidP="00E52C42">
      <w:pPr>
        <w:tabs>
          <w:tab w:val="left" w:pos="1472"/>
        </w:tabs>
      </w:pPr>
      <w:r>
        <w:tab/>
      </w:r>
    </w:p>
    <w:p w14:paraId="0A630EB6" w14:textId="203AC9F4" w:rsidR="000A5335" w:rsidRDefault="007A7789" w:rsidP="007A7789">
      <w:pPr>
        <w:pStyle w:val="Heading1"/>
      </w:pPr>
      <w:r>
        <w:t>Version 1.0</w:t>
      </w:r>
    </w:p>
    <w:p w14:paraId="67BFC7E2" w14:textId="359106D4" w:rsidR="00E672B4" w:rsidRDefault="007A7789" w:rsidP="007A7789">
      <w:pPr>
        <w:rPr>
          <w:lang w:val="en-US"/>
        </w:rPr>
      </w:pPr>
      <w:r>
        <w:rPr>
          <w:lang w:val="en-US"/>
        </w:rPr>
        <w:t xml:space="preserve">For version 1.0, the </w:t>
      </w:r>
      <w:r w:rsidR="00420A86">
        <w:rPr>
          <w:lang w:val="en-US"/>
        </w:rPr>
        <w:t xml:space="preserve">analog and USB variants </w:t>
      </w:r>
      <w:r w:rsidR="00A67AA2">
        <w:rPr>
          <w:lang w:val="en-US"/>
        </w:rPr>
        <w:t>have been separated, and the analog variant now has a new enclosure and a new name, the Aspen Sliding Joystick.</w:t>
      </w:r>
      <w:r w:rsidR="00E672B4">
        <w:rPr>
          <w:lang w:val="en-US"/>
        </w:rPr>
        <w:t xml:space="preserve"> </w:t>
      </w:r>
      <w:r w:rsidR="00FE7C67">
        <w:rPr>
          <w:lang w:val="en-US"/>
        </w:rPr>
        <w:t xml:space="preserve">The Aspen is much smaller than the Birch and has snap fits instead of using screws. </w:t>
      </w:r>
      <w:r w:rsidR="00E672B4">
        <w:rPr>
          <w:lang w:val="en-US"/>
        </w:rPr>
        <w:t xml:space="preserve">The Aspen Sliding Joystick has its own repository and its own design rationale explain the changes made and the new enclosure. </w:t>
      </w:r>
    </w:p>
    <w:p w14:paraId="0DD5420D" w14:textId="2BC4E3DC" w:rsidR="007A7789" w:rsidRPr="007A7789" w:rsidRDefault="00A67AA2" w:rsidP="007A7789">
      <w:pPr>
        <w:rPr>
          <w:lang w:val="en-US"/>
        </w:rPr>
      </w:pPr>
      <w:r>
        <w:rPr>
          <w:lang w:val="en-US"/>
        </w:rPr>
        <w:t>The Birch</w:t>
      </w:r>
      <w:r w:rsidR="002428FD">
        <w:rPr>
          <w:lang w:val="en-US"/>
        </w:rPr>
        <w:t xml:space="preserve"> USB variant</w:t>
      </w:r>
      <w:r w:rsidR="007716CD">
        <w:rPr>
          <w:lang w:val="en-US"/>
        </w:rPr>
        <w:t xml:space="preserve">, formally </w:t>
      </w:r>
      <w:r w:rsidR="002428FD">
        <w:rPr>
          <w:lang w:val="en-US"/>
        </w:rPr>
        <w:t>named</w:t>
      </w:r>
      <w:r w:rsidR="007716CD">
        <w:rPr>
          <w:lang w:val="en-US"/>
        </w:rPr>
        <w:t xml:space="preserve"> the Birch Mini Joystick-U</w:t>
      </w:r>
      <w:r w:rsidR="002428FD">
        <w:rPr>
          <w:lang w:val="en-US"/>
        </w:rPr>
        <w:t>,</w:t>
      </w:r>
      <w:r>
        <w:rPr>
          <w:lang w:val="en-US"/>
        </w:rPr>
        <w:t xml:space="preserve"> is now named the Birch Sliding USB Joystick. </w:t>
      </w:r>
      <w:r w:rsidR="001E47E8">
        <w:rPr>
          <w:lang w:val="en-US"/>
        </w:rPr>
        <w:t xml:space="preserve">No design changes are being made to the Birch Joystick, just the name change and some documentation updates. </w:t>
      </w:r>
      <w:r w:rsidR="00B6000D">
        <w:rPr>
          <w:lang w:val="en-US"/>
        </w:rPr>
        <w:t xml:space="preserve">This design rationale will represent the Birch Sliding USB Joystick design progression. </w:t>
      </w:r>
    </w:p>
    <w:sectPr w:rsidR="007A7789" w:rsidRPr="007A7789">
      <w:footerReference w:type="default" r:id="rId1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BE1CE" w14:textId="77777777" w:rsidR="00243D04" w:rsidRDefault="00243D04">
      <w:pPr>
        <w:spacing w:after="0" w:line="240" w:lineRule="auto"/>
      </w:pPr>
      <w:r>
        <w:separator/>
      </w:r>
    </w:p>
  </w:endnote>
  <w:endnote w:type="continuationSeparator" w:id="0">
    <w:p w14:paraId="515861B8" w14:textId="77777777" w:rsidR="00243D04" w:rsidRDefault="00243D04">
      <w:pPr>
        <w:spacing w:after="0" w:line="240" w:lineRule="auto"/>
      </w:pPr>
      <w:r>
        <w:continuationSeparator/>
      </w:r>
    </w:p>
  </w:endnote>
  <w:endnote w:type="continuationNotice" w:id="1">
    <w:p w14:paraId="74D13C66" w14:textId="77777777" w:rsidR="00243D04" w:rsidRDefault="00243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BFE56" w14:textId="34DE385B" w:rsidR="004423E8" w:rsidRPr="0034247C" w:rsidRDefault="004423E8" w:rsidP="00305104">
    <w:pPr>
      <w:pStyle w:val="Header"/>
      <w:rPr>
        <w:color w:val="404040" w:themeColor="text1" w:themeTint="BF"/>
        <w:sz w:val="16"/>
        <w:szCs w:val="16"/>
      </w:rPr>
    </w:pPr>
    <w:r>
      <w:rPr>
        <w:noProof/>
      </w:rPr>
      <w:drawing>
        <wp:inline distT="0" distB="0" distL="0" distR="0" wp14:anchorId="74A7AC10" wp14:editId="5F80E529">
          <wp:extent cx="602552" cy="112932"/>
          <wp:effectExtent l="0" t="0" r="0" b="1905"/>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 202</w:t>
    </w:r>
    <w:r w:rsidR="00FC602A">
      <w:rPr>
        <w:color w:val="404040" w:themeColor="text1" w:themeTint="BF"/>
        <w:sz w:val="16"/>
        <w:szCs w:val="16"/>
      </w:rPr>
      <w:t>3</w:t>
    </w:r>
    <w:r w:rsidRPr="0034247C">
      <w:rPr>
        <w:color w:val="404040" w:themeColor="text1" w:themeTint="BF"/>
        <w:sz w:val="16"/>
        <w:szCs w:val="16"/>
      </w:rPr>
      <w:t xml:space="preserve"> </w:t>
    </w:r>
    <w:r w:rsidR="00807F90">
      <w:rPr>
        <w:color w:val="404040" w:themeColor="text1" w:themeTint="BF"/>
        <w:sz w:val="16"/>
        <w:szCs w:val="16"/>
      </w:rPr>
      <w:t xml:space="preserve">Neil Squire / </w:t>
    </w:r>
    <w:r w:rsidR="001F51B0">
      <w:rPr>
        <w:color w:val="404040" w:themeColor="text1" w:themeTint="BF"/>
        <w:sz w:val="16"/>
        <w:szCs w:val="16"/>
      </w:rPr>
      <w:t>Makers Making Change</w:t>
    </w:r>
  </w:p>
  <w:p w14:paraId="18290807" w14:textId="1F1D552C" w:rsidR="004423E8" w:rsidRPr="0034247C" w:rsidRDefault="004423E8"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r w:rsidR="000C6AD7" w:rsidRPr="000C6AD7">
      <w:rPr>
        <w:color w:val="404040" w:themeColor="text1" w:themeTint="BF"/>
        <w:sz w:val="16"/>
        <w:szCs w:val="16"/>
      </w:rPr>
      <w:t>http://creativecommons.org/licenses/by-sa/4.0</w:t>
    </w:r>
    <w:r w:rsidRPr="0034247C">
      <w:rPr>
        <w:color w:val="404040" w:themeColor="text1" w:themeTint="BF"/>
        <w:sz w:val="16"/>
        <w:szCs w:val="16"/>
      </w:rPr>
      <w:br/>
      <w:t xml:space="preserve">Files available at </w:t>
    </w:r>
    <w:hyperlink r:id="rId2" w:history="1">
      <w:r w:rsidR="00F46750" w:rsidRPr="0016369A">
        <w:rPr>
          <w:rStyle w:val="Hyperlink"/>
          <w:sz w:val="16"/>
          <w:szCs w:val="16"/>
        </w:rPr>
        <w:t>https://github.com/makersmakingchange/Birch-Mini-Joystick</w:t>
      </w:r>
    </w:hyperlink>
    <w:r w:rsidR="00F46750">
      <w:rPr>
        <w:color w:val="404040" w:themeColor="text1" w:themeTint="BF"/>
        <w:sz w:val="16"/>
        <w:szCs w:val="16"/>
      </w:rPr>
      <w:t xml:space="preserve"> </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46425" w14:textId="0472DA12"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850A1B">
      <w:rPr>
        <w:color w:val="404040" w:themeColor="text1" w:themeTint="BF"/>
        <w:sz w:val="16"/>
        <w:szCs w:val="16"/>
      </w:rPr>
      <w:t>3</w:t>
    </w:r>
    <w:r w:rsidRPr="0034247C">
      <w:rPr>
        <w:color w:val="404040" w:themeColor="text1" w:themeTint="BF"/>
        <w:sz w:val="16"/>
        <w:szCs w:val="16"/>
      </w:rPr>
      <w:t xml:space="preserve"> by </w:t>
    </w:r>
    <w:r w:rsidR="00850A1B">
      <w:rPr>
        <w:color w:val="404040" w:themeColor="text1" w:themeTint="BF"/>
        <w:sz w:val="16"/>
        <w:szCs w:val="16"/>
      </w:rPr>
      <w:t>Josie Versloot – Makers Making Change</w:t>
    </w:r>
    <w:r w:rsidRPr="0034247C">
      <w:rPr>
        <w:color w:val="404040" w:themeColor="text1" w:themeTint="BF"/>
        <w:sz w:val="16"/>
        <w:szCs w:val="16"/>
      </w:rPr>
      <w:t>.</w:t>
    </w:r>
  </w:p>
  <w:p w14:paraId="14B29E29" w14:textId="6832C44C"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2" w:history="1">
      <w:r w:rsidR="003E380F" w:rsidRPr="0004342F">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hyperlink r:id="rId3" w:history="1">
      <w:r w:rsidR="00941C12" w:rsidRPr="0016369A">
        <w:rPr>
          <w:rStyle w:val="Hyperlink"/>
          <w:sz w:val="16"/>
          <w:szCs w:val="16"/>
        </w:rPr>
        <w:t>https://github.com/makersmakingchange/Birch-Mini-Joystick</w:t>
      </w:r>
    </w:hyperlink>
    <w:r w:rsidR="00941C12">
      <w:rPr>
        <w:color w:val="404040" w:themeColor="text1" w:themeTint="BF"/>
        <w:sz w:val="16"/>
        <w:szCs w:val="16"/>
      </w:rPr>
      <w:t xml:space="preserve"> </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EF857" w14:textId="77777777" w:rsidR="00243D04" w:rsidRDefault="00243D04">
      <w:pPr>
        <w:spacing w:after="0" w:line="240" w:lineRule="auto"/>
      </w:pPr>
      <w:r>
        <w:separator/>
      </w:r>
    </w:p>
  </w:footnote>
  <w:footnote w:type="continuationSeparator" w:id="0">
    <w:p w14:paraId="77EAD8DF" w14:textId="77777777" w:rsidR="00243D04" w:rsidRDefault="00243D04">
      <w:pPr>
        <w:spacing w:after="0" w:line="240" w:lineRule="auto"/>
      </w:pPr>
      <w:r>
        <w:continuationSeparator/>
      </w:r>
    </w:p>
  </w:footnote>
  <w:footnote w:type="continuationNotice" w:id="1">
    <w:p w14:paraId="0F08CE3B" w14:textId="77777777" w:rsidR="00243D04" w:rsidRDefault="00243D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2EC42" w14:textId="5F2FCCEE" w:rsidR="004423E8" w:rsidRPr="00E9140B" w:rsidRDefault="004423E8"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1" behindDoc="0" locked="0" layoutInCell="1" allowOverlap="1" wp14:anchorId="3920C626" wp14:editId="395E6078">
          <wp:simplePos x="0" y="0"/>
          <wp:positionH relativeFrom="margin">
            <wp:align>right</wp:align>
          </wp:positionH>
          <wp:positionV relativeFrom="page">
            <wp:posOffset>450215</wp:posOffset>
          </wp:positionV>
          <wp:extent cx="1508400" cy="475200"/>
          <wp:effectExtent l="0" t="0" r="0" b="127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1242E4">
      <w:rPr>
        <w:b/>
        <w:bCs/>
        <w:color w:val="646464"/>
        <w:sz w:val="16"/>
        <w:szCs w:val="16"/>
      </w:rPr>
      <w:t>1.0</w:t>
    </w:r>
    <w:r w:rsidRPr="00E9140B">
      <w:rPr>
        <w:b/>
        <w:bCs/>
        <w:color w:val="646464"/>
        <w:sz w:val="16"/>
        <w:szCs w:val="16"/>
      </w:rPr>
      <w:t xml:space="preserve"> | </w:t>
    </w:r>
    <w:r w:rsidR="001242E4">
      <w:rPr>
        <w:b/>
        <w:bCs/>
        <w:color w:val="646464"/>
        <w:sz w:val="16"/>
        <w:szCs w:val="16"/>
      </w:rPr>
      <w:t xml:space="preserve">JUNE </w:t>
    </w:r>
    <w:r w:rsidR="001F51B0">
      <w:rPr>
        <w:b/>
        <w:bCs/>
        <w:color w:val="646464"/>
        <w:sz w:val="16"/>
        <w:szCs w:val="16"/>
      </w:rPr>
      <w:t>202</w:t>
    </w:r>
    <w:r w:rsidR="001242E4">
      <w:rPr>
        <w:b/>
        <w:bCs/>
        <w:color w:val="646464"/>
        <w:sz w:val="16"/>
        <w:szCs w:val="16"/>
      </w:rPr>
      <w:t>4</w:t>
    </w:r>
  </w:p>
  <w:p w14:paraId="480E5909" w14:textId="71A084D7" w:rsidR="004423E8" w:rsidRPr="00FD50B7" w:rsidRDefault="00283CAE"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Birch Mini</w:t>
    </w:r>
    <w:r w:rsidR="004423E8">
      <w:rPr>
        <w:rFonts w:ascii="Roboto" w:hAnsi="Roboto"/>
        <w:color w:val="646464"/>
        <w:sz w:val="36"/>
        <w:szCs w:val="36"/>
      </w:rPr>
      <w:t xml:space="preserve"> Joystick</w:t>
    </w:r>
  </w:p>
  <w:p w14:paraId="697A812D" w14:textId="77777777" w:rsidR="004423E8" w:rsidRDefault="004423E8" w:rsidP="007163B9">
    <w:pPr>
      <w:pStyle w:val="Header"/>
      <w:rPr>
        <w:rFonts w:ascii="Roboto" w:hAnsi="Roboto"/>
        <w:b/>
        <w:bCs/>
        <w:caps/>
        <w:color w:val="646464"/>
        <w:sz w:val="32"/>
      </w:rPr>
    </w:pPr>
    <w:r>
      <w:rPr>
        <w:rFonts w:ascii="Roboto" w:hAnsi="Roboto"/>
        <w:b/>
        <w:bCs/>
        <w:caps/>
        <w:color w:val="646464"/>
        <w:sz w:val="32"/>
      </w:rPr>
      <w:t>Design Rationale</w:t>
    </w:r>
  </w:p>
  <w:p w14:paraId="1BBA87D9" w14:textId="77777777" w:rsidR="004423E8" w:rsidRDefault="004423E8"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101A"/>
    <w:multiLevelType w:val="hybridMultilevel"/>
    <w:tmpl w:val="28C6B6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B5484E"/>
    <w:multiLevelType w:val="hybridMultilevel"/>
    <w:tmpl w:val="1A801A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D4690E"/>
    <w:multiLevelType w:val="hybridMultilevel"/>
    <w:tmpl w:val="0C6C0048"/>
    <w:lvl w:ilvl="0" w:tplc="91BA3AD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B744B1"/>
    <w:multiLevelType w:val="hybridMultilevel"/>
    <w:tmpl w:val="E3A851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A67350"/>
    <w:multiLevelType w:val="hybridMultilevel"/>
    <w:tmpl w:val="576EAD76"/>
    <w:lvl w:ilvl="0" w:tplc="3A68F57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49680B"/>
    <w:multiLevelType w:val="hybridMultilevel"/>
    <w:tmpl w:val="618821A0"/>
    <w:lvl w:ilvl="0" w:tplc="8976F35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BC79B3"/>
    <w:multiLevelType w:val="hybridMultilevel"/>
    <w:tmpl w:val="CF322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403A2C"/>
    <w:multiLevelType w:val="hybridMultilevel"/>
    <w:tmpl w:val="62EEC7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F66801"/>
    <w:multiLevelType w:val="hybridMultilevel"/>
    <w:tmpl w:val="C88898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A20346"/>
    <w:multiLevelType w:val="hybridMultilevel"/>
    <w:tmpl w:val="046E51F6"/>
    <w:lvl w:ilvl="0" w:tplc="2FA4ECF4">
      <w:start w:val="3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FB3484"/>
    <w:multiLevelType w:val="hybridMultilevel"/>
    <w:tmpl w:val="F2BCBF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D10EF3"/>
    <w:multiLevelType w:val="hybridMultilevel"/>
    <w:tmpl w:val="C584E85C"/>
    <w:lvl w:ilvl="0" w:tplc="C92E8E76">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4CD5143"/>
    <w:multiLevelType w:val="hybridMultilevel"/>
    <w:tmpl w:val="C0062D48"/>
    <w:lvl w:ilvl="0" w:tplc="EF263B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E644D5B"/>
    <w:multiLevelType w:val="hybridMultilevel"/>
    <w:tmpl w:val="1C68438C"/>
    <w:lvl w:ilvl="0" w:tplc="E8B62FDC">
      <w:start w:val="1"/>
      <w:numFmt w:val="decimal"/>
      <w:lvlText w:val="F%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78F7030"/>
    <w:multiLevelType w:val="hybridMultilevel"/>
    <w:tmpl w:val="5E4A8FC0"/>
    <w:lvl w:ilvl="0" w:tplc="BAD89B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18230180">
    <w:abstractNumId w:val="6"/>
  </w:num>
  <w:num w:numId="2" w16cid:durableId="1024945459">
    <w:abstractNumId w:val="5"/>
  </w:num>
  <w:num w:numId="3" w16cid:durableId="623730004">
    <w:abstractNumId w:val="1"/>
  </w:num>
  <w:num w:numId="4" w16cid:durableId="627659659">
    <w:abstractNumId w:val="3"/>
  </w:num>
  <w:num w:numId="5" w16cid:durableId="1167482451">
    <w:abstractNumId w:val="10"/>
  </w:num>
  <w:num w:numId="6" w16cid:durableId="2095859225">
    <w:abstractNumId w:val="4"/>
  </w:num>
  <w:num w:numId="7" w16cid:durableId="1551182935">
    <w:abstractNumId w:val="13"/>
  </w:num>
  <w:num w:numId="8" w16cid:durableId="2123331243">
    <w:abstractNumId w:val="14"/>
  </w:num>
  <w:num w:numId="9" w16cid:durableId="1545562277">
    <w:abstractNumId w:val="2"/>
  </w:num>
  <w:num w:numId="10" w16cid:durableId="1205481571">
    <w:abstractNumId w:val="11"/>
  </w:num>
  <w:num w:numId="11" w16cid:durableId="21516699">
    <w:abstractNumId w:val="0"/>
  </w:num>
  <w:num w:numId="12" w16cid:durableId="1884708862">
    <w:abstractNumId w:val="8"/>
  </w:num>
  <w:num w:numId="13" w16cid:durableId="1553730526">
    <w:abstractNumId w:val="12"/>
  </w:num>
  <w:num w:numId="14" w16cid:durableId="1857846255">
    <w:abstractNumId w:val="7"/>
  </w:num>
  <w:num w:numId="15" w16cid:durableId="1461343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11E7"/>
    <w:rsid w:val="00002956"/>
    <w:rsid w:val="00002C39"/>
    <w:rsid w:val="00002F05"/>
    <w:rsid w:val="00004366"/>
    <w:rsid w:val="000102F5"/>
    <w:rsid w:val="00010685"/>
    <w:rsid w:val="00010A32"/>
    <w:rsid w:val="00010CA1"/>
    <w:rsid w:val="000111B6"/>
    <w:rsid w:val="00011219"/>
    <w:rsid w:val="00011910"/>
    <w:rsid w:val="000126FE"/>
    <w:rsid w:val="00014388"/>
    <w:rsid w:val="000178D6"/>
    <w:rsid w:val="000201E9"/>
    <w:rsid w:val="00020FDA"/>
    <w:rsid w:val="0002119D"/>
    <w:rsid w:val="00021F7A"/>
    <w:rsid w:val="00022AA1"/>
    <w:rsid w:val="00023E3B"/>
    <w:rsid w:val="0002408F"/>
    <w:rsid w:val="00025FEE"/>
    <w:rsid w:val="00030CDA"/>
    <w:rsid w:val="00031F6A"/>
    <w:rsid w:val="00031F6E"/>
    <w:rsid w:val="00034B8B"/>
    <w:rsid w:val="00035703"/>
    <w:rsid w:val="000361AB"/>
    <w:rsid w:val="00036551"/>
    <w:rsid w:val="000369CF"/>
    <w:rsid w:val="00036A09"/>
    <w:rsid w:val="00042633"/>
    <w:rsid w:val="00042E9E"/>
    <w:rsid w:val="000432DE"/>
    <w:rsid w:val="00044DB4"/>
    <w:rsid w:val="00050FE8"/>
    <w:rsid w:val="00051AA3"/>
    <w:rsid w:val="00052255"/>
    <w:rsid w:val="00052C4A"/>
    <w:rsid w:val="00053807"/>
    <w:rsid w:val="000541F8"/>
    <w:rsid w:val="00054309"/>
    <w:rsid w:val="00054EC9"/>
    <w:rsid w:val="00055677"/>
    <w:rsid w:val="00055D6B"/>
    <w:rsid w:val="00057449"/>
    <w:rsid w:val="00057663"/>
    <w:rsid w:val="00057A9A"/>
    <w:rsid w:val="00057E86"/>
    <w:rsid w:val="00060CAA"/>
    <w:rsid w:val="00062E2D"/>
    <w:rsid w:val="00064A2B"/>
    <w:rsid w:val="00066CC1"/>
    <w:rsid w:val="00066E1A"/>
    <w:rsid w:val="00067793"/>
    <w:rsid w:val="00067C02"/>
    <w:rsid w:val="00071A43"/>
    <w:rsid w:val="000724D9"/>
    <w:rsid w:val="0007340D"/>
    <w:rsid w:val="0007552F"/>
    <w:rsid w:val="000757A1"/>
    <w:rsid w:val="00075BE9"/>
    <w:rsid w:val="000761EE"/>
    <w:rsid w:val="00076FA2"/>
    <w:rsid w:val="000770D1"/>
    <w:rsid w:val="0008293E"/>
    <w:rsid w:val="00083EA5"/>
    <w:rsid w:val="00084EF4"/>
    <w:rsid w:val="00085E37"/>
    <w:rsid w:val="0009026D"/>
    <w:rsid w:val="000912B7"/>
    <w:rsid w:val="0009246C"/>
    <w:rsid w:val="0009306F"/>
    <w:rsid w:val="0009335D"/>
    <w:rsid w:val="0009366D"/>
    <w:rsid w:val="00093834"/>
    <w:rsid w:val="00095327"/>
    <w:rsid w:val="00095C70"/>
    <w:rsid w:val="000961C7"/>
    <w:rsid w:val="0009626F"/>
    <w:rsid w:val="0009677B"/>
    <w:rsid w:val="000A00DE"/>
    <w:rsid w:val="000A0820"/>
    <w:rsid w:val="000A0956"/>
    <w:rsid w:val="000A23BD"/>
    <w:rsid w:val="000A3105"/>
    <w:rsid w:val="000A5335"/>
    <w:rsid w:val="000A58AD"/>
    <w:rsid w:val="000A6885"/>
    <w:rsid w:val="000B09C7"/>
    <w:rsid w:val="000B0EB6"/>
    <w:rsid w:val="000B1E1E"/>
    <w:rsid w:val="000B270D"/>
    <w:rsid w:val="000B35D3"/>
    <w:rsid w:val="000B3D42"/>
    <w:rsid w:val="000B44B5"/>
    <w:rsid w:val="000B66CB"/>
    <w:rsid w:val="000B74DB"/>
    <w:rsid w:val="000B7A15"/>
    <w:rsid w:val="000C2F72"/>
    <w:rsid w:val="000C4FDB"/>
    <w:rsid w:val="000C5461"/>
    <w:rsid w:val="000C597C"/>
    <w:rsid w:val="000C5F81"/>
    <w:rsid w:val="000C6736"/>
    <w:rsid w:val="000C6AD7"/>
    <w:rsid w:val="000C71E0"/>
    <w:rsid w:val="000D0A9B"/>
    <w:rsid w:val="000D1422"/>
    <w:rsid w:val="000D1AF2"/>
    <w:rsid w:val="000D2032"/>
    <w:rsid w:val="000D2208"/>
    <w:rsid w:val="000D2CB2"/>
    <w:rsid w:val="000D3E64"/>
    <w:rsid w:val="000D40A3"/>
    <w:rsid w:val="000D5572"/>
    <w:rsid w:val="000D68CF"/>
    <w:rsid w:val="000E08EC"/>
    <w:rsid w:val="000E18E3"/>
    <w:rsid w:val="000E1FE5"/>
    <w:rsid w:val="000E2A77"/>
    <w:rsid w:val="000E2FAA"/>
    <w:rsid w:val="000E3C24"/>
    <w:rsid w:val="000E4173"/>
    <w:rsid w:val="000E6BB0"/>
    <w:rsid w:val="000E7FC1"/>
    <w:rsid w:val="000F2B4A"/>
    <w:rsid w:val="000F3E9F"/>
    <w:rsid w:val="000F6751"/>
    <w:rsid w:val="000F68CB"/>
    <w:rsid w:val="000F6DD6"/>
    <w:rsid w:val="000F7AB3"/>
    <w:rsid w:val="000F7B83"/>
    <w:rsid w:val="001020C1"/>
    <w:rsid w:val="00102119"/>
    <w:rsid w:val="001021C9"/>
    <w:rsid w:val="00103BAF"/>
    <w:rsid w:val="00104099"/>
    <w:rsid w:val="001046A4"/>
    <w:rsid w:val="00105536"/>
    <w:rsid w:val="00105842"/>
    <w:rsid w:val="00107135"/>
    <w:rsid w:val="0011091E"/>
    <w:rsid w:val="00111AAF"/>
    <w:rsid w:val="00112AB8"/>
    <w:rsid w:val="00115203"/>
    <w:rsid w:val="001152DA"/>
    <w:rsid w:val="001174F6"/>
    <w:rsid w:val="00117954"/>
    <w:rsid w:val="00117A6C"/>
    <w:rsid w:val="00117B27"/>
    <w:rsid w:val="001230CA"/>
    <w:rsid w:val="00123180"/>
    <w:rsid w:val="0012377D"/>
    <w:rsid w:val="001242E4"/>
    <w:rsid w:val="001255F5"/>
    <w:rsid w:val="0012724A"/>
    <w:rsid w:val="00131877"/>
    <w:rsid w:val="00134296"/>
    <w:rsid w:val="00137D57"/>
    <w:rsid w:val="00142214"/>
    <w:rsid w:val="00142EAF"/>
    <w:rsid w:val="00143A94"/>
    <w:rsid w:val="00143DA8"/>
    <w:rsid w:val="00145989"/>
    <w:rsid w:val="001468B2"/>
    <w:rsid w:val="001468DF"/>
    <w:rsid w:val="00146B33"/>
    <w:rsid w:val="0014777A"/>
    <w:rsid w:val="001503F9"/>
    <w:rsid w:val="00150403"/>
    <w:rsid w:val="0015159D"/>
    <w:rsid w:val="001518AB"/>
    <w:rsid w:val="00152C63"/>
    <w:rsid w:val="00152DAB"/>
    <w:rsid w:val="00153CB1"/>
    <w:rsid w:val="00154048"/>
    <w:rsid w:val="00155947"/>
    <w:rsid w:val="00155A52"/>
    <w:rsid w:val="00155A79"/>
    <w:rsid w:val="00156475"/>
    <w:rsid w:val="00156B9C"/>
    <w:rsid w:val="00162205"/>
    <w:rsid w:val="00163EB3"/>
    <w:rsid w:val="001656BB"/>
    <w:rsid w:val="00165AA4"/>
    <w:rsid w:val="00165B84"/>
    <w:rsid w:val="00165E80"/>
    <w:rsid w:val="001701B7"/>
    <w:rsid w:val="00170435"/>
    <w:rsid w:val="00170D7A"/>
    <w:rsid w:val="0017306E"/>
    <w:rsid w:val="00173360"/>
    <w:rsid w:val="00173C45"/>
    <w:rsid w:val="001767FF"/>
    <w:rsid w:val="0018011B"/>
    <w:rsid w:val="001807AC"/>
    <w:rsid w:val="0018144D"/>
    <w:rsid w:val="00181EC9"/>
    <w:rsid w:val="00185F4C"/>
    <w:rsid w:val="0018711B"/>
    <w:rsid w:val="00187F92"/>
    <w:rsid w:val="001903C9"/>
    <w:rsid w:val="001909E7"/>
    <w:rsid w:val="00190C7E"/>
    <w:rsid w:val="001922F1"/>
    <w:rsid w:val="00193298"/>
    <w:rsid w:val="001932FD"/>
    <w:rsid w:val="00194E67"/>
    <w:rsid w:val="00195A54"/>
    <w:rsid w:val="001A114F"/>
    <w:rsid w:val="001A208E"/>
    <w:rsid w:val="001A36FA"/>
    <w:rsid w:val="001A4FEE"/>
    <w:rsid w:val="001A54DE"/>
    <w:rsid w:val="001A717D"/>
    <w:rsid w:val="001A73F7"/>
    <w:rsid w:val="001A78B8"/>
    <w:rsid w:val="001B0BD0"/>
    <w:rsid w:val="001B5015"/>
    <w:rsid w:val="001B59D6"/>
    <w:rsid w:val="001B5F02"/>
    <w:rsid w:val="001B6449"/>
    <w:rsid w:val="001B7B3B"/>
    <w:rsid w:val="001C0FF1"/>
    <w:rsid w:val="001C1223"/>
    <w:rsid w:val="001C1506"/>
    <w:rsid w:val="001C1E61"/>
    <w:rsid w:val="001C3136"/>
    <w:rsid w:val="001C3182"/>
    <w:rsid w:val="001C5BA1"/>
    <w:rsid w:val="001C65B5"/>
    <w:rsid w:val="001C6FB7"/>
    <w:rsid w:val="001C7941"/>
    <w:rsid w:val="001C7D08"/>
    <w:rsid w:val="001D03C3"/>
    <w:rsid w:val="001D16DB"/>
    <w:rsid w:val="001D2650"/>
    <w:rsid w:val="001D3C36"/>
    <w:rsid w:val="001D4429"/>
    <w:rsid w:val="001D4F10"/>
    <w:rsid w:val="001D5353"/>
    <w:rsid w:val="001D6528"/>
    <w:rsid w:val="001D73C2"/>
    <w:rsid w:val="001D7C59"/>
    <w:rsid w:val="001E0107"/>
    <w:rsid w:val="001E0823"/>
    <w:rsid w:val="001E0EDB"/>
    <w:rsid w:val="001E14C9"/>
    <w:rsid w:val="001E1B69"/>
    <w:rsid w:val="001E31D9"/>
    <w:rsid w:val="001E3514"/>
    <w:rsid w:val="001E3DA8"/>
    <w:rsid w:val="001E3F3E"/>
    <w:rsid w:val="001E47E8"/>
    <w:rsid w:val="001E4E92"/>
    <w:rsid w:val="001E4FC2"/>
    <w:rsid w:val="001E4FDB"/>
    <w:rsid w:val="001E55BD"/>
    <w:rsid w:val="001E563E"/>
    <w:rsid w:val="001F0B00"/>
    <w:rsid w:val="001F295E"/>
    <w:rsid w:val="001F2E12"/>
    <w:rsid w:val="001F4C01"/>
    <w:rsid w:val="001F51B0"/>
    <w:rsid w:val="001F6A31"/>
    <w:rsid w:val="001F715A"/>
    <w:rsid w:val="00200E8A"/>
    <w:rsid w:val="00202406"/>
    <w:rsid w:val="00202498"/>
    <w:rsid w:val="00202528"/>
    <w:rsid w:val="00203953"/>
    <w:rsid w:val="00203AE5"/>
    <w:rsid w:val="00204053"/>
    <w:rsid w:val="00205466"/>
    <w:rsid w:val="002054B4"/>
    <w:rsid w:val="00206582"/>
    <w:rsid w:val="00206651"/>
    <w:rsid w:val="00206D40"/>
    <w:rsid w:val="002079B0"/>
    <w:rsid w:val="0021070A"/>
    <w:rsid w:val="00211544"/>
    <w:rsid w:val="00212154"/>
    <w:rsid w:val="00212780"/>
    <w:rsid w:val="002133F7"/>
    <w:rsid w:val="00213E79"/>
    <w:rsid w:val="00214148"/>
    <w:rsid w:val="00215A0B"/>
    <w:rsid w:val="002160CF"/>
    <w:rsid w:val="002200BB"/>
    <w:rsid w:val="002213A2"/>
    <w:rsid w:val="00221CFE"/>
    <w:rsid w:val="0022291B"/>
    <w:rsid w:val="002264AA"/>
    <w:rsid w:val="00226917"/>
    <w:rsid w:val="00227063"/>
    <w:rsid w:val="002276D8"/>
    <w:rsid w:val="0023164C"/>
    <w:rsid w:val="00234045"/>
    <w:rsid w:val="00234F04"/>
    <w:rsid w:val="002356B2"/>
    <w:rsid w:val="00236F9C"/>
    <w:rsid w:val="00237C26"/>
    <w:rsid w:val="002417AA"/>
    <w:rsid w:val="00241A97"/>
    <w:rsid w:val="002428FD"/>
    <w:rsid w:val="00242AC1"/>
    <w:rsid w:val="00243818"/>
    <w:rsid w:val="00243D04"/>
    <w:rsid w:val="00247671"/>
    <w:rsid w:val="00250BEB"/>
    <w:rsid w:val="002516EC"/>
    <w:rsid w:val="00253436"/>
    <w:rsid w:val="00254C41"/>
    <w:rsid w:val="002568CC"/>
    <w:rsid w:val="00260337"/>
    <w:rsid w:val="00260DC0"/>
    <w:rsid w:val="002622A9"/>
    <w:rsid w:val="00264774"/>
    <w:rsid w:val="002649DF"/>
    <w:rsid w:val="002672FB"/>
    <w:rsid w:val="00267E4E"/>
    <w:rsid w:val="00267F0A"/>
    <w:rsid w:val="0027018D"/>
    <w:rsid w:val="00270915"/>
    <w:rsid w:val="00271341"/>
    <w:rsid w:val="00271361"/>
    <w:rsid w:val="00274B7B"/>
    <w:rsid w:val="00275A33"/>
    <w:rsid w:val="0027645A"/>
    <w:rsid w:val="00277DE6"/>
    <w:rsid w:val="00280908"/>
    <w:rsid w:val="00280C70"/>
    <w:rsid w:val="0028183D"/>
    <w:rsid w:val="0028273F"/>
    <w:rsid w:val="00283CAE"/>
    <w:rsid w:val="0028490D"/>
    <w:rsid w:val="00285F64"/>
    <w:rsid w:val="00286DC9"/>
    <w:rsid w:val="002918BA"/>
    <w:rsid w:val="00292552"/>
    <w:rsid w:val="00293D41"/>
    <w:rsid w:val="0029479A"/>
    <w:rsid w:val="00295360"/>
    <w:rsid w:val="0029677D"/>
    <w:rsid w:val="00297936"/>
    <w:rsid w:val="002A0DD7"/>
    <w:rsid w:val="002A2EA5"/>
    <w:rsid w:val="002A3FB7"/>
    <w:rsid w:val="002A5266"/>
    <w:rsid w:val="002A5297"/>
    <w:rsid w:val="002A5871"/>
    <w:rsid w:val="002A6363"/>
    <w:rsid w:val="002A6412"/>
    <w:rsid w:val="002A6659"/>
    <w:rsid w:val="002A6AB8"/>
    <w:rsid w:val="002A7151"/>
    <w:rsid w:val="002B4289"/>
    <w:rsid w:val="002B55A7"/>
    <w:rsid w:val="002B6CC2"/>
    <w:rsid w:val="002B7CD5"/>
    <w:rsid w:val="002C3183"/>
    <w:rsid w:val="002C36FD"/>
    <w:rsid w:val="002C54F7"/>
    <w:rsid w:val="002C5FA7"/>
    <w:rsid w:val="002C76CA"/>
    <w:rsid w:val="002D114E"/>
    <w:rsid w:val="002D1675"/>
    <w:rsid w:val="002D2DE1"/>
    <w:rsid w:val="002D2E98"/>
    <w:rsid w:val="002D43C3"/>
    <w:rsid w:val="002D4821"/>
    <w:rsid w:val="002D547C"/>
    <w:rsid w:val="002D5624"/>
    <w:rsid w:val="002D6945"/>
    <w:rsid w:val="002D7074"/>
    <w:rsid w:val="002E10FD"/>
    <w:rsid w:val="002E1E28"/>
    <w:rsid w:val="002E2E44"/>
    <w:rsid w:val="002E5496"/>
    <w:rsid w:val="002E6B62"/>
    <w:rsid w:val="002F0054"/>
    <w:rsid w:val="002F009C"/>
    <w:rsid w:val="002F0B78"/>
    <w:rsid w:val="002F0D63"/>
    <w:rsid w:val="002F17D8"/>
    <w:rsid w:val="002F207D"/>
    <w:rsid w:val="002F38E5"/>
    <w:rsid w:val="002F3BBF"/>
    <w:rsid w:val="002F47E1"/>
    <w:rsid w:val="002F4D06"/>
    <w:rsid w:val="002F6793"/>
    <w:rsid w:val="002F68E5"/>
    <w:rsid w:val="002F7917"/>
    <w:rsid w:val="00300630"/>
    <w:rsid w:val="00300633"/>
    <w:rsid w:val="00301E27"/>
    <w:rsid w:val="00303A6E"/>
    <w:rsid w:val="00303EAD"/>
    <w:rsid w:val="00305104"/>
    <w:rsid w:val="0030702E"/>
    <w:rsid w:val="00312672"/>
    <w:rsid w:val="00312793"/>
    <w:rsid w:val="00312F3F"/>
    <w:rsid w:val="003138F2"/>
    <w:rsid w:val="00314315"/>
    <w:rsid w:val="003146E9"/>
    <w:rsid w:val="00315F69"/>
    <w:rsid w:val="00317C83"/>
    <w:rsid w:val="00317EA5"/>
    <w:rsid w:val="00320C97"/>
    <w:rsid w:val="00321DBC"/>
    <w:rsid w:val="003220A4"/>
    <w:rsid w:val="003239EF"/>
    <w:rsid w:val="00323FF2"/>
    <w:rsid w:val="00324AAE"/>
    <w:rsid w:val="00325C02"/>
    <w:rsid w:val="00326469"/>
    <w:rsid w:val="00331BB5"/>
    <w:rsid w:val="003335A3"/>
    <w:rsid w:val="00334C73"/>
    <w:rsid w:val="003360DC"/>
    <w:rsid w:val="003401CC"/>
    <w:rsid w:val="003404A8"/>
    <w:rsid w:val="00341708"/>
    <w:rsid w:val="00342428"/>
    <w:rsid w:val="0034247C"/>
    <w:rsid w:val="0034505D"/>
    <w:rsid w:val="00345468"/>
    <w:rsid w:val="003462F1"/>
    <w:rsid w:val="0034680F"/>
    <w:rsid w:val="00346B24"/>
    <w:rsid w:val="0034750D"/>
    <w:rsid w:val="00350F4D"/>
    <w:rsid w:val="00351181"/>
    <w:rsid w:val="00351383"/>
    <w:rsid w:val="00351760"/>
    <w:rsid w:val="0035298D"/>
    <w:rsid w:val="00357B3A"/>
    <w:rsid w:val="003603D0"/>
    <w:rsid w:val="003616E3"/>
    <w:rsid w:val="003619FA"/>
    <w:rsid w:val="00362012"/>
    <w:rsid w:val="00363945"/>
    <w:rsid w:val="0036561D"/>
    <w:rsid w:val="00367036"/>
    <w:rsid w:val="00367EBC"/>
    <w:rsid w:val="0037033B"/>
    <w:rsid w:val="00372EF2"/>
    <w:rsid w:val="0037333D"/>
    <w:rsid w:val="00373A9E"/>
    <w:rsid w:val="00374C08"/>
    <w:rsid w:val="00375661"/>
    <w:rsid w:val="00375AA1"/>
    <w:rsid w:val="0037670D"/>
    <w:rsid w:val="003772B6"/>
    <w:rsid w:val="003772C2"/>
    <w:rsid w:val="00381FEF"/>
    <w:rsid w:val="003828E1"/>
    <w:rsid w:val="00384339"/>
    <w:rsid w:val="00385619"/>
    <w:rsid w:val="003874AD"/>
    <w:rsid w:val="00391DA3"/>
    <w:rsid w:val="003939CC"/>
    <w:rsid w:val="003943F1"/>
    <w:rsid w:val="003948B2"/>
    <w:rsid w:val="00396B26"/>
    <w:rsid w:val="003A08C6"/>
    <w:rsid w:val="003A0EE7"/>
    <w:rsid w:val="003A10C6"/>
    <w:rsid w:val="003A32AA"/>
    <w:rsid w:val="003A50B3"/>
    <w:rsid w:val="003A5EA1"/>
    <w:rsid w:val="003A6B97"/>
    <w:rsid w:val="003A766E"/>
    <w:rsid w:val="003B2344"/>
    <w:rsid w:val="003B7A0E"/>
    <w:rsid w:val="003C026E"/>
    <w:rsid w:val="003C05EA"/>
    <w:rsid w:val="003C39F6"/>
    <w:rsid w:val="003C44F1"/>
    <w:rsid w:val="003C5B75"/>
    <w:rsid w:val="003C5ECB"/>
    <w:rsid w:val="003C6196"/>
    <w:rsid w:val="003C6B8A"/>
    <w:rsid w:val="003C70B4"/>
    <w:rsid w:val="003C735E"/>
    <w:rsid w:val="003C7749"/>
    <w:rsid w:val="003C78BB"/>
    <w:rsid w:val="003C7BFC"/>
    <w:rsid w:val="003C7E48"/>
    <w:rsid w:val="003D1927"/>
    <w:rsid w:val="003D1EDA"/>
    <w:rsid w:val="003D206A"/>
    <w:rsid w:val="003D3FBB"/>
    <w:rsid w:val="003D4300"/>
    <w:rsid w:val="003D43FA"/>
    <w:rsid w:val="003D45E8"/>
    <w:rsid w:val="003D67EC"/>
    <w:rsid w:val="003D7F9C"/>
    <w:rsid w:val="003E0BEA"/>
    <w:rsid w:val="003E1413"/>
    <w:rsid w:val="003E19E7"/>
    <w:rsid w:val="003E1FEE"/>
    <w:rsid w:val="003E2D1C"/>
    <w:rsid w:val="003E323D"/>
    <w:rsid w:val="003E380F"/>
    <w:rsid w:val="003E54CF"/>
    <w:rsid w:val="003E5F63"/>
    <w:rsid w:val="003E6D62"/>
    <w:rsid w:val="003E6EE7"/>
    <w:rsid w:val="003E7846"/>
    <w:rsid w:val="003E7BEE"/>
    <w:rsid w:val="003E7EEE"/>
    <w:rsid w:val="003F04B9"/>
    <w:rsid w:val="003F04CE"/>
    <w:rsid w:val="003F1062"/>
    <w:rsid w:val="003F2CEC"/>
    <w:rsid w:val="003F3033"/>
    <w:rsid w:val="003F3067"/>
    <w:rsid w:val="003F3110"/>
    <w:rsid w:val="003F5E76"/>
    <w:rsid w:val="003F69CE"/>
    <w:rsid w:val="003F6E9C"/>
    <w:rsid w:val="00402099"/>
    <w:rsid w:val="00402C95"/>
    <w:rsid w:val="0040320D"/>
    <w:rsid w:val="00403747"/>
    <w:rsid w:val="0040382C"/>
    <w:rsid w:val="00404ECA"/>
    <w:rsid w:val="004058C5"/>
    <w:rsid w:val="00410BB4"/>
    <w:rsid w:val="00412B4C"/>
    <w:rsid w:val="0041518D"/>
    <w:rsid w:val="00416ED5"/>
    <w:rsid w:val="00420A86"/>
    <w:rsid w:val="00421510"/>
    <w:rsid w:val="00424E36"/>
    <w:rsid w:val="00425012"/>
    <w:rsid w:val="00425B47"/>
    <w:rsid w:val="00425FCB"/>
    <w:rsid w:val="00427A0B"/>
    <w:rsid w:val="004343AE"/>
    <w:rsid w:val="004343FB"/>
    <w:rsid w:val="00434C6F"/>
    <w:rsid w:val="0043579E"/>
    <w:rsid w:val="00435BA6"/>
    <w:rsid w:val="00436121"/>
    <w:rsid w:val="00437BD0"/>
    <w:rsid w:val="004423E8"/>
    <w:rsid w:val="004432F6"/>
    <w:rsid w:val="0044464E"/>
    <w:rsid w:val="00447352"/>
    <w:rsid w:val="00450A11"/>
    <w:rsid w:val="00453032"/>
    <w:rsid w:val="00453276"/>
    <w:rsid w:val="00455122"/>
    <w:rsid w:val="004567C0"/>
    <w:rsid w:val="00456ECD"/>
    <w:rsid w:val="004570A3"/>
    <w:rsid w:val="00460452"/>
    <w:rsid w:val="004607B6"/>
    <w:rsid w:val="00463D4A"/>
    <w:rsid w:val="0046609B"/>
    <w:rsid w:val="00466569"/>
    <w:rsid w:val="004675E3"/>
    <w:rsid w:val="00467E6D"/>
    <w:rsid w:val="00473282"/>
    <w:rsid w:val="004736AD"/>
    <w:rsid w:val="00474226"/>
    <w:rsid w:val="004760CF"/>
    <w:rsid w:val="004777D0"/>
    <w:rsid w:val="0048088A"/>
    <w:rsid w:val="00482F48"/>
    <w:rsid w:val="0048305D"/>
    <w:rsid w:val="004837F1"/>
    <w:rsid w:val="004859C4"/>
    <w:rsid w:val="00487548"/>
    <w:rsid w:val="00490153"/>
    <w:rsid w:val="004901CA"/>
    <w:rsid w:val="0049192E"/>
    <w:rsid w:val="00491D8E"/>
    <w:rsid w:val="004929FA"/>
    <w:rsid w:val="00492F5C"/>
    <w:rsid w:val="00493935"/>
    <w:rsid w:val="004942CE"/>
    <w:rsid w:val="00494B2B"/>
    <w:rsid w:val="00494DDF"/>
    <w:rsid w:val="0049607F"/>
    <w:rsid w:val="00496A4B"/>
    <w:rsid w:val="004A24BD"/>
    <w:rsid w:val="004A2529"/>
    <w:rsid w:val="004A298E"/>
    <w:rsid w:val="004A3027"/>
    <w:rsid w:val="004A4736"/>
    <w:rsid w:val="004A4E7F"/>
    <w:rsid w:val="004A5FED"/>
    <w:rsid w:val="004A64FA"/>
    <w:rsid w:val="004A73C4"/>
    <w:rsid w:val="004A759B"/>
    <w:rsid w:val="004A7E68"/>
    <w:rsid w:val="004B06BC"/>
    <w:rsid w:val="004B167C"/>
    <w:rsid w:val="004B5A93"/>
    <w:rsid w:val="004B665E"/>
    <w:rsid w:val="004B6BC3"/>
    <w:rsid w:val="004C10E1"/>
    <w:rsid w:val="004C1A5C"/>
    <w:rsid w:val="004C1C71"/>
    <w:rsid w:val="004C1EF4"/>
    <w:rsid w:val="004C2B25"/>
    <w:rsid w:val="004C3B19"/>
    <w:rsid w:val="004C5A80"/>
    <w:rsid w:val="004C5D64"/>
    <w:rsid w:val="004C5E85"/>
    <w:rsid w:val="004C6BDF"/>
    <w:rsid w:val="004C6E34"/>
    <w:rsid w:val="004D0135"/>
    <w:rsid w:val="004D26A6"/>
    <w:rsid w:val="004D5BC8"/>
    <w:rsid w:val="004D5F48"/>
    <w:rsid w:val="004D72BC"/>
    <w:rsid w:val="004D791F"/>
    <w:rsid w:val="004D7951"/>
    <w:rsid w:val="004E1143"/>
    <w:rsid w:val="004E4323"/>
    <w:rsid w:val="004E4CD5"/>
    <w:rsid w:val="004E545E"/>
    <w:rsid w:val="004E5B06"/>
    <w:rsid w:val="004E6246"/>
    <w:rsid w:val="004E6333"/>
    <w:rsid w:val="004E67F8"/>
    <w:rsid w:val="004E7E73"/>
    <w:rsid w:val="004F04C2"/>
    <w:rsid w:val="004F092B"/>
    <w:rsid w:val="004F0C55"/>
    <w:rsid w:val="004F184A"/>
    <w:rsid w:val="004F20A2"/>
    <w:rsid w:val="004F2AB9"/>
    <w:rsid w:val="004F2F71"/>
    <w:rsid w:val="004F30F4"/>
    <w:rsid w:val="004F5CE5"/>
    <w:rsid w:val="00500C79"/>
    <w:rsid w:val="00502D17"/>
    <w:rsid w:val="00503B65"/>
    <w:rsid w:val="00504B6A"/>
    <w:rsid w:val="00505830"/>
    <w:rsid w:val="00506F43"/>
    <w:rsid w:val="00510455"/>
    <w:rsid w:val="0051337B"/>
    <w:rsid w:val="00513DE9"/>
    <w:rsid w:val="00517261"/>
    <w:rsid w:val="00520666"/>
    <w:rsid w:val="0052195E"/>
    <w:rsid w:val="00522160"/>
    <w:rsid w:val="00523329"/>
    <w:rsid w:val="00524981"/>
    <w:rsid w:val="00526BFF"/>
    <w:rsid w:val="00530D30"/>
    <w:rsid w:val="0053231E"/>
    <w:rsid w:val="00533186"/>
    <w:rsid w:val="00533B35"/>
    <w:rsid w:val="0053503D"/>
    <w:rsid w:val="00535750"/>
    <w:rsid w:val="00536CA7"/>
    <w:rsid w:val="00536F02"/>
    <w:rsid w:val="005406BD"/>
    <w:rsid w:val="00540FB7"/>
    <w:rsid w:val="0054146B"/>
    <w:rsid w:val="00541AD6"/>
    <w:rsid w:val="00541BD1"/>
    <w:rsid w:val="00541DD7"/>
    <w:rsid w:val="00543DA7"/>
    <w:rsid w:val="005451C7"/>
    <w:rsid w:val="005455D7"/>
    <w:rsid w:val="005473FB"/>
    <w:rsid w:val="00550508"/>
    <w:rsid w:val="00550A96"/>
    <w:rsid w:val="00550EC2"/>
    <w:rsid w:val="00551260"/>
    <w:rsid w:val="00552337"/>
    <w:rsid w:val="00552D44"/>
    <w:rsid w:val="00553020"/>
    <w:rsid w:val="005545D2"/>
    <w:rsid w:val="00554C82"/>
    <w:rsid w:val="00556780"/>
    <w:rsid w:val="00557C49"/>
    <w:rsid w:val="0056044F"/>
    <w:rsid w:val="00560E5A"/>
    <w:rsid w:val="005616BE"/>
    <w:rsid w:val="00562345"/>
    <w:rsid w:val="00564DBB"/>
    <w:rsid w:val="00565613"/>
    <w:rsid w:val="005656C3"/>
    <w:rsid w:val="00567835"/>
    <w:rsid w:val="0057061A"/>
    <w:rsid w:val="00571165"/>
    <w:rsid w:val="00571DAB"/>
    <w:rsid w:val="0057291A"/>
    <w:rsid w:val="005743F1"/>
    <w:rsid w:val="00577161"/>
    <w:rsid w:val="00580F63"/>
    <w:rsid w:val="0058280A"/>
    <w:rsid w:val="00582B63"/>
    <w:rsid w:val="00583086"/>
    <w:rsid w:val="005831BA"/>
    <w:rsid w:val="00586701"/>
    <w:rsid w:val="00587058"/>
    <w:rsid w:val="0059270F"/>
    <w:rsid w:val="00592792"/>
    <w:rsid w:val="00592861"/>
    <w:rsid w:val="005933E6"/>
    <w:rsid w:val="00595406"/>
    <w:rsid w:val="00597747"/>
    <w:rsid w:val="005979B6"/>
    <w:rsid w:val="005A30BF"/>
    <w:rsid w:val="005A39C2"/>
    <w:rsid w:val="005A3A99"/>
    <w:rsid w:val="005A3E1C"/>
    <w:rsid w:val="005A5957"/>
    <w:rsid w:val="005A75FF"/>
    <w:rsid w:val="005B26F6"/>
    <w:rsid w:val="005B2D8F"/>
    <w:rsid w:val="005B3A88"/>
    <w:rsid w:val="005B3A8A"/>
    <w:rsid w:val="005B3B39"/>
    <w:rsid w:val="005B3BA9"/>
    <w:rsid w:val="005B420D"/>
    <w:rsid w:val="005B4FAB"/>
    <w:rsid w:val="005B50FF"/>
    <w:rsid w:val="005B573E"/>
    <w:rsid w:val="005B68DA"/>
    <w:rsid w:val="005B7279"/>
    <w:rsid w:val="005C0757"/>
    <w:rsid w:val="005C1320"/>
    <w:rsid w:val="005C35BE"/>
    <w:rsid w:val="005C4325"/>
    <w:rsid w:val="005C4658"/>
    <w:rsid w:val="005C58C0"/>
    <w:rsid w:val="005C6BC0"/>
    <w:rsid w:val="005C6F11"/>
    <w:rsid w:val="005D025D"/>
    <w:rsid w:val="005D035D"/>
    <w:rsid w:val="005D1648"/>
    <w:rsid w:val="005D1E80"/>
    <w:rsid w:val="005D25CC"/>
    <w:rsid w:val="005D26B9"/>
    <w:rsid w:val="005D41E4"/>
    <w:rsid w:val="005D5A0F"/>
    <w:rsid w:val="005D6246"/>
    <w:rsid w:val="005D6C1D"/>
    <w:rsid w:val="005D6E75"/>
    <w:rsid w:val="005E1600"/>
    <w:rsid w:val="005E462C"/>
    <w:rsid w:val="005E6B72"/>
    <w:rsid w:val="005F3727"/>
    <w:rsid w:val="005F5F3F"/>
    <w:rsid w:val="005F6957"/>
    <w:rsid w:val="0060001D"/>
    <w:rsid w:val="006017B8"/>
    <w:rsid w:val="00602E83"/>
    <w:rsid w:val="006044B5"/>
    <w:rsid w:val="006053EF"/>
    <w:rsid w:val="00607636"/>
    <w:rsid w:val="0060769A"/>
    <w:rsid w:val="006076B1"/>
    <w:rsid w:val="00610AF4"/>
    <w:rsid w:val="00611B85"/>
    <w:rsid w:val="006126D2"/>
    <w:rsid w:val="00612800"/>
    <w:rsid w:val="00614D96"/>
    <w:rsid w:val="00615A8D"/>
    <w:rsid w:val="006171F3"/>
    <w:rsid w:val="006175CB"/>
    <w:rsid w:val="00617973"/>
    <w:rsid w:val="00617EA3"/>
    <w:rsid w:val="006243A7"/>
    <w:rsid w:val="006246B0"/>
    <w:rsid w:val="0062594D"/>
    <w:rsid w:val="0062601C"/>
    <w:rsid w:val="0062633D"/>
    <w:rsid w:val="00630D62"/>
    <w:rsid w:val="00631822"/>
    <w:rsid w:val="00631B89"/>
    <w:rsid w:val="006332AC"/>
    <w:rsid w:val="006342D5"/>
    <w:rsid w:val="00634A16"/>
    <w:rsid w:val="006359A3"/>
    <w:rsid w:val="0063761A"/>
    <w:rsid w:val="00640D98"/>
    <w:rsid w:val="00641F6A"/>
    <w:rsid w:val="006428E5"/>
    <w:rsid w:val="006447BC"/>
    <w:rsid w:val="00645305"/>
    <w:rsid w:val="006460D1"/>
    <w:rsid w:val="00647120"/>
    <w:rsid w:val="0064791F"/>
    <w:rsid w:val="00650CA6"/>
    <w:rsid w:val="0065378D"/>
    <w:rsid w:val="00653AB2"/>
    <w:rsid w:val="00656028"/>
    <w:rsid w:val="00656235"/>
    <w:rsid w:val="00656EF0"/>
    <w:rsid w:val="00657777"/>
    <w:rsid w:val="00657DAF"/>
    <w:rsid w:val="00660958"/>
    <w:rsid w:val="00665B52"/>
    <w:rsid w:val="0066673E"/>
    <w:rsid w:val="00667276"/>
    <w:rsid w:val="006674F4"/>
    <w:rsid w:val="0067098A"/>
    <w:rsid w:val="006748E4"/>
    <w:rsid w:val="00675788"/>
    <w:rsid w:val="00675975"/>
    <w:rsid w:val="00676A99"/>
    <w:rsid w:val="00677699"/>
    <w:rsid w:val="00677802"/>
    <w:rsid w:val="006805A9"/>
    <w:rsid w:val="00682433"/>
    <w:rsid w:val="00682558"/>
    <w:rsid w:val="00682FB4"/>
    <w:rsid w:val="0068315E"/>
    <w:rsid w:val="0068369A"/>
    <w:rsid w:val="0068394D"/>
    <w:rsid w:val="00686DBF"/>
    <w:rsid w:val="00686DEC"/>
    <w:rsid w:val="00687E69"/>
    <w:rsid w:val="00690507"/>
    <w:rsid w:val="006907DC"/>
    <w:rsid w:val="00690F3C"/>
    <w:rsid w:val="006943DC"/>
    <w:rsid w:val="006946DE"/>
    <w:rsid w:val="0069515C"/>
    <w:rsid w:val="00695847"/>
    <w:rsid w:val="00696517"/>
    <w:rsid w:val="006977FA"/>
    <w:rsid w:val="0069786B"/>
    <w:rsid w:val="006A197F"/>
    <w:rsid w:val="006A19DB"/>
    <w:rsid w:val="006A1CB6"/>
    <w:rsid w:val="006A573D"/>
    <w:rsid w:val="006A5B4D"/>
    <w:rsid w:val="006A5D7F"/>
    <w:rsid w:val="006A5DC4"/>
    <w:rsid w:val="006A6098"/>
    <w:rsid w:val="006A68AE"/>
    <w:rsid w:val="006B090B"/>
    <w:rsid w:val="006B0C26"/>
    <w:rsid w:val="006B273F"/>
    <w:rsid w:val="006B5090"/>
    <w:rsid w:val="006B601B"/>
    <w:rsid w:val="006B6D24"/>
    <w:rsid w:val="006B7C8D"/>
    <w:rsid w:val="006C40EA"/>
    <w:rsid w:val="006C4121"/>
    <w:rsid w:val="006C608E"/>
    <w:rsid w:val="006D0FCF"/>
    <w:rsid w:val="006D29C3"/>
    <w:rsid w:val="006D4261"/>
    <w:rsid w:val="006D5E3B"/>
    <w:rsid w:val="006D75E1"/>
    <w:rsid w:val="006E1327"/>
    <w:rsid w:val="006E22F8"/>
    <w:rsid w:val="006E3A3F"/>
    <w:rsid w:val="006E3E0E"/>
    <w:rsid w:val="006E4547"/>
    <w:rsid w:val="006E7F1D"/>
    <w:rsid w:val="006F0A5B"/>
    <w:rsid w:val="006F1A0B"/>
    <w:rsid w:val="006F30E6"/>
    <w:rsid w:val="006F3EAB"/>
    <w:rsid w:val="006F461F"/>
    <w:rsid w:val="00700FA0"/>
    <w:rsid w:val="007015EB"/>
    <w:rsid w:val="00701FBE"/>
    <w:rsid w:val="0070253B"/>
    <w:rsid w:val="00705E7C"/>
    <w:rsid w:val="00706983"/>
    <w:rsid w:val="007071C0"/>
    <w:rsid w:val="007076AE"/>
    <w:rsid w:val="00707AD3"/>
    <w:rsid w:val="00707CAC"/>
    <w:rsid w:val="00707F3D"/>
    <w:rsid w:val="0071244A"/>
    <w:rsid w:val="00712841"/>
    <w:rsid w:val="00712A16"/>
    <w:rsid w:val="00712EB0"/>
    <w:rsid w:val="00713514"/>
    <w:rsid w:val="007139E5"/>
    <w:rsid w:val="007153B1"/>
    <w:rsid w:val="007163B9"/>
    <w:rsid w:val="00716809"/>
    <w:rsid w:val="007175B5"/>
    <w:rsid w:val="00717B24"/>
    <w:rsid w:val="007200AC"/>
    <w:rsid w:val="007213A2"/>
    <w:rsid w:val="007257E1"/>
    <w:rsid w:val="00725DBB"/>
    <w:rsid w:val="0072726B"/>
    <w:rsid w:val="00727382"/>
    <w:rsid w:val="00731B92"/>
    <w:rsid w:val="00732C31"/>
    <w:rsid w:val="00732F02"/>
    <w:rsid w:val="0073398F"/>
    <w:rsid w:val="00734234"/>
    <w:rsid w:val="00735821"/>
    <w:rsid w:val="00735AEE"/>
    <w:rsid w:val="00736783"/>
    <w:rsid w:val="007372F4"/>
    <w:rsid w:val="00741CED"/>
    <w:rsid w:val="00741D18"/>
    <w:rsid w:val="00741F9F"/>
    <w:rsid w:val="00742768"/>
    <w:rsid w:val="00742772"/>
    <w:rsid w:val="0074384D"/>
    <w:rsid w:val="00743F50"/>
    <w:rsid w:val="0074581E"/>
    <w:rsid w:val="00750B6A"/>
    <w:rsid w:val="00750D0D"/>
    <w:rsid w:val="00751349"/>
    <w:rsid w:val="0075135F"/>
    <w:rsid w:val="007552ED"/>
    <w:rsid w:val="007559FC"/>
    <w:rsid w:val="00755EBC"/>
    <w:rsid w:val="007561B5"/>
    <w:rsid w:val="00757715"/>
    <w:rsid w:val="00757A44"/>
    <w:rsid w:val="00760808"/>
    <w:rsid w:val="00760F21"/>
    <w:rsid w:val="00761016"/>
    <w:rsid w:val="00761303"/>
    <w:rsid w:val="007617B8"/>
    <w:rsid w:val="007623F7"/>
    <w:rsid w:val="00762681"/>
    <w:rsid w:val="00762AD6"/>
    <w:rsid w:val="0076338C"/>
    <w:rsid w:val="00763BA1"/>
    <w:rsid w:val="00763C02"/>
    <w:rsid w:val="00764246"/>
    <w:rsid w:val="0076453B"/>
    <w:rsid w:val="007654E9"/>
    <w:rsid w:val="00765DD3"/>
    <w:rsid w:val="007660CE"/>
    <w:rsid w:val="00766CA1"/>
    <w:rsid w:val="007701B7"/>
    <w:rsid w:val="00770C2B"/>
    <w:rsid w:val="00770D7B"/>
    <w:rsid w:val="007716CD"/>
    <w:rsid w:val="00771ECB"/>
    <w:rsid w:val="007747EB"/>
    <w:rsid w:val="00774EB9"/>
    <w:rsid w:val="00776810"/>
    <w:rsid w:val="007768E4"/>
    <w:rsid w:val="00776A4A"/>
    <w:rsid w:val="00781240"/>
    <w:rsid w:val="0078151A"/>
    <w:rsid w:val="007817C2"/>
    <w:rsid w:val="007820DB"/>
    <w:rsid w:val="00782F7B"/>
    <w:rsid w:val="007830BD"/>
    <w:rsid w:val="00786224"/>
    <w:rsid w:val="00787ADB"/>
    <w:rsid w:val="007932A3"/>
    <w:rsid w:val="007936E9"/>
    <w:rsid w:val="00793B0A"/>
    <w:rsid w:val="0079460B"/>
    <w:rsid w:val="00794A32"/>
    <w:rsid w:val="00794D3A"/>
    <w:rsid w:val="00795102"/>
    <w:rsid w:val="0079678A"/>
    <w:rsid w:val="00796B37"/>
    <w:rsid w:val="007A150B"/>
    <w:rsid w:val="007A33F3"/>
    <w:rsid w:val="007A4E6F"/>
    <w:rsid w:val="007A5148"/>
    <w:rsid w:val="007A68EF"/>
    <w:rsid w:val="007A7789"/>
    <w:rsid w:val="007B018C"/>
    <w:rsid w:val="007B057A"/>
    <w:rsid w:val="007B120C"/>
    <w:rsid w:val="007B141F"/>
    <w:rsid w:val="007B30EC"/>
    <w:rsid w:val="007B38CE"/>
    <w:rsid w:val="007B531B"/>
    <w:rsid w:val="007B531D"/>
    <w:rsid w:val="007B6736"/>
    <w:rsid w:val="007B71A0"/>
    <w:rsid w:val="007C152C"/>
    <w:rsid w:val="007C17DC"/>
    <w:rsid w:val="007C2636"/>
    <w:rsid w:val="007C3CE6"/>
    <w:rsid w:val="007C4042"/>
    <w:rsid w:val="007C6E5E"/>
    <w:rsid w:val="007D11FF"/>
    <w:rsid w:val="007D1722"/>
    <w:rsid w:val="007D25D0"/>
    <w:rsid w:val="007D267E"/>
    <w:rsid w:val="007D2C15"/>
    <w:rsid w:val="007D32D6"/>
    <w:rsid w:val="007D3CBC"/>
    <w:rsid w:val="007D456E"/>
    <w:rsid w:val="007D4716"/>
    <w:rsid w:val="007D71B9"/>
    <w:rsid w:val="007E152B"/>
    <w:rsid w:val="007E18D8"/>
    <w:rsid w:val="007E1A13"/>
    <w:rsid w:val="007E36F4"/>
    <w:rsid w:val="007E4345"/>
    <w:rsid w:val="007E4600"/>
    <w:rsid w:val="007E4DFC"/>
    <w:rsid w:val="007F16C1"/>
    <w:rsid w:val="007F1E6A"/>
    <w:rsid w:val="007F4D7F"/>
    <w:rsid w:val="007F5138"/>
    <w:rsid w:val="007F6D08"/>
    <w:rsid w:val="007F72BD"/>
    <w:rsid w:val="00800E4E"/>
    <w:rsid w:val="008027BD"/>
    <w:rsid w:val="00803D21"/>
    <w:rsid w:val="00805AFB"/>
    <w:rsid w:val="00806644"/>
    <w:rsid w:val="00807F90"/>
    <w:rsid w:val="00812F0B"/>
    <w:rsid w:val="00814B61"/>
    <w:rsid w:val="00815A6D"/>
    <w:rsid w:val="00815C55"/>
    <w:rsid w:val="00817265"/>
    <w:rsid w:val="0081734B"/>
    <w:rsid w:val="008178DE"/>
    <w:rsid w:val="0082027C"/>
    <w:rsid w:val="0082136D"/>
    <w:rsid w:val="0082164D"/>
    <w:rsid w:val="00823360"/>
    <w:rsid w:val="008245F9"/>
    <w:rsid w:val="00824780"/>
    <w:rsid w:val="00826276"/>
    <w:rsid w:val="008266E6"/>
    <w:rsid w:val="00830F27"/>
    <w:rsid w:val="008356EC"/>
    <w:rsid w:val="00837FCB"/>
    <w:rsid w:val="00841C03"/>
    <w:rsid w:val="008447BF"/>
    <w:rsid w:val="00845686"/>
    <w:rsid w:val="00845BFB"/>
    <w:rsid w:val="00845C94"/>
    <w:rsid w:val="00846289"/>
    <w:rsid w:val="00846C8F"/>
    <w:rsid w:val="00846F13"/>
    <w:rsid w:val="008476B0"/>
    <w:rsid w:val="00847B78"/>
    <w:rsid w:val="008506DF"/>
    <w:rsid w:val="00850A1B"/>
    <w:rsid w:val="00854AE4"/>
    <w:rsid w:val="00855302"/>
    <w:rsid w:val="00855373"/>
    <w:rsid w:val="00855B33"/>
    <w:rsid w:val="00861095"/>
    <w:rsid w:val="00861928"/>
    <w:rsid w:val="00861F3D"/>
    <w:rsid w:val="00861FDE"/>
    <w:rsid w:val="0086211C"/>
    <w:rsid w:val="00862C68"/>
    <w:rsid w:val="008633A8"/>
    <w:rsid w:val="008638D3"/>
    <w:rsid w:val="008639C5"/>
    <w:rsid w:val="00863E72"/>
    <w:rsid w:val="00864766"/>
    <w:rsid w:val="008668E9"/>
    <w:rsid w:val="00866F3D"/>
    <w:rsid w:val="00870315"/>
    <w:rsid w:val="00871093"/>
    <w:rsid w:val="008723DA"/>
    <w:rsid w:val="008739DF"/>
    <w:rsid w:val="00874083"/>
    <w:rsid w:val="0087427D"/>
    <w:rsid w:val="008743C7"/>
    <w:rsid w:val="00874812"/>
    <w:rsid w:val="00875AB5"/>
    <w:rsid w:val="00876F3E"/>
    <w:rsid w:val="00881DEF"/>
    <w:rsid w:val="00882779"/>
    <w:rsid w:val="008836F6"/>
    <w:rsid w:val="00886A65"/>
    <w:rsid w:val="00886A9E"/>
    <w:rsid w:val="00887251"/>
    <w:rsid w:val="008913E1"/>
    <w:rsid w:val="0089219E"/>
    <w:rsid w:val="0089224F"/>
    <w:rsid w:val="00893F1A"/>
    <w:rsid w:val="00894337"/>
    <w:rsid w:val="00894D28"/>
    <w:rsid w:val="008977B2"/>
    <w:rsid w:val="00897A13"/>
    <w:rsid w:val="008A1027"/>
    <w:rsid w:val="008A4FC1"/>
    <w:rsid w:val="008A6B15"/>
    <w:rsid w:val="008A7B0E"/>
    <w:rsid w:val="008B0693"/>
    <w:rsid w:val="008B0C10"/>
    <w:rsid w:val="008B29DE"/>
    <w:rsid w:val="008B2DFF"/>
    <w:rsid w:val="008B3F86"/>
    <w:rsid w:val="008B4D82"/>
    <w:rsid w:val="008B61B6"/>
    <w:rsid w:val="008B6AF7"/>
    <w:rsid w:val="008B6C73"/>
    <w:rsid w:val="008B7516"/>
    <w:rsid w:val="008C16B9"/>
    <w:rsid w:val="008C34E8"/>
    <w:rsid w:val="008C5BDB"/>
    <w:rsid w:val="008D0237"/>
    <w:rsid w:val="008D074B"/>
    <w:rsid w:val="008D3502"/>
    <w:rsid w:val="008D4C46"/>
    <w:rsid w:val="008D51F1"/>
    <w:rsid w:val="008D5E7A"/>
    <w:rsid w:val="008D6EC7"/>
    <w:rsid w:val="008D707F"/>
    <w:rsid w:val="008E028D"/>
    <w:rsid w:val="008E1D72"/>
    <w:rsid w:val="008E1DDD"/>
    <w:rsid w:val="008E3161"/>
    <w:rsid w:val="008E32B2"/>
    <w:rsid w:val="008E6997"/>
    <w:rsid w:val="008E6C67"/>
    <w:rsid w:val="008E7124"/>
    <w:rsid w:val="008E7B7D"/>
    <w:rsid w:val="008F1409"/>
    <w:rsid w:val="008F14C3"/>
    <w:rsid w:val="008F15B7"/>
    <w:rsid w:val="008F17C0"/>
    <w:rsid w:val="008F2270"/>
    <w:rsid w:val="008F2BA2"/>
    <w:rsid w:val="008F3D41"/>
    <w:rsid w:val="008F6414"/>
    <w:rsid w:val="008F6798"/>
    <w:rsid w:val="008F76BD"/>
    <w:rsid w:val="008F7764"/>
    <w:rsid w:val="00900FA6"/>
    <w:rsid w:val="009034E4"/>
    <w:rsid w:val="00904C22"/>
    <w:rsid w:val="009054EB"/>
    <w:rsid w:val="00905814"/>
    <w:rsid w:val="009061CB"/>
    <w:rsid w:val="00907C83"/>
    <w:rsid w:val="00910208"/>
    <w:rsid w:val="009103F0"/>
    <w:rsid w:val="009104EB"/>
    <w:rsid w:val="009123C8"/>
    <w:rsid w:val="00913471"/>
    <w:rsid w:val="009146ED"/>
    <w:rsid w:val="009161AB"/>
    <w:rsid w:val="0091640A"/>
    <w:rsid w:val="00920C34"/>
    <w:rsid w:val="00921833"/>
    <w:rsid w:val="00922B60"/>
    <w:rsid w:val="00923E3C"/>
    <w:rsid w:val="0092462B"/>
    <w:rsid w:val="0092491D"/>
    <w:rsid w:val="00926B91"/>
    <w:rsid w:val="00927878"/>
    <w:rsid w:val="00927CE1"/>
    <w:rsid w:val="00930173"/>
    <w:rsid w:val="00930420"/>
    <w:rsid w:val="00930BB1"/>
    <w:rsid w:val="00932EC4"/>
    <w:rsid w:val="00932F10"/>
    <w:rsid w:val="0093400D"/>
    <w:rsid w:val="00935A62"/>
    <w:rsid w:val="00940850"/>
    <w:rsid w:val="00941A91"/>
    <w:rsid w:val="00941C12"/>
    <w:rsid w:val="00942192"/>
    <w:rsid w:val="00942A95"/>
    <w:rsid w:val="00944700"/>
    <w:rsid w:val="00944E29"/>
    <w:rsid w:val="00945DEF"/>
    <w:rsid w:val="00946331"/>
    <w:rsid w:val="009465D7"/>
    <w:rsid w:val="009506BA"/>
    <w:rsid w:val="009507B1"/>
    <w:rsid w:val="00950F93"/>
    <w:rsid w:val="00951161"/>
    <w:rsid w:val="00951458"/>
    <w:rsid w:val="00953074"/>
    <w:rsid w:val="00955284"/>
    <w:rsid w:val="009562CD"/>
    <w:rsid w:val="009567A5"/>
    <w:rsid w:val="00956A5C"/>
    <w:rsid w:val="00957B01"/>
    <w:rsid w:val="00957B30"/>
    <w:rsid w:val="00957E76"/>
    <w:rsid w:val="0096157A"/>
    <w:rsid w:val="00961A06"/>
    <w:rsid w:val="00961A8D"/>
    <w:rsid w:val="00961C6F"/>
    <w:rsid w:val="00963519"/>
    <w:rsid w:val="00964F45"/>
    <w:rsid w:val="00970E5D"/>
    <w:rsid w:val="00971EF6"/>
    <w:rsid w:val="00973E42"/>
    <w:rsid w:val="009748A8"/>
    <w:rsid w:val="00975976"/>
    <w:rsid w:val="00975AB8"/>
    <w:rsid w:val="0098186B"/>
    <w:rsid w:val="009818E2"/>
    <w:rsid w:val="00981FC3"/>
    <w:rsid w:val="009838A1"/>
    <w:rsid w:val="009838E1"/>
    <w:rsid w:val="009848D2"/>
    <w:rsid w:val="00984960"/>
    <w:rsid w:val="00986967"/>
    <w:rsid w:val="00986FCF"/>
    <w:rsid w:val="00987D65"/>
    <w:rsid w:val="00987F80"/>
    <w:rsid w:val="00990451"/>
    <w:rsid w:val="009908AA"/>
    <w:rsid w:val="00991376"/>
    <w:rsid w:val="00991B28"/>
    <w:rsid w:val="0099218D"/>
    <w:rsid w:val="00992390"/>
    <w:rsid w:val="00992549"/>
    <w:rsid w:val="009956AA"/>
    <w:rsid w:val="00996714"/>
    <w:rsid w:val="009A04C9"/>
    <w:rsid w:val="009A1882"/>
    <w:rsid w:val="009A292A"/>
    <w:rsid w:val="009A40F4"/>
    <w:rsid w:val="009B0203"/>
    <w:rsid w:val="009B0DA0"/>
    <w:rsid w:val="009B499F"/>
    <w:rsid w:val="009B4D28"/>
    <w:rsid w:val="009B4DED"/>
    <w:rsid w:val="009B67F0"/>
    <w:rsid w:val="009B6879"/>
    <w:rsid w:val="009B70E7"/>
    <w:rsid w:val="009B7D3D"/>
    <w:rsid w:val="009C0059"/>
    <w:rsid w:val="009C14A7"/>
    <w:rsid w:val="009C3847"/>
    <w:rsid w:val="009C4A81"/>
    <w:rsid w:val="009C5090"/>
    <w:rsid w:val="009C604A"/>
    <w:rsid w:val="009C6844"/>
    <w:rsid w:val="009C72FA"/>
    <w:rsid w:val="009D0ABD"/>
    <w:rsid w:val="009D0D52"/>
    <w:rsid w:val="009D175B"/>
    <w:rsid w:val="009D1C13"/>
    <w:rsid w:val="009D31FA"/>
    <w:rsid w:val="009D42C9"/>
    <w:rsid w:val="009D4729"/>
    <w:rsid w:val="009E1D49"/>
    <w:rsid w:val="009E21E8"/>
    <w:rsid w:val="009E2FEB"/>
    <w:rsid w:val="009E358C"/>
    <w:rsid w:val="009E3E02"/>
    <w:rsid w:val="009E4B7B"/>
    <w:rsid w:val="009E4FE1"/>
    <w:rsid w:val="009E5414"/>
    <w:rsid w:val="009E61F5"/>
    <w:rsid w:val="009E678A"/>
    <w:rsid w:val="009E7273"/>
    <w:rsid w:val="009F000D"/>
    <w:rsid w:val="009F2F83"/>
    <w:rsid w:val="009F30BE"/>
    <w:rsid w:val="009F4992"/>
    <w:rsid w:val="009F4DF8"/>
    <w:rsid w:val="009F73B1"/>
    <w:rsid w:val="00A002BB"/>
    <w:rsid w:val="00A016A0"/>
    <w:rsid w:val="00A03620"/>
    <w:rsid w:val="00A04565"/>
    <w:rsid w:val="00A04626"/>
    <w:rsid w:val="00A0659C"/>
    <w:rsid w:val="00A066A7"/>
    <w:rsid w:val="00A071E0"/>
    <w:rsid w:val="00A07548"/>
    <w:rsid w:val="00A0786C"/>
    <w:rsid w:val="00A11486"/>
    <w:rsid w:val="00A11F39"/>
    <w:rsid w:val="00A12033"/>
    <w:rsid w:val="00A1236B"/>
    <w:rsid w:val="00A127D6"/>
    <w:rsid w:val="00A148F0"/>
    <w:rsid w:val="00A15F4F"/>
    <w:rsid w:val="00A166A9"/>
    <w:rsid w:val="00A200F1"/>
    <w:rsid w:val="00A21976"/>
    <w:rsid w:val="00A2542E"/>
    <w:rsid w:val="00A27657"/>
    <w:rsid w:val="00A2765C"/>
    <w:rsid w:val="00A3054C"/>
    <w:rsid w:val="00A3275A"/>
    <w:rsid w:val="00A328D7"/>
    <w:rsid w:val="00A34EE4"/>
    <w:rsid w:val="00A37703"/>
    <w:rsid w:val="00A42B1F"/>
    <w:rsid w:val="00A42C03"/>
    <w:rsid w:val="00A44163"/>
    <w:rsid w:val="00A445DD"/>
    <w:rsid w:val="00A44AC7"/>
    <w:rsid w:val="00A4515E"/>
    <w:rsid w:val="00A462BB"/>
    <w:rsid w:val="00A46F4A"/>
    <w:rsid w:val="00A513D4"/>
    <w:rsid w:val="00A51BFB"/>
    <w:rsid w:val="00A52107"/>
    <w:rsid w:val="00A54B6D"/>
    <w:rsid w:val="00A54F44"/>
    <w:rsid w:val="00A54F50"/>
    <w:rsid w:val="00A55568"/>
    <w:rsid w:val="00A561CE"/>
    <w:rsid w:val="00A57D8F"/>
    <w:rsid w:val="00A60628"/>
    <w:rsid w:val="00A61597"/>
    <w:rsid w:val="00A619B3"/>
    <w:rsid w:val="00A62A24"/>
    <w:rsid w:val="00A62F03"/>
    <w:rsid w:val="00A633D8"/>
    <w:rsid w:val="00A649B5"/>
    <w:rsid w:val="00A64A03"/>
    <w:rsid w:val="00A66DCA"/>
    <w:rsid w:val="00A67AA2"/>
    <w:rsid w:val="00A67D31"/>
    <w:rsid w:val="00A70577"/>
    <w:rsid w:val="00A71583"/>
    <w:rsid w:val="00A7231B"/>
    <w:rsid w:val="00A7346B"/>
    <w:rsid w:val="00A74E21"/>
    <w:rsid w:val="00A76022"/>
    <w:rsid w:val="00A77FCD"/>
    <w:rsid w:val="00A804A8"/>
    <w:rsid w:val="00A8323D"/>
    <w:rsid w:val="00A8376E"/>
    <w:rsid w:val="00A86DAF"/>
    <w:rsid w:val="00A93960"/>
    <w:rsid w:val="00A93EC4"/>
    <w:rsid w:val="00A94EE1"/>
    <w:rsid w:val="00A9611D"/>
    <w:rsid w:val="00A9704D"/>
    <w:rsid w:val="00A9737F"/>
    <w:rsid w:val="00A973C3"/>
    <w:rsid w:val="00A97E0C"/>
    <w:rsid w:val="00AA11AF"/>
    <w:rsid w:val="00AA12FE"/>
    <w:rsid w:val="00AA27DA"/>
    <w:rsid w:val="00AA3D72"/>
    <w:rsid w:val="00AA434D"/>
    <w:rsid w:val="00AA4BBE"/>
    <w:rsid w:val="00AA6E58"/>
    <w:rsid w:val="00AA77E0"/>
    <w:rsid w:val="00AA7DC7"/>
    <w:rsid w:val="00AB04D0"/>
    <w:rsid w:val="00AB1B9F"/>
    <w:rsid w:val="00AB1C8E"/>
    <w:rsid w:val="00AB2079"/>
    <w:rsid w:val="00AB4CA6"/>
    <w:rsid w:val="00AC0F4C"/>
    <w:rsid w:val="00AC0F60"/>
    <w:rsid w:val="00AC4E72"/>
    <w:rsid w:val="00AC5070"/>
    <w:rsid w:val="00AC5329"/>
    <w:rsid w:val="00AC625C"/>
    <w:rsid w:val="00AC6F98"/>
    <w:rsid w:val="00AD01E6"/>
    <w:rsid w:val="00AD5405"/>
    <w:rsid w:val="00AD5B10"/>
    <w:rsid w:val="00AE0142"/>
    <w:rsid w:val="00AE19E0"/>
    <w:rsid w:val="00AE19F2"/>
    <w:rsid w:val="00AE1BCC"/>
    <w:rsid w:val="00AE1CDF"/>
    <w:rsid w:val="00AE2844"/>
    <w:rsid w:val="00AE39C2"/>
    <w:rsid w:val="00AE4E2D"/>
    <w:rsid w:val="00AE5F31"/>
    <w:rsid w:val="00AE6539"/>
    <w:rsid w:val="00AF60A4"/>
    <w:rsid w:val="00AF6238"/>
    <w:rsid w:val="00AF6373"/>
    <w:rsid w:val="00B0079E"/>
    <w:rsid w:val="00B00CC2"/>
    <w:rsid w:val="00B01514"/>
    <w:rsid w:val="00B015CD"/>
    <w:rsid w:val="00B02A2D"/>
    <w:rsid w:val="00B02A37"/>
    <w:rsid w:val="00B02F07"/>
    <w:rsid w:val="00B03AD1"/>
    <w:rsid w:val="00B0692F"/>
    <w:rsid w:val="00B115CE"/>
    <w:rsid w:val="00B133AB"/>
    <w:rsid w:val="00B14063"/>
    <w:rsid w:val="00B15884"/>
    <w:rsid w:val="00B16AAE"/>
    <w:rsid w:val="00B170E8"/>
    <w:rsid w:val="00B20BD8"/>
    <w:rsid w:val="00B23AE4"/>
    <w:rsid w:val="00B2415B"/>
    <w:rsid w:val="00B319F8"/>
    <w:rsid w:val="00B32522"/>
    <w:rsid w:val="00B33397"/>
    <w:rsid w:val="00B33B7B"/>
    <w:rsid w:val="00B34FC6"/>
    <w:rsid w:val="00B37743"/>
    <w:rsid w:val="00B37CAC"/>
    <w:rsid w:val="00B405BB"/>
    <w:rsid w:val="00B43EAE"/>
    <w:rsid w:val="00B452CC"/>
    <w:rsid w:val="00B5149F"/>
    <w:rsid w:val="00B51748"/>
    <w:rsid w:val="00B532A6"/>
    <w:rsid w:val="00B536A7"/>
    <w:rsid w:val="00B54580"/>
    <w:rsid w:val="00B55605"/>
    <w:rsid w:val="00B55C28"/>
    <w:rsid w:val="00B568E9"/>
    <w:rsid w:val="00B57C14"/>
    <w:rsid w:val="00B6000D"/>
    <w:rsid w:val="00B611AC"/>
    <w:rsid w:val="00B616BF"/>
    <w:rsid w:val="00B61A00"/>
    <w:rsid w:val="00B6309B"/>
    <w:rsid w:val="00B63EFA"/>
    <w:rsid w:val="00B663B9"/>
    <w:rsid w:val="00B6659D"/>
    <w:rsid w:val="00B7438B"/>
    <w:rsid w:val="00B74C48"/>
    <w:rsid w:val="00B76D28"/>
    <w:rsid w:val="00B772E8"/>
    <w:rsid w:val="00B82C95"/>
    <w:rsid w:val="00B83243"/>
    <w:rsid w:val="00B837CB"/>
    <w:rsid w:val="00B842B2"/>
    <w:rsid w:val="00B84BB6"/>
    <w:rsid w:val="00B8629D"/>
    <w:rsid w:val="00B865F6"/>
    <w:rsid w:val="00B866EC"/>
    <w:rsid w:val="00B90340"/>
    <w:rsid w:val="00B9243A"/>
    <w:rsid w:val="00B93159"/>
    <w:rsid w:val="00B935CA"/>
    <w:rsid w:val="00B93656"/>
    <w:rsid w:val="00B9395D"/>
    <w:rsid w:val="00B941B9"/>
    <w:rsid w:val="00B943EF"/>
    <w:rsid w:val="00B96910"/>
    <w:rsid w:val="00B97575"/>
    <w:rsid w:val="00BA036B"/>
    <w:rsid w:val="00BA09C8"/>
    <w:rsid w:val="00BA2585"/>
    <w:rsid w:val="00BA2C38"/>
    <w:rsid w:val="00BA31BD"/>
    <w:rsid w:val="00BA43F4"/>
    <w:rsid w:val="00BA5EDB"/>
    <w:rsid w:val="00BA7962"/>
    <w:rsid w:val="00BB013E"/>
    <w:rsid w:val="00BB0E38"/>
    <w:rsid w:val="00BB13B8"/>
    <w:rsid w:val="00BB1DE5"/>
    <w:rsid w:val="00BB2826"/>
    <w:rsid w:val="00BB3450"/>
    <w:rsid w:val="00BB399A"/>
    <w:rsid w:val="00BB3D7E"/>
    <w:rsid w:val="00BB3F46"/>
    <w:rsid w:val="00BB408F"/>
    <w:rsid w:val="00BB4ADA"/>
    <w:rsid w:val="00BB6195"/>
    <w:rsid w:val="00BB64C9"/>
    <w:rsid w:val="00BB6535"/>
    <w:rsid w:val="00BB6AC2"/>
    <w:rsid w:val="00BB6D95"/>
    <w:rsid w:val="00BB76DF"/>
    <w:rsid w:val="00BC094E"/>
    <w:rsid w:val="00BC1451"/>
    <w:rsid w:val="00BC1F71"/>
    <w:rsid w:val="00BC1FD6"/>
    <w:rsid w:val="00BC263F"/>
    <w:rsid w:val="00BC6AE3"/>
    <w:rsid w:val="00BC7249"/>
    <w:rsid w:val="00BC7470"/>
    <w:rsid w:val="00BC7A4D"/>
    <w:rsid w:val="00BD00FD"/>
    <w:rsid w:val="00BD08EC"/>
    <w:rsid w:val="00BD0EBC"/>
    <w:rsid w:val="00BD2A1A"/>
    <w:rsid w:val="00BD2B84"/>
    <w:rsid w:val="00BD492B"/>
    <w:rsid w:val="00BD5130"/>
    <w:rsid w:val="00BD6D71"/>
    <w:rsid w:val="00BE012E"/>
    <w:rsid w:val="00BE2F66"/>
    <w:rsid w:val="00BE3CC9"/>
    <w:rsid w:val="00BE5CA6"/>
    <w:rsid w:val="00BE6045"/>
    <w:rsid w:val="00BE6A13"/>
    <w:rsid w:val="00BE6BD4"/>
    <w:rsid w:val="00BE70E9"/>
    <w:rsid w:val="00BE7371"/>
    <w:rsid w:val="00BE75C5"/>
    <w:rsid w:val="00BF099B"/>
    <w:rsid w:val="00BF0B28"/>
    <w:rsid w:val="00BF2F2F"/>
    <w:rsid w:val="00BF3028"/>
    <w:rsid w:val="00BF3858"/>
    <w:rsid w:val="00BF3E70"/>
    <w:rsid w:val="00C027F1"/>
    <w:rsid w:val="00C02BF9"/>
    <w:rsid w:val="00C03508"/>
    <w:rsid w:val="00C0482C"/>
    <w:rsid w:val="00C04D22"/>
    <w:rsid w:val="00C055D9"/>
    <w:rsid w:val="00C05C69"/>
    <w:rsid w:val="00C069D1"/>
    <w:rsid w:val="00C071F6"/>
    <w:rsid w:val="00C07AC7"/>
    <w:rsid w:val="00C100A8"/>
    <w:rsid w:val="00C100FA"/>
    <w:rsid w:val="00C1104C"/>
    <w:rsid w:val="00C11C23"/>
    <w:rsid w:val="00C135CD"/>
    <w:rsid w:val="00C14DA4"/>
    <w:rsid w:val="00C152E9"/>
    <w:rsid w:val="00C15EF8"/>
    <w:rsid w:val="00C16F84"/>
    <w:rsid w:val="00C17F1E"/>
    <w:rsid w:val="00C22B96"/>
    <w:rsid w:val="00C23A07"/>
    <w:rsid w:val="00C23EF8"/>
    <w:rsid w:val="00C25490"/>
    <w:rsid w:val="00C2639A"/>
    <w:rsid w:val="00C304AC"/>
    <w:rsid w:val="00C33DB1"/>
    <w:rsid w:val="00C345DE"/>
    <w:rsid w:val="00C36148"/>
    <w:rsid w:val="00C37343"/>
    <w:rsid w:val="00C37B2F"/>
    <w:rsid w:val="00C40FCD"/>
    <w:rsid w:val="00C44DA1"/>
    <w:rsid w:val="00C468C6"/>
    <w:rsid w:val="00C468E0"/>
    <w:rsid w:val="00C46DF7"/>
    <w:rsid w:val="00C47036"/>
    <w:rsid w:val="00C47A02"/>
    <w:rsid w:val="00C47AB7"/>
    <w:rsid w:val="00C50895"/>
    <w:rsid w:val="00C51B4F"/>
    <w:rsid w:val="00C51D7B"/>
    <w:rsid w:val="00C527D1"/>
    <w:rsid w:val="00C53B39"/>
    <w:rsid w:val="00C563DB"/>
    <w:rsid w:val="00C60070"/>
    <w:rsid w:val="00C636A2"/>
    <w:rsid w:val="00C654D0"/>
    <w:rsid w:val="00C655C5"/>
    <w:rsid w:val="00C65F46"/>
    <w:rsid w:val="00C67140"/>
    <w:rsid w:val="00C6728F"/>
    <w:rsid w:val="00C67AA8"/>
    <w:rsid w:val="00C71199"/>
    <w:rsid w:val="00C741F8"/>
    <w:rsid w:val="00C76835"/>
    <w:rsid w:val="00C772C3"/>
    <w:rsid w:val="00C77B40"/>
    <w:rsid w:val="00C810F2"/>
    <w:rsid w:val="00C819F8"/>
    <w:rsid w:val="00C81B1C"/>
    <w:rsid w:val="00C81C35"/>
    <w:rsid w:val="00C8223D"/>
    <w:rsid w:val="00C83827"/>
    <w:rsid w:val="00C83D3B"/>
    <w:rsid w:val="00C8591E"/>
    <w:rsid w:val="00C87EB8"/>
    <w:rsid w:val="00C916EF"/>
    <w:rsid w:val="00C92817"/>
    <w:rsid w:val="00C929A6"/>
    <w:rsid w:val="00C92D53"/>
    <w:rsid w:val="00C93C92"/>
    <w:rsid w:val="00C94C4A"/>
    <w:rsid w:val="00C95241"/>
    <w:rsid w:val="00C9684F"/>
    <w:rsid w:val="00C97FF3"/>
    <w:rsid w:val="00CA22CA"/>
    <w:rsid w:val="00CA2E31"/>
    <w:rsid w:val="00CA3701"/>
    <w:rsid w:val="00CA6CB9"/>
    <w:rsid w:val="00CA7182"/>
    <w:rsid w:val="00CA7628"/>
    <w:rsid w:val="00CA785D"/>
    <w:rsid w:val="00CB0635"/>
    <w:rsid w:val="00CB09E2"/>
    <w:rsid w:val="00CB26AA"/>
    <w:rsid w:val="00CB2E7B"/>
    <w:rsid w:val="00CB34BE"/>
    <w:rsid w:val="00CB52A0"/>
    <w:rsid w:val="00CB6294"/>
    <w:rsid w:val="00CB6A65"/>
    <w:rsid w:val="00CB6BFF"/>
    <w:rsid w:val="00CC052B"/>
    <w:rsid w:val="00CC2A0C"/>
    <w:rsid w:val="00CC3678"/>
    <w:rsid w:val="00CC3F33"/>
    <w:rsid w:val="00CC3F91"/>
    <w:rsid w:val="00CC59B3"/>
    <w:rsid w:val="00CC59CE"/>
    <w:rsid w:val="00CC6EAE"/>
    <w:rsid w:val="00CC7962"/>
    <w:rsid w:val="00CC7AC6"/>
    <w:rsid w:val="00CD0C0D"/>
    <w:rsid w:val="00CD24EE"/>
    <w:rsid w:val="00CD2A02"/>
    <w:rsid w:val="00CD3355"/>
    <w:rsid w:val="00CD385D"/>
    <w:rsid w:val="00CD3F9C"/>
    <w:rsid w:val="00CD4D9D"/>
    <w:rsid w:val="00CD4F24"/>
    <w:rsid w:val="00CD67AC"/>
    <w:rsid w:val="00CD7135"/>
    <w:rsid w:val="00CE03DA"/>
    <w:rsid w:val="00CE158E"/>
    <w:rsid w:val="00CE196A"/>
    <w:rsid w:val="00CE1DC3"/>
    <w:rsid w:val="00CE1DDF"/>
    <w:rsid w:val="00CE1E52"/>
    <w:rsid w:val="00CE2ACE"/>
    <w:rsid w:val="00CE3845"/>
    <w:rsid w:val="00CE4E22"/>
    <w:rsid w:val="00CE6ADC"/>
    <w:rsid w:val="00CF016D"/>
    <w:rsid w:val="00CF375E"/>
    <w:rsid w:val="00CF4DE0"/>
    <w:rsid w:val="00D015C4"/>
    <w:rsid w:val="00D03360"/>
    <w:rsid w:val="00D03948"/>
    <w:rsid w:val="00D05EEC"/>
    <w:rsid w:val="00D0742F"/>
    <w:rsid w:val="00D11601"/>
    <w:rsid w:val="00D1177C"/>
    <w:rsid w:val="00D119DE"/>
    <w:rsid w:val="00D12843"/>
    <w:rsid w:val="00D151F7"/>
    <w:rsid w:val="00D15668"/>
    <w:rsid w:val="00D157A7"/>
    <w:rsid w:val="00D15E93"/>
    <w:rsid w:val="00D2083B"/>
    <w:rsid w:val="00D218A7"/>
    <w:rsid w:val="00D218F0"/>
    <w:rsid w:val="00D25E00"/>
    <w:rsid w:val="00D2628D"/>
    <w:rsid w:val="00D27758"/>
    <w:rsid w:val="00D302FB"/>
    <w:rsid w:val="00D3127A"/>
    <w:rsid w:val="00D3198B"/>
    <w:rsid w:val="00D32AAF"/>
    <w:rsid w:val="00D32EC6"/>
    <w:rsid w:val="00D33068"/>
    <w:rsid w:val="00D348F9"/>
    <w:rsid w:val="00D3523B"/>
    <w:rsid w:val="00D36D33"/>
    <w:rsid w:val="00D41CA8"/>
    <w:rsid w:val="00D44A08"/>
    <w:rsid w:val="00D44C08"/>
    <w:rsid w:val="00D45AC8"/>
    <w:rsid w:val="00D4662F"/>
    <w:rsid w:val="00D46E95"/>
    <w:rsid w:val="00D505C1"/>
    <w:rsid w:val="00D523CC"/>
    <w:rsid w:val="00D529EE"/>
    <w:rsid w:val="00D52D26"/>
    <w:rsid w:val="00D53053"/>
    <w:rsid w:val="00D53B4A"/>
    <w:rsid w:val="00D54594"/>
    <w:rsid w:val="00D547BE"/>
    <w:rsid w:val="00D55218"/>
    <w:rsid w:val="00D55D24"/>
    <w:rsid w:val="00D57773"/>
    <w:rsid w:val="00D60BDA"/>
    <w:rsid w:val="00D620DD"/>
    <w:rsid w:val="00D62D4B"/>
    <w:rsid w:val="00D63997"/>
    <w:rsid w:val="00D63D93"/>
    <w:rsid w:val="00D6554C"/>
    <w:rsid w:val="00D70029"/>
    <w:rsid w:val="00D70917"/>
    <w:rsid w:val="00D728EE"/>
    <w:rsid w:val="00D73F97"/>
    <w:rsid w:val="00D744C7"/>
    <w:rsid w:val="00D771B9"/>
    <w:rsid w:val="00D808DE"/>
    <w:rsid w:val="00D80FE8"/>
    <w:rsid w:val="00D82677"/>
    <w:rsid w:val="00D8348F"/>
    <w:rsid w:val="00D86EEF"/>
    <w:rsid w:val="00D87E9A"/>
    <w:rsid w:val="00D907D3"/>
    <w:rsid w:val="00D909C5"/>
    <w:rsid w:val="00D9222B"/>
    <w:rsid w:val="00D92E19"/>
    <w:rsid w:val="00D95BB6"/>
    <w:rsid w:val="00D96321"/>
    <w:rsid w:val="00D97BD5"/>
    <w:rsid w:val="00D97E28"/>
    <w:rsid w:val="00D97F27"/>
    <w:rsid w:val="00DA0D54"/>
    <w:rsid w:val="00DA0DE4"/>
    <w:rsid w:val="00DA1A8C"/>
    <w:rsid w:val="00DA2073"/>
    <w:rsid w:val="00DA3AD6"/>
    <w:rsid w:val="00DA60CD"/>
    <w:rsid w:val="00DB1627"/>
    <w:rsid w:val="00DB41C0"/>
    <w:rsid w:val="00DB655D"/>
    <w:rsid w:val="00DB74AC"/>
    <w:rsid w:val="00DB7D7A"/>
    <w:rsid w:val="00DC0428"/>
    <w:rsid w:val="00DC0E31"/>
    <w:rsid w:val="00DC1FD9"/>
    <w:rsid w:val="00DC434B"/>
    <w:rsid w:val="00DC6F23"/>
    <w:rsid w:val="00DC71F7"/>
    <w:rsid w:val="00DD0382"/>
    <w:rsid w:val="00DD040A"/>
    <w:rsid w:val="00DD0AE2"/>
    <w:rsid w:val="00DD116C"/>
    <w:rsid w:val="00DD186B"/>
    <w:rsid w:val="00DD259D"/>
    <w:rsid w:val="00DD25FB"/>
    <w:rsid w:val="00DD3B3F"/>
    <w:rsid w:val="00DD449E"/>
    <w:rsid w:val="00DD465E"/>
    <w:rsid w:val="00DD481A"/>
    <w:rsid w:val="00DD4CB2"/>
    <w:rsid w:val="00DD5117"/>
    <w:rsid w:val="00DD626E"/>
    <w:rsid w:val="00DD6790"/>
    <w:rsid w:val="00DD6CF1"/>
    <w:rsid w:val="00DE1E91"/>
    <w:rsid w:val="00DE21AD"/>
    <w:rsid w:val="00DE2B37"/>
    <w:rsid w:val="00DE4C99"/>
    <w:rsid w:val="00DE56CE"/>
    <w:rsid w:val="00DF0AFE"/>
    <w:rsid w:val="00DF0BC5"/>
    <w:rsid w:val="00DF2945"/>
    <w:rsid w:val="00DF29DD"/>
    <w:rsid w:val="00DF49EC"/>
    <w:rsid w:val="00DF51CD"/>
    <w:rsid w:val="00E01F3E"/>
    <w:rsid w:val="00E0452D"/>
    <w:rsid w:val="00E04747"/>
    <w:rsid w:val="00E047E9"/>
    <w:rsid w:val="00E061E5"/>
    <w:rsid w:val="00E075E7"/>
    <w:rsid w:val="00E0795A"/>
    <w:rsid w:val="00E07D6D"/>
    <w:rsid w:val="00E107E2"/>
    <w:rsid w:val="00E12229"/>
    <w:rsid w:val="00E12444"/>
    <w:rsid w:val="00E125A0"/>
    <w:rsid w:val="00E1267E"/>
    <w:rsid w:val="00E138D8"/>
    <w:rsid w:val="00E1474F"/>
    <w:rsid w:val="00E14871"/>
    <w:rsid w:val="00E17676"/>
    <w:rsid w:val="00E17DB5"/>
    <w:rsid w:val="00E17F37"/>
    <w:rsid w:val="00E20206"/>
    <w:rsid w:val="00E21444"/>
    <w:rsid w:val="00E24732"/>
    <w:rsid w:val="00E24C22"/>
    <w:rsid w:val="00E24F16"/>
    <w:rsid w:val="00E25BDA"/>
    <w:rsid w:val="00E27CDB"/>
    <w:rsid w:val="00E319DD"/>
    <w:rsid w:val="00E342ED"/>
    <w:rsid w:val="00E36C28"/>
    <w:rsid w:val="00E37107"/>
    <w:rsid w:val="00E4186B"/>
    <w:rsid w:val="00E426F3"/>
    <w:rsid w:val="00E442D0"/>
    <w:rsid w:val="00E45E0C"/>
    <w:rsid w:val="00E46E4F"/>
    <w:rsid w:val="00E47855"/>
    <w:rsid w:val="00E5001F"/>
    <w:rsid w:val="00E52C42"/>
    <w:rsid w:val="00E534C0"/>
    <w:rsid w:val="00E53942"/>
    <w:rsid w:val="00E56FC9"/>
    <w:rsid w:val="00E603A0"/>
    <w:rsid w:val="00E611A2"/>
    <w:rsid w:val="00E61440"/>
    <w:rsid w:val="00E626F3"/>
    <w:rsid w:val="00E62C0B"/>
    <w:rsid w:val="00E6606B"/>
    <w:rsid w:val="00E671CB"/>
    <w:rsid w:val="00E672B4"/>
    <w:rsid w:val="00E67804"/>
    <w:rsid w:val="00E717E0"/>
    <w:rsid w:val="00E72052"/>
    <w:rsid w:val="00E73013"/>
    <w:rsid w:val="00E73224"/>
    <w:rsid w:val="00E770CD"/>
    <w:rsid w:val="00E774DE"/>
    <w:rsid w:val="00E800AD"/>
    <w:rsid w:val="00E80976"/>
    <w:rsid w:val="00E84184"/>
    <w:rsid w:val="00E84356"/>
    <w:rsid w:val="00E85FA4"/>
    <w:rsid w:val="00E861D2"/>
    <w:rsid w:val="00E9020F"/>
    <w:rsid w:val="00E9175B"/>
    <w:rsid w:val="00E91CB4"/>
    <w:rsid w:val="00E93C75"/>
    <w:rsid w:val="00E942A1"/>
    <w:rsid w:val="00E95272"/>
    <w:rsid w:val="00EA0582"/>
    <w:rsid w:val="00EA4ACA"/>
    <w:rsid w:val="00EA5AA3"/>
    <w:rsid w:val="00EA5B9F"/>
    <w:rsid w:val="00EA6E20"/>
    <w:rsid w:val="00EA7165"/>
    <w:rsid w:val="00EA7266"/>
    <w:rsid w:val="00EA73D3"/>
    <w:rsid w:val="00EA7FC2"/>
    <w:rsid w:val="00EB0017"/>
    <w:rsid w:val="00EB0250"/>
    <w:rsid w:val="00EB0965"/>
    <w:rsid w:val="00EB35C2"/>
    <w:rsid w:val="00EB7531"/>
    <w:rsid w:val="00EB7DFC"/>
    <w:rsid w:val="00EC074C"/>
    <w:rsid w:val="00EC25DF"/>
    <w:rsid w:val="00EC3571"/>
    <w:rsid w:val="00EC4558"/>
    <w:rsid w:val="00EC4690"/>
    <w:rsid w:val="00EC58CF"/>
    <w:rsid w:val="00EC66A5"/>
    <w:rsid w:val="00EC6B9E"/>
    <w:rsid w:val="00EC757F"/>
    <w:rsid w:val="00ED0260"/>
    <w:rsid w:val="00ED1347"/>
    <w:rsid w:val="00ED1468"/>
    <w:rsid w:val="00ED214E"/>
    <w:rsid w:val="00ED30B0"/>
    <w:rsid w:val="00ED43C7"/>
    <w:rsid w:val="00ED632B"/>
    <w:rsid w:val="00ED6BB3"/>
    <w:rsid w:val="00ED6F6B"/>
    <w:rsid w:val="00ED78C1"/>
    <w:rsid w:val="00EE007B"/>
    <w:rsid w:val="00EE0276"/>
    <w:rsid w:val="00EE06AE"/>
    <w:rsid w:val="00EE115F"/>
    <w:rsid w:val="00EE3461"/>
    <w:rsid w:val="00EE47F6"/>
    <w:rsid w:val="00EE50C6"/>
    <w:rsid w:val="00EE5ED5"/>
    <w:rsid w:val="00EE707E"/>
    <w:rsid w:val="00EE747B"/>
    <w:rsid w:val="00EE749D"/>
    <w:rsid w:val="00EE790E"/>
    <w:rsid w:val="00EF00EF"/>
    <w:rsid w:val="00EF0589"/>
    <w:rsid w:val="00EF0807"/>
    <w:rsid w:val="00EF1780"/>
    <w:rsid w:val="00EF1958"/>
    <w:rsid w:val="00EF2534"/>
    <w:rsid w:val="00EF274E"/>
    <w:rsid w:val="00EF2F45"/>
    <w:rsid w:val="00EF4386"/>
    <w:rsid w:val="00EF4D9D"/>
    <w:rsid w:val="00EF5E3A"/>
    <w:rsid w:val="00EF60C2"/>
    <w:rsid w:val="00EF7717"/>
    <w:rsid w:val="00F002BE"/>
    <w:rsid w:val="00F020D4"/>
    <w:rsid w:val="00F025CD"/>
    <w:rsid w:val="00F036FB"/>
    <w:rsid w:val="00F03FAA"/>
    <w:rsid w:val="00F0435E"/>
    <w:rsid w:val="00F04CFA"/>
    <w:rsid w:val="00F05975"/>
    <w:rsid w:val="00F0622A"/>
    <w:rsid w:val="00F06302"/>
    <w:rsid w:val="00F123A8"/>
    <w:rsid w:val="00F12901"/>
    <w:rsid w:val="00F12994"/>
    <w:rsid w:val="00F12E70"/>
    <w:rsid w:val="00F132BA"/>
    <w:rsid w:val="00F1359B"/>
    <w:rsid w:val="00F147A1"/>
    <w:rsid w:val="00F14816"/>
    <w:rsid w:val="00F148F5"/>
    <w:rsid w:val="00F16C2C"/>
    <w:rsid w:val="00F17837"/>
    <w:rsid w:val="00F17A6F"/>
    <w:rsid w:val="00F204FA"/>
    <w:rsid w:val="00F211FD"/>
    <w:rsid w:val="00F21275"/>
    <w:rsid w:val="00F223A8"/>
    <w:rsid w:val="00F2377E"/>
    <w:rsid w:val="00F238E0"/>
    <w:rsid w:val="00F23C91"/>
    <w:rsid w:val="00F25741"/>
    <w:rsid w:val="00F25E24"/>
    <w:rsid w:val="00F26127"/>
    <w:rsid w:val="00F27DBC"/>
    <w:rsid w:val="00F30127"/>
    <w:rsid w:val="00F30F79"/>
    <w:rsid w:val="00F3190E"/>
    <w:rsid w:val="00F332FB"/>
    <w:rsid w:val="00F346D3"/>
    <w:rsid w:val="00F347DB"/>
    <w:rsid w:val="00F34D48"/>
    <w:rsid w:val="00F36738"/>
    <w:rsid w:val="00F36A3B"/>
    <w:rsid w:val="00F37C3D"/>
    <w:rsid w:val="00F41523"/>
    <w:rsid w:val="00F41D4E"/>
    <w:rsid w:val="00F43A3B"/>
    <w:rsid w:val="00F442CF"/>
    <w:rsid w:val="00F44655"/>
    <w:rsid w:val="00F44868"/>
    <w:rsid w:val="00F44D4C"/>
    <w:rsid w:val="00F4527F"/>
    <w:rsid w:val="00F45FAE"/>
    <w:rsid w:val="00F46750"/>
    <w:rsid w:val="00F51A8B"/>
    <w:rsid w:val="00F51DB8"/>
    <w:rsid w:val="00F5250D"/>
    <w:rsid w:val="00F52A18"/>
    <w:rsid w:val="00F52D15"/>
    <w:rsid w:val="00F53190"/>
    <w:rsid w:val="00F53BCD"/>
    <w:rsid w:val="00F53F5F"/>
    <w:rsid w:val="00F54395"/>
    <w:rsid w:val="00F560CE"/>
    <w:rsid w:val="00F56A66"/>
    <w:rsid w:val="00F573A4"/>
    <w:rsid w:val="00F57FFB"/>
    <w:rsid w:val="00F600B7"/>
    <w:rsid w:val="00F601DD"/>
    <w:rsid w:val="00F61F2B"/>
    <w:rsid w:val="00F63348"/>
    <w:rsid w:val="00F633FB"/>
    <w:rsid w:val="00F71F4D"/>
    <w:rsid w:val="00F75C3F"/>
    <w:rsid w:val="00F76E1A"/>
    <w:rsid w:val="00F778AA"/>
    <w:rsid w:val="00F77C0D"/>
    <w:rsid w:val="00F80B17"/>
    <w:rsid w:val="00F8215C"/>
    <w:rsid w:val="00F853C7"/>
    <w:rsid w:val="00F85A5D"/>
    <w:rsid w:val="00F876D4"/>
    <w:rsid w:val="00F87815"/>
    <w:rsid w:val="00F9117A"/>
    <w:rsid w:val="00F91246"/>
    <w:rsid w:val="00F924B9"/>
    <w:rsid w:val="00F937BE"/>
    <w:rsid w:val="00F97A28"/>
    <w:rsid w:val="00FA1B05"/>
    <w:rsid w:val="00FA7FB7"/>
    <w:rsid w:val="00FB09C2"/>
    <w:rsid w:val="00FB10B9"/>
    <w:rsid w:val="00FC0D1E"/>
    <w:rsid w:val="00FC3293"/>
    <w:rsid w:val="00FC5511"/>
    <w:rsid w:val="00FC602A"/>
    <w:rsid w:val="00FD0865"/>
    <w:rsid w:val="00FD16F0"/>
    <w:rsid w:val="00FD1BD6"/>
    <w:rsid w:val="00FD50B7"/>
    <w:rsid w:val="00FD6578"/>
    <w:rsid w:val="00FD7DBA"/>
    <w:rsid w:val="00FE02AC"/>
    <w:rsid w:val="00FE14E8"/>
    <w:rsid w:val="00FE23F5"/>
    <w:rsid w:val="00FE280C"/>
    <w:rsid w:val="00FE2949"/>
    <w:rsid w:val="00FE4047"/>
    <w:rsid w:val="00FE4760"/>
    <w:rsid w:val="00FE4F58"/>
    <w:rsid w:val="00FE541F"/>
    <w:rsid w:val="00FE6660"/>
    <w:rsid w:val="00FE7557"/>
    <w:rsid w:val="00FE7C67"/>
    <w:rsid w:val="00FF0EAE"/>
    <w:rsid w:val="00FF15A3"/>
    <w:rsid w:val="00FF1D1B"/>
    <w:rsid w:val="00FF3205"/>
    <w:rsid w:val="00FF4210"/>
    <w:rsid w:val="00FF57C9"/>
    <w:rsid w:val="00FF7D94"/>
    <w:rsid w:val="033CF8F2"/>
    <w:rsid w:val="037EA2F6"/>
    <w:rsid w:val="06E03CCC"/>
    <w:rsid w:val="0867B5D3"/>
    <w:rsid w:val="0BBD2418"/>
    <w:rsid w:val="0DEE7DD8"/>
    <w:rsid w:val="0F07FEC6"/>
    <w:rsid w:val="0F469DA9"/>
    <w:rsid w:val="0F61B3CE"/>
    <w:rsid w:val="101C3BE3"/>
    <w:rsid w:val="11DF78A4"/>
    <w:rsid w:val="12FEF948"/>
    <w:rsid w:val="1422AD92"/>
    <w:rsid w:val="17302984"/>
    <w:rsid w:val="177D1EBF"/>
    <w:rsid w:val="18A577D9"/>
    <w:rsid w:val="19796E82"/>
    <w:rsid w:val="19C7F3D0"/>
    <w:rsid w:val="1A6383D8"/>
    <w:rsid w:val="1BA1B1D4"/>
    <w:rsid w:val="1C39D04A"/>
    <w:rsid w:val="1EE8EF44"/>
    <w:rsid w:val="20BCE344"/>
    <w:rsid w:val="21186689"/>
    <w:rsid w:val="2176AD32"/>
    <w:rsid w:val="218AF526"/>
    <w:rsid w:val="21AA70CA"/>
    <w:rsid w:val="21D7E9D8"/>
    <w:rsid w:val="23E8FA35"/>
    <w:rsid w:val="24B45C1A"/>
    <w:rsid w:val="25197C6B"/>
    <w:rsid w:val="25E9EE85"/>
    <w:rsid w:val="26538EC7"/>
    <w:rsid w:val="285BDA09"/>
    <w:rsid w:val="28DA1AF9"/>
    <w:rsid w:val="29ED0FC6"/>
    <w:rsid w:val="2A322D97"/>
    <w:rsid w:val="2A4EF101"/>
    <w:rsid w:val="2C6B0DFE"/>
    <w:rsid w:val="2D430964"/>
    <w:rsid w:val="2F88C168"/>
    <w:rsid w:val="3068071A"/>
    <w:rsid w:val="313AA669"/>
    <w:rsid w:val="31D65A77"/>
    <w:rsid w:val="3358E59D"/>
    <w:rsid w:val="33C2B0A6"/>
    <w:rsid w:val="34D1BFC7"/>
    <w:rsid w:val="3790699E"/>
    <w:rsid w:val="3856F507"/>
    <w:rsid w:val="38B1374E"/>
    <w:rsid w:val="399F32B9"/>
    <w:rsid w:val="39ADC024"/>
    <w:rsid w:val="3AAA8248"/>
    <w:rsid w:val="3AEDA5EC"/>
    <w:rsid w:val="3B26BED9"/>
    <w:rsid w:val="3BB9CA7D"/>
    <w:rsid w:val="40852EE6"/>
    <w:rsid w:val="40FDD259"/>
    <w:rsid w:val="41143009"/>
    <w:rsid w:val="42020005"/>
    <w:rsid w:val="433C2E87"/>
    <w:rsid w:val="43A9C2FF"/>
    <w:rsid w:val="453DC212"/>
    <w:rsid w:val="46B7C114"/>
    <w:rsid w:val="4764F736"/>
    <w:rsid w:val="48068EC7"/>
    <w:rsid w:val="4AB4A167"/>
    <w:rsid w:val="4C6F5693"/>
    <w:rsid w:val="4CC35024"/>
    <w:rsid w:val="4E1814E2"/>
    <w:rsid w:val="4E466051"/>
    <w:rsid w:val="542D27F2"/>
    <w:rsid w:val="55AEB9F0"/>
    <w:rsid w:val="581E78F9"/>
    <w:rsid w:val="58DDA810"/>
    <w:rsid w:val="592BB2C5"/>
    <w:rsid w:val="5A1B6A23"/>
    <w:rsid w:val="5A9980A1"/>
    <w:rsid w:val="5ADE43E2"/>
    <w:rsid w:val="5AE777D3"/>
    <w:rsid w:val="5D42A01C"/>
    <w:rsid w:val="5D6056AB"/>
    <w:rsid w:val="5DA7E29B"/>
    <w:rsid w:val="5E5C3DAE"/>
    <w:rsid w:val="605608D2"/>
    <w:rsid w:val="62009632"/>
    <w:rsid w:val="62B21120"/>
    <w:rsid w:val="64950E17"/>
    <w:rsid w:val="649899EC"/>
    <w:rsid w:val="64B36409"/>
    <w:rsid w:val="64BC81A4"/>
    <w:rsid w:val="6691A9FB"/>
    <w:rsid w:val="6979E945"/>
    <w:rsid w:val="6A32CE53"/>
    <w:rsid w:val="6A59142D"/>
    <w:rsid w:val="6AD67AED"/>
    <w:rsid w:val="6B09DA7F"/>
    <w:rsid w:val="6B4B8D44"/>
    <w:rsid w:val="6C3D2CEB"/>
    <w:rsid w:val="6D727C8F"/>
    <w:rsid w:val="6F8FEA51"/>
    <w:rsid w:val="6FD900C1"/>
    <w:rsid w:val="70C56998"/>
    <w:rsid w:val="71B4810B"/>
    <w:rsid w:val="71C0E551"/>
    <w:rsid w:val="734CAF6C"/>
    <w:rsid w:val="74E20E91"/>
    <w:rsid w:val="772E72DC"/>
    <w:rsid w:val="779D807F"/>
    <w:rsid w:val="77B2976C"/>
    <w:rsid w:val="77B8B995"/>
    <w:rsid w:val="7938A968"/>
    <w:rsid w:val="79A41A03"/>
    <w:rsid w:val="79D03004"/>
    <w:rsid w:val="7A24E9F9"/>
    <w:rsid w:val="7A9D5BBA"/>
    <w:rsid w:val="7B58B656"/>
    <w:rsid w:val="7DD274FB"/>
    <w:rsid w:val="7DED046F"/>
    <w:rsid w:val="7FC04A7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CBDE"/>
  <w15:chartTrackingRefBased/>
  <w15:docId w15:val="{830F4507-983C-4ECD-B772-333AF3DB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customStyle="1" w:styleId="paragraph">
    <w:name w:val="paragraph"/>
    <w:basedOn w:val="Normal"/>
    <w:rsid w:val="00734234"/>
    <w:pPr>
      <w:spacing w:before="100" w:beforeAutospacing="1" w:after="100" w:afterAutospacing="1" w:line="240" w:lineRule="auto"/>
    </w:pPr>
    <w:rPr>
      <w:rFonts w:ascii="Times New Roman" w:eastAsia="Times New Roman" w:hAnsi="Times New Roman" w:cs="Times New Roman"/>
      <w:sz w:val="24"/>
      <w:szCs w:val="24"/>
      <w:lang w:val="en-US" w:eastAsia="en-CA"/>
    </w:rPr>
  </w:style>
  <w:style w:type="character" w:customStyle="1" w:styleId="normaltextrun">
    <w:name w:val="normaltextrun"/>
    <w:basedOn w:val="DefaultParagraphFont"/>
    <w:rsid w:val="00734234"/>
  </w:style>
  <w:style w:type="paragraph" w:styleId="ListParagraph">
    <w:name w:val="List Paragraph"/>
    <w:basedOn w:val="Normal"/>
    <w:uiPriority w:val="34"/>
    <w:qFormat/>
    <w:rsid w:val="00F036FB"/>
    <w:pPr>
      <w:spacing w:after="0" w:line="240" w:lineRule="auto"/>
      <w:ind w:left="720"/>
      <w:contextualSpacing/>
    </w:pPr>
    <w:rPr>
      <w:lang w:val="en-US"/>
    </w:rPr>
  </w:style>
  <w:style w:type="character" w:customStyle="1" w:styleId="cf01">
    <w:name w:val="cf01"/>
    <w:basedOn w:val="DefaultParagraphFont"/>
    <w:rsid w:val="00DD0382"/>
    <w:rPr>
      <w:rFonts w:ascii="Segoe UI" w:hAnsi="Segoe UI" w:cs="Segoe UI" w:hint="default"/>
      <w:sz w:val="18"/>
      <w:szCs w:val="18"/>
    </w:rPr>
  </w:style>
  <w:style w:type="character" w:styleId="UnresolvedMention">
    <w:name w:val="Unresolved Mention"/>
    <w:basedOn w:val="DefaultParagraphFont"/>
    <w:uiPriority w:val="99"/>
    <w:semiHidden/>
    <w:unhideWhenUsed/>
    <w:rsid w:val="000D3E64"/>
    <w:rPr>
      <w:color w:val="605E5C"/>
      <w:shd w:val="clear" w:color="auto" w:fill="E1DFDD"/>
    </w:rPr>
  </w:style>
  <w:style w:type="character" w:styleId="CommentReference">
    <w:name w:val="annotation reference"/>
    <w:basedOn w:val="DefaultParagraphFont"/>
    <w:uiPriority w:val="99"/>
    <w:semiHidden/>
    <w:unhideWhenUsed/>
    <w:rsid w:val="0009306F"/>
    <w:rPr>
      <w:sz w:val="16"/>
      <w:szCs w:val="16"/>
    </w:rPr>
  </w:style>
  <w:style w:type="paragraph" w:styleId="CommentText">
    <w:name w:val="annotation text"/>
    <w:basedOn w:val="Normal"/>
    <w:link w:val="CommentTextChar"/>
    <w:uiPriority w:val="99"/>
    <w:unhideWhenUsed/>
    <w:rsid w:val="0009306F"/>
    <w:pPr>
      <w:spacing w:line="240" w:lineRule="auto"/>
    </w:pPr>
    <w:rPr>
      <w:sz w:val="20"/>
      <w:szCs w:val="20"/>
    </w:rPr>
  </w:style>
  <w:style w:type="character" w:customStyle="1" w:styleId="CommentTextChar">
    <w:name w:val="Comment Text Char"/>
    <w:basedOn w:val="DefaultParagraphFont"/>
    <w:link w:val="CommentText"/>
    <w:uiPriority w:val="99"/>
    <w:rsid w:val="0009306F"/>
    <w:rPr>
      <w:sz w:val="20"/>
      <w:szCs w:val="20"/>
    </w:rPr>
  </w:style>
  <w:style w:type="paragraph" w:styleId="CommentSubject">
    <w:name w:val="annotation subject"/>
    <w:basedOn w:val="CommentText"/>
    <w:next w:val="CommentText"/>
    <w:link w:val="CommentSubjectChar"/>
    <w:uiPriority w:val="99"/>
    <w:semiHidden/>
    <w:unhideWhenUsed/>
    <w:rsid w:val="0009306F"/>
    <w:rPr>
      <w:b/>
      <w:bCs/>
    </w:rPr>
  </w:style>
  <w:style w:type="character" w:customStyle="1" w:styleId="CommentSubjectChar">
    <w:name w:val="Comment Subject Char"/>
    <w:basedOn w:val="CommentTextChar"/>
    <w:link w:val="CommentSubject"/>
    <w:uiPriority w:val="99"/>
    <w:semiHidden/>
    <w:rsid w:val="0009306F"/>
    <w:rPr>
      <w:b/>
      <w:bCs/>
      <w:sz w:val="20"/>
      <w:szCs w:val="20"/>
    </w:rPr>
  </w:style>
  <w:style w:type="character" w:styleId="Mention">
    <w:name w:val="Mention"/>
    <w:basedOn w:val="DefaultParagraphFont"/>
    <w:uiPriority w:val="99"/>
    <w:unhideWhenUsed/>
    <w:rsid w:val="00766CA1"/>
    <w:rPr>
      <w:color w:val="2B579A"/>
      <w:shd w:val="clear" w:color="auto" w:fill="E1DFDD"/>
    </w:rPr>
  </w:style>
  <w:style w:type="character" w:styleId="FollowedHyperlink">
    <w:name w:val="FollowedHyperlink"/>
    <w:basedOn w:val="DefaultParagraphFont"/>
    <w:uiPriority w:val="99"/>
    <w:semiHidden/>
    <w:unhideWhenUsed/>
    <w:rsid w:val="009E1D49"/>
    <w:rPr>
      <w:color w:val="954F72" w:themeColor="followedHyperlink"/>
      <w:u w:val="single"/>
    </w:rPr>
  </w:style>
  <w:style w:type="paragraph" w:styleId="Revision">
    <w:name w:val="Revision"/>
    <w:hidden/>
    <w:uiPriority w:val="99"/>
    <w:semiHidden/>
    <w:rsid w:val="00206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38874">
      <w:bodyDiv w:val="1"/>
      <w:marLeft w:val="0"/>
      <w:marRight w:val="0"/>
      <w:marTop w:val="0"/>
      <w:marBottom w:val="0"/>
      <w:divBdr>
        <w:top w:val="none" w:sz="0" w:space="0" w:color="auto"/>
        <w:left w:val="none" w:sz="0" w:space="0" w:color="auto"/>
        <w:bottom w:val="none" w:sz="0" w:space="0" w:color="auto"/>
        <w:right w:val="none" w:sz="0" w:space="0" w:color="auto"/>
      </w:divBdr>
    </w:div>
    <w:div w:id="750545521">
      <w:bodyDiv w:val="1"/>
      <w:marLeft w:val="0"/>
      <w:marRight w:val="0"/>
      <w:marTop w:val="0"/>
      <w:marBottom w:val="0"/>
      <w:divBdr>
        <w:top w:val="none" w:sz="0" w:space="0" w:color="auto"/>
        <w:left w:val="none" w:sz="0" w:space="0" w:color="auto"/>
        <w:bottom w:val="none" w:sz="0" w:space="0" w:color="auto"/>
        <w:right w:val="none" w:sz="0" w:space="0" w:color="auto"/>
      </w:divBdr>
    </w:div>
    <w:div w:id="899631449">
      <w:bodyDiv w:val="1"/>
      <w:marLeft w:val="0"/>
      <w:marRight w:val="0"/>
      <w:marTop w:val="0"/>
      <w:marBottom w:val="0"/>
      <w:divBdr>
        <w:top w:val="none" w:sz="0" w:space="0" w:color="auto"/>
        <w:left w:val="none" w:sz="0" w:space="0" w:color="auto"/>
        <w:bottom w:val="none" w:sz="0" w:space="0" w:color="auto"/>
        <w:right w:val="none" w:sz="0" w:space="0" w:color="auto"/>
      </w:divBdr>
    </w:div>
    <w:div w:id="954097820">
      <w:bodyDiv w:val="1"/>
      <w:marLeft w:val="0"/>
      <w:marRight w:val="0"/>
      <w:marTop w:val="0"/>
      <w:marBottom w:val="0"/>
      <w:divBdr>
        <w:top w:val="none" w:sz="0" w:space="0" w:color="auto"/>
        <w:left w:val="none" w:sz="0" w:space="0" w:color="auto"/>
        <w:bottom w:val="none" w:sz="0" w:space="0" w:color="auto"/>
        <w:right w:val="none" w:sz="0" w:space="0" w:color="auto"/>
      </w:divBdr>
    </w:div>
    <w:div w:id="10730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github.com/nelsonii/JoystickEnclosures/tree/main/Slider" TargetMode="External"/><Relationship Id="rId42" Type="http://schemas.openxmlformats.org/officeDocument/2006/relationships/header" Target="header1.xml"/><Relationship Id="rId63" Type="http://schemas.openxmlformats.org/officeDocument/2006/relationships/image" Target="media/image26.png"/><Relationship Id="rId84" Type="http://schemas.openxmlformats.org/officeDocument/2006/relationships/image" Target="media/image37.png"/><Relationship Id="rId138" Type="http://schemas.openxmlformats.org/officeDocument/2006/relationships/image" Target="media/image86.png"/><Relationship Id="rId107" Type="http://schemas.openxmlformats.org/officeDocument/2006/relationships/image" Target="media/image56.png"/><Relationship Id="rId11" Type="http://schemas.openxmlformats.org/officeDocument/2006/relationships/hyperlink" Target="https://inclusiveinc.org/en-ca/products/slider-joystick" TargetMode="External"/><Relationship Id="rId32" Type="http://schemas.openxmlformats.org/officeDocument/2006/relationships/image" Target="media/image13.png"/><Relationship Id="rId53" Type="http://schemas.openxmlformats.org/officeDocument/2006/relationships/hyperlink" Target="https://www.digikey.ca/en/products/detail/adafruit-industries-llc/4600/13543375" TargetMode="External"/><Relationship Id="rId74" Type="http://schemas.openxmlformats.org/officeDocument/2006/relationships/hyperlink" Target="https://www.digikey.ca/en/products/detail/apm-hexseal/RM2X8MM-2701/612919" TargetMode="External"/><Relationship Id="rId128" Type="http://schemas.openxmlformats.org/officeDocument/2006/relationships/image" Target="media/image76.png"/><Relationship Id="rId149" Type="http://schemas.openxmlformats.org/officeDocument/2006/relationships/image" Target="media/image97.jpeg"/><Relationship Id="rId5" Type="http://schemas.openxmlformats.org/officeDocument/2006/relationships/numbering" Target="numbering.xml"/><Relationship Id="rId95" Type="http://schemas.openxmlformats.org/officeDocument/2006/relationships/image" Target="media/image47.png"/><Relationship Id="rId22" Type="http://schemas.openxmlformats.org/officeDocument/2006/relationships/image" Target="media/image5.png"/><Relationship Id="rId27" Type="http://schemas.openxmlformats.org/officeDocument/2006/relationships/hyperlink" Target="https://makersmakingchange.com/project/custom-single-switch-kit/" TargetMode="External"/><Relationship Id="rId43" Type="http://schemas.openxmlformats.org/officeDocument/2006/relationships/footer" Target="footer1.xml"/><Relationship Id="rId48" Type="http://schemas.openxmlformats.org/officeDocument/2006/relationships/hyperlink" Target="https://www.seeedstudio.com/Seeed-XIAO-BLE-nRF52840-p-5201.html" TargetMode="External"/><Relationship Id="rId64" Type="http://schemas.openxmlformats.org/officeDocument/2006/relationships/image" Target="media/image27.png"/><Relationship Id="rId69" Type="http://schemas.openxmlformats.org/officeDocument/2006/relationships/hyperlink" Target="https://www.instructables.com/3D-Printed-Electronic-Enclosure/" TargetMode="External"/><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image" Target="media/image87.jpeg"/><Relationship Id="rId80" Type="http://schemas.openxmlformats.org/officeDocument/2006/relationships/hyperlink" Target="https://github.com/raydiy/PCB-Mount" TargetMode="External"/><Relationship Id="rId85" Type="http://schemas.openxmlformats.org/officeDocument/2006/relationships/image" Target="media/image38.png"/><Relationship Id="rId150" Type="http://schemas.openxmlformats.org/officeDocument/2006/relationships/footer" Target="footer2.xml"/><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yperlink" Target="https://www.mouser.ca/ProductDetail/Seeed-Studio/102010328?qs=GBLSl2AkirtQWO8CTzEK9g%3D%3D" TargetMode="External"/><Relationship Id="rId103" Type="http://schemas.openxmlformats.org/officeDocument/2006/relationships/image" Target="media/image53.jpeg"/><Relationship Id="rId108" Type="http://schemas.openxmlformats.org/officeDocument/2006/relationships/image" Target="media/image57.jpe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hyperlink" Target="https://www.digikey.ca/en/products/detail/adafruit-industries-llc/4900/16680568" TargetMode="External"/><Relationship Id="rId70" Type="http://schemas.openxmlformats.org/officeDocument/2006/relationships/image" Target="media/image30.png"/><Relationship Id="rId75" Type="http://schemas.openxmlformats.org/officeDocument/2006/relationships/hyperlink" Target="https://www.amazon.ca/HVAZI-Male-Female-Spacer-Standoffs-Assortment/dp/B071KDS14D" TargetMode="External"/><Relationship Id="rId91" Type="http://schemas.openxmlformats.org/officeDocument/2006/relationships/hyperlink" Target="https://www.hydraresearch3d.com/design-rules" TargetMode="External"/><Relationship Id="rId96" Type="http://schemas.openxmlformats.org/officeDocument/2006/relationships/image" Target="media/image48.png"/><Relationship Id="rId140" Type="http://schemas.openxmlformats.org/officeDocument/2006/relationships/image" Target="media/image88.png"/><Relationship Id="rId145"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joytokey.net/en/" TargetMode="External"/><Relationship Id="rId28" Type="http://schemas.openxmlformats.org/officeDocument/2006/relationships/image" Target="media/image9.jpeg"/><Relationship Id="rId49" Type="http://schemas.openxmlformats.org/officeDocument/2006/relationships/hyperlink" Target="https://www.seeedstudio.com/Seeed-XIAO-BLE-Sense-nRF52840-p-5253.html" TargetMode="External"/><Relationship Id="rId114" Type="http://schemas.openxmlformats.org/officeDocument/2006/relationships/image" Target="media/image62.png"/><Relationship Id="rId119" Type="http://schemas.openxmlformats.org/officeDocument/2006/relationships/image" Target="media/image67.jpeg"/><Relationship Id="rId44" Type="http://schemas.openxmlformats.org/officeDocument/2006/relationships/hyperlink" Target="https://www.seeedstudio.com/Seeeduino-XIAO-Arduino-Microcontroller-SAMD21-Cortex-M0+-p-4426.html" TargetMode="External"/><Relationship Id="rId60" Type="http://schemas.openxmlformats.org/officeDocument/2006/relationships/hyperlink" Target="https://www.mouser.ca/ProductDetail/Adafruit/4600?qs=hd1VzrDQEGi752M4exorSA%3D%3D" TargetMode="External"/><Relationship Id="rId65" Type="http://schemas.openxmlformats.org/officeDocument/2006/relationships/image" Target="media/image28.png"/><Relationship Id="rId81" Type="http://schemas.openxmlformats.org/officeDocument/2006/relationships/image" Target="media/image35.png"/><Relationship Id="rId86" Type="http://schemas.openxmlformats.org/officeDocument/2006/relationships/image" Target="media/image39.png"/><Relationship Id="rId130" Type="http://schemas.openxmlformats.org/officeDocument/2006/relationships/image" Target="media/image78.jpeg"/><Relationship Id="rId135" Type="http://schemas.openxmlformats.org/officeDocument/2006/relationships/image" Target="media/image83.png"/><Relationship Id="rId151" Type="http://schemas.openxmlformats.org/officeDocument/2006/relationships/fontTable" Target="fontTable.xml"/><Relationship Id="rId13" Type="http://schemas.openxmlformats.org/officeDocument/2006/relationships/hyperlink" Target="https://inclusiveinc.org/products/v3" TargetMode="External"/><Relationship Id="rId18" Type="http://schemas.openxmlformats.org/officeDocument/2006/relationships/hyperlink" Target="https://www.amazon.ca/ZADAI-4-3-inch-Handheld-Console-Portable/dp/B095WXBYSQ/ref=asc_df_B095WXBYSQ/?tag=googleshopc0c-20&amp;linkCode=df0&amp;hvadid=582450275413&amp;hvpos=&amp;hvnetw=g&amp;hvrand=6266306773064355374&amp;hvpone=&amp;hvptwo=&amp;hvqmt=&amp;hvdev=c&amp;hvdvcmdl=&amp;hvlocint=&amp;hvlocphy=9001332&amp;hvtargid=pla-1675176659914&amp;psc=1" TargetMode="External"/><Relationship Id="rId39" Type="http://schemas.openxmlformats.org/officeDocument/2006/relationships/image" Target="media/image20.png"/><Relationship Id="rId109" Type="http://schemas.openxmlformats.org/officeDocument/2006/relationships/image" Target="media/image58.png"/><Relationship Id="rId34" Type="http://schemas.openxmlformats.org/officeDocument/2006/relationships/image" Target="media/image15.jpeg"/><Relationship Id="rId50" Type="http://schemas.openxmlformats.org/officeDocument/2006/relationships/hyperlink" Target="https://www.seeedstudio.com/XIAO-RP2040-v1-0-p-5026.html" TargetMode="External"/><Relationship Id="rId55" Type="http://schemas.openxmlformats.org/officeDocument/2006/relationships/hyperlink" Target="https://www.digikey.ca/en/products/detail/seeed-technology-co-ltd/102010448/16652893" TargetMode="External"/><Relationship Id="rId76" Type="http://schemas.openxmlformats.org/officeDocument/2006/relationships/hyperlink" Target="https://www.amazon.ca/Hilitchi-180-Piece-Stainless-Socket-Assortment/dp/B01N1WDUK0/ref=sr_1_6?keywords=M2%2Bbolt&amp;qid=1666661115&amp;qu=eyJxc2MiOiI0LjYyIiwicXNhIjoiNC4zNiIsInFzcCI6IjMuNjUifQ%3D%3D&amp;sr=8-6&amp;th=1" TargetMode="External"/><Relationship Id="rId97" Type="http://schemas.openxmlformats.org/officeDocument/2006/relationships/image" Target="media/image49.png"/><Relationship Id="rId104" Type="http://schemas.openxmlformats.org/officeDocument/2006/relationships/image" Target="media/image54.jpeg"/><Relationship Id="rId120" Type="http://schemas.openxmlformats.org/officeDocument/2006/relationships/image" Target="media/image68.jpe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jpeg"/><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hyperlink" Target="https://www.adafruit.com/product/4600" TargetMode="External"/><Relationship Id="rId66" Type="http://schemas.openxmlformats.org/officeDocument/2006/relationships/image" Target="media/image29.png"/><Relationship Id="rId87" Type="http://schemas.openxmlformats.org/officeDocument/2006/relationships/image" Target="media/image40.png"/><Relationship Id="rId110" Type="http://schemas.openxmlformats.org/officeDocument/2006/relationships/image" Target="media/image59.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jpeg"/><Relationship Id="rId61" Type="http://schemas.openxmlformats.org/officeDocument/2006/relationships/hyperlink" Target="https://www.mouser.ca/ProductDetail/Adafruit/4900?qs=pBJMDPsKWf2NgbJSZrvxVw%3D%3D" TargetMode="External"/><Relationship Id="rId82" Type="http://schemas.openxmlformats.org/officeDocument/2006/relationships/hyperlink" Target="https://www.youtube.com/watch?v=6KTznAQglPs" TargetMode="External"/><Relationship Id="rId15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warfighterengaged.org/shop/ministix-s" TargetMode="External"/><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hyperlink" Target="https://www.digikey.ca/en/products/detail/seeed-technology-co-ltd/102010469/16652896" TargetMode="External"/><Relationship Id="rId77" Type="http://schemas.openxmlformats.org/officeDocument/2006/relationships/image" Target="media/image32.jpeg"/><Relationship Id="rId100" Type="http://schemas.openxmlformats.org/officeDocument/2006/relationships/image" Target="media/image52.png"/><Relationship Id="rId105" Type="http://schemas.openxmlformats.org/officeDocument/2006/relationships/hyperlink" Target="https://neilsquiresoc.sharepoint.com/:x:/s/MMC-RD/EWdbM_XkbQNHiEdMTO16rqABAmZTVXwHJ5iAW5NBfpH8TA?e=5SJme2" TargetMode="External"/><Relationship Id="rId126" Type="http://schemas.openxmlformats.org/officeDocument/2006/relationships/image" Target="media/image74.png"/><Relationship Id="rId147" Type="http://schemas.openxmlformats.org/officeDocument/2006/relationships/image" Target="media/image95.jpeg"/><Relationship Id="rId8" Type="http://schemas.openxmlformats.org/officeDocument/2006/relationships/webSettings" Target="webSettings.xml"/><Relationship Id="rId51" Type="http://schemas.openxmlformats.org/officeDocument/2006/relationships/hyperlink" Target="https://www.raspberrypi.com/products/raspberry-pi-pico/" TargetMode="External"/><Relationship Id="rId72" Type="http://schemas.openxmlformats.org/officeDocument/2006/relationships/hyperlink" Target="https://www.amazon.ca/dp/B00GMQDSRI/ref=cm_sw_r_apa_i_E8JPY5XFYVGFR0DWK50V_0" TargetMode="External"/><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69.jpeg"/><Relationship Id="rId142" Type="http://schemas.openxmlformats.org/officeDocument/2006/relationships/image" Target="media/image90.jpe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www.adafruit.com/product/4900" TargetMode="External"/><Relationship Id="rId67" Type="http://schemas.openxmlformats.org/officeDocument/2006/relationships/hyperlink" Target="https://www.hubs.com/knowledge-base/enclosure-design-3d-printing-step-step-guide/" TargetMode="External"/><Relationship Id="rId116" Type="http://schemas.openxmlformats.org/officeDocument/2006/relationships/image" Target="media/image64.png"/><Relationship Id="rId137" Type="http://schemas.openxmlformats.org/officeDocument/2006/relationships/image" Target="media/image85.png"/><Relationship Id="rId20" Type="http://schemas.openxmlformats.org/officeDocument/2006/relationships/hyperlink" Target="https://www.etsy.com/ca/listing/1191918398/slider-joystick-mkiii-for-xbox-adaptive?click_key=d3bd432ce56c0e6d531869f85e23a9ed4fe7fe8d%3A1191918398&amp;click_sum=caf10b44&amp;ref=shop_home_active_5&amp;crt=1" TargetMode="External"/><Relationship Id="rId41" Type="http://schemas.openxmlformats.org/officeDocument/2006/relationships/image" Target="media/image22.png"/><Relationship Id="rId62" Type="http://schemas.openxmlformats.org/officeDocument/2006/relationships/image" Target="media/image25.pn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0.jpeg"/><Relationship Id="rId132" Type="http://schemas.openxmlformats.org/officeDocument/2006/relationships/image" Target="media/image80.png"/><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hyperlink" Target="https://www.digikey.ca/en/products/detail/seeed-technology-co-ltd/102010428/14672129" TargetMode="External"/><Relationship Id="rId106" Type="http://schemas.openxmlformats.org/officeDocument/2006/relationships/image" Target="media/image55.png"/><Relationship Id="rId127" Type="http://schemas.openxmlformats.org/officeDocument/2006/relationships/image" Target="media/image75.jpe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hyperlink" Target="https://www.digikey.ca/en/products/detail/seeed-technology-co-ltd/102010328/11506471" TargetMode="External"/><Relationship Id="rId73" Type="http://schemas.openxmlformats.org/officeDocument/2006/relationships/hyperlink" Target="https://www.pcboard.ca/metric-stainless-pan-head-screw" TargetMode="External"/><Relationship Id="rId78" Type="http://schemas.openxmlformats.org/officeDocument/2006/relationships/image" Target="media/image33.jpe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hyperlink" Target="https://www.adafruit.com/product/2765" TargetMode="External"/><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hyperlink" Target="https://www.adafruit.com/product/5426" TargetMode="External"/><Relationship Id="rId68" Type="http://schemas.openxmlformats.org/officeDocument/2006/relationships/hyperlink" Target="http://www.whatimade.today/3d-printing-experiences-finishing-a-project-in-style/" TargetMode="External"/><Relationship Id="rId89" Type="http://schemas.openxmlformats.org/officeDocument/2006/relationships/image" Target="media/image42.png"/><Relationship Id="rId112" Type="http://schemas.openxmlformats.org/officeDocument/2006/relationships/hyperlink" Target="https://www.hydraresearch3d.com/design-rules" TargetMode="External"/><Relationship Id="rId133" Type="http://schemas.openxmlformats.org/officeDocument/2006/relationships/image" Target="media/image81.jpeg"/><Relationship Id="rId16" Type="http://schemas.openxmlformats.org/officeDocument/2006/relationships/hyperlink" Target="https://ca.shein.com/1pc-Phone-Game-Joystick-Suction-Cup-p-10965089-cat-3682.html?url_from=caadplase2207016261720613one-size_GPM&amp;cid=16924668221&amp;setid=&amp;adid=&amp;pf=GOOGLE&amp;gclid=Cj0KCQjw1vSZBhDuARIsAKZlijRy-XMncYK03UyshwmyC0fl6Mfm16aL9F5PqeoGpWY75cMZ6CQgAlsaArkUEALw_wcB" TargetMode="External"/><Relationship Id="rId37" Type="http://schemas.openxmlformats.org/officeDocument/2006/relationships/image" Target="media/image18.png"/><Relationship Id="rId58" Type="http://schemas.openxmlformats.org/officeDocument/2006/relationships/hyperlink" Target="https://www.digikey.ca/en/products/detail/raspberry-pi/SC0915/13624793" TargetMode="External"/><Relationship Id="rId79" Type="http://schemas.openxmlformats.org/officeDocument/2006/relationships/image" Target="media/image34.png"/><Relationship Id="rId102" Type="http://schemas.openxmlformats.org/officeDocument/2006/relationships/hyperlink" Target="https://www.adafruit.com/product/3246" TargetMode="External"/><Relationship Id="rId123" Type="http://schemas.openxmlformats.org/officeDocument/2006/relationships/image" Target="media/image71.png"/><Relationship Id="rId144" Type="http://schemas.openxmlformats.org/officeDocument/2006/relationships/image" Target="media/image92.jpeg"/><Relationship Id="rId90" Type="http://schemas.openxmlformats.org/officeDocument/2006/relationships/image" Target="media/image43.png"/></Relationships>
</file>

<file path=word/_rels/footer1.xml.rels><?xml version="1.0" encoding="UTF-8" standalone="yes"?>
<Relationships xmlns="http://schemas.openxmlformats.org/package/2006/relationships"><Relationship Id="rId2" Type="http://schemas.openxmlformats.org/officeDocument/2006/relationships/hyperlink" Target="https://github.com/makersmakingchange/Birch-Mini-Joystick" TargetMode="External"/><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3" Type="http://schemas.openxmlformats.org/officeDocument/2006/relationships/hyperlink" Target="https://github.com/makersmakingchange/Birch-Mini-Joystick" TargetMode="External"/><Relationship Id="rId2" Type="http://schemas.openxmlformats.org/officeDocument/2006/relationships/hyperlink" Target="http://creativecommons.org/licenses/by-sa/4.0" TargetMode="External"/><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http://purl.org/dc/elements/1.1/"/>
    <ds:schemaRef ds:uri="cf9f6c1f-8ad0-4eb8-bb2b-fb0b622a341e"/>
    <ds:schemaRef ds:uri="http://purl.org/dc/dcmitype/"/>
    <ds:schemaRef ds:uri="http://purl.org/dc/terms/"/>
    <ds:schemaRef ds:uri="http://schemas.microsoft.com/office/2006/documentManagement/types"/>
    <ds:schemaRef ds:uri="http://schemas.openxmlformats.org/package/2006/metadata/core-properties"/>
    <ds:schemaRef ds:uri="72c39c84-b0a3-45a2-a38c-ff46bb47f11f"/>
    <ds:schemaRef ds:uri="http://www.w3.org/XML/1998/namespace"/>
  </ds:schemaRefs>
</ds:datastoreItem>
</file>

<file path=customXml/itemProps2.xml><?xml version="1.0" encoding="utf-8"?>
<ds:datastoreItem xmlns:ds="http://schemas.openxmlformats.org/officeDocument/2006/customXml" ds:itemID="{84612C5C-739B-4DDE-93A3-1C49C5737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D92DD-5E2B-4FA4-924F-1D4C0B17E44D}">
  <ds:schemaRefs>
    <ds:schemaRef ds:uri="http://schemas.openxmlformats.org/officeDocument/2006/bibliography"/>
  </ds:schemaRefs>
</ds:datastoreItem>
</file>

<file path=customXml/itemProps4.xml><?xml version="1.0" encoding="utf-8"?>
<ds:datastoreItem xmlns:ds="http://schemas.openxmlformats.org/officeDocument/2006/customXml" ds:itemID="{6F0D11E1-4A7D-4AF9-A456-A7E3E7138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09</TotalTime>
  <Pages>54</Pages>
  <Words>7876</Words>
  <Characters>4489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7</CharactersWithSpaces>
  <SharedDoc>false</SharedDoc>
  <HLinks>
    <vt:vector size="276" baseType="variant">
      <vt:variant>
        <vt:i4>4784157</vt:i4>
      </vt:variant>
      <vt:variant>
        <vt:i4>144</vt:i4>
      </vt:variant>
      <vt:variant>
        <vt:i4>0</vt:i4>
      </vt:variant>
      <vt:variant>
        <vt:i4>5</vt:i4>
      </vt:variant>
      <vt:variant>
        <vt:lpwstr>https://www.hydraresearch3d.com/design-rules</vt:lpwstr>
      </vt:variant>
      <vt:variant>
        <vt:lpwstr>unsupported-holes</vt:lpwstr>
      </vt:variant>
      <vt:variant>
        <vt:i4>8060994</vt:i4>
      </vt:variant>
      <vt:variant>
        <vt:i4>141</vt:i4>
      </vt:variant>
      <vt:variant>
        <vt:i4>0</vt:i4>
      </vt:variant>
      <vt:variant>
        <vt:i4>5</vt:i4>
      </vt:variant>
      <vt:variant>
        <vt:lpwstr>https://neilsquiresoc.sharepoint.com/:x:/s/MMC-RD/EWdbM_XkbQNHiEdMTO16rqABAmZTVXwHJ5iAW5NBfpH8TA?e=5SJme2</vt:lpwstr>
      </vt:variant>
      <vt:variant>
        <vt:lpwstr/>
      </vt:variant>
      <vt:variant>
        <vt:i4>6029405</vt:i4>
      </vt:variant>
      <vt:variant>
        <vt:i4>138</vt:i4>
      </vt:variant>
      <vt:variant>
        <vt:i4>0</vt:i4>
      </vt:variant>
      <vt:variant>
        <vt:i4>5</vt:i4>
      </vt:variant>
      <vt:variant>
        <vt:lpwstr>https://www.adafruit.com/product/3246</vt:lpwstr>
      </vt:variant>
      <vt:variant>
        <vt:lpwstr/>
      </vt:variant>
      <vt:variant>
        <vt:i4>6226008</vt:i4>
      </vt:variant>
      <vt:variant>
        <vt:i4>135</vt:i4>
      </vt:variant>
      <vt:variant>
        <vt:i4>0</vt:i4>
      </vt:variant>
      <vt:variant>
        <vt:i4>5</vt:i4>
      </vt:variant>
      <vt:variant>
        <vt:lpwstr>https://www.adafruit.com/product/2765</vt:lpwstr>
      </vt:variant>
      <vt:variant>
        <vt:lpwstr/>
      </vt:variant>
      <vt:variant>
        <vt:i4>1179664</vt:i4>
      </vt:variant>
      <vt:variant>
        <vt:i4>132</vt:i4>
      </vt:variant>
      <vt:variant>
        <vt:i4>0</vt:i4>
      </vt:variant>
      <vt:variant>
        <vt:i4>5</vt:i4>
      </vt:variant>
      <vt:variant>
        <vt:lpwstr>https://www.hydraresearch3d.com/design-rules</vt:lpwstr>
      </vt:variant>
      <vt:variant>
        <vt:lpwstr/>
      </vt:variant>
      <vt:variant>
        <vt:i4>3670142</vt:i4>
      </vt:variant>
      <vt:variant>
        <vt:i4>129</vt:i4>
      </vt:variant>
      <vt:variant>
        <vt:i4>0</vt:i4>
      </vt:variant>
      <vt:variant>
        <vt:i4>5</vt:i4>
      </vt:variant>
      <vt:variant>
        <vt:lpwstr>https://www.youtube.com/watch?v=6KTznAQglPs</vt:lpwstr>
      </vt:variant>
      <vt:variant>
        <vt:lpwstr/>
      </vt:variant>
      <vt:variant>
        <vt:i4>8257598</vt:i4>
      </vt:variant>
      <vt:variant>
        <vt:i4>126</vt:i4>
      </vt:variant>
      <vt:variant>
        <vt:i4>0</vt:i4>
      </vt:variant>
      <vt:variant>
        <vt:i4>5</vt:i4>
      </vt:variant>
      <vt:variant>
        <vt:lpwstr>https://github.com/raydiy/PCB-Mount</vt:lpwstr>
      </vt:variant>
      <vt:variant>
        <vt:lpwstr/>
      </vt:variant>
      <vt:variant>
        <vt:i4>2097214</vt:i4>
      </vt:variant>
      <vt:variant>
        <vt:i4>123</vt:i4>
      </vt:variant>
      <vt:variant>
        <vt:i4>0</vt:i4>
      </vt:variant>
      <vt:variant>
        <vt:i4>5</vt:i4>
      </vt:variant>
      <vt:variant>
        <vt:lpwstr>https://www.amazon.ca/Hilitchi-180-Piece-Stainless-Socket-Assortment/dp/B01N1WDUK0/ref=sr_1_6?keywords=M2%2Bbolt&amp;qid=1666661115&amp;qu=eyJxc2MiOiI0LjYyIiwicXNhIjoiNC4zNiIsInFzcCI6IjMuNjUifQ%3D%3D&amp;sr=8-6&amp;th=1</vt:lpwstr>
      </vt:variant>
      <vt:variant>
        <vt:lpwstr/>
      </vt:variant>
      <vt:variant>
        <vt:i4>5570639</vt:i4>
      </vt:variant>
      <vt:variant>
        <vt:i4>120</vt:i4>
      </vt:variant>
      <vt:variant>
        <vt:i4>0</vt:i4>
      </vt:variant>
      <vt:variant>
        <vt:i4>5</vt:i4>
      </vt:variant>
      <vt:variant>
        <vt:lpwstr>https://www.amazon.ca/HVAZI-Male-Female-Spacer-Standoffs-Assortment/dp/B071KDS14D</vt:lpwstr>
      </vt:variant>
      <vt:variant>
        <vt:lpwstr/>
      </vt:variant>
      <vt:variant>
        <vt:i4>1769487</vt:i4>
      </vt:variant>
      <vt:variant>
        <vt:i4>117</vt:i4>
      </vt:variant>
      <vt:variant>
        <vt:i4>0</vt:i4>
      </vt:variant>
      <vt:variant>
        <vt:i4>5</vt:i4>
      </vt:variant>
      <vt:variant>
        <vt:lpwstr>https://www.digikey.ca/en/products/detail/apm-hexseal/RM2X8MM-2701/612919</vt:lpwstr>
      </vt:variant>
      <vt:variant>
        <vt:lpwstr/>
      </vt:variant>
      <vt:variant>
        <vt:i4>3145785</vt:i4>
      </vt:variant>
      <vt:variant>
        <vt:i4>114</vt:i4>
      </vt:variant>
      <vt:variant>
        <vt:i4>0</vt:i4>
      </vt:variant>
      <vt:variant>
        <vt:i4>5</vt:i4>
      </vt:variant>
      <vt:variant>
        <vt:lpwstr>https://www.pcboard.ca/metric-stainless-pan-head-screw</vt:lpwstr>
      </vt:variant>
      <vt:variant>
        <vt:lpwstr/>
      </vt:variant>
      <vt:variant>
        <vt:i4>131153</vt:i4>
      </vt:variant>
      <vt:variant>
        <vt:i4>111</vt:i4>
      </vt:variant>
      <vt:variant>
        <vt:i4>0</vt:i4>
      </vt:variant>
      <vt:variant>
        <vt:i4>5</vt:i4>
      </vt:variant>
      <vt:variant>
        <vt:lpwstr>https://www.amazon.ca/dp/B00GMQDSRI/ref=cm_sw_r_apa_i_E8JPY5XFYVGFR0DWK50V_0</vt:lpwstr>
      </vt:variant>
      <vt:variant>
        <vt:lpwstr/>
      </vt:variant>
      <vt:variant>
        <vt:i4>2359416</vt:i4>
      </vt:variant>
      <vt:variant>
        <vt:i4>108</vt:i4>
      </vt:variant>
      <vt:variant>
        <vt:i4>0</vt:i4>
      </vt:variant>
      <vt:variant>
        <vt:i4>5</vt:i4>
      </vt:variant>
      <vt:variant>
        <vt:lpwstr>https://www.instructables.com/3D-Printed-Electronic-Enclosure/</vt:lpwstr>
      </vt:variant>
      <vt:variant>
        <vt:lpwstr/>
      </vt:variant>
      <vt:variant>
        <vt:i4>5111811</vt:i4>
      </vt:variant>
      <vt:variant>
        <vt:i4>105</vt:i4>
      </vt:variant>
      <vt:variant>
        <vt:i4>0</vt:i4>
      </vt:variant>
      <vt:variant>
        <vt:i4>5</vt:i4>
      </vt:variant>
      <vt:variant>
        <vt:lpwstr>http://www.whatimade.today/3d-printing-experiences-finishing-a-project-in-style/</vt:lpwstr>
      </vt:variant>
      <vt:variant>
        <vt:lpwstr/>
      </vt:variant>
      <vt:variant>
        <vt:i4>196694</vt:i4>
      </vt:variant>
      <vt:variant>
        <vt:i4>102</vt:i4>
      </vt:variant>
      <vt:variant>
        <vt:i4>0</vt:i4>
      </vt:variant>
      <vt:variant>
        <vt:i4>5</vt:i4>
      </vt:variant>
      <vt:variant>
        <vt:lpwstr>https://www.hubs.com/knowledge-base/enclosure-design-3d-printing-step-step-guide/</vt:lpwstr>
      </vt:variant>
      <vt:variant>
        <vt:lpwstr/>
      </vt:variant>
      <vt:variant>
        <vt:i4>5177363</vt:i4>
      </vt:variant>
      <vt:variant>
        <vt:i4>84</vt:i4>
      </vt:variant>
      <vt:variant>
        <vt:i4>0</vt:i4>
      </vt:variant>
      <vt:variant>
        <vt:i4>5</vt:i4>
      </vt:variant>
      <vt:variant>
        <vt:lpwstr>https://www.mouser.ca/ProductDetail/Adafruit/4900?qs=pBJMDPsKWf2NgbJSZrvxVw%3D%3D</vt:lpwstr>
      </vt:variant>
      <vt:variant>
        <vt:lpwstr/>
      </vt:variant>
      <vt:variant>
        <vt:i4>1704000</vt:i4>
      </vt:variant>
      <vt:variant>
        <vt:i4>81</vt:i4>
      </vt:variant>
      <vt:variant>
        <vt:i4>0</vt:i4>
      </vt:variant>
      <vt:variant>
        <vt:i4>5</vt:i4>
      </vt:variant>
      <vt:variant>
        <vt:lpwstr>https://www.mouser.ca/ProductDetail/Adafruit/4600?qs=hd1VzrDQEGi752M4exorSA%3D%3D</vt:lpwstr>
      </vt:variant>
      <vt:variant>
        <vt:lpwstr/>
      </vt:variant>
      <vt:variant>
        <vt:i4>2949238</vt:i4>
      </vt:variant>
      <vt:variant>
        <vt:i4>78</vt:i4>
      </vt:variant>
      <vt:variant>
        <vt:i4>0</vt:i4>
      </vt:variant>
      <vt:variant>
        <vt:i4>5</vt:i4>
      </vt:variant>
      <vt:variant>
        <vt:lpwstr>https://www.mouser.ca/ProductDetail/Seeed-Studio/102010328?qs=GBLSl2AkirtQWO8CTzEK9g%3D%3D</vt:lpwstr>
      </vt:variant>
      <vt:variant>
        <vt:lpwstr/>
      </vt:variant>
      <vt:variant>
        <vt:i4>6422648</vt:i4>
      </vt:variant>
      <vt:variant>
        <vt:i4>75</vt:i4>
      </vt:variant>
      <vt:variant>
        <vt:i4>0</vt:i4>
      </vt:variant>
      <vt:variant>
        <vt:i4>5</vt:i4>
      </vt:variant>
      <vt:variant>
        <vt:lpwstr>https://www.digikey.ca/en/products/detail/raspberry-pi/SC0915/13624793</vt:lpwstr>
      </vt:variant>
      <vt:variant>
        <vt:lpwstr/>
      </vt:variant>
      <vt:variant>
        <vt:i4>1179737</vt:i4>
      </vt:variant>
      <vt:variant>
        <vt:i4>72</vt:i4>
      </vt:variant>
      <vt:variant>
        <vt:i4>0</vt:i4>
      </vt:variant>
      <vt:variant>
        <vt:i4>5</vt:i4>
      </vt:variant>
      <vt:variant>
        <vt:lpwstr>https://www.digikey.ca/en/products/detail/seeed-technology-co-ltd/102010428/14672129</vt:lpwstr>
      </vt:variant>
      <vt:variant>
        <vt:lpwstr/>
      </vt:variant>
      <vt:variant>
        <vt:i4>1048659</vt:i4>
      </vt:variant>
      <vt:variant>
        <vt:i4>69</vt:i4>
      </vt:variant>
      <vt:variant>
        <vt:i4>0</vt:i4>
      </vt:variant>
      <vt:variant>
        <vt:i4>5</vt:i4>
      </vt:variant>
      <vt:variant>
        <vt:lpwstr>https://www.digikey.ca/en/products/detail/seeed-technology-co-ltd/102010469/16652896</vt:lpwstr>
      </vt:variant>
      <vt:variant>
        <vt:lpwstr/>
      </vt:variant>
      <vt:variant>
        <vt:i4>1507410</vt:i4>
      </vt:variant>
      <vt:variant>
        <vt:i4>66</vt:i4>
      </vt:variant>
      <vt:variant>
        <vt:i4>0</vt:i4>
      </vt:variant>
      <vt:variant>
        <vt:i4>5</vt:i4>
      </vt:variant>
      <vt:variant>
        <vt:lpwstr>https://www.digikey.ca/en/products/detail/seeed-technology-co-ltd/102010448/16652893</vt:lpwstr>
      </vt:variant>
      <vt:variant>
        <vt:lpwstr/>
      </vt:variant>
      <vt:variant>
        <vt:i4>7602294</vt:i4>
      </vt:variant>
      <vt:variant>
        <vt:i4>63</vt:i4>
      </vt:variant>
      <vt:variant>
        <vt:i4>0</vt:i4>
      </vt:variant>
      <vt:variant>
        <vt:i4>5</vt:i4>
      </vt:variant>
      <vt:variant>
        <vt:lpwstr>https://www.digikey.ca/en/products/detail/adafruit-industries-llc/4900/16680568</vt:lpwstr>
      </vt:variant>
      <vt:variant>
        <vt:lpwstr/>
      </vt:variant>
      <vt:variant>
        <vt:i4>7995513</vt:i4>
      </vt:variant>
      <vt:variant>
        <vt:i4>60</vt:i4>
      </vt:variant>
      <vt:variant>
        <vt:i4>0</vt:i4>
      </vt:variant>
      <vt:variant>
        <vt:i4>5</vt:i4>
      </vt:variant>
      <vt:variant>
        <vt:lpwstr>https://www.digikey.ca/en/products/detail/adafruit-industries-llc/4600/13543375</vt:lpwstr>
      </vt:variant>
      <vt:variant>
        <vt:lpwstr/>
      </vt:variant>
      <vt:variant>
        <vt:i4>1900636</vt:i4>
      </vt:variant>
      <vt:variant>
        <vt:i4>57</vt:i4>
      </vt:variant>
      <vt:variant>
        <vt:i4>0</vt:i4>
      </vt:variant>
      <vt:variant>
        <vt:i4>5</vt:i4>
      </vt:variant>
      <vt:variant>
        <vt:lpwstr>https://www.digikey.ca/en/products/detail/seeed-technology-co-ltd/102010328/11506471</vt:lpwstr>
      </vt:variant>
      <vt:variant>
        <vt:lpwstr/>
      </vt:variant>
      <vt:variant>
        <vt:i4>6619183</vt:i4>
      </vt:variant>
      <vt:variant>
        <vt:i4>54</vt:i4>
      </vt:variant>
      <vt:variant>
        <vt:i4>0</vt:i4>
      </vt:variant>
      <vt:variant>
        <vt:i4>5</vt:i4>
      </vt:variant>
      <vt:variant>
        <vt:lpwstr>https://www.raspberrypi.com/products/raspberry-pi-pico/</vt:lpwstr>
      </vt:variant>
      <vt:variant>
        <vt:lpwstr/>
      </vt:variant>
      <vt:variant>
        <vt:i4>5636191</vt:i4>
      </vt:variant>
      <vt:variant>
        <vt:i4>51</vt:i4>
      </vt:variant>
      <vt:variant>
        <vt:i4>0</vt:i4>
      </vt:variant>
      <vt:variant>
        <vt:i4>5</vt:i4>
      </vt:variant>
      <vt:variant>
        <vt:lpwstr>https://www.seeedstudio.com/XIAO-RP2040-v1-0-p-5026.html</vt:lpwstr>
      </vt:variant>
      <vt:variant>
        <vt:lpwstr/>
      </vt:variant>
      <vt:variant>
        <vt:i4>1507354</vt:i4>
      </vt:variant>
      <vt:variant>
        <vt:i4>48</vt:i4>
      </vt:variant>
      <vt:variant>
        <vt:i4>0</vt:i4>
      </vt:variant>
      <vt:variant>
        <vt:i4>5</vt:i4>
      </vt:variant>
      <vt:variant>
        <vt:lpwstr>https://www.seeedstudio.com/Seeed-XIAO-BLE-Sense-nRF52840-p-5253.html</vt:lpwstr>
      </vt:variant>
      <vt:variant>
        <vt:lpwstr/>
      </vt:variant>
      <vt:variant>
        <vt:i4>7143460</vt:i4>
      </vt:variant>
      <vt:variant>
        <vt:i4>45</vt:i4>
      </vt:variant>
      <vt:variant>
        <vt:i4>0</vt:i4>
      </vt:variant>
      <vt:variant>
        <vt:i4>5</vt:i4>
      </vt:variant>
      <vt:variant>
        <vt:lpwstr>https://www.seeedstudio.com/Seeed-XIAO-BLE-nRF52840-p-5201.html</vt:lpwstr>
      </vt:variant>
      <vt:variant>
        <vt:lpwstr/>
      </vt:variant>
      <vt:variant>
        <vt:i4>6029403</vt:i4>
      </vt:variant>
      <vt:variant>
        <vt:i4>42</vt:i4>
      </vt:variant>
      <vt:variant>
        <vt:i4>0</vt:i4>
      </vt:variant>
      <vt:variant>
        <vt:i4>5</vt:i4>
      </vt:variant>
      <vt:variant>
        <vt:lpwstr>https://www.adafruit.com/product/5426</vt:lpwstr>
      </vt:variant>
      <vt:variant>
        <vt:lpwstr/>
      </vt:variant>
      <vt:variant>
        <vt:i4>6226006</vt:i4>
      </vt:variant>
      <vt:variant>
        <vt:i4>39</vt:i4>
      </vt:variant>
      <vt:variant>
        <vt:i4>0</vt:i4>
      </vt:variant>
      <vt:variant>
        <vt:i4>5</vt:i4>
      </vt:variant>
      <vt:variant>
        <vt:lpwstr>https://www.adafruit.com/product/4900</vt:lpwstr>
      </vt:variant>
      <vt:variant>
        <vt:lpwstr/>
      </vt:variant>
      <vt:variant>
        <vt:i4>6226009</vt:i4>
      </vt:variant>
      <vt:variant>
        <vt:i4>36</vt:i4>
      </vt:variant>
      <vt:variant>
        <vt:i4>0</vt:i4>
      </vt:variant>
      <vt:variant>
        <vt:i4>5</vt:i4>
      </vt:variant>
      <vt:variant>
        <vt:lpwstr>https://www.adafruit.com/product/4600</vt:lpwstr>
      </vt:variant>
      <vt:variant>
        <vt:lpwstr/>
      </vt:variant>
      <vt:variant>
        <vt:i4>1376349</vt:i4>
      </vt:variant>
      <vt:variant>
        <vt:i4>33</vt:i4>
      </vt:variant>
      <vt:variant>
        <vt:i4>0</vt:i4>
      </vt:variant>
      <vt:variant>
        <vt:i4>5</vt:i4>
      </vt:variant>
      <vt:variant>
        <vt:lpwstr>https://www.seeedstudio.com/Seeeduino-XIAO-Arduino-Microcontroller-SAMD21-Cortex-M0+-p-4426.html</vt:lpwstr>
      </vt:variant>
      <vt:variant>
        <vt:lpwstr/>
      </vt:variant>
      <vt:variant>
        <vt:i4>6029395</vt:i4>
      </vt:variant>
      <vt:variant>
        <vt:i4>27</vt:i4>
      </vt:variant>
      <vt:variant>
        <vt:i4>0</vt:i4>
      </vt:variant>
      <vt:variant>
        <vt:i4>5</vt:i4>
      </vt:variant>
      <vt:variant>
        <vt:lpwstr>https://www.amazon.ca/Nintendo-of-Canada-2110166-Controller/dp/B000IMYKQ0</vt:lpwstr>
      </vt:variant>
      <vt:variant>
        <vt:lpwstr/>
      </vt:variant>
      <vt:variant>
        <vt:i4>4259911</vt:i4>
      </vt:variant>
      <vt:variant>
        <vt:i4>24</vt:i4>
      </vt:variant>
      <vt:variant>
        <vt:i4>0</vt:i4>
      </vt:variant>
      <vt:variant>
        <vt:i4>5</vt:i4>
      </vt:variant>
      <vt:variant>
        <vt:lpwstr>https://makersmakingchange.com/project/custom-single-switch-kit/</vt:lpwstr>
      </vt:variant>
      <vt:variant>
        <vt:lpwstr/>
      </vt:variant>
      <vt:variant>
        <vt:i4>4718675</vt:i4>
      </vt:variant>
      <vt:variant>
        <vt:i4>21</vt:i4>
      </vt:variant>
      <vt:variant>
        <vt:i4>0</vt:i4>
      </vt:variant>
      <vt:variant>
        <vt:i4>5</vt:i4>
      </vt:variant>
      <vt:variant>
        <vt:lpwstr>https://joytokey.net/en/</vt:lpwstr>
      </vt:variant>
      <vt:variant>
        <vt:lpwstr/>
      </vt:variant>
      <vt:variant>
        <vt:i4>7798847</vt:i4>
      </vt:variant>
      <vt:variant>
        <vt:i4>18</vt:i4>
      </vt:variant>
      <vt:variant>
        <vt:i4>0</vt:i4>
      </vt:variant>
      <vt:variant>
        <vt:i4>5</vt:i4>
      </vt:variant>
      <vt:variant>
        <vt:lpwstr>https://github.com/nelsonii/JoystickEnclosures/tree/main/Slider</vt:lpwstr>
      </vt:variant>
      <vt:variant>
        <vt:lpwstr/>
      </vt:variant>
      <vt:variant>
        <vt:i4>4718708</vt:i4>
      </vt:variant>
      <vt:variant>
        <vt:i4>15</vt:i4>
      </vt:variant>
      <vt:variant>
        <vt:i4>0</vt:i4>
      </vt:variant>
      <vt:variant>
        <vt:i4>5</vt:i4>
      </vt:variant>
      <vt:variant>
        <vt:lpwstr>https://www.etsy.com/ca/listing/1191918398/slider-joystick-mkiii-for-xbox-adaptive?click_key=d3bd432ce56c0e6d531869f85e23a9ed4fe7fe8d%3A1191918398&amp;click_sum=caf10b44&amp;ref=shop_home_active_5&amp;crt=1</vt:lpwstr>
      </vt:variant>
      <vt:variant>
        <vt:lpwstr/>
      </vt:variant>
      <vt:variant>
        <vt:i4>4522073</vt:i4>
      </vt:variant>
      <vt:variant>
        <vt:i4>12</vt:i4>
      </vt:variant>
      <vt:variant>
        <vt:i4>0</vt:i4>
      </vt:variant>
      <vt:variant>
        <vt:i4>5</vt:i4>
      </vt:variant>
      <vt:variant>
        <vt:lpwstr>https://www.amazon.ca/ZADAI-4-3-inch-Handheld-Console-Portable/dp/B095WXBYSQ/ref=asc_df_B095WXBYSQ/?tag=googleshopc0c-20&amp;linkCode=df0&amp;hvadid=582450275413&amp;hvpos=&amp;hvnetw=g&amp;hvrand=6266306773064355374&amp;hvpone=&amp;hvptwo=&amp;hvqmt=&amp;hvdev=c&amp;hvdvcmdl=&amp;hvlocint=&amp;hvlocphy=9001332&amp;hvtargid=pla-1675176659914&amp;psc=1</vt:lpwstr>
      </vt:variant>
      <vt:variant>
        <vt:lpwstr/>
      </vt:variant>
      <vt:variant>
        <vt:i4>5242896</vt:i4>
      </vt:variant>
      <vt:variant>
        <vt:i4>9</vt:i4>
      </vt:variant>
      <vt:variant>
        <vt:i4>0</vt:i4>
      </vt:variant>
      <vt:variant>
        <vt:i4>5</vt:i4>
      </vt:variant>
      <vt:variant>
        <vt:lpwstr>https://ca.shein.com/1pc-Phone-Game-Joystick-Suction-Cup-p-10965089-cat-3682.html?url_from=caadplase2207016261720613one-size_GPM&amp;cid=16924668221&amp;setid=&amp;adid=&amp;pf=GOOGLE&amp;gclid=Cj0KCQjw1vSZBhDuARIsAKZlijRy-XMncYK03UyshwmyC0fl6Mfm16aL9F5PqeoGpWY75cMZ6CQgAlsaArkUEALw_wcB</vt:lpwstr>
      </vt:variant>
      <vt:variant>
        <vt:lpwstr/>
      </vt:variant>
      <vt:variant>
        <vt:i4>4325399</vt:i4>
      </vt:variant>
      <vt:variant>
        <vt:i4>6</vt:i4>
      </vt:variant>
      <vt:variant>
        <vt:i4>0</vt:i4>
      </vt:variant>
      <vt:variant>
        <vt:i4>5</vt:i4>
      </vt:variant>
      <vt:variant>
        <vt:lpwstr>https://warfighterengaged.org/shop/ministix-s</vt:lpwstr>
      </vt:variant>
      <vt:variant>
        <vt:lpwstr/>
      </vt:variant>
      <vt:variant>
        <vt:i4>1441886</vt:i4>
      </vt:variant>
      <vt:variant>
        <vt:i4>3</vt:i4>
      </vt:variant>
      <vt:variant>
        <vt:i4>0</vt:i4>
      </vt:variant>
      <vt:variant>
        <vt:i4>5</vt:i4>
      </vt:variant>
      <vt:variant>
        <vt:lpwstr>https://inclusiveinc.org/products/v3</vt:lpwstr>
      </vt:variant>
      <vt:variant>
        <vt:lpwstr/>
      </vt:variant>
      <vt:variant>
        <vt:i4>7471149</vt:i4>
      </vt:variant>
      <vt:variant>
        <vt:i4>0</vt:i4>
      </vt:variant>
      <vt:variant>
        <vt:i4>0</vt:i4>
      </vt:variant>
      <vt:variant>
        <vt:i4>5</vt:i4>
      </vt:variant>
      <vt:variant>
        <vt:lpwstr>https://inclusiveinc.org/en-ca/products/slider-joystick</vt:lpwstr>
      </vt:variant>
      <vt:variant>
        <vt:lpwstr/>
      </vt:variant>
      <vt:variant>
        <vt:i4>1376287</vt:i4>
      </vt:variant>
      <vt:variant>
        <vt:i4>9</vt:i4>
      </vt:variant>
      <vt:variant>
        <vt:i4>0</vt:i4>
      </vt:variant>
      <vt:variant>
        <vt:i4>5</vt:i4>
      </vt:variant>
      <vt:variant>
        <vt:lpwstr>http://creativecommons.org/licenses/by-sa/4.0</vt:lpwstr>
      </vt:variant>
      <vt:variant>
        <vt:lpwstr/>
      </vt:variant>
      <vt:variant>
        <vt:i4>1376287</vt:i4>
      </vt:variant>
      <vt:variant>
        <vt:i4>6</vt:i4>
      </vt:variant>
      <vt:variant>
        <vt:i4>0</vt:i4>
      </vt:variant>
      <vt:variant>
        <vt:i4>5</vt:i4>
      </vt:variant>
      <vt:variant>
        <vt:lpwstr>http://creativecommons.org/licenses/by-sa/4.0</vt:lpwstr>
      </vt:variant>
      <vt:variant>
        <vt:lpwstr/>
      </vt:variant>
      <vt:variant>
        <vt:i4>5242999</vt:i4>
      </vt:variant>
      <vt:variant>
        <vt:i4>0</vt:i4>
      </vt:variant>
      <vt:variant>
        <vt:i4>0</vt:i4>
      </vt:variant>
      <vt:variant>
        <vt:i4>5</vt:i4>
      </vt:variant>
      <vt:variant>
        <vt:lpwstr>mailto:miladh@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662</cp:revision>
  <cp:lastPrinted>2024-06-20T16:02:00Z</cp:lastPrinted>
  <dcterms:created xsi:type="dcterms:W3CDTF">2021-05-07T04:44:00Z</dcterms:created>
  <dcterms:modified xsi:type="dcterms:W3CDTF">2024-06-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